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BB3C3" w14:textId="77777777" w:rsidR="00FC1AFA" w:rsidRDefault="00FC1AFA">
      <w:pPr>
        <w:pStyle w:val="ThnVnban"/>
        <w:spacing w:before="10"/>
        <w:rPr>
          <w:sz w:val="15"/>
        </w:rPr>
      </w:pPr>
    </w:p>
    <w:p w14:paraId="746C0033" w14:textId="59E93611" w:rsidR="00FC1AFA" w:rsidRDefault="00B54406">
      <w:pPr>
        <w:pStyle w:val="ThnVnban"/>
        <w:spacing w:line="88" w:lineRule="exact"/>
        <w:ind w:left="-69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60C46EDE">
          <v:group id="_x0000_s2106" style="width:470.95pt;height:4.45pt;mso-position-horizontal-relative:char;mso-position-vertical-relative:line" coordsize="9419,89">
            <v:rect id="_x0000_s2107" style="position:absolute;width:9419;height:89" fillcolor="black" stroked="f"/>
            <w10:anchorlock/>
          </v:group>
        </w:pict>
      </w:r>
    </w:p>
    <w:p w14:paraId="6E50A5DA" w14:textId="77777777" w:rsidR="00FC1AFA" w:rsidRDefault="00FC1AFA">
      <w:pPr>
        <w:pStyle w:val="ThnVnban"/>
        <w:rPr>
          <w:sz w:val="20"/>
        </w:rPr>
      </w:pPr>
    </w:p>
    <w:p w14:paraId="26F789D1" w14:textId="77777777" w:rsidR="00FC1AFA" w:rsidRDefault="00FC1AFA">
      <w:pPr>
        <w:pStyle w:val="ThnVnban"/>
        <w:spacing w:before="2"/>
        <w:rPr>
          <w:sz w:val="25"/>
        </w:rPr>
      </w:pPr>
    </w:p>
    <w:p w14:paraId="016EE6E1" w14:textId="77777777" w:rsidR="00FC1AFA" w:rsidRDefault="00071BA0">
      <w:pPr>
        <w:spacing w:before="79"/>
        <w:ind w:left="106"/>
        <w:rPr>
          <w:b/>
          <w:sz w:val="48"/>
        </w:rPr>
      </w:pPr>
      <w:r>
        <w:rPr>
          <w:b/>
          <w:sz w:val="48"/>
        </w:rPr>
        <w:t>TÀI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LIỆU</w:t>
      </w:r>
      <w:r>
        <w:rPr>
          <w:b/>
          <w:spacing w:val="1"/>
          <w:sz w:val="48"/>
        </w:rPr>
        <w:t xml:space="preserve"> </w:t>
      </w:r>
      <w:r>
        <w:rPr>
          <w:b/>
          <w:sz w:val="48"/>
        </w:rPr>
        <w:t>ĐẶC TẢ YÊU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CẦU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PHẦN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MỀM</w:t>
      </w:r>
    </w:p>
    <w:p w14:paraId="169BF1F3" w14:textId="77777777" w:rsidR="00FC1AFA" w:rsidRDefault="00071BA0">
      <w:pPr>
        <w:spacing w:before="230"/>
        <w:ind w:left="985"/>
        <w:rPr>
          <w:b/>
          <w:sz w:val="44"/>
        </w:rPr>
      </w:pPr>
      <w:r>
        <w:rPr>
          <w:b/>
          <w:sz w:val="44"/>
        </w:rPr>
        <w:t>(Software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</w:rPr>
        <w:t>Requirement</w:t>
      </w:r>
      <w:r>
        <w:rPr>
          <w:b/>
          <w:spacing w:val="-4"/>
          <w:sz w:val="44"/>
        </w:rPr>
        <w:t xml:space="preserve"> </w:t>
      </w:r>
      <w:r>
        <w:rPr>
          <w:b/>
          <w:sz w:val="44"/>
        </w:rPr>
        <w:t>Specification</w:t>
      </w:r>
      <w:r>
        <w:rPr>
          <w:b/>
          <w:spacing w:val="2"/>
          <w:sz w:val="44"/>
        </w:rPr>
        <w:t xml:space="preserve"> </w:t>
      </w:r>
      <w:r>
        <w:rPr>
          <w:b/>
          <w:sz w:val="44"/>
        </w:rPr>
        <w:t>–</w:t>
      </w:r>
      <w:r>
        <w:rPr>
          <w:b/>
          <w:spacing w:val="-2"/>
          <w:sz w:val="44"/>
        </w:rPr>
        <w:t xml:space="preserve"> </w:t>
      </w:r>
      <w:r>
        <w:rPr>
          <w:b/>
          <w:sz w:val="44"/>
        </w:rPr>
        <w:t>SRS)</w:t>
      </w:r>
    </w:p>
    <w:p w14:paraId="779DB132" w14:textId="77777777" w:rsidR="00FC1AFA" w:rsidRDefault="00FC1AFA">
      <w:pPr>
        <w:pStyle w:val="ThnVnban"/>
        <w:rPr>
          <w:b/>
          <w:sz w:val="48"/>
        </w:rPr>
      </w:pPr>
    </w:p>
    <w:p w14:paraId="77A3C029" w14:textId="77777777" w:rsidR="00FC1AFA" w:rsidRDefault="00FC1AFA">
      <w:pPr>
        <w:pStyle w:val="ThnVnban"/>
        <w:spacing w:before="3"/>
        <w:rPr>
          <w:b/>
          <w:sz w:val="46"/>
        </w:rPr>
      </w:pPr>
    </w:p>
    <w:p w14:paraId="600FEA31" w14:textId="77777777" w:rsidR="00FC1AFA" w:rsidRDefault="00071BA0">
      <w:pPr>
        <w:spacing w:line="340" w:lineRule="auto"/>
        <w:ind w:left="3573" w:right="135" w:hanging="519"/>
        <w:jc w:val="right"/>
        <w:rPr>
          <w:b/>
          <w:sz w:val="48"/>
        </w:rPr>
      </w:pPr>
      <w:r>
        <w:rPr>
          <w:b/>
          <w:sz w:val="48"/>
        </w:rPr>
        <w:t>Phát triển hệ thống E-learning</w:t>
      </w:r>
      <w:r>
        <w:rPr>
          <w:b/>
          <w:spacing w:val="-117"/>
          <w:sz w:val="48"/>
        </w:rPr>
        <w:t xml:space="preserve"> </w:t>
      </w:r>
      <w:r>
        <w:rPr>
          <w:b/>
          <w:sz w:val="48"/>
        </w:rPr>
        <w:t>phục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vụ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công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việc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giảng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dạy</w:t>
      </w:r>
    </w:p>
    <w:p w14:paraId="5D983908" w14:textId="77777777" w:rsidR="00FC1AFA" w:rsidRDefault="00071BA0">
      <w:pPr>
        <w:spacing w:line="549" w:lineRule="exact"/>
        <w:ind w:right="137"/>
        <w:jc w:val="right"/>
        <w:rPr>
          <w:b/>
          <w:sz w:val="48"/>
        </w:rPr>
      </w:pPr>
      <w:r>
        <w:rPr>
          <w:b/>
          <w:sz w:val="48"/>
        </w:rPr>
        <w:t>và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học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tập</w:t>
      </w:r>
    </w:p>
    <w:p w14:paraId="33D0E2F1" w14:textId="77777777" w:rsidR="00FC1AFA" w:rsidRDefault="00FC1AFA">
      <w:pPr>
        <w:pStyle w:val="ThnVnban"/>
        <w:rPr>
          <w:b/>
          <w:sz w:val="52"/>
        </w:rPr>
      </w:pPr>
    </w:p>
    <w:p w14:paraId="6F9EF4C4" w14:textId="77777777" w:rsidR="00FC1AFA" w:rsidRDefault="00071BA0">
      <w:pPr>
        <w:spacing w:before="417"/>
        <w:ind w:right="132"/>
        <w:jc w:val="right"/>
        <w:rPr>
          <w:b/>
          <w:sz w:val="36"/>
        </w:rPr>
      </w:pPr>
      <w:r>
        <w:rPr>
          <w:b/>
          <w:sz w:val="36"/>
        </w:rPr>
        <w:t>Phiên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bản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1.0.1</w:t>
      </w:r>
    </w:p>
    <w:p w14:paraId="4020EC67" w14:textId="77777777" w:rsidR="00FC1AFA" w:rsidRDefault="00FC1AFA">
      <w:pPr>
        <w:pStyle w:val="ThnVnban"/>
        <w:rPr>
          <w:b/>
          <w:sz w:val="40"/>
        </w:rPr>
      </w:pPr>
    </w:p>
    <w:p w14:paraId="4A1A0628" w14:textId="77777777" w:rsidR="00FC1AFA" w:rsidRDefault="00FC1AFA">
      <w:pPr>
        <w:pStyle w:val="ThnVnban"/>
        <w:spacing w:before="3"/>
        <w:rPr>
          <w:b/>
          <w:sz w:val="31"/>
        </w:rPr>
      </w:pPr>
    </w:p>
    <w:p w14:paraId="636B0518" w14:textId="77777777" w:rsidR="00FC1AFA" w:rsidRDefault="00071BA0">
      <w:pPr>
        <w:spacing w:line="357" w:lineRule="auto"/>
        <w:ind w:left="3736" w:right="135" w:hanging="740"/>
        <w:rPr>
          <w:b/>
          <w:sz w:val="36"/>
        </w:rPr>
      </w:pPr>
      <w:r>
        <w:rPr>
          <w:b/>
          <w:sz w:val="36"/>
        </w:rPr>
        <w:t>Hướng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dẫn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bởi: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TS.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Nguyễn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Nhật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Quang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Được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soạn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bởi: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Nguyễn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Đình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Quang</w:t>
      </w:r>
    </w:p>
    <w:p w14:paraId="1BAF5E62" w14:textId="77777777" w:rsidR="00FC1AFA" w:rsidRDefault="00FC1AFA">
      <w:pPr>
        <w:pStyle w:val="ThnVnban"/>
        <w:spacing w:before="8"/>
        <w:rPr>
          <w:b/>
          <w:sz w:val="53"/>
        </w:rPr>
      </w:pPr>
    </w:p>
    <w:p w14:paraId="31C4A853" w14:textId="77777777" w:rsidR="00FC1AFA" w:rsidRDefault="00071BA0">
      <w:pPr>
        <w:ind w:right="133"/>
        <w:jc w:val="right"/>
        <w:rPr>
          <w:b/>
          <w:sz w:val="36"/>
        </w:rPr>
      </w:pPr>
      <w:r>
        <w:rPr>
          <w:b/>
          <w:sz w:val="36"/>
        </w:rPr>
        <w:t>Hà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Nội,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tháng 8,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năm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2020</w:t>
      </w:r>
    </w:p>
    <w:p w14:paraId="607A4002" w14:textId="77777777" w:rsidR="00FC1AFA" w:rsidRDefault="00FC1AFA">
      <w:pPr>
        <w:pStyle w:val="ThnVnban"/>
        <w:rPr>
          <w:b/>
          <w:sz w:val="20"/>
        </w:rPr>
      </w:pPr>
    </w:p>
    <w:p w14:paraId="4CF66DFC" w14:textId="77777777" w:rsidR="00FC1AFA" w:rsidRDefault="00FC1AFA">
      <w:pPr>
        <w:pStyle w:val="ThnVnban"/>
        <w:rPr>
          <w:b/>
          <w:sz w:val="20"/>
        </w:rPr>
      </w:pPr>
    </w:p>
    <w:p w14:paraId="24E62D8C" w14:textId="77777777" w:rsidR="00FC1AFA" w:rsidRDefault="00FC1AFA">
      <w:pPr>
        <w:pStyle w:val="ThnVnban"/>
        <w:rPr>
          <w:b/>
          <w:sz w:val="20"/>
        </w:rPr>
      </w:pPr>
    </w:p>
    <w:p w14:paraId="2D6E14E6" w14:textId="77777777" w:rsidR="00FC1AFA" w:rsidRDefault="00FC1AFA">
      <w:pPr>
        <w:pStyle w:val="ThnVnban"/>
        <w:rPr>
          <w:b/>
          <w:sz w:val="20"/>
        </w:rPr>
      </w:pPr>
    </w:p>
    <w:p w14:paraId="73248881" w14:textId="77777777" w:rsidR="00FC1AFA" w:rsidRDefault="00FC1AFA">
      <w:pPr>
        <w:pStyle w:val="ThnVnban"/>
        <w:rPr>
          <w:b/>
          <w:sz w:val="20"/>
        </w:rPr>
      </w:pPr>
    </w:p>
    <w:p w14:paraId="5B95AB9B" w14:textId="77777777" w:rsidR="00FC1AFA" w:rsidRDefault="00FC1AFA">
      <w:pPr>
        <w:pStyle w:val="ThnVnban"/>
        <w:rPr>
          <w:b/>
          <w:sz w:val="20"/>
        </w:rPr>
      </w:pPr>
    </w:p>
    <w:p w14:paraId="17E54522" w14:textId="77777777" w:rsidR="00FC1AFA" w:rsidRDefault="00FC1AFA">
      <w:pPr>
        <w:pStyle w:val="ThnVnban"/>
        <w:rPr>
          <w:b/>
          <w:sz w:val="20"/>
        </w:rPr>
      </w:pPr>
    </w:p>
    <w:p w14:paraId="5199EB70" w14:textId="77777777" w:rsidR="00FC1AFA" w:rsidRDefault="00FC1AFA">
      <w:pPr>
        <w:pStyle w:val="ThnVnban"/>
        <w:rPr>
          <w:b/>
          <w:sz w:val="20"/>
        </w:rPr>
      </w:pPr>
    </w:p>
    <w:p w14:paraId="18EA0979" w14:textId="77777777" w:rsidR="00FC1AFA" w:rsidRDefault="00FC1AFA">
      <w:pPr>
        <w:pStyle w:val="ThnVnban"/>
        <w:rPr>
          <w:b/>
          <w:sz w:val="20"/>
        </w:rPr>
      </w:pPr>
    </w:p>
    <w:p w14:paraId="657A1C01" w14:textId="77777777" w:rsidR="00FC1AFA" w:rsidRDefault="00FC1AFA">
      <w:pPr>
        <w:pStyle w:val="ThnVnban"/>
        <w:rPr>
          <w:b/>
          <w:sz w:val="20"/>
        </w:rPr>
      </w:pPr>
    </w:p>
    <w:p w14:paraId="18914348" w14:textId="77777777" w:rsidR="00FC1AFA" w:rsidRDefault="00FC1AFA">
      <w:pPr>
        <w:pStyle w:val="ThnVnban"/>
        <w:rPr>
          <w:b/>
          <w:sz w:val="20"/>
        </w:rPr>
      </w:pPr>
    </w:p>
    <w:p w14:paraId="17CEF0BC" w14:textId="77777777" w:rsidR="00FC1AFA" w:rsidRDefault="00FC1AFA">
      <w:pPr>
        <w:pStyle w:val="ThnVnban"/>
        <w:rPr>
          <w:b/>
          <w:sz w:val="20"/>
        </w:rPr>
      </w:pPr>
    </w:p>
    <w:p w14:paraId="78F60C06" w14:textId="77777777" w:rsidR="00FC1AFA" w:rsidRDefault="00FC1AFA">
      <w:pPr>
        <w:pStyle w:val="ThnVnban"/>
        <w:rPr>
          <w:b/>
          <w:sz w:val="20"/>
        </w:rPr>
      </w:pPr>
    </w:p>
    <w:p w14:paraId="12383712" w14:textId="77777777" w:rsidR="00FC1AFA" w:rsidRDefault="00FC1AFA">
      <w:pPr>
        <w:pStyle w:val="ThnVnban"/>
        <w:spacing w:before="6"/>
        <w:rPr>
          <w:b/>
          <w:sz w:val="29"/>
        </w:rPr>
      </w:pPr>
    </w:p>
    <w:p w14:paraId="11A56ECE" w14:textId="77777777" w:rsidR="00FC1AFA" w:rsidRDefault="00071BA0">
      <w:pPr>
        <w:spacing w:before="90"/>
        <w:ind w:right="173"/>
        <w:jc w:val="center"/>
        <w:rPr>
          <w:b/>
          <w:i/>
          <w:sz w:val="24"/>
        </w:rPr>
      </w:pPr>
      <w:r>
        <w:rPr>
          <w:b/>
          <w:i/>
          <w:sz w:val="24"/>
        </w:rPr>
        <w:t>Copyrigh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© 2020 by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inh Quang Nguyen.</w:t>
      </w:r>
    </w:p>
    <w:p w14:paraId="12989055" w14:textId="77777777" w:rsidR="00FC1AFA" w:rsidRDefault="00FC1AFA">
      <w:pPr>
        <w:jc w:val="center"/>
        <w:rPr>
          <w:sz w:val="24"/>
        </w:rPr>
        <w:sectPr w:rsidR="00FC1AFA">
          <w:type w:val="continuous"/>
          <w:pgSz w:w="12240" w:h="15840"/>
          <w:pgMar w:top="1500" w:right="1300" w:bottom="280" w:left="1480" w:header="720" w:footer="720" w:gutter="0"/>
          <w:cols w:space="720"/>
        </w:sectPr>
      </w:pPr>
    </w:p>
    <w:p w14:paraId="01E5C8E7" w14:textId="77777777" w:rsidR="00FC1AFA" w:rsidRDefault="00071BA0">
      <w:pPr>
        <w:pStyle w:val="u1"/>
        <w:ind w:right="176" w:firstLine="0"/>
        <w:jc w:val="center"/>
      </w:pPr>
      <w:bookmarkStart w:id="0" w:name="Mục_lục"/>
      <w:bookmarkStart w:id="1" w:name="_bookmark0"/>
      <w:bookmarkEnd w:id="0"/>
      <w:bookmarkEnd w:id="1"/>
      <w:r>
        <w:lastRenderedPageBreak/>
        <w:t>Mục</w:t>
      </w:r>
      <w:r>
        <w:rPr>
          <w:spacing w:val="-1"/>
        </w:rPr>
        <w:t xml:space="preserve"> </w:t>
      </w:r>
      <w:r>
        <w:t>lục</w:t>
      </w:r>
    </w:p>
    <w:p w14:paraId="6758E5FC" w14:textId="77777777" w:rsidR="00FC1AFA" w:rsidRDefault="00FC1AFA">
      <w:pPr>
        <w:jc w:val="center"/>
        <w:sectPr w:rsidR="00FC1AFA">
          <w:footerReference w:type="default" r:id="rId8"/>
          <w:pgSz w:w="12240" w:h="15840"/>
          <w:pgMar w:top="1500" w:right="1300" w:bottom="1745" w:left="1480" w:header="0" w:footer="759" w:gutter="0"/>
          <w:pgNumType w:start="1"/>
          <w:cols w:space="720"/>
        </w:sectPr>
      </w:pPr>
    </w:p>
    <w:sdt>
      <w:sdtPr>
        <w:id w:val="1926530191"/>
        <w:docPartObj>
          <w:docPartGallery w:val="Table of Contents"/>
          <w:docPartUnique/>
        </w:docPartObj>
      </w:sdtPr>
      <w:sdtEndPr/>
      <w:sdtContent>
        <w:p w14:paraId="587BEADC" w14:textId="77777777" w:rsidR="00FC1AFA" w:rsidRDefault="00B54406">
          <w:pPr>
            <w:pStyle w:val="Mucluc1"/>
            <w:tabs>
              <w:tab w:val="left" w:leader="dot" w:pos="8511"/>
            </w:tabs>
            <w:spacing w:before="184"/>
            <w:ind w:firstLine="0"/>
            <w:jc w:val="center"/>
          </w:pPr>
          <w:hyperlink w:anchor="_bookmark0" w:history="1">
            <w:r w:rsidR="00071BA0">
              <w:t>Mục</w:t>
            </w:r>
            <w:r w:rsidR="00071BA0">
              <w:rPr>
                <w:spacing w:val="-2"/>
              </w:rPr>
              <w:t xml:space="preserve"> </w:t>
            </w:r>
            <w:r w:rsidR="00071BA0">
              <w:t>lục</w:t>
            </w:r>
            <w:r w:rsidR="00071BA0">
              <w:tab/>
              <w:t>1</w:t>
            </w:r>
          </w:hyperlink>
        </w:p>
        <w:p w14:paraId="24EDE37F" w14:textId="77777777" w:rsidR="00FC1AFA" w:rsidRDefault="00B54406">
          <w:pPr>
            <w:pStyle w:val="Mucluc1"/>
            <w:tabs>
              <w:tab w:val="left" w:leader="dot" w:pos="8511"/>
            </w:tabs>
            <w:ind w:firstLine="0"/>
            <w:jc w:val="center"/>
          </w:pPr>
          <w:hyperlink w:anchor="_bookmark1" w:history="1">
            <w:r w:rsidR="00071BA0">
              <w:t>Danh</w:t>
            </w:r>
            <w:r w:rsidR="00071BA0">
              <w:rPr>
                <w:spacing w:val="-2"/>
              </w:rPr>
              <w:t xml:space="preserve"> </w:t>
            </w:r>
            <w:r w:rsidR="00071BA0">
              <w:t>mục hình ảnh,</w:t>
            </w:r>
            <w:r w:rsidR="00071BA0">
              <w:rPr>
                <w:spacing w:val="-1"/>
              </w:rPr>
              <w:t xml:space="preserve"> </w:t>
            </w:r>
            <w:r w:rsidR="00071BA0">
              <w:t>bảng biểu</w:t>
            </w:r>
            <w:r w:rsidR="00071BA0">
              <w:tab/>
              <w:t>3</w:t>
            </w:r>
          </w:hyperlink>
        </w:p>
        <w:p w14:paraId="553D565A" w14:textId="77777777" w:rsidR="00FC1AFA" w:rsidRDefault="00B54406">
          <w:pPr>
            <w:pStyle w:val="Mucluc1"/>
            <w:numPr>
              <w:ilvl w:val="0"/>
              <w:numId w:val="6"/>
            </w:numPr>
            <w:tabs>
              <w:tab w:val="left" w:pos="400"/>
              <w:tab w:val="left" w:pos="722"/>
              <w:tab w:val="left" w:leader="dot" w:pos="8511"/>
            </w:tabs>
            <w:ind w:hanging="722"/>
          </w:pPr>
          <w:hyperlink w:anchor="_bookmark2" w:history="1">
            <w:r w:rsidR="00071BA0">
              <w:t>Giới</w:t>
            </w:r>
            <w:r w:rsidR="00071BA0">
              <w:rPr>
                <w:spacing w:val="-2"/>
              </w:rPr>
              <w:t xml:space="preserve"> </w:t>
            </w:r>
            <w:r w:rsidR="00071BA0">
              <w:t>thiệu</w:t>
            </w:r>
            <w:r w:rsidR="00071BA0">
              <w:tab/>
              <w:t>5</w:t>
            </w:r>
          </w:hyperlink>
        </w:p>
        <w:p w14:paraId="2D26A505" w14:textId="77777777" w:rsidR="00FC1AFA" w:rsidRDefault="00B54406">
          <w:pPr>
            <w:pStyle w:val="Mucluc3"/>
            <w:numPr>
              <w:ilvl w:val="1"/>
              <w:numId w:val="6"/>
            </w:numPr>
            <w:tabs>
              <w:tab w:val="left" w:pos="1119"/>
              <w:tab w:val="left" w:pos="1120"/>
              <w:tab w:val="left" w:leader="dot" w:pos="8832"/>
            </w:tabs>
            <w:ind w:hanging="601"/>
          </w:pPr>
          <w:hyperlink w:anchor="_bookmark3" w:history="1">
            <w:r w:rsidR="00071BA0">
              <w:t>Mục</w:t>
            </w:r>
            <w:r w:rsidR="00071BA0">
              <w:rPr>
                <w:spacing w:val="-2"/>
              </w:rPr>
              <w:t xml:space="preserve"> </w:t>
            </w:r>
            <w:r w:rsidR="00071BA0">
              <w:t>đích</w:t>
            </w:r>
            <w:r w:rsidR="00071BA0">
              <w:tab/>
              <w:t>5</w:t>
            </w:r>
          </w:hyperlink>
        </w:p>
        <w:p w14:paraId="3E9580FD" w14:textId="77777777" w:rsidR="00FC1AFA" w:rsidRDefault="00B54406">
          <w:pPr>
            <w:pStyle w:val="Mucluc3"/>
            <w:numPr>
              <w:ilvl w:val="1"/>
              <w:numId w:val="6"/>
            </w:numPr>
            <w:tabs>
              <w:tab w:val="left" w:pos="1119"/>
              <w:tab w:val="left" w:pos="1120"/>
              <w:tab w:val="left" w:leader="dot" w:pos="8832"/>
            </w:tabs>
            <w:spacing w:before="176"/>
            <w:ind w:hanging="601"/>
          </w:pPr>
          <w:hyperlink w:anchor="_bookmark4" w:history="1">
            <w:r w:rsidR="00071BA0">
              <w:t>Phạm</w:t>
            </w:r>
            <w:r w:rsidR="00071BA0">
              <w:rPr>
                <w:spacing w:val="-1"/>
              </w:rPr>
              <w:t xml:space="preserve"> </w:t>
            </w:r>
            <w:r w:rsidR="00071BA0">
              <w:t>vi</w:t>
            </w:r>
            <w:r w:rsidR="00071BA0">
              <w:tab/>
              <w:t>5</w:t>
            </w:r>
          </w:hyperlink>
        </w:p>
        <w:p w14:paraId="08825164" w14:textId="77777777" w:rsidR="00FC1AFA" w:rsidRDefault="00B54406">
          <w:pPr>
            <w:pStyle w:val="Mucluc3"/>
            <w:numPr>
              <w:ilvl w:val="1"/>
              <w:numId w:val="6"/>
            </w:numPr>
            <w:tabs>
              <w:tab w:val="left" w:pos="1119"/>
              <w:tab w:val="left" w:pos="1120"/>
              <w:tab w:val="left" w:leader="dot" w:pos="8832"/>
            </w:tabs>
            <w:ind w:hanging="601"/>
          </w:pPr>
          <w:hyperlink w:anchor="_bookmark5" w:history="1">
            <w:r w:rsidR="00071BA0">
              <w:t>Từ</w:t>
            </w:r>
            <w:r w:rsidR="00071BA0">
              <w:rPr>
                <w:spacing w:val="-1"/>
              </w:rPr>
              <w:t xml:space="preserve"> </w:t>
            </w:r>
            <w:r w:rsidR="00071BA0">
              <w:t>điển thuật</w:t>
            </w:r>
            <w:r w:rsidR="00071BA0">
              <w:rPr>
                <w:spacing w:val="-1"/>
              </w:rPr>
              <w:t xml:space="preserve"> </w:t>
            </w:r>
            <w:r w:rsidR="00071BA0">
              <w:t>ngữ</w:t>
            </w:r>
            <w:r w:rsidR="00071BA0">
              <w:tab/>
              <w:t>5</w:t>
            </w:r>
          </w:hyperlink>
        </w:p>
        <w:p w14:paraId="0A7916E3" w14:textId="77777777" w:rsidR="00FC1AFA" w:rsidRDefault="00B54406">
          <w:pPr>
            <w:pStyle w:val="Mucluc3"/>
            <w:numPr>
              <w:ilvl w:val="1"/>
              <w:numId w:val="6"/>
            </w:numPr>
            <w:tabs>
              <w:tab w:val="left" w:pos="1119"/>
              <w:tab w:val="left" w:pos="1120"/>
              <w:tab w:val="left" w:leader="dot" w:pos="8832"/>
            </w:tabs>
            <w:spacing w:before="176"/>
            <w:ind w:hanging="601"/>
          </w:pPr>
          <w:hyperlink w:anchor="_bookmark7" w:history="1">
            <w:r w:rsidR="00071BA0">
              <w:t>Tài</w:t>
            </w:r>
            <w:r w:rsidR="00071BA0">
              <w:rPr>
                <w:spacing w:val="-1"/>
              </w:rPr>
              <w:t xml:space="preserve"> </w:t>
            </w:r>
            <w:r w:rsidR="00071BA0">
              <w:t>liệu</w:t>
            </w:r>
            <w:r w:rsidR="00071BA0">
              <w:rPr>
                <w:spacing w:val="-1"/>
              </w:rPr>
              <w:t xml:space="preserve"> </w:t>
            </w:r>
            <w:r w:rsidR="00071BA0">
              <w:t>tham khảo</w:t>
            </w:r>
            <w:r w:rsidR="00071BA0">
              <w:tab/>
              <w:t>6</w:t>
            </w:r>
          </w:hyperlink>
        </w:p>
        <w:p w14:paraId="626FC6B9" w14:textId="77777777" w:rsidR="00FC1AFA" w:rsidRDefault="00B54406">
          <w:pPr>
            <w:pStyle w:val="Mucluc3"/>
            <w:numPr>
              <w:ilvl w:val="1"/>
              <w:numId w:val="6"/>
            </w:numPr>
            <w:tabs>
              <w:tab w:val="left" w:pos="1119"/>
              <w:tab w:val="left" w:pos="1120"/>
              <w:tab w:val="left" w:leader="dot" w:pos="8832"/>
            </w:tabs>
            <w:ind w:hanging="601"/>
          </w:pPr>
          <w:hyperlink w:anchor="_bookmark8" w:history="1">
            <w:r w:rsidR="00071BA0">
              <w:t>Tổng</w:t>
            </w:r>
            <w:r w:rsidR="00071BA0">
              <w:rPr>
                <w:spacing w:val="-2"/>
              </w:rPr>
              <w:t xml:space="preserve"> </w:t>
            </w:r>
            <w:r w:rsidR="00071BA0">
              <w:t>quát</w:t>
            </w:r>
            <w:r w:rsidR="00071BA0">
              <w:tab/>
              <w:t>6</w:t>
            </w:r>
          </w:hyperlink>
        </w:p>
        <w:p w14:paraId="75279340" w14:textId="77777777" w:rsidR="00FC1AFA" w:rsidRDefault="00B54406">
          <w:pPr>
            <w:pStyle w:val="Mucluc1"/>
            <w:numPr>
              <w:ilvl w:val="0"/>
              <w:numId w:val="6"/>
            </w:numPr>
            <w:tabs>
              <w:tab w:val="left" w:pos="400"/>
              <w:tab w:val="left" w:pos="722"/>
              <w:tab w:val="left" w:leader="dot" w:pos="8511"/>
            </w:tabs>
            <w:ind w:hanging="722"/>
          </w:pPr>
          <w:hyperlink w:anchor="_bookmark9" w:history="1">
            <w:r w:rsidR="00071BA0">
              <w:t>Các</w:t>
            </w:r>
            <w:r w:rsidR="00071BA0">
              <w:rPr>
                <w:spacing w:val="-2"/>
              </w:rPr>
              <w:t xml:space="preserve"> </w:t>
            </w:r>
            <w:r w:rsidR="00071BA0">
              <w:t>yêu cầu</w:t>
            </w:r>
            <w:r w:rsidR="00071BA0">
              <w:rPr>
                <w:spacing w:val="-1"/>
              </w:rPr>
              <w:t xml:space="preserve"> </w:t>
            </w:r>
            <w:r w:rsidR="00071BA0">
              <w:t>chức</w:t>
            </w:r>
            <w:r w:rsidR="00071BA0">
              <w:rPr>
                <w:spacing w:val="-1"/>
              </w:rPr>
              <w:t xml:space="preserve"> </w:t>
            </w:r>
            <w:r w:rsidR="00071BA0">
              <w:t>năng</w:t>
            </w:r>
            <w:r w:rsidR="00071BA0">
              <w:tab/>
              <w:t>7</w:t>
            </w:r>
          </w:hyperlink>
        </w:p>
        <w:p w14:paraId="0A48FB9C" w14:textId="77777777" w:rsidR="00FC1AFA" w:rsidRDefault="00B54406">
          <w:pPr>
            <w:pStyle w:val="Mucluc3"/>
            <w:numPr>
              <w:ilvl w:val="1"/>
              <w:numId w:val="6"/>
            </w:numPr>
            <w:tabs>
              <w:tab w:val="left" w:pos="1119"/>
              <w:tab w:val="left" w:pos="1120"/>
              <w:tab w:val="left" w:leader="dot" w:pos="8832"/>
            </w:tabs>
            <w:ind w:hanging="601"/>
          </w:pPr>
          <w:hyperlink w:anchor="_bookmark10" w:history="1">
            <w:r w:rsidR="00071BA0">
              <w:t>Các</w:t>
            </w:r>
            <w:r w:rsidR="00071BA0">
              <w:rPr>
                <w:spacing w:val="-2"/>
              </w:rPr>
              <w:t xml:space="preserve"> </w:t>
            </w:r>
            <w:r w:rsidR="00071BA0">
              <w:t>tác</w:t>
            </w:r>
            <w:r w:rsidR="00071BA0">
              <w:rPr>
                <w:spacing w:val="-2"/>
              </w:rPr>
              <w:t xml:space="preserve"> </w:t>
            </w:r>
            <w:r w:rsidR="00071BA0">
              <w:t>nhân</w:t>
            </w:r>
            <w:r w:rsidR="00071BA0">
              <w:tab/>
              <w:t>7</w:t>
            </w:r>
          </w:hyperlink>
        </w:p>
        <w:p w14:paraId="2CE93ECE" w14:textId="77777777" w:rsidR="00FC1AFA" w:rsidRDefault="00B54406">
          <w:pPr>
            <w:pStyle w:val="Mucluc3"/>
            <w:numPr>
              <w:ilvl w:val="1"/>
              <w:numId w:val="6"/>
            </w:numPr>
            <w:tabs>
              <w:tab w:val="left" w:pos="1119"/>
              <w:tab w:val="left" w:pos="1120"/>
              <w:tab w:val="left" w:leader="dot" w:pos="8832"/>
            </w:tabs>
            <w:ind w:hanging="601"/>
          </w:pPr>
          <w:hyperlink w:anchor="_bookmark11" w:history="1">
            <w:r w:rsidR="00071BA0">
              <w:t>Các</w:t>
            </w:r>
            <w:r w:rsidR="00071BA0">
              <w:rPr>
                <w:spacing w:val="-1"/>
              </w:rPr>
              <w:t xml:space="preserve"> </w:t>
            </w:r>
            <w:r w:rsidR="00071BA0">
              <w:t>chức</w:t>
            </w:r>
            <w:r w:rsidR="00071BA0">
              <w:rPr>
                <w:spacing w:val="-2"/>
              </w:rPr>
              <w:t xml:space="preserve"> </w:t>
            </w:r>
            <w:r w:rsidR="00071BA0">
              <w:t>năng của hệ</w:t>
            </w:r>
            <w:r w:rsidR="00071BA0">
              <w:rPr>
                <w:spacing w:val="-1"/>
              </w:rPr>
              <w:t xml:space="preserve"> </w:t>
            </w:r>
            <w:r w:rsidR="00071BA0">
              <w:t>thống</w:t>
            </w:r>
            <w:r w:rsidR="00071BA0">
              <w:tab/>
              <w:t>7</w:t>
            </w:r>
          </w:hyperlink>
        </w:p>
        <w:p w14:paraId="0B1B21FB" w14:textId="77777777" w:rsidR="00FC1AFA" w:rsidRDefault="00B54406">
          <w:pPr>
            <w:pStyle w:val="Mucluc3"/>
            <w:numPr>
              <w:ilvl w:val="1"/>
              <w:numId w:val="6"/>
            </w:numPr>
            <w:tabs>
              <w:tab w:val="left" w:pos="1119"/>
              <w:tab w:val="left" w:pos="1120"/>
              <w:tab w:val="left" w:leader="dot" w:pos="8832"/>
            </w:tabs>
            <w:spacing w:before="176"/>
            <w:ind w:hanging="601"/>
          </w:pPr>
          <w:hyperlink w:anchor="_bookmark12" w:history="1">
            <w:r w:rsidR="00071BA0">
              <w:t>Biểu</w:t>
            </w:r>
            <w:r w:rsidR="00071BA0">
              <w:rPr>
                <w:spacing w:val="-2"/>
              </w:rPr>
              <w:t xml:space="preserve"> </w:t>
            </w:r>
            <w:r w:rsidR="00071BA0">
              <w:t>đồ use</w:t>
            </w:r>
            <w:r w:rsidR="00071BA0">
              <w:rPr>
                <w:spacing w:val="-1"/>
              </w:rPr>
              <w:t xml:space="preserve"> </w:t>
            </w:r>
            <w:r w:rsidR="00071BA0">
              <w:t>case</w:t>
            </w:r>
            <w:r w:rsidR="00071BA0">
              <w:rPr>
                <w:spacing w:val="-2"/>
              </w:rPr>
              <w:t xml:space="preserve"> </w:t>
            </w:r>
            <w:r w:rsidR="00071BA0">
              <w:t>tổng quan</w:t>
            </w:r>
            <w:r w:rsidR="00071BA0">
              <w:tab/>
              <w:t>8</w:t>
            </w:r>
          </w:hyperlink>
        </w:p>
        <w:p w14:paraId="2AF3560E" w14:textId="77777777" w:rsidR="00FC1AFA" w:rsidRDefault="00B54406">
          <w:pPr>
            <w:pStyle w:val="Mucluc3"/>
            <w:numPr>
              <w:ilvl w:val="1"/>
              <w:numId w:val="6"/>
            </w:numPr>
            <w:tabs>
              <w:tab w:val="left" w:pos="1119"/>
              <w:tab w:val="left" w:pos="1120"/>
              <w:tab w:val="left" w:leader="dot" w:pos="8832"/>
            </w:tabs>
            <w:ind w:hanging="601"/>
          </w:pPr>
          <w:hyperlink w:anchor="_bookmark14" w:history="1">
            <w:r w:rsidR="00071BA0">
              <w:t>Biểu</w:t>
            </w:r>
            <w:r w:rsidR="00071BA0">
              <w:rPr>
                <w:spacing w:val="-1"/>
              </w:rPr>
              <w:t xml:space="preserve"> </w:t>
            </w:r>
            <w:r w:rsidR="00071BA0">
              <w:t>đồ use</w:t>
            </w:r>
            <w:r w:rsidR="00071BA0">
              <w:rPr>
                <w:spacing w:val="-2"/>
              </w:rPr>
              <w:t xml:space="preserve"> </w:t>
            </w:r>
            <w:r w:rsidR="00071BA0">
              <w:t>case</w:t>
            </w:r>
            <w:r w:rsidR="00071BA0">
              <w:rPr>
                <w:spacing w:val="-2"/>
              </w:rPr>
              <w:t xml:space="preserve"> </w:t>
            </w:r>
            <w:r w:rsidR="00071BA0">
              <w:t>phân rã</w:t>
            </w:r>
            <w:r w:rsidR="00071BA0">
              <w:tab/>
              <w:t>9</w:t>
            </w:r>
          </w:hyperlink>
        </w:p>
        <w:p w14:paraId="54390F95" w14:textId="77777777" w:rsidR="00FC1AFA" w:rsidRDefault="00B54406">
          <w:pPr>
            <w:pStyle w:val="Mucluc4"/>
            <w:numPr>
              <w:ilvl w:val="2"/>
              <w:numId w:val="6"/>
            </w:numPr>
            <w:tabs>
              <w:tab w:val="left" w:pos="1520"/>
              <w:tab w:val="left" w:pos="1521"/>
              <w:tab w:val="left" w:leader="dot" w:pos="8832"/>
            </w:tabs>
          </w:pPr>
          <w:hyperlink w:anchor="_bookmark15" w:history="1">
            <w:r w:rsidR="00071BA0">
              <w:t>Phân</w:t>
            </w:r>
            <w:r w:rsidR="00071BA0">
              <w:rPr>
                <w:spacing w:val="-1"/>
              </w:rPr>
              <w:t xml:space="preserve"> </w:t>
            </w:r>
            <w:r w:rsidR="00071BA0">
              <w:t>rã</w:t>
            </w:r>
            <w:r w:rsidR="00071BA0">
              <w:rPr>
                <w:spacing w:val="-2"/>
              </w:rPr>
              <w:t xml:space="preserve"> </w:t>
            </w:r>
            <w:r w:rsidR="00071BA0">
              <w:t>use</w:t>
            </w:r>
            <w:r w:rsidR="00071BA0">
              <w:rPr>
                <w:spacing w:val="-1"/>
              </w:rPr>
              <w:t xml:space="preserve"> </w:t>
            </w:r>
            <w:r w:rsidR="00071BA0">
              <w:t>case</w:t>
            </w:r>
            <w:r w:rsidR="00071BA0">
              <w:rPr>
                <w:spacing w:val="-1"/>
              </w:rPr>
              <w:t xml:space="preserve"> </w:t>
            </w:r>
            <w:r w:rsidR="00071BA0">
              <w:t>“Quản</w:t>
            </w:r>
            <w:r w:rsidR="00071BA0">
              <w:rPr>
                <w:spacing w:val="-1"/>
              </w:rPr>
              <w:t xml:space="preserve"> </w:t>
            </w:r>
            <w:r w:rsidR="00071BA0">
              <w:t>trị viên”</w:t>
            </w:r>
            <w:r w:rsidR="00071BA0">
              <w:tab/>
              <w:t>9</w:t>
            </w:r>
          </w:hyperlink>
        </w:p>
        <w:p w14:paraId="2C179F52" w14:textId="77777777" w:rsidR="00FC1AFA" w:rsidRDefault="00B54406">
          <w:pPr>
            <w:pStyle w:val="Mucluc4"/>
            <w:numPr>
              <w:ilvl w:val="2"/>
              <w:numId w:val="6"/>
            </w:numPr>
            <w:tabs>
              <w:tab w:val="left" w:pos="1520"/>
              <w:tab w:val="left" w:pos="1521"/>
              <w:tab w:val="left" w:leader="dot" w:pos="8712"/>
            </w:tabs>
            <w:spacing w:before="176"/>
          </w:pPr>
          <w:hyperlink w:anchor="_bookmark17" w:history="1">
            <w:r w:rsidR="00071BA0">
              <w:t>Phân</w:t>
            </w:r>
            <w:r w:rsidR="00071BA0">
              <w:rPr>
                <w:spacing w:val="-1"/>
              </w:rPr>
              <w:t xml:space="preserve"> </w:t>
            </w:r>
            <w:r w:rsidR="00071BA0">
              <w:t>rã</w:t>
            </w:r>
            <w:r w:rsidR="00071BA0">
              <w:rPr>
                <w:spacing w:val="-3"/>
              </w:rPr>
              <w:t xml:space="preserve"> </w:t>
            </w:r>
            <w:r w:rsidR="00071BA0">
              <w:t>use</w:t>
            </w:r>
            <w:r w:rsidR="00071BA0">
              <w:rPr>
                <w:spacing w:val="-2"/>
              </w:rPr>
              <w:t xml:space="preserve"> </w:t>
            </w:r>
            <w:r w:rsidR="00071BA0">
              <w:t>case</w:t>
            </w:r>
            <w:r w:rsidR="00071BA0">
              <w:rPr>
                <w:spacing w:val="-1"/>
              </w:rPr>
              <w:t xml:space="preserve"> </w:t>
            </w:r>
            <w:r w:rsidR="00071BA0">
              <w:t>“Giảng</w:t>
            </w:r>
            <w:r w:rsidR="00071BA0">
              <w:rPr>
                <w:spacing w:val="3"/>
              </w:rPr>
              <w:t xml:space="preserve"> </w:t>
            </w:r>
            <w:r w:rsidR="00071BA0">
              <w:t>viên”</w:t>
            </w:r>
            <w:r w:rsidR="00071BA0">
              <w:tab/>
              <w:t>10</w:t>
            </w:r>
          </w:hyperlink>
        </w:p>
        <w:p w14:paraId="2147DE9D" w14:textId="77777777" w:rsidR="00FC1AFA" w:rsidRDefault="00B54406">
          <w:pPr>
            <w:pStyle w:val="Mucluc3"/>
            <w:numPr>
              <w:ilvl w:val="1"/>
              <w:numId w:val="6"/>
            </w:numPr>
            <w:tabs>
              <w:tab w:val="left" w:pos="1119"/>
              <w:tab w:val="left" w:pos="1120"/>
              <w:tab w:val="left" w:leader="dot" w:pos="8712"/>
            </w:tabs>
            <w:ind w:hanging="601"/>
          </w:pPr>
          <w:hyperlink w:anchor="_bookmark19" w:history="1">
            <w:r w:rsidR="00071BA0">
              <w:t>Quy</w:t>
            </w:r>
            <w:r w:rsidR="00071BA0">
              <w:rPr>
                <w:spacing w:val="-2"/>
              </w:rPr>
              <w:t xml:space="preserve"> </w:t>
            </w:r>
            <w:r w:rsidR="00071BA0">
              <w:t>trình</w:t>
            </w:r>
            <w:r w:rsidR="00071BA0">
              <w:rPr>
                <w:spacing w:val="-1"/>
              </w:rPr>
              <w:t xml:space="preserve"> </w:t>
            </w:r>
            <w:r w:rsidR="00071BA0">
              <w:t>nghiệp</w:t>
            </w:r>
            <w:r w:rsidR="00071BA0">
              <w:rPr>
                <w:spacing w:val="-1"/>
              </w:rPr>
              <w:t xml:space="preserve"> </w:t>
            </w:r>
            <w:r w:rsidR="00071BA0">
              <w:t>vụ</w:t>
            </w:r>
            <w:r w:rsidR="00071BA0">
              <w:tab/>
              <w:t>11</w:t>
            </w:r>
          </w:hyperlink>
        </w:p>
        <w:p w14:paraId="5D33EDFF" w14:textId="77777777" w:rsidR="00FC1AFA" w:rsidRDefault="00B54406">
          <w:pPr>
            <w:pStyle w:val="Mucluc4"/>
            <w:numPr>
              <w:ilvl w:val="2"/>
              <w:numId w:val="6"/>
            </w:numPr>
            <w:tabs>
              <w:tab w:val="left" w:pos="1520"/>
              <w:tab w:val="left" w:pos="1521"/>
              <w:tab w:val="left" w:leader="dot" w:pos="8712"/>
            </w:tabs>
          </w:pPr>
          <w:hyperlink w:anchor="_bookmark20" w:history="1">
            <w:r w:rsidR="00071BA0">
              <w:t>Quy</w:t>
            </w:r>
            <w:r w:rsidR="00071BA0">
              <w:rPr>
                <w:spacing w:val="-2"/>
              </w:rPr>
              <w:t xml:space="preserve"> </w:t>
            </w:r>
            <w:r w:rsidR="00071BA0">
              <w:t>trình</w:t>
            </w:r>
            <w:r w:rsidR="00071BA0">
              <w:rPr>
                <w:spacing w:val="-1"/>
              </w:rPr>
              <w:t xml:space="preserve"> </w:t>
            </w:r>
            <w:r w:rsidR="00071BA0">
              <w:t>sử</w:t>
            </w:r>
            <w:r w:rsidR="00071BA0">
              <w:rPr>
                <w:spacing w:val="-1"/>
              </w:rPr>
              <w:t xml:space="preserve"> </w:t>
            </w:r>
            <w:r w:rsidR="00071BA0">
              <w:t>dụng</w:t>
            </w:r>
            <w:r w:rsidR="00071BA0">
              <w:rPr>
                <w:spacing w:val="-1"/>
              </w:rPr>
              <w:t xml:space="preserve"> </w:t>
            </w:r>
            <w:r w:rsidR="00071BA0">
              <w:t>phần</w:t>
            </w:r>
            <w:r w:rsidR="00071BA0">
              <w:rPr>
                <w:spacing w:val="1"/>
              </w:rPr>
              <w:t xml:space="preserve"> </w:t>
            </w:r>
            <w:r w:rsidR="00071BA0">
              <w:t>mềm</w:t>
            </w:r>
            <w:r w:rsidR="00071BA0">
              <w:tab/>
              <w:t>11</w:t>
            </w:r>
          </w:hyperlink>
        </w:p>
        <w:p w14:paraId="2C3E3BFC" w14:textId="77777777" w:rsidR="00FC1AFA" w:rsidRDefault="00B54406">
          <w:pPr>
            <w:pStyle w:val="Mucluc4"/>
            <w:numPr>
              <w:ilvl w:val="2"/>
              <w:numId w:val="6"/>
            </w:numPr>
            <w:tabs>
              <w:tab w:val="left" w:pos="1520"/>
              <w:tab w:val="left" w:pos="1521"/>
              <w:tab w:val="left" w:leader="dot" w:pos="8712"/>
            </w:tabs>
          </w:pPr>
          <w:hyperlink w:anchor="_bookmark22" w:history="1">
            <w:r w:rsidR="00071BA0">
              <w:t>Quy</w:t>
            </w:r>
            <w:r w:rsidR="00071BA0">
              <w:rPr>
                <w:spacing w:val="-2"/>
              </w:rPr>
              <w:t xml:space="preserve"> </w:t>
            </w:r>
            <w:r w:rsidR="00071BA0">
              <w:t>trình</w:t>
            </w:r>
            <w:r w:rsidR="00071BA0">
              <w:rPr>
                <w:spacing w:val="-1"/>
              </w:rPr>
              <w:t xml:space="preserve"> </w:t>
            </w:r>
            <w:r w:rsidR="00071BA0">
              <w:t>quản lý</w:t>
            </w:r>
            <w:r w:rsidR="00071BA0">
              <w:rPr>
                <w:spacing w:val="-1"/>
              </w:rPr>
              <w:t xml:space="preserve"> </w:t>
            </w:r>
            <w:r w:rsidR="00071BA0">
              <w:t>giảng viên</w:t>
            </w:r>
            <w:r w:rsidR="00071BA0">
              <w:tab/>
              <w:t>12</w:t>
            </w:r>
          </w:hyperlink>
        </w:p>
        <w:p w14:paraId="6A8FFF0C" w14:textId="77777777" w:rsidR="00FC1AFA" w:rsidRDefault="00B54406">
          <w:pPr>
            <w:pStyle w:val="Mucluc4"/>
            <w:numPr>
              <w:ilvl w:val="2"/>
              <w:numId w:val="6"/>
            </w:numPr>
            <w:tabs>
              <w:tab w:val="left" w:pos="1520"/>
              <w:tab w:val="left" w:pos="1521"/>
              <w:tab w:val="left" w:leader="dot" w:pos="8712"/>
            </w:tabs>
            <w:spacing w:before="176"/>
          </w:pPr>
          <w:hyperlink w:anchor="_bookmark24" w:history="1">
            <w:r w:rsidR="00071BA0">
              <w:t>Quy</w:t>
            </w:r>
            <w:r w:rsidR="00071BA0">
              <w:rPr>
                <w:spacing w:val="-2"/>
              </w:rPr>
              <w:t xml:space="preserve"> </w:t>
            </w:r>
            <w:r w:rsidR="00071BA0">
              <w:t>trình quản lý khóa</w:t>
            </w:r>
            <w:r w:rsidR="00071BA0">
              <w:rPr>
                <w:spacing w:val="-1"/>
              </w:rPr>
              <w:t xml:space="preserve"> </w:t>
            </w:r>
            <w:r w:rsidR="00071BA0">
              <w:t>học</w:t>
            </w:r>
            <w:r w:rsidR="00071BA0">
              <w:tab/>
              <w:t>13</w:t>
            </w:r>
          </w:hyperlink>
        </w:p>
        <w:p w14:paraId="31385AA8" w14:textId="77777777" w:rsidR="00FC1AFA" w:rsidRDefault="00B54406">
          <w:pPr>
            <w:pStyle w:val="Mucluc4"/>
            <w:numPr>
              <w:ilvl w:val="2"/>
              <w:numId w:val="6"/>
            </w:numPr>
            <w:tabs>
              <w:tab w:val="left" w:pos="1520"/>
              <w:tab w:val="left" w:pos="1521"/>
              <w:tab w:val="left" w:leader="dot" w:pos="8712"/>
            </w:tabs>
          </w:pPr>
          <w:hyperlink w:anchor="_bookmark26" w:history="1">
            <w:r w:rsidR="00071BA0">
              <w:t>Quy</w:t>
            </w:r>
            <w:r w:rsidR="00071BA0">
              <w:rPr>
                <w:spacing w:val="-2"/>
              </w:rPr>
              <w:t xml:space="preserve"> </w:t>
            </w:r>
            <w:r w:rsidR="00071BA0">
              <w:t>trình quản</w:t>
            </w:r>
            <w:r w:rsidR="00071BA0">
              <w:rPr>
                <w:spacing w:val="-1"/>
              </w:rPr>
              <w:t xml:space="preserve"> </w:t>
            </w:r>
            <w:r w:rsidR="00071BA0">
              <w:t>lý bài giảng</w:t>
            </w:r>
            <w:r w:rsidR="00071BA0">
              <w:tab/>
              <w:t>14</w:t>
            </w:r>
          </w:hyperlink>
        </w:p>
        <w:p w14:paraId="59FABD11" w14:textId="77777777" w:rsidR="00FC1AFA" w:rsidRDefault="00B54406">
          <w:pPr>
            <w:pStyle w:val="Mucluc4"/>
            <w:numPr>
              <w:ilvl w:val="2"/>
              <w:numId w:val="6"/>
            </w:numPr>
            <w:tabs>
              <w:tab w:val="left" w:pos="1520"/>
              <w:tab w:val="left" w:pos="1521"/>
              <w:tab w:val="left" w:leader="dot" w:pos="8712"/>
            </w:tabs>
          </w:pPr>
          <w:hyperlink w:anchor="_bookmark28" w:history="1">
            <w:r w:rsidR="00071BA0">
              <w:t>Quy</w:t>
            </w:r>
            <w:r w:rsidR="00071BA0">
              <w:rPr>
                <w:spacing w:val="-2"/>
              </w:rPr>
              <w:t xml:space="preserve"> </w:t>
            </w:r>
            <w:r w:rsidR="00071BA0">
              <w:t>trình quản</w:t>
            </w:r>
            <w:r w:rsidR="00071BA0">
              <w:rPr>
                <w:spacing w:val="-1"/>
              </w:rPr>
              <w:t xml:space="preserve"> </w:t>
            </w:r>
            <w:r w:rsidR="00071BA0">
              <w:t>lý học</w:t>
            </w:r>
            <w:r w:rsidR="00071BA0">
              <w:rPr>
                <w:spacing w:val="-2"/>
              </w:rPr>
              <w:t xml:space="preserve"> </w:t>
            </w:r>
            <w:r w:rsidR="00071BA0">
              <w:t>viên</w:t>
            </w:r>
            <w:r w:rsidR="00071BA0">
              <w:tab/>
              <w:t>15</w:t>
            </w:r>
          </w:hyperlink>
        </w:p>
        <w:p w14:paraId="03340D72" w14:textId="77777777" w:rsidR="00FC1AFA" w:rsidRDefault="00B54406">
          <w:pPr>
            <w:pStyle w:val="Mucluc4"/>
            <w:numPr>
              <w:ilvl w:val="2"/>
              <w:numId w:val="6"/>
            </w:numPr>
            <w:tabs>
              <w:tab w:val="left" w:pos="1520"/>
              <w:tab w:val="left" w:pos="1521"/>
              <w:tab w:val="left" w:leader="dot" w:pos="8712"/>
            </w:tabs>
            <w:spacing w:before="176"/>
          </w:pPr>
          <w:hyperlink w:anchor="_bookmark30" w:history="1">
            <w:r w:rsidR="00071BA0">
              <w:t>Quy</w:t>
            </w:r>
            <w:r w:rsidR="00071BA0">
              <w:rPr>
                <w:spacing w:val="-2"/>
              </w:rPr>
              <w:t xml:space="preserve"> </w:t>
            </w:r>
            <w:r w:rsidR="00071BA0">
              <w:t>trình quản</w:t>
            </w:r>
            <w:r w:rsidR="00071BA0">
              <w:rPr>
                <w:spacing w:val="-1"/>
              </w:rPr>
              <w:t xml:space="preserve"> </w:t>
            </w:r>
            <w:r w:rsidR="00071BA0">
              <w:t>lý tin</w:t>
            </w:r>
            <w:r w:rsidR="00071BA0">
              <w:rPr>
                <w:spacing w:val="-1"/>
              </w:rPr>
              <w:t xml:space="preserve"> </w:t>
            </w:r>
            <w:r w:rsidR="00071BA0">
              <w:t>tức</w:t>
            </w:r>
            <w:r w:rsidR="00071BA0">
              <w:tab/>
              <w:t>16</w:t>
            </w:r>
          </w:hyperlink>
        </w:p>
        <w:p w14:paraId="7EF480D6" w14:textId="77777777" w:rsidR="00FC1AFA" w:rsidRDefault="00B54406">
          <w:pPr>
            <w:pStyle w:val="Mucluc4"/>
            <w:numPr>
              <w:ilvl w:val="2"/>
              <w:numId w:val="6"/>
            </w:numPr>
            <w:tabs>
              <w:tab w:val="left" w:pos="1520"/>
              <w:tab w:val="left" w:pos="1521"/>
              <w:tab w:val="left" w:leader="dot" w:pos="8712"/>
            </w:tabs>
          </w:pPr>
          <w:hyperlink w:anchor="_bookmark32" w:history="1">
            <w:r w:rsidR="00071BA0">
              <w:t>Quy</w:t>
            </w:r>
            <w:r w:rsidR="00071BA0">
              <w:rPr>
                <w:spacing w:val="-1"/>
              </w:rPr>
              <w:t xml:space="preserve"> </w:t>
            </w:r>
            <w:r w:rsidR="00071BA0">
              <w:t>trình</w:t>
            </w:r>
            <w:r w:rsidR="00071BA0">
              <w:rPr>
                <w:spacing w:val="1"/>
              </w:rPr>
              <w:t xml:space="preserve"> </w:t>
            </w:r>
            <w:r w:rsidR="00071BA0">
              <w:t>quản</w:t>
            </w:r>
            <w:r w:rsidR="00071BA0">
              <w:rPr>
                <w:spacing w:val="-1"/>
              </w:rPr>
              <w:t xml:space="preserve"> </w:t>
            </w:r>
            <w:r w:rsidR="00071BA0">
              <w:t>lý câu</w:t>
            </w:r>
            <w:r w:rsidR="00071BA0">
              <w:rPr>
                <w:spacing w:val="-1"/>
              </w:rPr>
              <w:t xml:space="preserve"> </w:t>
            </w:r>
            <w:r w:rsidR="00071BA0">
              <w:t>hỏi thường</w:t>
            </w:r>
            <w:r w:rsidR="00071BA0">
              <w:rPr>
                <w:spacing w:val="-1"/>
              </w:rPr>
              <w:t xml:space="preserve"> </w:t>
            </w:r>
            <w:r w:rsidR="00071BA0">
              <w:t>gặp</w:t>
            </w:r>
            <w:r w:rsidR="00071BA0">
              <w:tab/>
              <w:t>17</w:t>
            </w:r>
          </w:hyperlink>
        </w:p>
        <w:p w14:paraId="04FF9B51" w14:textId="77777777" w:rsidR="00FC1AFA" w:rsidRDefault="00B54406">
          <w:pPr>
            <w:pStyle w:val="Mucluc4"/>
            <w:numPr>
              <w:ilvl w:val="2"/>
              <w:numId w:val="6"/>
            </w:numPr>
            <w:tabs>
              <w:tab w:val="left" w:pos="1520"/>
              <w:tab w:val="left" w:pos="1521"/>
              <w:tab w:val="left" w:leader="dot" w:pos="8712"/>
            </w:tabs>
          </w:pPr>
          <w:hyperlink w:anchor="_bookmark34" w:history="1">
            <w:r w:rsidR="00071BA0">
              <w:t>Quy</w:t>
            </w:r>
            <w:r w:rsidR="00071BA0">
              <w:rPr>
                <w:spacing w:val="-1"/>
              </w:rPr>
              <w:t xml:space="preserve"> </w:t>
            </w:r>
            <w:r w:rsidR="00071BA0">
              <w:t>trình</w:t>
            </w:r>
            <w:r w:rsidR="00071BA0">
              <w:rPr>
                <w:spacing w:val="1"/>
              </w:rPr>
              <w:t xml:space="preserve"> </w:t>
            </w:r>
            <w:r w:rsidR="00071BA0">
              <w:t>sử</w:t>
            </w:r>
            <w:r w:rsidR="00071BA0">
              <w:rPr>
                <w:spacing w:val="-2"/>
              </w:rPr>
              <w:t xml:space="preserve"> </w:t>
            </w:r>
            <w:r w:rsidR="00071BA0">
              <w:t>dụng phần</w:t>
            </w:r>
            <w:r w:rsidR="00071BA0">
              <w:rPr>
                <w:spacing w:val="1"/>
              </w:rPr>
              <w:t xml:space="preserve"> </w:t>
            </w:r>
            <w:r w:rsidR="00071BA0">
              <w:t>mềm của</w:t>
            </w:r>
            <w:r w:rsidR="00071BA0">
              <w:rPr>
                <w:spacing w:val="-2"/>
              </w:rPr>
              <w:t xml:space="preserve"> </w:t>
            </w:r>
            <w:r w:rsidR="00071BA0">
              <w:t>học</w:t>
            </w:r>
            <w:r w:rsidR="00071BA0">
              <w:rPr>
                <w:spacing w:val="-1"/>
              </w:rPr>
              <w:t xml:space="preserve"> </w:t>
            </w:r>
            <w:r w:rsidR="00071BA0">
              <w:t>viên</w:t>
            </w:r>
            <w:r w:rsidR="00071BA0">
              <w:tab/>
              <w:t>18</w:t>
            </w:r>
          </w:hyperlink>
        </w:p>
        <w:p w14:paraId="5CF6297F" w14:textId="77777777" w:rsidR="00FC1AFA" w:rsidRDefault="00B54406">
          <w:pPr>
            <w:pStyle w:val="Mucluc3"/>
            <w:numPr>
              <w:ilvl w:val="1"/>
              <w:numId w:val="6"/>
            </w:numPr>
            <w:tabs>
              <w:tab w:val="left" w:pos="1119"/>
              <w:tab w:val="left" w:pos="1120"/>
              <w:tab w:val="left" w:leader="dot" w:pos="8712"/>
            </w:tabs>
            <w:spacing w:before="176"/>
            <w:ind w:hanging="601"/>
          </w:pPr>
          <w:hyperlink w:anchor="_bookmark36" w:history="1">
            <w:r w:rsidR="00071BA0">
              <w:t>Đặc</w:t>
            </w:r>
            <w:r w:rsidR="00071BA0">
              <w:rPr>
                <w:spacing w:val="-2"/>
              </w:rPr>
              <w:t xml:space="preserve"> </w:t>
            </w:r>
            <w:r w:rsidR="00071BA0">
              <w:t>tả các</w:t>
            </w:r>
            <w:r w:rsidR="00071BA0">
              <w:rPr>
                <w:spacing w:val="-2"/>
              </w:rPr>
              <w:t xml:space="preserve"> </w:t>
            </w:r>
            <w:r w:rsidR="00071BA0">
              <w:t>usecase</w:t>
            </w:r>
            <w:r w:rsidR="00071BA0">
              <w:tab/>
              <w:t>19</w:t>
            </w:r>
          </w:hyperlink>
        </w:p>
        <w:p w14:paraId="6AA2DA61" w14:textId="77777777" w:rsidR="00FC1AFA" w:rsidRDefault="00B54406">
          <w:pPr>
            <w:pStyle w:val="Mucluc4"/>
            <w:numPr>
              <w:ilvl w:val="2"/>
              <w:numId w:val="6"/>
            </w:numPr>
            <w:tabs>
              <w:tab w:val="left" w:pos="1520"/>
              <w:tab w:val="left" w:pos="1521"/>
              <w:tab w:val="left" w:leader="dot" w:pos="8712"/>
            </w:tabs>
          </w:pPr>
          <w:hyperlink w:anchor="_bookmark37" w:history="1">
            <w:r w:rsidR="00071BA0">
              <w:t>Đăng</w:t>
            </w:r>
            <w:r w:rsidR="00071BA0">
              <w:rPr>
                <w:spacing w:val="-2"/>
              </w:rPr>
              <w:t xml:space="preserve"> </w:t>
            </w:r>
            <w:r w:rsidR="00071BA0">
              <w:t>nhập</w:t>
            </w:r>
            <w:r w:rsidR="00071BA0">
              <w:tab/>
              <w:t>19</w:t>
            </w:r>
          </w:hyperlink>
        </w:p>
        <w:p w14:paraId="04A0B500" w14:textId="77777777" w:rsidR="00FC1AFA" w:rsidRDefault="00B54406">
          <w:pPr>
            <w:pStyle w:val="Mucluc4"/>
            <w:numPr>
              <w:ilvl w:val="2"/>
              <w:numId w:val="6"/>
            </w:numPr>
            <w:tabs>
              <w:tab w:val="left" w:pos="1520"/>
              <w:tab w:val="left" w:pos="1521"/>
              <w:tab w:val="left" w:leader="dot" w:pos="8712"/>
            </w:tabs>
            <w:spacing w:after="20"/>
          </w:pPr>
          <w:hyperlink w:anchor="_bookmark40" w:history="1">
            <w:r w:rsidR="00071BA0">
              <w:t>Thay</w:t>
            </w:r>
            <w:r w:rsidR="00071BA0">
              <w:rPr>
                <w:spacing w:val="-1"/>
              </w:rPr>
              <w:t xml:space="preserve"> </w:t>
            </w:r>
            <w:r w:rsidR="00071BA0">
              <w:t>đổi</w:t>
            </w:r>
            <w:r w:rsidR="00071BA0">
              <w:rPr>
                <w:spacing w:val="-1"/>
              </w:rPr>
              <w:t xml:space="preserve"> </w:t>
            </w:r>
            <w:r w:rsidR="00071BA0">
              <w:t>mật khẩu</w:t>
            </w:r>
            <w:r w:rsidR="00071BA0">
              <w:tab/>
              <w:t>20</w:t>
            </w:r>
          </w:hyperlink>
        </w:p>
        <w:p w14:paraId="244C7AD9" w14:textId="77777777" w:rsidR="00FC1AFA" w:rsidRDefault="00B54406">
          <w:pPr>
            <w:pStyle w:val="Mucluc4"/>
            <w:numPr>
              <w:ilvl w:val="2"/>
              <w:numId w:val="6"/>
            </w:numPr>
            <w:tabs>
              <w:tab w:val="left" w:pos="1520"/>
              <w:tab w:val="left" w:pos="1521"/>
              <w:tab w:val="left" w:leader="dot" w:pos="8712"/>
            </w:tabs>
            <w:spacing w:before="79"/>
          </w:pPr>
          <w:hyperlink w:anchor="_bookmark42" w:history="1">
            <w:r w:rsidR="00071BA0">
              <w:t>Thiết</w:t>
            </w:r>
            <w:r w:rsidR="00071BA0">
              <w:rPr>
                <w:spacing w:val="-1"/>
              </w:rPr>
              <w:t xml:space="preserve"> </w:t>
            </w:r>
            <w:r w:rsidR="00071BA0">
              <w:t>lập lại</w:t>
            </w:r>
            <w:r w:rsidR="00071BA0">
              <w:rPr>
                <w:spacing w:val="-1"/>
              </w:rPr>
              <w:t xml:space="preserve"> </w:t>
            </w:r>
            <w:r w:rsidR="00071BA0">
              <w:t>mật khẩu</w:t>
            </w:r>
            <w:r w:rsidR="00071BA0">
              <w:tab/>
              <w:t>20</w:t>
            </w:r>
          </w:hyperlink>
        </w:p>
        <w:p w14:paraId="25119300" w14:textId="77777777" w:rsidR="00FC1AFA" w:rsidRDefault="00B54406">
          <w:pPr>
            <w:pStyle w:val="Mucluc4"/>
            <w:numPr>
              <w:ilvl w:val="2"/>
              <w:numId w:val="6"/>
            </w:numPr>
            <w:tabs>
              <w:tab w:val="left" w:pos="1520"/>
              <w:tab w:val="left" w:pos="1521"/>
              <w:tab w:val="left" w:leader="dot" w:pos="8712"/>
            </w:tabs>
          </w:pPr>
          <w:hyperlink w:anchor="_bookmark44" w:history="1">
            <w:r w:rsidR="00071BA0">
              <w:t>Đăng</w:t>
            </w:r>
            <w:r w:rsidR="00071BA0">
              <w:rPr>
                <w:spacing w:val="-1"/>
              </w:rPr>
              <w:t xml:space="preserve"> </w:t>
            </w:r>
            <w:r w:rsidR="00071BA0">
              <w:t>ký</w:t>
            </w:r>
            <w:r w:rsidR="00071BA0">
              <w:tab/>
              <w:t>21</w:t>
            </w:r>
          </w:hyperlink>
        </w:p>
        <w:p w14:paraId="2E413B5F" w14:textId="77777777" w:rsidR="00FC1AFA" w:rsidRDefault="00B54406">
          <w:pPr>
            <w:pStyle w:val="Mucluc4"/>
            <w:numPr>
              <w:ilvl w:val="2"/>
              <w:numId w:val="6"/>
            </w:numPr>
            <w:tabs>
              <w:tab w:val="left" w:pos="1520"/>
              <w:tab w:val="left" w:pos="1521"/>
              <w:tab w:val="left" w:leader="dot" w:pos="8712"/>
            </w:tabs>
            <w:spacing w:before="176"/>
          </w:pPr>
          <w:hyperlink w:anchor="_bookmark47" w:history="1">
            <w:r w:rsidR="00071BA0">
              <w:t>Cập</w:t>
            </w:r>
            <w:r w:rsidR="00071BA0">
              <w:rPr>
                <w:spacing w:val="-1"/>
              </w:rPr>
              <w:t xml:space="preserve"> </w:t>
            </w:r>
            <w:r w:rsidR="00071BA0">
              <w:t>nhật</w:t>
            </w:r>
            <w:r w:rsidR="00071BA0">
              <w:rPr>
                <w:spacing w:val="-1"/>
              </w:rPr>
              <w:t xml:space="preserve"> </w:t>
            </w:r>
            <w:r w:rsidR="00071BA0">
              <w:t>thông tin</w:t>
            </w:r>
            <w:r w:rsidR="00071BA0">
              <w:rPr>
                <w:spacing w:val="-1"/>
              </w:rPr>
              <w:t xml:space="preserve"> </w:t>
            </w:r>
            <w:r w:rsidR="00071BA0">
              <w:t>cá</w:t>
            </w:r>
            <w:r w:rsidR="00071BA0">
              <w:rPr>
                <w:spacing w:val="-1"/>
              </w:rPr>
              <w:t xml:space="preserve"> </w:t>
            </w:r>
            <w:r w:rsidR="00071BA0">
              <w:t>nhân</w:t>
            </w:r>
            <w:r w:rsidR="00071BA0">
              <w:tab/>
              <w:t>22</w:t>
            </w:r>
          </w:hyperlink>
        </w:p>
        <w:p w14:paraId="178F7339" w14:textId="77777777" w:rsidR="00FC1AFA" w:rsidRDefault="00B54406">
          <w:pPr>
            <w:pStyle w:val="Mucluc4"/>
            <w:numPr>
              <w:ilvl w:val="2"/>
              <w:numId w:val="6"/>
            </w:numPr>
            <w:tabs>
              <w:tab w:val="left" w:pos="1520"/>
              <w:tab w:val="left" w:pos="1521"/>
              <w:tab w:val="left" w:leader="dot" w:pos="8712"/>
            </w:tabs>
          </w:pPr>
          <w:hyperlink w:anchor="_bookmark50" w:history="1">
            <w:r w:rsidR="00071BA0">
              <w:t>Tìm kiếm giảng viên, học</w:t>
            </w:r>
            <w:r w:rsidR="00071BA0">
              <w:rPr>
                <w:spacing w:val="-2"/>
              </w:rPr>
              <w:t xml:space="preserve"> </w:t>
            </w:r>
            <w:r w:rsidR="00071BA0">
              <w:t>viên</w:t>
            </w:r>
            <w:r w:rsidR="00071BA0">
              <w:tab/>
              <w:t>23</w:t>
            </w:r>
          </w:hyperlink>
        </w:p>
        <w:p w14:paraId="7543FEA9" w14:textId="77777777" w:rsidR="00FC1AFA" w:rsidRDefault="00B54406">
          <w:pPr>
            <w:pStyle w:val="Mucluc4"/>
            <w:numPr>
              <w:ilvl w:val="2"/>
              <w:numId w:val="6"/>
            </w:numPr>
            <w:tabs>
              <w:tab w:val="left" w:pos="1520"/>
              <w:tab w:val="left" w:pos="1521"/>
              <w:tab w:val="left" w:leader="dot" w:pos="8712"/>
            </w:tabs>
            <w:spacing w:line="288" w:lineRule="auto"/>
            <w:ind w:left="721" w:right="501" w:firstLine="0"/>
          </w:pPr>
          <w:hyperlink w:anchor="_bookmark53" w:history="1">
            <w:r w:rsidR="00071BA0">
              <w:t>Tìm</w:t>
            </w:r>
            <w:r w:rsidR="00071BA0">
              <w:rPr>
                <w:spacing w:val="9"/>
              </w:rPr>
              <w:t xml:space="preserve"> </w:t>
            </w:r>
            <w:r w:rsidR="00071BA0">
              <w:t>kiếm</w:t>
            </w:r>
            <w:r w:rsidR="00071BA0">
              <w:rPr>
                <w:spacing w:val="9"/>
              </w:rPr>
              <w:t xml:space="preserve"> </w:t>
            </w:r>
            <w:r w:rsidR="00071BA0">
              <w:t>tin</w:t>
            </w:r>
            <w:r w:rsidR="00071BA0">
              <w:rPr>
                <w:spacing w:val="10"/>
              </w:rPr>
              <w:t xml:space="preserve"> </w:t>
            </w:r>
            <w:r w:rsidR="00071BA0">
              <w:t>tức,</w:t>
            </w:r>
            <w:r w:rsidR="00071BA0">
              <w:rPr>
                <w:spacing w:val="11"/>
              </w:rPr>
              <w:t xml:space="preserve"> </w:t>
            </w:r>
            <w:r w:rsidR="00071BA0">
              <w:t>câu</w:t>
            </w:r>
            <w:r w:rsidR="00071BA0">
              <w:rPr>
                <w:spacing w:val="9"/>
              </w:rPr>
              <w:t xml:space="preserve"> </w:t>
            </w:r>
            <w:r w:rsidR="00071BA0">
              <w:t>hỏi</w:t>
            </w:r>
            <w:r w:rsidR="00071BA0">
              <w:rPr>
                <w:spacing w:val="9"/>
              </w:rPr>
              <w:t xml:space="preserve"> </w:t>
            </w:r>
            <w:r w:rsidR="00071BA0">
              <w:t>thường</w:t>
            </w:r>
            <w:r w:rsidR="00071BA0">
              <w:rPr>
                <w:spacing w:val="9"/>
              </w:rPr>
              <w:t xml:space="preserve"> </w:t>
            </w:r>
            <w:r w:rsidR="00071BA0">
              <w:t>gặp,</w:t>
            </w:r>
            <w:r w:rsidR="00071BA0">
              <w:rPr>
                <w:spacing w:val="9"/>
              </w:rPr>
              <w:t xml:space="preserve"> </w:t>
            </w:r>
            <w:r w:rsidR="00071BA0">
              <w:t>khóa</w:t>
            </w:r>
            <w:r w:rsidR="00071BA0">
              <w:rPr>
                <w:spacing w:val="8"/>
              </w:rPr>
              <w:t xml:space="preserve"> </w:t>
            </w:r>
            <w:r w:rsidR="00071BA0">
              <w:t>học,</w:t>
            </w:r>
            <w:r w:rsidR="00071BA0">
              <w:rPr>
                <w:spacing w:val="11"/>
              </w:rPr>
              <w:t xml:space="preserve"> </w:t>
            </w:r>
            <w:r w:rsidR="00071BA0">
              <w:t>lịch</w:t>
            </w:r>
            <w:r w:rsidR="00071BA0">
              <w:rPr>
                <w:spacing w:val="8"/>
              </w:rPr>
              <w:t xml:space="preserve"> </w:t>
            </w:r>
            <w:r w:rsidR="00071BA0">
              <w:t>sử</w:t>
            </w:r>
            <w:r w:rsidR="00071BA0">
              <w:rPr>
                <w:spacing w:val="9"/>
              </w:rPr>
              <w:t xml:space="preserve"> </w:t>
            </w:r>
            <w:r w:rsidR="00071BA0">
              <w:t>khóa</w:t>
            </w:r>
            <w:r w:rsidR="00071BA0">
              <w:rPr>
                <w:spacing w:val="10"/>
              </w:rPr>
              <w:t xml:space="preserve"> </w:t>
            </w:r>
            <w:r w:rsidR="00071BA0">
              <w:t>học,</w:t>
            </w:r>
            <w:r w:rsidR="00071BA0">
              <w:rPr>
                <w:spacing w:val="11"/>
              </w:rPr>
              <w:t xml:space="preserve"> </w:t>
            </w:r>
            <w:r w:rsidR="00071BA0">
              <w:t>bài</w:t>
            </w:r>
            <w:r w:rsidR="00071BA0">
              <w:rPr>
                <w:spacing w:val="9"/>
              </w:rPr>
              <w:t xml:space="preserve"> </w:t>
            </w:r>
            <w:r w:rsidR="00071BA0">
              <w:t>giảng</w:t>
            </w:r>
          </w:hyperlink>
          <w:r w:rsidR="00071BA0">
            <w:rPr>
              <w:spacing w:val="-57"/>
            </w:rPr>
            <w:t xml:space="preserve"> </w:t>
          </w:r>
          <w:hyperlink w:anchor="_bookmark53" w:history="1">
            <w:r w:rsidR="00071BA0">
              <w:t>(UC</w:t>
            </w:r>
            <w:r w:rsidR="00071BA0">
              <w:rPr>
                <w:spacing w:val="-1"/>
              </w:rPr>
              <w:t xml:space="preserve"> </w:t>
            </w:r>
            <w:r w:rsidR="00071BA0">
              <w:t>007)</w:t>
            </w:r>
            <w:r w:rsidR="00071BA0">
              <w:tab/>
              <w:t>24</w:t>
            </w:r>
          </w:hyperlink>
        </w:p>
        <w:p w14:paraId="4C8D98FF" w14:textId="77777777" w:rsidR="00FC1AFA" w:rsidRDefault="00B54406">
          <w:pPr>
            <w:pStyle w:val="Mucluc4"/>
            <w:numPr>
              <w:ilvl w:val="2"/>
              <w:numId w:val="6"/>
            </w:numPr>
            <w:tabs>
              <w:tab w:val="left" w:pos="1520"/>
              <w:tab w:val="left" w:pos="1521"/>
              <w:tab w:val="left" w:leader="dot" w:pos="8712"/>
            </w:tabs>
            <w:spacing w:before="120"/>
          </w:pPr>
          <w:hyperlink w:anchor="_bookmark59" w:history="1">
            <w:r w:rsidR="00071BA0">
              <w:t>Quản</w:t>
            </w:r>
            <w:r w:rsidR="00071BA0">
              <w:rPr>
                <w:spacing w:val="-1"/>
              </w:rPr>
              <w:t xml:space="preserve"> </w:t>
            </w:r>
            <w:r w:rsidR="00071BA0">
              <w:t>lý</w:t>
            </w:r>
            <w:r w:rsidR="00071BA0">
              <w:rPr>
                <w:spacing w:val="-1"/>
              </w:rPr>
              <w:t xml:space="preserve"> </w:t>
            </w:r>
            <w:r w:rsidR="00071BA0">
              <w:t>giảng</w:t>
            </w:r>
            <w:r w:rsidR="00071BA0">
              <w:rPr>
                <w:spacing w:val="-1"/>
              </w:rPr>
              <w:t xml:space="preserve"> </w:t>
            </w:r>
            <w:r w:rsidR="00071BA0">
              <w:t>viên</w:t>
            </w:r>
            <w:r w:rsidR="00071BA0">
              <w:tab/>
              <w:t>26</w:t>
            </w:r>
          </w:hyperlink>
        </w:p>
        <w:p w14:paraId="6F33555C" w14:textId="77777777" w:rsidR="00FC1AFA" w:rsidRDefault="00B54406">
          <w:pPr>
            <w:pStyle w:val="Mucluc4"/>
            <w:numPr>
              <w:ilvl w:val="2"/>
              <w:numId w:val="6"/>
            </w:numPr>
            <w:tabs>
              <w:tab w:val="left" w:pos="1520"/>
              <w:tab w:val="left" w:pos="1521"/>
              <w:tab w:val="left" w:leader="dot" w:pos="8712"/>
            </w:tabs>
          </w:pPr>
          <w:hyperlink w:anchor="_bookmark62" w:history="1">
            <w:r w:rsidR="00071BA0">
              <w:t>Quản</w:t>
            </w:r>
            <w:r w:rsidR="00071BA0">
              <w:rPr>
                <w:spacing w:val="-1"/>
              </w:rPr>
              <w:t xml:space="preserve"> </w:t>
            </w:r>
            <w:r w:rsidR="00071BA0">
              <w:t>lý</w:t>
            </w:r>
            <w:r w:rsidR="00071BA0">
              <w:rPr>
                <w:spacing w:val="-1"/>
              </w:rPr>
              <w:t xml:space="preserve"> </w:t>
            </w:r>
            <w:r w:rsidR="00071BA0">
              <w:t>khóa</w:t>
            </w:r>
            <w:r w:rsidR="00071BA0">
              <w:rPr>
                <w:spacing w:val="-2"/>
              </w:rPr>
              <w:t xml:space="preserve"> </w:t>
            </w:r>
            <w:r w:rsidR="00071BA0">
              <w:t>học</w:t>
            </w:r>
            <w:r w:rsidR="00071BA0">
              <w:tab/>
              <w:t>28</w:t>
            </w:r>
          </w:hyperlink>
        </w:p>
        <w:p w14:paraId="1F5EABC0" w14:textId="77777777" w:rsidR="00FC1AFA" w:rsidRDefault="00B54406">
          <w:pPr>
            <w:pStyle w:val="Mucluc4"/>
            <w:numPr>
              <w:ilvl w:val="2"/>
              <w:numId w:val="6"/>
            </w:numPr>
            <w:tabs>
              <w:tab w:val="left" w:pos="1719"/>
              <w:tab w:val="left" w:pos="1720"/>
              <w:tab w:val="left" w:leader="dot" w:pos="8712"/>
            </w:tabs>
            <w:spacing w:before="176"/>
            <w:ind w:left="1719" w:hanging="999"/>
          </w:pPr>
          <w:hyperlink w:anchor="_bookmark65" w:history="1">
            <w:r w:rsidR="00071BA0">
              <w:t>Quản</w:t>
            </w:r>
            <w:r w:rsidR="00071BA0">
              <w:rPr>
                <w:spacing w:val="-1"/>
              </w:rPr>
              <w:t xml:space="preserve"> </w:t>
            </w:r>
            <w:r w:rsidR="00071BA0">
              <w:t>lý</w:t>
            </w:r>
            <w:r w:rsidR="00071BA0">
              <w:rPr>
                <w:spacing w:val="-1"/>
              </w:rPr>
              <w:t xml:space="preserve"> </w:t>
            </w:r>
            <w:r w:rsidR="00071BA0">
              <w:t>học</w:t>
            </w:r>
            <w:r w:rsidR="00071BA0">
              <w:rPr>
                <w:spacing w:val="-1"/>
              </w:rPr>
              <w:t xml:space="preserve"> </w:t>
            </w:r>
            <w:r w:rsidR="00071BA0">
              <w:t>viên</w:t>
            </w:r>
            <w:r w:rsidR="00071BA0">
              <w:tab/>
              <w:t>30</w:t>
            </w:r>
          </w:hyperlink>
        </w:p>
        <w:p w14:paraId="0DEFAC03" w14:textId="77777777" w:rsidR="00FC1AFA" w:rsidRDefault="00B54406">
          <w:pPr>
            <w:pStyle w:val="Mucluc4"/>
            <w:numPr>
              <w:ilvl w:val="2"/>
              <w:numId w:val="6"/>
            </w:numPr>
            <w:tabs>
              <w:tab w:val="left" w:pos="1719"/>
              <w:tab w:val="left" w:pos="1720"/>
              <w:tab w:val="left" w:leader="dot" w:pos="8712"/>
            </w:tabs>
            <w:ind w:left="1719" w:hanging="999"/>
          </w:pPr>
          <w:hyperlink w:anchor="_bookmark67" w:history="1">
            <w:r w:rsidR="00071BA0">
              <w:t>Quản</w:t>
            </w:r>
            <w:r w:rsidR="00071BA0">
              <w:rPr>
                <w:spacing w:val="-1"/>
              </w:rPr>
              <w:t xml:space="preserve"> </w:t>
            </w:r>
            <w:r w:rsidR="00071BA0">
              <w:t>lý</w:t>
            </w:r>
            <w:r w:rsidR="00071BA0">
              <w:rPr>
                <w:spacing w:val="-1"/>
              </w:rPr>
              <w:t xml:space="preserve"> </w:t>
            </w:r>
            <w:r w:rsidR="00071BA0">
              <w:t>bài</w:t>
            </w:r>
            <w:r w:rsidR="00071BA0">
              <w:rPr>
                <w:spacing w:val="-1"/>
              </w:rPr>
              <w:t xml:space="preserve"> </w:t>
            </w:r>
            <w:r w:rsidR="00071BA0">
              <w:t>giảng</w:t>
            </w:r>
            <w:r w:rsidR="00071BA0">
              <w:tab/>
              <w:t>31</w:t>
            </w:r>
          </w:hyperlink>
        </w:p>
        <w:p w14:paraId="3EA6989A" w14:textId="77777777" w:rsidR="00FC1AFA" w:rsidRDefault="00B54406">
          <w:pPr>
            <w:pStyle w:val="Mucluc4"/>
            <w:numPr>
              <w:ilvl w:val="2"/>
              <w:numId w:val="6"/>
            </w:numPr>
            <w:tabs>
              <w:tab w:val="left" w:pos="1719"/>
              <w:tab w:val="left" w:pos="1720"/>
              <w:tab w:val="left" w:leader="dot" w:pos="8712"/>
            </w:tabs>
            <w:spacing w:before="176"/>
            <w:ind w:left="1719" w:hanging="999"/>
          </w:pPr>
          <w:hyperlink w:anchor="_bookmark73" w:history="1">
            <w:r w:rsidR="00071BA0">
              <w:t>Quản</w:t>
            </w:r>
            <w:r w:rsidR="00071BA0">
              <w:rPr>
                <w:spacing w:val="-1"/>
              </w:rPr>
              <w:t xml:space="preserve"> </w:t>
            </w:r>
            <w:r w:rsidR="00071BA0">
              <w:t>lý</w:t>
            </w:r>
            <w:r w:rsidR="00071BA0">
              <w:rPr>
                <w:spacing w:val="-1"/>
              </w:rPr>
              <w:t xml:space="preserve"> </w:t>
            </w:r>
            <w:r w:rsidR="00071BA0">
              <w:t>tin</w:t>
            </w:r>
            <w:r w:rsidR="00071BA0">
              <w:rPr>
                <w:spacing w:val="-1"/>
              </w:rPr>
              <w:t xml:space="preserve"> </w:t>
            </w:r>
            <w:r w:rsidR="00071BA0">
              <w:t>tức</w:t>
            </w:r>
            <w:r w:rsidR="00071BA0">
              <w:tab/>
              <w:t>35</w:t>
            </w:r>
          </w:hyperlink>
        </w:p>
        <w:p w14:paraId="1839178D" w14:textId="77777777" w:rsidR="00FC1AFA" w:rsidRDefault="00B54406">
          <w:pPr>
            <w:pStyle w:val="Mucluc4"/>
            <w:numPr>
              <w:ilvl w:val="2"/>
              <w:numId w:val="6"/>
            </w:numPr>
            <w:tabs>
              <w:tab w:val="left" w:pos="1719"/>
              <w:tab w:val="left" w:pos="1720"/>
              <w:tab w:val="left" w:leader="dot" w:pos="8712"/>
            </w:tabs>
            <w:ind w:left="1719" w:hanging="999"/>
          </w:pPr>
          <w:hyperlink w:anchor="_bookmark76" w:history="1">
            <w:r w:rsidR="00071BA0">
              <w:t>Quản</w:t>
            </w:r>
            <w:r w:rsidR="00071BA0">
              <w:rPr>
                <w:spacing w:val="-1"/>
              </w:rPr>
              <w:t xml:space="preserve"> </w:t>
            </w:r>
            <w:r w:rsidR="00071BA0">
              <w:t>lý</w:t>
            </w:r>
            <w:r w:rsidR="00071BA0">
              <w:rPr>
                <w:spacing w:val="-1"/>
              </w:rPr>
              <w:t xml:space="preserve"> </w:t>
            </w:r>
            <w:r w:rsidR="00071BA0">
              <w:t>câu</w:t>
            </w:r>
            <w:r w:rsidR="00071BA0">
              <w:rPr>
                <w:spacing w:val="-1"/>
              </w:rPr>
              <w:t xml:space="preserve"> </w:t>
            </w:r>
            <w:r w:rsidR="00071BA0">
              <w:t>hỏi</w:t>
            </w:r>
            <w:r w:rsidR="00071BA0">
              <w:rPr>
                <w:spacing w:val="-1"/>
              </w:rPr>
              <w:t xml:space="preserve"> </w:t>
            </w:r>
            <w:r w:rsidR="00071BA0">
              <w:t>thường</w:t>
            </w:r>
            <w:r w:rsidR="00071BA0">
              <w:rPr>
                <w:spacing w:val="-1"/>
              </w:rPr>
              <w:t xml:space="preserve"> </w:t>
            </w:r>
            <w:r w:rsidR="00071BA0">
              <w:t>gặp</w:t>
            </w:r>
            <w:r w:rsidR="00071BA0">
              <w:tab/>
              <w:t>37</w:t>
            </w:r>
          </w:hyperlink>
        </w:p>
        <w:p w14:paraId="61493A43" w14:textId="77777777" w:rsidR="00FC1AFA" w:rsidRDefault="00B54406">
          <w:pPr>
            <w:pStyle w:val="Mucluc4"/>
            <w:numPr>
              <w:ilvl w:val="2"/>
              <w:numId w:val="6"/>
            </w:numPr>
            <w:tabs>
              <w:tab w:val="left" w:pos="1719"/>
              <w:tab w:val="left" w:pos="1720"/>
              <w:tab w:val="left" w:leader="dot" w:pos="8712"/>
            </w:tabs>
            <w:ind w:left="1719" w:hanging="999"/>
          </w:pPr>
          <w:hyperlink w:anchor="_bookmark79" w:history="1">
            <w:r w:rsidR="00071BA0">
              <w:t>Xem</w:t>
            </w:r>
            <w:r w:rsidR="00071BA0">
              <w:rPr>
                <w:spacing w:val="-1"/>
              </w:rPr>
              <w:t xml:space="preserve"> </w:t>
            </w:r>
            <w:r w:rsidR="00071BA0">
              <w:t>lịch sử</w:t>
            </w:r>
            <w:r w:rsidR="00071BA0">
              <w:rPr>
                <w:spacing w:val="-1"/>
              </w:rPr>
              <w:t xml:space="preserve"> </w:t>
            </w:r>
            <w:r w:rsidR="00071BA0">
              <w:t>khóa</w:t>
            </w:r>
            <w:r w:rsidR="00071BA0">
              <w:rPr>
                <w:spacing w:val="-2"/>
              </w:rPr>
              <w:t xml:space="preserve"> </w:t>
            </w:r>
            <w:r w:rsidR="00071BA0">
              <w:t>học</w:t>
            </w:r>
            <w:r w:rsidR="00071BA0">
              <w:rPr>
                <w:spacing w:val="-1"/>
              </w:rPr>
              <w:t xml:space="preserve"> </w:t>
            </w:r>
            <w:r w:rsidR="00071BA0">
              <w:t>và</w:t>
            </w:r>
            <w:r w:rsidR="00071BA0">
              <w:rPr>
                <w:spacing w:val="1"/>
              </w:rPr>
              <w:t xml:space="preserve"> </w:t>
            </w:r>
            <w:r w:rsidR="00071BA0">
              <w:t>thông tin</w:t>
            </w:r>
            <w:r w:rsidR="00071BA0">
              <w:rPr>
                <w:spacing w:val="-1"/>
              </w:rPr>
              <w:t xml:space="preserve"> </w:t>
            </w:r>
            <w:r w:rsidR="00071BA0">
              <w:t>học viên</w:t>
            </w:r>
            <w:r w:rsidR="00071BA0">
              <w:tab/>
              <w:t>39</w:t>
            </w:r>
          </w:hyperlink>
        </w:p>
        <w:p w14:paraId="514D0577" w14:textId="77777777" w:rsidR="00FC1AFA" w:rsidRDefault="00B54406">
          <w:pPr>
            <w:pStyle w:val="Mucluc4"/>
            <w:numPr>
              <w:ilvl w:val="2"/>
              <w:numId w:val="6"/>
            </w:numPr>
            <w:tabs>
              <w:tab w:val="left" w:pos="1719"/>
              <w:tab w:val="left" w:pos="1720"/>
              <w:tab w:val="left" w:leader="dot" w:pos="8712"/>
            </w:tabs>
            <w:ind w:left="1719" w:hanging="999"/>
          </w:pPr>
          <w:hyperlink w:anchor="_bookmark81" w:history="1">
            <w:r w:rsidR="00071BA0">
              <w:t>Quản</w:t>
            </w:r>
            <w:r w:rsidR="00071BA0">
              <w:rPr>
                <w:spacing w:val="-1"/>
              </w:rPr>
              <w:t xml:space="preserve"> </w:t>
            </w:r>
            <w:r w:rsidR="00071BA0">
              <w:t>lý thể</w:t>
            </w:r>
            <w:r w:rsidR="00071BA0">
              <w:rPr>
                <w:spacing w:val="-1"/>
              </w:rPr>
              <w:t xml:space="preserve"> </w:t>
            </w:r>
            <w:r w:rsidR="00071BA0">
              <w:t>loại</w:t>
            </w:r>
            <w:r w:rsidR="00071BA0">
              <w:rPr>
                <w:spacing w:val="-1"/>
              </w:rPr>
              <w:t xml:space="preserve"> </w:t>
            </w:r>
            <w:r w:rsidR="00071BA0">
              <w:t>khóa</w:t>
            </w:r>
            <w:r w:rsidR="00071BA0">
              <w:rPr>
                <w:spacing w:val="-1"/>
              </w:rPr>
              <w:t xml:space="preserve"> </w:t>
            </w:r>
            <w:r w:rsidR="00071BA0">
              <w:t>học</w:t>
            </w:r>
            <w:r w:rsidR="00071BA0">
              <w:tab/>
              <w:t>40</w:t>
            </w:r>
          </w:hyperlink>
        </w:p>
        <w:p w14:paraId="12D77A01" w14:textId="77777777" w:rsidR="00FC1AFA" w:rsidRDefault="00B54406">
          <w:pPr>
            <w:pStyle w:val="Mucluc4"/>
            <w:numPr>
              <w:ilvl w:val="2"/>
              <w:numId w:val="6"/>
            </w:numPr>
            <w:tabs>
              <w:tab w:val="left" w:pos="1719"/>
              <w:tab w:val="left" w:pos="1720"/>
              <w:tab w:val="left" w:leader="dot" w:pos="8712"/>
            </w:tabs>
            <w:spacing w:before="176"/>
            <w:ind w:left="1719" w:hanging="999"/>
          </w:pPr>
          <w:hyperlink w:anchor="_bookmark84" w:history="1">
            <w:r w:rsidR="00071BA0">
              <w:t>Sử</w:t>
            </w:r>
            <w:r w:rsidR="00071BA0">
              <w:rPr>
                <w:spacing w:val="-1"/>
              </w:rPr>
              <w:t xml:space="preserve"> </w:t>
            </w:r>
            <w:r w:rsidR="00071BA0">
              <w:t>dụng chức</w:t>
            </w:r>
            <w:r w:rsidR="00071BA0">
              <w:rPr>
                <w:spacing w:val="-2"/>
              </w:rPr>
              <w:t xml:space="preserve"> </w:t>
            </w:r>
            <w:r w:rsidR="00071BA0">
              <w:t>năng hệ</w:t>
            </w:r>
            <w:r w:rsidR="00071BA0">
              <w:rPr>
                <w:spacing w:val="-1"/>
              </w:rPr>
              <w:t xml:space="preserve"> </w:t>
            </w:r>
            <w:r w:rsidR="00071BA0">
              <w:t>thống của</w:t>
            </w:r>
            <w:r w:rsidR="00071BA0">
              <w:rPr>
                <w:spacing w:val="-2"/>
              </w:rPr>
              <w:t xml:space="preserve"> </w:t>
            </w:r>
            <w:r w:rsidR="00071BA0">
              <w:t>học</w:t>
            </w:r>
            <w:r w:rsidR="00071BA0">
              <w:rPr>
                <w:spacing w:val="-1"/>
              </w:rPr>
              <w:t xml:space="preserve"> </w:t>
            </w:r>
            <w:r w:rsidR="00071BA0">
              <w:t>viên</w:t>
            </w:r>
            <w:r w:rsidR="00071BA0">
              <w:tab/>
              <w:t>42</w:t>
            </w:r>
          </w:hyperlink>
        </w:p>
        <w:p w14:paraId="6F702EAF" w14:textId="77777777" w:rsidR="00FC1AFA" w:rsidRDefault="00B54406">
          <w:pPr>
            <w:pStyle w:val="Mucluc2"/>
            <w:numPr>
              <w:ilvl w:val="0"/>
              <w:numId w:val="6"/>
            </w:numPr>
            <w:tabs>
              <w:tab w:val="left" w:pos="721"/>
              <w:tab w:val="left" w:pos="722"/>
              <w:tab w:val="left" w:leader="dot" w:pos="8712"/>
            </w:tabs>
            <w:ind w:hanging="402"/>
          </w:pPr>
          <w:hyperlink w:anchor="_bookmark86" w:history="1">
            <w:r w:rsidR="00071BA0">
              <w:t>Các</w:t>
            </w:r>
            <w:r w:rsidR="00071BA0">
              <w:rPr>
                <w:spacing w:val="-1"/>
              </w:rPr>
              <w:t xml:space="preserve"> </w:t>
            </w:r>
            <w:r w:rsidR="00071BA0">
              <w:t>yêu cầu phi</w:t>
            </w:r>
            <w:r w:rsidR="00071BA0">
              <w:rPr>
                <w:spacing w:val="1"/>
              </w:rPr>
              <w:t xml:space="preserve"> </w:t>
            </w:r>
            <w:r w:rsidR="00071BA0">
              <w:t>chức</w:t>
            </w:r>
            <w:r w:rsidR="00071BA0">
              <w:rPr>
                <w:spacing w:val="-2"/>
              </w:rPr>
              <w:t xml:space="preserve"> </w:t>
            </w:r>
            <w:r w:rsidR="00071BA0">
              <w:t>năng</w:t>
            </w:r>
            <w:r w:rsidR="00071BA0">
              <w:tab/>
              <w:t>44</w:t>
            </w:r>
          </w:hyperlink>
        </w:p>
        <w:p w14:paraId="3DBBE3DD" w14:textId="77777777" w:rsidR="00FC1AFA" w:rsidRDefault="00B54406">
          <w:pPr>
            <w:pStyle w:val="Mucluc3"/>
            <w:numPr>
              <w:ilvl w:val="1"/>
              <w:numId w:val="6"/>
            </w:numPr>
            <w:tabs>
              <w:tab w:val="left" w:pos="1119"/>
              <w:tab w:val="left" w:pos="1120"/>
              <w:tab w:val="left" w:leader="dot" w:pos="8712"/>
            </w:tabs>
            <w:ind w:hanging="601"/>
          </w:pPr>
          <w:hyperlink w:anchor="_bookmark87" w:history="1">
            <w:r w:rsidR="00071BA0">
              <w:t>Giao</w:t>
            </w:r>
            <w:r w:rsidR="00071BA0">
              <w:rPr>
                <w:spacing w:val="-1"/>
              </w:rPr>
              <w:t xml:space="preserve"> </w:t>
            </w:r>
            <w:r w:rsidR="00071BA0">
              <w:t>diện người</w:t>
            </w:r>
            <w:r w:rsidR="00071BA0">
              <w:rPr>
                <w:spacing w:val="-1"/>
              </w:rPr>
              <w:t xml:space="preserve"> </w:t>
            </w:r>
            <w:r w:rsidR="00071BA0">
              <w:t>dùng</w:t>
            </w:r>
            <w:r w:rsidR="00071BA0">
              <w:tab/>
              <w:t>44</w:t>
            </w:r>
          </w:hyperlink>
        </w:p>
        <w:p w14:paraId="6C216B86" w14:textId="77777777" w:rsidR="00FC1AFA" w:rsidRDefault="00B54406">
          <w:pPr>
            <w:pStyle w:val="Mucluc3"/>
            <w:numPr>
              <w:ilvl w:val="1"/>
              <w:numId w:val="6"/>
            </w:numPr>
            <w:tabs>
              <w:tab w:val="left" w:pos="1119"/>
              <w:tab w:val="left" w:pos="1120"/>
              <w:tab w:val="left" w:leader="dot" w:pos="8712"/>
            </w:tabs>
            <w:spacing w:before="176"/>
            <w:ind w:hanging="601"/>
          </w:pPr>
          <w:hyperlink w:anchor="_bookmark88" w:history="1">
            <w:r w:rsidR="00071BA0">
              <w:t>Tính</w:t>
            </w:r>
            <w:r w:rsidR="00071BA0">
              <w:rPr>
                <w:spacing w:val="-1"/>
              </w:rPr>
              <w:t xml:space="preserve"> </w:t>
            </w:r>
            <w:r w:rsidR="00071BA0">
              <w:t>bảo mật</w:t>
            </w:r>
            <w:r w:rsidR="00071BA0">
              <w:tab/>
              <w:t>44</w:t>
            </w:r>
          </w:hyperlink>
        </w:p>
        <w:p w14:paraId="5926F681" w14:textId="77777777" w:rsidR="00FC1AFA" w:rsidRDefault="00B54406">
          <w:pPr>
            <w:pStyle w:val="Mucluc3"/>
            <w:numPr>
              <w:ilvl w:val="1"/>
              <w:numId w:val="6"/>
            </w:numPr>
            <w:tabs>
              <w:tab w:val="left" w:pos="1119"/>
              <w:tab w:val="left" w:pos="1120"/>
              <w:tab w:val="left" w:leader="dot" w:pos="8712"/>
            </w:tabs>
            <w:ind w:hanging="601"/>
          </w:pPr>
          <w:hyperlink w:anchor="_bookmark89" w:history="1">
            <w:r w:rsidR="00071BA0">
              <w:t>Ràng</w:t>
            </w:r>
            <w:r w:rsidR="00071BA0">
              <w:rPr>
                <w:spacing w:val="-1"/>
              </w:rPr>
              <w:t xml:space="preserve"> </w:t>
            </w:r>
            <w:r w:rsidR="00071BA0">
              <w:t>buộc</w:t>
            </w:r>
            <w:r w:rsidR="00071BA0">
              <w:tab/>
              <w:t>44</w:t>
            </w:r>
          </w:hyperlink>
        </w:p>
      </w:sdtContent>
    </w:sdt>
    <w:p w14:paraId="46CB9266" w14:textId="77777777" w:rsidR="00FC1AFA" w:rsidRDefault="00FC1AFA">
      <w:pPr>
        <w:sectPr w:rsidR="00FC1AFA">
          <w:type w:val="continuous"/>
          <w:pgSz w:w="12240" w:h="15840"/>
          <w:pgMar w:top="1360" w:right="1300" w:bottom="1745" w:left="1480" w:header="720" w:footer="720" w:gutter="0"/>
          <w:cols w:space="720"/>
        </w:sectPr>
      </w:pPr>
    </w:p>
    <w:p w14:paraId="0ABC1D3D" w14:textId="77777777" w:rsidR="00FC1AFA" w:rsidRDefault="00071BA0">
      <w:pPr>
        <w:pStyle w:val="u1"/>
        <w:ind w:right="177" w:firstLine="0"/>
        <w:jc w:val="center"/>
      </w:pPr>
      <w:bookmarkStart w:id="2" w:name="Danh_mục_hình_ảnh,_bảng_biểu"/>
      <w:bookmarkStart w:id="3" w:name="_bookmark1"/>
      <w:bookmarkEnd w:id="2"/>
      <w:bookmarkEnd w:id="3"/>
      <w:r>
        <w:lastRenderedPageBreak/>
        <w:t>Danh</w:t>
      </w:r>
      <w:r>
        <w:rPr>
          <w:spacing w:val="-3"/>
        </w:rPr>
        <w:t xml:space="preserve"> </w:t>
      </w:r>
      <w:r>
        <w:t>mục</w:t>
      </w:r>
      <w:r>
        <w:rPr>
          <w:spacing w:val="-2"/>
        </w:rPr>
        <w:t xml:space="preserve"> </w:t>
      </w:r>
      <w:r>
        <w:t>hình</w:t>
      </w:r>
      <w:r>
        <w:rPr>
          <w:spacing w:val="-4"/>
        </w:rPr>
        <w:t xml:space="preserve"> </w:t>
      </w:r>
      <w:r>
        <w:t>ảnh,</w:t>
      </w:r>
      <w:r>
        <w:rPr>
          <w:spacing w:val="-6"/>
        </w:rPr>
        <w:t xml:space="preserve"> </w:t>
      </w:r>
      <w:r>
        <w:t>bảng biểu</w:t>
      </w:r>
    </w:p>
    <w:p w14:paraId="6DBA59E4" w14:textId="77777777" w:rsidR="00FC1AFA" w:rsidRDefault="00B54406">
      <w:pPr>
        <w:pStyle w:val="ThnVnban"/>
        <w:tabs>
          <w:tab w:val="left" w:leader="dot" w:pos="8511"/>
        </w:tabs>
        <w:spacing w:before="184"/>
        <w:ind w:right="185"/>
        <w:jc w:val="center"/>
      </w:pPr>
      <w:hyperlink w:anchor="_bookmark13" w:history="1">
        <w:r w:rsidR="00071BA0">
          <w:t>Hình</w:t>
        </w:r>
        <w:r w:rsidR="00071BA0">
          <w:rPr>
            <w:spacing w:val="59"/>
          </w:rPr>
          <w:t xml:space="preserve"> </w:t>
        </w:r>
        <w:r w:rsidR="00071BA0">
          <w:t>2-1: Biểu</w:t>
        </w:r>
        <w:r w:rsidR="00071BA0">
          <w:rPr>
            <w:spacing w:val="-1"/>
          </w:rPr>
          <w:t xml:space="preserve"> </w:t>
        </w:r>
        <w:r w:rsidR="00071BA0">
          <w:t>đồ use</w:t>
        </w:r>
        <w:r w:rsidR="00071BA0">
          <w:rPr>
            <w:spacing w:val="-2"/>
          </w:rPr>
          <w:t xml:space="preserve"> </w:t>
        </w:r>
        <w:r w:rsidR="00071BA0">
          <w:t>case</w:t>
        </w:r>
        <w:r w:rsidR="00071BA0">
          <w:rPr>
            <w:spacing w:val="-2"/>
          </w:rPr>
          <w:t xml:space="preserve"> </w:t>
        </w:r>
        <w:r w:rsidR="00071BA0">
          <w:t>tổng quan</w:t>
        </w:r>
        <w:r w:rsidR="00071BA0">
          <w:tab/>
          <w:t>8</w:t>
        </w:r>
      </w:hyperlink>
    </w:p>
    <w:p w14:paraId="21176A87" w14:textId="77777777" w:rsidR="00FC1AFA" w:rsidRDefault="00B54406">
      <w:pPr>
        <w:pStyle w:val="ThnVnban"/>
        <w:tabs>
          <w:tab w:val="left" w:leader="dot" w:pos="8511"/>
        </w:tabs>
        <w:spacing w:before="175"/>
        <w:ind w:right="185"/>
        <w:jc w:val="center"/>
      </w:pPr>
      <w:hyperlink w:anchor="_bookmark16" w:history="1">
        <w:r w:rsidR="00071BA0">
          <w:t>Hình</w:t>
        </w:r>
        <w:r w:rsidR="00071BA0">
          <w:rPr>
            <w:spacing w:val="58"/>
          </w:rPr>
          <w:t xml:space="preserve"> </w:t>
        </w:r>
        <w:r w:rsidR="00071BA0">
          <w:t>2-2: Biểu</w:t>
        </w:r>
        <w:r w:rsidR="00071BA0">
          <w:rPr>
            <w:spacing w:val="-1"/>
          </w:rPr>
          <w:t xml:space="preserve"> </w:t>
        </w:r>
        <w:r w:rsidR="00071BA0">
          <w:t>đồ</w:t>
        </w:r>
        <w:r w:rsidR="00071BA0">
          <w:rPr>
            <w:spacing w:val="-1"/>
          </w:rPr>
          <w:t xml:space="preserve"> </w:t>
        </w:r>
        <w:r w:rsidR="00071BA0">
          <w:t>use</w:t>
        </w:r>
        <w:r w:rsidR="00071BA0">
          <w:rPr>
            <w:spacing w:val="-2"/>
          </w:rPr>
          <w:t xml:space="preserve"> </w:t>
        </w:r>
        <w:r w:rsidR="00071BA0">
          <w:t>case</w:t>
        </w:r>
        <w:r w:rsidR="00071BA0">
          <w:rPr>
            <w:spacing w:val="-2"/>
          </w:rPr>
          <w:t xml:space="preserve"> </w:t>
        </w:r>
        <w:r w:rsidR="00071BA0">
          <w:t>Quản</w:t>
        </w:r>
        <w:r w:rsidR="00071BA0">
          <w:rPr>
            <w:spacing w:val="-1"/>
          </w:rPr>
          <w:t xml:space="preserve"> </w:t>
        </w:r>
        <w:r w:rsidR="00071BA0">
          <w:t>trị</w:t>
        </w:r>
        <w:r w:rsidR="00071BA0">
          <w:rPr>
            <w:spacing w:val="1"/>
          </w:rPr>
          <w:t xml:space="preserve"> </w:t>
        </w:r>
        <w:r w:rsidR="00071BA0">
          <w:t>viên</w:t>
        </w:r>
        <w:r w:rsidR="00071BA0">
          <w:tab/>
          <w:t>9</w:t>
        </w:r>
      </w:hyperlink>
    </w:p>
    <w:p w14:paraId="1A5E89B2" w14:textId="77777777" w:rsidR="00FC1AFA" w:rsidRDefault="00B54406">
      <w:pPr>
        <w:pStyle w:val="ThnVnban"/>
        <w:tabs>
          <w:tab w:val="left" w:leader="dot" w:pos="8391"/>
        </w:tabs>
        <w:spacing w:before="175"/>
        <w:ind w:right="185"/>
        <w:jc w:val="center"/>
      </w:pPr>
      <w:hyperlink w:anchor="_bookmark18" w:history="1">
        <w:r w:rsidR="00071BA0">
          <w:t>Hình</w:t>
        </w:r>
        <w:r w:rsidR="00071BA0">
          <w:rPr>
            <w:spacing w:val="58"/>
          </w:rPr>
          <w:t xml:space="preserve"> </w:t>
        </w:r>
        <w:r w:rsidR="00071BA0">
          <w:t>2-3:</w:t>
        </w:r>
        <w:r w:rsidR="00071BA0">
          <w:rPr>
            <w:spacing w:val="-1"/>
          </w:rPr>
          <w:t xml:space="preserve"> </w:t>
        </w:r>
        <w:r w:rsidR="00071BA0">
          <w:t>Biểu</w:t>
        </w:r>
        <w:r w:rsidR="00071BA0">
          <w:rPr>
            <w:spacing w:val="-1"/>
          </w:rPr>
          <w:t xml:space="preserve"> </w:t>
        </w:r>
        <w:r w:rsidR="00071BA0">
          <w:t>đồ</w:t>
        </w:r>
        <w:r w:rsidR="00071BA0">
          <w:rPr>
            <w:spacing w:val="-1"/>
          </w:rPr>
          <w:t xml:space="preserve"> </w:t>
        </w:r>
        <w:r w:rsidR="00071BA0">
          <w:t>use</w:t>
        </w:r>
        <w:r w:rsidR="00071BA0">
          <w:rPr>
            <w:spacing w:val="-2"/>
          </w:rPr>
          <w:t xml:space="preserve"> </w:t>
        </w:r>
        <w:r w:rsidR="00071BA0">
          <w:t>case</w:t>
        </w:r>
        <w:r w:rsidR="00071BA0">
          <w:rPr>
            <w:spacing w:val="-2"/>
          </w:rPr>
          <w:t xml:space="preserve"> </w:t>
        </w:r>
        <w:r w:rsidR="00071BA0">
          <w:t>Giảng viên</w:t>
        </w:r>
        <w:r w:rsidR="00071BA0">
          <w:tab/>
          <w:t>10</w:t>
        </w:r>
      </w:hyperlink>
    </w:p>
    <w:p w14:paraId="37D54489" w14:textId="77777777" w:rsidR="00FC1AFA" w:rsidRDefault="00B54406">
      <w:pPr>
        <w:pStyle w:val="ThnVnban"/>
        <w:tabs>
          <w:tab w:val="left" w:leader="dot" w:pos="8391"/>
        </w:tabs>
        <w:spacing w:before="175"/>
        <w:ind w:right="185"/>
        <w:jc w:val="center"/>
      </w:pPr>
      <w:hyperlink w:anchor="_bookmark21" w:history="1">
        <w:r w:rsidR="00071BA0">
          <w:t>Hình</w:t>
        </w:r>
        <w:r w:rsidR="00071BA0">
          <w:rPr>
            <w:spacing w:val="58"/>
          </w:rPr>
          <w:t xml:space="preserve"> </w:t>
        </w:r>
        <w:r w:rsidR="00071BA0">
          <w:t>2-4: Biểu</w:t>
        </w:r>
        <w:r w:rsidR="00071BA0">
          <w:rPr>
            <w:spacing w:val="-1"/>
          </w:rPr>
          <w:t xml:space="preserve"> </w:t>
        </w:r>
        <w:r w:rsidR="00071BA0">
          <w:t>đồ hoạt</w:t>
        </w:r>
        <w:r w:rsidR="00071BA0">
          <w:rPr>
            <w:spacing w:val="-1"/>
          </w:rPr>
          <w:t xml:space="preserve"> </w:t>
        </w:r>
        <w:r w:rsidR="00071BA0">
          <w:t>động sử</w:t>
        </w:r>
        <w:r w:rsidR="00071BA0">
          <w:rPr>
            <w:spacing w:val="-1"/>
          </w:rPr>
          <w:t xml:space="preserve"> </w:t>
        </w:r>
        <w:r w:rsidR="00071BA0">
          <w:t>dụng phần</w:t>
        </w:r>
        <w:r w:rsidR="00071BA0">
          <w:rPr>
            <w:spacing w:val="-1"/>
          </w:rPr>
          <w:t xml:space="preserve"> </w:t>
        </w:r>
        <w:r w:rsidR="00071BA0">
          <w:t>mềm</w:t>
        </w:r>
        <w:r w:rsidR="00071BA0">
          <w:tab/>
          <w:t>11</w:t>
        </w:r>
      </w:hyperlink>
    </w:p>
    <w:p w14:paraId="0BB31191" w14:textId="77777777" w:rsidR="00FC1AFA" w:rsidRDefault="00B54406">
      <w:pPr>
        <w:pStyle w:val="ThnVnban"/>
        <w:tabs>
          <w:tab w:val="left" w:leader="dot" w:pos="8391"/>
        </w:tabs>
        <w:spacing w:before="176"/>
        <w:ind w:right="185"/>
        <w:jc w:val="center"/>
      </w:pPr>
      <w:hyperlink w:anchor="_bookmark23" w:history="1">
        <w:r w:rsidR="00071BA0">
          <w:t>Hình</w:t>
        </w:r>
        <w:r w:rsidR="00071BA0">
          <w:rPr>
            <w:spacing w:val="59"/>
          </w:rPr>
          <w:t xml:space="preserve"> </w:t>
        </w:r>
        <w:r w:rsidR="00071BA0">
          <w:t>2-5:</w:t>
        </w:r>
        <w:r w:rsidR="00071BA0">
          <w:rPr>
            <w:spacing w:val="-1"/>
          </w:rPr>
          <w:t xml:space="preserve"> </w:t>
        </w:r>
        <w:r w:rsidR="00071BA0">
          <w:t>Biểu đồ</w:t>
        </w:r>
        <w:r w:rsidR="00071BA0">
          <w:rPr>
            <w:spacing w:val="-1"/>
          </w:rPr>
          <w:t xml:space="preserve"> </w:t>
        </w:r>
        <w:r w:rsidR="00071BA0">
          <w:t>hoạt động</w:t>
        </w:r>
        <w:r w:rsidR="00071BA0">
          <w:rPr>
            <w:spacing w:val="-1"/>
          </w:rPr>
          <w:t xml:space="preserve"> </w:t>
        </w:r>
        <w:r w:rsidR="00071BA0">
          <w:t>quản lý giảng</w:t>
        </w:r>
        <w:r w:rsidR="00071BA0">
          <w:rPr>
            <w:spacing w:val="-1"/>
          </w:rPr>
          <w:t xml:space="preserve"> </w:t>
        </w:r>
        <w:r w:rsidR="00071BA0">
          <w:t>viên</w:t>
        </w:r>
        <w:r w:rsidR="00071BA0">
          <w:tab/>
          <w:t>12</w:t>
        </w:r>
      </w:hyperlink>
    </w:p>
    <w:p w14:paraId="6FB59A53" w14:textId="77777777" w:rsidR="00FC1AFA" w:rsidRDefault="00B54406">
      <w:pPr>
        <w:pStyle w:val="ThnVnban"/>
        <w:tabs>
          <w:tab w:val="left" w:leader="dot" w:pos="8391"/>
        </w:tabs>
        <w:spacing w:before="175"/>
        <w:ind w:right="185"/>
        <w:jc w:val="center"/>
      </w:pPr>
      <w:hyperlink w:anchor="_bookmark25" w:history="1">
        <w:r w:rsidR="00071BA0">
          <w:t>Hình</w:t>
        </w:r>
        <w:r w:rsidR="00071BA0">
          <w:rPr>
            <w:spacing w:val="59"/>
          </w:rPr>
          <w:t xml:space="preserve"> </w:t>
        </w:r>
        <w:r w:rsidR="00071BA0">
          <w:t>2-6:</w:t>
        </w:r>
        <w:r w:rsidR="00071BA0">
          <w:rPr>
            <w:spacing w:val="-1"/>
          </w:rPr>
          <w:t xml:space="preserve"> </w:t>
        </w:r>
        <w:r w:rsidR="00071BA0">
          <w:t>Biểu đồ</w:t>
        </w:r>
        <w:r w:rsidR="00071BA0">
          <w:rPr>
            <w:spacing w:val="-1"/>
          </w:rPr>
          <w:t xml:space="preserve"> </w:t>
        </w:r>
        <w:r w:rsidR="00071BA0">
          <w:t>hoạt động quản lý khóa</w:t>
        </w:r>
        <w:r w:rsidR="00071BA0">
          <w:rPr>
            <w:spacing w:val="-1"/>
          </w:rPr>
          <w:t xml:space="preserve"> </w:t>
        </w:r>
        <w:r w:rsidR="00071BA0">
          <w:t>học</w:t>
        </w:r>
        <w:r w:rsidR="00071BA0">
          <w:tab/>
          <w:t>13</w:t>
        </w:r>
      </w:hyperlink>
    </w:p>
    <w:p w14:paraId="24EE5A44" w14:textId="77777777" w:rsidR="00FC1AFA" w:rsidRDefault="00B54406">
      <w:pPr>
        <w:pStyle w:val="ThnVnban"/>
        <w:tabs>
          <w:tab w:val="left" w:leader="dot" w:pos="8391"/>
        </w:tabs>
        <w:spacing w:before="175"/>
        <w:ind w:right="185"/>
        <w:jc w:val="center"/>
      </w:pPr>
      <w:hyperlink w:anchor="_bookmark27" w:history="1">
        <w:r w:rsidR="00071BA0">
          <w:t>Hình</w:t>
        </w:r>
        <w:r w:rsidR="00071BA0">
          <w:rPr>
            <w:spacing w:val="59"/>
          </w:rPr>
          <w:t xml:space="preserve"> </w:t>
        </w:r>
        <w:r w:rsidR="00071BA0">
          <w:t>2-7:</w:t>
        </w:r>
        <w:r w:rsidR="00071BA0">
          <w:rPr>
            <w:spacing w:val="-1"/>
          </w:rPr>
          <w:t xml:space="preserve"> </w:t>
        </w:r>
        <w:r w:rsidR="00071BA0">
          <w:t>Biểu đồ</w:t>
        </w:r>
        <w:r w:rsidR="00071BA0">
          <w:rPr>
            <w:spacing w:val="-1"/>
          </w:rPr>
          <w:t xml:space="preserve"> </w:t>
        </w:r>
        <w:r w:rsidR="00071BA0">
          <w:t>hoạt động quản lý bài</w:t>
        </w:r>
        <w:r w:rsidR="00071BA0">
          <w:rPr>
            <w:spacing w:val="-1"/>
          </w:rPr>
          <w:t xml:space="preserve"> </w:t>
        </w:r>
        <w:r w:rsidR="00071BA0">
          <w:t>giảng</w:t>
        </w:r>
        <w:r w:rsidR="00071BA0">
          <w:tab/>
          <w:t>14</w:t>
        </w:r>
      </w:hyperlink>
    </w:p>
    <w:p w14:paraId="67099CC5" w14:textId="77777777" w:rsidR="00FC1AFA" w:rsidRDefault="00B54406">
      <w:pPr>
        <w:pStyle w:val="ThnVnban"/>
        <w:tabs>
          <w:tab w:val="left" w:leader="dot" w:pos="8391"/>
        </w:tabs>
        <w:spacing w:before="176"/>
        <w:ind w:right="185"/>
        <w:jc w:val="center"/>
      </w:pPr>
      <w:hyperlink w:anchor="_bookmark29" w:history="1">
        <w:r w:rsidR="00071BA0">
          <w:t>Hình</w:t>
        </w:r>
        <w:r w:rsidR="00071BA0">
          <w:rPr>
            <w:spacing w:val="59"/>
          </w:rPr>
          <w:t xml:space="preserve"> </w:t>
        </w:r>
        <w:r w:rsidR="00071BA0">
          <w:t>2-8:</w:t>
        </w:r>
        <w:r w:rsidR="00071BA0">
          <w:rPr>
            <w:spacing w:val="-1"/>
          </w:rPr>
          <w:t xml:space="preserve"> </w:t>
        </w:r>
        <w:r w:rsidR="00071BA0">
          <w:t>Biểu đồ</w:t>
        </w:r>
        <w:r w:rsidR="00071BA0">
          <w:rPr>
            <w:spacing w:val="-1"/>
          </w:rPr>
          <w:t xml:space="preserve"> </w:t>
        </w:r>
        <w:r w:rsidR="00071BA0">
          <w:t>hoạt động quản lý</w:t>
        </w:r>
        <w:r w:rsidR="00071BA0">
          <w:rPr>
            <w:spacing w:val="-1"/>
          </w:rPr>
          <w:t xml:space="preserve"> </w:t>
        </w:r>
        <w:r w:rsidR="00071BA0">
          <w:t>học viên</w:t>
        </w:r>
        <w:r w:rsidR="00071BA0">
          <w:tab/>
          <w:t>15</w:t>
        </w:r>
      </w:hyperlink>
    </w:p>
    <w:p w14:paraId="76D02900" w14:textId="77777777" w:rsidR="00FC1AFA" w:rsidRDefault="00B54406">
      <w:pPr>
        <w:pStyle w:val="ThnVnban"/>
        <w:tabs>
          <w:tab w:val="left" w:leader="dot" w:pos="8391"/>
        </w:tabs>
        <w:spacing w:before="175"/>
        <w:ind w:right="185"/>
        <w:jc w:val="center"/>
      </w:pPr>
      <w:hyperlink w:anchor="_bookmark31" w:history="1">
        <w:r w:rsidR="00071BA0">
          <w:t>Hình</w:t>
        </w:r>
        <w:r w:rsidR="00071BA0">
          <w:rPr>
            <w:spacing w:val="59"/>
          </w:rPr>
          <w:t xml:space="preserve"> </w:t>
        </w:r>
        <w:r w:rsidR="00071BA0">
          <w:t>2-9:</w:t>
        </w:r>
        <w:r w:rsidR="00071BA0">
          <w:rPr>
            <w:spacing w:val="-1"/>
          </w:rPr>
          <w:t xml:space="preserve"> </w:t>
        </w:r>
        <w:r w:rsidR="00071BA0">
          <w:t>Biểu đồ</w:t>
        </w:r>
        <w:r w:rsidR="00071BA0">
          <w:rPr>
            <w:spacing w:val="-1"/>
          </w:rPr>
          <w:t xml:space="preserve"> </w:t>
        </w:r>
        <w:r w:rsidR="00071BA0">
          <w:t>hoạt động quản lý tin</w:t>
        </w:r>
        <w:r w:rsidR="00071BA0">
          <w:rPr>
            <w:spacing w:val="-1"/>
          </w:rPr>
          <w:t xml:space="preserve"> </w:t>
        </w:r>
        <w:r w:rsidR="00071BA0">
          <w:t>tức</w:t>
        </w:r>
        <w:r w:rsidR="00071BA0">
          <w:tab/>
          <w:t>16</w:t>
        </w:r>
      </w:hyperlink>
    </w:p>
    <w:p w14:paraId="2AC1D35F" w14:textId="77777777" w:rsidR="00FC1AFA" w:rsidRDefault="00B54406">
      <w:pPr>
        <w:pStyle w:val="ThnVnban"/>
        <w:tabs>
          <w:tab w:val="left" w:leader="dot" w:pos="8391"/>
        </w:tabs>
        <w:spacing w:before="175"/>
        <w:ind w:right="185"/>
        <w:jc w:val="center"/>
      </w:pPr>
      <w:hyperlink w:anchor="_bookmark33" w:history="1">
        <w:r w:rsidR="00071BA0">
          <w:t>Hình</w:t>
        </w:r>
        <w:r w:rsidR="00071BA0">
          <w:rPr>
            <w:spacing w:val="59"/>
          </w:rPr>
          <w:t xml:space="preserve"> </w:t>
        </w:r>
        <w:r w:rsidR="00071BA0">
          <w:t>2-10:</w:t>
        </w:r>
        <w:r w:rsidR="00071BA0">
          <w:rPr>
            <w:spacing w:val="-1"/>
          </w:rPr>
          <w:t xml:space="preserve"> </w:t>
        </w:r>
        <w:r w:rsidR="00071BA0">
          <w:t>Biểu đồ</w:t>
        </w:r>
        <w:r w:rsidR="00071BA0">
          <w:rPr>
            <w:spacing w:val="-1"/>
          </w:rPr>
          <w:t xml:space="preserve"> </w:t>
        </w:r>
        <w:r w:rsidR="00071BA0">
          <w:t>hoạt động quản lý</w:t>
        </w:r>
        <w:r w:rsidR="00071BA0">
          <w:rPr>
            <w:spacing w:val="-1"/>
          </w:rPr>
          <w:t xml:space="preserve"> </w:t>
        </w:r>
        <w:r w:rsidR="00071BA0">
          <w:t>câu hỏi thường</w:t>
        </w:r>
        <w:r w:rsidR="00071BA0">
          <w:rPr>
            <w:spacing w:val="-1"/>
          </w:rPr>
          <w:t xml:space="preserve"> </w:t>
        </w:r>
        <w:r w:rsidR="00071BA0">
          <w:t>gặp</w:t>
        </w:r>
        <w:r w:rsidR="00071BA0">
          <w:tab/>
          <w:t>17</w:t>
        </w:r>
      </w:hyperlink>
    </w:p>
    <w:p w14:paraId="68D6AC6A" w14:textId="77777777" w:rsidR="00FC1AFA" w:rsidRDefault="00B54406">
      <w:pPr>
        <w:pStyle w:val="ThnVnban"/>
        <w:tabs>
          <w:tab w:val="left" w:leader="dot" w:pos="8391"/>
        </w:tabs>
        <w:spacing w:before="175"/>
        <w:ind w:right="185"/>
        <w:jc w:val="center"/>
      </w:pPr>
      <w:hyperlink w:anchor="_bookmark35" w:history="1">
        <w:r w:rsidR="00071BA0">
          <w:t>Hình</w:t>
        </w:r>
        <w:r w:rsidR="00071BA0">
          <w:rPr>
            <w:spacing w:val="59"/>
          </w:rPr>
          <w:t xml:space="preserve"> </w:t>
        </w:r>
        <w:r w:rsidR="00071BA0">
          <w:t>2-11:</w:t>
        </w:r>
        <w:r w:rsidR="00071BA0">
          <w:rPr>
            <w:spacing w:val="-1"/>
          </w:rPr>
          <w:t xml:space="preserve"> </w:t>
        </w:r>
        <w:r w:rsidR="00071BA0">
          <w:t>Biểu đồ</w:t>
        </w:r>
        <w:r w:rsidR="00071BA0">
          <w:rPr>
            <w:spacing w:val="-1"/>
          </w:rPr>
          <w:t xml:space="preserve"> </w:t>
        </w:r>
        <w:r w:rsidR="00071BA0">
          <w:t>quy trình sử</w:t>
        </w:r>
        <w:r w:rsidR="00071BA0">
          <w:rPr>
            <w:spacing w:val="-2"/>
          </w:rPr>
          <w:t xml:space="preserve"> </w:t>
        </w:r>
        <w:r w:rsidR="00071BA0">
          <w:t>dụng phần</w:t>
        </w:r>
        <w:r w:rsidR="00071BA0">
          <w:rPr>
            <w:spacing w:val="-1"/>
          </w:rPr>
          <w:t xml:space="preserve"> </w:t>
        </w:r>
        <w:r w:rsidR="00071BA0">
          <w:t>mềm của</w:t>
        </w:r>
        <w:r w:rsidR="00071BA0">
          <w:rPr>
            <w:spacing w:val="-2"/>
          </w:rPr>
          <w:t xml:space="preserve"> </w:t>
        </w:r>
        <w:r w:rsidR="00071BA0">
          <w:t>học</w:t>
        </w:r>
        <w:r w:rsidR="00071BA0">
          <w:rPr>
            <w:spacing w:val="-1"/>
          </w:rPr>
          <w:t xml:space="preserve"> </w:t>
        </w:r>
        <w:r w:rsidR="00071BA0">
          <w:t>viên</w:t>
        </w:r>
        <w:r w:rsidR="00071BA0">
          <w:tab/>
          <w:t>18</w:t>
        </w:r>
      </w:hyperlink>
    </w:p>
    <w:p w14:paraId="0EA15499" w14:textId="77777777" w:rsidR="00FC1AFA" w:rsidRDefault="00FC1AFA">
      <w:pPr>
        <w:pStyle w:val="ThnVnban"/>
        <w:rPr>
          <w:sz w:val="26"/>
        </w:rPr>
      </w:pPr>
    </w:p>
    <w:p w14:paraId="5E372F3F" w14:textId="77777777" w:rsidR="00FC1AFA" w:rsidRDefault="00FC1AFA">
      <w:pPr>
        <w:pStyle w:val="ThnVnban"/>
        <w:spacing w:before="6"/>
        <w:rPr>
          <w:sz w:val="28"/>
        </w:rPr>
      </w:pPr>
    </w:p>
    <w:p w14:paraId="061C7089" w14:textId="77777777" w:rsidR="00FC1AFA" w:rsidRDefault="00B54406">
      <w:pPr>
        <w:pStyle w:val="ThnVnban"/>
        <w:tabs>
          <w:tab w:val="left" w:leader="dot" w:pos="8511"/>
        </w:tabs>
        <w:ind w:right="185"/>
        <w:jc w:val="center"/>
      </w:pPr>
      <w:hyperlink w:anchor="_bookmark6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1-1:</w:t>
        </w:r>
        <w:r w:rsidR="00071BA0">
          <w:rPr>
            <w:spacing w:val="-1"/>
          </w:rPr>
          <w:t xml:space="preserve"> </w:t>
        </w:r>
        <w:r w:rsidR="00071BA0">
          <w:t>Từ điển</w:t>
        </w:r>
        <w:r w:rsidR="00071BA0">
          <w:rPr>
            <w:spacing w:val="-2"/>
          </w:rPr>
          <w:t xml:space="preserve"> </w:t>
        </w:r>
        <w:r w:rsidR="00071BA0">
          <w:t>thuật</w:t>
        </w:r>
        <w:r w:rsidR="00071BA0">
          <w:rPr>
            <w:spacing w:val="2"/>
          </w:rPr>
          <w:t xml:space="preserve"> </w:t>
        </w:r>
        <w:r w:rsidR="00071BA0">
          <w:t>ngữ</w:t>
        </w:r>
        <w:r w:rsidR="00071BA0">
          <w:tab/>
          <w:t>5</w:t>
        </w:r>
      </w:hyperlink>
    </w:p>
    <w:p w14:paraId="0C15F9C9" w14:textId="77777777" w:rsidR="00FC1AFA" w:rsidRDefault="00B54406">
      <w:pPr>
        <w:pStyle w:val="ThnVnban"/>
        <w:tabs>
          <w:tab w:val="left" w:leader="dot" w:pos="8391"/>
        </w:tabs>
        <w:spacing w:before="175"/>
        <w:ind w:right="185"/>
        <w:jc w:val="center"/>
      </w:pPr>
      <w:hyperlink w:anchor="_bookmark38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1:</w:t>
        </w:r>
        <w:r w:rsidR="00071BA0">
          <w:rPr>
            <w:spacing w:val="-1"/>
          </w:rPr>
          <w:t xml:space="preserve"> </w:t>
        </w:r>
        <w:r w:rsidR="00071BA0">
          <w:t>Đặc</w:t>
        </w:r>
        <w:r w:rsidR="00071BA0">
          <w:rPr>
            <w:spacing w:val="-1"/>
          </w:rPr>
          <w:t xml:space="preserve"> </w:t>
        </w:r>
        <w:r w:rsidR="00071BA0">
          <w:t>tả chức</w:t>
        </w:r>
        <w:r w:rsidR="00071BA0">
          <w:rPr>
            <w:spacing w:val="-2"/>
          </w:rPr>
          <w:t xml:space="preserve"> </w:t>
        </w:r>
        <w:r w:rsidR="00071BA0">
          <w:t>năng “Đăng nhập”</w:t>
        </w:r>
        <w:r w:rsidR="00071BA0">
          <w:tab/>
          <w:t>19</w:t>
        </w:r>
      </w:hyperlink>
    </w:p>
    <w:p w14:paraId="421C4878" w14:textId="77777777" w:rsidR="00FC1AFA" w:rsidRDefault="00B54406">
      <w:pPr>
        <w:pStyle w:val="ThnVnban"/>
        <w:tabs>
          <w:tab w:val="left" w:leader="dot" w:pos="8391"/>
        </w:tabs>
        <w:spacing w:before="176"/>
        <w:ind w:right="185"/>
        <w:jc w:val="center"/>
      </w:pPr>
      <w:hyperlink w:anchor="_bookmark39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2:</w:t>
        </w:r>
        <w:r w:rsidR="00071BA0">
          <w:rPr>
            <w:spacing w:val="-1"/>
          </w:rPr>
          <w:t xml:space="preserve"> </w:t>
        </w:r>
        <w:r w:rsidR="00071BA0">
          <w:t>Dữ</w:t>
        </w:r>
        <w:r w:rsidR="00071BA0">
          <w:rPr>
            <w:spacing w:val="-1"/>
          </w:rPr>
          <w:t xml:space="preserve"> </w:t>
        </w:r>
        <w:r w:rsidR="00071BA0">
          <w:t>liệu</w:t>
        </w:r>
        <w:r w:rsidR="00071BA0">
          <w:rPr>
            <w:spacing w:val="-1"/>
          </w:rPr>
          <w:t xml:space="preserve"> </w:t>
        </w:r>
        <w:r w:rsidR="00071BA0">
          <w:t>chức</w:t>
        </w:r>
        <w:r w:rsidR="00071BA0">
          <w:rPr>
            <w:spacing w:val="-2"/>
          </w:rPr>
          <w:t xml:space="preserve"> </w:t>
        </w:r>
        <w:r w:rsidR="00071BA0">
          <w:t>năng “Đăng</w:t>
        </w:r>
        <w:r w:rsidR="00071BA0">
          <w:rPr>
            <w:spacing w:val="-1"/>
          </w:rPr>
          <w:t xml:space="preserve"> </w:t>
        </w:r>
        <w:r w:rsidR="00071BA0">
          <w:t>nhập”</w:t>
        </w:r>
        <w:r w:rsidR="00071BA0">
          <w:tab/>
          <w:t>19</w:t>
        </w:r>
      </w:hyperlink>
    </w:p>
    <w:p w14:paraId="52150320" w14:textId="77777777" w:rsidR="00FC1AFA" w:rsidRDefault="00B54406">
      <w:pPr>
        <w:pStyle w:val="ThnVnban"/>
        <w:tabs>
          <w:tab w:val="left" w:leader="dot" w:pos="8391"/>
        </w:tabs>
        <w:spacing w:before="175"/>
        <w:ind w:right="185"/>
        <w:jc w:val="center"/>
      </w:pPr>
      <w:hyperlink w:anchor="_bookmark41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3:</w:t>
        </w:r>
        <w:r w:rsidR="00071BA0">
          <w:rPr>
            <w:spacing w:val="-1"/>
          </w:rPr>
          <w:t xml:space="preserve"> </w:t>
        </w:r>
        <w:r w:rsidR="00071BA0">
          <w:t>Đặc</w:t>
        </w:r>
        <w:r w:rsidR="00071BA0">
          <w:rPr>
            <w:spacing w:val="-1"/>
          </w:rPr>
          <w:t xml:space="preserve"> </w:t>
        </w:r>
        <w:r w:rsidR="00071BA0">
          <w:t>tả chức</w:t>
        </w:r>
        <w:r w:rsidR="00071BA0">
          <w:rPr>
            <w:spacing w:val="-2"/>
          </w:rPr>
          <w:t xml:space="preserve"> </w:t>
        </w:r>
        <w:r w:rsidR="00071BA0">
          <w:t>năng “Thay đổi</w:t>
        </w:r>
        <w:r w:rsidR="00071BA0">
          <w:rPr>
            <w:spacing w:val="-1"/>
          </w:rPr>
          <w:t xml:space="preserve"> </w:t>
        </w:r>
        <w:r w:rsidR="00071BA0">
          <w:t>mật khẩu”</w:t>
        </w:r>
        <w:r w:rsidR="00071BA0">
          <w:tab/>
          <w:t>20</w:t>
        </w:r>
      </w:hyperlink>
    </w:p>
    <w:p w14:paraId="0B25D32C" w14:textId="77777777" w:rsidR="00FC1AFA" w:rsidRDefault="00B54406">
      <w:pPr>
        <w:pStyle w:val="ThnVnban"/>
        <w:tabs>
          <w:tab w:val="left" w:leader="dot" w:pos="8391"/>
        </w:tabs>
        <w:spacing w:before="175"/>
        <w:ind w:right="185"/>
        <w:jc w:val="center"/>
      </w:pPr>
      <w:hyperlink w:anchor="_bookmark43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4: Đặc</w:t>
        </w:r>
        <w:r w:rsidR="00071BA0">
          <w:rPr>
            <w:spacing w:val="-1"/>
          </w:rPr>
          <w:t xml:space="preserve"> </w:t>
        </w:r>
        <w:r w:rsidR="00071BA0">
          <w:t>tả chức</w:t>
        </w:r>
        <w:r w:rsidR="00071BA0">
          <w:rPr>
            <w:spacing w:val="-2"/>
          </w:rPr>
          <w:t xml:space="preserve"> </w:t>
        </w:r>
        <w:r w:rsidR="00071BA0">
          <w:t>năng “Thiết</w:t>
        </w:r>
        <w:r w:rsidR="00071BA0">
          <w:rPr>
            <w:spacing w:val="-1"/>
          </w:rPr>
          <w:t xml:space="preserve"> </w:t>
        </w:r>
        <w:r w:rsidR="00071BA0">
          <w:t>lập lại mật</w:t>
        </w:r>
        <w:r w:rsidR="00071BA0">
          <w:rPr>
            <w:spacing w:val="-1"/>
          </w:rPr>
          <w:t xml:space="preserve"> </w:t>
        </w:r>
        <w:r w:rsidR="00071BA0">
          <w:t>khẩu”</w:t>
        </w:r>
        <w:r w:rsidR="00071BA0">
          <w:tab/>
          <w:t>21</w:t>
        </w:r>
      </w:hyperlink>
    </w:p>
    <w:p w14:paraId="4522EBB7" w14:textId="77777777" w:rsidR="00FC1AFA" w:rsidRDefault="00B54406">
      <w:pPr>
        <w:pStyle w:val="ThnVnban"/>
        <w:tabs>
          <w:tab w:val="left" w:leader="dot" w:pos="8391"/>
        </w:tabs>
        <w:spacing w:before="175"/>
        <w:ind w:right="185"/>
        <w:jc w:val="center"/>
      </w:pPr>
      <w:hyperlink w:anchor="_bookmark45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5:</w:t>
        </w:r>
        <w:r w:rsidR="00071BA0">
          <w:rPr>
            <w:spacing w:val="-1"/>
          </w:rPr>
          <w:t xml:space="preserve"> </w:t>
        </w:r>
        <w:r w:rsidR="00071BA0">
          <w:t>Đặc</w:t>
        </w:r>
        <w:r w:rsidR="00071BA0">
          <w:rPr>
            <w:spacing w:val="-1"/>
          </w:rPr>
          <w:t xml:space="preserve"> </w:t>
        </w:r>
        <w:r w:rsidR="00071BA0">
          <w:t>tả chức</w:t>
        </w:r>
        <w:r w:rsidR="00071BA0">
          <w:rPr>
            <w:spacing w:val="-3"/>
          </w:rPr>
          <w:t xml:space="preserve"> </w:t>
        </w:r>
        <w:r w:rsidR="00071BA0">
          <w:t>năng</w:t>
        </w:r>
        <w:r w:rsidR="00071BA0">
          <w:rPr>
            <w:spacing w:val="1"/>
          </w:rPr>
          <w:t xml:space="preserve"> </w:t>
        </w:r>
        <w:r w:rsidR="00071BA0">
          <w:t>“Đăng</w:t>
        </w:r>
        <w:r w:rsidR="00071BA0">
          <w:rPr>
            <w:spacing w:val="-1"/>
          </w:rPr>
          <w:t xml:space="preserve"> </w:t>
        </w:r>
        <w:r w:rsidR="00071BA0">
          <w:t>ký”</w:t>
        </w:r>
        <w:r w:rsidR="00071BA0">
          <w:tab/>
          <w:t>22</w:t>
        </w:r>
      </w:hyperlink>
    </w:p>
    <w:p w14:paraId="67B9B62D" w14:textId="77777777" w:rsidR="00FC1AFA" w:rsidRDefault="00B54406">
      <w:pPr>
        <w:pStyle w:val="ThnVnban"/>
        <w:tabs>
          <w:tab w:val="left" w:leader="dot" w:pos="8391"/>
        </w:tabs>
        <w:spacing w:before="176"/>
        <w:ind w:right="185"/>
        <w:jc w:val="center"/>
      </w:pPr>
      <w:hyperlink w:anchor="_bookmark46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6:</w:t>
        </w:r>
        <w:r w:rsidR="00071BA0">
          <w:rPr>
            <w:spacing w:val="-1"/>
          </w:rPr>
          <w:t xml:space="preserve"> </w:t>
        </w:r>
        <w:r w:rsidR="00071BA0">
          <w:t>Dữ</w:t>
        </w:r>
        <w:r w:rsidR="00071BA0">
          <w:rPr>
            <w:spacing w:val="-1"/>
          </w:rPr>
          <w:t xml:space="preserve"> </w:t>
        </w:r>
        <w:r w:rsidR="00071BA0">
          <w:t>liệu</w:t>
        </w:r>
        <w:r w:rsidR="00071BA0">
          <w:rPr>
            <w:spacing w:val="-1"/>
          </w:rPr>
          <w:t xml:space="preserve"> </w:t>
        </w:r>
        <w:r w:rsidR="00071BA0">
          <w:t>chức</w:t>
        </w:r>
        <w:r w:rsidR="00071BA0">
          <w:rPr>
            <w:spacing w:val="-1"/>
          </w:rPr>
          <w:t xml:space="preserve"> </w:t>
        </w:r>
        <w:r w:rsidR="00071BA0">
          <w:t>năng</w:t>
        </w:r>
        <w:r w:rsidR="00071BA0">
          <w:rPr>
            <w:spacing w:val="-1"/>
          </w:rPr>
          <w:t xml:space="preserve"> </w:t>
        </w:r>
        <w:r w:rsidR="00071BA0">
          <w:t>“Đăng ký”</w:t>
        </w:r>
        <w:r w:rsidR="00071BA0">
          <w:tab/>
          <w:t>22</w:t>
        </w:r>
      </w:hyperlink>
    </w:p>
    <w:p w14:paraId="5A8ECF5C" w14:textId="77777777" w:rsidR="00FC1AFA" w:rsidRDefault="00B54406">
      <w:pPr>
        <w:pStyle w:val="ThnVnban"/>
        <w:tabs>
          <w:tab w:val="left" w:leader="dot" w:pos="8391"/>
        </w:tabs>
        <w:spacing w:before="175"/>
        <w:ind w:right="185"/>
        <w:jc w:val="center"/>
      </w:pPr>
      <w:hyperlink w:anchor="_bookmark48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7:</w:t>
        </w:r>
        <w:r w:rsidR="00071BA0">
          <w:rPr>
            <w:spacing w:val="-1"/>
          </w:rPr>
          <w:t xml:space="preserve"> </w:t>
        </w:r>
        <w:r w:rsidR="00071BA0">
          <w:t>Đặc</w:t>
        </w:r>
        <w:r w:rsidR="00071BA0">
          <w:rPr>
            <w:spacing w:val="-1"/>
          </w:rPr>
          <w:t xml:space="preserve"> </w:t>
        </w:r>
        <w:r w:rsidR="00071BA0">
          <w:t>tả chức</w:t>
        </w:r>
        <w:r w:rsidR="00071BA0">
          <w:rPr>
            <w:spacing w:val="-2"/>
          </w:rPr>
          <w:t xml:space="preserve"> </w:t>
        </w:r>
        <w:r w:rsidR="00071BA0">
          <w:t>năng “Cập nhật</w:t>
        </w:r>
        <w:r w:rsidR="00071BA0">
          <w:rPr>
            <w:spacing w:val="-1"/>
          </w:rPr>
          <w:t xml:space="preserve"> </w:t>
        </w:r>
        <w:r w:rsidR="00071BA0">
          <w:t>thông tin</w:t>
        </w:r>
        <w:r w:rsidR="00071BA0">
          <w:rPr>
            <w:spacing w:val="-1"/>
          </w:rPr>
          <w:t xml:space="preserve"> </w:t>
        </w:r>
        <w:r w:rsidR="00071BA0">
          <w:t>cá</w:t>
        </w:r>
        <w:r w:rsidR="00071BA0">
          <w:rPr>
            <w:spacing w:val="-1"/>
          </w:rPr>
          <w:t xml:space="preserve"> </w:t>
        </w:r>
        <w:r w:rsidR="00071BA0">
          <w:t>nhân”</w:t>
        </w:r>
        <w:r w:rsidR="00071BA0">
          <w:tab/>
          <w:t>23</w:t>
        </w:r>
      </w:hyperlink>
    </w:p>
    <w:p w14:paraId="33B5F5A8" w14:textId="77777777" w:rsidR="00FC1AFA" w:rsidRDefault="00B54406">
      <w:pPr>
        <w:pStyle w:val="ThnVnban"/>
        <w:tabs>
          <w:tab w:val="left" w:leader="dot" w:pos="8391"/>
        </w:tabs>
        <w:spacing w:before="175"/>
        <w:ind w:right="185"/>
        <w:jc w:val="center"/>
      </w:pPr>
      <w:hyperlink w:anchor="_bookmark49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8: Dữ</w:t>
        </w:r>
        <w:r w:rsidR="00071BA0">
          <w:rPr>
            <w:spacing w:val="-2"/>
          </w:rPr>
          <w:t xml:space="preserve"> </w:t>
        </w:r>
        <w:r w:rsidR="00071BA0">
          <w:t>liệu chức</w:t>
        </w:r>
        <w:r w:rsidR="00071BA0">
          <w:rPr>
            <w:spacing w:val="-1"/>
          </w:rPr>
          <w:t xml:space="preserve"> </w:t>
        </w:r>
        <w:r w:rsidR="00071BA0">
          <w:t>năng</w:t>
        </w:r>
        <w:r w:rsidR="00071BA0">
          <w:rPr>
            <w:spacing w:val="-1"/>
          </w:rPr>
          <w:t xml:space="preserve"> </w:t>
        </w:r>
        <w:r w:rsidR="00071BA0">
          <w:t>“Cập nhật thông</w:t>
        </w:r>
        <w:r w:rsidR="00071BA0">
          <w:rPr>
            <w:spacing w:val="-1"/>
          </w:rPr>
          <w:t xml:space="preserve"> </w:t>
        </w:r>
        <w:r w:rsidR="00071BA0">
          <w:t>tin cá</w:t>
        </w:r>
        <w:r w:rsidR="00071BA0">
          <w:rPr>
            <w:spacing w:val="-2"/>
          </w:rPr>
          <w:t xml:space="preserve"> </w:t>
        </w:r>
        <w:r w:rsidR="00071BA0">
          <w:t>nhân”</w:t>
        </w:r>
        <w:r w:rsidR="00071BA0">
          <w:tab/>
          <w:t>23</w:t>
        </w:r>
      </w:hyperlink>
    </w:p>
    <w:p w14:paraId="669E03D2" w14:textId="77777777" w:rsidR="00FC1AFA" w:rsidRDefault="00B54406">
      <w:pPr>
        <w:pStyle w:val="ThnVnban"/>
        <w:tabs>
          <w:tab w:val="left" w:leader="dot" w:pos="8391"/>
        </w:tabs>
        <w:spacing w:before="176"/>
        <w:ind w:right="185"/>
        <w:jc w:val="center"/>
      </w:pPr>
      <w:hyperlink w:anchor="_bookmark51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9: Đặc</w:t>
        </w:r>
        <w:r w:rsidR="00071BA0">
          <w:rPr>
            <w:spacing w:val="-1"/>
          </w:rPr>
          <w:t xml:space="preserve"> </w:t>
        </w:r>
        <w:r w:rsidR="00071BA0">
          <w:t>tả chức</w:t>
        </w:r>
        <w:r w:rsidR="00071BA0">
          <w:rPr>
            <w:spacing w:val="-2"/>
          </w:rPr>
          <w:t xml:space="preserve"> </w:t>
        </w:r>
        <w:r w:rsidR="00071BA0">
          <w:t>năng “Tìm</w:t>
        </w:r>
        <w:r w:rsidR="00071BA0">
          <w:rPr>
            <w:spacing w:val="-1"/>
          </w:rPr>
          <w:t xml:space="preserve"> </w:t>
        </w:r>
        <w:r w:rsidR="00071BA0">
          <w:t>kiếm giảng viên, học</w:t>
        </w:r>
        <w:r w:rsidR="00071BA0">
          <w:rPr>
            <w:spacing w:val="-2"/>
          </w:rPr>
          <w:t xml:space="preserve"> </w:t>
        </w:r>
        <w:r w:rsidR="00071BA0">
          <w:t>viên”</w:t>
        </w:r>
        <w:r w:rsidR="00071BA0">
          <w:tab/>
          <w:t>24</w:t>
        </w:r>
      </w:hyperlink>
    </w:p>
    <w:p w14:paraId="57058EAB" w14:textId="77777777" w:rsidR="00FC1AFA" w:rsidRDefault="00B54406">
      <w:pPr>
        <w:pStyle w:val="ThnVnban"/>
        <w:tabs>
          <w:tab w:val="left" w:leader="dot" w:pos="8391"/>
        </w:tabs>
        <w:spacing w:before="175"/>
        <w:ind w:right="185"/>
        <w:jc w:val="center"/>
      </w:pPr>
      <w:hyperlink w:anchor="_bookmark52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10: Dữ</w:t>
        </w:r>
        <w:r w:rsidR="00071BA0">
          <w:rPr>
            <w:spacing w:val="-2"/>
          </w:rPr>
          <w:t xml:space="preserve"> </w:t>
        </w:r>
        <w:r w:rsidR="00071BA0">
          <w:t>liệu đầu vào</w:t>
        </w:r>
        <w:r w:rsidR="00071BA0">
          <w:rPr>
            <w:spacing w:val="-1"/>
          </w:rPr>
          <w:t xml:space="preserve"> </w:t>
        </w:r>
        <w:r w:rsidR="00071BA0">
          <w:t>chức</w:t>
        </w:r>
        <w:r w:rsidR="00071BA0">
          <w:rPr>
            <w:spacing w:val="-2"/>
          </w:rPr>
          <w:t xml:space="preserve"> </w:t>
        </w:r>
        <w:r w:rsidR="00071BA0">
          <w:t>năng Tìm</w:t>
        </w:r>
        <w:r w:rsidR="00071BA0">
          <w:rPr>
            <w:spacing w:val="-1"/>
          </w:rPr>
          <w:t xml:space="preserve"> </w:t>
        </w:r>
        <w:r w:rsidR="00071BA0">
          <w:t>kiếm</w:t>
        </w:r>
        <w:r w:rsidR="00071BA0">
          <w:tab/>
          <w:t>24</w:t>
        </w:r>
      </w:hyperlink>
    </w:p>
    <w:p w14:paraId="0B3F07DF" w14:textId="77777777" w:rsidR="00FC1AFA" w:rsidRDefault="00B54406">
      <w:pPr>
        <w:pStyle w:val="ThnVnban"/>
        <w:tabs>
          <w:tab w:val="left" w:leader="dot" w:pos="8391"/>
        </w:tabs>
        <w:spacing w:before="175"/>
        <w:ind w:right="185"/>
        <w:jc w:val="center"/>
      </w:pPr>
      <w:hyperlink w:anchor="_bookmark54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11:</w:t>
        </w:r>
        <w:r w:rsidR="00071BA0">
          <w:rPr>
            <w:spacing w:val="-1"/>
          </w:rPr>
          <w:t xml:space="preserve"> </w:t>
        </w:r>
        <w:r w:rsidR="00071BA0">
          <w:t>Dữ</w:t>
        </w:r>
        <w:r w:rsidR="00071BA0">
          <w:rPr>
            <w:spacing w:val="-1"/>
          </w:rPr>
          <w:t xml:space="preserve"> </w:t>
        </w:r>
        <w:r w:rsidR="00071BA0">
          <w:t>liệu</w:t>
        </w:r>
        <w:r w:rsidR="00071BA0">
          <w:rPr>
            <w:spacing w:val="-1"/>
          </w:rPr>
          <w:t xml:space="preserve"> </w:t>
        </w:r>
        <w:r w:rsidR="00071BA0">
          <w:t>tìm kiếm</w:t>
        </w:r>
        <w:r w:rsidR="00071BA0">
          <w:rPr>
            <w:spacing w:val="-1"/>
          </w:rPr>
          <w:t xml:space="preserve"> </w:t>
        </w:r>
        <w:r w:rsidR="00071BA0">
          <w:t>tin tức</w:t>
        </w:r>
        <w:r w:rsidR="00071BA0">
          <w:tab/>
          <w:t>25</w:t>
        </w:r>
      </w:hyperlink>
    </w:p>
    <w:p w14:paraId="0C1DB002" w14:textId="77777777" w:rsidR="00FC1AFA" w:rsidRDefault="00B54406">
      <w:pPr>
        <w:pStyle w:val="ThnVnban"/>
        <w:tabs>
          <w:tab w:val="left" w:leader="dot" w:pos="8391"/>
        </w:tabs>
        <w:spacing w:before="176"/>
        <w:ind w:right="185"/>
        <w:jc w:val="center"/>
      </w:pPr>
      <w:hyperlink w:anchor="_bookmark55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12:</w:t>
        </w:r>
        <w:r w:rsidR="00071BA0">
          <w:rPr>
            <w:spacing w:val="-1"/>
          </w:rPr>
          <w:t xml:space="preserve"> </w:t>
        </w:r>
        <w:r w:rsidR="00071BA0">
          <w:t>Dữ</w:t>
        </w:r>
        <w:r w:rsidR="00071BA0">
          <w:rPr>
            <w:spacing w:val="-1"/>
          </w:rPr>
          <w:t xml:space="preserve"> </w:t>
        </w:r>
        <w:r w:rsidR="00071BA0">
          <w:t>liệu</w:t>
        </w:r>
        <w:r w:rsidR="00071BA0">
          <w:rPr>
            <w:spacing w:val="-1"/>
          </w:rPr>
          <w:t xml:space="preserve"> </w:t>
        </w:r>
        <w:r w:rsidR="00071BA0">
          <w:t>tìm kiếm</w:t>
        </w:r>
        <w:r w:rsidR="00071BA0">
          <w:rPr>
            <w:spacing w:val="-1"/>
          </w:rPr>
          <w:t xml:space="preserve"> </w:t>
        </w:r>
        <w:r w:rsidR="00071BA0">
          <w:t>faqs</w:t>
        </w:r>
        <w:r w:rsidR="00071BA0">
          <w:tab/>
          <w:t>25</w:t>
        </w:r>
      </w:hyperlink>
    </w:p>
    <w:p w14:paraId="69F606D4" w14:textId="77777777" w:rsidR="00FC1AFA" w:rsidRDefault="00B54406">
      <w:pPr>
        <w:pStyle w:val="ThnVnban"/>
        <w:tabs>
          <w:tab w:val="left" w:leader="dot" w:pos="8391"/>
        </w:tabs>
        <w:spacing w:before="175"/>
        <w:ind w:right="185"/>
        <w:jc w:val="center"/>
      </w:pPr>
      <w:hyperlink w:anchor="_bookmark56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13: Dữ</w:t>
        </w:r>
        <w:r w:rsidR="00071BA0">
          <w:rPr>
            <w:spacing w:val="-1"/>
          </w:rPr>
          <w:t xml:space="preserve"> </w:t>
        </w:r>
        <w:r w:rsidR="00071BA0">
          <w:t>liệu</w:t>
        </w:r>
        <w:r w:rsidR="00071BA0">
          <w:rPr>
            <w:spacing w:val="-1"/>
          </w:rPr>
          <w:t xml:space="preserve"> </w:t>
        </w:r>
        <w:r w:rsidR="00071BA0">
          <w:t>tìm kiếm khóa</w:t>
        </w:r>
        <w:r w:rsidR="00071BA0">
          <w:rPr>
            <w:spacing w:val="-2"/>
          </w:rPr>
          <w:t xml:space="preserve"> </w:t>
        </w:r>
        <w:r w:rsidR="00071BA0">
          <w:t>học</w:t>
        </w:r>
        <w:r w:rsidR="00071BA0">
          <w:tab/>
          <w:t>25</w:t>
        </w:r>
      </w:hyperlink>
    </w:p>
    <w:p w14:paraId="1E70E582" w14:textId="77777777" w:rsidR="00FC1AFA" w:rsidRDefault="00B54406">
      <w:pPr>
        <w:pStyle w:val="ThnVnban"/>
        <w:tabs>
          <w:tab w:val="left" w:leader="dot" w:pos="8391"/>
        </w:tabs>
        <w:spacing w:before="175"/>
        <w:ind w:right="185"/>
        <w:jc w:val="center"/>
      </w:pPr>
      <w:hyperlink w:anchor="_bookmark57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14: Dữ</w:t>
        </w:r>
        <w:r w:rsidR="00071BA0">
          <w:rPr>
            <w:spacing w:val="-2"/>
          </w:rPr>
          <w:t xml:space="preserve"> </w:t>
        </w:r>
        <w:r w:rsidR="00071BA0">
          <w:t>liệu tìm</w:t>
        </w:r>
        <w:r w:rsidR="00071BA0">
          <w:rPr>
            <w:spacing w:val="-1"/>
          </w:rPr>
          <w:t xml:space="preserve"> </w:t>
        </w:r>
        <w:r w:rsidR="00071BA0">
          <w:t>kiếm lịch</w:t>
        </w:r>
        <w:r w:rsidR="00071BA0">
          <w:rPr>
            <w:spacing w:val="-1"/>
          </w:rPr>
          <w:t xml:space="preserve"> </w:t>
        </w:r>
        <w:r w:rsidR="00071BA0">
          <w:t>sử</w:t>
        </w:r>
        <w:r w:rsidR="00071BA0">
          <w:rPr>
            <w:spacing w:val="-1"/>
          </w:rPr>
          <w:t xml:space="preserve"> </w:t>
        </w:r>
        <w:r w:rsidR="00071BA0">
          <w:t>khóa</w:t>
        </w:r>
        <w:r w:rsidR="00071BA0">
          <w:rPr>
            <w:spacing w:val="-2"/>
          </w:rPr>
          <w:t xml:space="preserve"> </w:t>
        </w:r>
        <w:r w:rsidR="00071BA0">
          <w:t>học</w:t>
        </w:r>
        <w:r w:rsidR="00071BA0">
          <w:tab/>
          <w:t>25</w:t>
        </w:r>
      </w:hyperlink>
    </w:p>
    <w:p w14:paraId="6C2174AE" w14:textId="77777777" w:rsidR="00FC1AFA" w:rsidRDefault="00FC1AFA">
      <w:pPr>
        <w:jc w:val="center"/>
        <w:sectPr w:rsidR="00FC1AFA">
          <w:pgSz w:w="12240" w:h="15840"/>
          <w:pgMar w:top="1380" w:right="1300" w:bottom="1020" w:left="1480" w:header="0" w:footer="759" w:gutter="0"/>
          <w:cols w:space="720"/>
        </w:sectPr>
      </w:pPr>
    </w:p>
    <w:p w14:paraId="5A8629DA" w14:textId="77777777" w:rsidR="00FC1AFA" w:rsidRDefault="00B54406">
      <w:pPr>
        <w:pStyle w:val="ThnVnban"/>
        <w:tabs>
          <w:tab w:val="right" w:leader="dot" w:pos="8952"/>
        </w:tabs>
        <w:spacing w:before="79"/>
        <w:ind w:left="320"/>
      </w:pPr>
      <w:hyperlink w:anchor="_bookmark58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15: Dữ</w:t>
        </w:r>
        <w:r w:rsidR="00071BA0">
          <w:rPr>
            <w:spacing w:val="-1"/>
          </w:rPr>
          <w:t xml:space="preserve"> </w:t>
        </w:r>
        <w:r w:rsidR="00071BA0">
          <w:t>liệu tìm kiếm bài giảng</w:t>
        </w:r>
        <w:r w:rsidR="00071BA0">
          <w:tab/>
          <w:t>26</w:t>
        </w:r>
      </w:hyperlink>
    </w:p>
    <w:p w14:paraId="680066BC" w14:textId="77777777" w:rsidR="00FC1AFA" w:rsidRDefault="00B54406">
      <w:pPr>
        <w:pStyle w:val="ThnVnban"/>
        <w:tabs>
          <w:tab w:val="right" w:leader="dot" w:pos="8952"/>
        </w:tabs>
        <w:spacing w:before="175"/>
        <w:ind w:left="320"/>
      </w:pPr>
      <w:hyperlink w:anchor="_bookmark60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16: Đặc</w:t>
        </w:r>
        <w:r w:rsidR="00071BA0">
          <w:rPr>
            <w:spacing w:val="-1"/>
          </w:rPr>
          <w:t xml:space="preserve"> </w:t>
        </w:r>
        <w:r w:rsidR="00071BA0">
          <w:t>tả</w:t>
        </w:r>
        <w:r w:rsidR="00071BA0">
          <w:rPr>
            <w:spacing w:val="1"/>
          </w:rPr>
          <w:t xml:space="preserve"> </w:t>
        </w:r>
        <w:r w:rsidR="00071BA0">
          <w:t>chức</w:t>
        </w:r>
        <w:r w:rsidR="00071BA0">
          <w:rPr>
            <w:spacing w:val="-2"/>
          </w:rPr>
          <w:t xml:space="preserve"> </w:t>
        </w:r>
        <w:r w:rsidR="00071BA0">
          <w:t>năng “Quản lý</w:t>
        </w:r>
        <w:r w:rsidR="00071BA0">
          <w:rPr>
            <w:spacing w:val="-1"/>
          </w:rPr>
          <w:t xml:space="preserve"> </w:t>
        </w:r>
        <w:r w:rsidR="00071BA0">
          <w:t>giảng viên”</w:t>
        </w:r>
        <w:r w:rsidR="00071BA0">
          <w:tab/>
          <w:t>27</w:t>
        </w:r>
      </w:hyperlink>
    </w:p>
    <w:p w14:paraId="727232A1" w14:textId="77777777" w:rsidR="00FC1AFA" w:rsidRDefault="00B54406">
      <w:pPr>
        <w:pStyle w:val="ThnVnban"/>
        <w:tabs>
          <w:tab w:val="right" w:leader="dot" w:pos="8952"/>
        </w:tabs>
        <w:spacing w:before="176"/>
        <w:ind w:left="320"/>
      </w:pPr>
      <w:hyperlink w:anchor="_bookmark61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17: Dữ</w:t>
        </w:r>
        <w:r w:rsidR="00071BA0">
          <w:rPr>
            <w:spacing w:val="-1"/>
          </w:rPr>
          <w:t xml:space="preserve"> </w:t>
        </w:r>
        <w:r w:rsidR="00071BA0">
          <w:t>liệu đầu vào chức</w:t>
        </w:r>
        <w:r w:rsidR="00071BA0">
          <w:rPr>
            <w:spacing w:val="-2"/>
          </w:rPr>
          <w:t xml:space="preserve"> </w:t>
        </w:r>
        <w:r w:rsidR="00071BA0">
          <w:t>năng</w:t>
        </w:r>
        <w:r w:rsidR="00071BA0">
          <w:rPr>
            <w:spacing w:val="-1"/>
          </w:rPr>
          <w:t xml:space="preserve"> </w:t>
        </w:r>
        <w:r w:rsidR="00071BA0">
          <w:t>“Quản lý giảng viên”</w:t>
        </w:r>
        <w:r w:rsidR="00071BA0">
          <w:tab/>
          <w:t>28</w:t>
        </w:r>
      </w:hyperlink>
    </w:p>
    <w:p w14:paraId="220D3FC1" w14:textId="77777777" w:rsidR="00FC1AFA" w:rsidRDefault="00B54406">
      <w:pPr>
        <w:pStyle w:val="ThnVnban"/>
        <w:tabs>
          <w:tab w:val="right" w:leader="dot" w:pos="8952"/>
        </w:tabs>
        <w:spacing w:before="175"/>
        <w:ind w:left="320"/>
      </w:pPr>
      <w:hyperlink w:anchor="_bookmark63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18: Đặc</w:t>
        </w:r>
        <w:r w:rsidR="00071BA0">
          <w:rPr>
            <w:spacing w:val="-1"/>
          </w:rPr>
          <w:t xml:space="preserve"> </w:t>
        </w:r>
        <w:r w:rsidR="00071BA0">
          <w:t>tả</w:t>
        </w:r>
        <w:r w:rsidR="00071BA0">
          <w:rPr>
            <w:spacing w:val="1"/>
          </w:rPr>
          <w:t xml:space="preserve"> </w:t>
        </w:r>
        <w:r w:rsidR="00071BA0">
          <w:t>chức</w:t>
        </w:r>
        <w:r w:rsidR="00071BA0">
          <w:rPr>
            <w:spacing w:val="-2"/>
          </w:rPr>
          <w:t xml:space="preserve"> </w:t>
        </w:r>
        <w:r w:rsidR="00071BA0">
          <w:t>năng “Quản lý khóa</w:t>
        </w:r>
        <w:r w:rsidR="00071BA0">
          <w:rPr>
            <w:spacing w:val="-1"/>
          </w:rPr>
          <w:t xml:space="preserve"> </w:t>
        </w:r>
        <w:r w:rsidR="00071BA0">
          <w:t>học”</w:t>
        </w:r>
        <w:r w:rsidR="00071BA0">
          <w:tab/>
          <w:t>30</w:t>
        </w:r>
      </w:hyperlink>
    </w:p>
    <w:p w14:paraId="71538CED" w14:textId="77777777" w:rsidR="00FC1AFA" w:rsidRDefault="00B54406">
      <w:pPr>
        <w:pStyle w:val="ThnVnban"/>
        <w:tabs>
          <w:tab w:val="right" w:leader="dot" w:pos="8952"/>
        </w:tabs>
        <w:spacing w:before="175"/>
        <w:ind w:left="320"/>
      </w:pPr>
      <w:hyperlink w:anchor="_bookmark64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19: Dữ</w:t>
        </w:r>
        <w:r w:rsidR="00071BA0">
          <w:rPr>
            <w:spacing w:val="-1"/>
          </w:rPr>
          <w:t xml:space="preserve"> </w:t>
        </w:r>
        <w:r w:rsidR="00071BA0">
          <w:t>liệu chức</w:t>
        </w:r>
        <w:r w:rsidR="00071BA0">
          <w:rPr>
            <w:spacing w:val="2"/>
          </w:rPr>
          <w:t xml:space="preserve"> </w:t>
        </w:r>
        <w:r w:rsidR="00071BA0">
          <w:t>năng “Quản lý</w:t>
        </w:r>
        <w:r w:rsidR="00071BA0">
          <w:rPr>
            <w:spacing w:val="-1"/>
          </w:rPr>
          <w:t xml:space="preserve"> </w:t>
        </w:r>
        <w:r w:rsidR="00071BA0">
          <w:t>khóa</w:t>
        </w:r>
        <w:r w:rsidR="00071BA0">
          <w:rPr>
            <w:spacing w:val="-1"/>
          </w:rPr>
          <w:t xml:space="preserve"> </w:t>
        </w:r>
        <w:r w:rsidR="00071BA0">
          <w:t>học”</w:t>
        </w:r>
        <w:r w:rsidR="00071BA0">
          <w:tab/>
          <w:t>30</w:t>
        </w:r>
      </w:hyperlink>
    </w:p>
    <w:p w14:paraId="2D525AAF" w14:textId="77777777" w:rsidR="00FC1AFA" w:rsidRDefault="00B54406">
      <w:pPr>
        <w:pStyle w:val="ThnVnban"/>
        <w:tabs>
          <w:tab w:val="right" w:leader="dot" w:pos="8952"/>
        </w:tabs>
        <w:spacing w:before="175"/>
        <w:ind w:left="320"/>
      </w:pPr>
      <w:hyperlink w:anchor="_bookmark66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20: Đặc</w:t>
        </w:r>
        <w:r w:rsidR="00071BA0">
          <w:rPr>
            <w:spacing w:val="-1"/>
          </w:rPr>
          <w:t xml:space="preserve"> </w:t>
        </w:r>
        <w:r w:rsidR="00071BA0">
          <w:t>tả</w:t>
        </w:r>
        <w:r w:rsidR="00071BA0">
          <w:rPr>
            <w:spacing w:val="1"/>
          </w:rPr>
          <w:t xml:space="preserve"> </w:t>
        </w:r>
        <w:r w:rsidR="00071BA0">
          <w:t>chức</w:t>
        </w:r>
        <w:r w:rsidR="00071BA0">
          <w:rPr>
            <w:spacing w:val="-2"/>
          </w:rPr>
          <w:t xml:space="preserve"> </w:t>
        </w:r>
        <w:r w:rsidR="00071BA0">
          <w:t>năng “Quản lý học</w:t>
        </w:r>
        <w:r w:rsidR="00071BA0">
          <w:rPr>
            <w:spacing w:val="-1"/>
          </w:rPr>
          <w:t xml:space="preserve"> </w:t>
        </w:r>
        <w:r w:rsidR="00071BA0">
          <w:t>viên”</w:t>
        </w:r>
        <w:r w:rsidR="00071BA0">
          <w:tab/>
          <w:t>31</w:t>
        </w:r>
      </w:hyperlink>
    </w:p>
    <w:p w14:paraId="4B6DA558" w14:textId="77777777" w:rsidR="00FC1AFA" w:rsidRDefault="00B54406">
      <w:pPr>
        <w:pStyle w:val="ThnVnban"/>
        <w:tabs>
          <w:tab w:val="right" w:leader="dot" w:pos="8952"/>
        </w:tabs>
        <w:spacing w:before="176"/>
        <w:ind w:left="320"/>
      </w:pPr>
      <w:hyperlink w:anchor="_bookmark68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21: Đặc</w:t>
        </w:r>
        <w:r w:rsidR="00071BA0">
          <w:rPr>
            <w:spacing w:val="-1"/>
          </w:rPr>
          <w:t xml:space="preserve"> </w:t>
        </w:r>
        <w:r w:rsidR="00071BA0">
          <w:t>tả</w:t>
        </w:r>
        <w:r w:rsidR="00071BA0">
          <w:rPr>
            <w:spacing w:val="1"/>
          </w:rPr>
          <w:t xml:space="preserve"> </w:t>
        </w:r>
        <w:r w:rsidR="00071BA0">
          <w:t>chức</w:t>
        </w:r>
        <w:r w:rsidR="00071BA0">
          <w:rPr>
            <w:spacing w:val="-2"/>
          </w:rPr>
          <w:t xml:space="preserve"> </w:t>
        </w:r>
        <w:r w:rsidR="00071BA0">
          <w:t>năng “Quản lý bài</w:t>
        </w:r>
        <w:r w:rsidR="00071BA0">
          <w:rPr>
            <w:spacing w:val="-1"/>
          </w:rPr>
          <w:t xml:space="preserve"> </w:t>
        </w:r>
        <w:r w:rsidR="00071BA0">
          <w:t>giảng”</w:t>
        </w:r>
        <w:r w:rsidR="00071BA0">
          <w:tab/>
          <w:t>34</w:t>
        </w:r>
      </w:hyperlink>
    </w:p>
    <w:p w14:paraId="486CFC88" w14:textId="77777777" w:rsidR="00FC1AFA" w:rsidRDefault="00B54406">
      <w:pPr>
        <w:pStyle w:val="ThnVnban"/>
        <w:tabs>
          <w:tab w:val="right" w:leader="dot" w:pos="8952"/>
        </w:tabs>
        <w:spacing w:before="175"/>
        <w:ind w:left="320"/>
      </w:pPr>
      <w:hyperlink w:anchor="_bookmark69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22: Dữ</w:t>
        </w:r>
        <w:r w:rsidR="00071BA0">
          <w:rPr>
            <w:spacing w:val="-1"/>
          </w:rPr>
          <w:t xml:space="preserve"> </w:t>
        </w:r>
        <w:r w:rsidR="00071BA0">
          <w:t>liệu đầu vào chức</w:t>
        </w:r>
        <w:r w:rsidR="00071BA0">
          <w:rPr>
            <w:spacing w:val="-2"/>
          </w:rPr>
          <w:t xml:space="preserve"> </w:t>
        </w:r>
        <w:r w:rsidR="00071BA0">
          <w:t>năng</w:t>
        </w:r>
        <w:r w:rsidR="00071BA0">
          <w:rPr>
            <w:spacing w:val="1"/>
          </w:rPr>
          <w:t xml:space="preserve"> </w:t>
        </w:r>
        <w:r w:rsidR="00071BA0">
          <w:t>“Quản lý bài giảng”</w:t>
        </w:r>
        <w:r w:rsidR="00071BA0">
          <w:tab/>
          <w:t>34</w:t>
        </w:r>
      </w:hyperlink>
    </w:p>
    <w:p w14:paraId="1820C5E6" w14:textId="77777777" w:rsidR="00FC1AFA" w:rsidRDefault="00B54406">
      <w:pPr>
        <w:pStyle w:val="ThnVnban"/>
        <w:tabs>
          <w:tab w:val="right" w:leader="dot" w:pos="8952"/>
        </w:tabs>
        <w:spacing w:before="176"/>
        <w:ind w:left="320"/>
      </w:pPr>
      <w:hyperlink w:anchor="_bookmark70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23: Dữ</w:t>
        </w:r>
        <w:r w:rsidR="00071BA0">
          <w:rPr>
            <w:spacing w:val="-1"/>
          </w:rPr>
          <w:t xml:space="preserve"> </w:t>
        </w:r>
        <w:r w:rsidR="00071BA0">
          <w:t>liệu bài tập của</w:t>
        </w:r>
        <w:r w:rsidR="00071BA0">
          <w:rPr>
            <w:spacing w:val="-1"/>
          </w:rPr>
          <w:t xml:space="preserve"> </w:t>
        </w:r>
        <w:r w:rsidR="00071BA0">
          <w:t>bài giảng</w:t>
        </w:r>
        <w:r w:rsidR="00071BA0">
          <w:tab/>
          <w:t>35</w:t>
        </w:r>
      </w:hyperlink>
    </w:p>
    <w:p w14:paraId="3C54CFE3" w14:textId="77777777" w:rsidR="00FC1AFA" w:rsidRDefault="00B54406">
      <w:pPr>
        <w:pStyle w:val="ThnVnban"/>
        <w:tabs>
          <w:tab w:val="right" w:leader="dot" w:pos="8952"/>
        </w:tabs>
        <w:spacing w:before="175"/>
        <w:ind w:left="320"/>
      </w:pPr>
      <w:hyperlink w:anchor="_bookmark71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24: Dữ</w:t>
        </w:r>
        <w:r w:rsidR="00071BA0">
          <w:rPr>
            <w:spacing w:val="-1"/>
          </w:rPr>
          <w:t xml:space="preserve"> </w:t>
        </w:r>
        <w:r w:rsidR="00071BA0">
          <w:t>liệu câu hỏi cho bài tập</w:t>
        </w:r>
        <w:r w:rsidR="00071BA0">
          <w:tab/>
          <w:t>35</w:t>
        </w:r>
      </w:hyperlink>
    </w:p>
    <w:p w14:paraId="1CB80E4F" w14:textId="77777777" w:rsidR="00FC1AFA" w:rsidRDefault="00B54406">
      <w:pPr>
        <w:pStyle w:val="ThnVnban"/>
        <w:tabs>
          <w:tab w:val="right" w:leader="dot" w:pos="8952"/>
        </w:tabs>
        <w:spacing w:before="175"/>
        <w:ind w:left="320"/>
      </w:pPr>
      <w:hyperlink w:anchor="_bookmark72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25: Dữ</w:t>
        </w:r>
        <w:r w:rsidR="00071BA0">
          <w:rPr>
            <w:spacing w:val="-1"/>
          </w:rPr>
          <w:t xml:space="preserve"> </w:t>
        </w:r>
        <w:r w:rsidR="00071BA0">
          <w:t>liệu đầu vào đáp án</w:t>
        </w:r>
        <w:r w:rsidR="00071BA0">
          <w:rPr>
            <w:spacing w:val="2"/>
          </w:rPr>
          <w:t xml:space="preserve"> </w:t>
        </w:r>
        <w:r w:rsidR="00071BA0">
          <w:t>cho</w:t>
        </w:r>
        <w:r w:rsidR="00071BA0">
          <w:rPr>
            <w:spacing w:val="-1"/>
          </w:rPr>
          <w:t xml:space="preserve"> </w:t>
        </w:r>
        <w:r w:rsidR="00071BA0">
          <w:t>câu hỏi</w:t>
        </w:r>
        <w:r w:rsidR="00071BA0">
          <w:tab/>
          <w:t>35</w:t>
        </w:r>
      </w:hyperlink>
    </w:p>
    <w:p w14:paraId="5C09B42E" w14:textId="77777777" w:rsidR="00FC1AFA" w:rsidRDefault="00B54406">
      <w:pPr>
        <w:pStyle w:val="ThnVnban"/>
        <w:tabs>
          <w:tab w:val="right" w:leader="dot" w:pos="8952"/>
        </w:tabs>
        <w:spacing w:before="175"/>
        <w:ind w:left="320"/>
      </w:pPr>
      <w:hyperlink w:anchor="_bookmark74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26: Đặc</w:t>
        </w:r>
        <w:r w:rsidR="00071BA0">
          <w:rPr>
            <w:spacing w:val="-1"/>
          </w:rPr>
          <w:t xml:space="preserve"> </w:t>
        </w:r>
        <w:r w:rsidR="00071BA0">
          <w:t>tả</w:t>
        </w:r>
        <w:r w:rsidR="00071BA0">
          <w:rPr>
            <w:spacing w:val="1"/>
          </w:rPr>
          <w:t xml:space="preserve"> </w:t>
        </w:r>
        <w:r w:rsidR="00071BA0">
          <w:t>chức</w:t>
        </w:r>
        <w:r w:rsidR="00071BA0">
          <w:rPr>
            <w:spacing w:val="-2"/>
          </w:rPr>
          <w:t xml:space="preserve"> </w:t>
        </w:r>
        <w:r w:rsidR="00071BA0">
          <w:t>năng “Quản lý</w:t>
        </w:r>
        <w:r w:rsidR="00071BA0">
          <w:rPr>
            <w:spacing w:val="-1"/>
          </w:rPr>
          <w:t xml:space="preserve"> </w:t>
        </w:r>
        <w:r w:rsidR="00071BA0">
          <w:t>tin tức”</w:t>
        </w:r>
        <w:r w:rsidR="00071BA0">
          <w:tab/>
          <w:t>37</w:t>
        </w:r>
      </w:hyperlink>
    </w:p>
    <w:p w14:paraId="7B522D7C" w14:textId="77777777" w:rsidR="00FC1AFA" w:rsidRDefault="00B54406">
      <w:pPr>
        <w:pStyle w:val="ThnVnban"/>
        <w:tabs>
          <w:tab w:val="right" w:leader="dot" w:pos="8952"/>
        </w:tabs>
        <w:spacing w:before="176"/>
        <w:ind w:left="320"/>
      </w:pPr>
      <w:hyperlink w:anchor="_bookmark75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27: Dữ</w:t>
        </w:r>
        <w:r w:rsidR="00071BA0">
          <w:rPr>
            <w:spacing w:val="-1"/>
          </w:rPr>
          <w:t xml:space="preserve"> </w:t>
        </w:r>
        <w:r w:rsidR="00071BA0">
          <w:t>liệu đầu vào khi thêm, sửa</w:t>
        </w:r>
        <w:r w:rsidR="00071BA0">
          <w:rPr>
            <w:spacing w:val="-1"/>
          </w:rPr>
          <w:t xml:space="preserve"> </w:t>
        </w:r>
        <w:r w:rsidR="00071BA0">
          <w:t>tin tức</w:t>
        </w:r>
        <w:r w:rsidR="00071BA0">
          <w:tab/>
          <w:t>37</w:t>
        </w:r>
      </w:hyperlink>
    </w:p>
    <w:p w14:paraId="1AA7FA04" w14:textId="77777777" w:rsidR="00FC1AFA" w:rsidRDefault="00B54406">
      <w:pPr>
        <w:pStyle w:val="ThnVnban"/>
        <w:tabs>
          <w:tab w:val="right" w:leader="dot" w:pos="8952"/>
        </w:tabs>
        <w:spacing w:before="175"/>
        <w:ind w:left="320"/>
      </w:pPr>
      <w:hyperlink w:anchor="_bookmark77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28: Đặc</w:t>
        </w:r>
        <w:r w:rsidR="00071BA0">
          <w:rPr>
            <w:spacing w:val="-1"/>
          </w:rPr>
          <w:t xml:space="preserve"> </w:t>
        </w:r>
        <w:r w:rsidR="00071BA0">
          <w:t>tả</w:t>
        </w:r>
        <w:r w:rsidR="00071BA0">
          <w:rPr>
            <w:spacing w:val="1"/>
          </w:rPr>
          <w:t xml:space="preserve"> </w:t>
        </w:r>
        <w:r w:rsidR="00071BA0">
          <w:t>chức</w:t>
        </w:r>
        <w:r w:rsidR="00071BA0">
          <w:rPr>
            <w:spacing w:val="-2"/>
          </w:rPr>
          <w:t xml:space="preserve"> </w:t>
        </w:r>
        <w:r w:rsidR="00071BA0">
          <w:t>năng</w:t>
        </w:r>
        <w:r w:rsidR="00071BA0">
          <w:rPr>
            <w:spacing w:val="-1"/>
          </w:rPr>
          <w:t xml:space="preserve"> </w:t>
        </w:r>
        <w:r w:rsidR="00071BA0">
          <w:t>“Quản lý</w:t>
        </w:r>
        <w:r w:rsidR="00071BA0">
          <w:rPr>
            <w:spacing w:val="2"/>
          </w:rPr>
          <w:t xml:space="preserve"> </w:t>
        </w:r>
        <w:r w:rsidR="00071BA0">
          <w:t>câu hỏi thường gặp”</w:t>
        </w:r>
        <w:r w:rsidR="00071BA0">
          <w:tab/>
          <w:t>39</w:t>
        </w:r>
      </w:hyperlink>
    </w:p>
    <w:p w14:paraId="392F2A9E" w14:textId="77777777" w:rsidR="00FC1AFA" w:rsidRDefault="00B54406">
      <w:pPr>
        <w:pStyle w:val="ThnVnban"/>
        <w:tabs>
          <w:tab w:val="right" w:leader="dot" w:pos="8952"/>
        </w:tabs>
        <w:spacing w:before="175"/>
        <w:ind w:left="320"/>
      </w:pPr>
      <w:hyperlink w:anchor="_bookmark78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29: Dữ</w:t>
        </w:r>
        <w:r w:rsidR="00071BA0">
          <w:rPr>
            <w:spacing w:val="-1"/>
          </w:rPr>
          <w:t xml:space="preserve"> </w:t>
        </w:r>
        <w:r w:rsidR="00071BA0">
          <w:t>liệu đầu vào khi</w:t>
        </w:r>
        <w:r w:rsidR="00071BA0">
          <w:rPr>
            <w:spacing w:val="1"/>
          </w:rPr>
          <w:t xml:space="preserve"> </w:t>
        </w:r>
        <w:r w:rsidR="00071BA0">
          <w:t>thêm, sửa</w:t>
        </w:r>
        <w:r w:rsidR="00071BA0">
          <w:rPr>
            <w:spacing w:val="-2"/>
          </w:rPr>
          <w:t xml:space="preserve"> </w:t>
        </w:r>
        <w:r w:rsidR="00071BA0">
          <w:t>faqs</w:t>
        </w:r>
        <w:r w:rsidR="00071BA0">
          <w:tab/>
          <w:t>39</w:t>
        </w:r>
      </w:hyperlink>
    </w:p>
    <w:p w14:paraId="6182CDF5" w14:textId="77777777" w:rsidR="00FC1AFA" w:rsidRDefault="00B54406">
      <w:pPr>
        <w:pStyle w:val="ThnVnban"/>
        <w:tabs>
          <w:tab w:val="right" w:leader="dot" w:pos="8952"/>
        </w:tabs>
        <w:spacing w:before="176"/>
        <w:ind w:left="320"/>
      </w:pPr>
      <w:hyperlink w:anchor="_bookmark80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30: Đặc</w:t>
        </w:r>
        <w:r w:rsidR="00071BA0">
          <w:rPr>
            <w:spacing w:val="-1"/>
          </w:rPr>
          <w:t xml:space="preserve"> </w:t>
        </w:r>
        <w:r w:rsidR="00071BA0">
          <w:t>tả</w:t>
        </w:r>
        <w:r w:rsidR="00071BA0">
          <w:rPr>
            <w:spacing w:val="1"/>
          </w:rPr>
          <w:t xml:space="preserve"> </w:t>
        </w:r>
        <w:r w:rsidR="00071BA0">
          <w:t>chức</w:t>
        </w:r>
        <w:r w:rsidR="00071BA0">
          <w:rPr>
            <w:spacing w:val="-2"/>
          </w:rPr>
          <w:t xml:space="preserve"> </w:t>
        </w:r>
        <w:r w:rsidR="00071BA0">
          <w:t>năng “Xem</w:t>
        </w:r>
        <w:r w:rsidR="00071BA0">
          <w:rPr>
            <w:spacing w:val="-1"/>
          </w:rPr>
          <w:t xml:space="preserve"> </w:t>
        </w:r>
        <w:r w:rsidR="00071BA0">
          <w:t>lịch sử</w:t>
        </w:r>
        <w:r w:rsidR="00071BA0">
          <w:rPr>
            <w:spacing w:val="-1"/>
          </w:rPr>
          <w:t xml:space="preserve"> </w:t>
        </w:r>
        <w:r w:rsidR="00071BA0">
          <w:t>khóa</w:t>
        </w:r>
        <w:r w:rsidR="00071BA0">
          <w:rPr>
            <w:spacing w:val="-1"/>
          </w:rPr>
          <w:t xml:space="preserve"> </w:t>
        </w:r>
        <w:r w:rsidR="00071BA0">
          <w:t>học</w:t>
        </w:r>
        <w:r w:rsidR="00071BA0">
          <w:rPr>
            <w:spacing w:val="-1"/>
          </w:rPr>
          <w:t xml:space="preserve"> </w:t>
        </w:r>
        <w:r w:rsidR="00071BA0">
          <w:t>và</w:t>
        </w:r>
        <w:r w:rsidR="00071BA0">
          <w:rPr>
            <w:spacing w:val="-1"/>
          </w:rPr>
          <w:t xml:space="preserve"> </w:t>
        </w:r>
        <w:r w:rsidR="00071BA0">
          <w:t>thông tin</w:t>
        </w:r>
        <w:r w:rsidR="00071BA0">
          <w:rPr>
            <w:spacing w:val="-1"/>
          </w:rPr>
          <w:t xml:space="preserve"> </w:t>
        </w:r>
        <w:r w:rsidR="00071BA0">
          <w:t>học viên”</w:t>
        </w:r>
        <w:r w:rsidR="00071BA0">
          <w:tab/>
          <w:t>40</w:t>
        </w:r>
      </w:hyperlink>
    </w:p>
    <w:p w14:paraId="722412AF" w14:textId="77777777" w:rsidR="00FC1AFA" w:rsidRDefault="00B54406">
      <w:pPr>
        <w:pStyle w:val="ThnVnban"/>
        <w:tabs>
          <w:tab w:val="right" w:leader="dot" w:pos="8952"/>
        </w:tabs>
        <w:spacing w:before="175"/>
        <w:ind w:left="320"/>
      </w:pPr>
      <w:hyperlink w:anchor="_bookmark82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31: Đặc</w:t>
        </w:r>
        <w:r w:rsidR="00071BA0">
          <w:rPr>
            <w:spacing w:val="-1"/>
          </w:rPr>
          <w:t xml:space="preserve"> </w:t>
        </w:r>
        <w:r w:rsidR="00071BA0">
          <w:t>tả</w:t>
        </w:r>
        <w:r w:rsidR="00071BA0">
          <w:rPr>
            <w:spacing w:val="1"/>
          </w:rPr>
          <w:t xml:space="preserve"> </w:t>
        </w:r>
        <w:r w:rsidR="00071BA0">
          <w:t>chức</w:t>
        </w:r>
        <w:r w:rsidR="00071BA0">
          <w:rPr>
            <w:spacing w:val="-2"/>
          </w:rPr>
          <w:t xml:space="preserve"> </w:t>
        </w:r>
        <w:r w:rsidR="00071BA0">
          <w:t>năng</w:t>
        </w:r>
        <w:r w:rsidR="00071BA0">
          <w:rPr>
            <w:spacing w:val="-1"/>
          </w:rPr>
          <w:t xml:space="preserve"> </w:t>
        </w:r>
        <w:r w:rsidR="00071BA0">
          <w:t>“Quản lý thể</w:t>
        </w:r>
        <w:r w:rsidR="00071BA0">
          <w:rPr>
            <w:spacing w:val="-1"/>
          </w:rPr>
          <w:t xml:space="preserve"> </w:t>
        </w:r>
        <w:r w:rsidR="00071BA0">
          <w:t>loại khóa học”</w:t>
        </w:r>
        <w:r w:rsidR="00071BA0">
          <w:tab/>
          <w:t>41</w:t>
        </w:r>
      </w:hyperlink>
    </w:p>
    <w:p w14:paraId="6CEDA5E1" w14:textId="77777777" w:rsidR="00FC1AFA" w:rsidRDefault="00B54406">
      <w:pPr>
        <w:pStyle w:val="ThnVnban"/>
        <w:tabs>
          <w:tab w:val="right" w:leader="dot" w:pos="8952"/>
        </w:tabs>
        <w:spacing w:before="175"/>
        <w:ind w:left="320"/>
      </w:pPr>
      <w:hyperlink w:anchor="_bookmark83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32: Dữ</w:t>
        </w:r>
        <w:r w:rsidR="00071BA0">
          <w:rPr>
            <w:spacing w:val="-1"/>
          </w:rPr>
          <w:t xml:space="preserve"> </w:t>
        </w:r>
        <w:r w:rsidR="00071BA0">
          <w:t>liệu đầu vào khi thêm,</w:t>
        </w:r>
        <w:r w:rsidR="00071BA0">
          <w:rPr>
            <w:spacing w:val="-1"/>
          </w:rPr>
          <w:t xml:space="preserve"> </w:t>
        </w:r>
        <w:r w:rsidR="00071BA0">
          <w:t>sửa</w:t>
        </w:r>
        <w:r w:rsidR="00071BA0">
          <w:rPr>
            <w:spacing w:val="-1"/>
          </w:rPr>
          <w:t xml:space="preserve"> </w:t>
        </w:r>
        <w:r w:rsidR="00071BA0">
          <w:t>đổi thể</w:t>
        </w:r>
        <w:r w:rsidR="00071BA0">
          <w:rPr>
            <w:spacing w:val="-1"/>
          </w:rPr>
          <w:t xml:space="preserve"> </w:t>
        </w:r>
        <w:r w:rsidR="00071BA0">
          <w:t>loại khóa</w:t>
        </w:r>
        <w:r w:rsidR="00071BA0">
          <w:rPr>
            <w:spacing w:val="-1"/>
          </w:rPr>
          <w:t xml:space="preserve"> </w:t>
        </w:r>
        <w:r w:rsidR="00071BA0">
          <w:t>học</w:t>
        </w:r>
        <w:r w:rsidR="00071BA0">
          <w:tab/>
          <w:t>41</w:t>
        </w:r>
      </w:hyperlink>
    </w:p>
    <w:p w14:paraId="74018E90" w14:textId="77777777" w:rsidR="00FC1AFA" w:rsidRDefault="00B54406">
      <w:pPr>
        <w:pStyle w:val="ThnVnban"/>
        <w:tabs>
          <w:tab w:val="right" w:leader="dot" w:pos="8952"/>
        </w:tabs>
        <w:spacing w:before="175"/>
        <w:ind w:left="320"/>
      </w:pPr>
      <w:hyperlink w:anchor="_bookmark85" w:history="1">
        <w:r w:rsidR="00071BA0">
          <w:t>Bảng</w:t>
        </w:r>
        <w:r w:rsidR="00071BA0">
          <w:rPr>
            <w:spacing w:val="-1"/>
          </w:rPr>
          <w:t xml:space="preserve"> </w:t>
        </w:r>
        <w:r w:rsidR="00071BA0">
          <w:t>2-33: Đặc</w:t>
        </w:r>
        <w:r w:rsidR="00071BA0">
          <w:rPr>
            <w:spacing w:val="-1"/>
          </w:rPr>
          <w:t xml:space="preserve"> </w:t>
        </w:r>
        <w:r w:rsidR="00071BA0">
          <w:t>tả sử dụng các</w:t>
        </w:r>
        <w:r w:rsidR="00071BA0">
          <w:rPr>
            <w:spacing w:val="1"/>
          </w:rPr>
          <w:t xml:space="preserve"> </w:t>
        </w:r>
        <w:r w:rsidR="00071BA0">
          <w:t>chức</w:t>
        </w:r>
        <w:r w:rsidR="00071BA0">
          <w:rPr>
            <w:spacing w:val="-2"/>
          </w:rPr>
          <w:t xml:space="preserve"> </w:t>
        </w:r>
        <w:r w:rsidR="00071BA0">
          <w:t>năng hệ</w:t>
        </w:r>
        <w:r w:rsidR="00071BA0">
          <w:rPr>
            <w:spacing w:val="-1"/>
          </w:rPr>
          <w:t xml:space="preserve"> </w:t>
        </w:r>
        <w:r w:rsidR="00071BA0">
          <w:t>thống của</w:t>
        </w:r>
        <w:r w:rsidR="00071BA0">
          <w:rPr>
            <w:spacing w:val="-1"/>
          </w:rPr>
          <w:t xml:space="preserve"> </w:t>
        </w:r>
        <w:r w:rsidR="00071BA0">
          <w:t>học</w:t>
        </w:r>
        <w:r w:rsidR="00071BA0">
          <w:rPr>
            <w:spacing w:val="-1"/>
          </w:rPr>
          <w:t xml:space="preserve"> </w:t>
        </w:r>
        <w:r w:rsidR="00071BA0">
          <w:t>viên</w:t>
        </w:r>
        <w:r w:rsidR="00071BA0">
          <w:tab/>
          <w:t>43</w:t>
        </w:r>
      </w:hyperlink>
    </w:p>
    <w:p w14:paraId="7AC724D1" w14:textId="77777777" w:rsidR="00FC1AFA" w:rsidRDefault="00FC1AFA">
      <w:pPr>
        <w:sectPr w:rsidR="00FC1AFA">
          <w:pgSz w:w="12240" w:h="15840"/>
          <w:pgMar w:top="1360" w:right="1300" w:bottom="1020" w:left="1480" w:header="0" w:footer="759" w:gutter="0"/>
          <w:cols w:space="720"/>
        </w:sectPr>
      </w:pPr>
    </w:p>
    <w:p w14:paraId="44DC6587" w14:textId="77777777" w:rsidR="00FC1AFA" w:rsidRDefault="00071BA0">
      <w:pPr>
        <w:pStyle w:val="oancuaDanhsach"/>
        <w:numPr>
          <w:ilvl w:val="0"/>
          <w:numId w:val="5"/>
        </w:numPr>
        <w:tabs>
          <w:tab w:val="left" w:pos="752"/>
          <w:tab w:val="left" w:pos="753"/>
        </w:tabs>
        <w:spacing w:before="59"/>
        <w:ind w:hanging="433"/>
        <w:rPr>
          <w:b/>
          <w:sz w:val="32"/>
        </w:rPr>
      </w:pPr>
      <w:bookmarkStart w:id="4" w:name="1_Giới_thiệu"/>
      <w:bookmarkStart w:id="5" w:name="_bookmark2"/>
      <w:bookmarkEnd w:id="4"/>
      <w:bookmarkEnd w:id="5"/>
      <w:r>
        <w:rPr>
          <w:b/>
          <w:sz w:val="32"/>
        </w:rPr>
        <w:lastRenderedPageBreak/>
        <w:t>Giới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thiệu</w:t>
      </w:r>
    </w:p>
    <w:p w14:paraId="562FD2C5" w14:textId="77777777" w:rsidR="00FC1AFA" w:rsidRDefault="00FC1AFA">
      <w:pPr>
        <w:pStyle w:val="ThnVnban"/>
        <w:spacing w:before="4"/>
        <w:rPr>
          <w:b/>
          <w:sz w:val="27"/>
        </w:rPr>
      </w:pPr>
    </w:p>
    <w:p w14:paraId="03B5AA89" w14:textId="77777777" w:rsidR="00FC1AFA" w:rsidRDefault="00071BA0">
      <w:pPr>
        <w:pStyle w:val="u2"/>
        <w:numPr>
          <w:ilvl w:val="1"/>
          <w:numId w:val="5"/>
        </w:numPr>
        <w:tabs>
          <w:tab w:val="left" w:pos="896"/>
          <w:tab w:val="left" w:pos="897"/>
        </w:tabs>
        <w:ind w:hanging="577"/>
      </w:pPr>
      <w:bookmarkStart w:id="6" w:name="1.1_Mục_đích"/>
      <w:bookmarkStart w:id="7" w:name="_bookmark3"/>
      <w:bookmarkEnd w:id="6"/>
      <w:bookmarkEnd w:id="7"/>
      <w:r>
        <w:t>Mục</w:t>
      </w:r>
      <w:r>
        <w:rPr>
          <w:spacing w:val="-10"/>
        </w:rPr>
        <w:t xml:space="preserve"> </w:t>
      </w:r>
      <w:r>
        <w:t>đích</w:t>
      </w:r>
    </w:p>
    <w:p w14:paraId="6B5BEA83" w14:textId="77777777" w:rsidR="00FC1AFA" w:rsidRDefault="00FC1AFA">
      <w:pPr>
        <w:pStyle w:val="ThnVnban"/>
        <w:spacing w:before="6"/>
        <w:rPr>
          <w:b/>
          <w:i/>
          <w:sz w:val="41"/>
        </w:rPr>
      </w:pPr>
    </w:p>
    <w:p w14:paraId="40408BE4" w14:textId="77777777" w:rsidR="00FC1AFA" w:rsidRDefault="00071BA0">
      <w:pPr>
        <w:pStyle w:val="ThnVnban"/>
        <w:spacing w:before="1" w:line="288" w:lineRule="auto"/>
        <w:ind w:left="320" w:right="495"/>
        <w:jc w:val="both"/>
      </w:pPr>
      <w:r>
        <w:t>Mục</w:t>
      </w:r>
      <w:r>
        <w:rPr>
          <w:spacing w:val="-5"/>
        </w:rPr>
        <w:t xml:space="preserve"> </w:t>
      </w:r>
      <w:r>
        <w:t>đích</w:t>
      </w:r>
      <w:r>
        <w:rPr>
          <w:spacing w:val="-4"/>
        </w:rPr>
        <w:t xml:space="preserve"> </w:t>
      </w:r>
      <w:r>
        <w:t>của</w:t>
      </w:r>
      <w:r>
        <w:rPr>
          <w:spacing w:val="-4"/>
        </w:rPr>
        <w:t xml:space="preserve"> </w:t>
      </w:r>
      <w:r>
        <w:t>tài</w:t>
      </w:r>
      <w:r>
        <w:rPr>
          <w:spacing w:val="-4"/>
        </w:rPr>
        <w:t xml:space="preserve"> </w:t>
      </w:r>
      <w:r>
        <w:t>liệu</w:t>
      </w:r>
      <w:r>
        <w:rPr>
          <w:spacing w:val="-3"/>
        </w:rPr>
        <w:t xml:space="preserve"> </w:t>
      </w:r>
      <w:r>
        <w:t>đặc</w:t>
      </w:r>
      <w:r>
        <w:rPr>
          <w:spacing w:val="-3"/>
        </w:rPr>
        <w:t xml:space="preserve"> </w:t>
      </w:r>
      <w:r>
        <w:t>tả</w:t>
      </w:r>
      <w:r>
        <w:rPr>
          <w:spacing w:val="-4"/>
        </w:rPr>
        <w:t xml:space="preserve"> </w:t>
      </w:r>
      <w:r>
        <w:t>yêu</w:t>
      </w:r>
      <w:r>
        <w:rPr>
          <w:spacing w:val="-3"/>
        </w:rPr>
        <w:t xml:space="preserve"> </w:t>
      </w:r>
      <w:r>
        <w:t>cầu</w:t>
      </w:r>
      <w:r>
        <w:rPr>
          <w:spacing w:val="-4"/>
        </w:rPr>
        <w:t xml:space="preserve"> </w:t>
      </w:r>
      <w:r>
        <w:t>phần</w:t>
      </w:r>
      <w:r>
        <w:rPr>
          <w:spacing w:val="-3"/>
        </w:rPr>
        <w:t xml:space="preserve"> </w:t>
      </w:r>
      <w:r>
        <w:t>mềm</w:t>
      </w:r>
      <w:r>
        <w:rPr>
          <w:spacing w:val="-4"/>
        </w:rPr>
        <w:t xml:space="preserve"> </w:t>
      </w:r>
      <w:r>
        <w:t>này</w:t>
      </w:r>
      <w:r>
        <w:rPr>
          <w:spacing w:val="-4"/>
        </w:rPr>
        <w:t xml:space="preserve"> </w:t>
      </w:r>
      <w:r>
        <w:t>là</w:t>
      </w:r>
      <w:r>
        <w:rPr>
          <w:spacing w:val="-3"/>
        </w:rPr>
        <w:t xml:space="preserve"> </w:t>
      </w:r>
      <w:r>
        <w:t>cung</w:t>
      </w:r>
      <w:r>
        <w:rPr>
          <w:spacing w:val="-4"/>
        </w:rPr>
        <w:t xml:space="preserve"> </w:t>
      </w:r>
      <w:r>
        <w:t>cấp</w:t>
      </w:r>
      <w:r>
        <w:rPr>
          <w:spacing w:val="-3"/>
        </w:rPr>
        <w:t xml:space="preserve"> </w:t>
      </w:r>
      <w:r>
        <w:t>một</w:t>
      </w:r>
      <w:r>
        <w:rPr>
          <w:spacing w:val="-3"/>
        </w:rPr>
        <w:t xml:space="preserve"> </w:t>
      </w:r>
      <w:r>
        <w:t>cái</w:t>
      </w:r>
      <w:r>
        <w:rPr>
          <w:spacing w:val="-3"/>
        </w:rPr>
        <w:t xml:space="preserve"> </w:t>
      </w:r>
      <w:r>
        <w:t>nhìn</w:t>
      </w:r>
      <w:r>
        <w:rPr>
          <w:spacing w:val="-3"/>
        </w:rPr>
        <w:t xml:space="preserve"> </w:t>
      </w:r>
      <w:r>
        <w:t>tổng</w:t>
      </w:r>
      <w:r>
        <w:rPr>
          <w:spacing w:val="-4"/>
        </w:rPr>
        <w:t xml:space="preserve"> </w:t>
      </w:r>
      <w:r>
        <w:t>quan,</w:t>
      </w:r>
      <w:r>
        <w:rPr>
          <w:spacing w:val="-3"/>
        </w:rPr>
        <w:t xml:space="preserve"> </w:t>
      </w:r>
      <w:r>
        <w:t>dễ</w:t>
      </w:r>
      <w:r>
        <w:rPr>
          <w:spacing w:val="-58"/>
        </w:rPr>
        <w:t xml:space="preserve"> </w:t>
      </w:r>
      <w:r>
        <w:t>hiểu</w:t>
      </w:r>
      <w:r>
        <w:rPr>
          <w:spacing w:val="-2"/>
        </w:rPr>
        <w:t xml:space="preserve"> </w:t>
      </w:r>
      <w:r>
        <w:t>về</w:t>
      </w:r>
      <w:r>
        <w:rPr>
          <w:spacing w:val="-1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yêu</w:t>
      </w:r>
      <w:r>
        <w:rPr>
          <w:spacing w:val="2"/>
        </w:rPr>
        <w:t xml:space="preserve"> </w:t>
      </w:r>
      <w:r>
        <w:t>cầu, thành phần của</w:t>
      </w:r>
      <w:r>
        <w:rPr>
          <w:spacing w:val="-1"/>
        </w:rPr>
        <w:t xml:space="preserve"> </w:t>
      </w:r>
      <w:r>
        <w:t>dự</w:t>
      </w:r>
      <w:r>
        <w:rPr>
          <w:spacing w:val="2"/>
        </w:rPr>
        <w:t xml:space="preserve"> </w:t>
      </w:r>
      <w:r>
        <w:t>án.</w:t>
      </w:r>
    </w:p>
    <w:p w14:paraId="07437DAD" w14:textId="77777777" w:rsidR="00FC1AFA" w:rsidRDefault="00071BA0">
      <w:pPr>
        <w:pStyle w:val="ThnVnban"/>
        <w:spacing w:before="120" w:line="288" w:lineRule="auto"/>
        <w:ind w:left="320" w:right="494"/>
        <w:jc w:val="both"/>
      </w:pPr>
      <w:r>
        <w:t>Tài liệu này được cung cấp như một tài liệu tham khảo cho sinh viên trực tiếp tham gia</w:t>
      </w:r>
      <w:r>
        <w:rPr>
          <w:spacing w:val="1"/>
        </w:rPr>
        <w:t xml:space="preserve"> </w:t>
      </w:r>
      <w:r>
        <w:t>phát triển dự án phục vụ cho việc hoàn thành đồ án tốt nghiệp. Ngoài ra trong môi trường</w:t>
      </w:r>
      <w:r>
        <w:rPr>
          <w:spacing w:val="-57"/>
        </w:rPr>
        <w:t xml:space="preserve"> </w:t>
      </w:r>
      <w:r>
        <w:t>thực tế bên ngoài tài liệu này còn phục vụ cho những nhà phát triển phần mềm, kiểm thử</w:t>
      </w:r>
      <w:r>
        <w:rPr>
          <w:spacing w:val="1"/>
        </w:rPr>
        <w:t xml:space="preserve"> </w:t>
      </w:r>
      <w:r>
        <w:t>viên,</w:t>
      </w:r>
      <w:r>
        <w:rPr>
          <w:spacing w:val="-1"/>
        </w:rPr>
        <w:t xml:space="preserve"> </w:t>
      </w:r>
      <w:r>
        <w:t>nhà</w:t>
      </w:r>
      <w:r>
        <w:rPr>
          <w:spacing w:val="-2"/>
        </w:rPr>
        <w:t xml:space="preserve"> </w:t>
      </w:r>
      <w:r>
        <w:t>quản lý dự án</w:t>
      </w:r>
      <w:r>
        <w:rPr>
          <w:spacing w:val="2"/>
        </w:rPr>
        <w:t xml:space="preserve"> </w:t>
      </w:r>
      <w:r>
        <w:t>cũng như các</w:t>
      </w:r>
      <w:r>
        <w:rPr>
          <w:spacing w:val="-1"/>
        </w:rPr>
        <w:t xml:space="preserve"> </w:t>
      </w:r>
      <w:r>
        <w:t>bên liên</w:t>
      </w:r>
      <w:r>
        <w:rPr>
          <w:spacing w:val="1"/>
        </w:rPr>
        <w:t xml:space="preserve"> </w:t>
      </w:r>
      <w:r>
        <w:t>quan.</w:t>
      </w:r>
    </w:p>
    <w:p w14:paraId="43391324" w14:textId="77777777" w:rsidR="00FC1AFA" w:rsidRDefault="00FC1AFA">
      <w:pPr>
        <w:pStyle w:val="ThnVnban"/>
        <w:spacing w:before="11"/>
        <w:rPr>
          <w:sz w:val="20"/>
        </w:rPr>
      </w:pPr>
    </w:p>
    <w:p w14:paraId="7FA015E1" w14:textId="77777777" w:rsidR="00FC1AFA" w:rsidRDefault="00071BA0">
      <w:pPr>
        <w:pStyle w:val="u2"/>
        <w:numPr>
          <w:ilvl w:val="1"/>
          <w:numId w:val="5"/>
        </w:numPr>
        <w:tabs>
          <w:tab w:val="left" w:pos="896"/>
          <w:tab w:val="left" w:pos="897"/>
        </w:tabs>
        <w:ind w:hanging="577"/>
      </w:pPr>
      <w:bookmarkStart w:id="8" w:name="1.2_Phạm_vi"/>
      <w:bookmarkStart w:id="9" w:name="_bookmark4"/>
      <w:bookmarkEnd w:id="8"/>
      <w:bookmarkEnd w:id="9"/>
      <w:r>
        <w:t>Phạm</w:t>
      </w:r>
      <w:r>
        <w:rPr>
          <w:spacing w:val="-4"/>
        </w:rPr>
        <w:t xml:space="preserve"> </w:t>
      </w:r>
      <w:r>
        <w:t>vi</w:t>
      </w:r>
    </w:p>
    <w:p w14:paraId="3B7455B8" w14:textId="77777777" w:rsidR="00FC1AFA" w:rsidRDefault="00FC1AFA">
      <w:pPr>
        <w:pStyle w:val="ThnVnban"/>
        <w:spacing w:before="6"/>
        <w:rPr>
          <w:b/>
          <w:i/>
          <w:sz w:val="41"/>
        </w:rPr>
      </w:pPr>
    </w:p>
    <w:p w14:paraId="79094CC8" w14:textId="77777777" w:rsidR="00FC1AFA" w:rsidRDefault="00071BA0">
      <w:pPr>
        <w:pStyle w:val="ThnVnban"/>
        <w:spacing w:before="1" w:line="288" w:lineRule="auto"/>
        <w:ind w:left="320" w:right="497"/>
        <w:jc w:val="both"/>
      </w:pPr>
      <w:r>
        <w:t>Tài liệu đặc tả yêu cầu phần mềm này được xây dựng nhằm phục vụ cho dự án Phát triển</w:t>
      </w:r>
      <w:r>
        <w:rPr>
          <w:spacing w:val="1"/>
        </w:rPr>
        <w:t xml:space="preserve"> </w:t>
      </w:r>
      <w:r>
        <w:t>hệ</w:t>
      </w:r>
      <w:r>
        <w:rPr>
          <w:spacing w:val="-5"/>
        </w:rPr>
        <w:t xml:space="preserve"> </w:t>
      </w:r>
      <w:r>
        <w:t>thống</w:t>
      </w:r>
      <w:r>
        <w:rPr>
          <w:spacing w:val="-2"/>
        </w:rPr>
        <w:t xml:space="preserve"> </w:t>
      </w:r>
      <w:r>
        <w:t>E-learning</w:t>
      </w:r>
      <w:r>
        <w:rPr>
          <w:spacing w:val="-3"/>
        </w:rPr>
        <w:t xml:space="preserve"> </w:t>
      </w:r>
      <w:r>
        <w:t>phục</w:t>
      </w:r>
      <w:r>
        <w:rPr>
          <w:spacing w:val="-3"/>
        </w:rPr>
        <w:t xml:space="preserve"> </w:t>
      </w:r>
      <w:r>
        <w:t>vụ</w:t>
      </w:r>
      <w:r>
        <w:rPr>
          <w:spacing w:val="-3"/>
        </w:rPr>
        <w:t xml:space="preserve"> </w:t>
      </w:r>
      <w:r>
        <w:t>công</w:t>
      </w:r>
      <w:r>
        <w:rPr>
          <w:spacing w:val="-3"/>
        </w:rPr>
        <w:t xml:space="preserve"> </w:t>
      </w:r>
      <w:r>
        <w:t>việc</w:t>
      </w:r>
      <w:r>
        <w:rPr>
          <w:spacing w:val="-5"/>
        </w:rPr>
        <w:t xml:space="preserve"> </w:t>
      </w:r>
      <w:r>
        <w:t>giảng</w:t>
      </w:r>
      <w:r>
        <w:rPr>
          <w:spacing w:val="-3"/>
        </w:rPr>
        <w:t xml:space="preserve"> </w:t>
      </w:r>
      <w:r>
        <w:t>dạy</w:t>
      </w:r>
      <w:r>
        <w:rPr>
          <w:spacing w:val="-3"/>
        </w:rPr>
        <w:t xml:space="preserve"> </w:t>
      </w:r>
      <w:r>
        <w:t>và</w:t>
      </w:r>
      <w:r>
        <w:rPr>
          <w:spacing w:val="-5"/>
        </w:rPr>
        <w:t xml:space="preserve"> </w:t>
      </w:r>
      <w:r>
        <w:t>học</w:t>
      </w:r>
      <w:r>
        <w:rPr>
          <w:spacing w:val="-4"/>
        </w:rPr>
        <w:t xml:space="preserve"> </w:t>
      </w:r>
      <w:r>
        <w:t>tập</w:t>
      </w:r>
      <w:r>
        <w:rPr>
          <w:spacing w:val="-3"/>
        </w:rPr>
        <w:t xml:space="preserve"> </w:t>
      </w:r>
      <w:r>
        <w:t>(ELCs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E-learning</w:t>
      </w:r>
      <w:r>
        <w:rPr>
          <w:spacing w:val="-2"/>
        </w:rPr>
        <w:t xml:space="preserve"> </w:t>
      </w:r>
      <w:r>
        <w:t>Courses).</w:t>
      </w:r>
    </w:p>
    <w:p w14:paraId="74D385CC" w14:textId="77777777" w:rsidR="00FC1AFA" w:rsidRDefault="00071BA0">
      <w:pPr>
        <w:pStyle w:val="ThnVnban"/>
        <w:spacing w:before="120" w:line="288" w:lineRule="auto"/>
        <w:ind w:left="320" w:right="494"/>
        <w:jc w:val="both"/>
      </w:pPr>
      <w:r>
        <w:t>Với</w:t>
      </w:r>
      <w:r>
        <w:rPr>
          <w:spacing w:val="-4"/>
        </w:rPr>
        <w:t xml:space="preserve"> </w:t>
      </w:r>
      <w:r>
        <w:t>việc</w:t>
      </w:r>
      <w:r>
        <w:rPr>
          <w:spacing w:val="-4"/>
        </w:rPr>
        <w:t xml:space="preserve"> </w:t>
      </w:r>
      <w:r>
        <w:t>phát</w:t>
      </w:r>
      <w:r>
        <w:rPr>
          <w:spacing w:val="-2"/>
        </w:rPr>
        <w:t xml:space="preserve"> </w:t>
      </w:r>
      <w:r>
        <w:t>triển</w:t>
      </w:r>
      <w:r>
        <w:rPr>
          <w:spacing w:val="-3"/>
        </w:rPr>
        <w:t xml:space="preserve"> </w:t>
      </w:r>
      <w:r>
        <w:t>hệ</w:t>
      </w:r>
      <w:r>
        <w:rPr>
          <w:spacing w:val="-5"/>
        </w:rPr>
        <w:t xml:space="preserve"> </w:t>
      </w:r>
      <w:r>
        <w:t>thống</w:t>
      </w:r>
      <w:r>
        <w:rPr>
          <w:spacing w:val="-3"/>
        </w:rPr>
        <w:t xml:space="preserve"> </w:t>
      </w:r>
      <w:r>
        <w:t>học</w:t>
      </w:r>
      <w:r>
        <w:rPr>
          <w:spacing w:val="-4"/>
        </w:rPr>
        <w:t xml:space="preserve"> </w:t>
      </w:r>
      <w:r>
        <w:t>trực</w:t>
      </w:r>
      <w:r>
        <w:rPr>
          <w:spacing w:val="-5"/>
        </w:rPr>
        <w:t xml:space="preserve"> </w:t>
      </w:r>
      <w:r>
        <w:t>tuyến cung</w:t>
      </w:r>
      <w:r>
        <w:rPr>
          <w:spacing w:val="-4"/>
        </w:rPr>
        <w:t xml:space="preserve"> </w:t>
      </w:r>
      <w:r>
        <w:t>cấp</w:t>
      </w:r>
      <w:r>
        <w:rPr>
          <w:spacing w:val="-3"/>
        </w:rPr>
        <w:t xml:space="preserve"> </w:t>
      </w:r>
      <w:r>
        <w:t>cho</w:t>
      </w:r>
      <w:r>
        <w:rPr>
          <w:spacing w:val="-3"/>
        </w:rPr>
        <w:t xml:space="preserve"> </w:t>
      </w:r>
      <w:r>
        <w:t>khách</w:t>
      </w:r>
      <w:r>
        <w:rPr>
          <w:spacing w:val="-3"/>
        </w:rPr>
        <w:t xml:space="preserve"> </w:t>
      </w:r>
      <w:r>
        <w:t>hàng,</w:t>
      </w:r>
      <w:r>
        <w:rPr>
          <w:spacing w:val="-4"/>
        </w:rPr>
        <w:t xml:space="preserve"> </w:t>
      </w:r>
      <w:r>
        <w:t>tổ</w:t>
      </w:r>
      <w:r>
        <w:rPr>
          <w:spacing w:val="-2"/>
        </w:rPr>
        <w:t xml:space="preserve"> </w:t>
      </w:r>
      <w:r>
        <w:t>chức</w:t>
      </w:r>
      <w:r>
        <w:rPr>
          <w:spacing w:val="-4"/>
        </w:rPr>
        <w:t xml:space="preserve"> </w:t>
      </w:r>
      <w:r>
        <w:t>cá</w:t>
      </w:r>
      <w:r>
        <w:rPr>
          <w:spacing w:val="-4"/>
        </w:rPr>
        <w:t xml:space="preserve"> </w:t>
      </w:r>
      <w:r>
        <w:t>nhân</w:t>
      </w:r>
      <w:r>
        <w:rPr>
          <w:spacing w:val="-3"/>
        </w:rPr>
        <w:t xml:space="preserve"> </w:t>
      </w:r>
      <w:r>
        <w:t>một</w:t>
      </w:r>
      <w:r>
        <w:rPr>
          <w:spacing w:val="-58"/>
        </w:rPr>
        <w:t xml:space="preserve"> </w:t>
      </w:r>
      <w:r>
        <w:t>công</w:t>
      </w:r>
      <w:r>
        <w:rPr>
          <w:spacing w:val="-4"/>
        </w:rPr>
        <w:t xml:space="preserve"> </w:t>
      </w:r>
      <w:r>
        <w:t>cụ</w:t>
      </w:r>
      <w:r>
        <w:rPr>
          <w:spacing w:val="-4"/>
        </w:rPr>
        <w:t xml:space="preserve"> </w:t>
      </w:r>
      <w:r>
        <w:t>đi</w:t>
      </w:r>
      <w:r>
        <w:rPr>
          <w:spacing w:val="-2"/>
        </w:rPr>
        <w:t xml:space="preserve"> </w:t>
      </w:r>
      <w:r>
        <w:t>kèm</w:t>
      </w:r>
      <w:r>
        <w:rPr>
          <w:spacing w:val="-3"/>
        </w:rPr>
        <w:t xml:space="preserve"> </w:t>
      </w:r>
      <w:r>
        <w:t>với</w:t>
      </w:r>
      <w:r>
        <w:rPr>
          <w:spacing w:val="-2"/>
        </w:rPr>
        <w:t xml:space="preserve"> </w:t>
      </w:r>
      <w:r>
        <w:t>cách</w:t>
      </w:r>
      <w:r>
        <w:rPr>
          <w:spacing w:val="-6"/>
        </w:rPr>
        <w:t xml:space="preserve"> </w:t>
      </w:r>
      <w:r>
        <w:t>dạy</w:t>
      </w:r>
      <w:r>
        <w:rPr>
          <w:spacing w:val="-4"/>
        </w:rPr>
        <w:t xml:space="preserve"> </w:t>
      </w:r>
      <w:r>
        <w:t>và</w:t>
      </w:r>
      <w:r>
        <w:rPr>
          <w:spacing w:val="-4"/>
        </w:rPr>
        <w:t xml:space="preserve"> </w:t>
      </w:r>
      <w:r>
        <w:t>học</w:t>
      </w:r>
      <w:r>
        <w:rPr>
          <w:spacing w:val="-5"/>
        </w:rPr>
        <w:t xml:space="preserve"> </w:t>
      </w:r>
      <w:r>
        <w:t>truyền</w:t>
      </w:r>
      <w:r>
        <w:rPr>
          <w:spacing w:val="-2"/>
        </w:rPr>
        <w:t xml:space="preserve"> </w:t>
      </w:r>
      <w:r>
        <w:t>thống.</w:t>
      </w:r>
      <w:r>
        <w:rPr>
          <w:spacing w:val="-3"/>
        </w:rPr>
        <w:t xml:space="preserve"> </w:t>
      </w:r>
      <w:r>
        <w:t>Mang</w:t>
      </w:r>
      <w:r>
        <w:rPr>
          <w:spacing w:val="-4"/>
        </w:rPr>
        <w:t xml:space="preserve"> </w:t>
      </w:r>
      <w:r>
        <w:t>lại</w:t>
      </w:r>
      <w:r>
        <w:rPr>
          <w:spacing w:val="-3"/>
        </w:rPr>
        <w:t xml:space="preserve"> </w:t>
      </w:r>
      <w:r>
        <w:t>nhiều</w:t>
      </w:r>
      <w:r>
        <w:rPr>
          <w:spacing w:val="-4"/>
        </w:rPr>
        <w:t xml:space="preserve"> </w:t>
      </w:r>
      <w:r>
        <w:t>lợi</w:t>
      </w:r>
      <w:r>
        <w:rPr>
          <w:spacing w:val="-4"/>
        </w:rPr>
        <w:t xml:space="preserve"> </w:t>
      </w:r>
      <w:r>
        <w:t>ích</w:t>
      </w:r>
      <w:r>
        <w:rPr>
          <w:spacing w:val="-4"/>
        </w:rPr>
        <w:t xml:space="preserve"> </w:t>
      </w:r>
      <w:r>
        <w:t>về</w:t>
      </w:r>
      <w:r>
        <w:rPr>
          <w:spacing w:val="-7"/>
        </w:rPr>
        <w:t xml:space="preserve"> </w:t>
      </w:r>
      <w:r>
        <w:t>kinh</w:t>
      </w:r>
      <w:r>
        <w:rPr>
          <w:spacing w:val="-2"/>
        </w:rPr>
        <w:t xml:space="preserve"> </w:t>
      </w:r>
      <w:r>
        <w:t>tế</w:t>
      </w:r>
      <w:r>
        <w:rPr>
          <w:spacing w:val="-4"/>
        </w:rPr>
        <w:t xml:space="preserve"> </w:t>
      </w:r>
      <w:r>
        <w:t>với</w:t>
      </w:r>
      <w:r>
        <w:rPr>
          <w:spacing w:val="-2"/>
        </w:rPr>
        <w:t xml:space="preserve"> </w:t>
      </w:r>
      <w:r>
        <w:t>chi</w:t>
      </w:r>
      <w:r>
        <w:rPr>
          <w:spacing w:val="-58"/>
        </w:rPr>
        <w:t xml:space="preserve"> </w:t>
      </w:r>
      <w:r>
        <w:t>phí</w:t>
      </w:r>
      <w:r>
        <w:rPr>
          <w:spacing w:val="-1"/>
        </w:rPr>
        <w:t xml:space="preserve"> </w:t>
      </w:r>
      <w:r>
        <w:t>thấp nhưng</w:t>
      </w:r>
      <w:r>
        <w:rPr>
          <w:spacing w:val="-1"/>
        </w:rPr>
        <w:t xml:space="preserve"> </w:t>
      </w:r>
      <w:r>
        <w:t>vẫn đảm</w:t>
      </w:r>
      <w:r>
        <w:rPr>
          <w:spacing w:val="1"/>
        </w:rPr>
        <w:t xml:space="preserve"> </w:t>
      </w:r>
      <w:r>
        <w:t>bảo được</w:t>
      </w:r>
      <w:r>
        <w:rPr>
          <w:spacing w:val="-3"/>
        </w:rPr>
        <w:t xml:space="preserve"> </w:t>
      </w:r>
      <w:r>
        <w:t>nội dung cũng như chất</w:t>
      </w:r>
      <w:r>
        <w:rPr>
          <w:spacing w:val="-1"/>
        </w:rPr>
        <w:t xml:space="preserve"> </w:t>
      </w:r>
      <w:r>
        <w:t>lượng của</w:t>
      </w:r>
      <w:r>
        <w:rPr>
          <w:spacing w:val="-2"/>
        </w:rPr>
        <w:t xml:space="preserve"> </w:t>
      </w:r>
      <w:r>
        <w:t>việc</w:t>
      </w:r>
      <w:r>
        <w:rPr>
          <w:spacing w:val="1"/>
        </w:rPr>
        <w:t xml:space="preserve"> </w:t>
      </w:r>
      <w:r>
        <w:t>học</w:t>
      </w:r>
      <w:r>
        <w:rPr>
          <w:spacing w:val="-2"/>
        </w:rPr>
        <w:t xml:space="preserve"> </w:t>
      </w:r>
      <w:r>
        <w:t>trực</w:t>
      </w:r>
      <w:r>
        <w:rPr>
          <w:spacing w:val="-2"/>
        </w:rPr>
        <w:t xml:space="preserve"> </w:t>
      </w:r>
      <w:r>
        <w:t>tuyến.</w:t>
      </w:r>
    </w:p>
    <w:p w14:paraId="71C0C7BC" w14:textId="77777777" w:rsidR="00FC1AFA" w:rsidRDefault="00FC1AFA">
      <w:pPr>
        <w:pStyle w:val="ThnVnban"/>
        <w:spacing w:before="10"/>
        <w:rPr>
          <w:sz w:val="20"/>
        </w:rPr>
      </w:pPr>
    </w:p>
    <w:p w14:paraId="0BBB7568" w14:textId="77777777" w:rsidR="00FC1AFA" w:rsidRDefault="00071BA0">
      <w:pPr>
        <w:pStyle w:val="u2"/>
        <w:numPr>
          <w:ilvl w:val="1"/>
          <w:numId w:val="5"/>
        </w:numPr>
        <w:tabs>
          <w:tab w:val="left" w:pos="896"/>
          <w:tab w:val="left" w:pos="897"/>
        </w:tabs>
        <w:spacing w:before="1"/>
        <w:ind w:hanging="577"/>
      </w:pPr>
      <w:bookmarkStart w:id="10" w:name="1.3_Từ_điển_thuật_ngữ"/>
      <w:bookmarkStart w:id="11" w:name="_bookmark5"/>
      <w:bookmarkEnd w:id="10"/>
      <w:bookmarkEnd w:id="11"/>
      <w:r>
        <w:t>Từ</w:t>
      </w:r>
      <w:r>
        <w:rPr>
          <w:spacing w:val="-4"/>
        </w:rPr>
        <w:t xml:space="preserve"> </w:t>
      </w:r>
      <w:r>
        <w:t>điển</w:t>
      </w:r>
      <w:r>
        <w:rPr>
          <w:spacing w:val="-3"/>
        </w:rPr>
        <w:t xml:space="preserve"> </w:t>
      </w:r>
      <w:r>
        <w:t>thuật</w:t>
      </w:r>
      <w:r>
        <w:rPr>
          <w:spacing w:val="-4"/>
        </w:rPr>
        <w:t xml:space="preserve"> </w:t>
      </w:r>
      <w:r>
        <w:t>ngữ</w:t>
      </w:r>
    </w:p>
    <w:p w14:paraId="3193BEDE" w14:textId="77777777" w:rsidR="00FC1AFA" w:rsidRDefault="00FC1AFA">
      <w:pPr>
        <w:pStyle w:val="ThnVnban"/>
        <w:rPr>
          <w:b/>
          <w:i/>
          <w:sz w:val="20"/>
        </w:rPr>
      </w:pPr>
    </w:p>
    <w:p w14:paraId="0C0E2B4F" w14:textId="77777777" w:rsidR="00FC1AFA" w:rsidRDefault="00FC1AFA">
      <w:pPr>
        <w:pStyle w:val="ThnVnban"/>
        <w:spacing w:before="9"/>
        <w:rPr>
          <w:b/>
          <w:i/>
          <w:sz w:val="29"/>
        </w:r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7"/>
        <w:gridCol w:w="4294"/>
      </w:tblGrid>
      <w:tr w:rsidR="00FC1AFA" w14:paraId="3A1D1C7E" w14:textId="77777777">
        <w:trPr>
          <w:trHeight w:val="781"/>
        </w:trPr>
        <w:tc>
          <w:tcPr>
            <w:tcW w:w="4337" w:type="dxa"/>
          </w:tcPr>
          <w:p w14:paraId="16A03551" w14:textId="77777777" w:rsidR="00FC1AFA" w:rsidRDefault="00071BA0">
            <w:pPr>
              <w:pStyle w:val="TableParagraph"/>
              <w:tabs>
                <w:tab w:val="left" w:pos="1211"/>
                <w:tab w:val="left" w:pos="2789"/>
              </w:tabs>
              <w:spacing w:before="65" w:line="330" w:lineRule="atLeast"/>
              <w:ind w:left="107" w:right="97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z w:val="24"/>
              </w:rPr>
              <w:tab/>
              <w:t>Requirements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pecifications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RS</w:t>
            </w:r>
          </w:p>
        </w:tc>
        <w:tc>
          <w:tcPr>
            <w:tcW w:w="4294" w:type="dxa"/>
          </w:tcPr>
          <w:p w14:paraId="1B2A2012" w14:textId="77777777" w:rsidR="00FC1AFA" w:rsidRDefault="00071BA0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Đặ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ả yê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ầu phầ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ềm</w:t>
            </w:r>
          </w:p>
        </w:tc>
      </w:tr>
      <w:tr w:rsidR="00FC1AFA" w14:paraId="282B7683" w14:textId="77777777">
        <w:trPr>
          <w:trHeight w:val="450"/>
        </w:trPr>
        <w:tc>
          <w:tcPr>
            <w:tcW w:w="4337" w:type="dxa"/>
          </w:tcPr>
          <w:p w14:paraId="09DAF255" w14:textId="77777777" w:rsidR="00FC1AFA" w:rsidRDefault="00071BA0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(s)</w:t>
            </w:r>
          </w:p>
        </w:tc>
        <w:tc>
          <w:tcPr>
            <w:tcW w:w="4294" w:type="dxa"/>
          </w:tcPr>
          <w:p w14:paraId="2F8F5137" w14:textId="77777777" w:rsidR="00FC1AFA" w:rsidRDefault="00071BA0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Biể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đ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ả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hữ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ê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ầ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ủ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ống</w:t>
            </w:r>
          </w:p>
        </w:tc>
      </w:tr>
      <w:tr w:rsidR="00FC1AFA" w14:paraId="79F10CF8" w14:textId="77777777">
        <w:trPr>
          <w:trHeight w:val="782"/>
        </w:trPr>
        <w:tc>
          <w:tcPr>
            <w:tcW w:w="4337" w:type="dxa"/>
          </w:tcPr>
          <w:p w14:paraId="266E36AA" w14:textId="77777777" w:rsidR="00FC1AFA" w:rsidRDefault="00071BA0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E-learning</w:t>
            </w:r>
          </w:p>
        </w:tc>
        <w:tc>
          <w:tcPr>
            <w:tcW w:w="4294" w:type="dxa"/>
          </w:tcPr>
          <w:p w14:paraId="6D33DEA3" w14:textId="77777777" w:rsidR="00FC1AFA" w:rsidRDefault="00071BA0">
            <w:pPr>
              <w:pStyle w:val="TableParagraph"/>
              <w:spacing w:before="65" w:line="33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Phương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hức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học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ập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rực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uyế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ử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ụ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ế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ối mạng</w:t>
            </w:r>
          </w:p>
        </w:tc>
      </w:tr>
      <w:tr w:rsidR="00FC1AFA" w14:paraId="66E58D03" w14:textId="77777777">
        <w:trPr>
          <w:trHeight w:val="782"/>
        </w:trPr>
        <w:tc>
          <w:tcPr>
            <w:tcW w:w="4337" w:type="dxa"/>
          </w:tcPr>
          <w:p w14:paraId="2F8B8CBE" w14:textId="77777777" w:rsidR="00FC1AFA" w:rsidRDefault="00071BA0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Web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er</w:t>
            </w:r>
          </w:p>
        </w:tc>
        <w:tc>
          <w:tcPr>
            <w:tcW w:w="4294" w:type="dxa"/>
          </w:tcPr>
          <w:p w14:paraId="17A3183D" w14:textId="77777777" w:rsidR="00FC1AFA" w:rsidRDefault="00071BA0">
            <w:pPr>
              <w:pStyle w:val="TableParagraph"/>
              <w:spacing w:before="65" w:line="330" w:lineRule="atLeast"/>
              <w:ind w:left="108"/>
              <w:rPr>
                <w:sz w:val="24"/>
              </w:rPr>
            </w:pPr>
            <w:r>
              <w:rPr>
                <w:sz w:val="24"/>
              </w:rPr>
              <w:t>Phầ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mềm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máy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chủ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ung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cấp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chứ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ă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ài nguyên cho máy khách</w:t>
            </w:r>
          </w:p>
        </w:tc>
      </w:tr>
      <w:tr w:rsidR="00FC1AFA" w14:paraId="44CA6AB0" w14:textId="77777777">
        <w:trPr>
          <w:trHeight w:val="782"/>
        </w:trPr>
        <w:tc>
          <w:tcPr>
            <w:tcW w:w="4337" w:type="dxa"/>
          </w:tcPr>
          <w:p w14:paraId="0F5F966B" w14:textId="77777777" w:rsidR="00FC1AFA" w:rsidRDefault="00071BA0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JavaScript</w:t>
            </w:r>
          </w:p>
        </w:tc>
        <w:tc>
          <w:tcPr>
            <w:tcW w:w="4294" w:type="dxa"/>
          </w:tcPr>
          <w:p w14:paraId="611A30AE" w14:textId="77777777" w:rsidR="00FC1AFA" w:rsidRDefault="00071BA0">
            <w:pPr>
              <w:pStyle w:val="TableParagraph"/>
              <w:spacing w:before="65" w:line="330" w:lineRule="atLeast"/>
              <w:ind w:left="108" w:right="99"/>
              <w:rPr>
                <w:sz w:val="24"/>
              </w:rPr>
            </w:pPr>
            <w:r>
              <w:rPr>
                <w:sz w:val="24"/>
              </w:rPr>
              <w:t>Ngô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ngữ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ập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rình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ử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ụ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rê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ác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rìn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uyệ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</w:p>
        </w:tc>
      </w:tr>
      <w:tr w:rsidR="00FC1AFA" w14:paraId="6CCB39C1" w14:textId="77777777">
        <w:trPr>
          <w:trHeight w:val="453"/>
        </w:trPr>
        <w:tc>
          <w:tcPr>
            <w:tcW w:w="4337" w:type="dxa"/>
          </w:tcPr>
          <w:p w14:paraId="246BB5DC" w14:textId="77777777" w:rsidR="00FC1AFA" w:rsidRDefault="00071BA0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color w:val="212121"/>
                <w:sz w:val="24"/>
              </w:rPr>
              <w:t>Hypertext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arkup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anguage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(HTML)</w:t>
            </w:r>
          </w:p>
        </w:tc>
        <w:tc>
          <w:tcPr>
            <w:tcW w:w="4294" w:type="dxa"/>
          </w:tcPr>
          <w:p w14:paraId="532C7D2E" w14:textId="77777777" w:rsidR="00FC1AFA" w:rsidRDefault="00071BA0">
            <w:pPr>
              <w:pStyle w:val="TableParagraph"/>
              <w:spacing w:before="121"/>
              <w:ind w:left="108"/>
              <w:rPr>
                <w:sz w:val="24"/>
              </w:rPr>
            </w:pPr>
            <w:r>
              <w:rPr>
                <w:sz w:val="24"/>
              </w:rPr>
              <w:t>Ngô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gữ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đán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ấ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ê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ă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ản</w:t>
            </w:r>
          </w:p>
        </w:tc>
      </w:tr>
      <w:tr w:rsidR="00FC1AFA" w14:paraId="03B52A80" w14:textId="77777777">
        <w:trPr>
          <w:trHeight w:val="450"/>
        </w:trPr>
        <w:tc>
          <w:tcPr>
            <w:tcW w:w="4337" w:type="dxa"/>
          </w:tcPr>
          <w:p w14:paraId="4B739E78" w14:textId="77777777" w:rsidR="00FC1AFA" w:rsidRDefault="00071BA0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color w:val="212121"/>
                <w:sz w:val="24"/>
              </w:rPr>
              <w:t>GV-QTV</w:t>
            </w:r>
          </w:p>
        </w:tc>
        <w:tc>
          <w:tcPr>
            <w:tcW w:w="4294" w:type="dxa"/>
          </w:tcPr>
          <w:p w14:paraId="2D933717" w14:textId="77777777" w:rsidR="00FC1AFA" w:rsidRDefault="00071BA0">
            <w:pPr>
              <w:pStyle w:val="TableParagraph"/>
              <w:spacing w:before="119"/>
              <w:ind w:left="108"/>
              <w:rPr>
                <w:sz w:val="24"/>
              </w:rPr>
            </w:pPr>
            <w:r>
              <w:rPr>
                <w:sz w:val="24"/>
              </w:rPr>
              <w:t>Giả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ê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ả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ên</w:t>
            </w:r>
          </w:p>
        </w:tc>
      </w:tr>
    </w:tbl>
    <w:p w14:paraId="582C2C5E" w14:textId="77777777" w:rsidR="00FC1AFA" w:rsidRDefault="00071BA0">
      <w:pPr>
        <w:spacing w:before="119"/>
        <w:ind w:right="177"/>
        <w:jc w:val="center"/>
        <w:rPr>
          <w:b/>
          <w:sz w:val="24"/>
        </w:rPr>
      </w:pPr>
      <w:bookmarkStart w:id="12" w:name="_bookmark6"/>
      <w:bookmarkEnd w:id="12"/>
      <w:r>
        <w:rPr>
          <w:b/>
          <w:sz w:val="24"/>
        </w:rPr>
        <w:t>Bả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-1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ừ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điể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uậ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gữ</w:t>
      </w:r>
    </w:p>
    <w:p w14:paraId="31AEF102" w14:textId="77777777" w:rsidR="00FC1AFA" w:rsidRDefault="00FC1AFA">
      <w:pPr>
        <w:jc w:val="center"/>
        <w:rPr>
          <w:sz w:val="24"/>
        </w:rPr>
        <w:sectPr w:rsidR="00FC1AFA">
          <w:pgSz w:w="12240" w:h="15840"/>
          <w:pgMar w:top="1380" w:right="1300" w:bottom="1020" w:left="1480" w:header="0" w:footer="759" w:gutter="0"/>
          <w:cols w:space="720"/>
        </w:sectPr>
      </w:pPr>
    </w:p>
    <w:p w14:paraId="1F60B1EB" w14:textId="77777777" w:rsidR="00FC1AFA" w:rsidRDefault="00071BA0">
      <w:pPr>
        <w:pStyle w:val="u2"/>
        <w:numPr>
          <w:ilvl w:val="1"/>
          <w:numId w:val="5"/>
        </w:numPr>
        <w:tabs>
          <w:tab w:val="left" w:pos="896"/>
          <w:tab w:val="left" w:pos="897"/>
        </w:tabs>
        <w:spacing w:before="60"/>
        <w:ind w:hanging="577"/>
      </w:pPr>
      <w:bookmarkStart w:id="13" w:name="1.4_Tài_liệu_tham_khảo"/>
      <w:bookmarkStart w:id="14" w:name="_bookmark7"/>
      <w:bookmarkEnd w:id="13"/>
      <w:bookmarkEnd w:id="14"/>
      <w:r>
        <w:lastRenderedPageBreak/>
        <w:t>Tài</w:t>
      </w:r>
      <w:r>
        <w:rPr>
          <w:spacing w:val="-3"/>
        </w:rPr>
        <w:t xml:space="preserve"> </w:t>
      </w:r>
      <w:r>
        <w:t>liệu</w:t>
      </w:r>
      <w:r>
        <w:rPr>
          <w:spacing w:val="-3"/>
        </w:rPr>
        <w:t xml:space="preserve"> </w:t>
      </w:r>
      <w:r>
        <w:t>tham</w:t>
      </w:r>
      <w:r>
        <w:rPr>
          <w:spacing w:val="-2"/>
        </w:rPr>
        <w:t xml:space="preserve"> </w:t>
      </w:r>
      <w:r>
        <w:t>khảo</w:t>
      </w:r>
    </w:p>
    <w:p w14:paraId="5B965631" w14:textId="77777777" w:rsidR="00FC1AFA" w:rsidRDefault="00071BA0">
      <w:pPr>
        <w:pStyle w:val="ThnVnban"/>
        <w:spacing w:before="238" w:line="480" w:lineRule="auto"/>
        <w:ind w:left="1040" w:right="498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6ADE2246" wp14:editId="66D5B949">
            <wp:simplePos x="0" y="0"/>
            <wp:positionH relativeFrom="page">
              <wp:posOffset>1371600</wp:posOffset>
            </wp:positionH>
            <wp:positionV relativeFrom="paragraph">
              <wp:posOffset>175342</wp:posOffset>
            </wp:positionV>
            <wp:extent cx="126365" cy="117940"/>
            <wp:effectExtent l="0" t="0" r="0" b="0"/>
            <wp:wrapNone/>
            <wp:docPr id="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EEE</w:t>
      </w:r>
      <w:r>
        <w:rPr>
          <w:spacing w:val="-2"/>
        </w:rPr>
        <w:t xml:space="preserve"> </w:t>
      </w:r>
      <w:r>
        <w:t>Recommended</w:t>
      </w:r>
      <w:r>
        <w:rPr>
          <w:spacing w:val="-2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Specifications,"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EEE</w:t>
      </w:r>
      <w:r>
        <w:rPr>
          <w:spacing w:val="-57"/>
        </w:rPr>
        <w:t xml:space="preserve"> </w:t>
      </w:r>
      <w:r>
        <w:t>Std</w:t>
      </w:r>
      <w:r>
        <w:rPr>
          <w:spacing w:val="-1"/>
        </w:rPr>
        <w:t xml:space="preserve"> </w:t>
      </w:r>
      <w:r>
        <w:t>830-1998, vol., no., pp.1-40, 20 Oct. 1998.</w:t>
      </w:r>
    </w:p>
    <w:p w14:paraId="31757D21" w14:textId="77777777" w:rsidR="00FC1AFA" w:rsidRDefault="00071BA0">
      <w:pPr>
        <w:pStyle w:val="ThnVnban"/>
        <w:spacing w:before="120" w:line="480" w:lineRule="auto"/>
        <w:ind w:left="1040" w:right="498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3032080D" wp14:editId="0A6BAF18">
            <wp:simplePos x="0" y="0"/>
            <wp:positionH relativeFrom="page">
              <wp:posOffset>1371600</wp:posOffset>
            </wp:positionH>
            <wp:positionV relativeFrom="paragraph">
              <wp:posOffset>100411</wp:posOffset>
            </wp:positionV>
            <wp:extent cx="126365" cy="117940"/>
            <wp:effectExtent l="0" t="0" r="0" b="0"/>
            <wp:wrapNone/>
            <wp:docPr id="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EEE</w:t>
      </w:r>
      <w:r>
        <w:rPr>
          <w:spacing w:val="29"/>
        </w:rPr>
        <w:t xml:space="preserve"> </w:t>
      </w:r>
      <w:r>
        <w:t>Guide</w:t>
      </w:r>
      <w:r>
        <w:rPr>
          <w:spacing w:val="31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Developing</w:t>
      </w:r>
      <w:r>
        <w:rPr>
          <w:spacing w:val="30"/>
        </w:rPr>
        <w:t xml:space="preserve"> </w:t>
      </w:r>
      <w:r>
        <w:t>System</w:t>
      </w:r>
      <w:r>
        <w:rPr>
          <w:spacing w:val="31"/>
        </w:rPr>
        <w:t xml:space="preserve"> </w:t>
      </w:r>
      <w:r>
        <w:t>Requirements</w:t>
      </w:r>
      <w:r>
        <w:rPr>
          <w:spacing w:val="30"/>
        </w:rPr>
        <w:t xml:space="preserve"> </w:t>
      </w:r>
      <w:r>
        <w:t>Specifications,"</w:t>
      </w:r>
      <w:r>
        <w:rPr>
          <w:spacing w:val="30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IEEE</w:t>
      </w:r>
      <w:r>
        <w:rPr>
          <w:spacing w:val="29"/>
        </w:rPr>
        <w:t xml:space="preserve"> </w:t>
      </w:r>
      <w:r>
        <w:t>Std</w:t>
      </w:r>
      <w:r>
        <w:rPr>
          <w:spacing w:val="-57"/>
        </w:rPr>
        <w:t xml:space="preserve"> </w:t>
      </w:r>
      <w:r>
        <w:t>1233-1996,</w:t>
      </w:r>
      <w:r>
        <w:rPr>
          <w:spacing w:val="-1"/>
        </w:rPr>
        <w:t xml:space="preserve"> </w:t>
      </w:r>
      <w:r>
        <w:t>vol., no., pp.1-30, 22 Dec. 1996.</w:t>
      </w:r>
    </w:p>
    <w:p w14:paraId="034E20FA" w14:textId="77777777" w:rsidR="00FC1AFA" w:rsidRDefault="00071BA0">
      <w:pPr>
        <w:pStyle w:val="ThnVnban"/>
        <w:spacing w:before="120" w:line="480" w:lineRule="auto"/>
        <w:ind w:left="1040" w:right="498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6028F36C" wp14:editId="1E0F6FEC">
            <wp:simplePos x="0" y="0"/>
            <wp:positionH relativeFrom="page">
              <wp:posOffset>1371600</wp:posOffset>
            </wp:positionH>
            <wp:positionV relativeFrom="paragraph">
              <wp:posOffset>100411</wp:posOffset>
            </wp:positionV>
            <wp:extent cx="126365" cy="117940"/>
            <wp:effectExtent l="0" t="0" r="0" b="0"/>
            <wp:wrapNone/>
            <wp:docPr id="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ustom</w:t>
      </w:r>
      <w:r>
        <w:rPr>
          <w:spacing w:val="29"/>
        </w:rPr>
        <w:t xml:space="preserve"> </w:t>
      </w:r>
      <w:r>
        <w:t>Software</w:t>
      </w:r>
      <w:r>
        <w:rPr>
          <w:spacing w:val="27"/>
        </w:rPr>
        <w:t xml:space="preserve"> </w:t>
      </w:r>
      <w:r>
        <w:t>Requirements</w:t>
      </w:r>
      <w:r>
        <w:rPr>
          <w:spacing w:val="29"/>
        </w:rPr>
        <w:t xml:space="preserve"> </w:t>
      </w:r>
      <w:r>
        <w:t>Specification</w:t>
      </w:r>
      <w:r>
        <w:rPr>
          <w:spacing w:val="28"/>
        </w:rPr>
        <w:t xml:space="preserve"> </w:t>
      </w:r>
      <w:r>
        <w:t>Document</w:t>
      </w:r>
      <w:r>
        <w:rPr>
          <w:spacing w:val="28"/>
        </w:rPr>
        <w:t xml:space="preserve"> </w:t>
      </w:r>
      <w:r>
        <w:t>Example</w:t>
      </w:r>
      <w:r>
        <w:rPr>
          <w:spacing w:val="29"/>
        </w:rPr>
        <w:t xml:space="preserve"> </w:t>
      </w:r>
      <w:r>
        <w:t>(International</w:t>
      </w:r>
      <w:r>
        <w:rPr>
          <w:spacing w:val="-57"/>
        </w:rPr>
        <w:t xml:space="preserve"> </w:t>
      </w:r>
      <w:r>
        <w:t>Standard)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Development</w:t>
      </w:r>
      <w:r>
        <w:rPr>
          <w:spacing w:val="2"/>
        </w:rPr>
        <w:t xml:space="preserve"> </w:t>
      </w:r>
      <w:r>
        <w:t>Company.</w:t>
      </w:r>
    </w:p>
    <w:p w14:paraId="6753BCF5" w14:textId="77777777" w:rsidR="00FC1AFA" w:rsidRDefault="00071BA0">
      <w:pPr>
        <w:pStyle w:val="ThnVnban"/>
        <w:tabs>
          <w:tab w:val="left" w:pos="2014"/>
          <w:tab w:val="left" w:pos="3081"/>
          <w:tab w:val="left" w:pos="3964"/>
          <w:tab w:val="left" w:pos="4511"/>
          <w:tab w:val="left" w:pos="5958"/>
          <w:tab w:val="left" w:pos="6239"/>
          <w:tab w:val="left" w:pos="7202"/>
          <w:tab w:val="left" w:pos="7737"/>
          <w:tab w:val="left" w:pos="8327"/>
        </w:tabs>
        <w:spacing w:before="121" w:line="480" w:lineRule="auto"/>
        <w:ind w:left="1040" w:right="499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5145639C" wp14:editId="6E0B3E52">
            <wp:simplePos x="0" y="0"/>
            <wp:positionH relativeFrom="page">
              <wp:posOffset>1371600</wp:posOffset>
            </wp:positionH>
            <wp:positionV relativeFrom="paragraph">
              <wp:posOffset>100667</wp:posOffset>
            </wp:positionV>
            <wp:extent cx="126365" cy="117939"/>
            <wp:effectExtent l="0" t="0" r="0" b="0"/>
            <wp:wrapNone/>
            <wp:docPr id="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90909"/>
        </w:rPr>
        <w:t>IT4490:</w:t>
      </w:r>
      <w:r>
        <w:rPr>
          <w:color w:val="090909"/>
        </w:rPr>
        <w:tab/>
      </w:r>
      <w:r>
        <w:t>Software</w:t>
      </w:r>
      <w:r>
        <w:tab/>
        <w:t>Design</w:t>
      </w:r>
      <w:r>
        <w:tab/>
        <w:t>and</w:t>
      </w:r>
      <w:r>
        <w:tab/>
        <w:t>Construction</w:t>
      </w:r>
      <w:r>
        <w:tab/>
        <w:t>-</w:t>
      </w:r>
      <w:r>
        <w:tab/>
        <w:t>Nguyen</w:t>
      </w:r>
      <w:r>
        <w:tab/>
        <w:t>Thi</w:t>
      </w:r>
      <w:r>
        <w:tab/>
        <w:t>Thu</w:t>
      </w:r>
      <w:r>
        <w:tab/>
      </w:r>
      <w:r>
        <w:rPr>
          <w:spacing w:val="-1"/>
        </w:rPr>
        <w:t>Trang,</w:t>
      </w:r>
      <w:r>
        <w:rPr>
          <w:spacing w:val="-57"/>
        </w:rPr>
        <w:t xml:space="preserve"> </w:t>
      </w:r>
      <w:hyperlink r:id="rId10">
        <w:r>
          <w:t>trangntt@soict.hust.edu.vn.</w:t>
        </w:r>
      </w:hyperlink>
    </w:p>
    <w:p w14:paraId="1284EE4F" w14:textId="77777777" w:rsidR="00FC1AFA" w:rsidRDefault="00FC1AFA">
      <w:pPr>
        <w:pStyle w:val="ThnVnban"/>
        <w:spacing w:before="2"/>
        <w:rPr>
          <w:sz w:val="13"/>
        </w:rPr>
      </w:pPr>
    </w:p>
    <w:p w14:paraId="10B6F504" w14:textId="77777777" w:rsidR="00FC1AFA" w:rsidRDefault="00071BA0">
      <w:pPr>
        <w:pStyle w:val="u2"/>
        <w:numPr>
          <w:ilvl w:val="1"/>
          <w:numId w:val="5"/>
        </w:numPr>
        <w:tabs>
          <w:tab w:val="left" w:pos="896"/>
          <w:tab w:val="left" w:pos="897"/>
        </w:tabs>
        <w:spacing w:before="89"/>
        <w:ind w:hanging="577"/>
      </w:pPr>
      <w:bookmarkStart w:id="15" w:name="1.5_Tổng_quát"/>
      <w:bookmarkStart w:id="16" w:name="_bookmark8"/>
      <w:bookmarkEnd w:id="15"/>
      <w:bookmarkEnd w:id="16"/>
      <w:r>
        <w:t>Tổng</w:t>
      </w:r>
      <w:r>
        <w:rPr>
          <w:spacing w:val="-3"/>
        </w:rPr>
        <w:t xml:space="preserve"> </w:t>
      </w:r>
      <w:r>
        <w:t>quát</w:t>
      </w:r>
    </w:p>
    <w:p w14:paraId="55E2434A" w14:textId="77777777" w:rsidR="00FC1AFA" w:rsidRDefault="00071BA0">
      <w:pPr>
        <w:pStyle w:val="ThnVnban"/>
        <w:spacing w:before="240" w:line="288" w:lineRule="auto"/>
        <w:ind w:left="320" w:right="494"/>
        <w:jc w:val="both"/>
      </w:pPr>
      <w:r>
        <w:t>Tài liệu này được viết dựa theo chuẩn của Tài liệu đặc tả yêu cầu phần mềm (Software</w:t>
      </w:r>
      <w:r>
        <w:rPr>
          <w:spacing w:val="1"/>
        </w:rPr>
        <w:t xml:space="preserve"> </w:t>
      </w:r>
      <w:r>
        <w:t>Requirements Specifications - SRS) được giải thích trong "IEEE Recommended Practice</w:t>
      </w:r>
      <w:r>
        <w:rPr>
          <w:spacing w:val="1"/>
        </w:rPr>
        <w:t xml:space="preserve"> </w:t>
      </w:r>
      <w:r>
        <w:t>for Software Requirements</w:t>
      </w:r>
      <w:r>
        <w:rPr>
          <w:spacing w:val="1"/>
        </w:rPr>
        <w:t xml:space="preserve"> </w:t>
      </w:r>
      <w:r>
        <w:t>Specifications"</w:t>
      </w:r>
      <w:r>
        <w:rPr>
          <w:spacing w:val="1"/>
        </w:rPr>
        <w:t xml:space="preserve"> </w:t>
      </w:r>
      <w:r>
        <w:t>và</w:t>
      </w:r>
      <w:r>
        <w:rPr>
          <w:spacing w:val="1"/>
        </w:rPr>
        <w:t xml:space="preserve"> </w:t>
      </w:r>
      <w:r>
        <w:t>" IEEE Guide for Develop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Specifications".</w:t>
      </w:r>
    </w:p>
    <w:p w14:paraId="643C477F" w14:textId="77777777" w:rsidR="00FC1AFA" w:rsidRDefault="00071BA0">
      <w:pPr>
        <w:pStyle w:val="ThnVnban"/>
        <w:spacing w:before="121"/>
        <w:ind w:left="320"/>
        <w:jc w:val="both"/>
      </w:pPr>
      <w:r>
        <w:t>Với</w:t>
      </w:r>
      <w:r>
        <w:rPr>
          <w:spacing w:val="-2"/>
        </w:rPr>
        <w:t xml:space="preserve"> </w:t>
      </w:r>
      <w:r>
        <w:t>cấu trúc</w:t>
      </w:r>
      <w:r>
        <w:rPr>
          <w:spacing w:val="-3"/>
        </w:rPr>
        <w:t xml:space="preserve"> </w:t>
      </w:r>
      <w:r>
        <w:t>được</w:t>
      </w:r>
      <w:r>
        <w:rPr>
          <w:spacing w:val="-1"/>
        </w:rPr>
        <w:t xml:space="preserve"> </w:t>
      </w:r>
      <w:r>
        <w:t>chia</w:t>
      </w:r>
      <w:r>
        <w:rPr>
          <w:spacing w:val="-1"/>
        </w:rPr>
        <w:t xml:space="preserve"> </w:t>
      </w:r>
      <w:r>
        <w:t>làm</w:t>
      </w:r>
      <w:r>
        <w:rPr>
          <w:spacing w:val="1"/>
        </w:rPr>
        <w:t xml:space="preserve"> </w:t>
      </w:r>
      <w:r>
        <w:t>ba</w:t>
      </w:r>
      <w:r>
        <w:rPr>
          <w:spacing w:val="-2"/>
        </w:rPr>
        <w:t xml:space="preserve"> </w:t>
      </w:r>
      <w:r>
        <w:t>phần:</w:t>
      </w:r>
    </w:p>
    <w:p w14:paraId="778FB644" w14:textId="77777777" w:rsidR="00FC1AFA" w:rsidRDefault="00071BA0">
      <w:pPr>
        <w:pStyle w:val="oancuaDanhsach"/>
        <w:numPr>
          <w:ilvl w:val="2"/>
          <w:numId w:val="5"/>
        </w:numPr>
        <w:tabs>
          <w:tab w:val="left" w:pos="1041"/>
        </w:tabs>
        <w:ind w:hanging="361"/>
        <w:jc w:val="both"/>
        <w:rPr>
          <w:sz w:val="24"/>
        </w:rPr>
      </w:pPr>
      <w:r>
        <w:rPr>
          <w:sz w:val="24"/>
        </w:rPr>
        <w:t>Phần</w:t>
      </w:r>
      <w:r>
        <w:rPr>
          <w:spacing w:val="-1"/>
          <w:sz w:val="24"/>
        </w:rPr>
        <w:t xml:space="preserve"> </w:t>
      </w:r>
      <w:r>
        <w:rPr>
          <w:sz w:val="24"/>
        </w:rPr>
        <w:t>1: Cung cấp</w:t>
      </w:r>
      <w:r>
        <w:rPr>
          <w:spacing w:val="-1"/>
          <w:sz w:val="24"/>
        </w:rPr>
        <w:t xml:space="preserve"> </w:t>
      </w:r>
      <w:r>
        <w:rPr>
          <w:sz w:val="24"/>
        </w:rPr>
        <w:t>cái nhìn tổng quan</w:t>
      </w:r>
      <w:r>
        <w:rPr>
          <w:spacing w:val="-1"/>
          <w:sz w:val="24"/>
        </w:rPr>
        <w:t xml:space="preserve"> </w:t>
      </w:r>
      <w:r>
        <w:rPr>
          <w:sz w:val="24"/>
        </w:rPr>
        <w:t>về</w:t>
      </w:r>
      <w:r>
        <w:rPr>
          <w:spacing w:val="-2"/>
          <w:sz w:val="24"/>
        </w:rPr>
        <w:t xml:space="preserve"> </w:t>
      </w:r>
      <w:r>
        <w:rPr>
          <w:sz w:val="24"/>
        </w:rPr>
        <w:t>các</w:t>
      </w:r>
      <w:r>
        <w:rPr>
          <w:spacing w:val="-1"/>
          <w:sz w:val="24"/>
        </w:rPr>
        <w:t xml:space="preserve"> </w:t>
      </w:r>
      <w:r>
        <w:rPr>
          <w:sz w:val="24"/>
        </w:rPr>
        <w:t>thành phần của SRS.</w:t>
      </w:r>
    </w:p>
    <w:p w14:paraId="5F503474" w14:textId="77777777" w:rsidR="00FC1AFA" w:rsidRDefault="00071BA0">
      <w:pPr>
        <w:pStyle w:val="oancuaDanhsach"/>
        <w:numPr>
          <w:ilvl w:val="2"/>
          <w:numId w:val="5"/>
        </w:numPr>
        <w:tabs>
          <w:tab w:val="left" w:pos="1041"/>
        </w:tabs>
        <w:spacing w:line="288" w:lineRule="auto"/>
        <w:ind w:right="494"/>
        <w:jc w:val="both"/>
        <w:rPr>
          <w:sz w:val="24"/>
        </w:rPr>
      </w:pPr>
      <w:r>
        <w:rPr>
          <w:sz w:val="24"/>
        </w:rPr>
        <w:t>Phần</w:t>
      </w:r>
      <w:r>
        <w:rPr>
          <w:spacing w:val="-3"/>
          <w:sz w:val="24"/>
        </w:rPr>
        <w:t xml:space="preserve"> </w:t>
      </w:r>
      <w:r>
        <w:rPr>
          <w:sz w:val="24"/>
        </w:rPr>
        <w:t>2:</w:t>
      </w:r>
      <w:r>
        <w:rPr>
          <w:spacing w:val="-2"/>
          <w:sz w:val="24"/>
        </w:rPr>
        <w:t xml:space="preserve"> </w:t>
      </w:r>
      <w:r>
        <w:rPr>
          <w:sz w:val="24"/>
        </w:rPr>
        <w:t>Mô</w:t>
      </w:r>
      <w:r>
        <w:rPr>
          <w:spacing w:val="-3"/>
          <w:sz w:val="24"/>
        </w:rPr>
        <w:t xml:space="preserve"> </w:t>
      </w:r>
      <w:r>
        <w:rPr>
          <w:sz w:val="24"/>
        </w:rPr>
        <w:t>tả</w:t>
      </w:r>
      <w:r>
        <w:rPr>
          <w:spacing w:val="-3"/>
          <w:sz w:val="24"/>
        </w:rPr>
        <w:t xml:space="preserve"> </w:t>
      </w:r>
      <w:r>
        <w:rPr>
          <w:sz w:val="24"/>
        </w:rPr>
        <w:t>tổng</w:t>
      </w:r>
      <w:r>
        <w:rPr>
          <w:spacing w:val="-2"/>
          <w:sz w:val="24"/>
        </w:rPr>
        <w:t xml:space="preserve"> </w:t>
      </w:r>
      <w:r>
        <w:rPr>
          <w:sz w:val="24"/>
        </w:rPr>
        <w:t>quan</w:t>
      </w:r>
      <w:r>
        <w:rPr>
          <w:spacing w:val="-1"/>
          <w:sz w:val="24"/>
        </w:rPr>
        <w:t xml:space="preserve"> </w:t>
      </w:r>
      <w:r>
        <w:rPr>
          <w:sz w:val="24"/>
        </w:rPr>
        <w:t>các</w:t>
      </w:r>
      <w:r>
        <w:rPr>
          <w:spacing w:val="-4"/>
          <w:sz w:val="24"/>
        </w:rPr>
        <w:t xml:space="preserve"> </w:t>
      </w:r>
      <w:r>
        <w:rPr>
          <w:sz w:val="24"/>
        </w:rPr>
        <w:t>nhân</w:t>
      </w:r>
      <w:r>
        <w:rPr>
          <w:spacing w:val="-3"/>
          <w:sz w:val="24"/>
        </w:rPr>
        <w:t xml:space="preserve"> </w:t>
      </w:r>
      <w:r>
        <w:rPr>
          <w:sz w:val="24"/>
        </w:rPr>
        <w:t>tố, ràng</w:t>
      </w:r>
      <w:r>
        <w:rPr>
          <w:spacing w:val="-3"/>
          <w:sz w:val="24"/>
        </w:rPr>
        <w:t xml:space="preserve"> </w:t>
      </w:r>
      <w:r>
        <w:rPr>
          <w:sz w:val="24"/>
        </w:rPr>
        <w:t>buộc,</w:t>
      </w:r>
      <w:r>
        <w:rPr>
          <w:spacing w:val="-3"/>
          <w:sz w:val="24"/>
        </w:rPr>
        <w:t xml:space="preserve"> </w:t>
      </w:r>
      <w:r>
        <w:rPr>
          <w:sz w:val="24"/>
        </w:rPr>
        <w:t>đặc</w:t>
      </w:r>
      <w:r>
        <w:rPr>
          <w:spacing w:val="-4"/>
          <w:sz w:val="24"/>
        </w:rPr>
        <w:t xml:space="preserve"> </w:t>
      </w:r>
      <w:r>
        <w:rPr>
          <w:sz w:val="24"/>
        </w:rPr>
        <w:t>điểm</w:t>
      </w:r>
      <w:r>
        <w:rPr>
          <w:spacing w:val="-3"/>
          <w:sz w:val="24"/>
        </w:rPr>
        <w:t xml:space="preserve"> </w:t>
      </w:r>
      <w:r>
        <w:rPr>
          <w:sz w:val="24"/>
        </w:rPr>
        <w:t>người</w:t>
      </w:r>
      <w:r>
        <w:rPr>
          <w:spacing w:val="-3"/>
          <w:sz w:val="24"/>
        </w:rPr>
        <w:t xml:space="preserve"> </w:t>
      </w:r>
      <w:r>
        <w:rPr>
          <w:sz w:val="24"/>
        </w:rPr>
        <w:t>dùng,</w:t>
      </w:r>
      <w:r>
        <w:rPr>
          <w:spacing w:val="-3"/>
          <w:sz w:val="24"/>
        </w:rPr>
        <w:t xml:space="preserve"> </w:t>
      </w:r>
      <w:r>
        <w:rPr>
          <w:sz w:val="24"/>
        </w:rPr>
        <w:t>môi trường</w:t>
      </w:r>
      <w:r>
        <w:rPr>
          <w:spacing w:val="-57"/>
          <w:sz w:val="24"/>
        </w:rPr>
        <w:t xml:space="preserve"> </w:t>
      </w:r>
      <w:r>
        <w:rPr>
          <w:sz w:val="24"/>
        </w:rPr>
        <w:t>thực thi tác động lên hệ thống và các yêu cầu của nó. Cung cấp</w:t>
      </w:r>
      <w:r>
        <w:rPr>
          <w:spacing w:val="1"/>
          <w:sz w:val="24"/>
        </w:rPr>
        <w:t xml:space="preserve"> </w:t>
      </w:r>
      <w:r>
        <w:rPr>
          <w:sz w:val="24"/>
        </w:rPr>
        <w:t>thông tin chi tiết</w:t>
      </w:r>
      <w:r>
        <w:rPr>
          <w:spacing w:val="1"/>
          <w:sz w:val="24"/>
        </w:rPr>
        <w:t xml:space="preserve"> </w:t>
      </w:r>
      <w:r>
        <w:rPr>
          <w:sz w:val="24"/>
        </w:rPr>
        <w:t>các</w:t>
      </w:r>
      <w:r>
        <w:rPr>
          <w:spacing w:val="-10"/>
          <w:sz w:val="24"/>
        </w:rPr>
        <w:t xml:space="preserve"> </w:t>
      </w:r>
      <w:r>
        <w:rPr>
          <w:sz w:val="24"/>
        </w:rPr>
        <w:t>yêu</w:t>
      </w:r>
      <w:r>
        <w:rPr>
          <w:spacing w:val="-9"/>
          <w:sz w:val="24"/>
        </w:rPr>
        <w:t xml:space="preserve"> </w:t>
      </w:r>
      <w:r>
        <w:rPr>
          <w:sz w:val="24"/>
        </w:rPr>
        <w:t>cầu</w:t>
      </w:r>
      <w:r>
        <w:rPr>
          <w:spacing w:val="-9"/>
          <w:sz w:val="24"/>
        </w:rPr>
        <w:t xml:space="preserve"> </w:t>
      </w:r>
      <w:r>
        <w:rPr>
          <w:sz w:val="24"/>
        </w:rPr>
        <w:t>chức</w:t>
      </w:r>
      <w:r>
        <w:rPr>
          <w:spacing w:val="-8"/>
          <w:sz w:val="24"/>
        </w:rPr>
        <w:t xml:space="preserve"> </w:t>
      </w:r>
      <w:r>
        <w:rPr>
          <w:sz w:val="24"/>
        </w:rPr>
        <w:t>năng,</w:t>
      </w:r>
      <w:r>
        <w:rPr>
          <w:spacing w:val="-9"/>
          <w:sz w:val="24"/>
        </w:rPr>
        <w:t xml:space="preserve"> </w:t>
      </w:r>
      <w:r>
        <w:rPr>
          <w:sz w:val="24"/>
        </w:rPr>
        <w:t>cung</w:t>
      </w:r>
      <w:r>
        <w:rPr>
          <w:spacing w:val="-9"/>
          <w:sz w:val="24"/>
        </w:rPr>
        <w:t xml:space="preserve"> </w:t>
      </w:r>
      <w:r>
        <w:rPr>
          <w:sz w:val="24"/>
        </w:rPr>
        <w:t>cấp</w:t>
      </w:r>
      <w:r>
        <w:rPr>
          <w:spacing w:val="-9"/>
          <w:sz w:val="24"/>
        </w:rPr>
        <w:t xml:space="preserve"> </w:t>
      </w:r>
      <w:r>
        <w:rPr>
          <w:sz w:val="24"/>
        </w:rPr>
        <w:t>cho</w:t>
      </w:r>
      <w:r>
        <w:rPr>
          <w:spacing w:val="-8"/>
          <w:sz w:val="24"/>
        </w:rPr>
        <w:t xml:space="preserve"> </w:t>
      </w:r>
      <w:r>
        <w:rPr>
          <w:sz w:val="24"/>
        </w:rPr>
        <w:t>các</w:t>
      </w:r>
      <w:r>
        <w:rPr>
          <w:spacing w:val="-10"/>
          <w:sz w:val="24"/>
        </w:rPr>
        <w:t xml:space="preserve"> </w:t>
      </w:r>
      <w:r>
        <w:rPr>
          <w:sz w:val="24"/>
        </w:rPr>
        <w:t>nhà</w:t>
      </w:r>
      <w:r>
        <w:rPr>
          <w:spacing w:val="-10"/>
          <w:sz w:val="24"/>
        </w:rPr>
        <w:t xml:space="preserve"> </w:t>
      </w:r>
      <w:r>
        <w:rPr>
          <w:sz w:val="24"/>
        </w:rPr>
        <w:t>phát</w:t>
      </w:r>
      <w:r>
        <w:rPr>
          <w:spacing w:val="-8"/>
          <w:sz w:val="24"/>
        </w:rPr>
        <w:t xml:space="preserve"> </w:t>
      </w:r>
      <w:r>
        <w:rPr>
          <w:sz w:val="24"/>
        </w:rPr>
        <w:t>triển</w:t>
      </w:r>
      <w:r>
        <w:rPr>
          <w:spacing w:val="-8"/>
          <w:sz w:val="24"/>
        </w:rPr>
        <w:t xml:space="preserve"> </w:t>
      </w:r>
      <w:r>
        <w:rPr>
          <w:sz w:val="24"/>
        </w:rPr>
        <w:t>phần</w:t>
      </w:r>
      <w:r>
        <w:rPr>
          <w:spacing w:val="-9"/>
          <w:sz w:val="24"/>
        </w:rPr>
        <w:t xml:space="preserve"> </w:t>
      </w:r>
      <w:r>
        <w:rPr>
          <w:sz w:val="24"/>
        </w:rPr>
        <w:t>mềm</w:t>
      </w:r>
      <w:r>
        <w:rPr>
          <w:spacing w:val="-9"/>
          <w:sz w:val="24"/>
        </w:rPr>
        <w:t xml:space="preserve"> </w:t>
      </w:r>
      <w:r>
        <w:rPr>
          <w:sz w:val="24"/>
        </w:rPr>
        <w:t>thông</w:t>
      </w:r>
      <w:r>
        <w:rPr>
          <w:spacing w:val="-11"/>
          <w:sz w:val="24"/>
        </w:rPr>
        <w:t xml:space="preserve"> </w:t>
      </w:r>
      <w:r>
        <w:rPr>
          <w:sz w:val="24"/>
        </w:rPr>
        <w:t>tin</w:t>
      </w:r>
      <w:r>
        <w:rPr>
          <w:spacing w:val="-10"/>
          <w:sz w:val="24"/>
        </w:rPr>
        <w:t xml:space="preserve"> </w:t>
      </w:r>
      <w:r>
        <w:rPr>
          <w:sz w:val="24"/>
        </w:rPr>
        <w:t>để</w:t>
      </w:r>
      <w:r>
        <w:rPr>
          <w:spacing w:val="-10"/>
          <w:sz w:val="24"/>
        </w:rPr>
        <w:t xml:space="preserve"> </w:t>
      </w:r>
      <w:r>
        <w:rPr>
          <w:sz w:val="24"/>
        </w:rPr>
        <w:t>phát</w:t>
      </w:r>
      <w:r>
        <w:rPr>
          <w:spacing w:val="-58"/>
          <w:sz w:val="24"/>
        </w:rPr>
        <w:t xml:space="preserve"> </w:t>
      </w:r>
      <w:r>
        <w:rPr>
          <w:sz w:val="24"/>
        </w:rPr>
        <w:t>triển</w:t>
      </w:r>
      <w:r>
        <w:rPr>
          <w:spacing w:val="-1"/>
          <w:sz w:val="24"/>
        </w:rPr>
        <w:t xml:space="preserve"> </w:t>
      </w:r>
      <w:r>
        <w:rPr>
          <w:sz w:val="24"/>
        </w:rPr>
        <w:t>phần mềm đáp ứng</w:t>
      </w:r>
      <w:r>
        <w:rPr>
          <w:spacing w:val="1"/>
          <w:sz w:val="24"/>
        </w:rPr>
        <w:t xml:space="preserve"> </w:t>
      </w:r>
      <w:r>
        <w:rPr>
          <w:sz w:val="24"/>
        </w:rPr>
        <w:t>được</w:t>
      </w:r>
      <w:r>
        <w:rPr>
          <w:spacing w:val="-2"/>
          <w:sz w:val="24"/>
        </w:rPr>
        <w:t xml:space="preserve"> </w:t>
      </w:r>
      <w:r>
        <w:rPr>
          <w:sz w:val="24"/>
        </w:rPr>
        <w:t>các</w:t>
      </w:r>
      <w:r>
        <w:rPr>
          <w:spacing w:val="-1"/>
          <w:sz w:val="24"/>
        </w:rPr>
        <w:t xml:space="preserve"> </w:t>
      </w:r>
      <w:r>
        <w:rPr>
          <w:sz w:val="24"/>
        </w:rPr>
        <w:t>yêu cầu đó.</w:t>
      </w:r>
    </w:p>
    <w:p w14:paraId="22F939C2" w14:textId="77777777" w:rsidR="00FC1AFA" w:rsidRDefault="00071BA0">
      <w:pPr>
        <w:pStyle w:val="oancuaDanhsach"/>
        <w:numPr>
          <w:ilvl w:val="2"/>
          <w:numId w:val="5"/>
        </w:numPr>
        <w:tabs>
          <w:tab w:val="left" w:pos="1041"/>
        </w:tabs>
        <w:spacing w:before="120"/>
        <w:ind w:hanging="361"/>
        <w:jc w:val="both"/>
        <w:rPr>
          <w:sz w:val="24"/>
        </w:rPr>
      </w:pPr>
      <w:r>
        <w:rPr>
          <w:sz w:val="24"/>
        </w:rPr>
        <w:t>Phần</w:t>
      </w:r>
      <w:r>
        <w:rPr>
          <w:spacing w:val="-1"/>
          <w:sz w:val="24"/>
        </w:rPr>
        <w:t xml:space="preserve"> </w:t>
      </w:r>
      <w:r>
        <w:rPr>
          <w:sz w:val="24"/>
        </w:rPr>
        <w:t>3:</w:t>
      </w:r>
      <w:r>
        <w:rPr>
          <w:spacing w:val="-1"/>
          <w:sz w:val="24"/>
        </w:rPr>
        <w:t xml:space="preserve"> </w:t>
      </w:r>
      <w:r>
        <w:rPr>
          <w:sz w:val="24"/>
        </w:rPr>
        <w:t>Các</w:t>
      </w:r>
      <w:r>
        <w:rPr>
          <w:spacing w:val="-2"/>
          <w:sz w:val="24"/>
        </w:rPr>
        <w:t xml:space="preserve"> </w:t>
      </w:r>
      <w:r>
        <w:rPr>
          <w:sz w:val="24"/>
        </w:rPr>
        <w:t>yêu</w:t>
      </w:r>
      <w:r>
        <w:rPr>
          <w:spacing w:val="-1"/>
          <w:sz w:val="24"/>
        </w:rPr>
        <w:t xml:space="preserve"> </w:t>
      </w:r>
      <w:r>
        <w:rPr>
          <w:sz w:val="24"/>
        </w:rPr>
        <w:t>cầu</w:t>
      </w:r>
      <w:r>
        <w:rPr>
          <w:spacing w:val="-1"/>
          <w:sz w:val="24"/>
        </w:rPr>
        <w:t xml:space="preserve"> </w:t>
      </w:r>
      <w:r>
        <w:rPr>
          <w:sz w:val="24"/>
        </w:rPr>
        <w:t>phi</w:t>
      </w:r>
      <w:r>
        <w:rPr>
          <w:spacing w:val="1"/>
          <w:sz w:val="24"/>
        </w:rPr>
        <w:t xml:space="preserve"> </w:t>
      </w:r>
      <w:r>
        <w:rPr>
          <w:sz w:val="24"/>
        </w:rPr>
        <w:t>chức</w:t>
      </w:r>
      <w:r>
        <w:rPr>
          <w:spacing w:val="-2"/>
          <w:sz w:val="24"/>
        </w:rPr>
        <w:t xml:space="preserve"> </w:t>
      </w:r>
      <w:r>
        <w:rPr>
          <w:sz w:val="24"/>
        </w:rPr>
        <w:t>năng.</w:t>
      </w:r>
    </w:p>
    <w:p w14:paraId="4E29855E" w14:textId="77777777" w:rsidR="00FC1AFA" w:rsidRDefault="00FC1AFA">
      <w:pPr>
        <w:jc w:val="both"/>
        <w:rPr>
          <w:sz w:val="24"/>
        </w:rPr>
        <w:sectPr w:rsidR="00FC1AFA">
          <w:pgSz w:w="12240" w:h="15840"/>
          <w:pgMar w:top="1380" w:right="1300" w:bottom="1020" w:left="1480" w:header="0" w:footer="759" w:gutter="0"/>
          <w:cols w:space="720"/>
        </w:sectPr>
      </w:pPr>
    </w:p>
    <w:p w14:paraId="29EE4256" w14:textId="77777777" w:rsidR="00FC1AFA" w:rsidRDefault="00071BA0">
      <w:pPr>
        <w:pStyle w:val="u1"/>
        <w:numPr>
          <w:ilvl w:val="0"/>
          <w:numId w:val="5"/>
        </w:numPr>
        <w:tabs>
          <w:tab w:val="left" w:pos="752"/>
          <w:tab w:val="left" w:pos="753"/>
        </w:tabs>
        <w:ind w:hanging="433"/>
      </w:pPr>
      <w:bookmarkStart w:id="17" w:name="2_Các_yêu_cầu_chức_năng"/>
      <w:bookmarkStart w:id="18" w:name="_bookmark9"/>
      <w:bookmarkEnd w:id="17"/>
      <w:bookmarkEnd w:id="18"/>
      <w:r>
        <w:lastRenderedPageBreak/>
        <w:t>Các</w:t>
      </w:r>
      <w:r>
        <w:rPr>
          <w:spacing w:val="-2"/>
        </w:rPr>
        <w:t xml:space="preserve"> </w:t>
      </w:r>
      <w:r>
        <w:t>yêu</w:t>
      </w:r>
      <w:r>
        <w:rPr>
          <w:spacing w:val="-1"/>
        </w:rPr>
        <w:t xml:space="preserve"> </w:t>
      </w:r>
      <w:r>
        <w:t>cầu</w:t>
      </w:r>
      <w:r>
        <w:rPr>
          <w:spacing w:val="-1"/>
        </w:rPr>
        <w:t xml:space="preserve"> </w:t>
      </w:r>
      <w:r>
        <w:t>chức</w:t>
      </w:r>
      <w:r>
        <w:rPr>
          <w:spacing w:val="-1"/>
        </w:rPr>
        <w:t xml:space="preserve"> </w:t>
      </w:r>
      <w:r>
        <w:t>năng</w:t>
      </w:r>
    </w:p>
    <w:p w14:paraId="3473B941" w14:textId="77777777" w:rsidR="00FC1AFA" w:rsidRDefault="00FC1AFA">
      <w:pPr>
        <w:pStyle w:val="ThnVnban"/>
        <w:spacing w:before="5"/>
        <w:rPr>
          <w:b/>
          <w:sz w:val="26"/>
        </w:rPr>
      </w:pPr>
    </w:p>
    <w:p w14:paraId="5696CE8D" w14:textId="77777777" w:rsidR="00FC1AFA" w:rsidRDefault="00071BA0">
      <w:pPr>
        <w:pStyle w:val="u2"/>
        <w:numPr>
          <w:ilvl w:val="1"/>
          <w:numId w:val="5"/>
        </w:numPr>
        <w:tabs>
          <w:tab w:val="left" w:pos="896"/>
          <w:tab w:val="left" w:pos="897"/>
        </w:tabs>
        <w:ind w:hanging="577"/>
      </w:pPr>
      <w:bookmarkStart w:id="19" w:name="2.1_Các_tác_nhân"/>
      <w:bookmarkStart w:id="20" w:name="_bookmark10"/>
      <w:bookmarkEnd w:id="19"/>
      <w:bookmarkEnd w:id="20"/>
      <w:r>
        <w:t>Các</w:t>
      </w:r>
      <w:r>
        <w:rPr>
          <w:spacing w:val="-3"/>
        </w:rPr>
        <w:t xml:space="preserve"> </w:t>
      </w:r>
      <w:r>
        <w:t>tác</w:t>
      </w:r>
      <w:r>
        <w:rPr>
          <w:spacing w:val="-3"/>
        </w:rPr>
        <w:t xml:space="preserve"> </w:t>
      </w:r>
      <w:r>
        <w:t>nhân</w:t>
      </w:r>
    </w:p>
    <w:p w14:paraId="727ECC30" w14:textId="77777777" w:rsidR="00FC1AFA" w:rsidRDefault="00071BA0">
      <w:pPr>
        <w:pStyle w:val="ThnVnban"/>
        <w:spacing w:before="238" w:line="288" w:lineRule="auto"/>
        <w:ind w:left="320" w:right="498"/>
        <w:jc w:val="both"/>
      </w:pPr>
      <w:r>
        <w:t>Hệ</w:t>
      </w:r>
      <w:r>
        <w:rPr>
          <w:spacing w:val="-3"/>
        </w:rPr>
        <w:t xml:space="preserve"> </w:t>
      </w:r>
      <w:r>
        <w:t>thống</w:t>
      </w:r>
      <w:r>
        <w:rPr>
          <w:spacing w:val="-1"/>
        </w:rPr>
        <w:t xml:space="preserve"> </w:t>
      </w:r>
      <w:r>
        <w:t>gồm</w:t>
      </w:r>
      <w:r>
        <w:rPr>
          <w:spacing w:val="-1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tác nhân</w:t>
      </w:r>
      <w:r>
        <w:rPr>
          <w:spacing w:val="-1"/>
        </w:rPr>
        <w:t xml:space="preserve"> </w:t>
      </w:r>
      <w:r>
        <w:t>là</w:t>
      </w:r>
      <w:r>
        <w:rPr>
          <w:spacing w:val="-1"/>
        </w:rPr>
        <w:t xml:space="preserve"> </w:t>
      </w:r>
      <w:r>
        <w:t>Khách,</w:t>
      </w:r>
      <w:r>
        <w:rPr>
          <w:spacing w:val="2"/>
        </w:rPr>
        <w:t xml:space="preserve"> </w:t>
      </w:r>
      <w:r>
        <w:t>Học</w:t>
      </w:r>
      <w:r>
        <w:rPr>
          <w:spacing w:val="-3"/>
        </w:rPr>
        <w:t xml:space="preserve"> </w:t>
      </w:r>
      <w:r>
        <w:t>viên,</w:t>
      </w:r>
      <w:r>
        <w:rPr>
          <w:spacing w:val="1"/>
        </w:rPr>
        <w:t xml:space="preserve"> </w:t>
      </w:r>
      <w:r>
        <w:t>Giảng</w:t>
      </w:r>
      <w:r>
        <w:rPr>
          <w:spacing w:val="-1"/>
        </w:rPr>
        <w:t xml:space="preserve"> </w:t>
      </w:r>
      <w:r>
        <w:t>viên</w:t>
      </w:r>
      <w:r>
        <w:rPr>
          <w:spacing w:val="-2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Quản</w:t>
      </w:r>
      <w:r>
        <w:rPr>
          <w:spacing w:val="-1"/>
        </w:rPr>
        <w:t xml:space="preserve"> </w:t>
      </w:r>
      <w:r>
        <w:t>trị</w:t>
      </w:r>
      <w:r>
        <w:rPr>
          <w:spacing w:val="-1"/>
        </w:rPr>
        <w:t xml:space="preserve"> </w:t>
      </w:r>
      <w:r>
        <w:t>viên.</w:t>
      </w:r>
      <w:r>
        <w:rPr>
          <w:spacing w:val="-1"/>
        </w:rPr>
        <w:t xml:space="preserve"> </w:t>
      </w:r>
      <w:r>
        <w:t>Khách</w:t>
      </w:r>
      <w:r>
        <w:rPr>
          <w:spacing w:val="-1"/>
        </w:rPr>
        <w:t xml:space="preserve"> </w:t>
      </w:r>
      <w:r>
        <w:t>có</w:t>
      </w:r>
      <w:r>
        <w:rPr>
          <w:spacing w:val="-58"/>
        </w:rPr>
        <w:t xml:space="preserve"> </w:t>
      </w:r>
      <w:r>
        <w:t>vai</w:t>
      </w:r>
      <w:r>
        <w:rPr>
          <w:spacing w:val="-3"/>
        </w:rPr>
        <w:t xml:space="preserve"> </w:t>
      </w:r>
      <w:r>
        <w:t>trò</w:t>
      </w:r>
      <w:r>
        <w:rPr>
          <w:spacing w:val="-3"/>
        </w:rPr>
        <w:t xml:space="preserve"> </w:t>
      </w:r>
      <w:r>
        <w:t>là</w:t>
      </w:r>
      <w:r>
        <w:rPr>
          <w:spacing w:val="-1"/>
        </w:rPr>
        <w:t xml:space="preserve"> </w:t>
      </w:r>
      <w:r>
        <w:t>người</w:t>
      </w:r>
      <w:r>
        <w:rPr>
          <w:spacing w:val="-3"/>
        </w:rPr>
        <w:t xml:space="preserve"> </w:t>
      </w:r>
      <w:r>
        <w:t>dùng</w:t>
      </w:r>
      <w:r>
        <w:rPr>
          <w:spacing w:val="-2"/>
        </w:rPr>
        <w:t xml:space="preserve"> </w:t>
      </w:r>
      <w:r>
        <w:t>khi</w:t>
      </w:r>
      <w:r>
        <w:rPr>
          <w:spacing w:val="2"/>
        </w:rPr>
        <w:t xml:space="preserve"> </w:t>
      </w:r>
      <w:r>
        <w:t>chưa</w:t>
      </w:r>
      <w:r>
        <w:rPr>
          <w:spacing w:val="-5"/>
        </w:rPr>
        <w:t xml:space="preserve"> </w:t>
      </w:r>
      <w:r>
        <w:t>đăng</w:t>
      </w:r>
      <w:r>
        <w:rPr>
          <w:spacing w:val="-3"/>
        </w:rPr>
        <w:t xml:space="preserve"> </w:t>
      </w:r>
      <w:r>
        <w:t>nhập</w:t>
      </w:r>
      <w:r>
        <w:rPr>
          <w:spacing w:val="-3"/>
        </w:rPr>
        <w:t xml:space="preserve"> </w:t>
      </w:r>
      <w:r>
        <w:t>vào</w:t>
      </w:r>
      <w:r>
        <w:rPr>
          <w:spacing w:val="-1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thống.</w:t>
      </w:r>
      <w:r>
        <w:rPr>
          <w:spacing w:val="-1"/>
        </w:rPr>
        <w:t xml:space="preserve"> </w:t>
      </w:r>
      <w:r>
        <w:t>Học</w:t>
      </w:r>
      <w:r>
        <w:rPr>
          <w:spacing w:val="-5"/>
        </w:rPr>
        <w:t xml:space="preserve"> </w:t>
      </w:r>
      <w:r>
        <w:t>viên</w:t>
      </w:r>
      <w:r>
        <w:rPr>
          <w:spacing w:val="-3"/>
        </w:rPr>
        <w:t xml:space="preserve"> </w:t>
      </w:r>
      <w:r>
        <w:t>đăng</w:t>
      </w:r>
      <w:r>
        <w:rPr>
          <w:spacing w:val="-1"/>
        </w:rPr>
        <w:t xml:space="preserve"> </w:t>
      </w:r>
      <w:r>
        <w:t>nhập</w:t>
      </w:r>
      <w:r>
        <w:rPr>
          <w:spacing w:val="-1"/>
        </w:rPr>
        <w:t xml:space="preserve"> </w:t>
      </w:r>
      <w:r>
        <w:t>vào</w:t>
      </w:r>
      <w:r>
        <w:rPr>
          <w:spacing w:val="-3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thống.</w:t>
      </w:r>
      <w:r>
        <w:rPr>
          <w:spacing w:val="-58"/>
        </w:rPr>
        <w:t xml:space="preserve"> </w:t>
      </w:r>
      <w:r>
        <w:t>Giảng viên được cung cấp các chức năng giảng dạy và hướng dẫn học tập. Quản trị viên</w:t>
      </w:r>
      <w:r>
        <w:rPr>
          <w:spacing w:val="1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vai trò</w:t>
      </w:r>
      <w:r>
        <w:rPr>
          <w:spacing w:val="-1"/>
        </w:rPr>
        <w:t xml:space="preserve"> </w:t>
      </w:r>
      <w:r>
        <w:t>quản trị hoạt động của</w:t>
      </w:r>
      <w:r>
        <w:rPr>
          <w:spacing w:val="-1"/>
        </w:rPr>
        <w:t xml:space="preserve"> </w:t>
      </w:r>
      <w:r>
        <w:t>hệ</w:t>
      </w:r>
      <w:r>
        <w:rPr>
          <w:spacing w:val="-1"/>
        </w:rPr>
        <w:t xml:space="preserve"> </w:t>
      </w:r>
      <w:r>
        <w:t>thống.</w:t>
      </w:r>
    </w:p>
    <w:p w14:paraId="056C4CE5" w14:textId="77777777" w:rsidR="00FC1AFA" w:rsidRDefault="00FC1AFA">
      <w:pPr>
        <w:pStyle w:val="ThnVnban"/>
        <w:spacing w:before="11"/>
        <w:rPr>
          <w:sz w:val="20"/>
        </w:rPr>
      </w:pPr>
    </w:p>
    <w:p w14:paraId="26CE9F9F" w14:textId="77777777" w:rsidR="00FC1AFA" w:rsidRDefault="00071BA0">
      <w:pPr>
        <w:pStyle w:val="u2"/>
        <w:numPr>
          <w:ilvl w:val="1"/>
          <w:numId w:val="5"/>
        </w:numPr>
        <w:tabs>
          <w:tab w:val="left" w:pos="896"/>
          <w:tab w:val="left" w:pos="897"/>
        </w:tabs>
        <w:ind w:hanging="577"/>
      </w:pPr>
      <w:bookmarkStart w:id="21" w:name="2.2_Các_chức_năng_của_hệ_thống"/>
      <w:bookmarkStart w:id="22" w:name="_bookmark11"/>
      <w:bookmarkEnd w:id="21"/>
      <w:bookmarkEnd w:id="22"/>
      <w:r>
        <w:t>Các</w:t>
      </w:r>
      <w:r>
        <w:rPr>
          <w:spacing w:val="-3"/>
        </w:rPr>
        <w:t xml:space="preserve"> </w:t>
      </w:r>
      <w:r>
        <w:t>chức</w:t>
      </w:r>
      <w:r>
        <w:rPr>
          <w:spacing w:val="-3"/>
        </w:rPr>
        <w:t xml:space="preserve"> </w:t>
      </w:r>
      <w:r>
        <w:t>năng</w:t>
      </w:r>
      <w:r>
        <w:rPr>
          <w:spacing w:val="-3"/>
        </w:rPr>
        <w:t xml:space="preserve"> </w:t>
      </w:r>
      <w:r>
        <w:t>của hệ</w:t>
      </w:r>
      <w:r>
        <w:rPr>
          <w:spacing w:val="-2"/>
        </w:rPr>
        <w:t xml:space="preserve"> </w:t>
      </w:r>
      <w:r>
        <w:t>thống</w:t>
      </w:r>
    </w:p>
    <w:p w14:paraId="5FCE539A" w14:textId="77777777" w:rsidR="00FC1AFA" w:rsidRDefault="00071BA0">
      <w:pPr>
        <w:pStyle w:val="oancuaDanhsach"/>
        <w:numPr>
          <w:ilvl w:val="2"/>
          <w:numId w:val="5"/>
        </w:numPr>
        <w:tabs>
          <w:tab w:val="left" w:pos="1041"/>
        </w:tabs>
        <w:spacing w:before="241" w:line="288" w:lineRule="auto"/>
        <w:ind w:right="499"/>
        <w:rPr>
          <w:sz w:val="24"/>
        </w:rPr>
      </w:pPr>
      <w:r>
        <w:rPr>
          <w:sz w:val="24"/>
        </w:rPr>
        <w:t>Đăng</w:t>
      </w:r>
      <w:r>
        <w:rPr>
          <w:spacing w:val="-8"/>
          <w:sz w:val="24"/>
        </w:rPr>
        <w:t xml:space="preserve"> </w:t>
      </w:r>
      <w:r>
        <w:rPr>
          <w:sz w:val="24"/>
        </w:rPr>
        <w:t>nhập:</w:t>
      </w:r>
      <w:r>
        <w:rPr>
          <w:spacing w:val="-7"/>
          <w:sz w:val="24"/>
        </w:rPr>
        <w:t xml:space="preserve"> </w:t>
      </w:r>
      <w:r>
        <w:rPr>
          <w:sz w:val="24"/>
        </w:rPr>
        <w:t>Chức</w:t>
      </w:r>
      <w:r>
        <w:rPr>
          <w:spacing w:val="-9"/>
          <w:sz w:val="24"/>
        </w:rPr>
        <w:t xml:space="preserve"> </w:t>
      </w:r>
      <w:r>
        <w:rPr>
          <w:sz w:val="24"/>
        </w:rPr>
        <w:t>năng</w:t>
      </w:r>
      <w:r>
        <w:rPr>
          <w:spacing w:val="-8"/>
          <w:sz w:val="24"/>
        </w:rPr>
        <w:t xml:space="preserve"> </w:t>
      </w:r>
      <w:r>
        <w:rPr>
          <w:sz w:val="24"/>
        </w:rPr>
        <w:t>này</w:t>
      </w:r>
      <w:r>
        <w:rPr>
          <w:spacing w:val="-8"/>
          <w:sz w:val="24"/>
        </w:rPr>
        <w:t xml:space="preserve"> </w:t>
      </w:r>
      <w:r>
        <w:rPr>
          <w:sz w:val="24"/>
        </w:rPr>
        <w:t>nhằm</w:t>
      </w:r>
      <w:r>
        <w:rPr>
          <w:spacing w:val="-7"/>
          <w:sz w:val="24"/>
        </w:rPr>
        <w:t xml:space="preserve"> </w:t>
      </w:r>
      <w:r>
        <w:rPr>
          <w:sz w:val="24"/>
        </w:rPr>
        <w:t>mục</w:t>
      </w:r>
      <w:r>
        <w:rPr>
          <w:spacing w:val="-8"/>
          <w:sz w:val="24"/>
        </w:rPr>
        <w:t xml:space="preserve"> </w:t>
      </w:r>
      <w:r>
        <w:rPr>
          <w:sz w:val="24"/>
        </w:rPr>
        <w:t>đínch</w:t>
      </w:r>
      <w:r>
        <w:rPr>
          <w:spacing w:val="-8"/>
          <w:sz w:val="24"/>
        </w:rPr>
        <w:t xml:space="preserve"> </w:t>
      </w:r>
      <w:r>
        <w:rPr>
          <w:sz w:val="24"/>
        </w:rPr>
        <w:t>xác</w:t>
      </w:r>
      <w:r>
        <w:rPr>
          <w:spacing w:val="-9"/>
          <w:sz w:val="24"/>
        </w:rPr>
        <w:t xml:space="preserve"> </w:t>
      </w:r>
      <w:r>
        <w:rPr>
          <w:sz w:val="24"/>
        </w:rPr>
        <w:t>thực</w:t>
      </w:r>
      <w:r>
        <w:rPr>
          <w:spacing w:val="-9"/>
          <w:sz w:val="24"/>
        </w:rPr>
        <w:t xml:space="preserve"> </w:t>
      </w:r>
      <w:r>
        <w:rPr>
          <w:sz w:val="24"/>
        </w:rPr>
        <w:t>người</w:t>
      </w:r>
      <w:r>
        <w:rPr>
          <w:spacing w:val="-7"/>
          <w:sz w:val="24"/>
        </w:rPr>
        <w:t xml:space="preserve"> </w:t>
      </w:r>
      <w:r>
        <w:rPr>
          <w:sz w:val="24"/>
        </w:rPr>
        <w:t>dùng</w:t>
      </w:r>
      <w:r>
        <w:rPr>
          <w:spacing w:val="-8"/>
          <w:sz w:val="24"/>
        </w:rPr>
        <w:t xml:space="preserve"> </w:t>
      </w:r>
      <w:r>
        <w:rPr>
          <w:sz w:val="24"/>
        </w:rPr>
        <w:t>khi</w:t>
      </w:r>
      <w:r>
        <w:rPr>
          <w:spacing w:val="-7"/>
          <w:sz w:val="24"/>
        </w:rPr>
        <w:t xml:space="preserve"> </w:t>
      </w:r>
      <w:r>
        <w:rPr>
          <w:sz w:val="24"/>
        </w:rPr>
        <w:t>tương</w:t>
      </w:r>
      <w:r>
        <w:rPr>
          <w:spacing w:val="-7"/>
          <w:sz w:val="24"/>
        </w:rPr>
        <w:t xml:space="preserve"> </w:t>
      </w:r>
      <w:r>
        <w:rPr>
          <w:sz w:val="24"/>
        </w:rPr>
        <w:t>tác</w:t>
      </w:r>
      <w:r>
        <w:rPr>
          <w:spacing w:val="-9"/>
          <w:sz w:val="24"/>
        </w:rPr>
        <w:t xml:space="preserve"> </w:t>
      </w:r>
      <w:r>
        <w:rPr>
          <w:sz w:val="24"/>
        </w:rPr>
        <w:t>với</w:t>
      </w:r>
      <w:r>
        <w:rPr>
          <w:spacing w:val="-57"/>
          <w:sz w:val="24"/>
        </w:rPr>
        <w:t xml:space="preserve"> </w:t>
      </w:r>
      <w:r>
        <w:rPr>
          <w:sz w:val="24"/>
        </w:rPr>
        <w:t>hệ</w:t>
      </w:r>
      <w:r>
        <w:rPr>
          <w:spacing w:val="-2"/>
          <w:sz w:val="24"/>
        </w:rPr>
        <w:t xml:space="preserve"> </w:t>
      </w:r>
      <w:r>
        <w:rPr>
          <w:sz w:val="24"/>
        </w:rPr>
        <w:t>thống nhằm cung</w:t>
      </w:r>
      <w:r>
        <w:rPr>
          <w:spacing w:val="-1"/>
          <w:sz w:val="24"/>
        </w:rPr>
        <w:t xml:space="preserve"> </w:t>
      </w:r>
      <w:r>
        <w:rPr>
          <w:sz w:val="24"/>
        </w:rPr>
        <w:t>cấp</w:t>
      </w:r>
      <w:r>
        <w:rPr>
          <w:spacing w:val="2"/>
          <w:sz w:val="24"/>
        </w:rPr>
        <w:t xml:space="preserve"> </w:t>
      </w:r>
      <w:r>
        <w:rPr>
          <w:sz w:val="24"/>
        </w:rPr>
        <w:t>quyền cũng như</w:t>
      </w:r>
      <w:r>
        <w:rPr>
          <w:spacing w:val="-1"/>
          <w:sz w:val="24"/>
        </w:rPr>
        <w:t xml:space="preserve"> </w:t>
      </w:r>
      <w:r>
        <w:rPr>
          <w:sz w:val="24"/>
        </w:rPr>
        <w:t>phạm vi</w:t>
      </w:r>
      <w:r>
        <w:rPr>
          <w:spacing w:val="2"/>
          <w:sz w:val="24"/>
        </w:rPr>
        <w:t xml:space="preserve"> </w:t>
      </w:r>
      <w:r>
        <w:rPr>
          <w:sz w:val="24"/>
        </w:rPr>
        <w:t>truy cập</w:t>
      </w:r>
      <w:r>
        <w:rPr>
          <w:spacing w:val="-1"/>
          <w:sz w:val="24"/>
        </w:rPr>
        <w:t xml:space="preserve"> </w:t>
      </w:r>
      <w:r>
        <w:rPr>
          <w:sz w:val="24"/>
        </w:rPr>
        <w:t>hệ</w:t>
      </w:r>
      <w:r>
        <w:rPr>
          <w:spacing w:val="-1"/>
          <w:sz w:val="24"/>
        </w:rPr>
        <w:t xml:space="preserve"> </w:t>
      </w:r>
      <w:r>
        <w:rPr>
          <w:sz w:val="24"/>
        </w:rPr>
        <w:t>thống.</w:t>
      </w:r>
    </w:p>
    <w:p w14:paraId="096A27AB" w14:textId="77777777" w:rsidR="00FC1AFA" w:rsidRDefault="00071BA0">
      <w:pPr>
        <w:pStyle w:val="oancuaDanhsach"/>
        <w:numPr>
          <w:ilvl w:val="2"/>
          <w:numId w:val="5"/>
        </w:numPr>
        <w:tabs>
          <w:tab w:val="left" w:pos="1041"/>
        </w:tabs>
        <w:spacing w:before="120" w:line="288" w:lineRule="auto"/>
        <w:ind w:right="497"/>
        <w:rPr>
          <w:sz w:val="24"/>
        </w:rPr>
      </w:pPr>
      <w:r>
        <w:rPr>
          <w:sz w:val="24"/>
        </w:rPr>
        <w:t>Đăng</w:t>
      </w:r>
      <w:r>
        <w:rPr>
          <w:spacing w:val="8"/>
          <w:sz w:val="24"/>
        </w:rPr>
        <w:t xml:space="preserve"> </w:t>
      </w:r>
      <w:r>
        <w:rPr>
          <w:sz w:val="24"/>
        </w:rPr>
        <w:t>ký:</w:t>
      </w:r>
      <w:r>
        <w:rPr>
          <w:spacing w:val="9"/>
          <w:sz w:val="24"/>
        </w:rPr>
        <w:t xml:space="preserve"> </w:t>
      </w:r>
      <w:r>
        <w:rPr>
          <w:sz w:val="24"/>
        </w:rPr>
        <w:t>Để</w:t>
      </w:r>
      <w:r>
        <w:rPr>
          <w:spacing w:val="7"/>
          <w:sz w:val="24"/>
        </w:rPr>
        <w:t xml:space="preserve"> </w:t>
      </w:r>
      <w:r>
        <w:rPr>
          <w:sz w:val="24"/>
        </w:rPr>
        <w:t>truy</w:t>
      </w:r>
      <w:r>
        <w:rPr>
          <w:spacing w:val="10"/>
          <w:sz w:val="24"/>
        </w:rPr>
        <w:t xml:space="preserve"> </w:t>
      </w:r>
      <w:r>
        <w:rPr>
          <w:sz w:val="24"/>
        </w:rPr>
        <w:t>cập</w:t>
      </w:r>
      <w:r>
        <w:rPr>
          <w:spacing w:val="9"/>
          <w:sz w:val="24"/>
        </w:rPr>
        <w:t xml:space="preserve"> </w:t>
      </w:r>
      <w:r>
        <w:rPr>
          <w:sz w:val="24"/>
        </w:rPr>
        <w:t>sử</w:t>
      </w:r>
      <w:r>
        <w:rPr>
          <w:spacing w:val="10"/>
          <w:sz w:val="24"/>
        </w:rPr>
        <w:t xml:space="preserve"> </w:t>
      </w:r>
      <w:r>
        <w:rPr>
          <w:sz w:val="24"/>
        </w:rPr>
        <w:t>dụng</w:t>
      </w:r>
      <w:r>
        <w:rPr>
          <w:spacing w:val="8"/>
          <w:sz w:val="24"/>
        </w:rPr>
        <w:t xml:space="preserve"> </w:t>
      </w:r>
      <w:r>
        <w:rPr>
          <w:sz w:val="24"/>
        </w:rPr>
        <w:t>hệ</w:t>
      </w:r>
      <w:r>
        <w:rPr>
          <w:spacing w:val="8"/>
          <w:sz w:val="24"/>
        </w:rPr>
        <w:t xml:space="preserve"> </w:t>
      </w:r>
      <w:r>
        <w:rPr>
          <w:sz w:val="24"/>
        </w:rPr>
        <w:t>thống</w:t>
      </w:r>
      <w:r>
        <w:rPr>
          <w:spacing w:val="8"/>
          <w:sz w:val="24"/>
        </w:rPr>
        <w:t xml:space="preserve"> </w:t>
      </w:r>
      <w:r>
        <w:rPr>
          <w:sz w:val="24"/>
        </w:rPr>
        <w:t>thì</w:t>
      </w:r>
      <w:r>
        <w:rPr>
          <w:spacing w:val="10"/>
          <w:sz w:val="24"/>
        </w:rPr>
        <w:t xml:space="preserve"> </w:t>
      </w:r>
      <w:r>
        <w:rPr>
          <w:sz w:val="24"/>
        </w:rPr>
        <w:t>Người</w:t>
      </w:r>
      <w:r>
        <w:rPr>
          <w:spacing w:val="9"/>
          <w:sz w:val="24"/>
        </w:rPr>
        <w:t xml:space="preserve"> </w:t>
      </w:r>
      <w:r>
        <w:rPr>
          <w:sz w:val="24"/>
        </w:rPr>
        <w:t>dùng</w:t>
      </w:r>
      <w:r>
        <w:rPr>
          <w:spacing w:val="9"/>
          <w:sz w:val="24"/>
        </w:rPr>
        <w:t xml:space="preserve"> </w:t>
      </w:r>
      <w:r>
        <w:rPr>
          <w:sz w:val="24"/>
        </w:rPr>
        <w:t>trước</w:t>
      </w:r>
      <w:r>
        <w:rPr>
          <w:spacing w:val="10"/>
          <w:sz w:val="24"/>
        </w:rPr>
        <w:t xml:space="preserve"> </w:t>
      </w:r>
      <w:r>
        <w:rPr>
          <w:sz w:val="24"/>
        </w:rPr>
        <w:t>hết</w:t>
      </w:r>
      <w:r>
        <w:rPr>
          <w:spacing w:val="8"/>
          <w:sz w:val="24"/>
        </w:rPr>
        <w:t xml:space="preserve"> </w:t>
      </w:r>
      <w:r>
        <w:rPr>
          <w:sz w:val="24"/>
        </w:rPr>
        <w:t>cần</w:t>
      </w:r>
      <w:r>
        <w:rPr>
          <w:spacing w:val="9"/>
          <w:sz w:val="24"/>
        </w:rPr>
        <w:t xml:space="preserve"> </w:t>
      </w:r>
      <w:r>
        <w:rPr>
          <w:sz w:val="24"/>
        </w:rPr>
        <w:t>đăng</w:t>
      </w:r>
      <w:r>
        <w:rPr>
          <w:spacing w:val="8"/>
          <w:sz w:val="24"/>
        </w:rPr>
        <w:t xml:space="preserve"> </w:t>
      </w:r>
      <w:r>
        <w:rPr>
          <w:sz w:val="24"/>
        </w:rPr>
        <w:t>ký</w:t>
      </w:r>
      <w:r>
        <w:rPr>
          <w:spacing w:val="9"/>
          <w:sz w:val="24"/>
        </w:rPr>
        <w:t xml:space="preserve"> </w:t>
      </w:r>
      <w:r>
        <w:rPr>
          <w:sz w:val="24"/>
        </w:rPr>
        <w:t>tài</w:t>
      </w:r>
      <w:r>
        <w:rPr>
          <w:spacing w:val="-57"/>
          <w:sz w:val="24"/>
        </w:rPr>
        <w:t xml:space="preserve"> </w:t>
      </w:r>
      <w:r>
        <w:rPr>
          <w:sz w:val="24"/>
        </w:rPr>
        <w:t>khoản.</w:t>
      </w:r>
    </w:p>
    <w:p w14:paraId="4880941A" w14:textId="77777777" w:rsidR="00FC1AFA" w:rsidRDefault="00071BA0">
      <w:pPr>
        <w:pStyle w:val="oancuaDanhsach"/>
        <w:numPr>
          <w:ilvl w:val="2"/>
          <w:numId w:val="5"/>
        </w:numPr>
        <w:tabs>
          <w:tab w:val="left" w:pos="1041"/>
        </w:tabs>
        <w:spacing w:before="120" w:line="288" w:lineRule="auto"/>
        <w:ind w:right="498"/>
        <w:rPr>
          <w:sz w:val="24"/>
        </w:rPr>
      </w:pPr>
      <w:r>
        <w:rPr>
          <w:sz w:val="24"/>
        </w:rPr>
        <w:t>Quản</w:t>
      </w:r>
      <w:r>
        <w:rPr>
          <w:spacing w:val="5"/>
          <w:sz w:val="24"/>
        </w:rPr>
        <w:t xml:space="preserve"> </w:t>
      </w:r>
      <w:r>
        <w:rPr>
          <w:sz w:val="24"/>
        </w:rPr>
        <w:t>trị</w:t>
      </w:r>
      <w:r>
        <w:rPr>
          <w:spacing w:val="7"/>
          <w:sz w:val="24"/>
        </w:rPr>
        <w:t xml:space="preserve"> </w:t>
      </w:r>
      <w:r>
        <w:rPr>
          <w:sz w:val="24"/>
        </w:rPr>
        <w:t>người</w:t>
      </w:r>
      <w:r>
        <w:rPr>
          <w:spacing w:val="7"/>
          <w:sz w:val="24"/>
        </w:rPr>
        <w:t xml:space="preserve"> </w:t>
      </w:r>
      <w:r>
        <w:rPr>
          <w:sz w:val="24"/>
        </w:rPr>
        <w:t>dùng:</w:t>
      </w:r>
      <w:r>
        <w:rPr>
          <w:spacing w:val="9"/>
          <w:sz w:val="24"/>
        </w:rPr>
        <w:t xml:space="preserve"> </w:t>
      </w:r>
      <w:r>
        <w:rPr>
          <w:sz w:val="24"/>
        </w:rPr>
        <w:t>Quản</w:t>
      </w:r>
      <w:r>
        <w:rPr>
          <w:spacing w:val="6"/>
          <w:sz w:val="24"/>
        </w:rPr>
        <w:t xml:space="preserve"> </w:t>
      </w:r>
      <w:r>
        <w:rPr>
          <w:sz w:val="24"/>
        </w:rPr>
        <w:t>trị</w:t>
      </w:r>
      <w:r>
        <w:rPr>
          <w:spacing w:val="7"/>
          <w:sz w:val="24"/>
        </w:rPr>
        <w:t xml:space="preserve"> </w:t>
      </w:r>
      <w:r>
        <w:rPr>
          <w:sz w:val="24"/>
        </w:rPr>
        <w:t>viên</w:t>
      </w:r>
      <w:r>
        <w:rPr>
          <w:spacing w:val="6"/>
          <w:sz w:val="24"/>
        </w:rPr>
        <w:t xml:space="preserve"> </w:t>
      </w:r>
      <w:r>
        <w:rPr>
          <w:sz w:val="24"/>
        </w:rPr>
        <w:t>có</w:t>
      </w:r>
      <w:r>
        <w:rPr>
          <w:spacing w:val="6"/>
          <w:sz w:val="24"/>
        </w:rPr>
        <w:t xml:space="preserve"> </w:t>
      </w:r>
      <w:r>
        <w:rPr>
          <w:sz w:val="24"/>
        </w:rPr>
        <w:t>vai</w:t>
      </w:r>
      <w:r>
        <w:rPr>
          <w:spacing w:val="6"/>
          <w:sz w:val="24"/>
        </w:rPr>
        <w:t xml:space="preserve"> </w:t>
      </w:r>
      <w:r>
        <w:rPr>
          <w:sz w:val="24"/>
        </w:rPr>
        <w:t>trò</w:t>
      </w:r>
      <w:r>
        <w:rPr>
          <w:spacing w:val="6"/>
          <w:sz w:val="24"/>
        </w:rPr>
        <w:t xml:space="preserve"> </w:t>
      </w:r>
      <w:r>
        <w:rPr>
          <w:sz w:val="24"/>
        </w:rPr>
        <w:t>quản</w:t>
      </w:r>
      <w:r>
        <w:rPr>
          <w:spacing w:val="6"/>
          <w:sz w:val="24"/>
        </w:rPr>
        <w:t xml:space="preserve"> </w:t>
      </w:r>
      <w:r>
        <w:rPr>
          <w:sz w:val="24"/>
        </w:rPr>
        <w:t>trị</w:t>
      </w:r>
      <w:r>
        <w:rPr>
          <w:spacing w:val="7"/>
          <w:sz w:val="24"/>
        </w:rPr>
        <w:t xml:space="preserve"> </w:t>
      </w:r>
      <w:r>
        <w:rPr>
          <w:sz w:val="24"/>
        </w:rPr>
        <w:t>những</w:t>
      </w:r>
      <w:r>
        <w:rPr>
          <w:spacing w:val="5"/>
          <w:sz w:val="24"/>
        </w:rPr>
        <w:t xml:space="preserve"> </w:t>
      </w:r>
      <w:r>
        <w:rPr>
          <w:sz w:val="24"/>
        </w:rPr>
        <w:t>người</w:t>
      </w:r>
      <w:r>
        <w:rPr>
          <w:spacing w:val="7"/>
          <w:sz w:val="24"/>
        </w:rPr>
        <w:t xml:space="preserve"> </w:t>
      </w:r>
      <w:r>
        <w:rPr>
          <w:sz w:val="24"/>
        </w:rPr>
        <w:t>dùng</w:t>
      </w:r>
      <w:r>
        <w:rPr>
          <w:spacing w:val="6"/>
          <w:sz w:val="24"/>
        </w:rPr>
        <w:t xml:space="preserve"> </w:t>
      </w:r>
      <w:r>
        <w:rPr>
          <w:sz w:val="24"/>
        </w:rPr>
        <w:t>trong</w:t>
      </w:r>
      <w:r>
        <w:rPr>
          <w:spacing w:val="6"/>
          <w:sz w:val="24"/>
        </w:rPr>
        <w:t xml:space="preserve"> </w:t>
      </w:r>
      <w:r>
        <w:rPr>
          <w:sz w:val="24"/>
        </w:rPr>
        <w:t>hệ</w:t>
      </w:r>
      <w:r>
        <w:rPr>
          <w:spacing w:val="-57"/>
          <w:sz w:val="24"/>
        </w:rPr>
        <w:t xml:space="preserve"> </w:t>
      </w:r>
      <w:r>
        <w:rPr>
          <w:sz w:val="24"/>
        </w:rPr>
        <w:t>thống.</w:t>
      </w:r>
    </w:p>
    <w:p w14:paraId="07BE8024" w14:textId="77777777" w:rsidR="00FC1AFA" w:rsidRDefault="00071BA0">
      <w:pPr>
        <w:pStyle w:val="oancuaDanhsach"/>
        <w:numPr>
          <w:ilvl w:val="2"/>
          <w:numId w:val="5"/>
        </w:numPr>
        <w:tabs>
          <w:tab w:val="left" w:pos="1041"/>
        </w:tabs>
        <w:spacing w:before="120" w:line="288" w:lineRule="auto"/>
        <w:ind w:right="495"/>
        <w:rPr>
          <w:sz w:val="24"/>
        </w:rPr>
      </w:pPr>
      <w:r>
        <w:rPr>
          <w:sz w:val="24"/>
        </w:rPr>
        <w:t>Các</w:t>
      </w:r>
      <w:r>
        <w:rPr>
          <w:spacing w:val="-4"/>
          <w:sz w:val="24"/>
        </w:rPr>
        <w:t xml:space="preserve"> </w:t>
      </w:r>
      <w:r>
        <w:rPr>
          <w:sz w:val="24"/>
        </w:rPr>
        <w:t>nhóm chức</w:t>
      </w:r>
      <w:r>
        <w:rPr>
          <w:spacing w:val="-1"/>
          <w:sz w:val="24"/>
        </w:rPr>
        <w:t xml:space="preserve"> </w:t>
      </w:r>
      <w:r>
        <w:rPr>
          <w:sz w:val="24"/>
        </w:rPr>
        <w:t>năng</w:t>
      </w:r>
      <w:r>
        <w:rPr>
          <w:spacing w:val="-3"/>
          <w:sz w:val="24"/>
        </w:rPr>
        <w:t xml:space="preserve"> </w:t>
      </w:r>
      <w:r>
        <w:rPr>
          <w:sz w:val="24"/>
        </w:rPr>
        <w:t>quản</w:t>
      </w:r>
      <w:r>
        <w:rPr>
          <w:spacing w:val="-3"/>
          <w:sz w:val="24"/>
        </w:rPr>
        <w:t xml:space="preserve"> </w:t>
      </w:r>
      <w:r>
        <w:rPr>
          <w:sz w:val="24"/>
        </w:rPr>
        <w:t>lý</w:t>
      </w:r>
      <w:r>
        <w:rPr>
          <w:spacing w:val="-2"/>
          <w:sz w:val="24"/>
        </w:rPr>
        <w:t xml:space="preserve"> </w:t>
      </w:r>
      <w:r>
        <w:rPr>
          <w:sz w:val="24"/>
        </w:rPr>
        <w:t>khóa</w:t>
      </w:r>
      <w:r>
        <w:rPr>
          <w:spacing w:val="-1"/>
          <w:sz w:val="24"/>
        </w:rPr>
        <w:t xml:space="preserve"> </w:t>
      </w:r>
      <w:r>
        <w:rPr>
          <w:sz w:val="24"/>
        </w:rPr>
        <w:t>học,</w:t>
      </w:r>
      <w:r>
        <w:rPr>
          <w:spacing w:val="-3"/>
          <w:sz w:val="24"/>
        </w:rPr>
        <w:t xml:space="preserve"> </w:t>
      </w:r>
      <w:r>
        <w:rPr>
          <w:sz w:val="24"/>
        </w:rPr>
        <w:t>bài</w:t>
      </w:r>
      <w:r>
        <w:rPr>
          <w:spacing w:val="-1"/>
          <w:sz w:val="24"/>
        </w:rPr>
        <w:t xml:space="preserve"> </w:t>
      </w:r>
      <w:r>
        <w:rPr>
          <w:sz w:val="24"/>
        </w:rPr>
        <w:t>giảng,</w:t>
      </w:r>
      <w:r>
        <w:rPr>
          <w:spacing w:val="2"/>
          <w:sz w:val="24"/>
        </w:rPr>
        <w:t xml:space="preserve"> </w:t>
      </w:r>
      <w:r>
        <w:rPr>
          <w:sz w:val="24"/>
        </w:rPr>
        <w:t>bài</w:t>
      </w:r>
      <w:r>
        <w:rPr>
          <w:spacing w:val="-1"/>
          <w:sz w:val="24"/>
        </w:rPr>
        <w:t xml:space="preserve"> </w:t>
      </w:r>
      <w:r>
        <w:rPr>
          <w:sz w:val="24"/>
        </w:rPr>
        <w:t>tập:</w:t>
      </w:r>
      <w:r>
        <w:rPr>
          <w:spacing w:val="-3"/>
          <w:sz w:val="24"/>
        </w:rPr>
        <w:t xml:space="preserve"> </w:t>
      </w:r>
      <w:r>
        <w:rPr>
          <w:sz w:val="24"/>
        </w:rPr>
        <w:t>Công</w:t>
      </w:r>
      <w:r>
        <w:rPr>
          <w:spacing w:val="-3"/>
          <w:sz w:val="24"/>
        </w:rPr>
        <w:t xml:space="preserve"> </w:t>
      </w:r>
      <w:r>
        <w:rPr>
          <w:sz w:val="24"/>
        </w:rPr>
        <w:t>việc</w:t>
      </w:r>
      <w:r>
        <w:rPr>
          <w:spacing w:val="-3"/>
          <w:sz w:val="24"/>
        </w:rPr>
        <w:t xml:space="preserve"> </w:t>
      </w:r>
      <w:r>
        <w:rPr>
          <w:sz w:val="24"/>
        </w:rPr>
        <w:t>quản</w:t>
      </w:r>
      <w:r>
        <w:rPr>
          <w:spacing w:val="-3"/>
          <w:sz w:val="24"/>
        </w:rPr>
        <w:t xml:space="preserve"> </w:t>
      </w:r>
      <w:r>
        <w:rPr>
          <w:sz w:val="24"/>
        </w:rPr>
        <w:t>trị</w:t>
      </w:r>
      <w:r>
        <w:rPr>
          <w:spacing w:val="-3"/>
          <w:sz w:val="24"/>
        </w:rPr>
        <w:t xml:space="preserve"> </w:t>
      </w:r>
      <w:r>
        <w:rPr>
          <w:sz w:val="24"/>
        </w:rPr>
        <w:t>khóa</w:t>
      </w:r>
      <w:r>
        <w:rPr>
          <w:spacing w:val="-57"/>
          <w:sz w:val="24"/>
        </w:rPr>
        <w:t xml:space="preserve"> </w:t>
      </w:r>
      <w:r>
        <w:rPr>
          <w:sz w:val="24"/>
        </w:rPr>
        <w:t>học</w:t>
      </w:r>
      <w:r>
        <w:rPr>
          <w:spacing w:val="-1"/>
          <w:sz w:val="24"/>
        </w:rPr>
        <w:t xml:space="preserve"> </w:t>
      </w:r>
      <w:r>
        <w:rPr>
          <w:sz w:val="24"/>
        </w:rPr>
        <w:t>của</w:t>
      </w:r>
      <w:r>
        <w:rPr>
          <w:spacing w:val="-2"/>
          <w:sz w:val="24"/>
        </w:rPr>
        <w:t xml:space="preserve"> </w:t>
      </w:r>
      <w:r>
        <w:rPr>
          <w:sz w:val="24"/>
        </w:rPr>
        <w:t>Giảng</w:t>
      </w:r>
      <w:r>
        <w:rPr>
          <w:spacing w:val="1"/>
          <w:sz w:val="24"/>
        </w:rPr>
        <w:t xml:space="preserve"> </w:t>
      </w:r>
      <w:r>
        <w:rPr>
          <w:sz w:val="24"/>
        </w:rPr>
        <w:t>viên.</w:t>
      </w:r>
    </w:p>
    <w:p w14:paraId="32469EA0" w14:textId="77777777" w:rsidR="00FC1AFA" w:rsidRDefault="00071BA0">
      <w:pPr>
        <w:pStyle w:val="oancuaDanhsach"/>
        <w:numPr>
          <w:ilvl w:val="2"/>
          <w:numId w:val="5"/>
        </w:numPr>
        <w:tabs>
          <w:tab w:val="left" w:pos="1041"/>
        </w:tabs>
        <w:spacing w:before="120" w:line="288" w:lineRule="auto"/>
        <w:ind w:right="496"/>
        <w:rPr>
          <w:sz w:val="24"/>
        </w:rPr>
      </w:pPr>
      <w:r>
        <w:rPr>
          <w:sz w:val="24"/>
        </w:rPr>
        <w:t>Đăng</w:t>
      </w:r>
      <w:r>
        <w:rPr>
          <w:spacing w:val="3"/>
          <w:sz w:val="24"/>
        </w:rPr>
        <w:t xml:space="preserve"> </w:t>
      </w:r>
      <w:r>
        <w:rPr>
          <w:sz w:val="24"/>
        </w:rPr>
        <w:t>ký</w:t>
      </w:r>
      <w:r>
        <w:rPr>
          <w:spacing w:val="4"/>
          <w:sz w:val="24"/>
        </w:rPr>
        <w:t xml:space="preserve"> </w:t>
      </w:r>
      <w:r>
        <w:rPr>
          <w:sz w:val="24"/>
        </w:rPr>
        <w:t>khóa</w:t>
      </w:r>
      <w:r>
        <w:rPr>
          <w:spacing w:val="3"/>
          <w:sz w:val="24"/>
        </w:rPr>
        <w:t xml:space="preserve"> </w:t>
      </w:r>
      <w:r>
        <w:rPr>
          <w:sz w:val="24"/>
        </w:rPr>
        <w:t>học:</w:t>
      </w:r>
      <w:r>
        <w:rPr>
          <w:spacing w:val="5"/>
          <w:sz w:val="24"/>
        </w:rPr>
        <w:t xml:space="preserve"> </w:t>
      </w:r>
      <w:r>
        <w:rPr>
          <w:sz w:val="24"/>
        </w:rPr>
        <w:t>Người</w:t>
      </w:r>
      <w:r>
        <w:rPr>
          <w:spacing w:val="4"/>
          <w:sz w:val="24"/>
        </w:rPr>
        <w:t xml:space="preserve"> </w:t>
      </w:r>
      <w:r>
        <w:rPr>
          <w:sz w:val="24"/>
        </w:rPr>
        <w:t>dùng</w:t>
      </w:r>
      <w:r>
        <w:rPr>
          <w:spacing w:val="4"/>
          <w:sz w:val="24"/>
        </w:rPr>
        <w:t xml:space="preserve"> </w:t>
      </w:r>
      <w:r>
        <w:rPr>
          <w:sz w:val="24"/>
        </w:rPr>
        <w:t>sử</w:t>
      </w:r>
      <w:r>
        <w:rPr>
          <w:spacing w:val="4"/>
          <w:sz w:val="24"/>
        </w:rPr>
        <w:t xml:space="preserve"> </w:t>
      </w:r>
      <w:r>
        <w:rPr>
          <w:sz w:val="24"/>
        </w:rPr>
        <w:t>dụng</w:t>
      </w:r>
      <w:r>
        <w:rPr>
          <w:spacing w:val="3"/>
          <w:sz w:val="24"/>
        </w:rPr>
        <w:t xml:space="preserve"> </w:t>
      </w:r>
      <w:r>
        <w:rPr>
          <w:sz w:val="24"/>
        </w:rPr>
        <w:t>chức</w:t>
      </w:r>
      <w:r>
        <w:rPr>
          <w:spacing w:val="3"/>
          <w:sz w:val="24"/>
        </w:rPr>
        <w:t xml:space="preserve"> </w:t>
      </w:r>
      <w:r>
        <w:rPr>
          <w:sz w:val="24"/>
        </w:rPr>
        <w:t>năng</w:t>
      </w:r>
      <w:r>
        <w:rPr>
          <w:spacing w:val="4"/>
          <w:sz w:val="24"/>
        </w:rPr>
        <w:t xml:space="preserve"> </w:t>
      </w:r>
      <w:r>
        <w:rPr>
          <w:sz w:val="24"/>
        </w:rPr>
        <w:t>nhằm</w:t>
      </w:r>
      <w:r>
        <w:rPr>
          <w:spacing w:val="5"/>
          <w:sz w:val="24"/>
        </w:rPr>
        <w:t xml:space="preserve"> </w:t>
      </w:r>
      <w:r>
        <w:rPr>
          <w:sz w:val="24"/>
        </w:rPr>
        <w:t>mục</w:t>
      </w:r>
      <w:r>
        <w:rPr>
          <w:spacing w:val="3"/>
          <w:sz w:val="24"/>
        </w:rPr>
        <w:t xml:space="preserve"> </w:t>
      </w:r>
      <w:r>
        <w:rPr>
          <w:sz w:val="24"/>
        </w:rPr>
        <w:t>đích</w:t>
      </w:r>
      <w:r>
        <w:rPr>
          <w:spacing w:val="6"/>
          <w:sz w:val="24"/>
        </w:rPr>
        <w:t xml:space="preserve"> </w:t>
      </w:r>
      <w:r>
        <w:rPr>
          <w:sz w:val="24"/>
        </w:rPr>
        <w:t>ghi</w:t>
      </w:r>
      <w:r>
        <w:rPr>
          <w:spacing w:val="5"/>
          <w:sz w:val="24"/>
        </w:rPr>
        <w:t xml:space="preserve"> </w:t>
      </w:r>
      <w:r>
        <w:rPr>
          <w:sz w:val="24"/>
        </w:rPr>
        <w:t>danh,</w:t>
      </w:r>
      <w:r>
        <w:rPr>
          <w:spacing w:val="4"/>
          <w:sz w:val="24"/>
        </w:rPr>
        <w:t xml:space="preserve"> </w:t>
      </w:r>
      <w:r>
        <w:rPr>
          <w:sz w:val="24"/>
        </w:rPr>
        <w:t>truy</w:t>
      </w:r>
      <w:r>
        <w:rPr>
          <w:spacing w:val="-57"/>
          <w:sz w:val="24"/>
        </w:rPr>
        <w:t xml:space="preserve"> </w:t>
      </w:r>
      <w:r>
        <w:rPr>
          <w:sz w:val="24"/>
        </w:rPr>
        <w:t>cập</w:t>
      </w:r>
      <w:r>
        <w:rPr>
          <w:spacing w:val="-1"/>
          <w:sz w:val="24"/>
        </w:rPr>
        <w:t xml:space="preserve"> </w:t>
      </w:r>
      <w:r>
        <w:rPr>
          <w:sz w:val="24"/>
        </w:rPr>
        <w:t>đến nguồn kiến thức</w:t>
      </w:r>
      <w:r>
        <w:rPr>
          <w:spacing w:val="2"/>
          <w:sz w:val="24"/>
        </w:rPr>
        <w:t xml:space="preserve"> </w:t>
      </w:r>
      <w:r>
        <w:rPr>
          <w:sz w:val="24"/>
        </w:rPr>
        <w:t>từ những khóa</w:t>
      </w:r>
      <w:r>
        <w:rPr>
          <w:spacing w:val="-2"/>
          <w:sz w:val="24"/>
        </w:rPr>
        <w:t xml:space="preserve"> </w:t>
      </w:r>
      <w:r>
        <w:rPr>
          <w:sz w:val="24"/>
        </w:rPr>
        <w:t>học</w:t>
      </w:r>
      <w:r>
        <w:rPr>
          <w:spacing w:val="-2"/>
          <w:sz w:val="24"/>
        </w:rPr>
        <w:t xml:space="preserve"> </w:t>
      </w:r>
      <w:r>
        <w:rPr>
          <w:sz w:val="24"/>
        </w:rPr>
        <w:t>do Giảng viên tạo ra.</w:t>
      </w:r>
    </w:p>
    <w:p w14:paraId="5A4026C8" w14:textId="77777777" w:rsidR="00FC1AFA" w:rsidRDefault="00FC1AFA">
      <w:pPr>
        <w:pStyle w:val="ThnVnban"/>
        <w:rPr>
          <w:sz w:val="26"/>
        </w:rPr>
      </w:pPr>
    </w:p>
    <w:p w14:paraId="6A1CAB82" w14:textId="77777777" w:rsidR="00FC1AFA" w:rsidRDefault="00FC1AFA">
      <w:pPr>
        <w:pStyle w:val="ThnVnban"/>
        <w:spacing w:before="8"/>
        <w:rPr>
          <w:sz w:val="23"/>
        </w:rPr>
      </w:pPr>
    </w:p>
    <w:p w14:paraId="68EC86CC" w14:textId="77777777" w:rsidR="00FC1AFA" w:rsidRDefault="00071BA0">
      <w:pPr>
        <w:pStyle w:val="ThnVnban"/>
        <w:spacing w:before="1" w:line="288" w:lineRule="auto"/>
        <w:ind w:left="320" w:right="498"/>
        <w:jc w:val="both"/>
      </w:pPr>
      <w:r>
        <w:t>Để</w:t>
      </w:r>
      <w:r>
        <w:rPr>
          <w:spacing w:val="-10"/>
        </w:rPr>
        <w:t xml:space="preserve"> </w:t>
      </w:r>
      <w:r>
        <w:t>có</w:t>
      </w:r>
      <w:r>
        <w:rPr>
          <w:spacing w:val="-8"/>
        </w:rPr>
        <w:t xml:space="preserve"> </w:t>
      </w:r>
      <w:r>
        <w:t>thể</w:t>
      </w:r>
      <w:r>
        <w:rPr>
          <w:spacing w:val="-8"/>
        </w:rPr>
        <w:t xml:space="preserve"> </w:t>
      </w:r>
      <w:r>
        <w:t>hình</w:t>
      </w:r>
      <w:r>
        <w:rPr>
          <w:spacing w:val="-7"/>
        </w:rPr>
        <w:t xml:space="preserve"> </w:t>
      </w:r>
      <w:r>
        <w:t>dung</w:t>
      </w:r>
      <w:r>
        <w:rPr>
          <w:spacing w:val="-8"/>
        </w:rPr>
        <w:t xml:space="preserve"> </w:t>
      </w:r>
      <w:r>
        <w:t>rõ</w:t>
      </w:r>
      <w:r>
        <w:rPr>
          <w:spacing w:val="-9"/>
        </w:rPr>
        <w:t xml:space="preserve"> </w:t>
      </w:r>
      <w:r>
        <w:t>hơn</w:t>
      </w:r>
      <w:r>
        <w:rPr>
          <w:spacing w:val="-7"/>
        </w:rPr>
        <w:t xml:space="preserve"> </w:t>
      </w:r>
      <w:r>
        <w:t>về</w:t>
      </w:r>
      <w:r>
        <w:rPr>
          <w:spacing w:val="-9"/>
        </w:rPr>
        <w:t xml:space="preserve"> </w:t>
      </w:r>
      <w:r>
        <w:t>các</w:t>
      </w:r>
      <w:r>
        <w:rPr>
          <w:spacing w:val="-8"/>
        </w:rPr>
        <w:t xml:space="preserve"> </w:t>
      </w:r>
      <w:r>
        <w:t>tác</w:t>
      </w:r>
      <w:r>
        <w:rPr>
          <w:spacing w:val="-9"/>
        </w:rPr>
        <w:t xml:space="preserve"> </w:t>
      </w:r>
      <w:r>
        <w:t>nhân</w:t>
      </w:r>
      <w:r>
        <w:rPr>
          <w:spacing w:val="-6"/>
        </w:rPr>
        <w:t xml:space="preserve"> </w:t>
      </w:r>
      <w:r>
        <w:t>cũng</w:t>
      </w:r>
      <w:r>
        <w:rPr>
          <w:spacing w:val="-8"/>
        </w:rPr>
        <w:t xml:space="preserve"> </w:t>
      </w:r>
      <w:r>
        <w:t>như</w:t>
      </w:r>
      <w:r>
        <w:rPr>
          <w:spacing w:val="-8"/>
        </w:rPr>
        <w:t xml:space="preserve"> </w:t>
      </w:r>
      <w:r>
        <w:t>yêu</w:t>
      </w:r>
      <w:r>
        <w:rPr>
          <w:spacing w:val="-8"/>
        </w:rPr>
        <w:t xml:space="preserve"> </w:t>
      </w:r>
      <w:r>
        <w:t>cầu</w:t>
      </w:r>
      <w:r>
        <w:rPr>
          <w:spacing w:val="-5"/>
        </w:rPr>
        <w:t xml:space="preserve"> </w:t>
      </w:r>
      <w:r>
        <w:t>chức</w:t>
      </w:r>
      <w:r>
        <w:rPr>
          <w:spacing w:val="-10"/>
        </w:rPr>
        <w:t xml:space="preserve"> </w:t>
      </w:r>
      <w:r>
        <w:t>năng</w:t>
      </w:r>
      <w:r>
        <w:rPr>
          <w:spacing w:val="-8"/>
        </w:rPr>
        <w:t xml:space="preserve"> </w:t>
      </w:r>
      <w:r>
        <w:t>của</w:t>
      </w:r>
      <w:r>
        <w:rPr>
          <w:spacing w:val="-9"/>
        </w:rPr>
        <w:t xml:space="preserve"> </w:t>
      </w:r>
      <w:r>
        <w:t>hệ</w:t>
      </w:r>
      <w:r>
        <w:rPr>
          <w:spacing w:val="-9"/>
        </w:rPr>
        <w:t xml:space="preserve"> </w:t>
      </w:r>
      <w:r>
        <w:t>thống</w:t>
      </w:r>
      <w:r>
        <w:rPr>
          <w:spacing w:val="-5"/>
        </w:rPr>
        <w:t xml:space="preserve"> </w:t>
      </w:r>
      <w:r>
        <w:t>bằng</w:t>
      </w:r>
      <w:r>
        <w:rPr>
          <w:spacing w:val="-58"/>
        </w:rPr>
        <w:t xml:space="preserve"> </w:t>
      </w:r>
      <w:r>
        <w:t>cách</w:t>
      </w:r>
      <w:r>
        <w:rPr>
          <w:spacing w:val="-1"/>
        </w:rPr>
        <w:t xml:space="preserve"> </w:t>
      </w:r>
      <w:r>
        <w:t>mô</w:t>
      </w:r>
      <w:r>
        <w:rPr>
          <w:spacing w:val="-1"/>
        </w:rPr>
        <w:t xml:space="preserve"> </w:t>
      </w:r>
      <w:r>
        <w:t>hình</w:t>
      </w:r>
      <w:r>
        <w:rPr>
          <w:spacing w:val="-1"/>
        </w:rPr>
        <w:t xml:space="preserve"> </w:t>
      </w:r>
      <w:r>
        <w:t>hóa</w:t>
      </w:r>
      <w:r>
        <w:rPr>
          <w:spacing w:val="1"/>
        </w:rPr>
        <w:t xml:space="preserve"> </w:t>
      </w:r>
      <w:r>
        <w:t>chúng</w:t>
      </w:r>
      <w:r>
        <w:rPr>
          <w:spacing w:val="1"/>
        </w:rPr>
        <w:t xml:space="preserve"> </w:t>
      </w:r>
      <w:r>
        <w:t>dưới</w:t>
      </w:r>
      <w:r>
        <w:rPr>
          <w:spacing w:val="-1"/>
        </w:rPr>
        <w:t xml:space="preserve"> </w:t>
      </w:r>
      <w:r>
        <w:t>các</w:t>
      </w:r>
      <w:r>
        <w:rPr>
          <w:spacing w:val="-1"/>
        </w:rPr>
        <w:t xml:space="preserve"> </w:t>
      </w:r>
      <w:r>
        <w:t>sơ</w:t>
      </w:r>
      <w:r>
        <w:rPr>
          <w:spacing w:val="-2"/>
        </w:rPr>
        <w:t xml:space="preserve"> </w:t>
      </w:r>
      <w:r>
        <w:t>đồ</w:t>
      </w:r>
      <w:r>
        <w:rPr>
          <w:spacing w:val="-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cases,</w:t>
      </w:r>
      <w:r>
        <w:rPr>
          <w:spacing w:val="1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sơ</w:t>
      </w:r>
      <w:r>
        <w:rPr>
          <w:spacing w:val="-2"/>
        </w:rPr>
        <w:t xml:space="preserve"> </w:t>
      </w:r>
      <w:r>
        <w:t>đồ sẽ</w:t>
      </w:r>
      <w:r>
        <w:rPr>
          <w:spacing w:val="-2"/>
        </w:rPr>
        <w:t xml:space="preserve"> </w:t>
      </w:r>
      <w:r>
        <w:t>được</w:t>
      </w:r>
      <w:r>
        <w:rPr>
          <w:spacing w:val="1"/>
        </w:rPr>
        <w:t xml:space="preserve"> </w:t>
      </w:r>
      <w:r>
        <w:t>trình</w:t>
      </w:r>
      <w:r>
        <w:rPr>
          <w:spacing w:val="2"/>
        </w:rPr>
        <w:t xml:space="preserve"> </w:t>
      </w:r>
      <w:r>
        <w:t>bày</w:t>
      </w:r>
      <w:r>
        <w:rPr>
          <w:spacing w:val="-1"/>
        </w:rPr>
        <w:t xml:space="preserve"> </w:t>
      </w:r>
      <w:r>
        <w:t>phía</w:t>
      </w:r>
      <w:r>
        <w:rPr>
          <w:spacing w:val="-1"/>
        </w:rPr>
        <w:t xml:space="preserve"> </w:t>
      </w:r>
      <w:r>
        <w:t>sau.</w:t>
      </w:r>
    </w:p>
    <w:p w14:paraId="54FC2184" w14:textId="77777777" w:rsidR="00FC1AFA" w:rsidRDefault="00FC1AFA">
      <w:pPr>
        <w:spacing w:line="288" w:lineRule="auto"/>
        <w:jc w:val="both"/>
        <w:sectPr w:rsidR="00FC1AFA">
          <w:pgSz w:w="12240" w:h="15840"/>
          <w:pgMar w:top="1380" w:right="1300" w:bottom="1020" w:left="1480" w:header="0" w:footer="759" w:gutter="0"/>
          <w:cols w:space="720"/>
        </w:sectPr>
      </w:pPr>
    </w:p>
    <w:p w14:paraId="679EA3E3" w14:textId="77777777" w:rsidR="00FC1AFA" w:rsidRDefault="00071BA0">
      <w:pPr>
        <w:pStyle w:val="u2"/>
        <w:numPr>
          <w:ilvl w:val="1"/>
          <w:numId w:val="5"/>
        </w:numPr>
        <w:tabs>
          <w:tab w:val="left" w:pos="896"/>
          <w:tab w:val="left" w:pos="897"/>
        </w:tabs>
        <w:spacing w:before="60"/>
        <w:ind w:hanging="577"/>
      </w:pPr>
      <w:bookmarkStart w:id="23" w:name="2.3_Biểu_đồ_use_case_tổng_quan"/>
      <w:bookmarkStart w:id="24" w:name="_bookmark12"/>
      <w:bookmarkEnd w:id="23"/>
      <w:bookmarkEnd w:id="24"/>
      <w:r>
        <w:lastRenderedPageBreak/>
        <w:t>Biểu</w:t>
      </w:r>
      <w:r>
        <w:rPr>
          <w:spacing w:val="-3"/>
        </w:rPr>
        <w:t xml:space="preserve"> </w:t>
      </w:r>
      <w:r>
        <w:t>đồ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tổng</w:t>
      </w:r>
      <w:r>
        <w:rPr>
          <w:spacing w:val="-1"/>
        </w:rPr>
        <w:t xml:space="preserve"> </w:t>
      </w:r>
      <w:r>
        <w:t>quan</w:t>
      </w:r>
    </w:p>
    <w:p w14:paraId="4C021AA0" w14:textId="77777777" w:rsidR="00FC1AFA" w:rsidRDefault="00FC1AFA">
      <w:pPr>
        <w:pStyle w:val="ThnVnban"/>
        <w:rPr>
          <w:b/>
          <w:i/>
          <w:sz w:val="20"/>
        </w:rPr>
      </w:pPr>
    </w:p>
    <w:p w14:paraId="07C439D4" w14:textId="77777777" w:rsidR="00FC1AFA" w:rsidRDefault="00FC1AFA">
      <w:pPr>
        <w:pStyle w:val="ThnVnban"/>
        <w:rPr>
          <w:b/>
          <w:i/>
          <w:sz w:val="20"/>
        </w:rPr>
      </w:pPr>
    </w:p>
    <w:p w14:paraId="0DEB3B5B" w14:textId="77777777" w:rsidR="00FC1AFA" w:rsidRDefault="001706E3">
      <w:pPr>
        <w:pStyle w:val="ThnVnban"/>
        <w:spacing w:before="7"/>
        <w:rPr>
          <w:b/>
          <w:i/>
          <w:sz w:val="26"/>
        </w:rPr>
      </w:pPr>
      <w:r>
        <w:rPr>
          <w:noProof/>
        </w:rPr>
        <w:drawing>
          <wp:inline distT="0" distB="0" distL="0" distR="0" wp14:anchorId="4062CA26" wp14:editId="28F1DF1C">
            <wp:extent cx="6007100" cy="567365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567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D486" w14:textId="77777777" w:rsidR="00FC1AFA" w:rsidRDefault="00FC1AFA">
      <w:pPr>
        <w:pStyle w:val="ThnVnban"/>
        <w:spacing w:before="5"/>
        <w:rPr>
          <w:b/>
          <w:i/>
          <w:sz w:val="28"/>
        </w:rPr>
      </w:pPr>
    </w:p>
    <w:p w14:paraId="7BF5D093" w14:textId="77777777" w:rsidR="00FC1AFA" w:rsidRDefault="00071BA0">
      <w:pPr>
        <w:ind w:right="175"/>
        <w:jc w:val="center"/>
        <w:rPr>
          <w:b/>
          <w:sz w:val="24"/>
        </w:rPr>
      </w:pPr>
      <w:bookmarkStart w:id="25" w:name="_bookmark13"/>
      <w:bookmarkEnd w:id="25"/>
      <w:r>
        <w:rPr>
          <w:b/>
          <w:sz w:val="24"/>
        </w:rPr>
        <w:t>Hình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2-1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iể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đ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ổ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quan</w:t>
      </w:r>
    </w:p>
    <w:p w14:paraId="204F8493" w14:textId="77777777" w:rsidR="00FC1AFA" w:rsidRDefault="00FC1AFA">
      <w:pPr>
        <w:jc w:val="center"/>
        <w:rPr>
          <w:sz w:val="24"/>
        </w:rPr>
        <w:sectPr w:rsidR="00FC1AFA">
          <w:pgSz w:w="12240" w:h="15840"/>
          <w:pgMar w:top="1380" w:right="1300" w:bottom="1020" w:left="1480" w:header="0" w:footer="759" w:gutter="0"/>
          <w:cols w:space="720"/>
        </w:sectPr>
      </w:pPr>
    </w:p>
    <w:p w14:paraId="259DC7E8" w14:textId="77777777" w:rsidR="00FC1AFA" w:rsidRDefault="00071BA0">
      <w:pPr>
        <w:pStyle w:val="u2"/>
        <w:numPr>
          <w:ilvl w:val="1"/>
          <w:numId w:val="5"/>
        </w:numPr>
        <w:tabs>
          <w:tab w:val="left" w:pos="896"/>
          <w:tab w:val="left" w:pos="897"/>
        </w:tabs>
        <w:spacing w:before="60"/>
        <w:ind w:hanging="577"/>
      </w:pPr>
      <w:bookmarkStart w:id="26" w:name="2.4_Biểu_đồ_use_case_phân_rã"/>
      <w:bookmarkStart w:id="27" w:name="_bookmark14"/>
      <w:bookmarkEnd w:id="26"/>
      <w:bookmarkEnd w:id="27"/>
      <w:r>
        <w:lastRenderedPageBreak/>
        <w:t>Biểu</w:t>
      </w:r>
      <w:r>
        <w:rPr>
          <w:spacing w:val="-3"/>
        </w:rPr>
        <w:t xml:space="preserve"> </w:t>
      </w:r>
      <w:r>
        <w:t>đồ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case phân</w:t>
      </w:r>
      <w:r>
        <w:rPr>
          <w:spacing w:val="-1"/>
        </w:rPr>
        <w:t xml:space="preserve"> </w:t>
      </w:r>
      <w:r>
        <w:t>rã</w:t>
      </w:r>
    </w:p>
    <w:p w14:paraId="310AD437" w14:textId="77777777" w:rsidR="00FC1AFA" w:rsidRDefault="00071BA0">
      <w:pPr>
        <w:pStyle w:val="u3"/>
        <w:numPr>
          <w:ilvl w:val="2"/>
          <w:numId w:val="4"/>
        </w:numPr>
        <w:tabs>
          <w:tab w:val="left" w:pos="1040"/>
          <w:tab w:val="left" w:pos="1041"/>
        </w:tabs>
        <w:spacing w:before="238"/>
        <w:ind w:hanging="721"/>
      </w:pPr>
      <w:bookmarkStart w:id="28" w:name="2.4.1_Phân_rã_use_case_“Quản_trị_viên”"/>
      <w:bookmarkStart w:id="29" w:name="_bookmark15"/>
      <w:bookmarkEnd w:id="28"/>
      <w:bookmarkEnd w:id="29"/>
      <w:r>
        <w:t>Phân</w:t>
      </w:r>
      <w:r>
        <w:rPr>
          <w:spacing w:val="-3"/>
        </w:rPr>
        <w:t xml:space="preserve"> </w:t>
      </w:r>
      <w:r>
        <w:t>rã</w:t>
      </w:r>
      <w:r>
        <w:rPr>
          <w:spacing w:val="-3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“Quản</w:t>
      </w:r>
      <w:r>
        <w:rPr>
          <w:spacing w:val="1"/>
        </w:rPr>
        <w:t xml:space="preserve"> </w:t>
      </w:r>
      <w:r>
        <w:t>trị</w:t>
      </w:r>
      <w:r>
        <w:rPr>
          <w:spacing w:val="-3"/>
        </w:rPr>
        <w:t xml:space="preserve"> </w:t>
      </w:r>
      <w:r>
        <w:t>viên”</w:t>
      </w:r>
    </w:p>
    <w:p w14:paraId="077C2005" w14:textId="77777777" w:rsidR="00FC1AFA" w:rsidRDefault="009D20A3">
      <w:pPr>
        <w:pStyle w:val="ThnVnban"/>
        <w:spacing w:before="6"/>
        <w:rPr>
          <w:sz w:val="23"/>
        </w:rPr>
      </w:pPr>
      <w:r>
        <w:rPr>
          <w:noProof/>
        </w:rPr>
        <w:drawing>
          <wp:inline distT="0" distB="0" distL="0" distR="0" wp14:anchorId="6208FDB3" wp14:editId="0DF9B5A4">
            <wp:extent cx="5033010" cy="57251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511B8" w14:textId="77777777" w:rsidR="00FC1AFA" w:rsidRDefault="00FC1AFA">
      <w:pPr>
        <w:pStyle w:val="ThnVnban"/>
        <w:rPr>
          <w:sz w:val="28"/>
        </w:rPr>
      </w:pPr>
    </w:p>
    <w:p w14:paraId="51E598A2" w14:textId="77777777" w:rsidR="00FC1AFA" w:rsidRDefault="00071BA0">
      <w:pPr>
        <w:ind w:right="176"/>
        <w:jc w:val="center"/>
        <w:rPr>
          <w:b/>
          <w:sz w:val="24"/>
        </w:rPr>
      </w:pPr>
      <w:bookmarkStart w:id="30" w:name="_bookmark16"/>
      <w:bookmarkEnd w:id="30"/>
      <w:r>
        <w:rPr>
          <w:b/>
          <w:sz w:val="24"/>
        </w:rPr>
        <w:t>Hình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2-2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iểu đồ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Quả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ên</w:t>
      </w:r>
    </w:p>
    <w:p w14:paraId="701D620E" w14:textId="77777777" w:rsidR="00FC1AFA" w:rsidRDefault="00FC1AFA">
      <w:pPr>
        <w:jc w:val="center"/>
        <w:rPr>
          <w:sz w:val="24"/>
        </w:rPr>
        <w:sectPr w:rsidR="00FC1AFA">
          <w:pgSz w:w="12240" w:h="15840"/>
          <w:pgMar w:top="1380" w:right="1300" w:bottom="1020" w:left="1480" w:header="0" w:footer="759" w:gutter="0"/>
          <w:cols w:space="720"/>
        </w:sectPr>
      </w:pPr>
    </w:p>
    <w:p w14:paraId="32479FCF" w14:textId="77777777" w:rsidR="00FC1AFA" w:rsidRDefault="00071BA0">
      <w:pPr>
        <w:pStyle w:val="u3"/>
        <w:numPr>
          <w:ilvl w:val="2"/>
          <w:numId w:val="4"/>
        </w:numPr>
        <w:tabs>
          <w:tab w:val="left" w:pos="1040"/>
          <w:tab w:val="left" w:pos="1041"/>
        </w:tabs>
        <w:spacing w:before="60"/>
        <w:ind w:hanging="721"/>
      </w:pPr>
      <w:bookmarkStart w:id="31" w:name="2.4.2_Phân_rã_use_case_“Giảng_viên”"/>
      <w:bookmarkStart w:id="32" w:name="_bookmark17"/>
      <w:bookmarkEnd w:id="31"/>
      <w:bookmarkEnd w:id="32"/>
      <w:r>
        <w:lastRenderedPageBreak/>
        <w:t>Phân</w:t>
      </w:r>
      <w:r>
        <w:rPr>
          <w:spacing w:val="-3"/>
        </w:rPr>
        <w:t xml:space="preserve"> </w:t>
      </w:r>
      <w:r>
        <w:t>rã</w:t>
      </w:r>
      <w:r>
        <w:rPr>
          <w:spacing w:val="-2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“Giảng</w:t>
      </w:r>
      <w:r>
        <w:rPr>
          <w:spacing w:val="-1"/>
        </w:rPr>
        <w:t xml:space="preserve"> </w:t>
      </w:r>
      <w:r>
        <w:t>viên”</w:t>
      </w:r>
    </w:p>
    <w:p w14:paraId="00CA9142" w14:textId="77777777" w:rsidR="00FC1AFA" w:rsidRDefault="009D20A3">
      <w:pPr>
        <w:pStyle w:val="ThnVnban"/>
        <w:spacing w:before="2"/>
        <w:rPr>
          <w:sz w:val="22"/>
        </w:rPr>
      </w:pPr>
      <w:r>
        <w:rPr>
          <w:noProof/>
        </w:rPr>
        <w:drawing>
          <wp:inline distT="0" distB="0" distL="0" distR="0" wp14:anchorId="3FBA007D" wp14:editId="5DB17FD1">
            <wp:extent cx="5327650" cy="5725160"/>
            <wp:effectExtent l="0" t="0" r="635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34845" w14:textId="77777777" w:rsidR="00FC1AFA" w:rsidRDefault="00FC1AFA">
      <w:pPr>
        <w:pStyle w:val="ThnVnban"/>
        <w:spacing w:before="7"/>
        <w:rPr>
          <w:sz w:val="23"/>
        </w:rPr>
      </w:pPr>
    </w:p>
    <w:p w14:paraId="28688138" w14:textId="77777777" w:rsidR="00FC1AFA" w:rsidRDefault="00071BA0">
      <w:pPr>
        <w:ind w:right="176"/>
        <w:jc w:val="center"/>
        <w:rPr>
          <w:b/>
          <w:sz w:val="24"/>
        </w:rPr>
      </w:pPr>
      <w:bookmarkStart w:id="33" w:name="_bookmark18"/>
      <w:bookmarkEnd w:id="33"/>
      <w:r>
        <w:rPr>
          <w:b/>
          <w:sz w:val="24"/>
        </w:rPr>
        <w:t>Hình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2-3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iể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đ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se Giả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ên</w:t>
      </w:r>
    </w:p>
    <w:p w14:paraId="4C3213FD" w14:textId="77777777" w:rsidR="00FC1AFA" w:rsidRDefault="00FC1AFA">
      <w:pPr>
        <w:jc w:val="center"/>
        <w:rPr>
          <w:sz w:val="24"/>
        </w:rPr>
        <w:sectPr w:rsidR="00FC1AFA">
          <w:pgSz w:w="12240" w:h="15840"/>
          <w:pgMar w:top="1380" w:right="1300" w:bottom="1020" w:left="1480" w:header="0" w:footer="759" w:gutter="0"/>
          <w:cols w:space="720"/>
        </w:sectPr>
      </w:pPr>
    </w:p>
    <w:p w14:paraId="3835B82A" w14:textId="77777777" w:rsidR="00FC1AFA" w:rsidRDefault="00071BA0">
      <w:pPr>
        <w:pStyle w:val="u2"/>
        <w:numPr>
          <w:ilvl w:val="1"/>
          <w:numId w:val="5"/>
        </w:numPr>
        <w:tabs>
          <w:tab w:val="left" w:pos="896"/>
          <w:tab w:val="left" w:pos="897"/>
        </w:tabs>
        <w:spacing w:before="60"/>
        <w:ind w:hanging="577"/>
      </w:pPr>
      <w:bookmarkStart w:id="34" w:name="2.5_Quy_trình_nghiệp_vụ"/>
      <w:bookmarkStart w:id="35" w:name="_bookmark19"/>
      <w:bookmarkStart w:id="36" w:name="2.6_Đặc_tả_các_usecase"/>
      <w:bookmarkStart w:id="37" w:name="_bookmark36"/>
      <w:bookmarkEnd w:id="34"/>
      <w:bookmarkEnd w:id="35"/>
      <w:bookmarkEnd w:id="36"/>
      <w:bookmarkEnd w:id="37"/>
      <w:r>
        <w:lastRenderedPageBreak/>
        <w:t>Đặc</w:t>
      </w:r>
      <w:r>
        <w:rPr>
          <w:spacing w:val="-4"/>
        </w:rPr>
        <w:t xml:space="preserve"> </w:t>
      </w:r>
      <w:r>
        <w:t>tả</w:t>
      </w:r>
      <w:r>
        <w:rPr>
          <w:spacing w:val="-4"/>
        </w:rPr>
        <w:t xml:space="preserve"> </w:t>
      </w:r>
      <w:r>
        <w:t>các usecase</w:t>
      </w:r>
    </w:p>
    <w:p w14:paraId="1112E121" w14:textId="4D7E6F8A" w:rsidR="00F7371D" w:rsidRPr="00F7371D" w:rsidRDefault="00A8544B" w:rsidP="00F7371D">
      <w:pPr>
        <w:pStyle w:val="u3"/>
        <w:numPr>
          <w:ilvl w:val="2"/>
          <w:numId w:val="2"/>
        </w:numPr>
        <w:tabs>
          <w:tab w:val="left" w:pos="1040"/>
          <w:tab w:val="left" w:pos="1041"/>
        </w:tabs>
        <w:spacing w:before="238"/>
        <w:ind w:hanging="721"/>
        <w:rPr>
          <w:lang w:val="en-US"/>
        </w:rPr>
      </w:pPr>
      <w:bookmarkStart w:id="38" w:name="2.6.1_Đăng_nhập"/>
      <w:bookmarkStart w:id="39" w:name="_bookmark37"/>
      <w:bookmarkEnd w:id="38"/>
      <w:bookmarkEnd w:id="39"/>
      <w:r>
        <w:t>Đăng</w:t>
      </w:r>
      <w:r w:rsidRPr="00267DBC">
        <w:rPr>
          <w:spacing w:val="-5"/>
        </w:rPr>
        <w:t xml:space="preserve"> </w:t>
      </w:r>
      <w:r>
        <w:t>nhậ</w:t>
      </w:r>
      <w:r w:rsidRPr="00267DBC">
        <w:rPr>
          <w:lang w:val="en-US"/>
        </w:rPr>
        <w:t>p bằng JWT</w:t>
      </w:r>
      <w:bookmarkStart w:id="40" w:name="2.6.2_Thay_đổi_mật_khẩu"/>
      <w:bookmarkStart w:id="41" w:name="_bookmark40"/>
      <w:bookmarkEnd w:id="40"/>
      <w:bookmarkEnd w:id="41"/>
    </w:p>
    <w:p w14:paraId="6C6674A5" w14:textId="7F198511" w:rsidR="00A8544B" w:rsidRPr="009547B1" w:rsidRDefault="00A8544B" w:rsidP="00A8544B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Activity Diagram</w:t>
      </w:r>
    </w:p>
    <w:p w14:paraId="3195CCC3" w14:textId="77777777" w:rsidR="00A8544B" w:rsidRDefault="00A8544B" w:rsidP="00A8544B">
      <w:pPr>
        <w:rPr>
          <w:lang w:val="en-US"/>
        </w:rPr>
      </w:pPr>
      <w:r w:rsidRPr="009547B1">
        <w:rPr>
          <w:noProof/>
        </w:rPr>
        <w:drawing>
          <wp:inline distT="0" distB="0" distL="0" distR="0" wp14:anchorId="2EB87D6E" wp14:editId="76B0A53F">
            <wp:extent cx="6007100" cy="432415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32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2131" w14:textId="77777777" w:rsidR="00A8544B" w:rsidRPr="009547B1" w:rsidRDefault="00A8544B" w:rsidP="00A8544B">
      <w:pPr>
        <w:rPr>
          <w:lang w:val="en-US"/>
        </w:rPr>
      </w:pPr>
    </w:p>
    <w:p w14:paraId="704F3229" w14:textId="77777777" w:rsidR="00A8544B" w:rsidRDefault="00A8544B" w:rsidP="00A8544B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Đặc tả</w:t>
      </w:r>
    </w:p>
    <w:p w14:paraId="2944352C" w14:textId="77777777" w:rsidR="00A8544B" w:rsidRPr="00433F54" w:rsidRDefault="00A8544B" w:rsidP="00A8544B">
      <w:pPr>
        <w:rPr>
          <w:lang w:val="en-US"/>
        </w:rPr>
      </w:pPr>
    </w:p>
    <w:tbl>
      <w:tblPr>
        <w:tblW w:w="10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6"/>
        <w:gridCol w:w="3602"/>
        <w:gridCol w:w="1761"/>
        <w:gridCol w:w="1231"/>
        <w:gridCol w:w="1350"/>
        <w:gridCol w:w="1260"/>
        <w:gridCol w:w="10"/>
      </w:tblGrid>
      <w:tr w:rsidR="00A8544B" w:rsidRPr="00387183" w14:paraId="66586A37" w14:textId="77777777" w:rsidTr="005021B8">
        <w:trPr>
          <w:gridAfter w:val="1"/>
          <w:wAfter w:w="10" w:type="dxa"/>
          <w:trHeight w:val="27"/>
          <w:jc w:val="center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B8B094" w14:textId="77777777" w:rsidR="00A8544B" w:rsidRPr="00387183" w:rsidRDefault="00A8544B" w:rsidP="005021B8">
            <w:pPr>
              <w:jc w:val="center"/>
              <w:rPr>
                <w:b/>
              </w:rPr>
            </w:pPr>
            <w:r w:rsidRPr="00387183">
              <w:t>Hệ thống quản lý khám chữa bệnh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205ADE35" w14:textId="77777777" w:rsidR="00A8544B" w:rsidRPr="00387183" w:rsidRDefault="00A8544B" w:rsidP="005021B8">
            <w:pPr>
              <w:jc w:val="center"/>
              <w:rPr>
                <w:b/>
              </w:rPr>
            </w:pPr>
            <w:r w:rsidRPr="00387183">
              <w:t>Requirement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0B52D2" w14:textId="77777777" w:rsidR="00A8544B" w:rsidRPr="00387183" w:rsidRDefault="00A8544B" w:rsidP="005021B8">
            <w:pPr>
              <w:jc w:val="center"/>
            </w:pPr>
            <w:r w:rsidRPr="00387183">
              <w:t>Created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22752BA4" w14:textId="77777777" w:rsidR="00A8544B" w:rsidRPr="00387183" w:rsidRDefault="00A8544B" w:rsidP="005021B8">
            <w:pPr>
              <w:jc w:val="center"/>
            </w:pPr>
            <w:r w:rsidRPr="00387183">
              <w:t>Approve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0417F4E5" w14:textId="77777777" w:rsidR="00A8544B" w:rsidRPr="00387183" w:rsidRDefault="00A8544B" w:rsidP="005021B8">
            <w:pPr>
              <w:jc w:val="center"/>
            </w:pPr>
            <w:r w:rsidRPr="00387183">
              <w:t>Update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261A9F27" w14:textId="77777777" w:rsidR="00A8544B" w:rsidRPr="00387183" w:rsidRDefault="00A8544B" w:rsidP="005021B8">
            <w:pPr>
              <w:ind w:right="-12"/>
              <w:jc w:val="center"/>
            </w:pPr>
            <w:r w:rsidRPr="00387183">
              <w:t>Approved</w:t>
            </w:r>
          </w:p>
        </w:tc>
      </w:tr>
      <w:tr w:rsidR="00A8544B" w:rsidRPr="00387183" w14:paraId="257C1FA5" w14:textId="77777777" w:rsidTr="005021B8">
        <w:trPr>
          <w:gridAfter w:val="1"/>
          <w:wAfter w:w="10" w:type="dxa"/>
          <w:trHeight w:val="27"/>
          <w:jc w:val="center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FB205" w14:textId="77777777" w:rsidR="00A8544B" w:rsidRPr="00387183" w:rsidRDefault="00A8544B" w:rsidP="005021B8">
            <w:pPr>
              <w:rPr>
                <w:b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D5530" w14:textId="77777777" w:rsidR="00A8544B" w:rsidRPr="00387183" w:rsidRDefault="00A8544B" w:rsidP="005021B8">
            <w:pPr>
              <w:jc w:val="center"/>
              <w:rPr>
                <w:b/>
              </w:rPr>
            </w:pPr>
            <w:r w:rsidRPr="00387183">
              <w:t xml:space="preserve">Use case scenario – </w:t>
            </w:r>
            <w:r>
              <w:t>Đăng nhập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F09F771" w14:textId="77777777" w:rsidR="00A8544B" w:rsidRPr="00387183" w:rsidRDefault="00A8544B" w:rsidP="005021B8">
            <w:pPr>
              <w:jc w:val="center"/>
            </w:pPr>
            <w:r>
              <w:t>Nguyễn Đặng Duy Khánh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67E32" w14:textId="77777777" w:rsidR="00A8544B" w:rsidRPr="00387183" w:rsidRDefault="00A8544B" w:rsidP="005021B8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41D54" w14:textId="77777777" w:rsidR="00A8544B" w:rsidRPr="00387183" w:rsidRDefault="00A8544B" w:rsidP="005021B8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FF33" w14:textId="77777777" w:rsidR="00A8544B" w:rsidRPr="00387183" w:rsidRDefault="00A8544B" w:rsidP="005021B8">
            <w:pPr>
              <w:jc w:val="center"/>
            </w:pPr>
          </w:p>
        </w:tc>
      </w:tr>
      <w:tr w:rsidR="00A8544B" w:rsidRPr="00387183" w14:paraId="284A1DC6" w14:textId="77777777" w:rsidTr="005021B8">
        <w:trPr>
          <w:trHeight w:val="27"/>
          <w:jc w:val="center"/>
        </w:trPr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D6C7CC" w14:textId="77777777" w:rsidR="00A8544B" w:rsidRPr="00387183" w:rsidRDefault="00A8544B" w:rsidP="005021B8">
            <w:pPr>
              <w:rPr>
                <w:b/>
              </w:rPr>
            </w:pPr>
            <w:r w:rsidRPr="00387183">
              <w:rPr>
                <w:b/>
              </w:rPr>
              <w:t>1. Use case scenario</w:t>
            </w:r>
          </w:p>
        </w:tc>
        <w:tc>
          <w:tcPr>
            <w:tcW w:w="5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BBA232" w14:textId="77777777" w:rsidR="00A8544B" w:rsidRPr="00387183" w:rsidRDefault="00A8544B" w:rsidP="005021B8">
            <w:r w:rsidRPr="00387183">
              <w:t xml:space="preserve"> ID   </w:t>
            </w:r>
          </w:p>
        </w:tc>
      </w:tr>
      <w:tr w:rsidR="00A8544B" w:rsidRPr="00387183" w14:paraId="3A0262E3" w14:textId="77777777" w:rsidTr="005021B8">
        <w:trPr>
          <w:gridAfter w:val="1"/>
          <w:wAfter w:w="10" w:type="dxa"/>
          <w:trHeight w:val="2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6504F4" w14:textId="77777777" w:rsidR="00A8544B" w:rsidRPr="00387183" w:rsidRDefault="00A8544B" w:rsidP="005021B8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Use case name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47BDE2E" w14:textId="77777777" w:rsidR="00A8544B" w:rsidRPr="00387183" w:rsidRDefault="00A8544B" w:rsidP="005021B8">
            <w:pPr>
              <w:ind w:left="189"/>
            </w:pPr>
            <w:r>
              <w:t>Đăng nhập bằng tài khoản đã đăng ký</w:t>
            </w:r>
          </w:p>
        </w:tc>
        <w:tc>
          <w:tcPr>
            <w:tcW w:w="5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0766DF" w14:textId="77777777" w:rsidR="00A8544B" w:rsidRPr="00387183" w:rsidRDefault="00A8544B" w:rsidP="005021B8">
            <w:r w:rsidRPr="00387183">
              <w:t> </w:t>
            </w:r>
          </w:p>
        </w:tc>
      </w:tr>
      <w:tr w:rsidR="00A8544B" w:rsidRPr="00387183" w14:paraId="2E43B1A4" w14:textId="77777777" w:rsidTr="005021B8">
        <w:trPr>
          <w:gridAfter w:val="1"/>
          <w:wAfter w:w="10" w:type="dxa"/>
          <w:trHeight w:val="2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986B32" w14:textId="77777777" w:rsidR="00A8544B" w:rsidRPr="00387183" w:rsidRDefault="00A8544B" w:rsidP="005021B8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Actor(s)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A5510A3" w14:textId="77777777" w:rsidR="00A8544B" w:rsidRPr="00387183" w:rsidRDefault="00A8544B" w:rsidP="005021B8">
            <w:pPr>
              <w:ind w:left="189"/>
            </w:pPr>
            <w:r>
              <w:t>Sinh viên</w:t>
            </w:r>
          </w:p>
        </w:tc>
        <w:tc>
          <w:tcPr>
            <w:tcW w:w="5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6C3541" w14:textId="77777777" w:rsidR="00A8544B" w:rsidRPr="00387183" w:rsidRDefault="00A8544B" w:rsidP="005021B8">
            <w:r w:rsidRPr="00387183">
              <w:t> </w:t>
            </w:r>
          </w:p>
        </w:tc>
      </w:tr>
      <w:tr w:rsidR="00A8544B" w:rsidRPr="00387183" w14:paraId="70DDC821" w14:textId="77777777" w:rsidTr="005021B8">
        <w:trPr>
          <w:gridAfter w:val="1"/>
          <w:wAfter w:w="10" w:type="dxa"/>
          <w:trHeight w:val="4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02AECD" w14:textId="77777777" w:rsidR="00A8544B" w:rsidRPr="00387183" w:rsidRDefault="00A8544B" w:rsidP="005021B8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Description: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FF8E096" w14:textId="77777777" w:rsidR="00A8544B" w:rsidRPr="00387183" w:rsidRDefault="00A8544B" w:rsidP="005021B8">
            <w:pPr>
              <w:ind w:left="189" w:right="268"/>
            </w:pPr>
            <w:r w:rsidRPr="00387183">
              <w:rPr>
                <w:highlight w:val="white"/>
              </w:rPr>
              <w:t xml:space="preserve">Quá trình </w:t>
            </w:r>
            <w:r>
              <w:t>sinh viên đăng nhập vào hệ thống</w:t>
            </w:r>
          </w:p>
        </w:tc>
        <w:tc>
          <w:tcPr>
            <w:tcW w:w="5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" w:type="dxa"/>
              <w:bottom w:w="20" w:type="dxa"/>
              <w:right w:w="10" w:type="dxa"/>
            </w:tcMar>
            <w:vAlign w:val="center"/>
          </w:tcPr>
          <w:p w14:paraId="69CCCCE8" w14:textId="77777777" w:rsidR="00A8544B" w:rsidRPr="00387183" w:rsidRDefault="00A8544B" w:rsidP="005021B8"/>
        </w:tc>
      </w:tr>
      <w:tr w:rsidR="00A8544B" w:rsidRPr="00387183" w14:paraId="7C5F76E5" w14:textId="77777777" w:rsidTr="005021B8">
        <w:trPr>
          <w:gridAfter w:val="1"/>
          <w:wAfter w:w="10" w:type="dxa"/>
          <w:trHeight w:val="31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5390C1" w14:textId="77777777" w:rsidR="00A8544B" w:rsidRPr="00387183" w:rsidRDefault="00A8544B" w:rsidP="005021B8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Trigger event: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BE4EBD8" w14:textId="77777777" w:rsidR="00A8544B" w:rsidRPr="00387183" w:rsidRDefault="00A8544B" w:rsidP="005021B8">
            <w:pPr>
              <w:ind w:left="189" w:right="268"/>
            </w:pPr>
            <w:r w:rsidRPr="00387183">
              <w:rPr>
                <w:highlight w:val="white"/>
              </w:rPr>
              <w:t xml:space="preserve">Giáo viên nhấp vào nút </w:t>
            </w:r>
            <w:r>
              <w:t>“Đăng nhập” trên giao diện trang chủ hệ thống</w:t>
            </w:r>
          </w:p>
        </w:tc>
        <w:tc>
          <w:tcPr>
            <w:tcW w:w="5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" w:type="dxa"/>
              <w:bottom w:w="20" w:type="dxa"/>
              <w:right w:w="10" w:type="dxa"/>
            </w:tcMar>
            <w:vAlign w:val="center"/>
            <w:hideMark/>
          </w:tcPr>
          <w:p w14:paraId="08388BFF" w14:textId="77777777" w:rsidR="00A8544B" w:rsidRPr="00387183" w:rsidRDefault="00A8544B" w:rsidP="005021B8">
            <w:r w:rsidRPr="00387183">
              <w:t> </w:t>
            </w:r>
          </w:p>
        </w:tc>
      </w:tr>
      <w:tr w:rsidR="00A8544B" w:rsidRPr="00387183" w14:paraId="17CE49EC" w14:textId="77777777" w:rsidTr="005021B8">
        <w:trPr>
          <w:gridAfter w:val="1"/>
          <w:wAfter w:w="10" w:type="dxa"/>
          <w:trHeight w:val="3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613768" w14:textId="77777777" w:rsidR="00A8544B" w:rsidRPr="00387183" w:rsidRDefault="00A8544B" w:rsidP="005021B8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Trigger type: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9799AD" w14:textId="77777777" w:rsidR="00A8544B" w:rsidRPr="00387183" w:rsidRDefault="00A8544B" w:rsidP="005021B8">
            <w:pPr>
              <w:ind w:left="189" w:right="268"/>
            </w:pPr>
            <w:r w:rsidRPr="00387183">
              <w:rPr>
                <w:highlight w:val="white"/>
              </w:rPr>
              <w:t>Bên</w:t>
            </w:r>
            <w:r w:rsidRPr="00387183">
              <w:t xml:space="preserve"> ngoài</w:t>
            </w:r>
          </w:p>
        </w:tc>
        <w:tc>
          <w:tcPr>
            <w:tcW w:w="5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EF564B" w14:textId="77777777" w:rsidR="00A8544B" w:rsidRPr="00387183" w:rsidRDefault="00A8544B" w:rsidP="005021B8">
            <w:r w:rsidRPr="00387183">
              <w:t> </w:t>
            </w:r>
          </w:p>
        </w:tc>
      </w:tr>
      <w:tr w:rsidR="00A8544B" w:rsidRPr="00387183" w14:paraId="1614F771" w14:textId="77777777" w:rsidTr="005021B8">
        <w:trPr>
          <w:gridAfter w:val="1"/>
          <w:wAfter w:w="10" w:type="dxa"/>
          <w:trHeight w:val="31"/>
          <w:jc w:val="center"/>
        </w:trPr>
        <w:tc>
          <w:tcPr>
            <w:tcW w:w="10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F6B1EF" w14:textId="77777777" w:rsidR="00A8544B" w:rsidRPr="00387183" w:rsidRDefault="00A8544B" w:rsidP="005021B8">
            <w:r w:rsidRPr="00387183">
              <w:rPr>
                <w:b/>
                <w:bCs/>
              </w:rPr>
              <w:t xml:space="preserve">Precondition: </w:t>
            </w:r>
            <w:r>
              <w:t>Sinh viên đã truy cập vào hệ thống</w:t>
            </w:r>
          </w:p>
        </w:tc>
      </w:tr>
      <w:tr w:rsidR="00A8544B" w:rsidRPr="00387183" w14:paraId="354BF150" w14:textId="77777777" w:rsidTr="005021B8">
        <w:trPr>
          <w:trHeight w:val="29"/>
          <w:jc w:val="center"/>
        </w:trPr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6566D1" w14:textId="77777777" w:rsidR="00A8544B" w:rsidRPr="00387183" w:rsidRDefault="00A8544B" w:rsidP="005021B8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Step performed:</w:t>
            </w:r>
          </w:p>
        </w:tc>
        <w:tc>
          <w:tcPr>
            <w:tcW w:w="5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2645AD" w14:textId="77777777" w:rsidR="00A8544B" w:rsidRPr="00387183" w:rsidRDefault="00A8544B" w:rsidP="005021B8">
            <w:pPr>
              <w:ind w:left="189" w:right="268"/>
              <w:rPr>
                <w:b/>
                <w:bCs/>
              </w:rPr>
            </w:pPr>
            <w:r w:rsidRPr="00387183">
              <w:rPr>
                <w:b/>
                <w:bCs/>
              </w:rPr>
              <w:t>Information per steps</w:t>
            </w:r>
          </w:p>
        </w:tc>
      </w:tr>
      <w:tr w:rsidR="00A8544B" w:rsidRPr="00387183" w14:paraId="53333DC9" w14:textId="77777777" w:rsidTr="005021B8">
        <w:trPr>
          <w:gridAfter w:val="1"/>
          <w:wAfter w:w="10" w:type="dxa"/>
          <w:trHeight w:val="5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D756075" w14:textId="77777777" w:rsidR="00A8544B" w:rsidRPr="00387183" w:rsidRDefault="00A8544B" w:rsidP="005021B8">
            <w:pPr>
              <w:ind w:hanging="15"/>
              <w:jc w:val="center"/>
            </w:pPr>
            <w:r w:rsidRPr="00387183">
              <w:t>1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B022C8A" w14:textId="77777777" w:rsidR="00A8544B" w:rsidRPr="00387183" w:rsidRDefault="00A8544B" w:rsidP="005021B8">
            <w:pPr>
              <w:ind w:left="189" w:right="268"/>
            </w:pPr>
            <w:r>
              <w:t>Sinh viên nhấn vào nút “Đăng nhập”</w:t>
            </w:r>
          </w:p>
        </w:tc>
        <w:tc>
          <w:tcPr>
            <w:tcW w:w="5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D738145" w14:textId="77777777" w:rsidR="00A8544B" w:rsidRPr="00387183" w:rsidRDefault="00A8544B" w:rsidP="005021B8">
            <w:pPr>
              <w:ind w:left="189" w:right="268"/>
            </w:pPr>
            <w:r w:rsidRPr="00387183">
              <w:t xml:space="preserve">Hệ thống sẽ hiển thị </w:t>
            </w:r>
            <w:r>
              <w:t>form gồm những thông tin cần sinh viên nhập để đăng nhập.</w:t>
            </w:r>
          </w:p>
        </w:tc>
      </w:tr>
      <w:tr w:rsidR="00A8544B" w:rsidRPr="00387183" w14:paraId="1AB2F60B" w14:textId="77777777" w:rsidTr="005021B8">
        <w:trPr>
          <w:gridAfter w:val="1"/>
          <w:wAfter w:w="10" w:type="dxa"/>
          <w:trHeight w:val="48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FD61C76" w14:textId="77777777" w:rsidR="00A8544B" w:rsidRPr="00387183" w:rsidRDefault="00A8544B" w:rsidP="005021B8">
            <w:pPr>
              <w:ind w:hanging="15"/>
              <w:jc w:val="center"/>
            </w:pPr>
            <w:r w:rsidRPr="00387183">
              <w:lastRenderedPageBreak/>
              <w:t>2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40ECFE9" w14:textId="77777777" w:rsidR="00A8544B" w:rsidRPr="00387183" w:rsidRDefault="00A8544B" w:rsidP="005021B8">
            <w:pPr>
              <w:ind w:left="189" w:right="268"/>
            </w:pPr>
            <w:r>
              <w:t>Sinh viên nhập thông tin mà hệ thống yêu cầu</w:t>
            </w:r>
          </w:p>
        </w:tc>
        <w:tc>
          <w:tcPr>
            <w:tcW w:w="5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74AC6A1" w14:textId="77777777" w:rsidR="00A8544B" w:rsidRPr="00387183" w:rsidRDefault="00A8544B" w:rsidP="005021B8">
            <w:pPr>
              <w:ind w:left="189" w:right="268"/>
            </w:pPr>
            <w:r>
              <w:t>Hệ thống kiểm tra xem tài khoản sinh viên đã nhập có hợp lệ hay không</w:t>
            </w:r>
            <w:r w:rsidRPr="00387183">
              <w:t>.</w:t>
            </w:r>
          </w:p>
        </w:tc>
      </w:tr>
      <w:tr w:rsidR="00A8544B" w:rsidRPr="00387183" w14:paraId="30D4ACD2" w14:textId="77777777" w:rsidTr="005021B8">
        <w:trPr>
          <w:trHeight w:val="33"/>
          <w:jc w:val="center"/>
        </w:trPr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95B885" w14:textId="77777777" w:rsidR="00A8544B" w:rsidRPr="00387183" w:rsidRDefault="00A8544B" w:rsidP="005021B8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 xml:space="preserve">Post condition: </w:t>
            </w:r>
            <w:r w:rsidRPr="00387183">
              <w:t xml:space="preserve">Nếu use case thành công, </w:t>
            </w:r>
            <w:r>
              <w:t>sinh viên thành công đăng nhập vào hệ thống. Ngược lại hiển thị thông báo rằng tài khoản sinh viên đã nhập không hợp lệ.</w:t>
            </w:r>
          </w:p>
        </w:tc>
      </w:tr>
      <w:tr w:rsidR="00A8544B" w:rsidRPr="00387183" w14:paraId="3957BBCE" w14:textId="77777777" w:rsidTr="005021B8">
        <w:trPr>
          <w:trHeight w:val="22"/>
          <w:jc w:val="center"/>
        </w:trPr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F6BA58" w14:textId="77777777" w:rsidR="00A8544B" w:rsidRPr="00387183" w:rsidRDefault="00A8544B" w:rsidP="005021B8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Assumptions</w:t>
            </w:r>
          </w:p>
        </w:tc>
      </w:tr>
      <w:tr w:rsidR="00A8544B" w:rsidRPr="00387183" w14:paraId="438954B7" w14:textId="77777777" w:rsidTr="005021B8">
        <w:trPr>
          <w:trHeight w:val="19"/>
          <w:jc w:val="center"/>
        </w:trPr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CC8EA5" w14:textId="77777777" w:rsidR="00A8544B" w:rsidRPr="00387183" w:rsidRDefault="00A8544B" w:rsidP="005021B8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Requirement met</w:t>
            </w:r>
          </w:p>
        </w:tc>
      </w:tr>
      <w:tr w:rsidR="00A8544B" w:rsidRPr="00387183" w14:paraId="08320642" w14:textId="77777777" w:rsidTr="005021B8">
        <w:trPr>
          <w:trHeight w:val="19"/>
          <w:jc w:val="center"/>
        </w:trPr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83C53A" w14:textId="77777777" w:rsidR="00A8544B" w:rsidRPr="00387183" w:rsidRDefault="00A8544B" w:rsidP="005021B8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Risk</w:t>
            </w:r>
          </w:p>
        </w:tc>
      </w:tr>
    </w:tbl>
    <w:p w14:paraId="0226D0B2" w14:textId="77777777" w:rsidR="00A8544B" w:rsidRPr="00E51B27" w:rsidRDefault="00A8544B" w:rsidP="00A8544B">
      <w:pPr>
        <w:rPr>
          <w:lang w:val="en-US"/>
        </w:rPr>
      </w:pPr>
    </w:p>
    <w:p w14:paraId="2620F16A" w14:textId="31124B64" w:rsidR="00A8544B" w:rsidRDefault="00A8544B" w:rsidP="00A8544B">
      <w:pPr>
        <w:spacing w:before="119"/>
        <w:ind w:right="173"/>
        <w:jc w:val="center"/>
        <w:rPr>
          <w:b/>
          <w:sz w:val="24"/>
        </w:rPr>
      </w:pPr>
      <w:r>
        <w:rPr>
          <w:b/>
          <w:sz w:val="24"/>
        </w:rPr>
        <w:t>Bảng</w:t>
      </w:r>
      <w:r>
        <w:rPr>
          <w:b/>
          <w:spacing w:val="-2"/>
          <w:sz w:val="24"/>
          <w:lang w:val="en-US"/>
        </w:rPr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Đặ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ả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ức năng “Đă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hập”</w:t>
      </w:r>
    </w:p>
    <w:p w14:paraId="58DA448D" w14:textId="77777777" w:rsidR="00A8544B" w:rsidRDefault="00A8544B" w:rsidP="00A8544B">
      <w:pPr>
        <w:pStyle w:val="ThnVnban"/>
        <w:spacing w:before="8"/>
        <w:rPr>
          <w:b/>
          <w:sz w:val="25"/>
        </w:rPr>
      </w:pPr>
    </w:p>
    <w:p w14:paraId="4884CC49" w14:textId="77777777" w:rsidR="00A8544B" w:rsidRDefault="00A8544B" w:rsidP="00A8544B">
      <w:pPr>
        <w:pStyle w:val="oancuaDanhsach"/>
        <w:numPr>
          <w:ilvl w:val="0"/>
          <w:numId w:val="1"/>
        </w:numPr>
        <w:tabs>
          <w:tab w:val="left" w:pos="501"/>
        </w:tabs>
        <w:spacing w:before="0" w:after="57"/>
        <w:ind w:left="500" w:hanging="181"/>
        <w:rPr>
          <w:sz w:val="24"/>
        </w:rPr>
      </w:pPr>
      <w:r>
        <w:rPr>
          <w:sz w:val="24"/>
        </w:rPr>
        <w:t>Dữ</w:t>
      </w:r>
      <w:r>
        <w:rPr>
          <w:spacing w:val="-2"/>
          <w:sz w:val="24"/>
        </w:rPr>
        <w:t xml:space="preserve"> </w:t>
      </w:r>
      <w:r>
        <w:rPr>
          <w:sz w:val="24"/>
        </w:rPr>
        <w:t>liệu</w:t>
      </w:r>
      <w:r>
        <w:rPr>
          <w:spacing w:val="-1"/>
          <w:sz w:val="24"/>
        </w:rPr>
        <w:t xml:space="preserve"> </w:t>
      </w:r>
      <w:r>
        <w:rPr>
          <w:sz w:val="24"/>
        </w:rPr>
        <w:t>đầu vào</w:t>
      </w:r>
      <w:r>
        <w:rPr>
          <w:spacing w:val="-1"/>
          <w:sz w:val="24"/>
        </w:rPr>
        <w:t xml:space="preserve"> </w:t>
      </w:r>
      <w:r>
        <w:rPr>
          <w:sz w:val="24"/>
        </w:rPr>
        <w:t>gồm các</w:t>
      </w:r>
      <w:r>
        <w:rPr>
          <w:spacing w:val="-2"/>
          <w:sz w:val="24"/>
        </w:rPr>
        <w:t xml:space="preserve"> </w:t>
      </w:r>
      <w:r>
        <w:rPr>
          <w:sz w:val="24"/>
        </w:rPr>
        <w:t>trường</w:t>
      </w:r>
      <w:r>
        <w:rPr>
          <w:spacing w:val="-1"/>
          <w:sz w:val="24"/>
        </w:rPr>
        <w:t xml:space="preserve"> </w:t>
      </w:r>
      <w:r>
        <w:rPr>
          <w:sz w:val="24"/>
        </w:rPr>
        <w:t>dữ</w:t>
      </w:r>
      <w:r>
        <w:rPr>
          <w:spacing w:val="-1"/>
          <w:sz w:val="24"/>
        </w:rPr>
        <w:t xml:space="preserve"> </w:t>
      </w:r>
      <w:r>
        <w:rPr>
          <w:sz w:val="24"/>
        </w:rPr>
        <w:t>liệu sau:</w:t>
      </w:r>
    </w:p>
    <w:tbl>
      <w:tblPr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1192"/>
        <w:gridCol w:w="1965"/>
        <w:gridCol w:w="1046"/>
        <w:gridCol w:w="2241"/>
        <w:gridCol w:w="1555"/>
      </w:tblGrid>
      <w:tr w:rsidR="00A8544B" w14:paraId="32B8740C" w14:textId="77777777" w:rsidTr="005021B8">
        <w:trPr>
          <w:trHeight w:val="618"/>
        </w:trPr>
        <w:tc>
          <w:tcPr>
            <w:tcW w:w="638" w:type="dxa"/>
            <w:shd w:val="clear" w:color="auto" w:fill="FFCC99"/>
          </w:tcPr>
          <w:p w14:paraId="299DD80D" w14:textId="77777777" w:rsidR="00A8544B" w:rsidRDefault="00A8544B" w:rsidP="005021B8">
            <w:pPr>
              <w:pStyle w:val="TableParagraph"/>
              <w:spacing w:before="3"/>
              <w:rPr>
                <w:sz w:val="21"/>
              </w:rPr>
            </w:pPr>
          </w:p>
          <w:p w14:paraId="277621CC" w14:textId="77777777" w:rsidR="00A8544B" w:rsidRDefault="00A8544B" w:rsidP="005021B8">
            <w:pPr>
              <w:pStyle w:val="TableParagraph"/>
              <w:ind w:left="130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T</w:t>
            </w:r>
          </w:p>
        </w:tc>
        <w:tc>
          <w:tcPr>
            <w:tcW w:w="1192" w:type="dxa"/>
            <w:shd w:val="clear" w:color="auto" w:fill="FFCC99"/>
          </w:tcPr>
          <w:p w14:paraId="79FB55FD" w14:textId="77777777" w:rsidR="00A8544B" w:rsidRDefault="00A8544B" w:rsidP="005021B8">
            <w:pPr>
              <w:pStyle w:val="TableParagraph"/>
              <w:spacing w:before="89" w:line="240" w:lineRule="atLeast"/>
              <w:ind w:left="328" w:right="263" w:hanging="27"/>
              <w:rPr>
                <w:b/>
                <w:sz w:val="18"/>
              </w:rPr>
            </w:pPr>
            <w:r>
              <w:rPr>
                <w:b/>
                <w:sz w:val="18"/>
              </w:rPr>
              <w:t>Trường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ữ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iệu</w:t>
            </w:r>
          </w:p>
        </w:tc>
        <w:tc>
          <w:tcPr>
            <w:tcW w:w="1965" w:type="dxa"/>
            <w:shd w:val="clear" w:color="auto" w:fill="FFCC99"/>
          </w:tcPr>
          <w:p w14:paraId="3A1EC4AB" w14:textId="77777777" w:rsidR="00A8544B" w:rsidRDefault="00A8544B" w:rsidP="005021B8">
            <w:pPr>
              <w:pStyle w:val="TableParagraph"/>
              <w:spacing w:before="3"/>
              <w:rPr>
                <w:sz w:val="21"/>
              </w:rPr>
            </w:pPr>
          </w:p>
          <w:p w14:paraId="496BB467" w14:textId="77777777" w:rsidR="00A8544B" w:rsidRDefault="00A8544B" w:rsidP="005021B8">
            <w:pPr>
              <w:pStyle w:val="TableParagraph"/>
              <w:ind w:left="742" w:right="7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1046" w:type="dxa"/>
            <w:shd w:val="clear" w:color="auto" w:fill="FFCC99"/>
          </w:tcPr>
          <w:p w14:paraId="43F4BCEB" w14:textId="77777777" w:rsidR="00A8544B" w:rsidRDefault="00A8544B" w:rsidP="005021B8">
            <w:pPr>
              <w:pStyle w:val="TableParagraph"/>
              <w:spacing w:before="3"/>
              <w:rPr>
                <w:sz w:val="21"/>
              </w:rPr>
            </w:pPr>
          </w:p>
          <w:p w14:paraId="1F00539F" w14:textId="77777777" w:rsidR="00A8544B" w:rsidRDefault="00A8544B" w:rsidP="005021B8">
            <w:pPr>
              <w:pStyle w:val="TableParagraph"/>
              <w:ind w:left="143"/>
              <w:rPr>
                <w:b/>
                <w:sz w:val="18"/>
              </w:rPr>
            </w:pPr>
            <w:r>
              <w:rPr>
                <w:b/>
                <w:sz w:val="18"/>
              </w:rPr>
              <w:t>Bắ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uộc?</w:t>
            </w:r>
          </w:p>
        </w:tc>
        <w:tc>
          <w:tcPr>
            <w:tcW w:w="2241" w:type="dxa"/>
            <w:shd w:val="clear" w:color="auto" w:fill="FFCC99"/>
          </w:tcPr>
          <w:p w14:paraId="6A94C2D7" w14:textId="77777777" w:rsidR="00A8544B" w:rsidRDefault="00A8544B" w:rsidP="005021B8">
            <w:pPr>
              <w:pStyle w:val="TableParagraph"/>
              <w:spacing w:before="3"/>
              <w:rPr>
                <w:sz w:val="21"/>
              </w:rPr>
            </w:pPr>
          </w:p>
          <w:p w14:paraId="6803A844" w14:textId="77777777" w:rsidR="00A8544B" w:rsidRDefault="00A8544B" w:rsidP="005021B8">
            <w:pPr>
              <w:pStyle w:val="TableParagraph"/>
              <w:ind w:left="502"/>
              <w:rPr>
                <w:b/>
                <w:sz w:val="18"/>
              </w:rPr>
            </w:pPr>
            <w:r>
              <w:rPr>
                <w:b/>
                <w:sz w:val="18"/>
              </w:rPr>
              <w:t>Điề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ợp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ệ</w:t>
            </w:r>
          </w:p>
        </w:tc>
        <w:tc>
          <w:tcPr>
            <w:tcW w:w="1555" w:type="dxa"/>
            <w:shd w:val="clear" w:color="auto" w:fill="FFCC99"/>
          </w:tcPr>
          <w:p w14:paraId="6F5B23B3" w14:textId="77777777" w:rsidR="00A8544B" w:rsidRDefault="00A8544B" w:rsidP="005021B8">
            <w:pPr>
              <w:pStyle w:val="TableParagraph"/>
              <w:spacing w:before="3"/>
              <w:rPr>
                <w:sz w:val="21"/>
              </w:rPr>
            </w:pPr>
          </w:p>
          <w:p w14:paraId="1675728E" w14:textId="77777777" w:rsidR="00A8544B" w:rsidRDefault="00A8544B" w:rsidP="005021B8">
            <w:pPr>
              <w:pStyle w:val="TableParagraph"/>
              <w:ind w:left="555" w:right="5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í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ụ</w:t>
            </w:r>
          </w:p>
        </w:tc>
      </w:tr>
      <w:tr w:rsidR="00A8544B" w14:paraId="29F1F8A3" w14:textId="77777777" w:rsidTr="005021B8">
        <w:trPr>
          <w:trHeight w:val="366"/>
        </w:trPr>
        <w:tc>
          <w:tcPr>
            <w:tcW w:w="638" w:type="dxa"/>
          </w:tcPr>
          <w:p w14:paraId="6948CE9E" w14:textId="77777777" w:rsidR="00A8544B" w:rsidRDefault="00A8544B" w:rsidP="005021B8">
            <w:pPr>
              <w:pStyle w:val="TableParagraph"/>
              <w:spacing w:line="207" w:lineRule="exact"/>
              <w:ind w:left="127" w:right="116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92" w:type="dxa"/>
          </w:tcPr>
          <w:p w14:paraId="292B7092" w14:textId="77777777" w:rsidR="00A8544B" w:rsidRDefault="00A8544B" w:rsidP="005021B8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1965" w:type="dxa"/>
          </w:tcPr>
          <w:p w14:paraId="028A5D78" w14:textId="77777777" w:rsidR="00A8544B" w:rsidRDefault="00A8544B" w:rsidP="005021B8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Input email field</w:t>
            </w:r>
          </w:p>
        </w:tc>
        <w:tc>
          <w:tcPr>
            <w:tcW w:w="1046" w:type="dxa"/>
          </w:tcPr>
          <w:p w14:paraId="11308290" w14:textId="77777777" w:rsidR="00A8544B" w:rsidRDefault="00A8544B" w:rsidP="005021B8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2241" w:type="dxa"/>
          </w:tcPr>
          <w:p w14:paraId="0D0D8A1C" w14:textId="77777777" w:rsidR="00A8544B" w:rsidRDefault="00A8544B" w:rsidP="005021B8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Đú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địn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ạng email</w:t>
            </w:r>
          </w:p>
        </w:tc>
        <w:tc>
          <w:tcPr>
            <w:tcW w:w="1555" w:type="dxa"/>
          </w:tcPr>
          <w:p w14:paraId="5B781CB3" w14:textId="77777777" w:rsidR="00A8544B" w:rsidRDefault="00B54406" w:rsidP="005021B8">
            <w:pPr>
              <w:pStyle w:val="TableParagraph"/>
              <w:spacing w:before="119"/>
              <w:ind w:left="124"/>
              <w:rPr>
                <w:sz w:val="18"/>
              </w:rPr>
            </w:pPr>
            <w:hyperlink r:id="rId15">
              <w:r w:rsidR="00A8544B">
                <w:rPr>
                  <w:sz w:val="18"/>
                </w:rPr>
                <w:t>qndev@gmail.com</w:t>
              </w:r>
            </w:hyperlink>
          </w:p>
        </w:tc>
      </w:tr>
      <w:tr w:rsidR="00A8544B" w14:paraId="3BA9F804" w14:textId="77777777" w:rsidTr="005021B8">
        <w:trPr>
          <w:trHeight w:val="369"/>
        </w:trPr>
        <w:tc>
          <w:tcPr>
            <w:tcW w:w="638" w:type="dxa"/>
          </w:tcPr>
          <w:p w14:paraId="42DC577C" w14:textId="77777777" w:rsidR="00A8544B" w:rsidRDefault="00A8544B" w:rsidP="005021B8">
            <w:pPr>
              <w:pStyle w:val="TableParagraph"/>
              <w:spacing w:line="207" w:lineRule="exact"/>
              <w:ind w:left="127" w:right="116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92" w:type="dxa"/>
          </w:tcPr>
          <w:p w14:paraId="1A151AD3" w14:textId="77777777" w:rsidR="00A8544B" w:rsidRDefault="00A8544B" w:rsidP="005021B8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Mậ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hẩu</w:t>
            </w:r>
          </w:p>
        </w:tc>
        <w:tc>
          <w:tcPr>
            <w:tcW w:w="1965" w:type="dxa"/>
          </w:tcPr>
          <w:p w14:paraId="36B2BDE9" w14:textId="77777777" w:rsidR="00A8544B" w:rsidRDefault="00A8544B" w:rsidP="005021B8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Paswor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eld</w:t>
            </w:r>
          </w:p>
        </w:tc>
        <w:tc>
          <w:tcPr>
            <w:tcW w:w="1046" w:type="dxa"/>
          </w:tcPr>
          <w:p w14:paraId="022C6266" w14:textId="77777777" w:rsidR="00A8544B" w:rsidRDefault="00A8544B" w:rsidP="005021B8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2241" w:type="dxa"/>
          </w:tcPr>
          <w:p w14:paraId="7BC792DB" w14:textId="77777777" w:rsidR="00A8544B" w:rsidRDefault="00A8544B" w:rsidP="005021B8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Tối thiể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í tự</w:t>
            </w:r>
          </w:p>
        </w:tc>
        <w:tc>
          <w:tcPr>
            <w:tcW w:w="1555" w:type="dxa"/>
          </w:tcPr>
          <w:p w14:paraId="3259D76B" w14:textId="77777777" w:rsidR="00A8544B" w:rsidRDefault="00A8544B" w:rsidP="005021B8">
            <w:pPr>
              <w:pStyle w:val="TableParagraph"/>
              <w:spacing w:before="119"/>
              <w:ind w:left="112"/>
              <w:rPr>
                <w:sz w:val="18"/>
              </w:rPr>
            </w:pPr>
            <w:r>
              <w:rPr>
                <w:sz w:val="18"/>
              </w:rPr>
              <w:t>Password</w:t>
            </w:r>
          </w:p>
        </w:tc>
      </w:tr>
    </w:tbl>
    <w:p w14:paraId="029C8A9F" w14:textId="1694E918" w:rsidR="00A8544B" w:rsidRDefault="00A8544B" w:rsidP="00A8544B">
      <w:pPr>
        <w:spacing w:before="119"/>
        <w:ind w:right="173"/>
        <w:jc w:val="center"/>
        <w:rPr>
          <w:b/>
          <w:sz w:val="24"/>
        </w:rPr>
      </w:pPr>
      <w:bookmarkStart w:id="42" w:name="_bookmark39"/>
      <w:bookmarkEnd w:id="42"/>
      <w:r>
        <w:rPr>
          <w:b/>
          <w:sz w:val="24"/>
        </w:rPr>
        <w:t>Bảng</w:t>
      </w:r>
      <w:r>
        <w:rPr>
          <w:b/>
          <w:spacing w:val="-1"/>
          <w:sz w:val="24"/>
          <w:lang w:val="en-US"/>
        </w:rPr>
        <w:t xml:space="preserve">: </w:t>
      </w:r>
      <w:r>
        <w:rPr>
          <w:b/>
          <w:sz w:val="24"/>
        </w:rPr>
        <w:t>Dữ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ệ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ứ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ă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Đă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hập”</w:t>
      </w:r>
    </w:p>
    <w:p w14:paraId="4A7EAF15" w14:textId="77777777" w:rsidR="00A8544B" w:rsidRPr="00D4459D" w:rsidRDefault="00A8544B" w:rsidP="00A8544B">
      <w:pPr>
        <w:rPr>
          <w:lang w:val="en-US"/>
        </w:rPr>
      </w:pPr>
    </w:p>
    <w:p w14:paraId="790F90BE" w14:textId="77777777" w:rsidR="00A8544B" w:rsidRDefault="00A8544B" w:rsidP="00A8544B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Prototype</w:t>
      </w:r>
    </w:p>
    <w:p w14:paraId="6530D13E" w14:textId="77777777" w:rsidR="00A8544B" w:rsidRPr="00EA41B7" w:rsidRDefault="00A8544B" w:rsidP="00A8544B">
      <w:pPr>
        <w:rPr>
          <w:lang w:val="en-US"/>
        </w:rPr>
      </w:pPr>
    </w:p>
    <w:p w14:paraId="1CD81A0E" w14:textId="77777777" w:rsidR="00A8544B" w:rsidRDefault="00A8544B" w:rsidP="00A8544B">
      <w:pPr>
        <w:rPr>
          <w:lang w:val="en-US"/>
        </w:rPr>
      </w:pPr>
      <w:r>
        <w:rPr>
          <w:noProof/>
        </w:rPr>
        <w:drawing>
          <wp:inline distT="0" distB="0" distL="0" distR="0" wp14:anchorId="71C05C3E" wp14:editId="7B9FA830">
            <wp:extent cx="5732145" cy="3001645"/>
            <wp:effectExtent l="0" t="0" r="1905" b="8255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5F75" w14:textId="77777777" w:rsidR="00A8544B" w:rsidRPr="00FA26BC" w:rsidRDefault="00A8544B" w:rsidP="00A8544B">
      <w:pPr>
        <w:rPr>
          <w:lang w:val="en-US"/>
        </w:rPr>
      </w:pPr>
    </w:p>
    <w:p w14:paraId="3D96D336" w14:textId="77777777" w:rsidR="00A8544B" w:rsidRDefault="00A8544B" w:rsidP="00A8544B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Sequence</w:t>
      </w:r>
      <w:r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 xml:space="preserve"> (chưa có)</w:t>
      </w:r>
    </w:p>
    <w:p w14:paraId="5E3191F0" w14:textId="77777777" w:rsidR="00A8544B" w:rsidRPr="00C447A1" w:rsidRDefault="00A8544B" w:rsidP="00A8544B">
      <w:pPr>
        <w:rPr>
          <w:lang w:val="en-US"/>
        </w:rPr>
      </w:pPr>
    </w:p>
    <w:p w14:paraId="4182DC45" w14:textId="564AC0C8" w:rsidR="00FC1AFA" w:rsidRDefault="001F7EA5">
      <w:pPr>
        <w:pStyle w:val="u3"/>
        <w:numPr>
          <w:ilvl w:val="2"/>
          <w:numId w:val="2"/>
        </w:numPr>
        <w:tabs>
          <w:tab w:val="left" w:pos="1041"/>
        </w:tabs>
        <w:spacing w:before="60" w:after="59"/>
        <w:ind w:hanging="721"/>
        <w:jc w:val="both"/>
      </w:pPr>
      <w:r>
        <w:rPr>
          <w:lang w:val="en-US"/>
        </w:rPr>
        <w:t>Quên Mật Khẩu</w:t>
      </w:r>
      <w:r w:rsidR="00A9463E">
        <w:rPr>
          <w:lang w:val="en-US"/>
        </w:rPr>
        <w:t xml:space="preserve"> (chưa có)</w:t>
      </w:r>
    </w:p>
    <w:p w14:paraId="54492A6E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lastRenderedPageBreak/>
        <w:t>Activity Diagram</w:t>
      </w:r>
    </w:p>
    <w:p w14:paraId="15ED9A93" w14:textId="77777777" w:rsidR="00243B49" w:rsidRPr="009547B1" w:rsidRDefault="00243B49" w:rsidP="00243B49">
      <w:pPr>
        <w:rPr>
          <w:lang w:val="en-US"/>
        </w:rPr>
      </w:pPr>
      <w:r w:rsidRPr="009547B1">
        <w:rPr>
          <w:noProof/>
        </w:rPr>
        <w:drawing>
          <wp:inline distT="0" distB="0" distL="0" distR="0" wp14:anchorId="3BBD8BEF" wp14:editId="71AE2C48">
            <wp:extent cx="6007100" cy="4324154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32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C05C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Đặc tả</w:t>
      </w:r>
    </w:p>
    <w:p w14:paraId="299363C9" w14:textId="77777777" w:rsidR="00243B49" w:rsidRPr="00E51B27" w:rsidRDefault="00243B49" w:rsidP="00243B49">
      <w:pPr>
        <w:rPr>
          <w:lang w:val="en-US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3"/>
        <w:gridCol w:w="113"/>
        <w:gridCol w:w="615"/>
        <w:gridCol w:w="1621"/>
        <w:gridCol w:w="381"/>
        <w:gridCol w:w="2392"/>
        <w:gridCol w:w="1406"/>
        <w:gridCol w:w="177"/>
      </w:tblGrid>
      <w:tr w:rsidR="00243B49" w14:paraId="0D09E261" w14:textId="77777777" w:rsidTr="00E51B27">
        <w:trPr>
          <w:trHeight w:val="397"/>
        </w:trPr>
        <w:tc>
          <w:tcPr>
            <w:tcW w:w="2043" w:type="dxa"/>
            <w:shd w:val="clear" w:color="auto" w:fill="C5F0E2"/>
          </w:tcPr>
          <w:p w14:paraId="1667F21C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Mã Us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se</w:t>
            </w:r>
          </w:p>
        </w:tc>
        <w:tc>
          <w:tcPr>
            <w:tcW w:w="2730" w:type="dxa"/>
            <w:gridSpan w:val="4"/>
          </w:tcPr>
          <w:p w14:paraId="2CBFD8B7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UC001</w:t>
            </w:r>
          </w:p>
        </w:tc>
        <w:tc>
          <w:tcPr>
            <w:tcW w:w="2392" w:type="dxa"/>
          </w:tcPr>
          <w:p w14:paraId="56E9B554" w14:textId="77777777" w:rsidR="00243B49" w:rsidRDefault="00243B49" w:rsidP="00810D35">
            <w:pPr>
              <w:pStyle w:val="TableParagraph"/>
              <w:spacing w:before="120"/>
              <w:ind w:left="87"/>
              <w:rPr>
                <w:b/>
                <w:sz w:val="19"/>
              </w:rPr>
            </w:pPr>
            <w:r>
              <w:rPr>
                <w:b/>
                <w:sz w:val="19"/>
              </w:rPr>
              <w:t>Tên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Use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case</w:t>
            </w:r>
          </w:p>
        </w:tc>
        <w:tc>
          <w:tcPr>
            <w:tcW w:w="1583" w:type="dxa"/>
            <w:gridSpan w:val="2"/>
          </w:tcPr>
          <w:p w14:paraId="5EDE30FA" w14:textId="77777777" w:rsidR="00243B49" w:rsidRDefault="00243B49" w:rsidP="00810D35">
            <w:pPr>
              <w:pStyle w:val="TableParagraph"/>
              <w:spacing w:before="81"/>
              <w:ind w:left="103"/>
              <w:rPr>
                <w:sz w:val="19"/>
              </w:rPr>
            </w:pPr>
            <w:r>
              <w:rPr>
                <w:sz w:val="19"/>
              </w:rPr>
              <w:t>Đ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</w:tr>
      <w:tr w:rsidR="00243B49" w14:paraId="39520226" w14:textId="77777777" w:rsidTr="00E51B27">
        <w:trPr>
          <w:trHeight w:val="388"/>
        </w:trPr>
        <w:tc>
          <w:tcPr>
            <w:tcW w:w="2043" w:type="dxa"/>
            <w:shd w:val="clear" w:color="auto" w:fill="C5F0E2"/>
          </w:tcPr>
          <w:p w14:paraId="4F3E6ADE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Tác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hân</w:t>
            </w:r>
          </w:p>
        </w:tc>
        <w:tc>
          <w:tcPr>
            <w:tcW w:w="6705" w:type="dxa"/>
            <w:gridSpan w:val="7"/>
          </w:tcPr>
          <w:p w14:paraId="2896B95E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</w:tr>
      <w:tr w:rsidR="00243B49" w14:paraId="7C96EE40" w14:textId="77777777" w:rsidTr="00E51B27">
        <w:trPr>
          <w:trHeight w:val="385"/>
        </w:trPr>
        <w:tc>
          <w:tcPr>
            <w:tcW w:w="2043" w:type="dxa"/>
            <w:shd w:val="clear" w:color="auto" w:fill="C5F0E2"/>
          </w:tcPr>
          <w:p w14:paraId="1A292BB9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6705" w:type="dxa"/>
            <w:gridSpan w:val="7"/>
          </w:tcPr>
          <w:p w14:paraId="387F095C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ể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sử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ụng các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  <w:tr w:rsidR="00243B49" w14:paraId="45ABECDF" w14:textId="77777777" w:rsidTr="00E51B27">
        <w:trPr>
          <w:trHeight w:val="385"/>
        </w:trPr>
        <w:tc>
          <w:tcPr>
            <w:tcW w:w="2043" w:type="dxa"/>
            <w:shd w:val="clear" w:color="auto" w:fill="C5F0E2"/>
          </w:tcPr>
          <w:p w14:paraId="453F19AA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Sự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iện kíc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oạt</w:t>
            </w:r>
          </w:p>
        </w:tc>
        <w:tc>
          <w:tcPr>
            <w:tcW w:w="6705" w:type="dxa"/>
            <w:gridSpan w:val="7"/>
          </w:tcPr>
          <w:p w14:paraId="20C877E2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Click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ú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rê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gia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ệ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website</w:t>
            </w:r>
          </w:p>
        </w:tc>
      </w:tr>
      <w:tr w:rsidR="00243B49" w14:paraId="05D2E1E3" w14:textId="77777777" w:rsidTr="00E51B27">
        <w:trPr>
          <w:trHeight w:val="383"/>
        </w:trPr>
        <w:tc>
          <w:tcPr>
            <w:tcW w:w="2043" w:type="dxa"/>
            <w:shd w:val="clear" w:color="auto" w:fill="C5F0E2"/>
          </w:tcPr>
          <w:p w14:paraId="6FAB03B2" w14:textId="77777777" w:rsidR="00243B49" w:rsidRDefault="00243B49" w:rsidP="00810D35">
            <w:pPr>
              <w:pStyle w:val="TableParagraph"/>
              <w:spacing w:before="122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Tiề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điề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</w:p>
        </w:tc>
        <w:tc>
          <w:tcPr>
            <w:tcW w:w="6705" w:type="dxa"/>
            <w:gridSpan w:val="7"/>
            <w:tcBorders>
              <w:bottom w:val="single" w:sz="8" w:space="0" w:color="000000"/>
            </w:tcBorders>
          </w:tcPr>
          <w:p w14:paraId="0EB9B7F5" w14:textId="77777777" w:rsidR="00243B49" w:rsidRDefault="00243B49" w:rsidP="00810D35">
            <w:pPr>
              <w:pStyle w:val="TableParagraph"/>
              <w:spacing w:before="84"/>
              <w:ind w:left="107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ã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ó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à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oả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rê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  <w:tr w:rsidR="00243B49" w14:paraId="48583545" w14:textId="77777777" w:rsidTr="00E51B27">
        <w:trPr>
          <w:trHeight w:val="417"/>
        </w:trPr>
        <w:tc>
          <w:tcPr>
            <w:tcW w:w="2043" w:type="dxa"/>
            <w:vMerge w:val="restart"/>
            <w:shd w:val="clear" w:color="auto" w:fill="C5F0E2"/>
          </w:tcPr>
          <w:p w14:paraId="06307791" w14:textId="77777777" w:rsidR="00243B49" w:rsidRDefault="00243B49" w:rsidP="00810D35">
            <w:pPr>
              <w:pStyle w:val="TableParagraph"/>
              <w:spacing w:before="114" w:line="448" w:lineRule="auto"/>
              <w:ind w:left="93" w:right="346"/>
              <w:rPr>
                <w:b/>
                <w:sz w:val="18"/>
              </w:rPr>
            </w:pPr>
            <w:r>
              <w:rPr>
                <w:b/>
                <w:sz w:val="18"/>
              </w:rPr>
              <w:t>Luồng sự kiện chính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(Thàn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ông)</w:t>
            </w:r>
          </w:p>
        </w:tc>
        <w:tc>
          <w:tcPr>
            <w:tcW w:w="113" w:type="dxa"/>
            <w:vMerge w:val="restart"/>
          </w:tcPr>
          <w:p w14:paraId="0C67AEB3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8" w:space="0" w:color="000000"/>
            </w:tcBorders>
            <w:shd w:val="clear" w:color="auto" w:fill="FFCC99"/>
          </w:tcPr>
          <w:p w14:paraId="00A5C546" w14:textId="77777777" w:rsidR="00243B49" w:rsidRDefault="00243B49" w:rsidP="00810D35">
            <w:pPr>
              <w:pStyle w:val="TableParagraph"/>
              <w:spacing w:before="124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STT</w:t>
            </w:r>
          </w:p>
        </w:tc>
        <w:tc>
          <w:tcPr>
            <w:tcW w:w="1621" w:type="dxa"/>
            <w:tcBorders>
              <w:top w:val="single" w:sz="8" w:space="0" w:color="000000"/>
            </w:tcBorders>
            <w:shd w:val="clear" w:color="auto" w:fill="FFCC99"/>
          </w:tcPr>
          <w:p w14:paraId="728DC367" w14:textId="77777777" w:rsidR="00243B49" w:rsidRDefault="00243B49" w:rsidP="00810D35">
            <w:pPr>
              <w:pStyle w:val="TableParagraph"/>
              <w:spacing w:before="124"/>
              <w:ind w:left="282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bởi</w:t>
            </w:r>
          </w:p>
        </w:tc>
        <w:tc>
          <w:tcPr>
            <w:tcW w:w="4179" w:type="dxa"/>
            <w:gridSpan w:val="3"/>
            <w:tcBorders>
              <w:top w:val="single" w:sz="8" w:space="0" w:color="000000"/>
            </w:tcBorders>
            <w:shd w:val="clear" w:color="auto" w:fill="FFCC99"/>
          </w:tcPr>
          <w:p w14:paraId="438E305E" w14:textId="77777777" w:rsidR="00243B49" w:rsidRDefault="00243B49" w:rsidP="00810D35">
            <w:pPr>
              <w:pStyle w:val="TableParagraph"/>
              <w:spacing w:before="124"/>
              <w:ind w:left="1935" w:right="138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động</w:t>
            </w:r>
          </w:p>
        </w:tc>
        <w:tc>
          <w:tcPr>
            <w:tcW w:w="177" w:type="dxa"/>
            <w:vMerge w:val="restart"/>
          </w:tcPr>
          <w:p w14:paraId="40E26562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</w:tr>
      <w:tr w:rsidR="00243B49" w14:paraId="197C3BFC" w14:textId="77777777" w:rsidTr="00E51B27">
        <w:trPr>
          <w:trHeight w:val="422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7B007BA5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5C945224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412009D1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621" w:type="dxa"/>
          </w:tcPr>
          <w:p w14:paraId="05256F7F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08330314" w14:textId="77777777" w:rsidR="00243B49" w:rsidRDefault="00243B49" w:rsidP="00810D35">
            <w:pPr>
              <w:pStyle w:val="TableParagraph"/>
              <w:spacing w:before="120"/>
              <w:ind w:left="105"/>
              <w:rPr>
                <w:sz w:val="19"/>
              </w:rPr>
            </w:pPr>
            <w:r>
              <w:rPr>
                <w:sz w:val="19"/>
              </w:rPr>
              <w:t>Chọ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2809C2A0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78FFAE1F" w14:textId="77777777" w:rsidTr="00E51B27">
        <w:trPr>
          <w:trHeight w:val="421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4E15ED71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A42D90D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318D88C3" w14:textId="77777777" w:rsidR="00243B49" w:rsidRDefault="00243B49" w:rsidP="00810D35">
            <w:pPr>
              <w:pStyle w:val="TableParagraph"/>
              <w:spacing w:before="122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621" w:type="dxa"/>
          </w:tcPr>
          <w:p w14:paraId="1DC46DCB" w14:textId="77777777" w:rsidR="00243B49" w:rsidRDefault="00243B49" w:rsidP="00810D35">
            <w:pPr>
              <w:pStyle w:val="TableParagraph"/>
              <w:spacing w:before="122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13B4CD21" w14:textId="77777777" w:rsidR="00243B49" w:rsidRDefault="00243B49" w:rsidP="00810D35">
            <w:pPr>
              <w:pStyle w:val="TableParagraph"/>
              <w:spacing w:before="122"/>
              <w:ind w:left="105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giao diệ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1A2E304D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3DE33C0E" w14:textId="77777777" w:rsidTr="00E51B27">
        <w:trPr>
          <w:trHeight w:val="42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03C7C54A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21E85C43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6A28288A" w14:textId="77777777" w:rsidR="00243B49" w:rsidRDefault="00243B49" w:rsidP="00810D35">
            <w:pPr>
              <w:pStyle w:val="TableParagraph"/>
              <w:spacing w:before="122"/>
              <w:ind w:left="199" w:right="221"/>
              <w:jc w:val="center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621" w:type="dxa"/>
          </w:tcPr>
          <w:p w14:paraId="21A82ACC" w14:textId="77777777" w:rsidR="00243B49" w:rsidRDefault="00243B49" w:rsidP="00810D35">
            <w:pPr>
              <w:pStyle w:val="TableParagraph"/>
              <w:spacing w:before="122"/>
              <w:ind w:left="176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4B7EA6D4" w14:textId="77777777" w:rsidR="00243B49" w:rsidRDefault="00243B49" w:rsidP="00810D35">
            <w:pPr>
              <w:pStyle w:val="TableParagraph"/>
              <w:spacing w:before="122"/>
              <w:ind w:left="105"/>
              <w:rPr>
                <w:sz w:val="19"/>
              </w:rPr>
            </w:pPr>
            <w:r>
              <w:rPr>
                <w:sz w:val="19"/>
              </w:rPr>
              <w:t>Nhậ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mô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ả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hí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ướ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*)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54D3013C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7E61AB29" w14:textId="77777777" w:rsidTr="00E51B27">
        <w:trPr>
          <w:trHeight w:val="48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5183B615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44ED2B08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59989EDB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1621" w:type="dxa"/>
          </w:tcPr>
          <w:p w14:paraId="4F13264D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2CB143A5" w14:textId="77777777" w:rsidR="00243B49" w:rsidRDefault="00243B49" w:rsidP="00810D35">
            <w:pPr>
              <w:pStyle w:val="TableParagraph"/>
              <w:spacing w:before="120"/>
              <w:ind w:left="105"/>
              <w:rPr>
                <w:sz w:val="19"/>
              </w:rPr>
            </w:pPr>
            <w:r>
              <w:rPr>
                <w:sz w:val="19"/>
              </w:rPr>
              <w:t>Yêu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277CEB75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6D4BC632" w14:textId="77777777" w:rsidTr="00E51B27">
        <w:trPr>
          <w:trHeight w:val="683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03F044ED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390E37B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5873C60A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5.</w:t>
            </w:r>
          </w:p>
        </w:tc>
        <w:tc>
          <w:tcPr>
            <w:tcW w:w="1621" w:type="dxa"/>
          </w:tcPr>
          <w:p w14:paraId="6C815E19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3A03D793" w14:textId="77777777" w:rsidR="00243B49" w:rsidRDefault="00243B49" w:rsidP="00810D35">
            <w:pPr>
              <w:pStyle w:val="TableParagraph"/>
              <w:spacing w:before="120" w:line="288" w:lineRule="auto"/>
              <w:ind w:left="105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xem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khách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đã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bắt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buộc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a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hưa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4071EADC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0A52B93B" w14:textId="77777777" w:rsidTr="00E51B27">
        <w:trPr>
          <w:trHeight w:val="683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0EFF68EC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7768E9D7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0EDFE195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6.</w:t>
            </w:r>
          </w:p>
        </w:tc>
        <w:tc>
          <w:tcPr>
            <w:tcW w:w="1621" w:type="dxa"/>
          </w:tcPr>
          <w:p w14:paraId="3DDDCA00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009B36AC" w14:textId="77777777" w:rsidR="00243B49" w:rsidRDefault="00243B49" w:rsidP="00810D35">
            <w:pPr>
              <w:pStyle w:val="TableParagraph"/>
              <w:spacing w:before="120" w:line="290" w:lineRule="auto"/>
              <w:ind w:left="105" w:right="101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ó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ợp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lệ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ách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trong 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a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5D8D21B3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5D17EF7C" w14:textId="77777777" w:rsidTr="00E51B27">
        <w:trPr>
          <w:trHeight w:val="42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2298CC46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5AE169FA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tcBorders>
              <w:bottom w:val="single" w:sz="12" w:space="0" w:color="000000"/>
            </w:tcBorders>
          </w:tcPr>
          <w:p w14:paraId="14AB7FC7" w14:textId="77777777" w:rsidR="00243B49" w:rsidRDefault="00243B49" w:rsidP="00810D35">
            <w:pPr>
              <w:pStyle w:val="TableParagraph"/>
              <w:spacing w:before="122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7.</w:t>
            </w:r>
          </w:p>
        </w:tc>
        <w:tc>
          <w:tcPr>
            <w:tcW w:w="1621" w:type="dxa"/>
            <w:tcBorders>
              <w:bottom w:val="single" w:sz="12" w:space="0" w:color="000000"/>
            </w:tcBorders>
          </w:tcPr>
          <w:p w14:paraId="1251B49C" w14:textId="77777777" w:rsidR="00243B49" w:rsidRDefault="00243B49" w:rsidP="00810D35">
            <w:pPr>
              <w:pStyle w:val="TableParagraph"/>
              <w:spacing w:before="122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  <w:tcBorders>
              <w:bottom w:val="single" w:sz="12" w:space="0" w:color="000000"/>
            </w:tcBorders>
          </w:tcPr>
          <w:p w14:paraId="638A8ACE" w14:textId="77777777" w:rsidR="00243B49" w:rsidRDefault="00243B49" w:rsidP="00810D35">
            <w:pPr>
              <w:pStyle w:val="TableParagraph"/>
              <w:spacing w:before="122"/>
              <w:ind w:left="211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ươ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ứ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ố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ớ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gườ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ùng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54FBDB46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798A4563" w14:textId="77777777" w:rsidTr="00E51B27">
        <w:trPr>
          <w:trHeight w:val="447"/>
        </w:trPr>
        <w:tc>
          <w:tcPr>
            <w:tcW w:w="2043" w:type="dxa"/>
            <w:vMerge w:val="restart"/>
            <w:shd w:val="clear" w:color="auto" w:fill="C5F0E2"/>
          </w:tcPr>
          <w:p w14:paraId="7A4B46D4" w14:textId="77777777" w:rsidR="00243B49" w:rsidRDefault="00243B49" w:rsidP="00810D35">
            <w:pPr>
              <w:pStyle w:val="TableParagraph"/>
              <w:spacing w:before="110"/>
              <w:ind w:left="93" w:right="354"/>
              <w:rPr>
                <w:b/>
                <w:sz w:val="19"/>
              </w:rPr>
            </w:pPr>
            <w:r>
              <w:rPr>
                <w:b/>
                <w:sz w:val="19"/>
              </w:rPr>
              <w:t>Luồng sự kiện thay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thế</w:t>
            </w:r>
          </w:p>
        </w:tc>
        <w:tc>
          <w:tcPr>
            <w:tcW w:w="113" w:type="dxa"/>
            <w:vMerge w:val="restart"/>
          </w:tcPr>
          <w:p w14:paraId="34E92A9A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12" w:space="0" w:color="000000"/>
            </w:tcBorders>
            <w:shd w:val="clear" w:color="auto" w:fill="FFCC99"/>
          </w:tcPr>
          <w:p w14:paraId="70142BE3" w14:textId="77777777" w:rsidR="00243B49" w:rsidRDefault="00243B49" w:rsidP="00810D35">
            <w:pPr>
              <w:pStyle w:val="TableParagraph"/>
              <w:spacing w:before="119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STT</w:t>
            </w:r>
          </w:p>
        </w:tc>
        <w:tc>
          <w:tcPr>
            <w:tcW w:w="1621" w:type="dxa"/>
            <w:tcBorders>
              <w:top w:val="single" w:sz="12" w:space="0" w:color="000000"/>
            </w:tcBorders>
            <w:shd w:val="clear" w:color="auto" w:fill="FFCC99"/>
          </w:tcPr>
          <w:p w14:paraId="50E48A6A" w14:textId="77777777" w:rsidR="00243B49" w:rsidRDefault="00243B49" w:rsidP="00810D35">
            <w:pPr>
              <w:pStyle w:val="TableParagraph"/>
              <w:spacing w:before="119"/>
              <w:ind w:left="250"/>
              <w:rPr>
                <w:b/>
                <w:sz w:val="19"/>
              </w:rPr>
            </w:pPr>
            <w:r>
              <w:rPr>
                <w:b/>
                <w:sz w:val="19"/>
              </w:rPr>
              <w:t>Thực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hiện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bởi</w:t>
            </w:r>
          </w:p>
        </w:tc>
        <w:tc>
          <w:tcPr>
            <w:tcW w:w="4179" w:type="dxa"/>
            <w:gridSpan w:val="3"/>
            <w:tcBorders>
              <w:top w:val="single" w:sz="12" w:space="0" w:color="000000"/>
            </w:tcBorders>
            <w:shd w:val="clear" w:color="auto" w:fill="FFCC99"/>
          </w:tcPr>
          <w:p w14:paraId="6A9EF486" w14:textId="77777777" w:rsidR="00243B49" w:rsidRDefault="00243B49" w:rsidP="00810D35">
            <w:pPr>
              <w:pStyle w:val="TableParagraph"/>
              <w:spacing w:before="119"/>
              <w:ind w:left="1901"/>
              <w:rPr>
                <w:b/>
                <w:sz w:val="19"/>
              </w:rPr>
            </w:pPr>
            <w:r>
              <w:rPr>
                <w:b/>
                <w:sz w:val="19"/>
              </w:rPr>
              <w:t>Hành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động</w:t>
            </w:r>
          </w:p>
        </w:tc>
        <w:tc>
          <w:tcPr>
            <w:tcW w:w="177" w:type="dxa"/>
            <w:vMerge w:val="restart"/>
          </w:tcPr>
          <w:p w14:paraId="6F17A7B9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</w:tr>
      <w:tr w:rsidR="00243B49" w14:paraId="6CE82DEA" w14:textId="77777777" w:rsidTr="00E51B27">
        <w:trPr>
          <w:trHeight w:val="642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4894D76F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11198988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1BBDCF78" w14:textId="77777777" w:rsidR="00243B49" w:rsidRDefault="00243B49" w:rsidP="00810D35">
            <w:pPr>
              <w:pStyle w:val="TableParagraph"/>
              <w:spacing w:before="120"/>
              <w:ind w:right="109"/>
              <w:jc w:val="right"/>
              <w:rPr>
                <w:sz w:val="19"/>
              </w:rPr>
            </w:pPr>
            <w:r>
              <w:rPr>
                <w:sz w:val="19"/>
              </w:rPr>
              <w:t>6a.</w:t>
            </w:r>
          </w:p>
        </w:tc>
        <w:tc>
          <w:tcPr>
            <w:tcW w:w="1621" w:type="dxa"/>
          </w:tcPr>
          <w:p w14:paraId="5BCCF6C0" w14:textId="77777777" w:rsidR="00243B49" w:rsidRDefault="00243B49" w:rsidP="00810D35">
            <w:pPr>
              <w:pStyle w:val="TableParagraph"/>
              <w:spacing w:before="120"/>
              <w:ind w:left="255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6122FA84" w14:textId="77777777" w:rsidR="00243B49" w:rsidRDefault="00243B49" w:rsidP="00810D35">
            <w:pPr>
              <w:pStyle w:val="TableParagraph"/>
              <w:spacing w:before="78" w:line="260" w:lineRule="atLeast"/>
              <w:ind w:left="96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lỗi: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ần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bắt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buộc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nếu khách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hiếu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15F180D5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22B552D3" w14:textId="77777777" w:rsidTr="00E51B27">
        <w:trPr>
          <w:trHeight w:val="64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22364F3D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188A99ED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tcBorders>
              <w:bottom w:val="single" w:sz="8" w:space="0" w:color="000000"/>
            </w:tcBorders>
          </w:tcPr>
          <w:p w14:paraId="183FC682" w14:textId="77777777" w:rsidR="00243B49" w:rsidRDefault="00243B49" w:rsidP="00810D35">
            <w:pPr>
              <w:pStyle w:val="TableParagraph"/>
              <w:spacing w:before="120"/>
              <w:ind w:right="109"/>
              <w:jc w:val="right"/>
              <w:rPr>
                <w:sz w:val="19"/>
              </w:rPr>
            </w:pPr>
            <w:r>
              <w:rPr>
                <w:sz w:val="19"/>
              </w:rPr>
              <w:t>7a.</w:t>
            </w:r>
          </w:p>
        </w:tc>
        <w:tc>
          <w:tcPr>
            <w:tcW w:w="1621" w:type="dxa"/>
            <w:tcBorders>
              <w:bottom w:val="single" w:sz="8" w:space="0" w:color="000000"/>
            </w:tcBorders>
          </w:tcPr>
          <w:p w14:paraId="61AF1F8C" w14:textId="77777777" w:rsidR="00243B49" w:rsidRDefault="00243B49" w:rsidP="00810D35">
            <w:pPr>
              <w:pStyle w:val="TableParagraph"/>
              <w:spacing w:before="120"/>
              <w:ind w:left="255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  <w:tcBorders>
              <w:bottom w:val="single" w:sz="8" w:space="0" w:color="000000"/>
            </w:tcBorders>
          </w:tcPr>
          <w:p w14:paraId="165A3227" w14:textId="77777777" w:rsidR="00243B49" w:rsidRDefault="00243B49" w:rsidP="00810D35">
            <w:pPr>
              <w:pStyle w:val="TableParagraph"/>
              <w:spacing w:before="78" w:line="260" w:lineRule="atLeast"/>
              <w:ind w:left="96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ỗi: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và/hoặc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chư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đúng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nếu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không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ìm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hấy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emai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và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mật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rong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1D42B20D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1BD79BB2" w14:textId="77777777" w:rsidTr="00E51B27">
        <w:trPr>
          <w:trHeight w:val="397"/>
        </w:trPr>
        <w:tc>
          <w:tcPr>
            <w:tcW w:w="2043" w:type="dxa"/>
            <w:shd w:val="clear" w:color="auto" w:fill="C5F0E2"/>
          </w:tcPr>
          <w:p w14:paraId="213721AD" w14:textId="77777777" w:rsidR="00243B49" w:rsidRDefault="00243B49" w:rsidP="00810D35">
            <w:pPr>
              <w:pStyle w:val="TableParagraph"/>
              <w:spacing w:before="120"/>
              <w:ind w:left="93"/>
              <w:rPr>
                <w:b/>
                <w:sz w:val="19"/>
              </w:rPr>
            </w:pPr>
            <w:r>
              <w:rPr>
                <w:b/>
                <w:sz w:val="19"/>
              </w:rPr>
              <w:t>Hậu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điều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kiện</w:t>
            </w:r>
          </w:p>
        </w:tc>
        <w:tc>
          <w:tcPr>
            <w:tcW w:w="6705" w:type="dxa"/>
            <w:gridSpan w:val="7"/>
            <w:tcBorders>
              <w:top w:val="single" w:sz="8" w:space="0" w:color="000000"/>
            </w:tcBorders>
          </w:tcPr>
          <w:p w14:paraId="5B13A617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đượ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vào 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</w:tbl>
    <w:p w14:paraId="397CBF40" w14:textId="77777777" w:rsidR="00243B49" w:rsidRDefault="00243B49" w:rsidP="00243B49">
      <w:pPr>
        <w:spacing w:before="119"/>
        <w:ind w:right="173"/>
        <w:jc w:val="center"/>
        <w:rPr>
          <w:b/>
          <w:sz w:val="24"/>
        </w:rPr>
      </w:pPr>
      <w:r>
        <w:rPr>
          <w:b/>
          <w:sz w:val="24"/>
        </w:rPr>
        <w:t>Bả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-1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Đặ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ả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ức năng “Đă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hập”</w:t>
      </w:r>
    </w:p>
    <w:p w14:paraId="01C1CDF3" w14:textId="77777777" w:rsidR="00243B49" w:rsidRDefault="00243B49" w:rsidP="00243B49">
      <w:pPr>
        <w:pStyle w:val="ThnVnban"/>
        <w:spacing w:before="8"/>
        <w:rPr>
          <w:b/>
          <w:sz w:val="25"/>
        </w:rPr>
      </w:pPr>
    </w:p>
    <w:p w14:paraId="030692A3" w14:textId="77777777" w:rsidR="00243B49" w:rsidRDefault="00243B49" w:rsidP="00243B49">
      <w:pPr>
        <w:pStyle w:val="oancuaDanhsach"/>
        <w:numPr>
          <w:ilvl w:val="0"/>
          <w:numId w:val="1"/>
        </w:numPr>
        <w:tabs>
          <w:tab w:val="left" w:pos="501"/>
        </w:tabs>
        <w:spacing w:before="0" w:after="57"/>
        <w:ind w:left="500" w:hanging="181"/>
        <w:rPr>
          <w:sz w:val="24"/>
        </w:rPr>
      </w:pPr>
      <w:r>
        <w:rPr>
          <w:sz w:val="24"/>
        </w:rPr>
        <w:t>Dữ</w:t>
      </w:r>
      <w:r>
        <w:rPr>
          <w:spacing w:val="-2"/>
          <w:sz w:val="24"/>
        </w:rPr>
        <w:t xml:space="preserve"> </w:t>
      </w:r>
      <w:r>
        <w:rPr>
          <w:sz w:val="24"/>
        </w:rPr>
        <w:t>liệu</w:t>
      </w:r>
      <w:r>
        <w:rPr>
          <w:spacing w:val="-1"/>
          <w:sz w:val="24"/>
        </w:rPr>
        <w:t xml:space="preserve"> </w:t>
      </w:r>
      <w:r>
        <w:rPr>
          <w:sz w:val="24"/>
        </w:rPr>
        <w:t>đầu vào</w:t>
      </w:r>
      <w:r>
        <w:rPr>
          <w:spacing w:val="-1"/>
          <w:sz w:val="24"/>
        </w:rPr>
        <w:t xml:space="preserve"> </w:t>
      </w:r>
      <w:r>
        <w:rPr>
          <w:sz w:val="24"/>
        </w:rPr>
        <w:t>gồm các</w:t>
      </w:r>
      <w:r>
        <w:rPr>
          <w:spacing w:val="-2"/>
          <w:sz w:val="24"/>
        </w:rPr>
        <w:t xml:space="preserve"> </w:t>
      </w:r>
      <w:r>
        <w:rPr>
          <w:sz w:val="24"/>
        </w:rPr>
        <w:t>trường</w:t>
      </w:r>
      <w:r>
        <w:rPr>
          <w:spacing w:val="-1"/>
          <w:sz w:val="24"/>
        </w:rPr>
        <w:t xml:space="preserve"> </w:t>
      </w:r>
      <w:r>
        <w:rPr>
          <w:sz w:val="24"/>
        </w:rPr>
        <w:t>dữ</w:t>
      </w:r>
      <w:r>
        <w:rPr>
          <w:spacing w:val="-1"/>
          <w:sz w:val="24"/>
        </w:rPr>
        <w:t xml:space="preserve"> </w:t>
      </w:r>
      <w:r>
        <w:rPr>
          <w:sz w:val="24"/>
        </w:rPr>
        <w:t>liệu sau:</w:t>
      </w:r>
    </w:p>
    <w:tbl>
      <w:tblPr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1192"/>
        <w:gridCol w:w="1965"/>
        <w:gridCol w:w="1046"/>
        <w:gridCol w:w="2241"/>
        <w:gridCol w:w="1555"/>
      </w:tblGrid>
      <w:tr w:rsidR="00243B49" w14:paraId="45FB59EC" w14:textId="77777777" w:rsidTr="00E51B27">
        <w:trPr>
          <w:trHeight w:val="618"/>
        </w:trPr>
        <w:tc>
          <w:tcPr>
            <w:tcW w:w="638" w:type="dxa"/>
            <w:shd w:val="clear" w:color="auto" w:fill="FFCC99"/>
          </w:tcPr>
          <w:p w14:paraId="2E3422E7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212BBE6C" w14:textId="77777777" w:rsidR="00243B49" w:rsidRDefault="00243B49" w:rsidP="00810D35">
            <w:pPr>
              <w:pStyle w:val="TableParagraph"/>
              <w:ind w:left="130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T</w:t>
            </w:r>
          </w:p>
        </w:tc>
        <w:tc>
          <w:tcPr>
            <w:tcW w:w="1192" w:type="dxa"/>
            <w:shd w:val="clear" w:color="auto" w:fill="FFCC99"/>
          </w:tcPr>
          <w:p w14:paraId="26350483" w14:textId="77777777" w:rsidR="00243B49" w:rsidRDefault="00243B49" w:rsidP="00810D35">
            <w:pPr>
              <w:pStyle w:val="TableParagraph"/>
              <w:spacing w:before="89" w:line="240" w:lineRule="atLeast"/>
              <w:ind w:left="328" w:right="263" w:hanging="27"/>
              <w:rPr>
                <w:b/>
                <w:sz w:val="18"/>
              </w:rPr>
            </w:pPr>
            <w:r>
              <w:rPr>
                <w:b/>
                <w:sz w:val="18"/>
              </w:rPr>
              <w:t>Trường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ữ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iệu</w:t>
            </w:r>
          </w:p>
        </w:tc>
        <w:tc>
          <w:tcPr>
            <w:tcW w:w="1965" w:type="dxa"/>
            <w:shd w:val="clear" w:color="auto" w:fill="FFCC99"/>
          </w:tcPr>
          <w:p w14:paraId="5AFACFCF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63031735" w14:textId="77777777" w:rsidR="00243B49" w:rsidRDefault="00243B49" w:rsidP="00810D35">
            <w:pPr>
              <w:pStyle w:val="TableParagraph"/>
              <w:ind w:left="742" w:right="7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1046" w:type="dxa"/>
            <w:shd w:val="clear" w:color="auto" w:fill="FFCC99"/>
          </w:tcPr>
          <w:p w14:paraId="089E3263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37FFA32F" w14:textId="77777777" w:rsidR="00243B49" w:rsidRDefault="00243B49" w:rsidP="00810D35">
            <w:pPr>
              <w:pStyle w:val="TableParagraph"/>
              <w:ind w:left="143"/>
              <w:rPr>
                <w:b/>
                <w:sz w:val="18"/>
              </w:rPr>
            </w:pPr>
            <w:r>
              <w:rPr>
                <w:b/>
                <w:sz w:val="18"/>
              </w:rPr>
              <w:t>Bắ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uộc?</w:t>
            </w:r>
          </w:p>
        </w:tc>
        <w:tc>
          <w:tcPr>
            <w:tcW w:w="2241" w:type="dxa"/>
            <w:shd w:val="clear" w:color="auto" w:fill="FFCC99"/>
          </w:tcPr>
          <w:p w14:paraId="652403C9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31B21B53" w14:textId="77777777" w:rsidR="00243B49" w:rsidRDefault="00243B49" w:rsidP="00810D35">
            <w:pPr>
              <w:pStyle w:val="TableParagraph"/>
              <w:ind w:left="502"/>
              <w:rPr>
                <w:b/>
                <w:sz w:val="18"/>
              </w:rPr>
            </w:pPr>
            <w:r>
              <w:rPr>
                <w:b/>
                <w:sz w:val="18"/>
              </w:rPr>
              <w:t>Điề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ợp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ệ</w:t>
            </w:r>
          </w:p>
        </w:tc>
        <w:tc>
          <w:tcPr>
            <w:tcW w:w="1555" w:type="dxa"/>
            <w:shd w:val="clear" w:color="auto" w:fill="FFCC99"/>
          </w:tcPr>
          <w:p w14:paraId="18CF08CF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5991B5E1" w14:textId="77777777" w:rsidR="00243B49" w:rsidRDefault="00243B49" w:rsidP="00810D35">
            <w:pPr>
              <w:pStyle w:val="TableParagraph"/>
              <w:ind w:left="555" w:right="5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í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ụ</w:t>
            </w:r>
          </w:p>
        </w:tc>
      </w:tr>
      <w:tr w:rsidR="00243B49" w14:paraId="6009D202" w14:textId="77777777" w:rsidTr="00E51B27">
        <w:trPr>
          <w:trHeight w:val="366"/>
        </w:trPr>
        <w:tc>
          <w:tcPr>
            <w:tcW w:w="638" w:type="dxa"/>
          </w:tcPr>
          <w:p w14:paraId="56B57CC3" w14:textId="77777777" w:rsidR="00243B49" w:rsidRDefault="00243B49" w:rsidP="00810D35">
            <w:pPr>
              <w:pStyle w:val="TableParagraph"/>
              <w:spacing w:line="207" w:lineRule="exact"/>
              <w:ind w:left="127" w:right="116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92" w:type="dxa"/>
          </w:tcPr>
          <w:p w14:paraId="0B80305E" w14:textId="77777777" w:rsidR="00243B49" w:rsidRDefault="00243B49" w:rsidP="00810D35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1965" w:type="dxa"/>
          </w:tcPr>
          <w:p w14:paraId="4FCC2C5C" w14:textId="77777777" w:rsidR="00243B49" w:rsidRDefault="00243B49" w:rsidP="00810D35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Input email field</w:t>
            </w:r>
          </w:p>
        </w:tc>
        <w:tc>
          <w:tcPr>
            <w:tcW w:w="1046" w:type="dxa"/>
          </w:tcPr>
          <w:p w14:paraId="66CEB7AF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2241" w:type="dxa"/>
          </w:tcPr>
          <w:p w14:paraId="2369B4DB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Đú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địn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ạng email</w:t>
            </w:r>
          </w:p>
        </w:tc>
        <w:tc>
          <w:tcPr>
            <w:tcW w:w="1555" w:type="dxa"/>
          </w:tcPr>
          <w:p w14:paraId="294BE7D6" w14:textId="77777777" w:rsidR="00243B49" w:rsidRDefault="00B54406" w:rsidP="00810D35">
            <w:pPr>
              <w:pStyle w:val="TableParagraph"/>
              <w:spacing w:before="119"/>
              <w:ind w:left="124"/>
              <w:rPr>
                <w:sz w:val="18"/>
              </w:rPr>
            </w:pPr>
            <w:hyperlink r:id="rId17">
              <w:r w:rsidR="00243B49">
                <w:rPr>
                  <w:sz w:val="18"/>
                </w:rPr>
                <w:t>qndev@gmail.com</w:t>
              </w:r>
            </w:hyperlink>
          </w:p>
        </w:tc>
      </w:tr>
      <w:tr w:rsidR="00243B49" w14:paraId="654A420B" w14:textId="77777777" w:rsidTr="00E51B27">
        <w:trPr>
          <w:trHeight w:val="369"/>
        </w:trPr>
        <w:tc>
          <w:tcPr>
            <w:tcW w:w="638" w:type="dxa"/>
          </w:tcPr>
          <w:p w14:paraId="73CA8BB0" w14:textId="77777777" w:rsidR="00243B49" w:rsidRDefault="00243B49" w:rsidP="00810D35">
            <w:pPr>
              <w:pStyle w:val="TableParagraph"/>
              <w:spacing w:line="207" w:lineRule="exact"/>
              <w:ind w:left="127" w:right="116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92" w:type="dxa"/>
          </w:tcPr>
          <w:p w14:paraId="3C5DCD88" w14:textId="77777777" w:rsidR="00243B49" w:rsidRDefault="00243B49" w:rsidP="00810D35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Mậ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hẩu</w:t>
            </w:r>
          </w:p>
        </w:tc>
        <w:tc>
          <w:tcPr>
            <w:tcW w:w="1965" w:type="dxa"/>
          </w:tcPr>
          <w:p w14:paraId="75A2B823" w14:textId="77777777" w:rsidR="00243B49" w:rsidRDefault="00243B49" w:rsidP="00810D35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Paswor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eld</w:t>
            </w:r>
          </w:p>
        </w:tc>
        <w:tc>
          <w:tcPr>
            <w:tcW w:w="1046" w:type="dxa"/>
          </w:tcPr>
          <w:p w14:paraId="7E7F1FD5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2241" w:type="dxa"/>
          </w:tcPr>
          <w:p w14:paraId="6DF517CD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Tối thiể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í tự</w:t>
            </w:r>
          </w:p>
        </w:tc>
        <w:tc>
          <w:tcPr>
            <w:tcW w:w="1555" w:type="dxa"/>
          </w:tcPr>
          <w:p w14:paraId="6E9F0330" w14:textId="77777777" w:rsidR="00243B49" w:rsidRDefault="00243B49" w:rsidP="00810D35">
            <w:pPr>
              <w:pStyle w:val="TableParagraph"/>
              <w:spacing w:before="119"/>
              <w:ind w:left="112"/>
              <w:rPr>
                <w:sz w:val="18"/>
              </w:rPr>
            </w:pPr>
            <w:r>
              <w:rPr>
                <w:sz w:val="18"/>
              </w:rPr>
              <w:t>Password</w:t>
            </w:r>
          </w:p>
        </w:tc>
      </w:tr>
    </w:tbl>
    <w:p w14:paraId="6CD498B4" w14:textId="77777777" w:rsidR="00243B49" w:rsidRDefault="00243B49" w:rsidP="00243B49">
      <w:pPr>
        <w:spacing w:before="119"/>
        <w:ind w:right="173"/>
        <w:jc w:val="center"/>
        <w:rPr>
          <w:b/>
          <w:sz w:val="24"/>
        </w:rPr>
      </w:pPr>
      <w:r>
        <w:rPr>
          <w:b/>
          <w:sz w:val="24"/>
        </w:rPr>
        <w:t>Bả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-2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ữ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ệ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ứ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ă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Đă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hập”</w:t>
      </w:r>
    </w:p>
    <w:p w14:paraId="32F32322" w14:textId="77777777" w:rsidR="00243B49" w:rsidRPr="00D4459D" w:rsidRDefault="00243B49" w:rsidP="00243B49">
      <w:pPr>
        <w:rPr>
          <w:lang w:val="en-US"/>
        </w:rPr>
      </w:pPr>
    </w:p>
    <w:p w14:paraId="34979F00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Prototype</w:t>
      </w:r>
    </w:p>
    <w:p w14:paraId="37BBA010" w14:textId="77777777" w:rsidR="00243B49" w:rsidRPr="007B3B65" w:rsidRDefault="00243B49" w:rsidP="00243B49">
      <w:pPr>
        <w:rPr>
          <w:lang w:val="en-US"/>
        </w:rPr>
      </w:pPr>
    </w:p>
    <w:p w14:paraId="33F85038" w14:textId="3EECE5D5" w:rsidR="00243B49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Sequence</w:t>
      </w:r>
    </w:p>
    <w:p w14:paraId="2139F0D3" w14:textId="77777777" w:rsidR="00B40028" w:rsidRPr="00B40028" w:rsidRDefault="00B40028" w:rsidP="00B40028">
      <w:pPr>
        <w:rPr>
          <w:lang w:val="en-US"/>
        </w:rPr>
      </w:pPr>
    </w:p>
    <w:p w14:paraId="582A35FB" w14:textId="77777777" w:rsidR="00FC1AFA" w:rsidRPr="002E0EAA" w:rsidRDefault="002F034A" w:rsidP="002E0EAA">
      <w:pPr>
        <w:pStyle w:val="u3"/>
        <w:numPr>
          <w:ilvl w:val="2"/>
          <w:numId w:val="2"/>
        </w:numPr>
        <w:tabs>
          <w:tab w:val="left" w:pos="1041"/>
        </w:tabs>
        <w:spacing w:before="118"/>
        <w:ind w:hanging="721"/>
        <w:jc w:val="both"/>
      </w:pPr>
      <w:r>
        <w:rPr>
          <w:lang w:val="en-US"/>
        </w:rPr>
        <w:t>Đăng Ký Học Phần Sinh Viên</w:t>
      </w:r>
    </w:p>
    <w:p w14:paraId="67FE0817" w14:textId="3C486682" w:rsidR="00243B49" w:rsidRPr="009C280B" w:rsidRDefault="00243B49" w:rsidP="009C280B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lastRenderedPageBreak/>
        <w:t>Activity Diagram</w:t>
      </w:r>
    </w:p>
    <w:p w14:paraId="18E7B3FB" w14:textId="6E285508" w:rsidR="00A8544B" w:rsidRPr="009547B1" w:rsidRDefault="009C280B" w:rsidP="00243B49">
      <w:pPr>
        <w:rPr>
          <w:lang w:val="en-US"/>
        </w:rPr>
      </w:pPr>
      <w:r>
        <w:rPr>
          <w:noProof/>
        </w:rPr>
        <w:drawing>
          <wp:inline distT="0" distB="0" distL="0" distR="0" wp14:anchorId="1C5306B3" wp14:editId="3834BEFE">
            <wp:extent cx="5732145" cy="6990421"/>
            <wp:effectExtent l="0" t="0" r="1905" b="127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99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4907" w14:textId="0BF0714A" w:rsidR="00243B49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Đặc tả</w:t>
      </w:r>
    </w:p>
    <w:p w14:paraId="2236D3D7" w14:textId="77777777" w:rsidR="00A8544B" w:rsidRPr="00A8544B" w:rsidRDefault="00A8544B" w:rsidP="00A8544B">
      <w:pPr>
        <w:rPr>
          <w:lang w:val="en-US"/>
        </w:rPr>
      </w:pPr>
    </w:p>
    <w:tbl>
      <w:tblPr>
        <w:tblW w:w="10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6"/>
        <w:gridCol w:w="3600"/>
        <w:gridCol w:w="1765"/>
        <w:gridCol w:w="1232"/>
        <w:gridCol w:w="1351"/>
        <w:gridCol w:w="1236"/>
      </w:tblGrid>
      <w:tr w:rsidR="00A8544B" w:rsidRPr="00387183" w14:paraId="337572A5" w14:textId="77777777" w:rsidTr="009611AA">
        <w:trPr>
          <w:trHeight w:val="27"/>
          <w:jc w:val="center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1964F5" w14:textId="77777777" w:rsidR="00A8544B" w:rsidRPr="00387183" w:rsidRDefault="00A8544B" w:rsidP="009611AA">
            <w:pPr>
              <w:jc w:val="center"/>
              <w:rPr>
                <w:b/>
              </w:rPr>
            </w:pPr>
            <w:r w:rsidRPr="00387183">
              <w:t>Website đăng ký môn học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6C42E477" w14:textId="77777777" w:rsidR="00A8544B" w:rsidRPr="00387183" w:rsidRDefault="00A8544B" w:rsidP="009611AA">
            <w:pPr>
              <w:jc w:val="center"/>
              <w:rPr>
                <w:b/>
              </w:rPr>
            </w:pPr>
            <w:r w:rsidRPr="00387183">
              <w:t>Requirement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43A4C9" w14:textId="77777777" w:rsidR="00A8544B" w:rsidRPr="00387183" w:rsidRDefault="00A8544B" w:rsidP="009611AA">
            <w:pPr>
              <w:jc w:val="center"/>
            </w:pPr>
            <w:r w:rsidRPr="00387183">
              <w:t>Created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0715A118" w14:textId="77777777" w:rsidR="00A8544B" w:rsidRPr="00387183" w:rsidRDefault="00A8544B" w:rsidP="009611AA">
            <w:pPr>
              <w:jc w:val="center"/>
            </w:pPr>
            <w:r w:rsidRPr="00387183">
              <w:t>Approved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63D1C2AD" w14:textId="77777777" w:rsidR="00A8544B" w:rsidRPr="00387183" w:rsidRDefault="00A8544B" w:rsidP="009611AA">
            <w:pPr>
              <w:jc w:val="center"/>
            </w:pPr>
            <w:r w:rsidRPr="00387183">
              <w:t>Updated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01264017" w14:textId="77777777" w:rsidR="00A8544B" w:rsidRPr="00387183" w:rsidRDefault="00A8544B" w:rsidP="009611AA">
            <w:pPr>
              <w:ind w:right="-12"/>
              <w:jc w:val="center"/>
            </w:pPr>
            <w:r w:rsidRPr="00387183">
              <w:t>Approved</w:t>
            </w:r>
          </w:p>
        </w:tc>
      </w:tr>
      <w:tr w:rsidR="00A8544B" w:rsidRPr="00387183" w14:paraId="5DF7772F" w14:textId="77777777" w:rsidTr="009611AA">
        <w:trPr>
          <w:trHeight w:val="27"/>
          <w:jc w:val="center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BF7F0" w14:textId="77777777" w:rsidR="00A8544B" w:rsidRPr="00387183" w:rsidRDefault="00A8544B" w:rsidP="009611AA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388EB" w14:textId="77777777" w:rsidR="00A8544B" w:rsidRPr="00387183" w:rsidRDefault="00A8544B" w:rsidP="009611AA">
            <w:pPr>
              <w:jc w:val="center"/>
              <w:rPr>
                <w:b/>
              </w:rPr>
            </w:pPr>
            <w:r w:rsidRPr="00387183">
              <w:t xml:space="preserve">Use case scenario – </w:t>
            </w:r>
            <w:r>
              <w:t>Đăng ký học phần sinh viên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F486F8C" w14:textId="77777777" w:rsidR="00A8544B" w:rsidRPr="00387183" w:rsidRDefault="00A8544B" w:rsidP="009611AA">
            <w:pPr>
              <w:jc w:val="center"/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C0EFA" w14:textId="77777777" w:rsidR="00A8544B" w:rsidRPr="00387183" w:rsidRDefault="00A8544B" w:rsidP="009611AA">
            <w:pPr>
              <w:jc w:val="center"/>
            </w:pPr>
            <w:r w:rsidRPr="00387183">
              <w:t> 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73A60" w14:textId="77777777" w:rsidR="00A8544B" w:rsidRPr="00387183" w:rsidRDefault="00A8544B" w:rsidP="009611AA">
            <w:pPr>
              <w:jc w:val="center"/>
            </w:pPr>
            <w:r w:rsidRPr="00387183"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75F80" w14:textId="77777777" w:rsidR="00A8544B" w:rsidRPr="00387183" w:rsidRDefault="00A8544B" w:rsidP="009611AA">
            <w:pPr>
              <w:jc w:val="center"/>
            </w:pPr>
            <w:r w:rsidRPr="00387183">
              <w:t> </w:t>
            </w:r>
          </w:p>
        </w:tc>
      </w:tr>
      <w:tr w:rsidR="00A8544B" w:rsidRPr="00387183" w14:paraId="0663A5C2" w14:textId="77777777" w:rsidTr="009611AA">
        <w:trPr>
          <w:trHeight w:val="27"/>
          <w:jc w:val="center"/>
        </w:trPr>
        <w:tc>
          <w:tcPr>
            <w:tcW w:w="5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A41D10" w14:textId="77777777" w:rsidR="00A8544B" w:rsidRPr="00387183" w:rsidRDefault="00A8544B" w:rsidP="009611AA">
            <w:pPr>
              <w:rPr>
                <w:b/>
              </w:rPr>
            </w:pPr>
            <w:r w:rsidRPr="00387183">
              <w:rPr>
                <w:b/>
              </w:rPr>
              <w:t>1. Use case scenario</w:t>
            </w: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FBEA99" w14:textId="77777777" w:rsidR="00A8544B" w:rsidRPr="00387183" w:rsidRDefault="00A8544B" w:rsidP="009611AA">
            <w:r w:rsidRPr="00387183">
              <w:t> </w:t>
            </w:r>
          </w:p>
        </w:tc>
      </w:tr>
      <w:tr w:rsidR="00A8544B" w:rsidRPr="00387183" w14:paraId="2E45C03B" w14:textId="77777777" w:rsidTr="009611AA">
        <w:trPr>
          <w:trHeight w:val="2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7DAC377" w14:textId="77777777" w:rsidR="00A8544B" w:rsidRPr="00387183" w:rsidRDefault="00A8544B" w:rsidP="009611AA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Use case nam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E898AB7" w14:textId="77777777" w:rsidR="00A8544B" w:rsidRPr="00387183" w:rsidRDefault="00A8544B" w:rsidP="009611AA">
            <w:pPr>
              <w:ind w:left="189"/>
            </w:pPr>
            <w:r>
              <w:t>Đăng ký học phần sinh viên</w:t>
            </w: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D9B6A31" w14:textId="77777777" w:rsidR="00A8544B" w:rsidRPr="00387183" w:rsidRDefault="00A8544B" w:rsidP="009611AA">
            <w:r w:rsidRPr="00387183">
              <w:t xml:space="preserve"> </w:t>
            </w:r>
          </w:p>
        </w:tc>
      </w:tr>
      <w:tr w:rsidR="00A8544B" w:rsidRPr="00387183" w14:paraId="72904994" w14:textId="77777777" w:rsidTr="009611AA">
        <w:trPr>
          <w:trHeight w:val="2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4EC5686" w14:textId="77777777" w:rsidR="00A8544B" w:rsidRPr="00387183" w:rsidRDefault="00A8544B" w:rsidP="009611AA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lastRenderedPageBreak/>
              <w:t>Actor(s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9C02A46" w14:textId="77777777" w:rsidR="00A8544B" w:rsidRPr="00387183" w:rsidRDefault="00A8544B" w:rsidP="009611AA">
            <w:pPr>
              <w:ind w:left="189"/>
            </w:pPr>
            <w:r>
              <w:t>Phòng Đào Tạo, Giáo Viên, Sinh Viên</w:t>
            </w: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C227FDF" w14:textId="77777777" w:rsidR="00A8544B" w:rsidRPr="00387183" w:rsidRDefault="00A8544B" w:rsidP="009611AA">
            <w:r w:rsidRPr="00387183">
              <w:t xml:space="preserve"> </w:t>
            </w:r>
          </w:p>
        </w:tc>
      </w:tr>
      <w:tr w:rsidR="00A8544B" w:rsidRPr="00387183" w14:paraId="00FAC063" w14:textId="77777777" w:rsidTr="009611AA">
        <w:trPr>
          <w:trHeight w:val="4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4639C1E" w14:textId="77777777" w:rsidR="00A8544B" w:rsidRPr="00387183" w:rsidRDefault="00A8544B" w:rsidP="009611AA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Description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C68ED5D" w14:textId="77777777" w:rsidR="00A8544B" w:rsidRPr="00387183" w:rsidRDefault="00A8544B" w:rsidP="009611AA">
            <w:pPr>
              <w:ind w:left="189" w:right="268"/>
            </w:pP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14:paraId="0066C0B0" w14:textId="77777777" w:rsidR="00A8544B" w:rsidRPr="00387183" w:rsidRDefault="00A8544B" w:rsidP="009611AA">
            <w:r w:rsidRPr="00387183">
              <w:t xml:space="preserve"> </w:t>
            </w:r>
          </w:p>
        </w:tc>
      </w:tr>
      <w:tr w:rsidR="00A8544B" w:rsidRPr="00387183" w14:paraId="78B023D1" w14:textId="77777777" w:rsidTr="009611AA">
        <w:trPr>
          <w:trHeight w:val="31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EB33C08" w14:textId="77777777" w:rsidR="00A8544B" w:rsidRPr="00387183" w:rsidRDefault="00A8544B" w:rsidP="009611AA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Trigger event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D12CB3F" w14:textId="77777777" w:rsidR="00A8544B" w:rsidRPr="00387183" w:rsidRDefault="00A8544B" w:rsidP="009611AA">
            <w:pPr>
              <w:ind w:left="189" w:right="268"/>
            </w:pP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" w:type="dxa"/>
              <w:bottom w:w="20" w:type="dxa"/>
              <w:right w:w="10" w:type="dxa"/>
            </w:tcMar>
            <w:hideMark/>
          </w:tcPr>
          <w:p w14:paraId="450C01DC" w14:textId="77777777" w:rsidR="00A8544B" w:rsidRPr="00387183" w:rsidRDefault="00A8544B" w:rsidP="009611AA">
            <w:r w:rsidRPr="00387183">
              <w:t xml:space="preserve"> </w:t>
            </w:r>
          </w:p>
        </w:tc>
      </w:tr>
      <w:tr w:rsidR="00A8544B" w:rsidRPr="00387183" w14:paraId="45201D2C" w14:textId="77777777" w:rsidTr="009611AA">
        <w:trPr>
          <w:trHeight w:val="3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85B1365" w14:textId="77777777" w:rsidR="00A8544B" w:rsidRPr="00387183" w:rsidRDefault="00A8544B" w:rsidP="009611AA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Trigger type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903D6F0" w14:textId="77777777" w:rsidR="00A8544B" w:rsidRPr="00387183" w:rsidRDefault="00A8544B" w:rsidP="009611AA">
            <w:r w:rsidRPr="00387183">
              <w:t xml:space="preserve"> </w:t>
            </w:r>
            <w:r>
              <w:t xml:space="preserve">   Bên ngoài</w:t>
            </w: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359BFCF" w14:textId="77777777" w:rsidR="00A8544B" w:rsidRPr="00387183" w:rsidRDefault="00A8544B" w:rsidP="009611AA">
            <w:r w:rsidRPr="00387183">
              <w:t xml:space="preserve"> </w:t>
            </w:r>
          </w:p>
        </w:tc>
      </w:tr>
      <w:tr w:rsidR="00A8544B" w:rsidRPr="00387183" w14:paraId="72FA321B" w14:textId="77777777" w:rsidTr="009611AA">
        <w:trPr>
          <w:trHeight w:val="31"/>
          <w:jc w:val="center"/>
        </w:trPr>
        <w:tc>
          <w:tcPr>
            <w:tcW w:w="10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C0C0AEE" w14:textId="77777777" w:rsidR="00A8544B" w:rsidRPr="00387183" w:rsidRDefault="00A8544B" w:rsidP="009611AA">
            <w:r w:rsidRPr="00387183">
              <w:rPr>
                <w:b/>
                <w:bCs/>
              </w:rPr>
              <w:t xml:space="preserve">Precondition: </w:t>
            </w:r>
          </w:p>
          <w:p w14:paraId="750C4684" w14:textId="77777777" w:rsidR="00A8544B" w:rsidRPr="00387183" w:rsidRDefault="00A8544B" w:rsidP="009611AA">
            <w:r w:rsidRPr="00387183">
              <w:t xml:space="preserve"> </w:t>
            </w:r>
          </w:p>
        </w:tc>
      </w:tr>
      <w:tr w:rsidR="00A8544B" w:rsidRPr="00387183" w14:paraId="4E87E931" w14:textId="77777777" w:rsidTr="009611AA">
        <w:trPr>
          <w:trHeight w:val="29"/>
          <w:jc w:val="center"/>
        </w:trPr>
        <w:tc>
          <w:tcPr>
            <w:tcW w:w="5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3613544" w14:textId="77777777" w:rsidR="00A8544B" w:rsidRPr="00387183" w:rsidRDefault="00A8544B" w:rsidP="009611AA">
            <w:r w:rsidRPr="00387183">
              <w:rPr>
                <w:b/>
                <w:bCs/>
              </w:rPr>
              <w:t>Step performed:</w:t>
            </w:r>
            <w:r w:rsidRPr="00387183">
              <w:t xml:space="preserve"> </w:t>
            </w: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3452421" w14:textId="77777777" w:rsidR="00A8544B" w:rsidRPr="00387183" w:rsidRDefault="00A8544B" w:rsidP="009611AA">
            <w:pPr>
              <w:rPr>
                <w:b/>
                <w:bCs/>
              </w:rPr>
            </w:pPr>
            <w:r w:rsidRPr="00387183">
              <w:t xml:space="preserve">   </w:t>
            </w:r>
            <w:r w:rsidRPr="00387183">
              <w:rPr>
                <w:b/>
                <w:bCs/>
              </w:rPr>
              <w:t>Information per steps</w:t>
            </w:r>
          </w:p>
        </w:tc>
      </w:tr>
      <w:tr w:rsidR="00A8544B" w:rsidRPr="00387183" w14:paraId="69597FE6" w14:textId="77777777" w:rsidTr="009611AA">
        <w:trPr>
          <w:trHeight w:val="5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F09E985" w14:textId="77777777" w:rsidR="00A8544B" w:rsidRPr="00387183" w:rsidRDefault="00A8544B" w:rsidP="009611AA">
            <w:pPr>
              <w:ind w:hanging="15"/>
              <w:jc w:val="center"/>
            </w:pPr>
            <w:r w:rsidRPr="00387183"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A5082A9" w14:textId="77777777" w:rsidR="00A8544B" w:rsidRPr="00387183" w:rsidRDefault="00A8544B" w:rsidP="009611AA">
            <w:pPr>
              <w:ind w:left="189" w:right="268"/>
            </w:pP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DB16417" w14:textId="77777777" w:rsidR="00A8544B" w:rsidRPr="00387183" w:rsidRDefault="00A8544B" w:rsidP="009611AA">
            <w:pPr>
              <w:ind w:left="189" w:right="268"/>
            </w:pPr>
          </w:p>
        </w:tc>
      </w:tr>
      <w:tr w:rsidR="00A8544B" w:rsidRPr="00387183" w14:paraId="58699D7B" w14:textId="77777777" w:rsidTr="009611AA">
        <w:trPr>
          <w:trHeight w:val="48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98C8794" w14:textId="77777777" w:rsidR="00A8544B" w:rsidRPr="00387183" w:rsidRDefault="00A8544B" w:rsidP="009611AA">
            <w:pPr>
              <w:ind w:hanging="15"/>
              <w:jc w:val="center"/>
            </w:pPr>
            <w:r w:rsidRPr="00387183"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F39F742" w14:textId="77777777" w:rsidR="00A8544B" w:rsidRPr="00387183" w:rsidRDefault="00A8544B" w:rsidP="009611AA">
            <w:pPr>
              <w:ind w:left="189" w:right="268"/>
            </w:pP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DCF652F" w14:textId="77777777" w:rsidR="00A8544B" w:rsidRPr="00387183" w:rsidRDefault="00A8544B" w:rsidP="009611AA">
            <w:pPr>
              <w:ind w:right="268"/>
            </w:pPr>
          </w:p>
        </w:tc>
      </w:tr>
      <w:tr w:rsidR="00A8544B" w:rsidRPr="00387183" w14:paraId="098DD102" w14:textId="77777777" w:rsidTr="009611AA">
        <w:trPr>
          <w:trHeight w:val="44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6CB569E" w14:textId="77777777" w:rsidR="00A8544B" w:rsidRPr="00387183" w:rsidRDefault="00A8544B" w:rsidP="009611AA">
            <w:pPr>
              <w:ind w:hanging="15"/>
              <w:jc w:val="center"/>
            </w:pPr>
            <w:r w:rsidRPr="00387183"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1C6CA8F" w14:textId="77777777" w:rsidR="00A8544B" w:rsidRPr="00387183" w:rsidRDefault="00A8544B" w:rsidP="009611AA">
            <w:pPr>
              <w:ind w:left="189" w:right="268"/>
            </w:pP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2559DA6" w14:textId="77777777" w:rsidR="00A8544B" w:rsidRPr="00387183" w:rsidRDefault="00A8544B" w:rsidP="009611AA">
            <w:pPr>
              <w:ind w:left="189" w:right="268"/>
            </w:pPr>
          </w:p>
        </w:tc>
      </w:tr>
      <w:tr w:rsidR="00A8544B" w:rsidRPr="00387183" w14:paraId="2FF0262C" w14:textId="77777777" w:rsidTr="009611AA">
        <w:trPr>
          <w:trHeight w:val="44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097FC31" w14:textId="77777777" w:rsidR="00A8544B" w:rsidRPr="00387183" w:rsidRDefault="00A8544B" w:rsidP="009611AA">
            <w:pPr>
              <w:ind w:hanging="15"/>
              <w:jc w:val="center"/>
            </w:pPr>
            <w:r w:rsidRPr="00387183">
              <w:t>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1B29BB4" w14:textId="77777777" w:rsidR="00A8544B" w:rsidRPr="00387183" w:rsidRDefault="00A8544B" w:rsidP="009611AA">
            <w:pPr>
              <w:ind w:left="189" w:right="268"/>
            </w:pP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C0BE8D6" w14:textId="77777777" w:rsidR="00A8544B" w:rsidRPr="00387183" w:rsidRDefault="00A8544B" w:rsidP="009611AA">
            <w:pPr>
              <w:ind w:left="189" w:right="268"/>
            </w:pPr>
          </w:p>
        </w:tc>
      </w:tr>
      <w:tr w:rsidR="00A8544B" w:rsidRPr="00387183" w14:paraId="6F5CF58A" w14:textId="77777777" w:rsidTr="009611AA">
        <w:trPr>
          <w:trHeight w:val="44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AF53AF4" w14:textId="77777777" w:rsidR="00A8544B" w:rsidRPr="00387183" w:rsidRDefault="00A8544B" w:rsidP="009611AA">
            <w:pPr>
              <w:ind w:hanging="15"/>
              <w:jc w:val="center"/>
            </w:pPr>
            <w:r w:rsidRPr="00387183"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CE37BBC" w14:textId="77777777" w:rsidR="00A8544B" w:rsidRPr="00387183" w:rsidRDefault="00A8544B" w:rsidP="009611AA">
            <w:pPr>
              <w:ind w:left="189" w:right="268"/>
            </w:pP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E0E8DA6" w14:textId="77777777" w:rsidR="00A8544B" w:rsidRPr="00387183" w:rsidRDefault="00A8544B" w:rsidP="009611AA">
            <w:pPr>
              <w:ind w:left="189" w:right="268"/>
            </w:pPr>
          </w:p>
        </w:tc>
      </w:tr>
      <w:tr w:rsidR="00A8544B" w:rsidRPr="00387183" w14:paraId="4FBA0293" w14:textId="77777777" w:rsidTr="009611AA">
        <w:trPr>
          <w:trHeight w:val="44"/>
          <w:jc w:val="center"/>
        </w:trPr>
        <w:tc>
          <w:tcPr>
            <w:tcW w:w="10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C449FF9" w14:textId="77777777" w:rsidR="00A8544B" w:rsidRPr="00387183" w:rsidRDefault="00A8544B" w:rsidP="009611AA">
            <w:pPr>
              <w:ind w:hanging="15"/>
            </w:pPr>
            <w:r w:rsidRPr="00387183">
              <w:rPr>
                <w:b/>
                <w:bCs/>
              </w:rPr>
              <w:t xml:space="preserve">Post condition: </w:t>
            </w:r>
          </w:p>
        </w:tc>
      </w:tr>
      <w:tr w:rsidR="00A8544B" w:rsidRPr="00387183" w14:paraId="10D2727F" w14:textId="77777777" w:rsidTr="009611AA">
        <w:trPr>
          <w:trHeight w:val="44"/>
          <w:jc w:val="center"/>
        </w:trPr>
        <w:tc>
          <w:tcPr>
            <w:tcW w:w="10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E01A98E" w14:textId="77777777" w:rsidR="00A8544B" w:rsidRPr="00387183" w:rsidRDefault="00A8544B" w:rsidP="009611AA">
            <w:pPr>
              <w:ind w:hanging="15"/>
              <w:jc w:val="both"/>
              <w:rPr>
                <w:b/>
                <w:bCs/>
              </w:rPr>
            </w:pPr>
            <w:r w:rsidRPr="00387183">
              <w:rPr>
                <w:b/>
                <w:bCs/>
              </w:rPr>
              <w:t>Assumptions</w:t>
            </w:r>
          </w:p>
        </w:tc>
      </w:tr>
      <w:tr w:rsidR="00A8544B" w:rsidRPr="00387183" w14:paraId="4F878A8A" w14:textId="77777777" w:rsidTr="009611AA">
        <w:trPr>
          <w:trHeight w:val="44"/>
          <w:jc w:val="center"/>
        </w:trPr>
        <w:tc>
          <w:tcPr>
            <w:tcW w:w="10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47F37AB" w14:textId="77777777" w:rsidR="00A8544B" w:rsidRPr="00387183" w:rsidRDefault="00A8544B" w:rsidP="009611AA">
            <w:pPr>
              <w:ind w:hanging="15"/>
              <w:jc w:val="both"/>
              <w:rPr>
                <w:b/>
                <w:bCs/>
              </w:rPr>
            </w:pPr>
            <w:r w:rsidRPr="00387183">
              <w:rPr>
                <w:b/>
                <w:bCs/>
              </w:rPr>
              <w:t>Requirement met</w:t>
            </w:r>
          </w:p>
        </w:tc>
      </w:tr>
      <w:tr w:rsidR="00A8544B" w:rsidRPr="00387183" w14:paraId="694D0067" w14:textId="77777777" w:rsidTr="009611AA">
        <w:trPr>
          <w:trHeight w:val="44"/>
          <w:jc w:val="center"/>
        </w:trPr>
        <w:tc>
          <w:tcPr>
            <w:tcW w:w="10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DDAADDF" w14:textId="77777777" w:rsidR="00A8544B" w:rsidRPr="00387183" w:rsidRDefault="00A8544B" w:rsidP="009611AA">
            <w:pPr>
              <w:ind w:hanging="15"/>
              <w:jc w:val="both"/>
              <w:rPr>
                <w:b/>
                <w:bCs/>
              </w:rPr>
            </w:pPr>
            <w:r w:rsidRPr="00387183">
              <w:rPr>
                <w:b/>
                <w:bCs/>
              </w:rPr>
              <w:t>Outstanding issues</w:t>
            </w:r>
          </w:p>
        </w:tc>
      </w:tr>
      <w:tr w:rsidR="00A8544B" w:rsidRPr="00387183" w14:paraId="2FF86002" w14:textId="77777777" w:rsidTr="009611AA">
        <w:trPr>
          <w:trHeight w:val="44"/>
          <w:jc w:val="center"/>
        </w:trPr>
        <w:tc>
          <w:tcPr>
            <w:tcW w:w="10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A1558B1" w14:textId="77777777" w:rsidR="00A8544B" w:rsidRPr="00387183" w:rsidRDefault="00A8544B" w:rsidP="009611AA">
            <w:pPr>
              <w:ind w:hanging="15"/>
              <w:jc w:val="both"/>
              <w:rPr>
                <w:b/>
                <w:bCs/>
              </w:rPr>
            </w:pPr>
            <w:r w:rsidRPr="00387183">
              <w:rPr>
                <w:b/>
                <w:bCs/>
              </w:rPr>
              <w:t>Priority</w:t>
            </w:r>
          </w:p>
        </w:tc>
      </w:tr>
      <w:tr w:rsidR="00A8544B" w:rsidRPr="00387183" w14:paraId="0AA1C3AA" w14:textId="77777777" w:rsidTr="009611AA">
        <w:trPr>
          <w:trHeight w:val="19"/>
          <w:jc w:val="center"/>
        </w:trPr>
        <w:tc>
          <w:tcPr>
            <w:tcW w:w="10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688012B" w14:textId="77777777" w:rsidR="00A8544B" w:rsidRPr="00387183" w:rsidRDefault="00A8544B" w:rsidP="009611AA">
            <w:pPr>
              <w:jc w:val="both"/>
              <w:rPr>
                <w:b/>
                <w:bCs/>
              </w:rPr>
            </w:pPr>
            <w:r w:rsidRPr="00387183">
              <w:rPr>
                <w:b/>
                <w:bCs/>
              </w:rPr>
              <w:t>Risk</w:t>
            </w:r>
            <w:r w:rsidRPr="00387183">
              <w:t xml:space="preserve"> </w:t>
            </w:r>
          </w:p>
        </w:tc>
      </w:tr>
    </w:tbl>
    <w:p w14:paraId="08C34FE3" w14:textId="77777777" w:rsidR="00243B49" w:rsidRPr="00E51B27" w:rsidRDefault="00243B49" w:rsidP="00243B49">
      <w:pPr>
        <w:rPr>
          <w:lang w:val="en-US"/>
        </w:rPr>
      </w:pPr>
    </w:p>
    <w:p w14:paraId="7AF5A7B5" w14:textId="188719E6" w:rsidR="00243B49" w:rsidRPr="00E96720" w:rsidRDefault="00243B49" w:rsidP="00243B49">
      <w:pPr>
        <w:spacing w:before="119"/>
        <w:ind w:right="173"/>
        <w:jc w:val="center"/>
        <w:rPr>
          <w:b/>
          <w:sz w:val="24"/>
        </w:rPr>
      </w:pPr>
      <w:r w:rsidRPr="00E96720">
        <w:rPr>
          <w:b/>
          <w:sz w:val="24"/>
        </w:rPr>
        <w:t>Bảng:</w:t>
      </w:r>
      <w:r w:rsidRPr="00E96720">
        <w:rPr>
          <w:b/>
          <w:spacing w:val="-2"/>
          <w:sz w:val="24"/>
        </w:rPr>
        <w:t xml:space="preserve"> </w:t>
      </w:r>
      <w:r w:rsidRPr="00E96720">
        <w:rPr>
          <w:b/>
          <w:sz w:val="24"/>
        </w:rPr>
        <w:t>Đặc</w:t>
      </w:r>
      <w:r w:rsidRPr="00E96720">
        <w:rPr>
          <w:b/>
          <w:spacing w:val="-3"/>
          <w:sz w:val="24"/>
        </w:rPr>
        <w:t xml:space="preserve"> </w:t>
      </w:r>
      <w:r w:rsidRPr="00E96720">
        <w:rPr>
          <w:b/>
          <w:sz w:val="24"/>
        </w:rPr>
        <w:t>tả</w:t>
      </w:r>
      <w:r w:rsidRPr="00E96720">
        <w:rPr>
          <w:b/>
          <w:spacing w:val="-2"/>
          <w:sz w:val="24"/>
        </w:rPr>
        <w:t xml:space="preserve"> </w:t>
      </w:r>
      <w:r w:rsidRPr="00E96720">
        <w:rPr>
          <w:b/>
          <w:sz w:val="24"/>
        </w:rPr>
        <w:t>chức năng “</w:t>
      </w:r>
      <w:r w:rsidR="00E96720" w:rsidRPr="00E96720">
        <w:rPr>
          <w:b/>
        </w:rPr>
        <w:t>Đăng ký học phần sinh viên</w:t>
      </w:r>
      <w:r w:rsidRPr="00E96720">
        <w:rPr>
          <w:b/>
          <w:sz w:val="24"/>
        </w:rPr>
        <w:t>”</w:t>
      </w:r>
    </w:p>
    <w:p w14:paraId="3D2FC2A4" w14:textId="77777777" w:rsidR="00243B49" w:rsidRDefault="00243B49" w:rsidP="00243B49">
      <w:pPr>
        <w:pStyle w:val="ThnVnban"/>
        <w:spacing w:before="8"/>
        <w:rPr>
          <w:b/>
          <w:sz w:val="25"/>
        </w:rPr>
      </w:pPr>
    </w:p>
    <w:p w14:paraId="6C4AD907" w14:textId="77777777" w:rsidR="00243B49" w:rsidRDefault="00243B49" w:rsidP="00243B49">
      <w:pPr>
        <w:pStyle w:val="oancuaDanhsach"/>
        <w:numPr>
          <w:ilvl w:val="0"/>
          <w:numId w:val="1"/>
        </w:numPr>
        <w:tabs>
          <w:tab w:val="left" w:pos="501"/>
        </w:tabs>
        <w:spacing w:before="0" w:after="57"/>
        <w:ind w:left="500" w:hanging="181"/>
        <w:rPr>
          <w:sz w:val="24"/>
        </w:rPr>
      </w:pPr>
      <w:r>
        <w:rPr>
          <w:sz w:val="24"/>
        </w:rPr>
        <w:t>Dữ</w:t>
      </w:r>
      <w:r>
        <w:rPr>
          <w:spacing w:val="-2"/>
          <w:sz w:val="24"/>
        </w:rPr>
        <w:t xml:space="preserve"> </w:t>
      </w:r>
      <w:r>
        <w:rPr>
          <w:sz w:val="24"/>
        </w:rPr>
        <w:t>liệu</w:t>
      </w:r>
      <w:r>
        <w:rPr>
          <w:spacing w:val="-1"/>
          <w:sz w:val="24"/>
        </w:rPr>
        <w:t xml:space="preserve"> </w:t>
      </w:r>
      <w:r>
        <w:rPr>
          <w:sz w:val="24"/>
        </w:rPr>
        <w:t>đầu vào</w:t>
      </w:r>
      <w:r>
        <w:rPr>
          <w:spacing w:val="-1"/>
          <w:sz w:val="24"/>
        </w:rPr>
        <w:t xml:space="preserve"> </w:t>
      </w:r>
      <w:r>
        <w:rPr>
          <w:sz w:val="24"/>
        </w:rPr>
        <w:t>gồm các</w:t>
      </w:r>
      <w:r>
        <w:rPr>
          <w:spacing w:val="-2"/>
          <w:sz w:val="24"/>
        </w:rPr>
        <w:t xml:space="preserve"> </w:t>
      </w:r>
      <w:r>
        <w:rPr>
          <w:sz w:val="24"/>
        </w:rPr>
        <w:t>trường</w:t>
      </w:r>
      <w:r>
        <w:rPr>
          <w:spacing w:val="-1"/>
          <w:sz w:val="24"/>
        </w:rPr>
        <w:t xml:space="preserve"> </w:t>
      </w:r>
      <w:r>
        <w:rPr>
          <w:sz w:val="24"/>
        </w:rPr>
        <w:t>dữ</w:t>
      </w:r>
      <w:r>
        <w:rPr>
          <w:spacing w:val="-1"/>
          <w:sz w:val="24"/>
        </w:rPr>
        <w:t xml:space="preserve"> </w:t>
      </w:r>
      <w:r>
        <w:rPr>
          <w:sz w:val="24"/>
        </w:rPr>
        <w:t>liệu sau:</w:t>
      </w:r>
    </w:p>
    <w:tbl>
      <w:tblPr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1192"/>
        <w:gridCol w:w="1965"/>
        <w:gridCol w:w="1046"/>
        <w:gridCol w:w="2241"/>
        <w:gridCol w:w="1555"/>
      </w:tblGrid>
      <w:tr w:rsidR="00243B49" w14:paraId="049327E6" w14:textId="77777777" w:rsidTr="00E51B27">
        <w:trPr>
          <w:trHeight w:val="618"/>
        </w:trPr>
        <w:tc>
          <w:tcPr>
            <w:tcW w:w="638" w:type="dxa"/>
            <w:shd w:val="clear" w:color="auto" w:fill="FFCC99"/>
          </w:tcPr>
          <w:p w14:paraId="0E74DE60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3483D407" w14:textId="77777777" w:rsidR="00243B49" w:rsidRDefault="00243B49" w:rsidP="00810D35">
            <w:pPr>
              <w:pStyle w:val="TableParagraph"/>
              <w:ind w:left="130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T</w:t>
            </w:r>
          </w:p>
        </w:tc>
        <w:tc>
          <w:tcPr>
            <w:tcW w:w="1192" w:type="dxa"/>
            <w:shd w:val="clear" w:color="auto" w:fill="FFCC99"/>
          </w:tcPr>
          <w:p w14:paraId="4069F180" w14:textId="77777777" w:rsidR="00243B49" w:rsidRDefault="00243B49" w:rsidP="00810D35">
            <w:pPr>
              <w:pStyle w:val="TableParagraph"/>
              <w:spacing w:before="89" w:line="240" w:lineRule="atLeast"/>
              <w:ind w:left="328" w:right="263" w:hanging="27"/>
              <w:rPr>
                <w:b/>
                <w:sz w:val="18"/>
              </w:rPr>
            </w:pPr>
            <w:r>
              <w:rPr>
                <w:b/>
                <w:sz w:val="18"/>
              </w:rPr>
              <w:t>Trường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ữ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iệu</w:t>
            </w:r>
          </w:p>
        </w:tc>
        <w:tc>
          <w:tcPr>
            <w:tcW w:w="1965" w:type="dxa"/>
            <w:shd w:val="clear" w:color="auto" w:fill="FFCC99"/>
          </w:tcPr>
          <w:p w14:paraId="3B6296FD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5047396E" w14:textId="77777777" w:rsidR="00243B49" w:rsidRDefault="00243B49" w:rsidP="00810D35">
            <w:pPr>
              <w:pStyle w:val="TableParagraph"/>
              <w:ind w:left="742" w:right="7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1046" w:type="dxa"/>
            <w:shd w:val="clear" w:color="auto" w:fill="FFCC99"/>
          </w:tcPr>
          <w:p w14:paraId="577322C7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770A02C2" w14:textId="77777777" w:rsidR="00243B49" w:rsidRDefault="00243B49" w:rsidP="00810D35">
            <w:pPr>
              <w:pStyle w:val="TableParagraph"/>
              <w:ind w:left="143"/>
              <w:rPr>
                <w:b/>
                <w:sz w:val="18"/>
              </w:rPr>
            </w:pPr>
            <w:r>
              <w:rPr>
                <w:b/>
                <w:sz w:val="18"/>
              </w:rPr>
              <w:t>Bắ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uộc?</w:t>
            </w:r>
          </w:p>
        </w:tc>
        <w:tc>
          <w:tcPr>
            <w:tcW w:w="2241" w:type="dxa"/>
            <w:shd w:val="clear" w:color="auto" w:fill="FFCC99"/>
          </w:tcPr>
          <w:p w14:paraId="5618BDD8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0E37DA91" w14:textId="77777777" w:rsidR="00243B49" w:rsidRDefault="00243B49" w:rsidP="00810D35">
            <w:pPr>
              <w:pStyle w:val="TableParagraph"/>
              <w:ind w:left="502"/>
              <w:rPr>
                <w:b/>
                <w:sz w:val="18"/>
              </w:rPr>
            </w:pPr>
            <w:r>
              <w:rPr>
                <w:b/>
                <w:sz w:val="18"/>
              </w:rPr>
              <w:t>Điề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ợp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ệ</w:t>
            </w:r>
          </w:p>
        </w:tc>
        <w:tc>
          <w:tcPr>
            <w:tcW w:w="1555" w:type="dxa"/>
            <w:shd w:val="clear" w:color="auto" w:fill="FFCC99"/>
          </w:tcPr>
          <w:p w14:paraId="0FC8B103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213B8CBE" w14:textId="77777777" w:rsidR="00243B49" w:rsidRDefault="00243B49" w:rsidP="00810D35">
            <w:pPr>
              <w:pStyle w:val="TableParagraph"/>
              <w:ind w:left="555" w:right="5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í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ụ</w:t>
            </w:r>
          </w:p>
        </w:tc>
      </w:tr>
      <w:tr w:rsidR="00243B49" w14:paraId="344766B0" w14:textId="77777777" w:rsidTr="00E51B27">
        <w:trPr>
          <w:trHeight w:val="366"/>
        </w:trPr>
        <w:tc>
          <w:tcPr>
            <w:tcW w:w="638" w:type="dxa"/>
          </w:tcPr>
          <w:p w14:paraId="1C6E51FD" w14:textId="77777777" w:rsidR="00243B49" w:rsidRDefault="00243B49" w:rsidP="00810D35">
            <w:pPr>
              <w:pStyle w:val="TableParagraph"/>
              <w:spacing w:line="207" w:lineRule="exact"/>
              <w:ind w:left="127" w:right="116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92" w:type="dxa"/>
          </w:tcPr>
          <w:p w14:paraId="4F4C0990" w14:textId="77777777" w:rsidR="00243B49" w:rsidRDefault="00243B49" w:rsidP="00810D35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1965" w:type="dxa"/>
          </w:tcPr>
          <w:p w14:paraId="3317AB0F" w14:textId="77777777" w:rsidR="00243B49" w:rsidRDefault="00243B49" w:rsidP="00810D35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Input email field</w:t>
            </w:r>
          </w:p>
        </w:tc>
        <w:tc>
          <w:tcPr>
            <w:tcW w:w="1046" w:type="dxa"/>
          </w:tcPr>
          <w:p w14:paraId="2E0A3ECF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2241" w:type="dxa"/>
          </w:tcPr>
          <w:p w14:paraId="5A18554D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Đú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địn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ạng email</w:t>
            </w:r>
          </w:p>
        </w:tc>
        <w:tc>
          <w:tcPr>
            <w:tcW w:w="1555" w:type="dxa"/>
          </w:tcPr>
          <w:p w14:paraId="728D5D76" w14:textId="77777777" w:rsidR="00243B49" w:rsidRDefault="00B54406" w:rsidP="00810D35">
            <w:pPr>
              <w:pStyle w:val="TableParagraph"/>
              <w:spacing w:before="119"/>
              <w:ind w:left="124"/>
              <w:rPr>
                <w:sz w:val="18"/>
              </w:rPr>
            </w:pPr>
            <w:hyperlink r:id="rId19">
              <w:r w:rsidR="00243B49">
                <w:rPr>
                  <w:sz w:val="18"/>
                </w:rPr>
                <w:t>qndev@gmail.com</w:t>
              </w:r>
            </w:hyperlink>
          </w:p>
        </w:tc>
      </w:tr>
      <w:tr w:rsidR="00243B49" w14:paraId="11BA9EE1" w14:textId="77777777" w:rsidTr="00E51B27">
        <w:trPr>
          <w:trHeight w:val="369"/>
        </w:trPr>
        <w:tc>
          <w:tcPr>
            <w:tcW w:w="638" w:type="dxa"/>
          </w:tcPr>
          <w:p w14:paraId="323B3A4A" w14:textId="77777777" w:rsidR="00243B49" w:rsidRDefault="00243B49" w:rsidP="00810D35">
            <w:pPr>
              <w:pStyle w:val="TableParagraph"/>
              <w:spacing w:line="207" w:lineRule="exact"/>
              <w:ind w:left="127" w:right="116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92" w:type="dxa"/>
          </w:tcPr>
          <w:p w14:paraId="2538063F" w14:textId="77777777" w:rsidR="00243B49" w:rsidRDefault="00243B49" w:rsidP="00810D35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Mậ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hẩu</w:t>
            </w:r>
          </w:p>
        </w:tc>
        <w:tc>
          <w:tcPr>
            <w:tcW w:w="1965" w:type="dxa"/>
          </w:tcPr>
          <w:p w14:paraId="71545ECC" w14:textId="77777777" w:rsidR="00243B49" w:rsidRDefault="00243B49" w:rsidP="00810D35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Paswor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eld</w:t>
            </w:r>
          </w:p>
        </w:tc>
        <w:tc>
          <w:tcPr>
            <w:tcW w:w="1046" w:type="dxa"/>
          </w:tcPr>
          <w:p w14:paraId="4CC5B5FD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2241" w:type="dxa"/>
          </w:tcPr>
          <w:p w14:paraId="57E38ABE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Tối thiể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í tự</w:t>
            </w:r>
          </w:p>
        </w:tc>
        <w:tc>
          <w:tcPr>
            <w:tcW w:w="1555" w:type="dxa"/>
          </w:tcPr>
          <w:p w14:paraId="4F4E8113" w14:textId="77777777" w:rsidR="00243B49" w:rsidRDefault="00243B49" w:rsidP="00810D35">
            <w:pPr>
              <w:pStyle w:val="TableParagraph"/>
              <w:spacing w:before="119"/>
              <w:ind w:left="112"/>
              <w:rPr>
                <w:sz w:val="18"/>
              </w:rPr>
            </w:pPr>
            <w:r>
              <w:rPr>
                <w:sz w:val="18"/>
              </w:rPr>
              <w:t>Password</w:t>
            </w:r>
          </w:p>
        </w:tc>
      </w:tr>
    </w:tbl>
    <w:p w14:paraId="75C03CF7" w14:textId="3171701B" w:rsidR="00243B49" w:rsidRDefault="00243B49" w:rsidP="00E96720">
      <w:pPr>
        <w:spacing w:before="119"/>
        <w:ind w:right="173"/>
        <w:jc w:val="center"/>
        <w:rPr>
          <w:b/>
          <w:sz w:val="24"/>
        </w:rPr>
      </w:pPr>
      <w:r>
        <w:rPr>
          <w:b/>
          <w:sz w:val="24"/>
        </w:rPr>
        <w:t>Bảng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ữ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ệ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ứ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ăng</w:t>
      </w:r>
      <w:r>
        <w:rPr>
          <w:b/>
          <w:spacing w:val="-1"/>
          <w:sz w:val="24"/>
        </w:rPr>
        <w:t xml:space="preserve"> </w:t>
      </w:r>
      <w:r w:rsidR="00E96720" w:rsidRPr="00E96720">
        <w:rPr>
          <w:b/>
          <w:sz w:val="24"/>
        </w:rPr>
        <w:t>“</w:t>
      </w:r>
      <w:r w:rsidR="00E96720" w:rsidRPr="00E96720">
        <w:rPr>
          <w:b/>
        </w:rPr>
        <w:t>Đăng ký học phần sinh viên</w:t>
      </w:r>
      <w:r w:rsidR="00E96720" w:rsidRPr="00E96720">
        <w:rPr>
          <w:b/>
          <w:sz w:val="24"/>
        </w:rPr>
        <w:t>”</w:t>
      </w:r>
    </w:p>
    <w:p w14:paraId="67E67B0C" w14:textId="77777777" w:rsidR="00E96720" w:rsidRPr="00D4459D" w:rsidRDefault="00E96720" w:rsidP="00E96720">
      <w:pPr>
        <w:spacing w:before="119"/>
        <w:ind w:right="173"/>
        <w:rPr>
          <w:lang w:val="en-US"/>
        </w:rPr>
      </w:pPr>
    </w:p>
    <w:p w14:paraId="6AEFC345" w14:textId="2EE3B99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Prototype</w:t>
      </w:r>
      <w:r w:rsidR="0014074B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 xml:space="preserve"> (chưa có)</w:t>
      </w:r>
    </w:p>
    <w:p w14:paraId="0B230B81" w14:textId="77777777" w:rsidR="00243B49" w:rsidRPr="007B3B65" w:rsidRDefault="00243B49" w:rsidP="00243B49">
      <w:pPr>
        <w:rPr>
          <w:lang w:val="en-US"/>
        </w:rPr>
      </w:pPr>
    </w:p>
    <w:p w14:paraId="5A7D1AD2" w14:textId="30AF1016" w:rsidR="00243B49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Sequence</w:t>
      </w:r>
    </w:p>
    <w:p w14:paraId="63E4859E" w14:textId="77777777" w:rsidR="007D08E7" w:rsidRDefault="007D08E7" w:rsidP="002234B8">
      <w:pPr>
        <w:rPr>
          <w:lang w:val="en-US"/>
        </w:rPr>
      </w:pPr>
    </w:p>
    <w:p w14:paraId="4708E45F" w14:textId="56B40F27" w:rsidR="002234B8" w:rsidRDefault="007D08E7" w:rsidP="002234B8">
      <w:pPr>
        <w:rPr>
          <w:lang w:val="en-US"/>
        </w:rPr>
      </w:pPr>
      <w:r w:rsidRPr="00C834D2">
        <w:rPr>
          <w:noProof/>
        </w:rPr>
        <w:lastRenderedPageBreak/>
        <w:drawing>
          <wp:inline distT="0" distB="0" distL="0" distR="0" wp14:anchorId="7C029AB6" wp14:editId="778F7CCF">
            <wp:extent cx="5943600" cy="4921885"/>
            <wp:effectExtent l="0" t="0" r="0" b="0"/>
            <wp:docPr id="17" name="Picture 1" descr="C:\Users\MINH HIEN\Desktop\PDTManagerService_addAccountFrom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H HIEN\Desktop\PDTManagerService_addAccountFromExce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320B" w14:textId="77777777" w:rsidR="007D08E7" w:rsidRPr="002234B8" w:rsidRDefault="007D08E7" w:rsidP="002234B8">
      <w:pPr>
        <w:rPr>
          <w:lang w:val="en-US"/>
        </w:rPr>
      </w:pPr>
    </w:p>
    <w:p w14:paraId="0C7AC4A8" w14:textId="5DEE6D2B" w:rsidR="00FC1AFA" w:rsidRPr="001657A0" w:rsidRDefault="002F034A" w:rsidP="002E0EAA">
      <w:pPr>
        <w:pStyle w:val="u3"/>
        <w:numPr>
          <w:ilvl w:val="2"/>
          <w:numId w:val="2"/>
        </w:numPr>
        <w:tabs>
          <w:tab w:val="left" w:pos="1040"/>
          <w:tab w:val="left" w:pos="1041"/>
        </w:tabs>
        <w:spacing w:before="88" w:after="59"/>
        <w:ind w:hanging="721"/>
      </w:pPr>
      <w:r>
        <w:rPr>
          <w:lang w:val="en-US"/>
        </w:rPr>
        <w:t>Đăng Ký Học Phần Giáo Viên</w:t>
      </w:r>
      <w:r w:rsidR="0085474C">
        <w:rPr>
          <w:lang w:val="en-US"/>
        </w:rPr>
        <w:t xml:space="preserve"> (trần mạnh tường)</w:t>
      </w:r>
    </w:p>
    <w:p w14:paraId="29D02D3C" w14:textId="66A14A9F" w:rsidR="001657A0" w:rsidRDefault="001657A0" w:rsidP="00C13D07">
      <w:pPr>
        <w:pStyle w:val="u4"/>
        <w:numPr>
          <w:ilvl w:val="0"/>
          <w:numId w:val="26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13D07">
        <w:rPr>
          <w:rFonts w:ascii="Times New Roman" w:hAnsi="Times New Roman" w:cs="Times New Roman"/>
          <w:b/>
          <w:bCs/>
          <w:sz w:val="26"/>
          <w:szCs w:val="26"/>
          <w:u w:val="single"/>
        </w:rPr>
        <w:t>Thêm môn học</w:t>
      </w:r>
    </w:p>
    <w:p w14:paraId="54B8919F" w14:textId="77777777" w:rsidR="00485AC5" w:rsidRPr="00485AC5" w:rsidRDefault="00485AC5" w:rsidP="00485AC5"/>
    <w:p w14:paraId="4AB86C7E" w14:textId="77777777" w:rsidR="00C13D07" w:rsidRPr="002234B8" w:rsidRDefault="00C13D07" w:rsidP="00C13D07">
      <w:pPr>
        <w:pStyle w:val="u5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en-US"/>
        </w:rPr>
      </w:pPr>
      <w:r w:rsidRPr="002234B8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en-US"/>
        </w:rPr>
        <w:lastRenderedPageBreak/>
        <w:t>Activity Diagram</w:t>
      </w:r>
    </w:p>
    <w:p w14:paraId="2026EDE0" w14:textId="44DE5556" w:rsidR="00C13D07" w:rsidRDefault="00485AC5" w:rsidP="00C13D07">
      <w:pPr>
        <w:rPr>
          <w:lang w:val="en-US"/>
        </w:rPr>
      </w:pPr>
      <w:r>
        <w:rPr>
          <w:noProof/>
        </w:rPr>
        <w:drawing>
          <wp:inline distT="0" distB="0" distL="0" distR="0" wp14:anchorId="6501C687" wp14:editId="6249493B">
            <wp:extent cx="6000750" cy="510540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965E" w14:textId="77777777" w:rsidR="00485AC5" w:rsidRPr="009547B1" w:rsidRDefault="00485AC5" w:rsidP="00C13D07">
      <w:pPr>
        <w:rPr>
          <w:lang w:val="en-US"/>
        </w:rPr>
      </w:pPr>
    </w:p>
    <w:p w14:paraId="10806486" w14:textId="0AA143CB" w:rsidR="00C13D07" w:rsidRPr="002234B8" w:rsidRDefault="00C13D07" w:rsidP="00C13D07">
      <w:pPr>
        <w:pStyle w:val="u5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en-US"/>
        </w:rPr>
      </w:pPr>
      <w:r w:rsidRPr="002234B8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en-US"/>
        </w:rPr>
        <w:t>Đặc tả</w:t>
      </w:r>
    </w:p>
    <w:p w14:paraId="67B27924" w14:textId="77777777" w:rsidR="00485AC5" w:rsidRPr="00485AC5" w:rsidRDefault="00485AC5" w:rsidP="00485AC5">
      <w:pPr>
        <w:rPr>
          <w:lang w:val="en-US"/>
        </w:rPr>
      </w:pPr>
    </w:p>
    <w:tbl>
      <w:tblPr>
        <w:tblW w:w="10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6"/>
        <w:gridCol w:w="3600"/>
        <w:gridCol w:w="1765"/>
        <w:gridCol w:w="1232"/>
        <w:gridCol w:w="1351"/>
        <w:gridCol w:w="1236"/>
      </w:tblGrid>
      <w:tr w:rsidR="00485AC5" w:rsidRPr="00387183" w14:paraId="0E32B720" w14:textId="77777777" w:rsidTr="002D2C46">
        <w:trPr>
          <w:trHeight w:val="27"/>
          <w:jc w:val="center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82AED8" w14:textId="77777777" w:rsidR="00485AC5" w:rsidRPr="00387183" w:rsidRDefault="00485AC5" w:rsidP="002D2C46">
            <w:pPr>
              <w:jc w:val="center"/>
              <w:rPr>
                <w:b/>
              </w:rPr>
            </w:pPr>
            <w:r w:rsidRPr="00387183">
              <w:t>Website đăng ký môn học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1C7A8B28" w14:textId="77777777" w:rsidR="00485AC5" w:rsidRPr="00387183" w:rsidRDefault="00485AC5" w:rsidP="002D2C46">
            <w:pPr>
              <w:jc w:val="center"/>
              <w:rPr>
                <w:b/>
              </w:rPr>
            </w:pPr>
            <w:r w:rsidRPr="00387183">
              <w:t>Requirement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394C95" w14:textId="77777777" w:rsidR="00485AC5" w:rsidRPr="00387183" w:rsidRDefault="00485AC5" w:rsidP="002D2C46">
            <w:pPr>
              <w:jc w:val="center"/>
            </w:pPr>
            <w:r w:rsidRPr="00387183">
              <w:t>Created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453BBBCE" w14:textId="77777777" w:rsidR="00485AC5" w:rsidRPr="00387183" w:rsidRDefault="00485AC5" w:rsidP="002D2C46">
            <w:pPr>
              <w:jc w:val="center"/>
            </w:pPr>
            <w:r w:rsidRPr="00387183">
              <w:t>Approved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1FA0B936" w14:textId="77777777" w:rsidR="00485AC5" w:rsidRPr="00387183" w:rsidRDefault="00485AC5" w:rsidP="002D2C46">
            <w:pPr>
              <w:jc w:val="center"/>
            </w:pPr>
            <w:r w:rsidRPr="00387183">
              <w:t>Updated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73EE0B41" w14:textId="77777777" w:rsidR="00485AC5" w:rsidRPr="00387183" w:rsidRDefault="00485AC5" w:rsidP="002D2C46">
            <w:pPr>
              <w:ind w:right="-12"/>
              <w:jc w:val="center"/>
            </w:pPr>
            <w:r w:rsidRPr="00387183">
              <w:t>Approved</w:t>
            </w:r>
          </w:p>
        </w:tc>
      </w:tr>
      <w:tr w:rsidR="00485AC5" w:rsidRPr="00387183" w14:paraId="404B938D" w14:textId="77777777" w:rsidTr="002D2C46">
        <w:trPr>
          <w:trHeight w:val="27"/>
          <w:jc w:val="center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7F980" w14:textId="77777777" w:rsidR="00485AC5" w:rsidRPr="00387183" w:rsidRDefault="00485AC5" w:rsidP="002D2C46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B8A27" w14:textId="77777777" w:rsidR="00485AC5" w:rsidRPr="00387183" w:rsidRDefault="00485AC5" w:rsidP="002D2C46">
            <w:pPr>
              <w:jc w:val="center"/>
              <w:rPr>
                <w:b/>
              </w:rPr>
            </w:pPr>
            <w:r w:rsidRPr="00387183">
              <w:t>Use case scenario – Thêm môn học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08FCE2A" w14:textId="77777777" w:rsidR="00485AC5" w:rsidRPr="00387183" w:rsidRDefault="00485AC5" w:rsidP="002D2C46">
            <w:pPr>
              <w:jc w:val="center"/>
            </w:pPr>
            <w:r w:rsidRPr="00387183">
              <w:t>Trần Mạnh Tường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4EC7C" w14:textId="77777777" w:rsidR="00485AC5" w:rsidRPr="00387183" w:rsidRDefault="00485AC5" w:rsidP="002D2C46">
            <w:pPr>
              <w:jc w:val="center"/>
            </w:pPr>
            <w:r w:rsidRPr="00387183">
              <w:t> 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138F9" w14:textId="77777777" w:rsidR="00485AC5" w:rsidRPr="00387183" w:rsidRDefault="00485AC5" w:rsidP="002D2C46">
            <w:pPr>
              <w:jc w:val="center"/>
            </w:pPr>
            <w:r w:rsidRPr="00387183"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37FD3" w14:textId="77777777" w:rsidR="00485AC5" w:rsidRPr="00387183" w:rsidRDefault="00485AC5" w:rsidP="002D2C46">
            <w:pPr>
              <w:jc w:val="center"/>
            </w:pPr>
            <w:r w:rsidRPr="00387183">
              <w:t> </w:t>
            </w:r>
          </w:p>
        </w:tc>
      </w:tr>
      <w:tr w:rsidR="00485AC5" w:rsidRPr="00387183" w14:paraId="5C627F91" w14:textId="77777777" w:rsidTr="002D2C46">
        <w:trPr>
          <w:trHeight w:val="27"/>
          <w:jc w:val="center"/>
        </w:trPr>
        <w:tc>
          <w:tcPr>
            <w:tcW w:w="5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685028" w14:textId="77777777" w:rsidR="00485AC5" w:rsidRPr="00387183" w:rsidRDefault="00485AC5" w:rsidP="002D2C46">
            <w:pPr>
              <w:rPr>
                <w:b/>
              </w:rPr>
            </w:pPr>
            <w:r w:rsidRPr="00387183">
              <w:rPr>
                <w:b/>
              </w:rPr>
              <w:t>1. Use case scenario</w:t>
            </w: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D7D064" w14:textId="77777777" w:rsidR="00485AC5" w:rsidRPr="00387183" w:rsidRDefault="00485AC5" w:rsidP="002D2C46">
            <w:r w:rsidRPr="00387183">
              <w:t> ID</w:t>
            </w:r>
          </w:p>
        </w:tc>
      </w:tr>
      <w:tr w:rsidR="00485AC5" w:rsidRPr="00387183" w14:paraId="543AD74C" w14:textId="77777777" w:rsidTr="002D2C46">
        <w:trPr>
          <w:trHeight w:val="2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9C4C59A" w14:textId="77777777" w:rsidR="00485AC5" w:rsidRPr="00387183" w:rsidRDefault="00485AC5" w:rsidP="002D2C46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Use case nam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CDD7C50" w14:textId="77777777" w:rsidR="00485AC5" w:rsidRPr="00387183" w:rsidRDefault="00485AC5" w:rsidP="002D2C46">
            <w:pPr>
              <w:ind w:left="189"/>
            </w:pPr>
            <w:r w:rsidRPr="00387183">
              <w:t>Thêm môn học</w:t>
            </w: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7F6DAF5" w14:textId="77777777" w:rsidR="00485AC5" w:rsidRPr="00387183" w:rsidRDefault="00485AC5" w:rsidP="002D2C46">
            <w:r w:rsidRPr="00387183">
              <w:t xml:space="preserve"> </w:t>
            </w:r>
          </w:p>
        </w:tc>
      </w:tr>
      <w:tr w:rsidR="00485AC5" w:rsidRPr="00387183" w14:paraId="213DB485" w14:textId="77777777" w:rsidTr="002D2C46">
        <w:trPr>
          <w:trHeight w:val="2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06266D5" w14:textId="77777777" w:rsidR="00485AC5" w:rsidRPr="00387183" w:rsidRDefault="00485AC5" w:rsidP="002D2C46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Actor(s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A0FEC9F" w14:textId="77777777" w:rsidR="00485AC5" w:rsidRPr="00387183" w:rsidRDefault="00485AC5" w:rsidP="002D2C46">
            <w:pPr>
              <w:ind w:left="189"/>
            </w:pPr>
            <w:r w:rsidRPr="00387183">
              <w:t>Giáo viên</w:t>
            </w: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FF55154" w14:textId="77777777" w:rsidR="00485AC5" w:rsidRPr="00387183" w:rsidRDefault="00485AC5" w:rsidP="002D2C46">
            <w:r w:rsidRPr="00387183">
              <w:t xml:space="preserve"> </w:t>
            </w:r>
          </w:p>
        </w:tc>
      </w:tr>
      <w:tr w:rsidR="00485AC5" w:rsidRPr="00387183" w14:paraId="6C5B22E3" w14:textId="77777777" w:rsidTr="002D2C46">
        <w:trPr>
          <w:trHeight w:val="4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7432436" w14:textId="77777777" w:rsidR="00485AC5" w:rsidRPr="00387183" w:rsidRDefault="00485AC5" w:rsidP="002D2C46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Description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5D119E9" w14:textId="77777777" w:rsidR="00485AC5" w:rsidRPr="00387183" w:rsidRDefault="00485AC5" w:rsidP="002D2C46">
            <w:pPr>
              <w:ind w:left="189" w:right="268"/>
            </w:pPr>
            <w:r w:rsidRPr="00387183">
              <w:rPr>
                <w:highlight w:val="white"/>
              </w:rPr>
              <w:t xml:space="preserve">Quá trình giáo viên </w:t>
            </w:r>
            <w:r w:rsidRPr="00387183">
              <w:t>sắp xếp them lịch học của mình.</w:t>
            </w: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14:paraId="01DBE7E0" w14:textId="77777777" w:rsidR="00485AC5" w:rsidRPr="00387183" w:rsidRDefault="00485AC5" w:rsidP="002D2C46">
            <w:r w:rsidRPr="00387183">
              <w:t xml:space="preserve"> </w:t>
            </w:r>
          </w:p>
        </w:tc>
      </w:tr>
      <w:tr w:rsidR="00485AC5" w:rsidRPr="00387183" w14:paraId="63096724" w14:textId="77777777" w:rsidTr="002D2C46">
        <w:trPr>
          <w:trHeight w:val="31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F56463D" w14:textId="77777777" w:rsidR="00485AC5" w:rsidRPr="00387183" w:rsidRDefault="00485AC5" w:rsidP="002D2C46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Trigger event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BD198F5" w14:textId="77777777" w:rsidR="00485AC5" w:rsidRPr="00387183" w:rsidRDefault="00485AC5" w:rsidP="002D2C46">
            <w:pPr>
              <w:ind w:left="189" w:right="268"/>
            </w:pPr>
            <w:r w:rsidRPr="00387183">
              <w:rPr>
                <w:highlight w:val="white"/>
              </w:rPr>
              <w:t>Giáo viên nhấp vào nút "đăng ký môn học" trên giao diện chính của trang chủ.</w:t>
            </w: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" w:type="dxa"/>
              <w:bottom w:w="20" w:type="dxa"/>
              <w:right w:w="10" w:type="dxa"/>
            </w:tcMar>
            <w:hideMark/>
          </w:tcPr>
          <w:p w14:paraId="22E5C027" w14:textId="77777777" w:rsidR="00485AC5" w:rsidRPr="00387183" w:rsidRDefault="00485AC5" w:rsidP="002D2C46">
            <w:r w:rsidRPr="00387183">
              <w:t xml:space="preserve"> </w:t>
            </w:r>
          </w:p>
        </w:tc>
      </w:tr>
      <w:tr w:rsidR="00485AC5" w:rsidRPr="00387183" w14:paraId="780F33D3" w14:textId="77777777" w:rsidTr="002D2C46">
        <w:trPr>
          <w:trHeight w:val="3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AC6BB26" w14:textId="77777777" w:rsidR="00485AC5" w:rsidRPr="00387183" w:rsidRDefault="00485AC5" w:rsidP="002D2C46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Trigger type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506904D" w14:textId="77777777" w:rsidR="00485AC5" w:rsidRPr="00387183" w:rsidRDefault="00485AC5" w:rsidP="002D2C46">
            <w:r w:rsidRPr="00387183">
              <w:t xml:space="preserve"> Bên ngoài</w:t>
            </w: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7DA983D" w14:textId="77777777" w:rsidR="00485AC5" w:rsidRPr="00387183" w:rsidRDefault="00485AC5" w:rsidP="002D2C46">
            <w:r w:rsidRPr="00387183">
              <w:t xml:space="preserve"> </w:t>
            </w:r>
          </w:p>
        </w:tc>
      </w:tr>
      <w:tr w:rsidR="00485AC5" w:rsidRPr="00387183" w14:paraId="330713AB" w14:textId="77777777" w:rsidTr="002D2C46">
        <w:trPr>
          <w:trHeight w:val="31"/>
          <w:jc w:val="center"/>
        </w:trPr>
        <w:tc>
          <w:tcPr>
            <w:tcW w:w="10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A44136B" w14:textId="77777777" w:rsidR="00485AC5" w:rsidRPr="00387183" w:rsidRDefault="00485AC5" w:rsidP="002D2C46">
            <w:r w:rsidRPr="00387183">
              <w:rPr>
                <w:b/>
                <w:bCs/>
              </w:rPr>
              <w:t xml:space="preserve">Precondition: </w:t>
            </w:r>
            <w:r w:rsidRPr="00387183">
              <w:t>Giáo viên đã đăng nhập vào ứng dụng.</w:t>
            </w:r>
          </w:p>
          <w:p w14:paraId="20A9F41F" w14:textId="77777777" w:rsidR="00485AC5" w:rsidRPr="00387183" w:rsidRDefault="00485AC5" w:rsidP="002D2C46">
            <w:r w:rsidRPr="00387183">
              <w:t xml:space="preserve"> </w:t>
            </w:r>
          </w:p>
        </w:tc>
      </w:tr>
      <w:tr w:rsidR="00485AC5" w:rsidRPr="00387183" w14:paraId="67C2B156" w14:textId="77777777" w:rsidTr="002D2C46">
        <w:trPr>
          <w:trHeight w:val="29"/>
          <w:jc w:val="center"/>
        </w:trPr>
        <w:tc>
          <w:tcPr>
            <w:tcW w:w="5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18A48C2" w14:textId="77777777" w:rsidR="00485AC5" w:rsidRPr="00387183" w:rsidRDefault="00485AC5" w:rsidP="002D2C46">
            <w:r w:rsidRPr="00387183">
              <w:rPr>
                <w:b/>
                <w:bCs/>
              </w:rPr>
              <w:t>Step performed:</w:t>
            </w:r>
            <w:r w:rsidRPr="00387183">
              <w:t xml:space="preserve"> </w:t>
            </w: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11618D0" w14:textId="77777777" w:rsidR="00485AC5" w:rsidRPr="00387183" w:rsidRDefault="00485AC5" w:rsidP="002D2C46">
            <w:pPr>
              <w:rPr>
                <w:b/>
                <w:bCs/>
              </w:rPr>
            </w:pPr>
            <w:r w:rsidRPr="00387183">
              <w:t xml:space="preserve">   </w:t>
            </w:r>
            <w:r w:rsidRPr="00387183">
              <w:rPr>
                <w:b/>
                <w:bCs/>
              </w:rPr>
              <w:t>Information per steps</w:t>
            </w:r>
          </w:p>
        </w:tc>
      </w:tr>
      <w:tr w:rsidR="00485AC5" w:rsidRPr="00387183" w14:paraId="0DBDEE62" w14:textId="77777777" w:rsidTr="002D2C46">
        <w:trPr>
          <w:trHeight w:val="5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31A1EEA" w14:textId="77777777" w:rsidR="00485AC5" w:rsidRPr="00387183" w:rsidRDefault="00485AC5" w:rsidP="002D2C46">
            <w:pPr>
              <w:ind w:hanging="15"/>
              <w:jc w:val="center"/>
            </w:pPr>
            <w:r w:rsidRPr="00387183"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C20B55A" w14:textId="77777777" w:rsidR="00485AC5" w:rsidRPr="00387183" w:rsidRDefault="00485AC5" w:rsidP="002D2C46">
            <w:pPr>
              <w:ind w:left="189" w:right="268"/>
            </w:pP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DD9F5F7" w14:textId="77777777" w:rsidR="00485AC5" w:rsidRPr="00387183" w:rsidRDefault="00485AC5" w:rsidP="002D2C46">
            <w:pPr>
              <w:ind w:left="189" w:right="268"/>
            </w:pPr>
            <w:r w:rsidRPr="00387183">
              <w:t xml:space="preserve">Hệ thống sẽ hiển thị những môn phù hợp giáo viên có thể </w:t>
            </w:r>
            <w:r w:rsidRPr="00387183">
              <w:lastRenderedPageBreak/>
              <w:t>đăng ký dạy (phụ thuộc vào giáo viên thuộc khoa nào..., những môn giáo viên khác đã đăng ký).</w:t>
            </w:r>
          </w:p>
        </w:tc>
      </w:tr>
      <w:tr w:rsidR="00485AC5" w:rsidRPr="00387183" w14:paraId="342E84E9" w14:textId="77777777" w:rsidTr="002D2C46">
        <w:trPr>
          <w:trHeight w:val="48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A6EDD6C" w14:textId="77777777" w:rsidR="00485AC5" w:rsidRPr="00387183" w:rsidRDefault="00485AC5" w:rsidP="002D2C46">
            <w:pPr>
              <w:ind w:hanging="15"/>
              <w:jc w:val="center"/>
            </w:pPr>
            <w:r w:rsidRPr="00387183">
              <w:lastRenderedPageBreak/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A315E70" w14:textId="77777777" w:rsidR="00485AC5" w:rsidRPr="00387183" w:rsidRDefault="00485AC5" w:rsidP="002D2C46">
            <w:pPr>
              <w:ind w:left="189" w:right="268"/>
            </w:pPr>
            <w:r w:rsidRPr="00387183">
              <w:t>Chọn môn: Giáo viên chọn môn học theo thời gian phù hợp.</w:t>
            </w: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300BF3C" w14:textId="77777777" w:rsidR="00485AC5" w:rsidRPr="00387183" w:rsidRDefault="00485AC5" w:rsidP="002D2C46">
            <w:pPr>
              <w:ind w:left="189" w:right="268"/>
            </w:pPr>
            <w:r w:rsidRPr="00387183">
              <w:t xml:space="preserve">Hệ thống kiểm tra những môn giáo viên chọn có bị trùng lịch dạy không, </w:t>
            </w:r>
          </w:p>
          <w:p w14:paraId="7EB544BF" w14:textId="77777777" w:rsidR="00485AC5" w:rsidRPr="00387183" w:rsidRDefault="00485AC5" w:rsidP="002D2C46">
            <w:pPr>
              <w:spacing w:line="276" w:lineRule="auto"/>
              <w:ind w:left="180" w:right="260"/>
            </w:pPr>
            <w:r w:rsidRPr="00387183">
              <w:t>+ Nếu trùng lịch, sẽ xuất thông báo và không cho đăng ký môn đó.</w:t>
            </w:r>
          </w:p>
          <w:p w14:paraId="0B1B5F95" w14:textId="77777777" w:rsidR="00485AC5" w:rsidRPr="00387183" w:rsidRDefault="00485AC5" w:rsidP="002D2C46">
            <w:pPr>
              <w:ind w:left="189" w:right="268"/>
            </w:pPr>
            <w:r w:rsidRPr="00387183">
              <w:t>+ Nếu không trùng lịch, môn học sẽ được lưu vào hệ thống.</w:t>
            </w:r>
          </w:p>
        </w:tc>
      </w:tr>
      <w:tr w:rsidR="00485AC5" w:rsidRPr="00387183" w14:paraId="253AC412" w14:textId="77777777" w:rsidTr="002D2C46">
        <w:trPr>
          <w:trHeight w:val="44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7ADB7CE" w14:textId="77777777" w:rsidR="00485AC5" w:rsidRPr="00387183" w:rsidRDefault="00485AC5" w:rsidP="002D2C46">
            <w:pPr>
              <w:ind w:hanging="15"/>
              <w:jc w:val="center"/>
            </w:pPr>
            <w:r w:rsidRPr="00387183"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E715FE2" w14:textId="77777777" w:rsidR="00485AC5" w:rsidRPr="00387183" w:rsidRDefault="00485AC5" w:rsidP="002D2C46">
            <w:pPr>
              <w:ind w:left="189" w:right="268"/>
            </w:pP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E78394B" w14:textId="77777777" w:rsidR="00485AC5" w:rsidRPr="00387183" w:rsidRDefault="00485AC5" w:rsidP="002D2C46">
            <w:pPr>
              <w:ind w:left="189" w:right="268"/>
            </w:pPr>
            <w:r w:rsidRPr="00387183">
              <w:t>Hệ thống hiện thông báo nhắc người dùng xác nhận thao tác.</w:t>
            </w:r>
          </w:p>
        </w:tc>
      </w:tr>
      <w:tr w:rsidR="00485AC5" w:rsidRPr="00387183" w14:paraId="05F7C22E" w14:textId="77777777" w:rsidTr="002D2C46">
        <w:trPr>
          <w:trHeight w:val="44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A80A780" w14:textId="77777777" w:rsidR="00485AC5" w:rsidRPr="00387183" w:rsidRDefault="00485AC5" w:rsidP="002D2C46">
            <w:pPr>
              <w:ind w:hanging="15"/>
              <w:jc w:val="center"/>
            </w:pPr>
            <w:r w:rsidRPr="00387183">
              <w:t>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4A6C5D9" w14:textId="77777777" w:rsidR="00485AC5" w:rsidRPr="00387183" w:rsidRDefault="00485AC5" w:rsidP="002D2C46">
            <w:pPr>
              <w:ind w:left="189" w:right="268"/>
            </w:pPr>
            <w:r w:rsidRPr="00387183">
              <w:t>Giáo viên xác nhận thao tác.</w:t>
            </w: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D00E255" w14:textId="77777777" w:rsidR="00485AC5" w:rsidRPr="00387183" w:rsidRDefault="00485AC5" w:rsidP="002D2C46">
            <w:pPr>
              <w:ind w:left="189" w:right="268"/>
            </w:pPr>
            <w:r w:rsidRPr="00387183">
              <w:t>Hệ thống sẽ cập nhật và gửi thông báo khi thực hiện xong.</w:t>
            </w:r>
          </w:p>
        </w:tc>
      </w:tr>
      <w:tr w:rsidR="00485AC5" w:rsidRPr="00387183" w14:paraId="6309A1E4" w14:textId="77777777" w:rsidTr="002D2C46">
        <w:trPr>
          <w:trHeight w:val="44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CE11663" w14:textId="77777777" w:rsidR="00485AC5" w:rsidRPr="00387183" w:rsidRDefault="00485AC5" w:rsidP="002D2C46">
            <w:pPr>
              <w:ind w:hanging="15"/>
              <w:jc w:val="center"/>
            </w:pPr>
            <w:r w:rsidRPr="00387183"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22485DE" w14:textId="77777777" w:rsidR="00485AC5" w:rsidRPr="00387183" w:rsidRDefault="00485AC5" w:rsidP="002D2C46">
            <w:pPr>
              <w:ind w:left="189" w:right="268"/>
            </w:pP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E306E70" w14:textId="77777777" w:rsidR="00485AC5" w:rsidRPr="00387183" w:rsidRDefault="00485AC5" w:rsidP="002D2C46">
            <w:pPr>
              <w:ind w:left="189" w:right="268"/>
            </w:pPr>
          </w:p>
        </w:tc>
      </w:tr>
      <w:tr w:rsidR="00485AC5" w:rsidRPr="00387183" w14:paraId="7613AE33" w14:textId="77777777" w:rsidTr="002D2C46">
        <w:trPr>
          <w:trHeight w:val="44"/>
          <w:jc w:val="center"/>
        </w:trPr>
        <w:tc>
          <w:tcPr>
            <w:tcW w:w="10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394948E" w14:textId="77777777" w:rsidR="00485AC5" w:rsidRPr="00387183" w:rsidRDefault="00485AC5" w:rsidP="002D2C46">
            <w:pPr>
              <w:ind w:hanging="15"/>
            </w:pPr>
            <w:r w:rsidRPr="00387183">
              <w:rPr>
                <w:b/>
                <w:bCs/>
              </w:rPr>
              <w:t xml:space="preserve">Post condition: </w:t>
            </w:r>
            <w:r w:rsidRPr="00387183">
              <w:t>Nếu use case thành công, các lớp mà giáo sư chọn dạy sẽ được cập nhật. Ngược lại, trạng thái của hệ thống vẫn không đổi.</w:t>
            </w:r>
          </w:p>
        </w:tc>
      </w:tr>
      <w:tr w:rsidR="00485AC5" w:rsidRPr="00387183" w14:paraId="10714F1E" w14:textId="77777777" w:rsidTr="002D2C46">
        <w:trPr>
          <w:trHeight w:val="44"/>
          <w:jc w:val="center"/>
        </w:trPr>
        <w:tc>
          <w:tcPr>
            <w:tcW w:w="10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C0ED795" w14:textId="77777777" w:rsidR="00485AC5" w:rsidRPr="00387183" w:rsidRDefault="00485AC5" w:rsidP="002D2C46">
            <w:pPr>
              <w:ind w:hanging="15"/>
              <w:jc w:val="both"/>
              <w:rPr>
                <w:b/>
                <w:bCs/>
              </w:rPr>
            </w:pPr>
            <w:r w:rsidRPr="00387183">
              <w:rPr>
                <w:b/>
                <w:bCs/>
              </w:rPr>
              <w:t>Assumptions</w:t>
            </w:r>
          </w:p>
        </w:tc>
      </w:tr>
      <w:tr w:rsidR="00485AC5" w:rsidRPr="00387183" w14:paraId="7D3EBA7F" w14:textId="77777777" w:rsidTr="002D2C46">
        <w:trPr>
          <w:trHeight w:val="44"/>
          <w:jc w:val="center"/>
        </w:trPr>
        <w:tc>
          <w:tcPr>
            <w:tcW w:w="10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5F4D93C" w14:textId="77777777" w:rsidR="00485AC5" w:rsidRPr="00387183" w:rsidRDefault="00485AC5" w:rsidP="002D2C46">
            <w:pPr>
              <w:ind w:hanging="15"/>
              <w:jc w:val="both"/>
              <w:rPr>
                <w:b/>
                <w:bCs/>
              </w:rPr>
            </w:pPr>
            <w:r w:rsidRPr="00387183">
              <w:rPr>
                <w:b/>
                <w:bCs/>
              </w:rPr>
              <w:t>Requirement met</w:t>
            </w:r>
          </w:p>
        </w:tc>
      </w:tr>
      <w:tr w:rsidR="00485AC5" w:rsidRPr="00387183" w14:paraId="1EFDF5B4" w14:textId="77777777" w:rsidTr="002D2C46">
        <w:trPr>
          <w:trHeight w:val="44"/>
          <w:jc w:val="center"/>
        </w:trPr>
        <w:tc>
          <w:tcPr>
            <w:tcW w:w="10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A8582F6" w14:textId="77777777" w:rsidR="00485AC5" w:rsidRPr="00387183" w:rsidRDefault="00485AC5" w:rsidP="002D2C46">
            <w:pPr>
              <w:ind w:hanging="15"/>
              <w:jc w:val="both"/>
              <w:rPr>
                <w:b/>
                <w:bCs/>
              </w:rPr>
            </w:pPr>
            <w:r w:rsidRPr="00387183">
              <w:rPr>
                <w:b/>
                <w:bCs/>
              </w:rPr>
              <w:t>Outstanding issues</w:t>
            </w:r>
          </w:p>
        </w:tc>
      </w:tr>
      <w:tr w:rsidR="00485AC5" w:rsidRPr="00387183" w14:paraId="7E56E1EC" w14:textId="77777777" w:rsidTr="002D2C46">
        <w:trPr>
          <w:trHeight w:val="44"/>
          <w:jc w:val="center"/>
        </w:trPr>
        <w:tc>
          <w:tcPr>
            <w:tcW w:w="10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FC7C82B" w14:textId="77777777" w:rsidR="00485AC5" w:rsidRPr="00387183" w:rsidRDefault="00485AC5" w:rsidP="002D2C46">
            <w:pPr>
              <w:ind w:hanging="15"/>
              <w:jc w:val="both"/>
              <w:rPr>
                <w:b/>
                <w:bCs/>
              </w:rPr>
            </w:pPr>
            <w:r w:rsidRPr="00387183">
              <w:rPr>
                <w:b/>
                <w:bCs/>
              </w:rPr>
              <w:t>Priority</w:t>
            </w:r>
          </w:p>
        </w:tc>
      </w:tr>
      <w:tr w:rsidR="00485AC5" w:rsidRPr="00387183" w14:paraId="6085081B" w14:textId="77777777" w:rsidTr="002D2C46">
        <w:trPr>
          <w:trHeight w:val="19"/>
          <w:jc w:val="center"/>
        </w:trPr>
        <w:tc>
          <w:tcPr>
            <w:tcW w:w="10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62625CD" w14:textId="77777777" w:rsidR="00485AC5" w:rsidRPr="00387183" w:rsidRDefault="00485AC5" w:rsidP="002D2C46">
            <w:pPr>
              <w:jc w:val="both"/>
              <w:rPr>
                <w:b/>
                <w:bCs/>
              </w:rPr>
            </w:pPr>
            <w:r w:rsidRPr="00387183">
              <w:rPr>
                <w:b/>
                <w:bCs/>
              </w:rPr>
              <w:t>Risk</w:t>
            </w:r>
            <w:r w:rsidRPr="00387183">
              <w:t xml:space="preserve"> </w:t>
            </w:r>
          </w:p>
        </w:tc>
      </w:tr>
    </w:tbl>
    <w:p w14:paraId="289D1A5C" w14:textId="77777777" w:rsidR="00C13D07" w:rsidRPr="00E51B27" w:rsidRDefault="00C13D07" w:rsidP="00C13D07">
      <w:pPr>
        <w:rPr>
          <w:lang w:val="en-US"/>
        </w:rPr>
      </w:pPr>
    </w:p>
    <w:p w14:paraId="19C131F1" w14:textId="79E5C07C" w:rsidR="00C13D07" w:rsidRDefault="00C13D07" w:rsidP="00C13D07">
      <w:pPr>
        <w:spacing w:before="119"/>
        <w:ind w:right="173"/>
        <w:jc w:val="center"/>
        <w:rPr>
          <w:b/>
          <w:sz w:val="24"/>
        </w:rPr>
      </w:pPr>
      <w:r>
        <w:rPr>
          <w:b/>
          <w:sz w:val="24"/>
        </w:rPr>
        <w:t>Bảng</w:t>
      </w:r>
      <w:r w:rsidR="002234B8">
        <w:rPr>
          <w:b/>
          <w:sz w:val="24"/>
          <w:lang w:val="en-US"/>
        </w:rPr>
        <w:t xml:space="preserve"> 2.6.4.1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Đặ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ả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ức năng “</w:t>
      </w:r>
      <w:r w:rsidR="002234B8">
        <w:rPr>
          <w:b/>
          <w:sz w:val="24"/>
          <w:lang w:val="en-US"/>
        </w:rPr>
        <w:t>Thêm môn học</w:t>
      </w:r>
      <w:r>
        <w:rPr>
          <w:b/>
          <w:sz w:val="24"/>
        </w:rPr>
        <w:t>”</w:t>
      </w:r>
    </w:p>
    <w:p w14:paraId="28201254" w14:textId="77777777" w:rsidR="00C13D07" w:rsidRPr="00D4459D" w:rsidRDefault="00C13D07" w:rsidP="00C13D07">
      <w:pPr>
        <w:rPr>
          <w:lang w:val="en-US"/>
        </w:rPr>
      </w:pPr>
    </w:p>
    <w:p w14:paraId="716BEF43" w14:textId="37C476FF" w:rsidR="00C13D07" w:rsidRDefault="00C13D07" w:rsidP="00C13D07">
      <w:pPr>
        <w:pStyle w:val="u5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en-US"/>
        </w:rPr>
      </w:pPr>
      <w:r w:rsidRPr="002234B8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en-US"/>
        </w:rPr>
        <w:t>Prototype</w:t>
      </w:r>
    </w:p>
    <w:p w14:paraId="0715F021" w14:textId="77777777" w:rsidR="002234B8" w:rsidRPr="002234B8" w:rsidRDefault="002234B8" w:rsidP="002234B8">
      <w:pPr>
        <w:rPr>
          <w:lang w:val="en-US"/>
        </w:rPr>
      </w:pPr>
    </w:p>
    <w:p w14:paraId="54C6D9DF" w14:textId="2AE515F8" w:rsidR="00C13D07" w:rsidRDefault="00485AC5" w:rsidP="00C13D07">
      <w:pPr>
        <w:rPr>
          <w:lang w:val="en-US"/>
        </w:rPr>
      </w:pPr>
      <w:r>
        <w:rPr>
          <w:noProof/>
        </w:rPr>
        <w:drawing>
          <wp:inline distT="0" distB="0" distL="0" distR="0" wp14:anchorId="7B10C7EF" wp14:editId="4DD31D00">
            <wp:extent cx="5724525" cy="3019425"/>
            <wp:effectExtent l="0" t="0" r="9525" b="952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89D84" w14:textId="77777777" w:rsidR="002234B8" w:rsidRPr="007B3B65" w:rsidRDefault="002234B8" w:rsidP="00C13D07">
      <w:pPr>
        <w:rPr>
          <w:lang w:val="en-US"/>
        </w:rPr>
      </w:pPr>
    </w:p>
    <w:p w14:paraId="6BA115A7" w14:textId="610FA34C" w:rsidR="00C13D07" w:rsidRDefault="00C13D07" w:rsidP="00C13D07">
      <w:pPr>
        <w:pStyle w:val="u5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en-US"/>
        </w:rPr>
      </w:pPr>
      <w:r w:rsidRPr="002234B8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en-US"/>
        </w:rPr>
        <w:t>Sequence</w:t>
      </w:r>
    </w:p>
    <w:p w14:paraId="2FF88C5A" w14:textId="77777777" w:rsidR="002234B8" w:rsidRPr="002234B8" w:rsidRDefault="002234B8" w:rsidP="002234B8">
      <w:pPr>
        <w:rPr>
          <w:lang w:val="en-US"/>
        </w:rPr>
      </w:pPr>
    </w:p>
    <w:p w14:paraId="766BADCC" w14:textId="6F75EE3D" w:rsidR="00C13D07" w:rsidRDefault="00485AC5" w:rsidP="00C13D07">
      <w:r>
        <w:rPr>
          <w:noProof/>
        </w:rPr>
        <w:lastRenderedPageBreak/>
        <w:drawing>
          <wp:inline distT="0" distB="0" distL="0" distR="0" wp14:anchorId="5A3FAF70" wp14:editId="583A3B12">
            <wp:extent cx="5724525" cy="3638550"/>
            <wp:effectExtent l="0" t="0" r="9525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19439" w14:textId="77777777" w:rsidR="00485AC5" w:rsidRPr="00C13D07" w:rsidRDefault="00485AC5" w:rsidP="00C13D07"/>
    <w:p w14:paraId="7A72D51F" w14:textId="6AA09810" w:rsidR="00C13D07" w:rsidRDefault="001657A0" w:rsidP="00C13D07">
      <w:pPr>
        <w:pStyle w:val="u4"/>
        <w:numPr>
          <w:ilvl w:val="0"/>
          <w:numId w:val="26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13D07">
        <w:rPr>
          <w:rFonts w:ascii="Times New Roman" w:hAnsi="Times New Roman" w:cs="Times New Roman"/>
          <w:b/>
          <w:bCs/>
          <w:sz w:val="26"/>
          <w:szCs w:val="26"/>
          <w:u w:val="single"/>
        </w:rPr>
        <w:t>Xóa môn học đã đăng ký.</w:t>
      </w:r>
    </w:p>
    <w:p w14:paraId="2DF68F08" w14:textId="77777777" w:rsidR="002234B8" w:rsidRPr="002234B8" w:rsidRDefault="002234B8" w:rsidP="002234B8"/>
    <w:p w14:paraId="2CB6ECBA" w14:textId="28F7A13F" w:rsidR="00485AC5" w:rsidRPr="002234B8" w:rsidRDefault="00243B49" w:rsidP="002234B8">
      <w:pPr>
        <w:pStyle w:val="u5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en-US"/>
        </w:rPr>
      </w:pPr>
      <w:r w:rsidRPr="002234B8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en-US"/>
        </w:rPr>
        <w:lastRenderedPageBreak/>
        <w:t>Activity Diagram</w:t>
      </w:r>
    </w:p>
    <w:p w14:paraId="4290CD05" w14:textId="248BF9B7" w:rsidR="00243B49" w:rsidRDefault="002234B8" w:rsidP="00243B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D09296" wp14:editId="24E5F245">
            <wp:extent cx="6000750" cy="5400675"/>
            <wp:effectExtent l="0" t="0" r="0" b="952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3C1C" w14:textId="77777777" w:rsidR="00485AC5" w:rsidRPr="009547B1" w:rsidRDefault="00485AC5" w:rsidP="00243B49">
      <w:pPr>
        <w:rPr>
          <w:lang w:val="en-US"/>
        </w:rPr>
      </w:pPr>
    </w:p>
    <w:p w14:paraId="481609AA" w14:textId="00A46A53" w:rsidR="00243B49" w:rsidRPr="002234B8" w:rsidRDefault="00243B49" w:rsidP="00C13D07">
      <w:pPr>
        <w:pStyle w:val="u5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en-US"/>
        </w:rPr>
      </w:pPr>
      <w:r w:rsidRPr="002234B8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en-US"/>
        </w:rPr>
        <w:t>Đặc tả</w:t>
      </w:r>
    </w:p>
    <w:p w14:paraId="3E8FA1F5" w14:textId="77777777" w:rsidR="00485AC5" w:rsidRPr="00485AC5" w:rsidRDefault="00485AC5" w:rsidP="00485AC5">
      <w:pPr>
        <w:rPr>
          <w:lang w:val="en-US"/>
        </w:rPr>
      </w:pPr>
    </w:p>
    <w:tbl>
      <w:tblPr>
        <w:tblW w:w="10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6"/>
        <w:gridCol w:w="3602"/>
        <w:gridCol w:w="1761"/>
        <w:gridCol w:w="1231"/>
        <w:gridCol w:w="1350"/>
        <w:gridCol w:w="1260"/>
        <w:gridCol w:w="10"/>
      </w:tblGrid>
      <w:tr w:rsidR="002234B8" w:rsidRPr="00387183" w14:paraId="210A9240" w14:textId="77777777" w:rsidTr="002D2C46">
        <w:trPr>
          <w:gridAfter w:val="1"/>
          <w:wAfter w:w="10" w:type="dxa"/>
          <w:trHeight w:val="27"/>
          <w:jc w:val="center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9A1F3D" w14:textId="77777777" w:rsidR="002234B8" w:rsidRPr="00387183" w:rsidRDefault="002234B8" w:rsidP="002D2C46">
            <w:pPr>
              <w:jc w:val="center"/>
              <w:rPr>
                <w:b/>
              </w:rPr>
            </w:pPr>
            <w:r w:rsidRPr="00387183">
              <w:t>Hệ thống quản lý khám chữa bệnh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07AD633F" w14:textId="77777777" w:rsidR="002234B8" w:rsidRPr="00387183" w:rsidRDefault="002234B8" w:rsidP="002D2C46">
            <w:pPr>
              <w:jc w:val="center"/>
              <w:rPr>
                <w:b/>
              </w:rPr>
            </w:pPr>
            <w:r w:rsidRPr="00387183">
              <w:t>Requirement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C51392" w14:textId="77777777" w:rsidR="002234B8" w:rsidRPr="00387183" w:rsidRDefault="002234B8" w:rsidP="002D2C46">
            <w:pPr>
              <w:jc w:val="center"/>
            </w:pPr>
            <w:r w:rsidRPr="00387183">
              <w:t>Created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208C9DE9" w14:textId="77777777" w:rsidR="002234B8" w:rsidRPr="00387183" w:rsidRDefault="002234B8" w:rsidP="002D2C46">
            <w:pPr>
              <w:jc w:val="center"/>
            </w:pPr>
            <w:r w:rsidRPr="00387183">
              <w:t>Approve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4D92AD44" w14:textId="77777777" w:rsidR="002234B8" w:rsidRPr="00387183" w:rsidRDefault="002234B8" w:rsidP="002D2C46">
            <w:pPr>
              <w:jc w:val="center"/>
            </w:pPr>
            <w:r w:rsidRPr="00387183">
              <w:t>Update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0F0DD755" w14:textId="77777777" w:rsidR="002234B8" w:rsidRPr="00387183" w:rsidRDefault="002234B8" w:rsidP="002D2C46">
            <w:pPr>
              <w:ind w:right="-12"/>
              <w:jc w:val="center"/>
            </w:pPr>
            <w:r w:rsidRPr="00387183">
              <w:t>Approved</w:t>
            </w:r>
          </w:p>
        </w:tc>
      </w:tr>
      <w:tr w:rsidR="002234B8" w:rsidRPr="00387183" w14:paraId="0AF0D5CD" w14:textId="77777777" w:rsidTr="002D2C46">
        <w:trPr>
          <w:gridAfter w:val="1"/>
          <w:wAfter w:w="10" w:type="dxa"/>
          <w:trHeight w:val="27"/>
          <w:jc w:val="center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967D5" w14:textId="77777777" w:rsidR="002234B8" w:rsidRPr="00387183" w:rsidRDefault="002234B8" w:rsidP="002D2C46">
            <w:pPr>
              <w:rPr>
                <w:b/>
              </w:rPr>
            </w:pP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13443" w14:textId="77777777" w:rsidR="002234B8" w:rsidRPr="00387183" w:rsidRDefault="002234B8" w:rsidP="002D2C46">
            <w:pPr>
              <w:jc w:val="center"/>
              <w:rPr>
                <w:b/>
              </w:rPr>
            </w:pPr>
            <w:r w:rsidRPr="00387183">
              <w:t>Use case scenario – Xóa môn học đã đăng ký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7AEDF09" w14:textId="77777777" w:rsidR="002234B8" w:rsidRPr="00387183" w:rsidRDefault="002234B8" w:rsidP="002D2C46">
            <w:pPr>
              <w:jc w:val="center"/>
            </w:pPr>
            <w:r w:rsidRPr="00387183">
              <w:t>Trần Mạnh Tường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F16F0" w14:textId="77777777" w:rsidR="002234B8" w:rsidRPr="00387183" w:rsidRDefault="002234B8" w:rsidP="002D2C46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D7A6" w14:textId="77777777" w:rsidR="002234B8" w:rsidRPr="00387183" w:rsidRDefault="002234B8" w:rsidP="002D2C4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A258" w14:textId="77777777" w:rsidR="002234B8" w:rsidRPr="00387183" w:rsidRDefault="002234B8" w:rsidP="002D2C46">
            <w:pPr>
              <w:jc w:val="center"/>
            </w:pPr>
          </w:p>
        </w:tc>
      </w:tr>
      <w:tr w:rsidR="002234B8" w:rsidRPr="00387183" w14:paraId="4DB9D0BA" w14:textId="77777777" w:rsidTr="002D2C46">
        <w:trPr>
          <w:trHeight w:val="27"/>
          <w:jc w:val="center"/>
        </w:trPr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46C60E" w14:textId="77777777" w:rsidR="002234B8" w:rsidRPr="00387183" w:rsidRDefault="002234B8" w:rsidP="002D2C46">
            <w:pPr>
              <w:rPr>
                <w:b/>
              </w:rPr>
            </w:pPr>
            <w:r w:rsidRPr="00387183">
              <w:rPr>
                <w:b/>
              </w:rPr>
              <w:t>1. Use case scenario</w:t>
            </w:r>
          </w:p>
        </w:tc>
        <w:tc>
          <w:tcPr>
            <w:tcW w:w="5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28E3D9" w14:textId="77777777" w:rsidR="002234B8" w:rsidRPr="00387183" w:rsidRDefault="002234B8" w:rsidP="002D2C46">
            <w:r w:rsidRPr="00387183">
              <w:t xml:space="preserve"> ID   </w:t>
            </w:r>
          </w:p>
        </w:tc>
      </w:tr>
      <w:tr w:rsidR="002234B8" w:rsidRPr="00387183" w14:paraId="500F4DA3" w14:textId="77777777" w:rsidTr="002D2C46">
        <w:trPr>
          <w:gridAfter w:val="1"/>
          <w:wAfter w:w="10" w:type="dxa"/>
          <w:trHeight w:val="2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8941B0" w14:textId="77777777" w:rsidR="002234B8" w:rsidRPr="00387183" w:rsidRDefault="002234B8" w:rsidP="002D2C46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Use case name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8AA0023" w14:textId="77777777" w:rsidR="002234B8" w:rsidRPr="00387183" w:rsidRDefault="002234B8" w:rsidP="002D2C46">
            <w:pPr>
              <w:ind w:left="189"/>
            </w:pPr>
            <w:r w:rsidRPr="00387183">
              <w:t>Xóa môn học đã đăng ký</w:t>
            </w:r>
          </w:p>
        </w:tc>
        <w:tc>
          <w:tcPr>
            <w:tcW w:w="5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D41AA7" w14:textId="77777777" w:rsidR="002234B8" w:rsidRPr="00387183" w:rsidRDefault="002234B8" w:rsidP="002D2C46">
            <w:r w:rsidRPr="00387183">
              <w:t> </w:t>
            </w:r>
          </w:p>
        </w:tc>
      </w:tr>
      <w:tr w:rsidR="002234B8" w:rsidRPr="00387183" w14:paraId="397249D9" w14:textId="77777777" w:rsidTr="002D2C46">
        <w:trPr>
          <w:gridAfter w:val="1"/>
          <w:wAfter w:w="10" w:type="dxa"/>
          <w:trHeight w:val="2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223F4D" w14:textId="77777777" w:rsidR="002234B8" w:rsidRPr="00387183" w:rsidRDefault="002234B8" w:rsidP="002D2C46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Actor(s)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AE36C0E" w14:textId="77777777" w:rsidR="002234B8" w:rsidRPr="00387183" w:rsidRDefault="002234B8" w:rsidP="002D2C46">
            <w:pPr>
              <w:ind w:left="189"/>
            </w:pPr>
            <w:r w:rsidRPr="00387183">
              <w:t>Giáo viên</w:t>
            </w:r>
          </w:p>
        </w:tc>
        <w:tc>
          <w:tcPr>
            <w:tcW w:w="5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B50AF6" w14:textId="77777777" w:rsidR="002234B8" w:rsidRPr="00387183" w:rsidRDefault="002234B8" w:rsidP="002D2C46">
            <w:r w:rsidRPr="00387183">
              <w:t> </w:t>
            </w:r>
          </w:p>
        </w:tc>
      </w:tr>
      <w:tr w:rsidR="002234B8" w:rsidRPr="00387183" w14:paraId="72E6FF52" w14:textId="77777777" w:rsidTr="002D2C46">
        <w:trPr>
          <w:gridAfter w:val="1"/>
          <w:wAfter w:w="10" w:type="dxa"/>
          <w:trHeight w:val="4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87D26F" w14:textId="77777777" w:rsidR="002234B8" w:rsidRPr="00387183" w:rsidRDefault="002234B8" w:rsidP="002D2C46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Description: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5A0ECE7" w14:textId="77777777" w:rsidR="002234B8" w:rsidRPr="00387183" w:rsidRDefault="002234B8" w:rsidP="002D2C46">
            <w:pPr>
              <w:ind w:left="189" w:right="268"/>
            </w:pPr>
            <w:r w:rsidRPr="00387183">
              <w:rPr>
                <w:highlight w:val="white"/>
              </w:rPr>
              <w:t xml:space="preserve">Quá trình </w:t>
            </w:r>
            <w:r w:rsidRPr="00387183">
              <w:t>giáo viên xóa những môn học đã đăng ký</w:t>
            </w:r>
          </w:p>
        </w:tc>
        <w:tc>
          <w:tcPr>
            <w:tcW w:w="5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" w:type="dxa"/>
              <w:bottom w:w="20" w:type="dxa"/>
              <w:right w:w="10" w:type="dxa"/>
            </w:tcMar>
            <w:vAlign w:val="center"/>
          </w:tcPr>
          <w:p w14:paraId="29AD2812" w14:textId="77777777" w:rsidR="002234B8" w:rsidRPr="00387183" w:rsidRDefault="002234B8" w:rsidP="002D2C46"/>
        </w:tc>
      </w:tr>
      <w:tr w:rsidR="002234B8" w:rsidRPr="00387183" w14:paraId="6488FC17" w14:textId="77777777" w:rsidTr="002D2C46">
        <w:trPr>
          <w:gridAfter w:val="1"/>
          <w:wAfter w:w="10" w:type="dxa"/>
          <w:trHeight w:val="31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DDE341" w14:textId="77777777" w:rsidR="002234B8" w:rsidRPr="00387183" w:rsidRDefault="002234B8" w:rsidP="002D2C46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Trigger event: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563EED5" w14:textId="77777777" w:rsidR="002234B8" w:rsidRPr="00387183" w:rsidRDefault="002234B8" w:rsidP="002D2C46">
            <w:pPr>
              <w:ind w:left="189" w:right="268"/>
            </w:pPr>
            <w:r w:rsidRPr="00387183">
              <w:rPr>
                <w:highlight w:val="white"/>
              </w:rPr>
              <w:t>Giáo viên nhấp vào nút "đăng ký môn học" trên giao diện chính của trang chủ.</w:t>
            </w:r>
          </w:p>
        </w:tc>
        <w:tc>
          <w:tcPr>
            <w:tcW w:w="5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" w:type="dxa"/>
              <w:bottom w:w="20" w:type="dxa"/>
              <w:right w:w="10" w:type="dxa"/>
            </w:tcMar>
            <w:vAlign w:val="center"/>
            <w:hideMark/>
          </w:tcPr>
          <w:p w14:paraId="55CE4063" w14:textId="77777777" w:rsidR="002234B8" w:rsidRPr="00387183" w:rsidRDefault="002234B8" w:rsidP="002D2C46">
            <w:r w:rsidRPr="00387183">
              <w:t> </w:t>
            </w:r>
          </w:p>
        </w:tc>
      </w:tr>
      <w:tr w:rsidR="002234B8" w:rsidRPr="00387183" w14:paraId="3C68D057" w14:textId="77777777" w:rsidTr="002D2C46">
        <w:trPr>
          <w:gridAfter w:val="1"/>
          <w:wAfter w:w="10" w:type="dxa"/>
          <w:trHeight w:val="3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3BEE4C" w14:textId="77777777" w:rsidR="002234B8" w:rsidRPr="00387183" w:rsidRDefault="002234B8" w:rsidP="002D2C46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Trigger type: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31C1AF" w14:textId="77777777" w:rsidR="002234B8" w:rsidRPr="00387183" w:rsidRDefault="002234B8" w:rsidP="002D2C46">
            <w:pPr>
              <w:ind w:left="189" w:right="268"/>
            </w:pPr>
            <w:r w:rsidRPr="00387183">
              <w:rPr>
                <w:highlight w:val="white"/>
              </w:rPr>
              <w:t>Bên</w:t>
            </w:r>
            <w:r w:rsidRPr="00387183">
              <w:t xml:space="preserve"> ngoài</w:t>
            </w:r>
          </w:p>
        </w:tc>
        <w:tc>
          <w:tcPr>
            <w:tcW w:w="5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E03BF4" w14:textId="77777777" w:rsidR="002234B8" w:rsidRPr="00387183" w:rsidRDefault="002234B8" w:rsidP="002D2C46">
            <w:r w:rsidRPr="00387183">
              <w:t> </w:t>
            </w:r>
          </w:p>
        </w:tc>
      </w:tr>
      <w:tr w:rsidR="002234B8" w:rsidRPr="00387183" w14:paraId="48EDA6C9" w14:textId="77777777" w:rsidTr="002D2C46">
        <w:trPr>
          <w:gridAfter w:val="1"/>
          <w:wAfter w:w="10" w:type="dxa"/>
          <w:trHeight w:val="31"/>
          <w:jc w:val="center"/>
        </w:trPr>
        <w:tc>
          <w:tcPr>
            <w:tcW w:w="10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0D6523" w14:textId="77777777" w:rsidR="002234B8" w:rsidRPr="00387183" w:rsidRDefault="002234B8" w:rsidP="002D2C46">
            <w:r w:rsidRPr="00387183">
              <w:rPr>
                <w:b/>
                <w:bCs/>
              </w:rPr>
              <w:t xml:space="preserve">Precondition: </w:t>
            </w:r>
            <w:r w:rsidRPr="00387183">
              <w:t>Khách hàng đã đăng nhập vào ứng dụng.</w:t>
            </w:r>
          </w:p>
        </w:tc>
      </w:tr>
      <w:tr w:rsidR="002234B8" w:rsidRPr="00387183" w14:paraId="5601BD4A" w14:textId="77777777" w:rsidTr="002D2C46">
        <w:trPr>
          <w:trHeight w:val="29"/>
          <w:jc w:val="center"/>
        </w:trPr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245A43" w14:textId="77777777" w:rsidR="002234B8" w:rsidRPr="00387183" w:rsidRDefault="002234B8" w:rsidP="002D2C46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lastRenderedPageBreak/>
              <w:t>Step performed:</w:t>
            </w:r>
          </w:p>
        </w:tc>
        <w:tc>
          <w:tcPr>
            <w:tcW w:w="5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A7B619" w14:textId="77777777" w:rsidR="002234B8" w:rsidRPr="00387183" w:rsidRDefault="002234B8" w:rsidP="002D2C46">
            <w:pPr>
              <w:ind w:left="189" w:right="268"/>
              <w:rPr>
                <w:b/>
                <w:bCs/>
              </w:rPr>
            </w:pPr>
            <w:r w:rsidRPr="00387183">
              <w:rPr>
                <w:b/>
                <w:bCs/>
              </w:rPr>
              <w:t>Information per steps</w:t>
            </w:r>
          </w:p>
        </w:tc>
      </w:tr>
      <w:tr w:rsidR="002234B8" w:rsidRPr="00387183" w14:paraId="2F3B1BBC" w14:textId="77777777" w:rsidTr="002D2C46">
        <w:trPr>
          <w:gridAfter w:val="1"/>
          <w:wAfter w:w="10" w:type="dxa"/>
          <w:trHeight w:val="5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BC7A26B" w14:textId="77777777" w:rsidR="002234B8" w:rsidRPr="00387183" w:rsidRDefault="002234B8" w:rsidP="002D2C46">
            <w:pPr>
              <w:ind w:hanging="15"/>
              <w:jc w:val="center"/>
            </w:pPr>
            <w:r w:rsidRPr="00387183">
              <w:t>1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4AE90E0" w14:textId="77777777" w:rsidR="002234B8" w:rsidRPr="00387183" w:rsidRDefault="002234B8" w:rsidP="002D2C46">
            <w:pPr>
              <w:ind w:left="189" w:right="268"/>
            </w:pPr>
          </w:p>
        </w:tc>
        <w:tc>
          <w:tcPr>
            <w:tcW w:w="5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7F8CF72" w14:textId="77777777" w:rsidR="002234B8" w:rsidRPr="00387183" w:rsidRDefault="002234B8" w:rsidP="002D2C46">
            <w:pPr>
              <w:ind w:left="189" w:right="268"/>
            </w:pPr>
            <w:r w:rsidRPr="00387183">
              <w:t xml:space="preserve"> Hệ thống sẽ hiển thị những môn giáo viên đã đăng ký.</w:t>
            </w:r>
          </w:p>
        </w:tc>
      </w:tr>
      <w:tr w:rsidR="002234B8" w:rsidRPr="00387183" w14:paraId="3A5A3BBD" w14:textId="77777777" w:rsidTr="002D2C46">
        <w:trPr>
          <w:gridAfter w:val="1"/>
          <w:wAfter w:w="10" w:type="dxa"/>
          <w:trHeight w:val="48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9A3D48A" w14:textId="77777777" w:rsidR="002234B8" w:rsidRPr="00387183" w:rsidRDefault="002234B8" w:rsidP="002D2C46">
            <w:pPr>
              <w:ind w:hanging="15"/>
              <w:jc w:val="center"/>
            </w:pPr>
            <w:r w:rsidRPr="00387183">
              <w:t>2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D1D726B" w14:textId="77777777" w:rsidR="002234B8" w:rsidRPr="00387183" w:rsidRDefault="002234B8" w:rsidP="002D2C46">
            <w:pPr>
              <w:ind w:left="189" w:right="268"/>
            </w:pPr>
            <w:r w:rsidRPr="00387183">
              <w:t>Giáo viên có thể chọn những môn mình không muốn đăng ký nữa và bấm xóa.</w:t>
            </w:r>
          </w:p>
        </w:tc>
        <w:tc>
          <w:tcPr>
            <w:tcW w:w="5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DBB6D3B" w14:textId="77777777" w:rsidR="002234B8" w:rsidRPr="00387183" w:rsidRDefault="002234B8" w:rsidP="002D2C46">
            <w:pPr>
              <w:ind w:left="189" w:right="268"/>
            </w:pPr>
            <w:r w:rsidRPr="00387183">
              <w:t>Hệ thống sẽ xóa những môn đó ở dưới hệ thống.</w:t>
            </w:r>
          </w:p>
        </w:tc>
      </w:tr>
      <w:tr w:rsidR="002234B8" w:rsidRPr="00387183" w14:paraId="0DC9E644" w14:textId="77777777" w:rsidTr="002D2C46">
        <w:trPr>
          <w:gridAfter w:val="1"/>
          <w:wAfter w:w="10" w:type="dxa"/>
          <w:trHeight w:val="44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2B28A31" w14:textId="77777777" w:rsidR="002234B8" w:rsidRPr="00387183" w:rsidRDefault="002234B8" w:rsidP="002D2C46">
            <w:pPr>
              <w:ind w:hanging="15"/>
              <w:jc w:val="center"/>
            </w:pPr>
            <w:r w:rsidRPr="00387183">
              <w:t>3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66C4D0D" w14:textId="77777777" w:rsidR="002234B8" w:rsidRPr="00387183" w:rsidRDefault="002234B8" w:rsidP="002D2C46">
            <w:pPr>
              <w:ind w:left="189" w:right="268"/>
            </w:pPr>
          </w:p>
        </w:tc>
        <w:tc>
          <w:tcPr>
            <w:tcW w:w="5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3D497A2" w14:textId="77777777" w:rsidR="002234B8" w:rsidRPr="00387183" w:rsidRDefault="002234B8" w:rsidP="002D2C46">
            <w:pPr>
              <w:ind w:left="189" w:right="268"/>
            </w:pPr>
            <w:r w:rsidRPr="00387183">
              <w:t>Hệ thống hiện thông báo nhắc người dùng xác nhận thao tác.</w:t>
            </w:r>
          </w:p>
        </w:tc>
      </w:tr>
      <w:tr w:rsidR="002234B8" w:rsidRPr="00387183" w14:paraId="256E65AC" w14:textId="77777777" w:rsidTr="002D2C46">
        <w:trPr>
          <w:gridAfter w:val="1"/>
          <w:wAfter w:w="10" w:type="dxa"/>
          <w:trHeight w:val="44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5936BF6" w14:textId="77777777" w:rsidR="002234B8" w:rsidRPr="00387183" w:rsidRDefault="002234B8" w:rsidP="002D2C46">
            <w:pPr>
              <w:ind w:hanging="15"/>
              <w:jc w:val="center"/>
            </w:pPr>
            <w:r w:rsidRPr="00387183">
              <w:t>4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3A18B1E" w14:textId="77777777" w:rsidR="002234B8" w:rsidRPr="00387183" w:rsidRDefault="002234B8" w:rsidP="002D2C46">
            <w:pPr>
              <w:ind w:left="189" w:right="268"/>
            </w:pPr>
            <w:r w:rsidRPr="00387183">
              <w:t>Giáo viên xác nhận thao tác.</w:t>
            </w:r>
          </w:p>
        </w:tc>
        <w:tc>
          <w:tcPr>
            <w:tcW w:w="5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762D410" w14:textId="77777777" w:rsidR="002234B8" w:rsidRPr="00387183" w:rsidRDefault="002234B8" w:rsidP="002D2C46">
            <w:pPr>
              <w:ind w:left="189" w:right="268"/>
            </w:pPr>
            <w:r w:rsidRPr="00387183">
              <w:t>Hệ thống sẽ cập nhật và gửi thông báo khi thực hiện xong.</w:t>
            </w:r>
          </w:p>
        </w:tc>
      </w:tr>
      <w:tr w:rsidR="002234B8" w:rsidRPr="00387183" w14:paraId="417BFCD7" w14:textId="77777777" w:rsidTr="002D2C46">
        <w:trPr>
          <w:gridAfter w:val="1"/>
          <w:wAfter w:w="10" w:type="dxa"/>
          <w:trHeight w:val="44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73F34B4" w14:textId="77777777" w:rsidR="002234B8" w:rsidRPr="00387183" w:rsidRDefault="002234B8" w:rsidP="002D2C46">
            <w:pPr>
              <w:ind w:hanging="15"/>
              <w:jc w:val="center"/>
            </w:pPr>
            <w:r w:rsidRPr="00387183">
              <w:t>5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ED5A039" w14:textId="77777777" w:rsidR="002234B8" w:rsidRPr="00387183" w:rsidRDefault="002234B8" w:rsidP="002D2C46">
            <w:pPr>
              <w:ind w:left="189" w:right="268"/>
            </w:pPr>
          </w:p>
        </w:tc>
        <w:tc>
          <w:tcPr>
            <w:tcW w:w="5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470ABD0" w14:textId="77777777" w:rsidR="002234B8" w:rsidRPr="00387183" w:rsidRDefault="002234B8" w:rsidP="002D2C46">
            <w:pPr>
              <w:ind w:left="189" w:right="268"/>
            </w:pPr>
          </w:p>
        </w:tc>
      </w:tr>
      <w:tr w:rsidR="002234B8" w:rsidRPr="00387183" w14:paraId="21CBC67A" w14:textId="77777777" w:rsidTr="002D2C46">
        <w:trPr>
          <w:trHeight w:val="33"/>
          <w:jc w:val="center"/>
        </w:trPr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9F9960" w14:textId="77777777" w:rsidR="002234B8" w:rsidRPr="00387183" w:rsidRDefault="002234B8" w:rsidP="002D2C46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 xml:space="preserve">Post condition: </w:t>
            </w:r>
            <w:r w:rsidRPr="00387183">
              <w:t>Nếu use case thành công, các lớp mà giáo sư chọn dạy sẽ được cập nhật. Ngược lại, trạng thái của hệ thống vẫn không đổi.</w:t>
            </w:r>
          </w:p>
        </w:tc>
      </w:tr>
      <w:tr w:rsidR="002234B8" w:rsidRPr="00387183" w14:paraId="45F744F5" w14:textId="77777777" w:rsidTr="002D2C46">
        <w:trPr>
          <w:trHeight w:val="22"/>
          <w:jc w:val="center"/>
        </w:trPr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89FE8E" w14:textId="77777777" w:rsidR="002234B8" w:rsidRPr="00387183" w:rsidRDefault="002234B8" w:rsidP="002D2C46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Assumptions</w:t>
            </w:r>
          </w:p>
        </w:tc>
      </w:tr>
      <w:tr w:rsidR="002234B8" w:rsidRPr="00387183" w14:paraId="113CF4C1" w14:textId="77777777" w:rsidTr="002D2C46">
        <w:trPr>
          <w:trHeight w:val="19"/>
          <w:jc w:val="center"/>
        </w:trPr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1D4DC3" w14:textId="77777777" w:rsidR="002234B8" w:rsidRPr="00387183" w:rsidRDefault="002234B8" w:rsidP="002D2C46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Requirement met</w:t>
            </w:r>
          </w:p>
        </w:tc>
      </w:tr>
      <w:tr w:rsidR="002234B8" w:rsidRPr="00387183" w14:paraId="3D099BF3" w14:textId="77777777" w:rsidTr="002D2C46">
        <w:trPr>
          <w:trHeight w:val="19"/>
          <w:jc w:val="center"/>
        </w:trPr>
        <w:tc>
          <w:tcPr>
            <w:tcW w:w="10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864B74" w14:textId="77777777" w:rsidR="002234B8" w:rsidRPr="00387183" w:rsidRDefault="002234B8" w:rsidP="002D2C46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Risk</w:t>
            </w:r>
          </w:p>
        </w:tc>
      </w:tr>
    </w:tbl>
    <w:p w14:paraId="107D983A" w14:textId="77777777" w:rsidR="00243B49" w:rsidRPr="00E51B27" w:rsidRDefault="00243B49" w:rsidP="00243B49">
      <w:pPr>
        <w:rPr>
          <w:lang w:val="en-US"/>
        </w:rPr>
      </w:pPr>
    </w:p>
    <w:p w14:paraId="0AECC8F5" w14:textId="77186F02" w:rsidR="00243B49" w:rsidRDefault="002234B8" w:rsidP="00243B49">
      <w:pPr>
        <w:spacing w:before="119"/>
        <w:ind w:right="173"/>
        <w:jc w:val="center"/>
        <w:rPr>
          <w:b/>
          <w:sz w:val="24"/>
        </w:rPr>
      </w:pPr>
      <w:r>
        <w:rPr>
          <w:b/>
          <w:sz w:val="24"/>
        </w:rPr>
        <w:t>Bảng</w:t>
      </w:r>
      <w:r>
        <w:rPr>
          <w:b/>
          <w:sz w:val="24"/>
          <w:lang w:val="en-US"/>
        </w:rPr>
        <w:t xml:space="preserve"> 2.6.4.1</w:t>
      </w:r>
      <w:r w:rsidR="00243B49">
        <w:rPr>
          <w:b/>
          <w:sz w:val="24"/>
        </w:rPr>
        <w:t>:</w:t>
      </w:r>
      <w:r w:rsidR="00243B49">
        <w:rPr>
          <w:b/>
          <w:spacing w:val="-2"/>
          <w:sz w:val="24"/>
        </w:rPr>
        <w:t xml:space="preserve"> </w:t>
      </w:r>
      <w:r w:rsidR="00243B49">
        <w:rPr>
          <w:b/>
          <w:sz w:val="24"/>
        </w:rPr>
        <w:t>Đặc</w:t>
      </w:r>
      <w:r w:rsidR="00243B49">
        <w:rPr>
          <w:b/>
          <w:spacing w:val="-3"/>
          <w:sz w:val="24"/>
        </w:rPr>
        <w:t xml:space="preserve"> </w:t>
      </w:r>
      <w:r w:rsidR="00243B49">
        <w:rPr>
          <w:b/>
          <w:sz w:val="24"/>
        </w:rPr>
        <w:t>tả</w:t>
      </w:r>
      <w:r w:rsidR="00243B49">
        <w:rPr>
          <w:b/>
          <w:spacing w:val="-2"/>
          <w:sz w:val="24"/>
        </w:rPr>
        <w:t xml:space="preserve"> </w:t>
      </w:r>
      <w:r w:rsidR="00243B49">
        <w:rPr>
          <w:b/>
          <w:sz w:val="24"/>
        </w:rPr>
        <w:t>chức năng “</w:t>
      </w:r>
      <w:r>
        <w:rPr>
          <w:b/>
          <w:sz w:val="24"/>
          <w:lang w:val="en-US"/>
        </w:rPr>
        <w:t>Xóa môn học đã đăng ký</w:t>
      </w:r>
      <w:r w:rsidR="00243B49">
        <w:rPr>
          <w:b/>
          <w:sz w:val="24"/>
        </w:rPr>
        <w:t>”</w:t>
      </w:r>
    </w:p>
    <w:p w14:paraId="4D1025C3" w14:textId="77777777" w:rsidR="00243B49" w:rsidRPr="00D4459D" w:rsidRDefault="00243B49" w:rsidP="00243B49">
      <w:pPr>
        <w:rPr>
          <w:lang w:val="en-US"/>
        </w:rPr>
      </w:pPr>
    </w:p>
    <w:p w14:paraId="7F859535" w14:textId="7DE8B81D" w:rsidR="00243B49" w:rsidRDefault="00243B49" w:rsidP="00C13D07">
      <w:pPr>
        <w:pStyle w:val="u5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en-US"/>
        </w:rPr>
      </w:pPr>
      <w:r w:rsidRPr="002234B8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en-US"/>
        </w:rPr>
        <w:t>Prototype</w:t>
      </w:r>
    </w:p>
    <w:p w14:paraId="63EC2C9D" w14:textId="77777777" w:rsidR="002234B8" w:rsidRPr="002234B8" w:rsidRDefault="002234B8" w:rsidP="002234B8">
      <w:pPr>
        <w:rPr>
          <w:lang w:val="en-US"/>
        </w:rPr>
      </w:pPr>
    </w:p>
    <w:p w14:paraId="42BA1D9F" w14:textId="76787B71" w:rsidR="00243B49" w:rsidRDefault="002234B8" w:rsidP="00243B49">
      <w:pPr>
        <w:rPr>
          <w:lang w:val="en-US"/>
        </w:rPr>
      </w:pPr>
      <w:r>
        <w:rPr>
          <w:noProof/>
        </w:rPr>
        <w:drawing>
          <wp:inline distT="0" distB="0" distL="0" distR="0" wp14:anchorId="7C1BEF28" wp14:editId="56B2DB53">
            <wp:extent cx="5724525" cy="3152775"/>
            <wp:effectExtent l="0" t="0" r="9525" b="952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49A49" w14:textId="77777777" w:rsidR="002234B8" w:rsidRPr="007B3B65" w:rsidRDefault="002234B8" w:rsidP="00243B49">
      <w:pPr>
        <w:rPr>
          <w:lang w:val="en-US"/>
        </w:rPr>
      </w:pPr>
    </w:p>
    <w:p w14:paraId="56094004" w14:textId="3BE9B70A" w:rsidR="002234B8" w:rsidRPr="002234B8" w:rsidRDefault="00243B49" w:rsidP="002234B8">
      <w:pPr>
        <w:pStyle w:val="u5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en-US"/>
        </w:rPr>
      </w:pPr>
      <w:r w:rsidRPr="002234B8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  <w:lang w:val="en-US"/>
        </w:rPr>
        <w:lastRenderedPageBreak/>
        <w:t>Sequence</w:t>
      </w:r>
    </w:p>
    <w:p w14:paraId="7D5B9E71" w14:textId="101FCF74" w:rsidR="002234B8" w:rsidRDefault="002234B8" w:rsidP="002234B8">
      <w:pPr>
        <w:rPr>
          <w:lang w:val="en-US"/>
        </w:rPr>
      </w:pPr>
      <w:r>
        <w:rPr>
          <w:noProof/>
          <w:sz w:val="26"/>
          <w:szCs w:val="26"/>
        </w:rPr>
        <w:drawing>
          <wp:inline distT="0" distB="0" distL="0" distR="0" wp14:anchorId="46B9A11B" wp14:editId="5A66559C">
            <wp:extent cx="5724525" cy="3638550"/>
            <wp:effectExtent l="0" t="0" r="9525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604C" w14:textId="77777777" w:rsidR="002234B8" w:rsidRPr="002234B8" w:rsidRDefault="002234B8" w:rsidP="002234B8">
      <w:pPr>
        <w:rPr>
          <w:lang w:val="en-US"/>
        </w:rPr>
      </w:pPr>
    </w:p>
    <w:p w14:paraId="245276B8" w14:textId="77777777" w:rsidR="00485AC5" w:rsidRPr="00485AC5" w:rsidRDefault="00485AC5" w:rsidP="00485AC5">
      <w:pPr>
        <w:rPr>
          <w:lang w:val="en-US"/>
        </w:rPr>
      </w:pPr>
    </w:p>
    <w:p w14:paraId="56D40D72" w14:textId="6E88AC1F" w:rsidR="00FC1AFA" w:rsidRPr="002E0EAA" w:rsidRDefault="003F2A75" w:rsidP="002E0EAA">
      <w:pPr>
        <w:pStyle w:val="u3"/>
        <w:numPr>
          <w:ilvl w:val="2"/>
          <w:numId w:val="2"/>
        </w:numPr>
        <w:tabs>
          <w:tab w:val="left" w:pos="1040"/>
          <w:tab w:val="left" w:pos="1041"/>
        </w:tabs>
        <w:ind w:hanging="721"/>
      </w:pPr>
      <w:r>
        <w:rPr>
          <w:lang w:val="en-US"/>
        </w:rPr>
        <w:t>Xem Thời Khóa Biể</w:t>
      </w:r>
      <w:r w:rsidR="0072052E">
        <w:rPr>
          <w:lang w:val="en-US"/>
        </w:rPr>
        <w:t>u</w:t>
      </w:r>
      <w:r w:rsidR="00825E49">
        <w:rPr>
          <w:lang w:val="en-US"/>
        </w:rPr>
        <w:t xml:space="preserve"> (chưa có)</w:t>
      </w:r>
    </w:p>
    <w:p w14:paraId="2014AE40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lastRenderedPageBreak/>
        <w:t>Activity Diagram</w:t>
      </w:r>
    </w:p>
    <w:p w14:paraId="546D8CF0" w14:textId="77777777" w:rsidR="00243B49" w:rsidRPr="009547B1" w:rsidRDefault="00243B49" w:rsidP="00243B49">
      <w:pPr>
        <w:rPr>
          <w:lang w:val="en-US"/>
        </w:rPr>
      </w:pPr>
      <w:r w:rsidRPr="009547B1">
        <w:rPr>
          <w:noProof/>
        </w:rPr>
        <w:drawing>
          <wp:inline distT="0" distB="0" distL="0" distR="0" wp14:anchorId="6704D550" wp14:editId="3F78569F">
            <wp:extent cx="6007100" cy="4324154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32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4BC2A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Đặc tả</w:t>
      </w:r>
    </w:p>
    <w:p w14:paraId="5B735D17" w14:textId="77777777" w:rsidR="00243B49" w:rsidRPr="00E51B27" w:rsidRDefault="00243B49" w:rsidP="00243B49">
      <w:pPr>
        <w:rPr>
          <w:lang w:val="en-US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3"/>
        <w:gridCol w:w="113"/>
        <w:gridCol w:w="615"/>
        <w:gridCol w:w="1621"/>
        <w:gridCol w:w="381"/>
        <w:gridCol w:w="2392"/>
        <w:gridCol w:w="1406"/>
        <w:gridCol w:w="177"/>
      </w:tblGrid>
      <w:tr w:rsidR="00243B49" w14:paraId="602D10E9" w14:textId="77777777" w:rsidTr="00E51B27">
        <w:trPr>
          <w:trHeight w:val="397"/>
        </w:trPr>
        <w:tc>
          <w:tcPr>
            <w:tcW w:w="2043" w:type="dxa"/>
            <w:shd w:val="clear" w:color="auto" w:fill="C5F0E2"/>
          </w:tcPr>
          <w:p w14:paraId="73C72048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Mã Us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se</w:t>
            </w:r>
          </w:p>
        </w:tc>
        <w:tc>
          <w:tcPr>
            <w:tcW w:w="2730" w:type="dxa"/>
            <w:gridSpan w:val="4"/>
          </w:tcPr>
          <w:p w14:paraId="392E5DB2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UC001</w:t>
            </w:r>
          </w:p>
        </w:tc>
        <w:tc>
          <w:tcPr>
            <w:tcW w:w="2392" w:type="dxa"/>
          </w:tcPr>
          <w:p w14:paraId="42CD531A" w14:textId="77777777" w:rsidR="00243B49" w:rsidRDefault="00243B49" w:rsidP="00810D35">
            <w:pPr>
              <w:pStyle w:val="TableParagraph"/>
              <w:spacing w:before="120"/>
              <w:ind w:left="87"/>
              <w:rPr>
                <w:b/>
                <w:sz w:val="19"/>
              </w:rPr>
            </w:pPr>
            <w:r>
              <w:rPr>
                <w:b/>
                <w:sz w:val="19"/>
              </w:rPr>
              <w:t>Tên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Use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case</w:t>
            </w:r>
          </w:p>
        </w:tc>
        <w:tc>
          <w:tcPr>
            <w:tcW w:w="1583" w:type="dxa"/>
            <w:gridSpan w:val="2"/>
          </w:tcPr>
          <w:p w14:paraId="59F9D354" w14:textId="77777777" w:rsidR="00243B49" w:rsidRDefault="00243B49" w:rsidP="00810D35">
            <w:pPr>
              <w:pStyle w:val="TableParagraph"/>
              <w:spacing w:before="81"/>
              <w:ind w:left="103"/>
              <w:rPr>
                <w:sz w:val="19"/>
              </w:rPr>
            </w:pPr>
            <w:r>
              <w:rPr>
                <w:sz w:val="19"/>
              </w:rPr>
              <w:t>Đ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</w:tr>
      <w:tr w:rsidR="00243B49" w14:paraId="59ABD6F0" w14:textId="77777777" w:rsidTr="00E51B27">
        <w:trPr>
          <w:trHeight w:val="388"/>
        </w:trPr>
        <w:tc>
          <w:tcPr>
            <w:tcW w:w="2043" w:type="dxa"/>
            <w:shd w:val="clear" w:color="auto" w:fill="C5F0E2"/>
          </w:tcPr>
          <w:p w14:paraId="3BEE9ADA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Tác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hân</w:t>
            </w:r>
          </w:p>
        </w:tc>
        <w:tc>
          <w:tcPr>
            <w:tcW w:w="6705" w:type="dxa"/>
            <w:gridSpan w:val="7"/>
          </w:tcPr>
          <w:p w14:paraId="4BB77FBA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</w:tr>
      <w:tr w:rsidR="00243B49" w14:paraId="0082B2DA" w14:textId="77777777" w:rsidTr="00E51B27">
        <w:trPr>
          <w:trHeight w:val="385"/>
        </w:trPr>
        <w:tc>
          <w:tcPr>
            <w:tcW w:w="2043" w:type="dxa"/>
            <w:shd w:val="clear" w:color="auto" w:fill="C5F0E2"/>
          </w:tcPr>
          <w:p w14:paraId="3061A342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6705" w:type="dxa"/>
            <w:gridSpan w:val="7"/>
          </w:tcPr>
          <w:p w14:paraId="2CC0EE4C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ể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sử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ụng các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  <w:tr w:rsidR="00243B49" w14:paraId="26531EBA" w14:textId="77777777" w:rsidTr="00E51B27">
        <w:trPr>
          <w:trHeight w:val="385"/>
        </w:trPr>
        <w:tc>
          <w:tcPr>
            <w:tcW w:w="2043" w:type="dxa"/>
            <w:shd w:val="clear" w:color="auto" w:fill="C5F0E2"/>
          </w:tcPr>
          <w:p w14:paraId="3114157C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Sự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iện kíc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oạt</w:t>
            </w:r>
          </w:p>
        </w:tc>
        <w:tc>
          <w:tcPr>
            <w:tcW w:w="6705" w:type="dxa"/>
            <w:gridSpan w:val="7"/>
          </w:tcPr>
          <w:p w14:paraId="6A890A0A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Click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ú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rê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gia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ệ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website</w:t>
            </w:r>
          </w:p>
        </w:tc>
      </w:tr>
      <w:tr w:rsidR="00243B49" w14:paraId="739BDF6B" w14:textId="77777777" w:rsidTr="00E51B27">
        <w:trPr>
          <w:trHeight w:val="383"/>
        </w:trPr>
        <w:tc>
          <w:tcPr>
            <w:tcW w:w="2043" w:type="dxa"/>
            <w:shd w:val="clear" w:color="auto" w:fill="C5F0E2"/>
          </w:tcPr>
          <w:p w14:paraId="5DCE95BE" w14:textId="77777777" w:rsidR="00243B49" w:rsidRDefault="00243B49" w:rsidP="00810D35">
            <w:pPr>
              <w:pStyle w:val="TableParagraph"/>
              <w:spacing w:before="122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Tiề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điề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</w:p>
        </w:tc>
        <w:tc>
          <w:tcPr>
            <w:tcW w:w="6705" w:type="dxa"/>
            <w:gridSpan w:val="7"/>
            <w:tcBorders>
              <w:bottom w:val="single" w:sz="8" w:space="0" w:color="000000"/>
            </w:tcBorders>
          </w:tcPr>
          <w:p w14:paraId="59538180" w14:textId="77777777" w:rsidR="00243B49" w:rsidRDefault="00243B49" w:rsidP="00810D35">
            <w:pPr>
              <w:pStyle w:val="TableParagraph"/>
              <w:spacing w:before="84"/>
              <w:ind w:left="107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ã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ó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à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oả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rê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  <w:tr w:rsidR="00243B49" w14:paraId="1F6EC6D3" w14:textId="77777777" w:rsidTr="00E51B27">
        <w:trPr>
          <w:trHeight w:val="417"/>
        </w:trPr>
        <w:tc>
          <w:tcPr>
            <w:tcW w:w="2043" w:type="dxa"/>
            <w:vMerge w:val="restart"/>
            <w:shd w:val="clear" w:color="auto" w:fill="C5F0E2"/>
          </w:tcPr>
          <w:p w14:paraId="3DD6F67F" w14:textId="77777777" w:rsidR="00243B49" w:rsidRDefault="00243B49" w:rsidP="00810D35">
            <w:pPr>
              <w:pStyle w:val="TableParagraph"/>
              <w:spacing w:before="114" w:line="448" w:lineRule="auto"/>
              <w:ind w:left="93" w:right="346"/>
              <w:rPr>
                <w:b/>
                <w:sz w:val="18"/>
              </w:rPr>
            </w:pPr>
            <w:r>
              <w:rPr>
                <w:b/>
                <w:sz w:val="18"/>
              </w:rPr>
              <w:t>Luồng sự kiện chính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(Thàn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ông)</w:t>
            </w:r>
          </w:p>
        </w:tc>
        <w:tc>
          <w:tcPr>
            <w:tcW w:w="113" w:type="dxa"/>
            <w:vMerge w:val="restart"/>
          </w:tcPr>
          <w:p w14:paraId="7ABB2BE4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8" w:space="0" w:color="000000"/>
            </w:tcBorders>
            <w:shd w:val="clear" w:color="auto" w:fill="FFCC99"/>
          </w:tcPr>
          <w:p w14:paraId="798FCE26" w14:textId="77777777" w:rsidR="00243B49" w:rsidRDefault="00243B49" w:rsidP="00810D35">
            <w:pPr>
              <w:pStyle w:val="TableParagraph"/>
              <w:spacing w:before="124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STT</w:t>
            </w:r>
          </w:p>
        </w:tc>
        <w:tc>
          <w:tcPr>
            <w:tcW w:w="1621" w:type="dxa"/>
            <w:tcBorders>
              <w:top w:val="single" w:sz="8" w:space="0" w:color="000000"/>
            </w:tcBorders>
            <w:shd w:val="clear" w:color="auto" w:fill="FFCC99"/>
          </w:tcPr>
          <w:p w14:paraId="1CE47F9E" w14:textId="77777777" w:rsidR="00243B49" w:rsidRDefault="00243B49" w:rsidP="00810D35">
            <w:pPr>
              <w:pStyle w:val="TableParagraph"/>
              <w:spacing w:before="124"/>
              <w:ind w:left="282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bởi</w:t>
            </w:r>
          </w:p>
        </w:tc>
        <w:tc>
          <w:tcPr>
            <w:tcW w:w="4179" w:type="dxa"/>
            <w:gridSpan w:val="3"/>
            <w:tcBorders>
              <w:top w:val="single" w:sz="8" w:space="0" w:color="000000"/>
            </w:tcBorders>
            <w:shd w:val="clear" w:color="auto" w:fill="FFCC99"/>
          </w:tcPr>
          <w:p w14:paraId="050094F6" w14:textId="77777777" w:rsidR="00243B49" w:rsidRDefault="00243B49" w:rsidP="00810D35">
            <w:pPr>
              <w:pStyle w:val="TableParagraph"/>
              <w:spacing w:before="124"/>
              <w:ind w:left="1935" w:right="138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động</w:t>
            </w:r>
          </w:p>
        </w:tc>
        <w:tc>
          <w:tcPr>
            <w:tcW w:w="177" w:type="dxa"/>
            <w:vMerge w:val="restart"/>
          </w:tcPr>
          <w:p w14:paraId="025F5C91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</w:tr>
      <w:tr w:rsidR="00243B49" w14:paraId="2FF4A055" w14:textId="77777777" w:rsidTr="00E51B27">
        <w:trPr>
          <w:trHeight w:val="422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77CE3D35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E0EFFB5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60749A7E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621" w:type="dxa"/>
          </w:tcPr>
          <w:p w14:paraId="7457C882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66B42347" w14:textId="77777777" w:rsidR="00243B49" w:rsidRDefault="00243B49" w:rsidP="00810D35">
            <w:pPr>
              <w:pStyle w:val="TableParagraph"/>
              <w:spacing w:before="120"/>
              <w:ind w:left="105"/>
              <w:rPr>
                <w:sz w:val="19"/>
              </w:rPr>
            </w:pPr>
            <w:r>
              <w:rPr>
                <w:sz w:val="19"/>
              </w:rPr>
              <w:t>Chọ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27BA44F8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2FFF1E1B" w14:textId="77777777" w:rsidTr="00E51B27">
        <w:trPr>
          <w:trHeight w:val="421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56B7A63C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5E711EF7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34BDDB66" w14:textId="77777777" w:rsidR="00243B49" w:rsidRDefault="00243B49" w:rsidP="00810D35">
            <w:pPr>
              <w:pStyle w:val="TableParagraph"/>
              <w:spacing w:before="122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621" w:type="dxa"/>
          </w:tcPr>
          <w:p w14:paraId="7296A095" w14:textId="77777777" w:rsidR="00243B49" w:rsidRDefault="00243B49" w:rsidP="00810D35">
            <w:pPr>
              <w:pStyle w:val="TableParagraph"/>
              <w:spacing w:before="122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179B6DBE" w14:textId="77777777" w:rsidR="00243B49" w:rsidRDefault="00243B49" w:rsidP="00810D35">
            <w:pPr>
              <w:pStyle w:val="TableParagraph"/>
              <w:spacing w:before="122"/>
              <w:ind w:left="105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giao diệ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40CDBE02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73511602" w14:textId="77777777" w:rsidTr="00E51B27">
        <w:trPr>
          <w:trHeight w:val="42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6932C14E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5B2EC2D2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2BF4EB4D" w14:textId="77777777" w:rsidR="00243B49" w:rsidRDefault="00243B49" w:rsidP="00810D35">
            <w:pPr>
              <w:pStyle w:val="TableParagraph"/>
              <w:spacing w:before="122"/>
              <w:ind w:left="199" w:right="221"/>
              <w:jc w:val="center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621" w:type="dxa"/>
          </w:tcPr>
          <w:p w14:paraId="6DF3A9DC" w14:textId="77777777" w:rsidR="00243B49" w:rsidRDefault="00243B49" w:rsidP="00810D35">
            <w:pPr>
              <w:pStyle w:val="TableParagraph"/>
              <w:spacing w:before="122"/>
              <w:ind w:left="176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37C8424D" w14:textId="77777777" w:rsidR="00243B49" w:rsidRDefault="00243B49" w:rsidP="00810D35">
            <w:pPr>
              <w:pStyle w:val="TableParagraph"/>
              <w:spacing w:before="122"/>
              <w:ind w:left="105"/>
              <w:rPr>
                <w:sz w:val="19"/>
              </w:rPr>
            </w:pPr>
            <w:r>
              <w:rPr>
                <w:sz w:val="19"/>
              </w:rPr>
              <w:t>Nhậ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mô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ả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hí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ướ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*)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18A454AC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160203E3" w14:textId="77777777" w:rsidTr="00E51B27">
        <w:trPr>
          <w:trHeight w:val="48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08C64E87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ABF5800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599FD25D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1621" w:type="dxa"/>
          </w:tcPr>
          <w:p w14:paraId="635615DF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7891EEEA" w14:textId="77777777" w:rsidR="00243B49" w:rsidRDefault="00243B49" w:rsidP="00810D35">
            <w:pPr>
              <w:pStyle w:val="TableParagraph"/>
              <w:spacing w:before="120"/>
              <w:ind w:left="105"/>
              <w:rPr>
                <w:sz w:val="19"/>
              </w:rPr>
            </w:pPr>
            <w:r>
              <w:rPr>
                <w:sz w:val="19"/>
              </w:rPr>
              <w:t>Yêu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11877E39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27ECBC76" w14:textId="77777777" w:rsidTr="00E51B27">
        <w:trPr>
          <w:trHeight w:val="683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665BD143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6B77E136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7107C7B4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5.</w:t>
            </w:r>
          </w:p>
        </w:tc>
        <w:tc>
          <w:tcPr>
            <w:tcW w:w="1621" w:type="dxa"/>
          </w:tcPr>
          <w:p w14:paraId="52854498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5DA54CF7" w14:textId="77777777" w:rsidR="00243B49" w:rsidRDefault="00243B49" w:rsidP="00810D35">
            <w:pPr>
              <w:pStyle w:val="TableParagraph"/>
              <w:spacing w:before="120" w:line="288" w:lineRule="auto"/>
              <w:ind w:left="105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xem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khách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đã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bắt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buộc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a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hưa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29868017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3B8481A8" w14:textId="77777777" w:rsidTr="00E51B27">
        <w:trPr>
          <w:trHeight w:val="683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4006C6FF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5F0CED17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0DF07E00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6.</w:t>
            </w:r>
          </w:p>
        </w:tc>
        <w:tc>
          <w:tcPr>
            <w:tcW w:w="1621" w:type="dxa"/>
          </w:tcPr>
          <w:p w14:paraId="5E1E7607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51A2D4F1" w14:textId="77777777" w:rsidR="00243B49" w:rsidRDefault="00243B49" w:rsidP="00810D35">
            <w:pPr>
              <w:pStyle w:val="TableParagraph"/>
              <w:spacing w:before="120" w:line="290" w:lineRule="auto"/>
              <w:ind w:left="105" w:right="101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ó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ợp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lệ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ách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trong 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a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6ECFF8B1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25D16DE7" w14:textId="77777777" w:rsidTr="00E51B27">
        <w:trPr>
          <w:trHeight w:val="42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656EDE79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6959BCFE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tcBorders>
              <w:bottom w:val="single" w:sz="12" w:space="0" w:color="000000"/>
            </w:tcBorders>
          </w:tcPr>
          <w:p w14:paraId="32B451D6" w14:textId="77777777" w:rsidR="00243B49" w:rsidRDefault="00243B49" w:rsidP="00810D35">
            <w:pPr>
              <w:pStyle w:val="TableParagraph"/>
              <w:spacing w:before="122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7.</w:t>
            </w:r>
          </w:p>
        </w:tc>
        <w:tc>
          <w:tcPr>
            <w:tcW w:w="1621" w:type="dxa"/>
            <w:tcBorders>
              <w:bottom w:val="single" w:sz="12" w:space="0" w:color="000000"/>
            </w:tcBorders>
          </w:tcPr>
          <w:p w14:paraId="4AB4585B" w14:textId="77777777" w:rsidR="00243B49" w:rsidRDefault="00243B49" w:rsidP="00810D35">
            <w:pPr>
              <w:pStyle w:val="TableParagraph"/>
              <w:spacing w:before="122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  <w:tcBorders>
              <w:bottom w:val="single" w:sz="12" w:space="0" w:color="000000"/>
            </w:tcBorders>
          </w:tcPr>
          <w:p w14:paraId="03AE7E31" w14:textId="77777777" w:rsidR="00243B49" w:rsidRDefault="00243B49" w:rsidP="00810D35">
            <w:pPr>
              <w:pStyle w:val="TableParagraph"/>
              <w:spacing w:before="122"/>
              <w:ind w:left="211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ươ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ứ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ố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ớ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gườ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ùng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582BDD30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5D2FDB4D" w14:textId="77777777" w:rsidTr="00E51B27">
        <w:trPr>
          <w:trHeight w:val="447"/>
        </w:trPr>
        <w:tc>
          <w:tcPr>
            <w:tcW w:w="2043" w:type="dxa"/>
            <w:vMerge w:val="restart"/>
            <w:shd w:val="clear" w:color="auto" w:fill="C5F0E2"/>
          </w:tcPr>
          <w:p w14:paraId="6E720D3C" w14:textId="77777777" w:rsidR="00243B49" w:rsidRDefault="00243B49" w:rsidP="00810D35">
            <w:pPr>
              <w:pStyle w:val="TableParagraph"/>
              <w:spacing w:before="110"/>
              <w:ind w:left="93" w:right="354"/>
              <w:rPr>
                <w:b/>
                <w:sz w:val="19"/>
              </w:rPr>
            </w:pPr>
            <w:r>
              <w:rPr>
                <w:b/>
                <w:sz w:val="19"/>
              </w:rPr>
              <w:t>Luồng sự kiện thay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thế</w:t>
            </w:r>
          </w:p>
        </w:tc>
        <w:tc>
          <w:tcPr>
            <w:tcW w:w="113" w:type="dxa"/>
            <w:vMerge w:val="restart"/>
          </w:tcPr>
          <w:p w14:paraId="28729A3A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12" w:space="0" w:color="000000"/>
            </w:tcBorders>
            <w:shd w:val="clear" w:color="auto" w:fill="FFCC99"/>
          </w:tcPr>
          <w:p w14:paraId="4F937E68" w14:textId="77777777" w:rsidR="00243B49" w:rsidRDefault="00243B49" w:rsidP="00810D35">
            <w:pPr>
              <w:pStyle w:val="TableParagraph"/>
              <w:spacing w:before="119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STT</w:t>
            </w:r>
          </w:p>
        </w:tc>
        <w:tc>
          <w:tcPr>
            <w:tcW w:w="1621" w:type="dxa"/>
            <w:tcBorders>
              <w:top w:val="single" w:sz="12" w:space="0" w:color="000000"/>
            </w:tcBorders>
            <w:shd w:val="clear" w:color="auto" w:fill="FFCC99"/>
          </w:tcPr>
          <w:p w14:paraId="686545BA" w14:textId="77777777" w:rsidR="00243B49" w:rsidRDefault="00243B49" w:rsidP="00810D35">
            <w:pPr>
              <w:pStyle w:val="TableParagraph"/>
              <w:spacing w:before="119"/>
              <w:ind w:left="250"/>
              <w:rPr>
                <w:b/>
                <w:sz w:val="19"/>
              </w:rPr>
            </w:pPr>
            <w:r>
              <w:rPr>
                <w:b/>
                <w:sz w:val="19"/>
              </w:rPr>
              <w:t>Thực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hiện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bởi</w:t>
            </w:r>
          </w:p>
        </w:tc>
        <w:tc>
          <w:tcPr>
            <w:tcW w:w="4179" w:type="dxa"/>
            <w:gridSpan w:val="3"/>
            <w:tcBorders>
              <w:top w:val="single" w:sz="12" w:space="0" w:color="000000"/>
            </w:tcBorders>
            <w:shd w:val="clear" w:color="auto" w:fill="FFCC99"/>
          </w:tcPr>
          <w:p w14:paraId="1030EAA2" w14:textId="77777777" w:rsidR="00243B49" w:rsidRDefault="00243B49" w:rsidP="00810D35">
            <w:pPr>
              <w:pStyle w:val="TableParagraph"/>
              <w:spacing w:before="119"/>
              <w:ind w:left="1901"/>
              <w:rPr>
                <w:b/>
                <w:sz w:val="19"/>
              </w:rPr>
            </w:pPr>
            <w:r>
              <w:rPr>
                <w:b/>
                <w:sz w:val="19"/>
              </w:rPr>
              <w:t>Hành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động</w:t>
            </w:r>
          </w:p>
        </w:tc>
        <w:tc>
          <w:tcPr>
            <w:tcW w:w="177" w:type="dxa"/>
            <w:vMerge w:val="restart"/>
          </w:tcPr>
          <w:p w14:paraId="3FA5F835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</w:tr>
      <w:tr w:rsidR="00243B49" w14:paraId="2B99B61D" w14:textId="77777777" w:rsidTr="00E51B27">
        <w:trPr>
          <w:trHeight w:val="642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0FFCEED8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75638E16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074ED5FC" w14:textId="77777777" w:rsidR="00243B49" w:rsidRDefault="00243B49" w:rsidP="00810D35">
            <w:pPr>
              <w:pStyle w:val="TableParagraph"/>
              <w:spacing w:before="120"/>
              <w:ind w:right="109"/>
              <w:jc w:val="right"/>
              <w:rPr>
                <w:sz w:val="19"/>
              </w:rPr>
            </w:pPr>
            <w:r>
              <w:rPr>
                <w:sz w:val="19"/>
              </w:rPr>
              <w:t>6a.</w:t>
            </w:r>
          </w:p>
        </w:tc>
        <w:tc>
          <w:tcPr>
            <w:tcW w:w="1621" w:type="dxa"/>
          </w:tcPr>
          <w:p w14:paraId="7673DEEA" w14:textId="77777777" w:rsidR="00243B49" w:rsidRDefault="00243B49" w:rsidP="00810D35">
            <w:pPr>
              <w:pStyle w:val="TableParagraph"/>
              <w:spacing w:before="120"/>
              <w:ind w:left="255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563BA3F4" w14:textId="77777777" w:rsidR="00243B49" w:rsidRDefault="00243B49" w:rsidP="00810D35">
            <w:pPr>
              <w:pStyle w:val="TableParagraph"/>
              <w:spacing w:before="78" w:line="260" w:lineRule="atLeast"/>
              <w:ind w:left="96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lỗi: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ần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bắt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buộc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nếu khách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hiếu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490DA5AD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403EAFA9" w14:textId="77777777" w:rsidTr="00E51B27">
        <w:trPr>
          <w:trHeight w:val="64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42EC4F53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7EAC065B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tcBorders>
              <w:bottom w:val="single" w:sz="8" w:space="0" w:color="000000"/>
            </w:tcBorders>
          </w:tcPr>
          <w:p w14:paraId="287CBDC8" w14:textId="77777777" w:rsidR="00243B49" w:rsidRDefault="00243B49" w:rsidP="00810D35">
            <w:pPr>
              <w:pStyle w:val="TableParagraph"/>
              <w:spacing w:before="120"/>
              <w:ind w:right="109"/>
              <w:jc w:val="right"/>
              <w:rPr>
                <w:sz w:val="19"/>
              </w:rPr>
            </w:pPr>
            <w:r>
              <w:rPr>
                <w:sz w:val="19"/>
              </w:rPr>
              <w:t>7a.</w:t>
            </w:r>
          </w:p>
        </w:tc>
        <w:tc>
          <w:tcPr>
            <w:tcW w:w="1621" w:type="dxa"/>
            <w:tcBorders>
              <w:bottom w:val="single" w:sz="8" w:space="0" w:color="000000"/>
            </w:tcBorders>
          </w:tcPr>
          <w:p w14:paraId="54896AB6" w14:textId="77777777" w:rsidR="00243B49" w:rsidRDefault="00243B49" w:rsidP="00810D35">
            <w:pPr>
              <w:pStyle w:val="TableParagraph"/>
              <w:spacing w:before="120"/>
              <w:ind w:left="255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  <w:tcBorders>
              <w:bottom w:val="single" w:sz="8" w:space="0" w:color="000000"/>
            </w:tcBorders>
          </w:tcPr>
          <w:p w14:paraId="36CFA5C7" w14:textId="77777777" w:rsidR="00243B49" w:rsidRDefault="00243B49" w:rsidP="00810D35">
            <w:pPr>
              <w:pStyle w:val="TableParagraph"/>
              <w:spacing w:before="78" w:line="260" w:lineRule="atLeast"/>
              <w:ind w:left="96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ỗi: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và/hoặc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chư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đúng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nếu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không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ìm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hấy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emai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và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mật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rong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57179F14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4C6A250D" w14:textId="77777777" w:rsidTr="00E51B27">
        <w:trPr>
          <w:trHeight w:val="397"/>
        </w:trPr>
        <w:tc>
          <w:tcPr>
            <w:tcW w:w="2043" w:type="dxa"/>
            <w:shd w:val="clear" w:color="auto" w:fill="C5F0E2"/>
          </w:tcPr>
          <w:p w14:paraId="3FE5C7BA" w14:textId="77777777" w:rsidR="00243B49" w:rsidRDefault="00243B49" w:rsidP="00810D35">
            <w:pPr>
              <w:pStyle w:val="TableParagraph"/>
              <w:spacing w:before="120"/>
              <w:ind w:left="93"/>
              <w:rPr>
                <w:b/>
                <w:sz w:val="19"/>
              </w:rPr>
            </w:pPr>
            <w:r>
              <w:rPr>
                <w:b/>
                <w:sz w:val="19"/>
              </w:rPr>
              <w:t>Hậu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điều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kiện</w:t>
            </w:r>
          </w:p>
        </w:tc>
        <w:tc>
          <w:tcPr>
            <w:tcW w:w="6705" w:type="dxa"/>
            <w:gridSpan w:val="7"/>
            <w:tcBorders>
              <w:top w:val="single" w:sz="8" w:space="0" w:color="000000"/>
            </w:tcBorders>
          </w:tcPr>
          <w:p w14:paraId="6D2C0289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đượ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vào 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</w:tbl>
    <w:p w14:paraId="1F1C3120" w14:textId="77777777" w:rsidR="00243B49" w:rsidRDefault="00243B49" w:rsidP="00243B49">
      <w:pPr>
        <w:spacing w:before="119"/>
        <w:ind w:right="173"/>
        <w:jc w:val="center"/>
        <w:rPr>
          <w:b/>
          <w:sz w:val="24"/>
        </w:rPr>
      </w:pPr>
      <w:r>
        <w:rPr>
          <w:b/>
          <w:sz w:val="24"/>
        </w:rPr>
        <w:t>Bả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-1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Đặ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ả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ức năng “Đă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hập”</w:t>
      </w:r>
    </w:p>
    <w:p w14:paraId="17956475" w14:textId="77777777" w:rsidR="00243B49" w:rsidRDefault="00243B49" w:rsidP="00243B49">
      <w:pPr>
        <w:pStyle w:val="ThnVnban"/>
        <w:spacing w:before="8"/>
        <w:rPr>
          <w:b/>
          <w:sz w:val="25"/>
        </w:rPr>
      </w:pPr>
    </w:p>
    <w:p w14:paraId="593B8916" w14:textId="77777777" w:rsidR="00243B49" w:rsidRDefault="00243B49" w:rsidP="00243B49">
      <w:pPr>
        <w:pStyle w:val="oancuaDanhsach"/>
        <w:numPr>
          <w:ilvl w:val="0"/>
          <w:numId w:val="1"/>
        </w:numPr>
        <w:tabs>
          <w:tab w:val="left" w:pos="501"/>
        </w:tabs>
        <w:spacing w:before="0" w:after="57"/>
        <w:ind w:left="500" w:hanging="181"/>
        <w:rPr>
          <w:sz w:val="24"/>
        </w:rPr>
      </w:pPr>
      <w:r>
        <w:rPr>
          <w:sz w:val="24"/>
        </w:rPr>
        <w:t>Dữ</w:t>
      </w:r>
      <w:r>
        <w:rPr>
          <w:spacing w:val="-2"/>
          <w:sz w:val="24"/>
        </w:rPr>
        <w:t xml:space="preserve"> </w:t>
      </w:r>
      <w:r>
        <w:rPr>
          <w:sz w:val="24"/>
        </w:rPr>
        <w:t>liệu</w:t>
      </w:r>
      <w:r>
        <w:rPr>
          <w:spacing w:val="-1"/>
          <w:sz w:val="24"/>
        </w:rPr>
        <w:t xml:space="preserve"> </w:t>
      </w:r>
      <w:r>
        <w:rPr>
          <w:sz w:val="24"/>
        </w:rPr>
        <w:t>đầu vào</w:t>
      </w:r>
      <w:r>
        <w:rPr>
          <w:spacing w:val="-1"/>
          <w:sz w:val="24"/>
        </w:rPr>
        <w:t xml:space="preserve"> </w:t>
      </w:r>
      <w:r>
        <w:rPr>
          <w:sz w:val="24"/>
        </w:rPr>
        <w:t>gồm các</w:t>
      </w:r>
      <w:r>
        <w:rPr>
          <w:spacing w:val="-2"/>
          <w:sz w:val="24"/>
        </w:rPr>
        <w:t xml:space="preserve"> </w:t>
      </w:r>
      <w:r>
        <w:rPr>
          <w:sz w:val="24"/>
        </w:rPr>
        <w:t>trường</w:t>
      </w:r>
      <w:r>
        <w:rPr>
          <w:spacing w:val="-1"/>
          <w:sz w:val="24"/>
        </w:rPr>
        <w:t xml:space="preserve"> </w:t>
      </w:r>
      <w:r>
        <w:rPr>
          <w:sz w:val="24"/>
        </w:rPr>
        <w:t>dữ</w:t>
      </w:r>
      <w:r>
        <w:rPr>
          <w:spacing w:val="-1"/>
          <w:sz w:val="24"/>
        </w:rPr>
        <w:t xml:space="preserve"> </w:t>
      </w:r>
      <w:r>
        <w:rPr>
          <w:sz w:val="24"/>
        </w:rPr>
        <w:t>liệu sau:</w:t>
      </w:r>
    </w:p>
    <w:tbl>
      <w:tblPr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1192"/>
        <w:gridCol w:w="1965"/>
        <w:gridCol w:w="1046"/>
        <w:gridCol w:w="2241"/>
        <w:gridCol w:w="1555"/>
      </w:tblGrid>
      <w:tr w:rsidR="00243B49" w14:paraId="09A33A4B" w14:textId="77777777" w:rsidTr="00E51B27">
        <w:trPr>
          <w:trHeight w:val="618"/>
        </w:trPr>
        <w:tc>
          <w:tcPr>
            <w:tcW w:w="638" w:type="dxa"/>
            <w:shd w:val="clear" w:color="auto" w:fill="FFCC99"/>
          </w:tcPr>
          <w:p w14:paraId="5C06EDC1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10DBDA03" w14:textId="77777777" w:rsidR="00243B49" w:rsidRDefault="00243B49" w:rsidP="00810D35">
            <w:pPr>
              <w:pStyle w:val="TableParagraph"/>
              <w:ind w:left="130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T</w:t>
            </w:r>
          </w:p>
        </w:tc>
        <w:tc>
          <w:tcPr>
            <w:tcW w:w="1192" w:type="dxa"/>
            <w:shd w:val="clear" w:color="auto" w:fill="FFCC99"/>
          </w:tcPr>
          <w:p w14:paraId="5D4750D9" w14:textId="77777777" w:rsidR="00243B49" w:rsidRDefault="00243B49" w:rsidP="00810D35">
            <w:pPr>
              <w:pStyle w:val="TableParagraph"/>
              <w:spacing w:before="89" w:line="240" w:lineRule="atLeast"/>
              <w:ind w:left="328" w:right="263" w:hanging="27"/>
              <w:rPr>
                <w:b/>
                <w:sz w:val="18"/>
              </w:rPr>
            </w:pPr>
            <w:r>
              <w:rPr>
                <w:b/>
                <w:sz w:val="18"/>
              </w:rPr>
              <w:t>Trường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ữ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iệu</w:t>
            </w:r>
          </w:p>
        </w:tc>
        <w:tc>
          <w:tcPr>
            <w:tcW w:w="1965" w:type="dxa"/>
            <w:shd w:val="clear" w:color="auto" w:fill="FFCC99"/>
          </w:tcPr>
          <w:p w14:paraId="13F571AC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4A1688FC" w14:textId="77777777" w:rsidR="00243B49" w:rsidRDefault="00243B49" w:rsidP="00810D35">
            <w:pPr>
              <w:pStyle w:val="TableParagraph"/>
              <w:ind w:left="742" w:right="7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1046" w:type="dxa"/>
            <w:shd w:val="clear" w:color="auto" w:fill="FFCC99"/>
          </w:tcPr>
          <w:p w14:paraId="5D91F98C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441F4D12" w14:textId="77777777" w:rsidR="00243B49" w:rsidRDefault="00243B49" w:rsidP="00810D35">
            <w:pPr>
              <w:pStyle w:val="TableParagraph"/>
              <w:ind w:left="143"/>
              <w:rPr>
                <w:b/>
                <w:sz w:val="18"/>
              </w:rPr>
            </w:pPr>
            <w:r>
              <w:rPr>
                <w:b/>
                <w:sz w:val="18"/>
              </w:rPr>
              <w:t>Bắ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uộc?</w:t>
            </w:r>
          </w:p>
        </w:tc>
        <w:tc>
          <w:tcPr>
            <w:tcW w:w="2241" w:type="dxa"/>
            <w:shd w:val="clear" w:color="auto" w:fill="FFCC99"/>
          </w:tcPr>
          <w:p w14:paraId="7FDC83E0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49BC2E7F" w14:textId="77777777" w:rsidR="00243B49" w:rsidRDefault="00243B49" w:rsidP="00810D35">
            <w:pPr>
              <w:pStyle w:val="TableParagraph"/>
              <w:ind w:left="502"/>
              <w:rPr>
                <w:b/>
                <w:sz w:val="18"/>
              </w:rPr>
            </w:pPr>
            <w:r>
              <w:rPr>
                <w:b/>
                <w:sz w:val="18"/>
              </w:rPr>
              <w:t>Điề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ợp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ệ</w:t>
            </w:r>
          </w:p>
        </w:tc>
        <w:tc>
          <w:tcPr>
            <w:tcW w:w="1555" w:type="dxa"/>
            <w:shd w:val="clear" w:color="auto" w:fill="FFCC99"/>
          </w:tcPr>
          <w:p w14:paraId="53509D5F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56B21A2E" w14:textId="77777777" w:rsidR="00243B49" w:rsidRDefault="00243B49" w:rsidP="00810D35">
            <w:pPr>
              <w:pStyle w:val="TableParagraph"/>
              <w:ind w:left="555" w:right="5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í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ụ</w:t>
            </w:r>
          </w:p>
        </w:tc>
      </w:tr>
      <w:tr w:rsidR="00243B49" w14:paraId="79C47BF9" w14:textId="77777777" w:rsidTr="00E51B27">
        <w:trPr>
          <w:trHeight w:val="366"/>
        </w:trPr>
        <w:tc>
          <w:tcPr>
            <w:tcW w:w="638" w:type="dxa"/>
          </w:tcPr>
          <w:p w14:paraId="56001215" w14:textId="77777777" w:rsidR="00243B49" w:rsidRDefault="00243B49" w:rsidP="00810D35">
            <w:pPr>
              <w:pStyle w:val="TableParagraph"/>
              <w:spacing w:line="207" w:lineRule="exact"/>
              <w:ind w:left="127" w:right="116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92" w:type="dxa"/>
          </w:tcPr>
          <w:p w14:paraId="5BC28A5E" w14:textId="77777777" w:rsidR="00243B49" w:rsidRDefault="00243B49" w:rsidP="00810D35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1965" w:type="dxa"/>
          </w:tcPr>
          <w:p w14:paraId="514310B7" w14:textId="77777777" w:rsidR="00243B49" w:rsidRDefault="00243B49" w:rsidP="00810D35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Input email field</w:t>
            </w:r>
          </w:p>
        </w:tc>
        <w:tc>
          <w:tcPr>
            <w:tcW w:w="1046" w:type="dxa"/>
          </w:tcPr>
          <w:p w14:paraId="14E50AC9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2241" w:type="dxa"/>
          </w:tcPr>
          <w:p w14:paraId="31DB6D61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Đú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địn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ạng email</w:t>
            </w:r>
          </w:p>
        </w:tc>
        <w:tc>
          <w:tcPr>
            <w:tcW w:w="1555" w:type="dxa"/>
          </w:tcPr>
          <w:p w14:paraId="49FFEA18" w14:textId="77777777" w:rsidR="00243B49" w:rsidRDefault="00B54406" w:rsidP="00810D35">
            <w:pPr>
              <w:pStyle w:val="TableParagraph"/>
              <w:spacing w:before="119"/>
              <w:ind w:left="124"/>
              <w:rPr>
                <w:sz w:val="18"/>
              </w:rPr>
            </w:pPr>
            <w:hyperlink r:id="rId26">
              <w:r w:rsidR="00243B49">
                <w:rPr>
                  <w:sz w:val="18"/>
                </w:rPr>
                <w:t>qndev@gmail.com</w:t>
              </w:r>
            </w:hyperlink>
          </w:p>
        </w:tc>
      </w:tr>
      <w:tr w:rsidR="00243B49" w14:paraId="69802EAD" w14:textId="77777777" w:rsidTr="00E51B27">
        <w:trPr>
          <w:trHeight w:val="369"/>
        </w:trPr>
        <w:tc>
          <w:tcPr>
            <w:tcW w:w="638" w:type="dxa"/>
          </w:tcPr>
          <w:p w14:paraId="01D4F6D2" w14:textId="77777777" w:rsidR="00243B49" w:rsidRDefault="00243B49" w:rsidP="00810D35">
            <w:pPr>
              <w:pStyle w:val="TableParagraph"/>
              <w:spacing w:line="207" w:lineRule="exact"/>
              <w:ind w:left="127" w:right="116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92" w:type="dxa"/>
          </w:tcPr>
          <w:p w14:paraId="620D9766" w14:textId="77777777" w:rsidR="00243B49" w:rsidRDefault="00243B49" w:rsidP="00810D35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Mậ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hẩu</w:t>
            </w:r>
          </w:p>
        </w:tc>
        <w:tc>
          <w:tcPr>
            <w:tcW w:w="1965" w:type="dxa"/>
          </w:tcPr>
          <w:p w14:paraId="3E761E57" w14:textId="77777777" w:rsidR="00243B49" w:rsidRDefault="00243B49" w:rsidP="00810D35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Paswor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eld</w:t>
            </w:r>
          </w:p>
        </w:tc>
        <w:tc>
          <w:tcPr>
            <w:tcW w:w="1046" w:type="dxa"/>
          </w:tcPr>
          <w:p w14:paraId="5476CADE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2241" w:type="dxa"/>
          </w:tcPr>
          <w:p w14:paraId="6C5189A0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Tối thiể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í tự</w:t>
            </w:r>
          </w:p>
        </w:tc>
        <w:tc>
          <w:tcPr>
            <w:tcW w:w="1555" w:type="dxa"/>
          </w:tcPr>
          <w:p w14:paraId="0F19BD4F" w14:textId="77777777" w:rsidR="00243B49" w:rsidRDefault="00243B49" w:rsidP="00810D35">
            <w:pPr>
              <w:pStyle w:val="TableParagraph"/>
              <w:spacing w:before="119"/>
              <w:ind w:left="112"/>
              <w:rPr>
                <w:sz w:val="18"/>
              </w:rPr>
            </w:pPr>
            <w:r>
              <w:rPr>
                <w:sz w:val="18"/>
              </w:rPr>
              <w:t>Password</w:t>
            </w:r>
          </w:p>
        </w:tc>
      </w:tr>
    </w:tbl>
    <w:p w14:paraId="758B9EC7" w14:textId="77777777" w:rsidR="00243B49" w:rsidRDefault="00243B49" w:rsidP="00243B49">
      <w:pPr>
        <w:spacing w:before="119"/>
        <w:ind w:right="173"/>
        <w:jc w:val="center"/>
        <w:rPr>
          <w:b/>
          <w:sz w:val="24"/>
        </w:rPr>
      </w:pPr>
      <w:r>
        <w:rPr>
          <w:b/>
          <w:sz w:val="24"/>
        </w:rPr>
        <w:t>Bả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-2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ữ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ệ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ứ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ă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Đă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hập”</w:t>
      </w:r>
    </w:p>
    <w:p w14:paraId="085722C5" w14:textId="77777777" w:rsidR="00243B49" w:rsidRPr="00D4459D" w:rsidRDefault="00243B49" w:rsidP="00243B49">
      <w:pPr>
        <w:rPr>
          <w:lang w:val="en-US"/>
        </w:rPr>
      </w:pPr>
    </w:p>
    <w:p w14:paraId="11DD9764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Prototype</w:t>
      </w:r>
    </w:p>
    <w:p w14:paraId="7D05972A" w14:textId="77777777" w:rsidR="00243B49" w:rsidRPr="007B3B65" w:rsidRDefault="00243B49" w:rsidP="00243B49">
      <w:pPr>
        <w:rPr>
          <w:lang w:val="en-US"/>
        </w:rPr>
      </w:pPr>
    </w:p>
    <w:p w14:paraId="5A851D2B" w14:textId="72801900" w:rsidR="00243B49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Sequence</w:t>
      </w:r>
    </w:p>
    <w:p w14:paraId="374C03D2" w14:textId="77777777" w:rsidR="001653CF" w:rsidRPr="001653CF" w:rsidRDefault="001653CF" w:rsidP="001653CF">
      <w:pPr>
        <w:rPr>
          <w:lang w:val="en-US"/>
        </w:rPr>
      </w:pPr>
    </w:p>
    <w:p w14:paraId="3FBCDEA7" w14:textId="2263CA16" w:rsidR="00FC1AFA" w:rsidRPr="002E0EAA" w:rsidRDefault="00213B6A" w:rsidP="002E0EAA">
      <w:pPr>
        <w:pStyle w:val="u3"/>
        <w:numPr>
          <w:ilvl w:val="2"/>
          <w:numId w:val="2"/>
        </w:numPr>
        <w:tabs>
          <w:tab w:val="left" w:pos="1040"/>
          <w:tab w:val="left" w:pos="1041"/>
        </w:tabs>
        <w:ind w:hanging="721"/>
      </w:pPr>
      <w:r>
        <w:rPr>
          <w:lang w:val="en-US"/>
        </w:rPr>
        <w:t>Xem Học Phí</w:t>
      </w:r>
      <w:r w:rsidR="001653CF">
        <w:rPr>
          <w:lang w:val="en-US"/>
        </w:rPr>
        <w:t xml:space="preserve"> (chưa có)</w:t>
      </w:r>
    </w:p>
    <w:p w14:paraId="4BB672F3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lastRenderedPageBreak/>
        <w:t>Activity Diagram</w:t>
      </w:r>
    </w:p>
    <w:p w14:paraId="3164BCA7" w14:textId="77777777" w:rsidR="00243B49" w:rsidRPr="009547B1" w:rsidRDefault="00243B49" w:rsidP="00243B49">
      <w:pPr>
        <w:rPr>
          <w:lang w:val="en-US"/>
        </w:rPr>
      </w:pPr>
      <w:r w:rsidRPr="009547B1">
        <w:rPr>
          <w:noProof/>
        </w:rPr>
        <w:drawing>
          <wp:inline distT="0" distB="0" distL="0" distR="0" wp14:anchorId="069FF592" wp14:editId="419C936B">
            <wp:extent cx="6007100" cy="4324154"/>
            <wp:effectExtent l="0" t="0" r="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32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62D7C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Đặc tả</w:t>
      </w:r>
    </w:p>
    <w:p w14:paraId="022BA739" w14:textId="77777777" w:rsidR="00243B49" w:rsidRPr="00E51B27" w:rsidRDefault="00243B49" w:rsidP="00243B49">
      <w:pPr>
        <w:rPr>
          <w:lang w:val="en-US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3"/>
        <w:gridCol w:w="113"/>
        <w:gridCol w:w="615"/>
        <w:gridCol w:w="1621"/>
        <w:gridCol w:w="381"/>
        <w:gridCol w:w="2392"/>
        <w:gridCol w:w="1406"/>
        <w:gridCol w:w="177"/>
      </w:tblGrid>
      <w:tr w:rsidR="00243B49" w14:paraId="6AC31295" w14:textId="77777777" w:rsidTr="00E51B27">
        <w:trPr>
          <w:trHeight w:val="397"/>
        </w:trPr>
        <w:tc>
          <w:tcPr>
            <w:tcW w:w="2043" w:type="dxa"/>
            <w:shd w:val="clear" w:color="auto" w:fill="C5F0E2"/>
          </w:tcPr>
          <w:p w14:paraId="5FBAD986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Mã Us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se</w:t>
            </w:r>
          </w:p>
        </w:tc>
        <w:tc>
          <w:tcPr>
            <w:tcW w:w="2730" w:type="dxa"/>
            <w:gridSpan w:val="4"/>
          </w:tcPr>
          <w:p w14:paraId="1E37C847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UC001</w:t>
            </w:r>
          </w:p>
        </w:tc>
        <w:tc>
          <w:tcPr>
            <w:tcW w:w="2392" w:type="dxa"/>
          </w:tcPr>
          <w:p w14:paraId="5D0B07CF" w14:textId="77777777" w:rsidR="00243B49" w:rsidRDefault="00243B49" w:rsidP="00810D35">
            <w:pPr>
              <w:pStyle w:val="TableParagraph"/>
              <w:spacing w:before="120"/>
              <w:ind w:left="87"/>
              <w:rPr>
                <w:b/>
                <w:sz w:val="19"/>
              </w:rPr>
            </w:pPr>
            <w:r>
              <w:rPr>
                <w:b/>
                <w:sz w:val="19"/>
              </w:rPr>
              <w:t>Tên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Use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case</w:t>
            </w:r>
          </w:p>
        </w:tc>
        <w:tc>
          <w:tcPr>
            <w:tcW w:w="1583" w:type="dxa"/>
            <w:gridSpan w:val="2"/>
          </w:tcPr>
          <w:p w14:paraId="0B377D00" w14:textId="77777777" w:rsidR="00243B49" w:rsidRDefault="00243B49" w:rsidP="00810D35">
            <w:pPr>
              <w:pStyle w:val="TableParagraph"/>
              <w:spacing w:before="81"/>
              <w:ind w:left="103"/>
              <w:rPr>
                <w:sz w:val="19"/>
              </w:rPr>
            </w:pPr>
            <w:r>
              <w:rPr>
                <w:sz w:val="19"/>
              </w:rPr>
              <w:t>Đ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</w:tr>
      <w:tr w:rsidR="00243B49" w14:paraId="5770BF37" w14:textId="77777777" w:rsidTr="00E51B27">
        <w:trPr>
          <w:trHeight w:val="388"/>
        </w:trPr>
        <w:tc>
          <w:tcPr>
            <w:tcW w:w="2043" w:type="dxa"/>
            <w:shd w:val="clear" w:color="auto" w:fill="C5F0E2"/>
          </w:tcPr>
          <w:p w14:paraId="58ACD710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Tác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hân</w:t>
            </w:r>
          </w:p>
        </w:tc>
        <w:tc>
          <w:tcPr>
            <w:tcW w:w="6705" w:type="dxa"/>
            <w:gridSpan w:val="7"/>
          </w:tcPr>
          <w:p w14:paraId="79C36118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</w:tr>
      <w:tr w:rsidR="00243B49" w14:paraId="2CB2DBC6" w14:textId="77777777" w:rsidTr="00E51B27">
        <w:trPr>
          <w:trHeight w:val="385"/>
        </w:trPr>
        <w:tc>
          <w:tcPr>
            <w:tcW w:w="2043" w:type="dxa"/>
            <w:shd w:val="clear" w:color="auto" w:fill="C5F0E2"/>
          </w:tcPr>
          <w:p w14:paraId="1B649798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6705" w:type="dxa"/>
            <w:gridSpan w:val="7"/>
          </w:tcPr>
          <w:p w14:paraId="7D186A4C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ể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sử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ụng các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  <w:tr w:rsidR="00243B49" w14:paraId="57FAA762" w14:textId="77777777" w:rsidTr="00E51B27">
        <w:trPr>
          <w:trHeight w:val="385"/>
        </w:trPr>
        <w:tc>
          <w:tcPr>
            <w:tcW w:w="2043" w:type="dxa"/>
            <w:shd w:val="clear" w:color="auto" w:fill="C5F0E2"/>
          </w:tcPr>
          <w:p w14:paraId="64A5FFA3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Sự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iện kíc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oạt</w:t>
            </w:r>
          </w:p>
        </w:tc>
        <w:tc>
          <w:tcPr>
            <w:tcW w:w="6705" w:type="dxa"/>
            <w:gridSpan w:val="7"/>
          </w:tcPr>
          <w:p w14:paraId="4F4CFFB5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Click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ú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rê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gia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ệ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website</w:t>
            </w:r>
          </w:p>
        </w:tc>
      </w:tr>
      <w:tr w:rsidR="00243B49" w14:paraId="649E27C4" w14:textId="77777777" w:rsidTr="00E51B27">
        <w:trPr>
          <w:trHeight w:val="383"/>
        </w:trPr>
        <w:tc>
          <w:tcPr>
            <w:tcW w:w="2043" w:type="dxa"/>
            <w:shd w:val="clear" w:color="auto" w:fill="C5F0E2"/>
          </w:tcPr>
          <w:p w14:paraId="45F43245" w14:textId="77777777" w:rsidR="00243B49" w:rsidRDefault="00243B49" w:rsidP="00810D35">
            <w:pPr>
              <w:pStyle w:val="TableParagraph"/>
              <w:spacing w:before="122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Tiề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điề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</w:p>
        </w:tc>
        <w:tc>
          <w:tcPr>
            <w:tcW w:w="6705" w:type="dxa"/>
            <w:gridSpan w:val="7"/>
            <w:tcBorders>
              <w:bottom w:val="single" w:sz="8" w:space="0" w:color="000000"/>
            </w:tcBorders>
          </w:tcPr>
          <w:p w14:paraId="44394879" w14:textId="77777777" w:rsidR="00243B49" w:rsidRDefault="00243B49" w:rsidP="00810D35">
            <w:pPr>
              <w:pStyle w:val="TableParagraph"/>
              <w:spacing w:before="84"/>
              <w:ind w:left="107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ã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ó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à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oả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rê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  <w:tr w:rsidR="00243B49" w14:paraId="0433DE12" w14:textId="77777777" w:rsidTr="00E51B27">
        <w:trPr>
          <w:trHeight w:val="417"/>
        </w:trPr>
        <w:tc>
          <w:tcPr>
            <w:tcW w:w="2043" w:type="dxa"/>
            <w:vMerge w:val="restart"/>
            <w:shd w:val="clear" w:color="auto" w:fill="C5F0E2"/>
          </w:tcPr>
          <w:p w14:paraId="226873EE" w14:textId="77777777" w:rsidR="00243B49" w:rsidRDefault="00243B49" w:rsidP="00810D35">
            <w:pPr>
              <w:pStyle w:val="TableParagraph"/>
              <w:spacing w:before="114" w:line="448" w:lineRule="auto"/>
              <w:ind w:left="93" w:right="346"/>
              <w:rPr>
                <w:b/>
                <w:sz w:val="18"/>
              </w:rPr>
            </w:pPr>
            <w:r>
              <w:rPr>
                <w:b/>
                <w:sz w:val="18"/>
              </w:rPr>
              <w:t>Luồng sự kiện chính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(Thàn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ông)</w:t>
            </w:r>
          </w:p>
        </w:tc>
        <w:tc>
          <w:tcPr>
            <w:tcW w:w="113" w:type="dxa"/>
            <w:vMerge w:val="restart"/>
          </w:tcPr>
          <w:p w14:paraId="1C343041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8" w:space="0" w:color="000000"/>
            </w:tcBorders>
            <w:shd w:val="clear" w:color="auto" w:fill="FFCC99"/>
          </w:tcPr>
          <w:p w14:paraId="192BE955" w14:textId="77777777" w:rsidR="00243B49" w:rsidRDefault="00243B49" w:rsidP="00810D35">
            <w:pPr>
              <w:pStyle w:val="TableParagraph"/>
              <w:spacing w:before="124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STT</w:t>
            </w:r>
          </w:p>
        </w:tc>
        <w:tc>
          <w:tcPr>
            <w:tcW w:w="1621" w:type="dxa"/>
            <w:tcBorders>
              <w:top w:val="single" w:sz="8" w:space="0" w:color="000000"/>
            </w:tcBorders>
            <w:shd w:val="clear" w:color="auto" w:fill="FFCC99"/>
          </w:tcPr>
          <w:p w14:paraId="44A332CD" w14:textId="77777777" w:rsidR="00243B49" w:rsidRDefault="00243B49" w:rsidP="00810D35">
            <w:pPr>
              <w:pStyle w:val="TableParagraph"/>
              <w:spacing w:before="124"/>
              <w:ind w:left="282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bởi</w:t>
            </w:r>
          </w:p>
        </w:tc>
        <w:tc>
          <w:tcPr>
            <w:tcW w:w="4179" w:type="dxa"/>
            <w:gridSpan w:val="3"/>
            <w:tcBorders>
              <w:top w:val="single" w:sz="8" w:space="0" w:color="000000"/>
            </w:tcBorders>
            <w:shd w:val="clear" w:color="auto" w:fill="FFCC99"/>
          </w:tcPr>
          <w:p w14:paraId="43E0C2E8" w14:textId="77777777" w:rsidR="00243B49" w:rsidRDefault="00243B49" w:rsidP="00810D35">
            <w:pPr>
              <w:pStyle w:val="TableParagraph"/>
              <w:spacing w:before="124"/>
              <w:ind w:left="1935" w:right="138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động</w:t>
            </w:r>
          </w:p>
        </w:tc>
        <w:tc>
          <w:tcPr>
            <w:tcW w:w="177" w:type="dxa"/>
            <w:vMerge w:val="restart"/>
          </w:tcPr>
          <w:p w14:paraId="20A20F5B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</w:tr>
      <w:tr w:rsidR="00243B49" w14:paraId="2E871BDF" w14:textId="77777777" w:rsidTr="00E51B27">
        <w:trPr>
          <w:trHeight w:val="422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54DAFB01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6FDC447B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703C0AD5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621" w:type="dxa"/>
          </w:tcPr>
          <w:p w14:paraId="4A7879CD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0AE58105" w14:textId="77777777" w:rsidR="00243B49" w:rsidRDefault="00243B49" w:rsidP="00810D35">
            <w:pPr>
              <w:pStyle w:val="TableParagraph"/>
              <w:spacing w:before="120"/>
              <w:ind w:left="105"/>
              <w:rPr>
                <w:sz w:val="19"/>
              </w:rPr>
            </w:pPr>
            <w:r>
              <w:rPr>
                <w:sz w:val="19"/>
              </w:rPr>
              <w:t>Chọ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2193649A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20D9CECE" w14:textId="77777777" w:rsidTr="00E51B27">
        <w:trPr>
          <w:trHeight w:val="421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10450F22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44624C04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0A0B05EE" w14:textId="77777777" w:rsidR="00243B49" w:rsidRDefault="00243B49" w:rsidP="00810D35">
            <w:pPr>
              <w:pStyle w:val="TableParagraph"/>
              <w:spacing w:before="122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621" w:type="dxa"/>
          </w:tcPr>
          <w:p w14:paraId="63EF3215" w14:textId="77777777" w:rsidR="00243B49" w:rsidRDefault="00243B49" w:rsidP="00810D35">
            <w:pPr>
              <w:pStyle w:val="TableParagraph"/>
              <w:spacing w:before="122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6A61396D" w14:textId="77777777" w:rsidR="00243B49" w:rsidRDefault="00243B49" w:rsidP="00810D35">
            <w:pPr>
              <w:pStyle w:val="TableParagraph"/>
              <w:spacing w:before="122"/>
              <w:ind w:left="105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giao diệ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2EE4F6B8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4037F588" w14:textId="77777777" w:rsidTr="00E51B27">
        <w:trPr>
          <w:trHeight w:val="42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5EDF8622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4029A343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1869242C" w14:textId="77777777" w:rsidR="00243B49" w:rsidRDefault="00243B49" w:rsidP="00810D35">
            <w:pPr>
              <w:pStyle w:val="TableParagraph"/>
              <w:spacing w:before="122"/>
              <w:ind w:left="199" w:right="221"/>
              <w:jc w:val="center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621" w:type="dxa"/>
          </w:tcPr>
          <w:p w14:paraId="149D75DE" w14:textId="77777777" w:rsidR="00243B49" w:rsidRDefault="00243B49" w:rsidP="00810D35">
            <w:pPr>
              <w:pStyle w:val="TableParagraph"/>
              <w:spacing w:before="122"/>
              <w:ind w:left="176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77BF7CDE" w14:textId="77777777" w:rsidR="00243B49" w:rsidRDefault="00243B49" w:rsidP="00810D35">
            <w:pPr>
              <w:pStyle w:val="TableParagraph"/>
              <w:spacing w:before="122"/>
              <w:ind w:left="105"/>
              <w:rPr>
                <w:sz w:val="19"/>
              </w:rPr>
            </w:pPr>
            <w:r>
              <w:rPr>
                <w:sz w:val="19"/>
              </w:rPr>
              <w:t>Nhậ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mô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ả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hí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ướ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*)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08264BD6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721BD2F6" w14:textId="77777777" w:rsidTr="00E51B27">
        <w:trPr>
          <w:trHeight w:val="48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3DD3435D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6CCC2245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6E4BA8F3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1621" w:type="dxa"/>
          </w:tcPr>
          <w:p w14:paraId="679D6417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1C15C343" w14:textId="77777777" w:rsidR="00243B49" w:rsidRDefault="00243B49" w:rsidP="00810D35">
            <w:pPr>
              <w:pStyle w:val="TableParagraph"/>
              <w:spacing w:before="120"/>
              <w:ind w:left="105"/>
              <w:rPr>
                <w:sz w:val="19"/>
              </w:rPr>
            </w:pPr>
            <w:r>
              <w:rPr>
                <w:sz w:val="19"/>
              </w:rPr>
              <w:t>Yêu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09F0B351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73430B94" w14:textId="77777777" w:rsidTr="00E51B27">
        <w:trPr>
          <w:trHeight w:val="683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30790B79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2EB9EE36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2DF44B82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5.</w:t>
            </w:r>
          </w:p>
        </w:tc>
        <w:tc>
          <w:tcPr>
            <w:tcW w:w="1621" w:type="dxa"/>
          </w:tcPr>
          <w:p w14:paraId="1001956B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27CDDF86" w14:textId="77777777" w:rsidR="00243B49" w:rsidRDefault="00243B49" w:rsidP="00810D35">
            <w:pPr>
              <w:pStyle w:val="TableParagraph"/>
              <w:spacing w:before="120" w:line="288" w:lineRule="auto"/>
              <w:ind w:left="105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xem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khách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đã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bắt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buộc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a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hưa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2004CD41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0E908533" w14:textId="77777777" w:rsidTr="00E51B27">
        <w:trPr>
          <w:trHeight w:val="683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6E202C37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634D3922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2495B0A2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6.</w:t>
            </w:r>
          </w:p>
        </w:tc>
        <w:tc>
          <w:tcPr>
            <w:tcW w:w="1621" w:type="dxa"/>
          </w:tcPr>
          <w:p w14:paraId="1DA6042E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04FB1D93" w14:textId="77777777" w:rsidR="00243B49" w:rsidRDefault="00243B49" w:rsidP="00810D35">
            <w:pPr>
              <w:pStyle w:val="TableParagraph"/>
              <w:spacing w:before="120" w:line="290" w:lineRule="auto"/>
              <w:ind w:left="105" w:right="101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ó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ợp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lệ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ách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trong 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a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30AA411B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7377804C" w14:textId="77777777" w:rsidTr="00E51B27">
        <w:trPr>
          <w:trHeight w:val="42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5952A794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52F3BF7E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tcBorders>
              <w:bottom w:val="single" w:sz="12" w:space="0" w:color="000000"/>
            </w:tcBorders>
          </w:tcPr>
          <w:p w14:paraId="6C061FBC" w14:textId="77777777" w:rsidR="00243B49" w:rsidRDefault="00243B49" w:rsidP="00810D35">
            <w:pPr>
              <w:pStyle w:val="TableParagraph"/>
              <w:spacing w:before="122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7.</w:t>
            </w:r>
          </w:p>
        </w:tc>
        <w:tc>
          <w:tcPr>
            <w:tcW w:w="1621" w:type="dxa"/>
            <w:tcBorders>
              <w:bottom w:val="single" w:sz="12" w:space="0" w:color="000000"/>
            </w:tcBorders>
          </w:tcPr>
          <w:p w14:paraId="41FC5CC4" w14:textId="77777777" w:rsidR="00243B49" w:rsidRDefault="00243B49" w:rsidP="00810D35">
            <w:pPr>
              <w:pStyle w:val="TableParagraph"/>
              <w:spacing w:before="122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  <w:tcBorders>
              <w:bottom w:val="single" w:sz="12" w:space="0" w:color="000000"/>
            </w:tcBorders>
          </w:tcPr>
          <w:p w14:paraId="097FB395" w14:textId="77777777" w:rsidR="00243B49" w:rsidRDefault="00243B49" w:rsidP="00810D35">
            <w:pPr>
              <w:pStyle w:val="TableParagraph"/>
              <w:spacing w:before="122"/>
              <w:ind w:left="211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ươ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ứ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ố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ớ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gườ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ùng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03190F95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35C2E676" w14:textId="77777777" w:rsidTr="00E51B27">
        <w:trPr>
          <w:trHeight w:val="447"/>
        </w:trPr>
        <w:tc>
          <w:tcPr>
            <w:tcW w:w="2043" w:type="dxa"/>
            <w:vMerge w:val="restart"/>
            <w:shd w:val="clear" w:color="auto" w:fill="C5F0E2"/>
          </w:tcPr>
          <w:p w14:paraId="4A81D427" w14:textId="77777777" w:rsidR="00243B49" w:rsidRDefault="00243B49" w:rsidP="00810D35">
            <w:pPr>
              <w:pStyle w:val="TableParagraph"/>
              <w:spacing w:before="110"/>
              <w:ind w:left="93" w:right="354"/>
              <w:rPr>
                <w:b/>
                <w:sz w:val="19"/>
              </w:rPr>
            </w:pPr>
            <w:r>
              <w:rPr>
                <w:b/>
                <w:sz w:val="19"/>
              </w:rPr>
              <w:t>Luồng sự kiện thay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thế</w:t>
            </w:r>
          </w:p>
        </w:tc>
        <w:tc>
          <w:tcPr>
            <w:tcW w:w="113" w:type="dxa"/>
            <w:vMerge w:val="restart"/>
          </w:tcPr>
          <w:p w14:paraId="71B4C657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12" w:space="0" w:color="000000"/>
            </w:tcBorders>
            <w:shd w:val="clear" w:color="auto" w:fill="FFCC99"/>
          </w:tcPr>
          <w:p w14:paraId="3F29E035" w14:textId="77777777" w:rsidR="00243B49" w:rsidRDefault="00243B49" w:rsidP="00810D35">
            <w:pPr>
              <w:pStyle w:val="TableParagraph"/>
              <w:spacing w:before="119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STT</w:t>
            </w:r>
          </w:p>
        </w:tc>
        <w:tc>
          <w:tcPr>
            <w:tcW w:w="1621" w:type="dxa"/>
            <w:tcBorders>
              <w:top w:val="single" w:sz="12" w:space="0" w:color="000000"/>
            </w:tcBorders>
            <w:shd w:val="clear" w:color="auto" w:fill="FFCC99"/>
          </w:tcPr>
          <w:p w14:paraId="448B1A9C" w14:textId="77777777" w:rsidR="00243B49" w:rsidRDefault="00243B49" w:rsidP="00810D35">
            <w:pPr>
              <w:pStyle w:val="TableParagraph"/>
              <w:spacing w:before="119"/>
              <w:ind w:left="250"/>
              <w:rPr>
                <w:b/>
                <w:sz w:val="19"/>
              </w:rPr>
            </w:pPr>
            <w:r>
              <w:rPr>
                <w:b/>
                <w:sz w:val="19"/>
              </w:rPr>
              <w:t>Thực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hiện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bởi</w:t>
            </w:r>
          </w:p>
        </w:tc>
        <w:tc>
          <w:tcPr>
            <w:tcW w:w="4179" w:type="dxa"/>
            <w:gridSpan w:val="3"/>
            <w:tcBorders>
              <w:top w:val="single" w:sz="12" w:space="0" w:color="000000"/>
            </w:tcBorders>
            <w:shd w:val="clear" w:color="auto" w:fill="FFCC99"/>
          </w:tcPr>
          <w:p w14:paraId="2788A5D8" w14:textId="77777777" w:rsidR="00243B49" w:rsidRDefault="00243B49" w:rsidP="00810D35">
            <w:pPr>
              <w:pStyle w:val="TableParagraph"/>
              <w:spacing w:before="119"/>
              <w:ind w:left="1901"/>
              <w:rPr>
                <w:b/>
                <w:sz w:val="19"/>
              </w:rPr>
            </w:pPr>
            <w:r>
              <w:rPr>
                <w:b/>
                <w:sz w:val="19"/>
              </w:rPr>
              <w:t>Hành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động</w:t>
            </w:r>
          </w:p>
        </w:tc>
        <w:tc>
          <w:tcPr>
            <w:tcW w:w="177" w:type="dxa"/>
            <w:vMerge w:val="restart"/>
          </w:tcPr>
          <w:p w14:paraId="404F1AC6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</w:tr>
      <w:tr w:rsidR="00243B49" w14:paraId="21BF4255" w14:textId="77777777" w:rsidTr="00E51B27">
        <w:trPr>
          <w:trHeight w:val="642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1110101E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046FACF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2E109B9C" w14:textId="77777777" w:rsidR="00243B49" w:rsidRDefault="00243B49" w:rsidP="00810D35">
            <w:pPr>
              <w:pStyle w:val="TableParagraph"/>
              <w:spacing w:before="120"/>
              <w:ind w:right="109"/>
              <w:jc w:val="right"/>
              <w:rPr>
                <w:sz w:val="19"/>
              </w:rPr>
            </w:pPr>
            <w:r>
              <w:rPr>
                <w:sz w:val="19"/>
              </w:rPr>
              <w:t>6a.</w:t>
            </w:r>
          </w:p>
        </w:tc>
        <w:tc>
          <w:tcPr>
            <w:tcW w:w="1621" w:type="dxa"/>
          </w:tcPr>
          <w:p w14:paraId="4E2E834B" w14:textId="77777777" w:rsidR="00243B49" w:rsidRDefault="00243B49" w:rsidP="00810D35">
            <w:pPr>
              <w:pStyle w:val="TableParagraph"/>
              <w:spacing w:before="120"/>
              <w:ind w:left="255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696FA2FE" w14:textId="77777777" w:rsidR="00243B49" w:rsidRDefault="00243B49" w:rsidP="00810D35">
            <w:pPr>
              <w:pStyle w:val="TableParagraph"/>
              <w:spacing w:before="78" w:line="260" w:lineRule="atLeast"/>
              <w:ind w:left="96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lỗi: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ần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bắt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buộc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nếu khách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hiếu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7ACCE6CD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0704C2FF" w14:textId="77777777" w:rsidTr="00E51B27">
        <w:trPr>
          <w:trHeight w:val="64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41607418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2C52A5EB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tcBorders>
              <w:bottom w:val="single" w:sz="8" w:space="0" w:color="000000"/>
            </w:tcBorders>
          </w:tcPr>
          <w:p w14:paraId="79B4031B" w14:textId="77777777" w:rsidR="00243B49" w:rsidRDefault="00243B49" w:rsidP="00810D35">
            <w:pPr>
              <w:pStyle w:val="TableParagraph"/>
              <w:spacing w:before="120"/>
              <w:ind w:right="109"/>
              <w:jc w:val="right"/>
              <w:rPr>
                <w:sz w:val="19"/>
              </w:rPr>
            </w:pPr>
            <w:r>
              <w:rPr>
                <w:sz w:val="19"/>
              </w:rPr>
              <w:t>7a.</w:t>
            </w:r>
          </w:p>
        </w:tc>
        <w:tc>
          <w:tcPr>
            <w:tcW w:w="1621" w:type="dxa"/>
            <w:tcBorders>
              <w:bottom w:val="single" w:sz="8" w:space="0" w:color="000000"/>
            </w:tcBorders>
          </w:tcPr>
          <w:p w14:paraId="09E821BE" w14:textId="77777777" w:rsidR="00243B49" w:rsidRDefault="00243B49" w:rsidP="00810D35">
            <w:pPr>
              <w:pStyle w:val="TableParagraph"/>
              <w:spacing w:before="120"/>
              <w:ind w:left="255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  <w:tcBorders>
              <w:bottom w:val="single" w:sz="8" w:space="0" w:color="000000"/>
            </w:tcBorders>
          </w:tcPr>
          <w:p w14:paraId="29631E1D" w14:textId="77777777" w:rsidR="00243B49" w:rsidRDefault="00243B49" w:rsidP="00810D35">
            <w:pPr>
              <w:pStyle w:val="TableParagraph"/>
              <w:spacing w:before="78" w:line="260" w:lineRule="atLeast"/>
              <w:ind w:left="96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ỗi: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và/hoặc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chư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đúng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nếu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không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ìm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hấy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emai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và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mật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rong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5A86F8D4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38EBA6BA" w14:textId="77777777" w:rsidTr="00E51B27">
        <w:trPr>
          <w:trHeight w:val="397"/>
        </w:trPr>
        <w:tc>
          <w:tcPr>
            <w:tcW w:w="2043" w:type="dxa"/>
            <w:shd w:val="clear" w:color="auto" w:fill="C5F0E2"/>
          </w:tcPr>
          <w:p w14:paraId="5CB96C47" w14:textId="77777777" w:rsidR="00243B49" w:rsidRDefault="00243B49" w:rsidP="00810D35">
            <w:pPr>
              <w:pStyle w:val="TableParagraph"/>
              <w:spacing w:before="120"/>
              <w:ind w:left="93"/>
              <w:rPr>
                <w:b/>
                <w:sz w:val="19"/>
              </w:rPr>
            </w:pPr>
            <w:r>
              <w:rPr>
                <w:b/>
                <w:sz w:val="19"/>
              </w:rPr>
              <w:t>Hậu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điều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kiện</w:t>
            </w:r>
          </w:p>
        </w:tc>
        <w:tc>
          <w:tcPr>
            <w:tcW w:w="6705" w:type="dxa"/>
            <w:gridSpan w:val="7"/>
            <w:tcBorders>
              <w:top w:val="single" w:sz="8" w:space="0" w:color="000000"/>
            </w:tcBorders>
          </w:tcPr>
          <w:p w14:paraId="507BD01C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đượ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vào 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</w:tbl>
    <w:p w14:paraId="4367FE45" w14:textId="77777777" w:rsidR="00243B49" w:rsidRDefault="00243B49" w:rsidP="00243B49">
      <w:pPr>
        <w:spacing w:before="119"/>
        <w:ind w:right="173"/>
        <w:jc w:val="center"/>
        <w:rPr>
          <w:b/>
          <w:sz w:val="24"/>
        </w:rPr>
      </w:pPr>
      <w:r>
        <w:rPr>
          <w:b/>
          <w:sz w:val="24"/>
        </w:rPr>
        <w:t>Bả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-1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Đặ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ả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ức năng “Đă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hập”</w:t>
      </w:r>
    </w:p>
    <w:p w14:paraId="07926899" w14:textId="77777777" w:rsidR="00243B49" w:rsidRDefault="00243B49" w:rsidP="00243B49">
      <w:pPr>
        <w:pStyle w:val="ThnVnban"/>
        <w:spacing w:before="8"/>
        <w:rPr>
          <w:b/>
          <w:sz w:val="25"/>
        </w:rPr>
      </w:pPr>
    </w:p>
    <w:p w14:paraId="16C36CA8" w14:textId="77777777" w:rsidR="00243B49" w:rsidRDefault="00243B49" w:rsidP="00243B49">
      <w:pPr>
        <w:pStyle w:val="oancuaDanhsach"/>
        <w:numPr>
          <w:ilvl w:val="0"/>
          <w:numId w:val="1"/>
        </w:numPr>
        <w:tabs>
          <w:tab w:val="left" w:pos="501"/>
        </w:tabs>
        <w:spacing w:before="0" w:after="57"/>
        <w:ind w:left="500" w:hanging="181"/>
        <w:rPr>
          <w:sz w:val="24"/>
        </w:rPr>
      </w:pPr>
      <w:r>
        <w:rPr>
          <w:sz w:val="24"/>
        </w:rPr>
        <w:t>Dữ</w:t>
      </w:r>
      <w:r>
        <w:rPr>
          <w:spacing w:val="-2"/>
          <w:sz w:val="24"/>
        </w:rPr>
        <w:t xml:space="preserve"> </w:t>
      </w:r>
      <w:r>
        <w:rPr>
          <w:sz w:val="24"/>
        </w:rPr>
        <w:t>liệu</w:t>
      </w:r>
      <w:r>
        <w:rPr>
          <w:spacing w:val="-1"/>
          <w:sz w:val="24"/>
        </w:rPr>
        <w:t xml:space="preserve"> </w:t>
      </w:r>
      <w:r>
        <w:rPr>
          <w:sz w:val="24"/>
        </w:rPr>
        <w:t>đầu vào</w:t>
      </w:r>
      <w:r>
        <w:rPr>
          <w:spacing w:val="-1"/>
          <w:sz w:val="24"/>
        </w:rPr>
        <w:t xml:space="preserve"> </w:t>
      </w:r>
      <w:r>
        <w:rPr>
          <w:sz w:val="24"/>
        </w:rPr>
        <w:t>gồm các</w:t>
      </w:r>
      <w:r>
        <w:rPr>
          <w:spacing w:val="-2"/>
          <w:sz w:val="24"/>
        </w:rPr>
        <w:t xml:space="preserve"> </w:t>
      </w:r>
      <w:r>
        <w:rPr>
          <w:sz w:val="24"/>
        </w:rPr>
        <w:t>trường</w:t>
      </w:r>
      <w:r>
        <w:rPr>
          <w:spacing w:val="-1"/>
          <w:sz w:val="24"/>
        </w:rPr>
        <w:t xml:space="preserve"> </w:t>
      </w:r>
      <w:r>
        <w:rPr>
          <w:sz w:val="24"/>
        </w:rPr>
        <w:t>dữ</w:t>
      </w:r>
      <w:r>
        <w:rPr>
          <w:spacing w:val="-1"/>
          <w:sz w:val="24"/>
        </w:rPr>
        <w:t xml:space="preserve"> </w:t>
      </w:r>
      <w:r>
        <w:rPr>
          <w:sz w:val="24"/>
        </w:rPr>
        <w:t>liệu sau:</w:t>
      </w:r>
    </w:p>
    <w:tbl>
      <w:tblPr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1192"/>
        <w:gridCol w:w="1965"/>
        <w:gridCol w:w="1046"/>
        <w:gridCol w:w="2241"/>
        <w:gridCol w:w="1555"/>
      </w:tblGrid>
      <w:tr w:rsidR="00243B49" w14:paraId="46BE7D50" w14:textId="77777777" w:rsidTr="00E51B27">
        <w:trPr>
          <w:trHeight w:val="618"/>
        </w:trPr>
        <w:tc>
          <w:tcPr>
            <w:tcW w:w="638" w:type="dxa"/>
            <w:shd w:val="clear" w:color="auto" w:fill="FFCC99"/>
          </w:tcPr>
          <w:p w14:paraId="622C2FE9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5436F767" w14:textId="77777777" w:rsidR="00243B49" w:rsidRDefault="00243B49" w:rsidP="00810D35">
            <w:pPr>
              <w:pStyle w:val="TableParagraph"/>
              <w:ind w:left="130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T</w:t>
            </w:r>
          </w:p>
        </w:tc>
        <w:tc>
          <w:tcPr>
            <w:tcW w:w="1192" w:type="dxa"/>
            <w:shd w:val="clear" w:color="auto" w:fill="FFCC99"/>
          </w:tcPr>
          <w:p w14:paraId="5BBE0AA0" w14:textId="77777777" w:rsidR="00243B49" w:rsidRDefault="00243B49" w:rsidP="00810D35">
            <w:pPr>
              <w:pStyle w:val="TableParagraph"/>
              <w:spacing w:before="89" w:line="240" w:lineRule="atLeast"/>
              <w:ind w:left="328" w:right="263" w:hanging="27"/>
              <w:rPr>
                <w:b/>
                <w:sz w:val="18"/>
              </w:rPr>
            </w:pPr>
            <w:r>
              <w:rPr>
                <w:b/>
                <w:sz w:val="18"/>
              </w:rPr>
              <w:t>Trường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ữ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iệu</w:t>
            </w:r>
          </w:p>
        </w:tc>
        <w:tc>
          <w:tcPr>
            <w:tcW w:w="1965" w:type="dxa"/>
            <w:shd w:val="clear" w:color="auto" w:fill="FFCC99"/>
          </w:tcPr>
          <w:p w14:paraId="24AA7EA8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3BC9C767" w14:textId="77777777" w:rsidR="00243B49" w:rsidRDefault="00243B49" w:rsidP="00810D35">
            <w:pPr>
              <w:pStyle w:val="TableParagraph"/>
              <w:ind w:left="742" w:right="7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1046" w:type="dxa"/>
            <w:shd w:val="clear" w:color="auto" w:fill="FFCC99"/>
          </w:tcPr>
          <w:p w14:paraId="46F38220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06D3D8F3" w14:textId="77777777" w:rsidR="00243B49" w:rsidRDefault="00243B49" w:rsidP="00810D35">
            <w:pPr>
              <w:pStyle w:val="TableParagraph"/>
              <w:ind w:left="143"/>
              <w:rPr>
                <w:b/>
                <w:sz w:val="18"/>
              </w:rPr>
            </w:pPr>
            <w:r>
              <w:rPr>
                <w:b/>
                <w:sz w:val="18"/>
              </w:rPr>
              <w:t>Bắ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uộc?</w:t>
            </w:r>
          </w:p>
        </w:tc>
        <w:tc>
          <w:tcPr>
            <w:tcW w:w="2241" w:type="dxa"/>
            <w:shd w:val="clear" w:color="auto" w:fill="FFCC99"/>
          </w:tcPr>
          <w:p w14:paraId="08369528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3104DFD2" w14:textId="77777777" w:rsidR="00243B49" w:rsidRDefault="00243B49" w:rsidP="00810D35">
            <w:pPr>
              <w:pStyle w:val="TableParagraph"/>
              <w:ind w:left="502"/>
              <w:rPr>
                <w:b/>
                <w:sz w:val="18"/>
              </w:rPr>
            </w:pPr>
            <w:r>
              <w:rPr>
                <w:b/>
                <w:sz w:val="18"/>
              </w:rPr>
              <w:t>Điề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ợp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ệ</w:t>
            </w:r>
          </w:p>
        </w:tc>
        <w:tc>
          <w:tcPr>
            <w:tcW w:w="1555" w:type="dxa"/>
            <w:shd w:val="clear" w:color="auto" w:fill="FFCC99"/>
          </w:tcPr>
          <w:p w14:paraId="230B4F49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03ED6EC0" w14:textId="77777777" w:rsidR="00243B49" w:rsidRDefault="00243B49" w:rsidP="00810D35">
            <w:pPr>
              <w:pStyle w:val="TableParagraph"/>
              <w:ind w:left="555" w:right="5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í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ụ</w:t>
            </w:r>
          </w:p>
        </w:tc>
      </w:tr>
      <w:tr w:rsidR="00243B49" w14:paraId="726530B4" w14:textId="77777777" w:rsidTr="00E51B27">
        <w:trPr>
          <w:trHeight w:val="366"/>
        </w:trPr>
        <w:tc>
          <w:tcPr>
            <w:tcW w:w="638" w:type="dxa"/>
          </w:tcPr>
          <w:p w14:paraId="14DA3D6F" w14:textId="77777777" w:rsidR="00243B49" w:rsidRDefault="00243B49" w:rsidP="00810D35">
            <w:pPr>
              <w:pStyle w:val="TableParagraph"/>
              <w:spacing w:line="207" w:lineRule="exact"/>
              <w:ind w:left="127" w:right="116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92" w:type="dxa"/>
          </w:tcPr>
          <w:p w14:paraId="137376DC" w14:textId="77777777" w:rsidR="00243B49" w:rsidRDefault="00243B49" w:rsidP="00810D35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1965" w:type="dxa"/>
          </w:tcPr>
          <w:p w14:paraId="4FA39DDA" w14:textId="77777777" w:rsidR="00243B49" w:rsidRDefault="00243B49" w:rsidP="00810D35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Input email field</w:t>
            </w:r>
          </w:p>
        </w:tc>
        <w:tc>
          <w:tcPr>
            <w:tcW w:w="1046" w:type="dxa"/>
          </w:tcPr>
          <w:p w14:paraId="52EB9C6B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2241" w:type="dxa"/>
          </w:tcPr>
          <w:p w14:paraId="33DCA81D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Đú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địn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ạng email</w:t>
            </w:r>
          </w:p>
        </w:tc>
        <w:tc>
          <w:tcPr>
            <w:tcW w:w="1555" w:type="dxa"/>
          </w:tcPr>
          <w:p w14:paraId="332A21F3" w14:textId="77777777" w:rsidR="00243B49" w:rsidRDefault="00B54406" w:rsidP="00810D35">
            <w:pPr>
              <w:pStyle w:val="TableParagraph"/>
              <w:spacing w:before="119"/>
              <w:ind w:left="124"/>
              <w:rPr>
                <w:sz w:val="18"/>
              </w:rPr>
            </w:pPr>
            <w:hyperlink r:id="rId27">
              <w:r w:rsidR="00243B49">
                <w:rPr>
                  <w:sz w:val="18"/>
                </w:rPr>
                <w:t>qndev@gmail.com</w:t>
              </w:r>
            </w:hyperlink>
          </w:p>
        </w:tc>
      </w:tr>
      <w:tr w:rsidR="00243B49" w14:paraId="589A8581" w14:textId="77777777" w:rsidTr="00E51B27">
        <w:trPr>
          <w:trHeight w:val="369"/>
        </w:trPr>
        <w:tc>
          <w:tcPr>
            <w:tcW w:w="638" w:type="dxa"/>
          </w:tcPr>
          <w:p w14:paraId="2F0A69E5" w14:textId="77777777" w:rsidR="00243B49" w:rsidRDefault="00243B49" w:rsidP="00810D35">
            <w:pPr>
              <w:pStyle w:val="TableParagraph"/>
              <w:spacing w:line="207" w:lineRule="exact"/>
              <w:ind w:left="127" w:right="116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92" w:type="dxa"/>
          </w:tcPr>
          <w:p w14:paraId="3D8D3D73" w14:textId="77777777" w:rsidR="00243B49" w:rsidRDefault="00243B49" w:rsidP="00810D35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Mậ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hẩu</w:t>
            </w:r>
          </w:p>
        </w:tc>
        <w:tc>
          <w:tcPr>
            <w:tcW w:w="1965" w:type="dxa"/>
          </w:tcPr>
          <w:p w14:paraId="6E7B34A6" w14:textId="77777777" w:rsidR="00243B49" w:rsidRDefault="00243B49" w:rsidP="00810D35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Paswor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eld</w:t>
            </w:r>
          </w:p>
        </w:tc>
        <w:tc>
          <w:tcPr>
            <w:tcW w:w="1046" w:type="dxa"/>
          </w:tcPr>
          <w:p w14:paraId="079FB646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2241" w:type="dxa"/>
          </w:tcPr>
          <w:p w14:paraId="1520598C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Tối thiể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í tự</w:t>
            </w:r>
          </w:p>
        </w:tc>
        <w:tc>
          <w:tcPr>
            <w:tcW w:w="1555" w:type="dxa"/>
          </w:tcPr>
          <w:p w14:paraId="15181997" w14:textId="77777777" w:rsidR="00243B49" w:rsidRDefault="00243B49" w:rsidP="00810D35">
            <w:pPr>
              <w:pStyle w:val="TableParagraph"/>
              <w:spacing w:before="119"/>
              <w:ind w:left="112"/>
              <w:rPr>
                <w:sz w:val="18"/>
              </w:rPr>
            </w:pPr>
            <w:r>
              <w:rPr>
                <w:sz w:val="18"/>
              </w:rPr>
              <w:t>Password</w:t>
            </w:r>
          </w:p>
        </w:tc>
      </w:tr>
    </w:tbl>
    <w:p w14:paraId="3B0082ED" w14:textId="77777777" w:rsidR="00243B49" w:rsidRDefault="00243B49" w:rsidP="00243B49">
      <w:pPr>
        <w:spacing w:before="119"/>
        <w:ind w:right="173"/>
        <w:jc w:val="center"/>
        <w:rPr>
          <w:b/>
          <w:sz w:val="24"/>
        </w:rPr>
      </w:pPr>
      <w:r>
        <w:rPr>
          <w:b/>
          <w:sz w:val="24"/>
        </w:rPr>
        <w:t>Bả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-2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ữ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ệ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ứ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ă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Đă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hập”</w:t>
      </w:r>
    </w:p>
    <w:p w14:paraId="1DAB8881" w14:textId="77777777" w:rsidR="00243B49" w:rsidRPr="00D4459D" w:rsidRDefault="00243B49" w:rsidP="00243B49">
      <w:pPr>
        <w:rPr>
          <w:lang w:val="en-US"/>
        </w:rPr>
      </w:pPr>
    </w:p>
    <w:p w14:paraId="58A07E80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Prototype</w:t>
      </w:r>
    </w:p>
    <w:p w14:paraId="2021D2D6" w14:textId="77777777" w:rsidR="00243B49" w:rsidRPr="007B3B65" w:rsidRDefault="00243B49" w:rsidP="00243B49">
      <w:pPr>
        <w:rPr>
          <w:lang w:val="en-US"/>
        </w:rPr>
      </w:pPr>
    </w:p>
    <w:p w14:paraId="4CA22984" w14:textId="453489BB" w:rsidR="00243B49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Sequence</w:t>
      </w:r>
    </w:p>
    <w:p w14:paraId="0B94AA2C" w14:textId="77777777" w:rsidR="00366718" w:rsidRPr="00366718" w:rsidRDefault="00366718" w:rsidP="00366718">
      <w:pPr>
        <w:rPr>
          <w:lang w:val="en-US"/>
        </w:rPr>
      </w:pPr>
    </w:p>
    <w:p w14:paraId="041F9BA0" w14:textId="553D3F5F" w:rsidR="00FC1AFA" w:rsidRPr="00C85929" w:rsidRDefault="006D72F0" w:rsidP="00C85929">
      <w:pPr>
        <w:pStyle w:val="u3"/>
        <w:numPr>
          <w:ilvl w:val="2"/>
          <w:numId w:val="2"/>
        </w:numPr>
        <w:tabs>
          <w:tab w:val="left" w:pos="1041"/>
        </w:tabs>
        <w:spacing w:line="288" w:lineRule="auto"/>
        <w:ind w:right="497"/>
        <w:jc w:val="both"/>
      </w:pPr>
      <w:r>
        <w:rPr>
          <w:lang w:val="en-US"/>
        </w:rPr>
        <w:t>Xem Lịch Thi</w:t>
      </w:r>
      <w:r w:rsidR="00366718">
        <w:rPr>
          <w:lang w:val="en-US"/>
        </w:rPr>
        <w:t xml:space="preserve"> (chưa có)</w:t>
      </w:r>
    </w:p>
    <w:p w14:paraId="4BA20777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lastRenderedPageBreak/>
        <w:t>Activity Diagram</w:t>
      </w:r>
    </w:p>
    <w:p w14:paraId="22053EDE" w14:textId="77777777" w:rsidR="00243B49" w:rsidRPr="009547B1" w:rsidRDefault="00243B49" w:rsidP="00243B49">
      <w:pPr>
        <w:rPr>
          <w:lang w:val="en-US"/>
        </w:rPr>
      </w:pPr>
      <w:r w:rsidRPr="009547B1">
        <w:rPr>
          <w:noProof/>
        </w:rPr>
        <w:drawing>
          <wp:inline distT="0" distB="0" distL="0" distR="0" wp14:anchorId="2ED03E3F" wp14:editId="05F0D094">
            <wp:extent cx="6007100" cy="4324154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32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98DEF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Đặc tả</w:t>
      </w:r>
    </w:p>
    <w:p w14:paraId="26D6E803" w14:textId="77777777" w:rsidR="00243B49" w:rsidRPr="00E51B27" w:rsidRDefault="00243B49" w:rsidP="00243B49">
      <w:pPr>
        <w:rPr>
          <w:lang w:val="en-US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3"/>
        <w:gridCol w:w="113"/>
        <w:gridCol w:w="615"/>
        <w:gridCol w:w="1621"/>
        <w:gridCol w:w="381"/>
        <w:gridCol w:w="2392"/>
        <w:gridCol w:w="1406"/>
        <w:gridCol w:w="177"/>
      </w:tblGrid>
      <w:tr w:rsidR="00243B49" w14:paraId="7034B9F5" w14:textId="77777777" w:rsidTr="00E51B27">
        <w:trPr>
          <w:trHeight w:val="397"/>
        </w:trPr>
        <w:tc>
          <w:tcPr>
            <w:tcW w:w="2043" w:type="dxa"/>
            <w:shd w:val="clear" w:color="auto" w:fill="C5F0E2"/>
          </w:tcPr>
          <w:p w14:paraId="1D8F7AEE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Mã Us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se</w:t>
            </w:r>
          </w:p>
        </w:tc>
        <w:tc>
          <w:tcPr>
            <w:tcW w:w="2730" w:type="dxa"/>
            <w:gridSpan w:val="4"/>
          </w:tcPr>
          <w:p w14:paraId="246BCD03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UC001</w:t>
            </w:r>
          </w:p>
        </w:tc>
        <w:tc>
          <w:tcPr>
            <w:tcW w:w="2392" w:type="dxa"/>
          </w:tcPr>
          <w:p w14:paraId="56A4A9AE" w14:textId="77777777" w:rsidR="00243B49" w:rsidRDefault="00243B49" w:rsidP="00810D35">
            <w:pPr>
              <w:pStyle w:val="TableParagraph"/>
              <w:spacing w:before="120"/>
              <w:ind w:left="87"/>
              <w:rPr>
                <w:b/>
                <w:sz w:val="19"/>
              </w:rPr>
            </w:pPr>
            <w:r>
              <w:rPr>
                <w:b/>
                <w:sz w:val="19"/>
              </w:rPr>
              <w:t>Tên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Use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case</w:t>
            </w:r>
          </w:p>
        </w:tc>
        <w:tc>
          <w:tcPr>
            <w:tcW w:w="1583" w:type="dxa"/>
            <w:gridSpan w:val="2"/>
          </w:tcPr>
          <w:p w14:paraId="060E5DE4" w14:textId="77777777" w:rsidR="00243B49" w:rsidRDefault="00243B49" w:rsidP="00810D35">
            <w:pPr>
              <w:pStyle w:val="TableParagraph"/>
              <w:spacing w:before="81"/>
              <w:ind w:left="103"/>
              <w:rPr>
                <w:sz w:val="19"/>
              </w:rPr>
            </w:pPr>
            <w:r>
              <w:rPr>
                <w:sz w:val="19"/>
              </w:rPr>
              <w:t>Đ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</w:tr>
      <w:tr w:rsidR="00243B49" w14:paraId="6C70527B" w14:textId="77777777" w:rsidTr="00E51B27">
        <w:trPr>
          <w:trHeight w:val="388"/>
        </w:trPr>
        <w:tc>
          <w:tcPr>
            <w:tcW w:w="2043" w:type="dxa"/>
            <w:shd w:val="clear" w:color="auto" w:fill="C5F0E2"/>
          </w:tcPr>
          <w:p w14:paraId="31CEECCF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Tác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hân</w:t>
            </w:r>
          </w:p>
        </w:tc>
        <w:tc>
          <w:tcPr>
            <w:tcW w:w="6705" w:type="dxa"/>
            <w:gridSpan w:val="7"/>
          </w:tcPr>
          <w:p w14:paraId="6A5F7DF7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</w:tr>
      <w:tr w:rsidR="00243B49" w14:paraId="3A3F5C90" w14:textId="77777777" w:rsidTr="00E51B27">
        <w:trPr>
          <w:trHeight w:val="385"/>
        </w:trPr>
        <w:tc>
          <w:tcPr>
            <w:tcW w:w="2043" w:type="dxa"/>
            <w:shd w:val="clear" w:color="auto" w:fill="C5F0E2"/>
          </w:tcPr>
          <w:p w14:paraId="2C192C26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6705" w:type="dxa"/>
            <w:gridSpan w:val="7"/>
          </w:tcPr>
          <w:p w14:paraId="5CBF8432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ể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sử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ụng các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  <w:tr w:rsidR="00243B49" w14:paraId="767EBC6E" w14:textId="77777777" w:rsidTr="00E51B27">
        <w:trPr>
          <w:trHeight w:val="385"/>
        </w:trPr>
        <w:tc>
          <w:tcPr>
            <w:tcW w:w="2043" w:type="dxa"/>
            <w:shd w:val="clear" w:color="auto" w:fill="C5F0E2"/>
          </w:tcPr>
          <w:p w14:paraId="2BCED775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Sự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iện kíc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oạt</w:t>
            </w:r>
          </w:p>
        </w:tc>
        <w:tc>
          <w:tcPr>
            <w:tcW w:w="6705" w:type="dxa"/>
            <w:gridSpan w:val="7"/>
          </w:tcPr>
          <w:p w14:paraId="392C607F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Click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ú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rê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gia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ệ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website</w:t>
            </w:r>
          </w:p>
        </w:tc>
      </w:tr>
      <w:tr w:rsidR="00243B49" w14:paraId="5331268D" w14:textId="77777777" w:rsidTr="00E51B27">
        <w:trPr>
          <w:trHeight w:val="383"/>
        </w:trPr>
        <w:tc>
          <w:tcPr>
            <w:tcW w:w="2043" w:type="dxa"/>
            <w:shd w:val="clear" w:color="auto" w:fill="C5F0E2"/>
          </w:tcPr>
          <w:p w14:paraId="770FAF0F" w14:textId="77777777" w:rsidR="00243B49" w:rsidRDefault="00243B49" w:rsidP="00810D35">
            <w:pPr>
              <w:pStyle w:val="TableParagraph"/>
              <w:spacing w:before="122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Tiề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điề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</w:p>
        </w:tc>
        <w:tc>
          <w:tcPr>
            <w:tcW w:w="6705" w:type="dxa"/>
            <w:gridSpan w:val="7"/>
            <w:tcBorders>
              <w:bottom w:val="single" w:sz="8" w:space="0" w:color="000000"/>
            </w:tcBorders>
          </w:tcPr>
          <w:p w14:paraId="2FBBD041" w14:textId="77777777" w:rsidR="00243B49" w:rsidRDefault="00243B49" w:rsidP="00810D35">
            <w:pPr>
              <w:pStyle w:val="TableParagraph"/>
              <w:spacing w:before="84"/>
              <w:ind w:left="107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ã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ó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à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oả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rê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  <w:tr w:rsidR="00243B49" w14:paraId="21691AD9" w14:textId="77777777" w:rsidTr="00E51B27">
        <w:trPr>
          <w:trHeight w:val="417"/>
        </w:trPr>
        <w:tc>
          <w:tcPr>
            <w:tcW w:w="2043" w:type="dxa"/>
            <w:vMerge w:val="restart"/>
            <w:shd w:val="clear" w:color="auto" w:fill="C5F0E2"/>
          </w:tcPr>
          <w:p w14:paraId="1FA0E05E" w14:textId="77777777" w:rsidR="00243B49" w:rsidRDefault="00243B49" w:rsidP="00810D35">
            <w:pPr>
              <w:pStyle w:val="TableParagraph"/>
              <w:spacing w:before="114" w:line="448" w:lineRule="auto"/>
              <w:ind w:left="93" w:right="346"/>
              <w:rPr>
                <w:b/>
                <w:sz w:val="18"/>
              </w:rPr>
            </w:pPr>
            <w:r>
              <w:rPr>
                <w:b/>
                <w:sz w:val="18"/>
              </w:rPr>
              <w:t>Luồng sự kiện chính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(Thàn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ông)</w:t>
            </w:r>
          </w:p>
        </w:tc>
        <w:tc>
          <w:tcPr>
            <w:tcW w:w="113" w:type="dxa"/>
            <w:vMerge w:val="restart"/>
          </w:tcPr>
          <w:p w14:paraId="79CC3443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8" w:space="0" w:color="000000"/>
            </w:tcBorders>
            <w:shd w:val="clear" w:color="auto" w:fill="FFCC99"/>
          </w:tcPr>
          <w:p w14:paraId="29FDDE6F" w14:textId="77777777" w:rsidR="00243B49" w:rsidRDefault="00243B49" w:rsidP="00810D35">
            <w:pPr>
              <w:pStyle w:val="TableParagraph"/>
              <w:spacing w:before="124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STT</w:t>
            </w:r>
          </w:p>
        </w:tc>
        <w:tc>
          <w:tcPr>
            <w:tcW w:w="1621" w:type="dxa"/>
            <w:tcBorders>
              <w:top w:val="single" w:sz="8" w:space="0" w:color="000000"/>
            </w:tcBorders>
            <w:shd w:val="clear" w:color="auto" w:fill="FFCC99"/>
          </w:tcPr>
          <w:p w14:paraId="0B4B17FA" w14:textId="77777777" w:rsidR="00243B49" w:rsidRDefault="00243B49" w:rsidP="00810D35">
            <w:pPr>
              <w:pStyle w:val="TableParagraph"/>
              <w:spacing w:before="124"/>
              <w:ind w:left="282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bởi</w:t>
            </w:r>
          </w:p>
        </w:tc>
        <w:tc>
          <w:tcPr>
            <w:tcW w:w="4179" w:type="dxa"/>
            <w:gridSpan w:val="3"/>
            <w:tcBorders>
              <w:top w:val="single" w:sz="8" w:space="0" w:color="000000"/>
            </w:tcBorders>
            <w:shd w:val="clear" w:color="auto" w:fill="FFCC99"/>
          </w:tcPr>
          <w:p w14:paraId="5AE38884" w14:textId="77777777" w:rsidR="00243B49" w:rsidRDefault="00243B49" w:rsidP="00810D35">
            <w:pPr>
              <w:pStyle w:val="TableParagraph"/>
              <w:spacing w:before="124"/>
              <w:ind w:left="1935" w:right="138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động</w:t>
            </w:r>
          </w:p>
        </w:tc>
        <w:tc>
          <w:tcPr>
            <w:tcW w:w="177" w:type="dxa"/>
            <w:vMerge w:val="restart"/>
          </w:tcPr>
          <w:p w14:paraId="65F920B8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</w:tr>
      <w:tr w:rsidR="00243B49" w14:paraId="4ED73381" w14:textId="77777777" w:rsidTr="00E51B27">
        <w:trPr>
          <w:trHeight w:val="422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5837AECD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6B39E29C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26B76958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621" w:type="dxa"/>
          </w:tcPr>
          <w:p w14:paraId="65511362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72617C34" w14:textId="77777777" w:rsidR="00243B49" w:rsidRDefault="00243B49" w:rsidP="00810D35">
            <w:pPr>
              <w:pStyle w:val="TableParagraph"/>
              <w:spacing w:before="120"/>
              <w:ind w:left="105"/>
              <w:rPr>
                <w:sz w:val="19"/>
              </w:rPr>
            </w:pPr>
            <w:r>
              <w:rPr>
                <w:sz w:val="19"/>
              </w:rPr>
              <w:t>Chọ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20E6BC6C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7DF2273A" w14:textId="77777777" w:rsidTr="00E51B27">
        <w:trPr>
          <w:trHeight w:val="421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30DFC583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13A910C7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57F56221" w14:textId="77777777" w:rsidR="00243B49" w:rsidRDefault="00243B49" w:rsidP="00810D35">
            <w:pPr>
              <w:pStyle w:val="TableParagraph"/>
              <w:spacing w:before="122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621" w:type="dxa"/>
          </w:tcPr>
          <w:p w14:paraId="7BC282E5" w14:textId="77777777" w:rsidR="00243B49" w:rsidRDefault="00243B49" w:rsidP="00810D35">
            <w:pPr>
              <w:pStyle w:val="TableParagraph"/>
              <w:spacing w:before="122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70249582" w14:textId="77777777" w:rsidR="00243B49" w:rsidRDefault="00243B49" w:rsidP="00810D35">
            <w:pPr>
              <w:pStyle w:val="TableParagraph"/>
              <w:spacing w:before="122"/>
              <w:ind w:left="105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giao diệ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4688820E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24E8CFE9" w14:textId="77777777" w:rsidTr="00E51B27">
        <w:trPr>
          <w:trHeight w:val="42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4DD7DB99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6D105C6A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27B63490" w14:textId="77777777" w:rsidR="00243B49" w:rsidRDefault="00243B49" w:rsidP="00810D35">
            <w:pPr>
              <w:pStyle w:val="TableParagraph"/>
              <w:spacing w:before="122"/>
              <w:ind w:left="199" w:right="221"/>
              <w:jc w:val="center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621" w:type="dxa"/>
          </w:tcPr>
          <w:p w14:paraId="140B3B14" w14:textId="77777777" w:rsidR="00243B49" w:rsidRDefault="00243B49" w:rsidP="00810D35">
            <w:pPr>
              <w:pStyle w:val="TableParagraph"/>
              <w:spacing w:before="122"/>
              <w:ind w:left="176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0DE61BAD" w14:textId="77777777" w:rsidR="00243B49" w:rsidRDefault="00243B49" w:rsidP="00810D35">
            <w:pPr>
              <w:pStyle w:val="TableParagraph"/>
              <w:spacing w:before="122"/>
              <w:ind w:left="105"/>
              <w:rPr>
                <w:sz w:val="19"/>
              </w:rPr>
            </w:pPr>
            <w:r>
              <w:rPr>
                <w:sz w:val="19"/>
              </w:rPr>
              <w:t>Nhậ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mô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ả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hí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ướ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*)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4FC0722C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545D1116" w14:textId="77777777" w:rsidTr="00E51B27">
        <w:trPr>
          <w:trHeight w:val="48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127CF3E4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5EA527ED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00F98E7C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1621" w:type="dxa"/>
          </w:tcPr>
          <w:p w14:paraId="00DBE74B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0F44DD3A" w14:textId="77777777" w:rsidR="00243B49" w:rsidRDefault="00243B49" w:rsidP="00810D35">
            <w:pPr>
              <w:pStyle w:val="TableParagraph"/>
              <w:spacing w:before="120"/>
              <w:ind w:left="105"/>
              <w:rPr>
                <w:sz w:val="19"/>
              </w:rPr>
            </w:pPr>
            <w:r>
              <w:rPr>
                <w:sz w:val="19"/>
              </w:rPr>
              <w:t>Yêu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5FE7A2CA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196F8584" w14:textId="77777777" w:rsidTr="00E51B27">
        <w:trPr>
          <w:trHeight w:val="683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11655827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77F39DDE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57FC3559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5.</w:t>
            </w:r>
          </w:p>
        </w:tc>
        <w:tc>
          <w:tcPr>
            <w:tcW w:w="1621" w:type="dxa"/>
          </w:tcPr>
          <w:p w14:paraId="01978029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2C1C5CCB" w14:textId="77777777" w:rsidR="00243B49" w:rsidRDefault="00243B49" w:rsidP="00810D35">
            <w:pPr>
              <w:pStyle w:val="TableParagraph"/>
              <w:spacing w:before="120" w:line="288" w:lineRule="auto"/>
              <w:ind w:left="105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xem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khách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đã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bắt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buộc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a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hưa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57209E8E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0EC6D2BC" w14:textId="77777777" w:rsidTr="00E51B27">
        <w:trPr>
          <w:trHeight w:val="683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6661E587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54AF5E4F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66C1D69C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6.</w:t>
            </w:r>
          </w:p>
        </w:tc>
        <w:tc>
          <w:tcPr>
            <w:tcW w:w="1621" w:type="dxa"/>
          </w:tcPr>
          <w:p w14:paraId="35531DAD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50A64B1E" w14:textId="77777777" w:rsidR="00243B49" w:rsidRDefault="00243B49" w:rsidP="00810D35">
            <w:pPr>
              <w:pStyle w:val="TableParagraph"/>
              <w:spacing w:before="120" w:line="290" w:lineRule="auto"/>
              <w:ind w:left="105" w:right="101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ó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ợp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lệ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ách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trong 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a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169C8C80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31189339" w14:textId="77777777" w:rsidTr="00E51B27">
        <w:trPr>
          <w:trHeight w:val="42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7C8F2DAA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1BD7DBE1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tcBorders>
              <w:bottom w:val="single" w:sz="12" w:space="0" w:color="000000"/>
            </w:tcBorders>
          </w:tcPr>
          <w:p w14:paraId="431B09CD" w14:textId="77777777" w:rsidR="00243B49" w:rsidRDefault="00243B49" w:rsidP="00810D35">
            <w:pPr>
              <w:pStyle w:val="TableParagraph"/>
              <w:spacing w:before="122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7.</w:t>
            </w:r>
          </w:p>
        </w:tc>
        <w:tc>
          <w:tcPr>
            <w:tcW w:w="1621" w:type="dxa"/>
            <w:tcBorders>
              <w:bottom w:val="single" w:sz="12" w:space="0" w:color="000000"/>
            </w:tcBorders>
          </w:tcPr>
          <w:p w14:paraId="7F53C6C0" w14:textId="77777777" w:rsidR="00243B49" w:rsidRDefault="00243B49" w:rsidP="00810D35">
            <w:pPr>
              <w:pStyle w:val="TableParagraph"/>
              <w:spacing w:before="122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  <w:tcBorders>
              <w:bottom w:val="single" w:sz="12" w:space="0" w:color="000000"/>
            </w:tcBorders>
          </w:tcPr>
          <w:p w14:paraId="4BFCA651" w14:textId="77777777" w:rsidR="00243B49" w:rsidRDefault="00243B49" w:rsidP="00810D35">
            <w:pPr>
              <w:pStyle w:val="TableParagraph"/>
              <w:spacing w:before="122"/>
              <w:ind w:left="211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ươ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ứ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ố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ớ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gườ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ùng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368540ED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773CEA4A" w14:textId="77777777" w:rsidTr="00E51B27">
        <w:trPr>
          <w:trHeight w:val="447"/>
        </w:trPr>
        <w:tc>
          <w:tcPr>
            <w:tcW w:w="2043" w:type="dxa"/>
            <w:vMerge w:val="restart"/>
            <w:shd w:val="clear" w:color="auto" w:fill="C5F0E2"/>
          </w:tcPr>
          <w:p w14:paraId="16D4C45B" w14:textId="77777777" w:rsidR="00243B49" w:rsidRDefault="00243B49" w:rsidP="00810D35">
            <w:pPr>
              <w:pStyle w:val="TableParagraph"/>
              <w:spacing w:before="110"/>
              <w:ind w:left="93" w:right="354"/>
              <w:rPr>
                <w:b/>
                <w:sz w:val="19"/>
              </w:rPr>
            </w:pPr>
            <w:r>
              <w:rPr>
                <w:b/>
                <w:sz w:val="19"/>
              </w:rPr>
              <w:t>Luồng sự kiện thay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thế</w:t>
            </w:r>
          </w:p>
        </w:tc>
        <w:tc>
          <w:tcPr>
            <w:tcW w:w="113" w:type="dxa"/>
            <w:vMerge w:val="restart"/>
          </w:tcPr>
          <w:p w14:paraId="7B7D97F1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12" w:space="0" w:color="000000"/>
            </w:tcBorders>
            <w:shd w:val="clear" w:color="auto" w:fill="FFCC99"/>
          </w:tcPr>
          <w:p w14:paraId="1C3B044B" w14:textId="77777777" w:rsidR="00243B49" w:rsidRDefault="00243B49" w:rsidP="00810D35">
            <w:pPr>
              <w:pStyle w:val="TableParagraph"/>
              <w:spacing w:before="119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STT</w:t>
            </w:r>
          </w:p>
        </w:tc>
        <w:tc>
          <w:tcPr>
            <w:tcW w:w="1621" w:type="dxa"/>
            <w:tcBorders>
              <w:top w:val="single" w:sz="12" w:space="0" w:color="000000"/>
            </w:tcBorders>
            <w:shd w:val="clear" w:color="auto" w:fill="FFCC99"/>
          </w:tcPr>
          <w:p w14:paraId="1F2081F2" w14:textId="77777777" w:rsidR="00243B49" w:rsidRDefault="00243B49" w:rsidP="00810D35">
            <w:pPr>
              <w:pStyle w:val="TableParagraph"/>
              <w:spacing w:before="119"/>
              <w:ind w:left="250"/>
              <w:rPr>
                <w:b/>
                <w:sz w:val="19"/>
              </w:rPr>
            </w:pPr>
            <w:r>
              <w:rPr>
                <w:b/>
                <w:sz w:val="19"/>
              </w:rPr>
              <w:t>Thực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hiện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bởi</w:t>
            </w:r>
          </w:p>
        </w:tc>
        <w:tc>
          <w:tcPr>
            <w:tcW w:w="4179" w:type="dxa"/>
            <w:gridSpan w:val="3"/>
            <w:tcBorders>
              <w:top w:val="single" w:sz="12" w:space="0" w:color="000000"/>
            </w:tcBorders>
            <w:shd w:val="clear" w:color="auto" w:fill="FFCC99"/>
          </w:tcPr>
          <w:p w14:paraId="3D25EC71" w14:textId="77777777" w:rsidR="00243B49" w:rsidRDefault="00243B49" w:rsidP="00810D35">
            <w:pPr>
              <w:pStyle w:val="TableParagraph"/>
              <w:spacing w:before="119"/>
              <w:ind w:left="1901"/>
              <w:rPr>
                <w:b/>
                <w:sz w:val="19"/>
              </w:rPr>
            </w:pPr>
            <w:r>
              <w:rPr>
                <w:b/>
                <w:sz w:val="19"/>
              </w:rPr>
              <w:t>Hành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động</w:t>
            </w:r>
          </w:p>
        </w:tc>
        <w:tc>
          <w:tcPr>
            <w:tcW w:w="177" w:type="dxa"/>
            <w:vMerge w:val="restart"/>
          </w:tcPr>
          <w:p w14:paraId="72EC887C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</w:tr>
      <w:tr w:rsidR="00243B49" w14:paraId="6ACA68B1" w14:textId="77777777" w:rsidTr="00E51B27">
        <w:trPr>
          <w:trHeight w:val="642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76F512CA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2DEBD9A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261C9E47" w14:textId="77777777" w:rsidR="00243B49" w:rsidRDefault="00243B49" w:rsidP="00810D35">
            <w:pPr>
              <w:pStyle w:val="TableParagraph"/>
              <w:spacing w:before="120"/>
              <w:ind w:right="109"/>
              <w:jc w:val="right"/>
              <w:rPr>
                <w:sz w:val="19"/>
              </w:rPr>
            </w:pPr>
            <w:r>
              <w:rPr>
                <w:sz w:val="19"/>
              </w:rPr>
              <w:t>6a.</w:t>
            </w:r>
          </w:p>
        </w:tc>
        <w:tc>
          <w:tcPr>
            <w:tcW w:w="1621" w:type="dxa"/>
          </w:tcPr>
          <w:p w14:paraId="32F0E1C3" w14:textId="77777777" w:rsidR="00243B49" w:rsidRDefault="00243B49" w:rsidP="00810D35">
            <w:pPr>
              <w:pStyle w:val="TableParagraph"/>
              <w:spacing w:before="120"/>
              <w:ind w:left="255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5E11B2C1" w14:textId="77777777" w:rsidR="00243B49" w:rsidRDefault="00243B49" w:rsidP="00810D35">
            <w:pPr>
              <w:pStyle w:val="TableParagraph"/>
              <w:spacing w:before="78" w:line="260" w:lineRule="atLeast"/>
              <w:ind w:left="96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lỗi: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ần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bắt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buộc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nếu khách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hiếu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680389CD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231D1A50" w14:textId="77777777" w:rsidTr="00E51B27">
        <w:trPr>
          <w:trHeight w:val="64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721F4BBA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5A92179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tcBorders>
              <w:bottom w:val="single" w:sz="8" w:space="0" w:color="000000"/>
            </w:tcBorders>
          </w:tcPr>
          <w:p w14:paraId="3475DF06" w14:textId="77777777" w:rsidR="00243B49" w:rsidRDefault="00243B49" w:rsidP="00810D35">
            <w:pPr>
              <w:pStyle w:val="TableParagraph"/>
              <w:spacing w:before="120"/>
              <w:ind w:right="109"/>
              <w:jc w:val="right"/>
              <w:rPr>
                <w:sz w:val="19"/>
              </w:rPr>
            </w:pPr>
            <w:r>
              <w:rPr>
                <w:sz w:val="19"/>
              </w:rPr>
              <w:t>7a.</w:t>
            </w:r>
          </w:p>
        </w:tc>
        <w:tc>
          <w:tcPr>
            <w:tcW w:w="1621" w:type="dxa"/>
            <w:tcBorders>
              <w:bottom w:val="single" w:sz="8" w:space="0" w:color="000000"/>
            </w:tcBorders>
          </w:tcPr>
          <w:p w14:paraId="28F9A845" w14:textId="77777777" w:rsidR="00243B49" w:rsidRDefault="00243B49" w:rsidP="00810D35">
            <w:pPr>
              <w:pStyle w:val="TableParagraph"/>
              <w:spacing w:before="120"/>
              <w:ind w:left="255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  <w:tcBorders>
              <w:bottom w:val="single" w:sz="8" w:space="0" w:color="000000"/>
            </w:tcBorders>
          </w:tcPr>
          <w:p w14:paraId="0CB936A9" w14:textId="77777777" w:rsidR="00243B49" w:rsidRDefault="00243B49" w:rsidP="00810D35">
            <w:pPr>
              <w:pStyle w:val="TableParagraph"/>
              <w:spacing w:before="78" w:line="260" w:lineRule="atLeast"/>
              <w:ind w:left="96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ỗi: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và/hoặc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chư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đúng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nếu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không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ìm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hấy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emai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và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mật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rong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3872B1D5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44542C98" w14:textId="77777777" w:rsidTr="00E51B27">
        <w:trPr>
          <w:trHeight w:val="397"/>
        </w:trPr>
        <w:tc>
          <w:tcPr>
            <w:tcW w:w="2043" w:type="dxa"/>
            <w:shd w:val="clear" w:color="auto" w:fill="C5F0E2"/>
          </w:tcPr>
          <w:p w14:paraId="2E87320D" w14:textId="77777777" w:rsidR="00243B49" w:rsidRDefault="00243B49" w:rsidP="00810D35">
            <w:pPr>
              <w:pStyle w:val="TableParagraph"/>
              <w:spacing w:before="120"/>
              <w:ind w:left="93"/>
              <w:rPr>
                <w:b/>
                <w:sz w:val="19"/>
              </w:rPr>
            </w:pPr>
            <w:r>
              <w:rPr>
                <w:b/>
                <w:sz w:val="19"/>
              </w:rPr>
              <w:t>Hậu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điều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kiện</w:t>
            </w:r>
          </w:p>
        </w:tc>
        <w:tc>
          <w:tcPr>
            <w:tcW w:w="6705" w:type="dxa"/>
            <w:gridSpan w:val="7"/>
            <w:tcBorders>
              <w:top w:val="single" w:sz="8" w:space="0" w:color="000000"/>
            </w:tcBorders>
          </w:tcPr>
          <w:p w14:paraId="1397DF0A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đượ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vào 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</w:tbl>
    <w:p w14:paraId="6C3F9244" w14:textId="77777777" w:rsidR="00243B49" w:rsidRDefault="00243B49" w:rsidP="00243B49">
      <w:pPr>
        <w:spacing w:before="119"/>
        <w:ind w:right="173"/>
        <w:jc w:val="center"/>
        <w:rPr>
          <w:b/>
          <w:sz w:val="24"/>
        </w:rPr>
      </w:pPr>
      <w:r>
        <w:rPr>
          <w:b/>
          <w:sz w:val="24"/>
        </w:rPr>
        <w:t>Bả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-1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Đặ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ả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ức năng “Đă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hập”</w:t>
      </w:r>
    </w:p>
    <w:p w14:paraId="5DDB2CBE" w14:textId="77777777" w:rsidR="00243B49" w:rsidRDefault="00243B49" w:rsidP="00243B49">
      <w:pPr>
        <w:pStyle w:val="ThnVnban"/>
        <w:spacing w:before="8"/>
        <w:rPr>
          <w:b/>
          <w:sz w:val="25"/>
        </w:rPr>
      </w:pPr>
    </w:p>
    <w:p w14:paraId="3C50608C" w14:textId="77777777" w:rsidR="00243B49" w:rsidRDefault="00243B49" w:rsidP="00243B49">
      <w:pPr>
        <w:pStyle w:val="oancuaDanhsach"/>
        <w:numPr>
          <w:ilvl w:val="0"/>
          <w:numId w:val="1"/>
        </w:numPr>
        <w:tabs>
          <w:tab w:val="left" w:pos="501"/>
        </w:tabs>
        <w:spacing w:before="0" w:after="57"/>
        <w:ind w:left="500" w:hanging="181"/>
        <w:rPr>
          <w:sz w:val="24"/>
        </w:rPr>
      </w:pPr>
      <w:r>
        <w:rPr>
          <w:sz w:val="24"/>
        </w:rPr>
        <w:t>Dữ</w:t>
      </w:r>
      <w:r>
        <w:rPr>
          <w:spacing w:val="-2"/>
          <w:sz w:val="24"/>
        </w:rPr>
        <w:t xml:space="preserve"> </w:t>
      </w:r>
      <w:r>
        <w:rPr>
          <w:sz w:val="24"/>
        </w:rPr>
        <w:t>liệu</w:t>
      </w:r>
      <w:r>
        <w:rPr>
          <w:spacing w:val="-1"/>
          <w:sz w:val="24"/>
        </w:rPr>
        <w:t xml:space="preserve"> </w:t>
      </w:r>
      <w:r>
        <w:rPr>
          <w:sz w:val="24"/>
        </w:rPr>
        <w:t>đầu vào</w:t>
      </w:r>
      <w:r>
        <w:rPr>
          <w:spacing w:val="-1"/>
          <w:sz w:val="24"/>
        </w:rPr>
        <w:t xml:space="preserve"> </w:t>
      </w:r>
      <w:r>
        <w:rPr>
          <w:sz w:val="24"/>
        </w:rPr>
        <w:t>gồm các</w:t>
      </w:r>
      <w:r>
        <w:rPr>
          <w:spacing w:val="-2"/>
          <w:sz w:val="24"/>
        </w:rPr>
        <w:t xml:space="preserve"> </w:t>
      </w:r>
      <w:r>
        <w:rPr>
          <w:sz w:val="24"/>
        </w:rPr>
        <w:t>trường</w:t>
      </w:r>
      <w:r>
        <w:rPr>
          <w:spacing w:val="-1"/>
          <w:sz w:val="24"/>
        </w:rPr>
        <w:t xml:space="preserve"> </w:t>
      </w:r>
      <w:r>
        <w:rPr>
          <w:sz w:val="24"/>
        </w:rPr>
        <w:t>dữ</w:t>
      </w:r>
      <w:r>
        <w:rPr>
          <w:spacing w:val="-1"/>
          <w:sz w:val="24"/>
        </w:rPr>
        <w:t xml:space="preserve"> </w:t>
      </w:r>
      <w:r>
        <w:rPr>
          <w:sz w:val="24"/>
        </w:rPr>
        <w:t>liệu sau:</w:t>
      </w:r>
    </w:p>
    <w:tbl>
      <w:tblPr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1192"/>
        <w:gridCol w:w="1965"/>
        <w:gridCol w:w="1046"/>
        <w:gridCol w:w="2241"/>
        <w:gridCol w:w="1555"/>
      </w:tblGrid>
      <w:tr w:rsidR="00243B49" w14:paraId="32375D8B" w14:textId="77777777" w:rsidTr="00E51B27">
        <w:trPr>
          <w:trHeight w:val="618"/>
        </w:trPr>
        <w:tc>
          <w:tcPr>
            <w:tcW w:w="638" w:type="dxa"/>
            <w:shd w:val="clear" w:color="auto" w:fill="FFCC99"/>
          </w:tcPr>
          <w:p w14:paraId="7294A76F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4BE83F97" w14:textId="77777777" w:rsidR="00243B49" w:rsidRDefault="00243B49" w:rsidP="00810D35">
            <w:pPr>
              <w:pStyle w:val="TableParagraph"/>
              <w:ind w:left="130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T</w:t>
            </w:r>
          </w:p>
        </w:tc>
        <w:tc>
          <w:tcPr>
            <w:tcW w:w="1192" w:type="dxa"/>
            <w:shd w:val="clear" w:color="auto" w:fill="FFCC99"/>
          </w:tcPr>
          <w:p w14:paraId="27DC5DD9" w14:textId="77777777" w:rsidR="00243B49" w:rsidRDefault="00243B49" w:rsidP="00810D35">
            <w:pPr>
              <w:pStyle w:val="TableParagraph"/>
              <w:spacing w:before="89" w:line="240" w:lineRule="atLeast"/>
              <w:ind w:left="328" w:right="263" w:hanging="27"/>
              <w:rPr>
                <w:b/>
                <w:sz w:val="18"/>
              </w:rPr>
            </w:pPr>
            <w:r>
              <w:rPr>
                <w:b/>
                <w:sz w:val="18"/>
              </w:rPr>
              <w:t>Trường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ữ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iệu</w:t>
            </w:r>
          </w:p>
        </w:tc>
        <w:tc>
          <w:tcPr>
            <w:tcW w:w="1965" w:type="dxa"/>
            <w:shd w:val="clear" w:color="auto" w:fill="FFCC99"/>
          </w:tcPr>
          <w:p w14:paraId="4C090714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11615B6B" w14:textId="77777777" w:rsidR="00243B49" w:rsidRDefault="00243B49" w:rsidP="00810D35">
            <w:pPr>
              <w:pStyle w:val="TableParagraph"/>
              <w:ind w:left="742" w:right="7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1046" w:type="dxa"/>
            <w:shd w:val="clear" w:color="auto" w:fill="FFCC99"/>
          </w:tcPr>
          <w:p w14:paraId="5EFCC07B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217119C2" w14:textId="77777777" w:rsidR="00243B49" w:rsidRDefault="00243B49" w:rsidP="00810D35">
            <w:pPr>
              <w:pStyle w:val="TableParagraph"/>
              <w:ind w:left="143"/>
              <w:rPr>
                <w:b/>
                <w:sz w:val="18"/>
              </w:rPr>
            </w:pPr>
            <w:r>
              <w:rPr>
                <w:b/>
                <w:sz w:val="18"/>
              </w:rPr>
              <w:t>Bắ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uộc?</w:t>
            </w:r>
          </w:p>
        </w:tc>
        <w:tc>
          <w:tcPr>
            <w:tcW w:w="2241" w:type="dxa"/>
            <w:shd w:val="clear" w:color="auto" w:fill="FFCC99"/>
          </w:tcPr>
          <w:p w14:paraId="0AF5F09C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181C4EF1" w14:textId="77777777" w:rsidR="00243B49" w:rsidRDefault="00243B49" w:rsidP="00810D35">
            <w:pPr>
              <w:pStyle w:val="TableParagraph"/>
              <w:ind w:left="502"/>
              <w:rPr>
                <w:b/>
                <w:sz w:val="18"/>
              </w:rPr>
            </w:pPr>
            <w:r>
              <w:rPr>
                <w:b/>
                <w:sz w:val="18"/>
              </w:rPr>
              <w:t>Điề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ợp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ệ</w:t>
            </w:r>
          </w:p>
        </w:tc>
        <w:tc>
          <w:tcPr>
            <w:tcW w:w="1555" w:type="dxa"/>
            <w:shd w:val="clear" w:color="auto" w:fill="FFCC99"/>
          </w:tcPr>
          <w:p w14:paraId="110D24DB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404BACF7" w14:textId="77777777" w:rsidR="00243B49" w:rsidRDefault="00243B49" w:rsidP="00810D35">
            <w:pPr>
              <w:pStyle w:val="TableParagraph"/>
              <w:ind w:left="555" w:right="5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í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ụ</w:t>
            </w:r>
          </w:p>
        </w:tc>
      </w:tr>
      <w:tr w:rsidR="00243B49" w14:paraId="42604141" w14:textId="77777777" w:rsidTr="00E51B27">
        <w:trPr>
          <w:trHeight w:val="366"/>
        </w:trPr>
        <w:tc>
          <w:tcPr>
            <w:tcW w:w="638" w:type="dxa"/>
          </w:tcPr>
          <w:p w14:paraId="110C60DC" w14:textId="77777777" w:rsidR="00243B49" w:rsidRDefault="00243B49" w:rsidP="00810D35">
            <w:pPr>
              <w:pStyle w:val="TableParagraph"/>
              <w:spacing w:line="207" w:lineRule="exact"/>
              <w:ind w:left="127" w:right="116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92" w:type="dxa"/>
          </w:tcPr>
          <w:p w14:paraId="22EC96B7" w14:textId="77777777" w:rsidR="00243B49" w:rsidRDefault="00243B49" w:rsidP="00810D35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1965" w:type="dxa"/>
          </w:tcPr>
          <w:p w14:paraId="695EA632" w14:textId="77777777" w:rsidR="00243B49" w:rsidRDefault="00243B49" w:rsidP="00810D35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Input email field</w:t>
            </w:r>
          </w:p>
        </w:tc>
        <w:tc>
          <w:tcPr>
            <w:tcW w:w="1046" w:type="dxa"/>
          </w:tcPr>
          <w:p w14:paraId="6F1AC373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2241" w:type="dxa"/>
          </w:tcPr>
          <w:p w14:paraId="70C8F335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Đú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địn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ạng email</w:t>
            </w:r>
          </w:p>
        </w:tc>
        <w:tc>
          <w:tcPr>
            <w:tcW w:w="1555" w:type="dxa"/>
          </w:tcPr>
          <w:p w14:paraId="68272FC3" w14:textId="77777777" w:rsidR="00243B49" w:rsidRDefault="00B54406" w:rsidP="00810D35">
            <w:pPr>
              <w:pStyle w:val="TableParagraph"/>
              <w:spacing w:before="119"/>
              <w:ind w:left="124"/>
              <w:rPr>
                <w:sz w:val="18"/>
              </w:rPr>
            </w:pPr>
            <w:hyperlink r:id="rId28">
              <w:r w:rsidR="00243B49">
                <w:rPr>
                  <w:sz w:val="18"/>
                </w:rPr>
                <w:t>qndev@gmail.com</w:t>
              </w:r>
            </w:hyperlink>
          </w:p>
        </w:tc>
      </w:tr>
      <w:tr w:rsidR="00243B49" w14:paraId="0ACD08D6" w14:textId="77777777" w:rsidTr="00E51B27">
        <w:trPr>
          <w:trHeight w:val="369"/>
        </w:trPr>
        <w:tc>
          <w:tcPr>
            <w:tcW w:w="638" w:type="dxa"/>
          </w:tcPr>
          <w:p w14:paraId="01B4264C" w14:textId="77777777" w:rsidR="00243B49" w:rsidRDefault="00243B49" w:rsidP="00810D35">
            <w:pPr>
              <w:pStyle w:val="TableParagraph"/>
              <w:spacing w:line="207" w:lineRule="exact"/>
              <w:ind w:left="127" w:right="116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92" w:type="dxa"/>
          </w:tcPr>
          <w:p w14:paraId="772DD041" w14:textId="77777777" w:rsidR="00243B49" w:rsidRDefault="00243B49" w:rsidP="00810D35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Mậ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hẩu</w:t>
            </w:r>
          </w:p>
        </w:tc>
        <w:tc>
          <w:tcPr>
            <w:tcW w:w="1965" w:type="dxa"/>
          </w:tcPr>
          <w:p w14:paraId="339B329F" w14:textId="77777777" w:rsidR="00243B49" w:rsidRDefault="00243B49" w:rsidP="00810D35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Paswor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eld</w:t>
            </w:r>
          </w:p>
        </w:tc>
        <w:tc>
          <w:tcPr>
            <w:tcW w:w="1046" w:type="dxa"/>
          </w:tcPr>
          <w:p w14:paraId="63F1C29E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2241" w:type="dxa"/>
          </w:tcPr>
          <w:p w14:paraId="4CC424D4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Tối thiể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í tự</w:t>
            </w:r>
          </w:p>
        </w:tc>
        <w:tc>
          <w:tcPr>
            <w:tcW w:w="1555" w:type="dxa"/>
          </w:tcPr>
          <w:p w14:paraId="1BC5B568" w14:textId="77777777" w:rsidR="00243B49" w:rsidRDefault="00243B49" w:rsidP="00810D35">
            <w:pPr>
              <w:pStyle w:val="TableParagraph"/>
              <w:spacing w:before="119"/>
              <w:ind w:left="112"/>
              <w:rPr>
                <w:sz w:val="18"/>
              </w:rPr>
            </w:pPr>
            <w:r>
              <w:rPr>
                <w:sz w:val="18"/>
              </w:rPr>
              <w:t>Password</w:t>
            </w:r>
          </w:p>
        </w:tc>
      </w:tr>
    </w:tbl>
    <w:p w14:paraId="76D8BA1A" w14:textId="77777777" w:rsidR="00243B49" w:rsidRDefault="00243B49" w:rsidP="00243B49">
      <w:pPr>
        <w:spacing w:before="119"/>
        <w:ind w:right="173"/>
        <w:jc w:val="center"/>
        <w:rPr>
          <w:b/>
          <w:sz w:val="24"/>
        </w:rPr>
      </w:pPr>
      <w:r>
        <w:rPr>
          <w:b/>
          <w:sz w:val="24"/>
        </w:rPr>
        <w:t>Bả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-2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ữ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ệ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ứ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ă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Đă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hập”</w:t>
      </w:r>
    </w:p>
    <w:p w14:paraId="736878C5" w14:textId="77777777" w:rsidR="00243B49" w:rsidRPr="00D4459D" w:rsidRDefault="00243B49" w:rsidP="00243B49">
      <w:pPr>
        <w:rPr>
          <w:lang w:val="en-US"/>
        </w:rPr>
      </w:pPr>
    </w:p>
    <w:p w14:paraId="09EE0B31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Prototype</w:t>
      </w:r>
    </w:p>
    <w:p w14:paraId="0C300064" w14:textId="77777777" w:rsidR="00243B49" w:rsidRPr="007B3B65" w:rsidRDefault="00243B49" w:rsidP="00243B49">
      <w:pPr>
        <w:rPr>
          <w:lang w:val="en-US"/>
        </w:rPr>
      </w:pPr>
    </w:p>
    <w:p w14:paraId="288BA88A" w14:textId="07267A31" w:rsidR="00243B49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Sequence</w:t>
      </w:r>
    </w:p>
    <w:p w14:paraId="6A2A6943" w14:textId="77777777" w:rsidR="0085474C" w:rsidRPr="0085474C" w:rsidRDefault="0085474C" w:rsidP="0085474C">
      <w:pPr>
        <w:rPr>
          <w:lang w:val="en-US"/>
        </w:rPr>
      </w:pPr>
    </w:p>
    <w:p w14:paraId="10CD700E" w14:textId="64CFE9A8" w:rsidR="00FC1AFA" w:rsidRPr="00EF4907" w:rsidRDefault="003012BB" w:rsidP="00EF4907">
      <w:pPr>
        <w:pStyle w:val="u3"/>
        <w:numPr>
          <w:ilvl w:val="2"/>
          <w:numId w:val="2"/>
        </w:numPr>
        <w:tabs>
          <w:tab w:val="left" w:pos="1040"/>
          <w:tab w:val="left" w:pos="1041"/>
        </w:tabs>
        <w:spacing w:after="59"/>
        <w:ind w:hanging="721"/>
      </w:pPr>
      <w:r>
        <w:rPr>
          <w:lang w:val="en-US"/>
        </w:rPr>
        <w:t>Xem Điểm</w:t>
      </w:r>
      <w:r w:rsidR="0085474C">
        <w:rPr>
          <w:lang w:val="en-US"/>
        </w:rPr>
        <w:t xml:space="preserve"> (trần mạnh tường)</w:t>
      </w:r>
    </w:p>
    <w:p w14:paraId="34508C39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Activity Diagram</w:t>
      </w:r>
    </w:p>
    <w:p w14:paraId="112036F5" w14:textId="19457007" w:rsidR="00243B49" w:rsidRDefault="00721162" w:rsidP="00243B49">
      <w:pPr>
        <w:rPr>
          <w:lang w:val="en-US"/>
        </w:rPr>
      </w:pPr>
      <w:r>
        <w:rPr>
          <w:noProof/>
        </w:rPr>
        <w:drawing>
          <wp:inline distT="0" distB="0" distL="0" distR="0" wp14:anchorId="4D693BDD" wp14:editId="592A6626">
            <wp:extent cx="5732780" cy="2655570"/>
            <wp:effectExtent l="0" t="0" r="127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787D9" w14:textId="77777777" w:rsidR="00721162" w:rsidRPr="009547B1" w:rsidRDefault="00721162" w:rsidP="00243B49">
      <w:pPr>
        <w:rPr>
          <w:lang w:val="en-US"/>
        </w:rPr>
      </w:pPr>
    </w:p>
    <w:p w14:paraId="1BE91D16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Đặc tả</w:t>
      </w:r>
    </w:p>
    <w:p w14:paraId="590DA4CA" w14:textId="2853585D" w:rsidR="00243B49" w:rsidRDefault="00243B49" w:rsidP="00243B49">
      <w:pPr>
        <w:rPr>
          <w:lang w:val="en-US"/>
        </w:rPr>
      </w:pPr>
    </w:p>
    <w:tbl>
      <w:tblPr>
        <w:tblW w:w="10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6"/>
        <w:gridCol w:w="3600"/>
        <w:gridCol w:w="1765"/>
        <w:gridCol w:w="1232"/>
        <w:gridCol w:w="1351"/>
        <w:gridCol w:w="1236"/>
      </w:tblGrid>
      <w:tr w:rsidR="00721162" w:rsidRPr="00387183" w14:paraId="0F1C746E" w14:textId="77777777" w:rsidTr="009611AA">
        <w:trPr>
          <w:trHeight w:val="27"/>
          <w:jc w:val="center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12A971" w14:textId="77777777" w:rsidR="00721162" w:rsidRPr="00387183" w:rsidRDefault="00721162" w:rsidP="009611AA">
            <w:pPr>
              <w:jc w:val="center"/>
              <w:rPr>
                <w:b/>
              </w:rPr>
            </w:pPr>
            <w:r w:rsidRPr="00387183">
              <w:t>Website đăng ký môn học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6EFB275E" w14:textId="77777777" w:rsidR="00721162" w:rsidRPr="00387183" w:rsidRDefault="00721162" w:rsidP="009611AA">
            <w:pPr>
              <w:jc w:val="center"/>
              <w:rPr>
                <w:b/>
              </w:rPr>
            </w:pPr>
            <w:r w:rsidRPr="00387183">
              <w:t>Requirement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2240C1" w14:textId="77777777" w:rsidR="00721162" w:rsidRPr="00387183" w:rsidRDefault="00721162" w:rsidP="009611AA">
            <w:pPr>
              <w:jc w:val="center"/>
            </w:pPr>
            <w:r w:rsidRPr="00387183">
              <w:t>Created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211AEC7B" w14:textId="77777777" w:rsidR="00721162" w:rsidRPr="00387183" w:rsidRDefault="00721162" w:rsidP="009611AA">
            <w:pPr>
              <w:jc w:val="center"/>
            </w:pPr>
            <w:r w:rsidRPr="00387183">
              <w:t>Approved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20EEDF49" w14:textId="77777777" w:rsidR="00721162" w:rsidRPr="00387183" w:rsidRDefault="00721162" w:rsidP="009611AA">
            <w:pPr>
              <w:jc w:val="center"/>
            </w:pPr>
            <w:r w:rsidRPr="00387183">
              <w:t>Updated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06F8BAA1" w14:textId="77777777" w:rsidR="00721162" w:rsidRPr="00387183" w:rsidRDefault="00721162" w:rsidP="009611AA">
            <w:pPr>
              <w:ind w:right="-12"/>
              <w:jc w:val="center"/>
            </w:pPr>
            <w:r w:rsidRPr="00387183">
              <w:t>Approved</w:t>
            </w:r>
          </w:p>
        </w:tc>
      </w:tr>
      <w:tr w:rsidR="00721162" w:rsidRPr="00387183" w14:paraId="7C0D21D3" w14:textId="77777777" w:rsidTr="009611AA">
        <w:trPr>
          <w:trHeight w:val="27"/>
          <w:jc w:val="center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B4D71" w14:textId="77777777" w:rsidR="00721162" w:rsidRPr="00387183" w:rsidRDefault="00721162" w:rsidP="009611AA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6CBB5" w14:textId="77777777" w:rsidR="00721162" w:rsidRPr="00387183" w:rsidRDefault="00721162" w:rsidP="009611AA">
            <w:pPr>
              <w:jc w:val="center"/>
              <w:rPr>
                <w:b/>
              </w:rPr>
            </w:pPr>
            <w:r w:rsidRPr="00387183">
              <w:t xml:space="preserve">Use case scenario – </w:t>
            </w:r>
            <w:r>
              <w:t>Xem điểm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C81A88E" w14:textId="77777777" w:rsidR="00721162" w:rsidRPr="00387183" w:rsidRDefault="00721162" w:rsidP="009611AA">
            <w:pPr>
              <w:jc w:val="center"/>
            </w:pPr>
            <w:r>
              <w:t>Lê Hoài Nhật Duy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C4C91" w14:textId="77777777" w:rsidR="00721162" w:rsidRPr="00387183" w:rsidRDefault="00721162" w:rsidP="009611AA">
            <w:pPr>
              <w:jc w:val="center"/>
            </w:pPr>
            <w:r w:rsidRPr="00387183">
              <w:t> 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22F9D" w14:textId="77777777" w:rsidR="00721162" w:rsidRPr="00387183" w:rsidRDefault="00721162" w:rsidP="009611AA">
            <w:pPr>
              <w:jc w:val="center"/>
            </w:pPr>
            <w:r w:rsidRPr="00387183"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98B2D" w14:textId="77777777" w:rsidR="00721162" w:rsidRPr="00387183" w:rsidRDefault="00721162" w:rsidP="009611AA">
            <w:pPr>
              <w:jc w:val="center"/>
            </w:pPr>
            <w:r w:rsidRPr="00387183">
              <w:t> </w:t>
            </w:r>
          </w:p>
        </w:tc>
      </w:tr>
      <w:tr w:rsidR="00721162" w:rsidRPr="00387183" w14:paraId="2D70AC55" w14:textId="77777777" w:rsidTr="009611AA">
        <w:trPr>
          <w:trHeight w:val="27"/>
          <w:jc w:val="center"/>
        </w:trPr>
        <w:tc>
          <w:tcPr>
            <w:tcW w:w="5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D78BBF" w14:textId="77777777" w:rsidR="00721162" w:rsidRPr="00387183" w:rsidRDefault="00721162" w:rsidP="009611AA">
            <w:pPr>
              <w:rPr>
                <w:b/>
              </w:rPr>
            </w:pPr>
            <w:r w:rsidRPr="00387183">
              <w:rPr>
                <w:b/>
              </w:rPr>
              <w:t>1. Use case scenario</w:t>
            </w: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18EE09" w14:textId="77777777" w:rsidR="00721162" w:rsidRPr="00387183" w:rsidRDefault="00721162" w:rsidP="009611AA">
            <w:r w:rsidRPr="00387183">
              <w:t> ID</w:t>
            </w:r>
          </w:p>
        </w:tc>
      </w:tr>
      <w:tr w:rsidR="00721162" w:rsidRPr="00387183" w14:paraId="7BDCCF7F" w14:textId="77777777" w:rsidTr="009611AA">
        <w:trPr>
          <w:trHeight w:val="2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6900348" w14:textId="77777777" w:rsidR="00721162" w:rsidRPr="00387183" w:rsidRDefault="00721162" w:rsidP="009611AA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DDAC927" w14:textId="77777777" w:rsidR="00721162" w:rsidRPr="00387183" w:rsidRDefault="00721162" w:rsidP="009611AA">
            <w:pPr>
              <w:ind w:left="189"/>
            </w:pPr>
            <w:r>
              <w:t>Xem điểm</w:t>
            </w: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D63E1DD" w14:textId="77777777" w:rsidR="00721162" w:rsidRPr="00387183" w:rsidRDefault="00721162" w:rsidP="009611AA">
            <w:r w:rsidRPr="00387183">
              <w:t xml:space="preserve"> </w:t>
            </w:r>
          </w:p>
        </w:tc>
      </w:tr>
      <w:tr w:rsidR="00721162" w:rsidRPr="00387183" w14:paraId="4F1EE9F4" w14:textId="77777777" w:rsidTr="009611AA">
        <w:trPr>
          <w:trHeight w:val="2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11130D9" w14:textId="77777777" w:rsidR="00721162" w:rsidRPr="00387183" w:rsidRDefault="00721162" w:rsidP="009611AA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Actor(s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B8BDC75" w14:textId="77777777" w:rsidR="00721162" w:rsidRPr="00387183" w:rsidRDefault="00721162" w:rsidP="009611AA">
            <w:pPr>
              <w:ind w:left="189"/>
            </w:pPr>
            <w:r>
              <w:t>Sinh viên</w:t>
            </w: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F95565C" w14:textId="77777777" w:rsidR="00721162" w:rsidRPr="00387183" w:rsidRDefault="00721162" w:rsidP="009611AA">
            <w:r w:rsidRPr="00387183">
              <w:t xml:space="preserve"> </w:t>
            </w:r>
          </w:p>
        </w:tc>
      </w:tr>
      <w:tr w:rsidR="00721162" w:rsidRPr="00387183" w14:paraId="3B3FD225" w14:textId="77777777" w:rsidTr="009611AA">
        <w:trPr>
          <w:trHeight w:val="4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0020A15" w14:textId="77777777" w:rsidR="00721162" w:rsidRPr="00387183" w:rsidRDefault="00721162" w:rsidP="009611AA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Description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949BCAB" w14:textId="77777777" w:rsidR="00721162" w:rsidRPr="00387183" w:rsidRDefault="00721162" w:rsidP="009611AA">
            <w:pPr>
              <w:ind w:left="189" w:right="268"/>
            </w:pPr>
            <w:r w:rsidRPr="00387183">
              <w:rPr>
                <w:highlight w:val="white"/>
              </w:rPr>
              <w:t xml:space="preserve">Quá trình </w:t>
            </w:r>
            <w:r>
              <w:t>sinh viên xem điểm học phần của mình.</w:t>
            </w: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14:paraId="3CD7BB78" w14:textId="77777777" w:rsidR="00721162" w:rsidRPr="00387183" w:rsidRDefault="00721162" w:rsidP="009611AA">
            <w:r w:rsidRPr="00387183">
              <w:t xml:space="preserve"> </w:t>
            </w:r>
          </w:p>
        </w:tc>
      </w:tr>
      <w:tr w:rsidR="00721162" w:rsidRPr="00387183" w14:paraId="11C64AEC" w14:textId="77777777" w:rsidTr="009611AA">
        <w:trPr>
          <w:trHeight w:val="31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A6DB055" w14:textId="77777777" w:rsidR="00721162" w:rsidRPr="00387183" w:rsidRDefault="00721162" w:rsidP="009611AA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Trigger event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D126D04" w14:textId="77777777" w:rsidR="00721162" w:rsidRPr="00B90CAD" w:rsidRDefault="00721162" w:rsidP="009611AA">
            <w:pPr>
              <w:ind w:left="189" w:right="268"/>
              <w:rPr>
                <w:highlight w:val="white"/>
              </w:rPr>
            </w:pPr>
            <w:r>
              <w:rPr>
                <w:highlight w:val="white"/>
              </w:rPr>
              <w:t>Sinh viên nhấp vào nút “Xem điểm” trên giao diện chính của trang chủ.</w:t>
            </w: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" w:type="dxa"/>
              <w:bottom w:w="20" w:type="dxa"/>
              <w:right w:w="10" w:type="dxa"/>
            </w:tcMar>
            <w:hideMark/>
          </w:tcPr>
          <w:p w14:paraId="46ED1EE0" w14:textId="77777777" w:rsidR="00721162" w:rsidRPr="00387183" w:rsidRDefault="00721162" w:rsidP="009611AA">
            <w:r w:rsidRPr="00387183">
              <w:t xml:space="preserve"> </w:t>
            </w:r>
          </w:p>
        </w:tc>
      </w:tr>
      <w:tr w:rsidR="00721162" w:rsidRPr="00387183" w14:paraId="2B85F27A" w14:textId="77777777" w:rsidTr="009611AA">
        <w:trPr>
          <w:trHeight w:val="3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F350783" w14:textId="77777777" w:rsidR="00721162" w:rsidRPr="00387183" w:rsidRDefault="00721162" w:rsidP="009611AA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Trigger type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06E2D3E" w14:textId="77777777" w:rsidR="00721162" w:rsidRPr="00387183" w:rsidRDefault="00721162" w:rsidP="009611AA">
            <w:r w:rsidRPr="00387183">
              <w:t xml:space="preserve"> Bên ngoài</w:t>
            </w: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DCA78B8" w14:textId="77777777" w:rsidR="00721162" w:rsidRPr="00387183" w:rsidRDefault="00721162" w:rsidP="009611AA">
            <w:r w:rsidRPr="00387183">
              <w:t xml:space="preserve"> </w:t>
            </w:r>
          </w:p>
        </w:tc>
      </w:tr>
      <w:tr w:rsidR="00721162" w:rsidRPr="00387183" w14:paraId="303DE9D9" w14:textId="77777777" w:rsidTr="009611AA">
        <w:trPr>
          <w:trHeight w:val="31"/>
          <w:jc w:val="center"/>
        </w:trPr>
        <w:tc>
          <w:tcPr>
            <w:tcW w:w="10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CB3FEAC" w14:textId="77777777" w:rsidR="00721162" w:rsidRPr="00387183" w:rsidRDefault="00721162" w:rsidP="009611AA">
            <w:r w:rsidRPr="00387183">
              <w:rPr>
                <w:b/>
                <w:bCs/>
              </w:rPr>
              <w:t xml:space="preserve">Precondition: </w:t>
            </w:r>
            <w:r>
              <w:t>Sinh viên đã đăng nhập vào ứng dụng.</w:t>
            </w:r>
          </w:p>
        </w:tc>
      </w:tr>
      <w:tr w:rsidR="00721162" w:rsidRPr="00387183" w14:paraId="78BF4CC0" w14:textId="77777777" w:rsidTr="009611AA">
        <w:trPr>
          <w:trHeight w:val="29"/>
          <w:jc w:val="center"/>
        </w:trPr>
        <w:tc>
          <w:tcPr>
            <w:tcW w:w="5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240E9BF" w14:textId="77777777" w:rsidR="00721162" w:rsidRPr="00387183" w:rsidRDefault="00721162" w:rsidP="009611AA">
            <w:r w:rsidRPr="00387183">
              <w:rPr>
                <w:b/>
                <w:bCs/>
              </w:rPr>
              <w:t>Step performed:</w:t>
            </w:r>
            <w:r w:rsidRPr="00387183">
              <w:t xml:space="preserve"> </w:t>
            </w: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F541BE8" w14:textId="77777777" w:rsidR="00721162" w:rsidRPr="00387183" w:rsidRDefault="00721162" w:rsidP="009611AA">
            <w:pPr>
              <w:rPr>
                <w:b/>
                <w:bCs/>
              </w:rPr>
            </w:pPr>
            <w:r w:rsidRPr="00387183">
              <w:t xml:space="preserve">   </w:t>
            </w:r>
            <w:r w:rsidRPr="00387183">
              <w:rPr>
                <w:b/>
                <w:bCs/>
              </w:rPr>
              <w:t>Information per steps</w:t>
            </w:r>
          </w:p>
        </w:tc>
      </w:tr>
      <w:tr w:rsidR="00721162" w:rsidRPr="00387183" w14:paraId="02054263" w14:textId="77777777" w:rsidTr="009611AA">
        <w:trPr>
          <w:trHeight w:val="5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DF047CD" w14:textId="77777777" w:rsidR="00721162" w:rsidRPr="00387183" w:rsidRDefault="00721162" w:rsidP="009611AA">
            <w:pPr>
              <w:ind w:hanging="15"/>
              <w:jc w:val="center"/>
            </w:pPr>
            <w:r w:rsidRPr="00387183"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5FF6C98" w14:textId="77777777" w:rsidR="00721162" w:rsidRPr="00387183" w:rsidRDefault="00721162" w:rsidP="009611AA">
            <w:pPr>
              <w:ind w:left="189" w:right="268"/>
            </w:pP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2F5FD5B" w14:textId="77777777" w:rsidR="00721162" w:rsidRPr="00387183" w:rsidRDefault="00721162" w:rsidP="009611AA">
            <w:pPr>
              <w:ind w:left="189" w:right="268"/>
            </w:pPr>
            <w:r>
              <w:t>Hệ thống sẽ hiển thị điểm học phần tất cả các học kỳ.</w:t>
            </w:r>
          </w:p>
        </w:tc>
      </w:tr>
      <w:tr w:rsidR="00721162" w:rsidRPr="00387183" w14:paraId="701FBCDD" w14:textId="77777777" w:rsidTr="009611AA">
        <w:trPr>
          <w:trHeight w:val="44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1ED07788" w14:textId="77777777" w:rsidR="00721162" w:rsidRPr="00387183" w:rsidRDefault="00721162" w:rsidP="009611AA">
            <w:pPr>
              <w:ind w:hanging="15"/>
              <w:jc w:val="center"/>
            </w:pPr>
            <w: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E864C4A" w14:textId="77777777" w:rsidR="00721162" w:rsidRPr="00387183" w:rsidRDefault="00721162" w:rsidP="009611AA">
            <w:pPr>
              <w:ind w:left="189" w:right="268"/>
            </w:pPr>
            <w:r>
              <w:t>Sinh viên chọn học kỳ mà mình muốn xem điểm.</w:t>
            </w: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297FFC" w14:textId="77777777" w:rsidR="00721162" w:rsidRPr="00387183" w:rsidRDefault="00721162" w:rsidP="009611AA">
            <w:pPr>
              <w:ind w:left="189" w:right="268"/>
            </w:pPr>
            <w:r>
              <w:t>Hệ thống sẽ kiểm tra và hiển thị điểm từng học phần của sinh viên trong học kỳ đó.</w:t>
            </w:r>
          </w:p>
        </w:tc>
      </w:tr>
      <w:tr w:rsidR="00721162" w:rsidRPr="00387183" w14:paraId="09BB40D2" w14:textId="77777777" w:rsidTr="009611AA">
        <w:trPr>
          <w:trHeight w:val="44"/>
          <w:jc w:val="center"/>
        </w:trPr>
        <w:tc>
          <w:tcPr>
            <w:tcW w:w="10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C9D4DB8" w14:textId="77777777" w:rsidR="00721162" w:rsidRPr="00387183" w:rsidRDefault="00721162" w:rsidP="009611AA">
            <w:pPr>
              <w:ind w:hanging="15"/>
            </w:pPr>
            <w:r w:rsidRPr="00387183">
              <w:rPr>
                <w:b/>
                <w:bCs/>
              </w:rPr>
              <w:t xml:space="preserve">Post condition: </w:t>
            </w:r>
            <w:r w:rsidRPr="00387183">
              <w:t>Nếu use case thành công,</w:t>
            </w:r>
            <w:r>
              <w:t xml:space="preserve"> sinh viên sẽ xem được điểm từng học phần của mình trong học kỳ mà sinh viên đã chọn.</w:t>
            </w:r>
          </w:p>
        </w:tc>
      </w:tr>
      <w:tr w:rsidR="00721162" w:rsidRPr="00387183" w14:paraId="2D471412" w14:textId="77777777" w:rsidTr="009611AA">
        <w:trPr>
          <w:trHeight w:val="44"/>
          <w:jc w:val="center"/>
        </w:trPr>
        <w:tc>
          <w:tcPr>
            <w:tcW w:w="10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FB27BDF" w14:textId="77777777" w:rsidR="00721162" w:rsidRPr="00387183" w:rsidRDefault="00721162" w:rsidP="009611AA">
            <w:pPr>
              <w:ind w:hanging="15"/>
              <w:jc w:val="both"/>
              <w:rPr>
                <w:b/>
                <w:bCs/>
              </w:rPr>
            </w:pPr>
            <w:r w:rsidRPr="00387183">
              <w:rPr>
                <w:b/>
                <w:bCs/>
              </w:rPr>
              <w:t>Assumptions</w:t>
            </w:r>
          </w:p>
        </w:tc>
      </w:tr>
      <w:tr w:rsidR="00721162" w:rsidRPr="00387183" w14:paraId="3080B1E5" w14:textId="77777777" w:rsidTr="009611AA">
        <w:trPr>
          <w:trHeight w:val="44"/>
          <w:jc w:val="center"/>
        </w:trPr>
        <w:tc>
          <w:tcPr>
            <w:tcW w:w="10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AD9CC56" w14:textId="77777777" w:rsidR="00721162" w:rsidRPr="00387183" w:rsidRDefault="00721162" w:rsidP="009611AA">
            <w:pPr>
              <w:ind w:hanging="15"/>
              <w:jc w:val="both"/>
              <w:rPr>
                <w:b/>
                <w:bCs/>
              </w:rPr>
            </w:pPr>
            <w:r w:rsidRPr="00387183">
              <w:rPr>
                <w:b/>
                <w:bCs/>
              </w:rPr>
              <w:t>Requirement met</w:t>
            </w:r>
          </w:p>
        </w:tc>
      </w:tr>
      <w:tr w:rsidR="00721162" w:rsidRPr="00387183" w14:paraId="21142A8C" w14:textId="77777777" w:rsidTr="009611AA">
        <w:trPr>
          <w:trHeight w:val="44"/>
          <w:jc w:val="center"/>
        </w:trPr>
        <w:tc>
          <w:tcPr>
            <w:tcW w:w="10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4356FF0" w14:textId="77777777" w:rsidR="00721162" w:rsidRPr="00387183" w:rsidRDefault="00721162" w:rsidP="009611AA">
            <w:pPr>
              <w:ind w:hanging="15"/>
              <w:jc w:val="both"/>
              <w:rPr>
                <w:b/>
                <w:bCs/>
              </w:rPr>
            </w:pPr>
            <w:r w:rsidRPr="00387183">
              <w:rPr>
                <w:b/>
                <w:bCs/>
              </w:rPr>
              <w:t>Outstanding issues</w:t>
            </w:r>
          </w:p>
        </w:tc>
      </w:tr>
      <w:tr w:rsidR="00721162" w:rsidRPr="00387183" w14:paraId="2B64FDDC" w14:textId="77777777" w:rsidTr="009611AA">
        <w:trPr>
          <w:trHeight w:val="44"/>
          <w:jc w:val="center"/>
        </w:trPr>
        <w:tc>
          <w:tcPr>
            <w:tcW w:w="10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DB106F7" w14:textId="77777777" w:rsidR="00721162" w:rsidRPr="00387183" w:rsidRDefault="00721162" w:rsidP="009611AA">
            <w:pPr>
              <w:ind w:hanging="15"/>
              <w:jc w:val="both"/>
              <w:rPr>
                <w:b/>
                <w:bCs/>
              </w:rPr>
            </w:pPr>
            <w:r w:rsidRPr="00387183">
              <w:rPr>
                <w:b/>
                <w:bCs/>
              </w:rPr>
              <w:t>Priority</w:t>
            </w:r>
          </w:p>
        </w:tc>
      </w:tr>
      <w:tr w:rsidR="00721162" w:rsidRPr="00387183" w14:paraId="294DBA84" w14:textId="77777777" w:rsidTr="009611AA">
        <w:trPr>
          <w:trHeight w:val="19"/>
          <w:jc w:val="center"/>
        </w:trPr>
        <w:tc>
          <w:tcPr>
            <w:tcW w:w="10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C6BA960" w14:textId="77777777" w:rsidR="00721162" w:rsidRPr="00387183" w:rsidRDefault="00721162" w:rsidP="009611AA">
            <w:pPr>
              <w:jc w:val="both"/>
              <w:rPr>
                <w:b/>
                <w:bCs/>
              </w:rPr>
            </w:pPr>
            <w:r w:rsidRPr="00387183">
              <w:rPr>
                <w:b/>
                <w:bCs/>
              </w:rPr>
              <w:t>Risk</w:t>
            </w:r>
            <w:r w:rsidRPr="00387183">
              <w:t xml:space="preserve"> </w:t>
            </w:r>
          </w:p>
        </w:tc>
      </w:tr>
    </w:tbl>
    <w:p w14:paraId="2071BB08" w14:textId="77777777" w:rsidR="00721162" w:rsidRPr="00E51B27" w:rsidRDefault="00721162" w:rsidP="00243B49">
      <w:pPr>
        <w:rPr>
          <w:lang w:val="en-US"/>
        </w:rPr>
      </w:pPr>
    </w:p>
    <w:p w14:paraId="60EAA8E2" w14:textId="1A97919B" w:rsidR="00243B49" w:rsidRDefault="00243B49" w:rsidP="00243B49">
      <w:pPr>
        <w:spacing w:before="119"/>
        <w:ind w:right="173"/>
        <w:jc w:val="center"/>
        <w:rPr>
          <w:b/>
          <w:sz w:val="24"/>
        </w:rPr>
      </w:pPr>
      <w:r>
        <w:rPr>
          <w:b/>
          <w:sz w:val="24"/>
        </w:rPr>
        <w:t>Bả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-1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Đặ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ả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chức năng </w:t>
      </w:r>
      <w:r w:rsidRPr="00721162">
        <w:rPr>
          <w:b/>
          <w:sz w:val="24"/>
        </w:rPr>
        <w:t>“</w:t>
      </w:r>
      <w:r w:rsidR="00721162" w:rsidRPr="00721162">
        <w:rPr>
          <w:b/>
        </w:rPr>
        <w:t>Xem điểm</w:t>
      </w:r>
      <w:r w:rsidRPr="00721162">
        <w:rPr>
          <w:b/>
          <w:sz w:val="24"/>
        </w:rPr>
        <w:t>”</w:t>
      </w:r>
    </w:p>
    <w:p w14:paraId="40C750C6" w14:textId="77777777" w:rsidR="00243B49" w:rsidRPr="00D4459D" w:rsidRDefault="00243B49" w:rsidP="00243B49">
      <w:pPr>
        <w:rPr>
          <w:lang w:val="en-US"/>
        </w:rPr>
      </w:pPr>
    </w:p>
    <w:p w14:paraId="64C4884A" w14:textId="1C39B43B" w:rsidR="008001BE" w:rsidRDefault="00243B49" w:rsidP="00BB2AC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Prototype</w:t>
      </w:r>
    </w:p>
    <w:p w14:paraId="6CC3FF3E" w14:textId="77777777" w:rsidR="00BB2AC9" w:rsidRPr="00BB2AC9" w:rsidRDefault="00BB2AC9" w:rsidP="00BB2AC9">
      <w:pPr>
        <w:rPr>
          <w:lang w:val="en-US"/>
        </w:rPr>
      </w:pPr>
    </w:p>
    <w:p w14:paraId="78B25D39" w14:textId="62AD6D66" w:rsidR="00243B49" w:rsidRDefault="008001BE" w:rsidP="00243B49">
      <w:pPr>
        <w:rPr>
          <w:lang w:val="en-US"/>
        </w:rPr>
      </w:pPr>
      <w:r>
        <w:rPr>
          <w:noProof/>
        </w:rPr>
        <w:drawing>
          <wp:inline distT="0" distB="0" distL="0" distR="0" wp14:anchorId="3C77C9CD" wp14:editId="5A858614">
            <wp:extent cx="5727700" cy="3217545"/>
            <wp:effectExtent l="0" t="0" r="6350" b="190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ADF30" w14:textId="77777777" w:rsidR="008001BE" w:rsidRPr="007B3B65" w:rsidRDefault="008001BE" w:rsidP="00243B49">
      <w:pPr>
        <w:rPr>
          <w:lang w:val="en-US"/>
        </w:rPr>
      </w:pPr>
    </w:p>
    <w:p w14:paraId="7C9F3F2D" w14:textId="3623D620" w:rsidR="00BB2AC9" w:rsidRDefault="00243B49" w:rsidP="00BB2AC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Sequence</w:t>
      </w:r>
    </w:p>
    <w:p w14:paraId="17DA52FC" w14:textId="77777777" w:rsidR="00BB2AC9" w:rsidRPr="00BB2AC9" w:rsidRDefault="00BB2AC9" w:rsidP="00BB2AC9">
      <w:pPr>
        <w:rPr>
          <w:lang w:val="en-US"/>
        </w:rPr>
      </w:pPr>
    </w:p>
    <w:p w14:paraId="0BA1F72E" w14:textId="0293F23D" w:rsidR="008001BE" w:rsidRDefault="008001BE" w:rsidP="00E5391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1BF238" wp14:editId="11283F6A">
            <wp:extent cx="5724525" cy="2152650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BAE6" w14:textId="77777777" w:rsidR="009900FE" w:rsidRDefault="009900FE" w:rsidP="00E53914">
      <w:pPr>
        <w:rPr>
          <w:lang w:val="en-US"/>
        </w:rPr>
      </w:pPr>
    </w:p>
    <w:p w14:paraId="59B922A9" w14:textId="77777777" w:rsidR="008001BE" w:rsidRPr="00E53914" w:rsidRDefault="008001BE" w:rsidP="00E53914">
      <w:pPr>
        <w:rPr>
          <w:lang w:val="en-US"/>
        </w:rPr>
      </w:pPr>
    </w:p>
    <w:p w14:paraId="78897687" w14:textId="39234B36" w:rsidR="00FC1AFA" w:rsidRPr="00EF4907" w:rsidRDefault="004318DE" w:rsidP="00EF4907">
      <w:pPr>
        <w:pStyle w:val="u3"/>
        <w:numPr>
          <w:ilvl w:val="2"/>
          <w:numId w:val="2"/>
        </w:numPr>
        <w:tabs>
          <w:tab w:val="left" w:pos="1040"/>
          <w:tab w:val="left" w:pos="1041"/>
        </w:tabs>
        <w:spacing w:after="59"/>
        <w:ind w:hanging="721"/>
      </w:pPr>
      <w:r>
        <w:rPr>
          <w:lang w:val="en-US"/>
        </w:rPr>
        <w:t>Xem Thông Tin Giáo Viên</w:t>
      </w:r>
      <w:r w:rsidR="009900FE">
        <w:rPr>
          <w:lang w:val="en-US"/>
        </w:rPr>
        <w:t xml:space="preserve"> (chưa có)</w:t>
      </w:r>
    </w:p>
    <w:p w14:paraId="4C951BF1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Activity Diagram</w:t>
      </w:r>
    </w:p>
    <w:p w14:paraId="0F5DD2FB" w14:textId="77777777" w:rsidR="00243B49" w:rsidRPr="009547B1" w:rsidRDefault="00243B49" w:rsidP="00243B49">
      <w:pPr>
        <w:rPr>
          <w:lang w:val="en-US"/>
        </w:rPr>
      </w:pPr>
      <w:r w:rsidRPr="009547B1">
        <w:rPr>
          <w:noProof/>
        </w:rPr>
        <w:drawing>
          <wp:inline distT="0" distB="0" distL="0" distR="0" wp14:anchorId="51A7FED4" wp14:editId="34E7F4D1">
            <wp:extent cx="6007100" cy="4324154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32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3A647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Đặc tả</w:t>
      </w:r>
    </w:p>
    <w:p w14:paraId="78BEA305" w14:textId="77777777" w:rsidR="00243B49" w:rsidRPr="00E51B27" w:rsidRDefault="00243B49" w:rsidP="00243B49">
      <w:pPr>
        <w:rPr>
          <w:lang w:val="en-US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3"/>
        <w:gridCol w:w="113"/>
        <w:gridCol w:w="615"/>
        <w:gridCol w:w="1621"/>
        <w:gridCol w:w="381"/>
        <w:gridCol w:w="2392"/>
        <w:gridCol w:w="1406"/>
        <w:gridCol w:w="177"/>
      </w:tblGrid>
      <w:tr w:rsidR="00243B49" w14:paraId="0523CAB2" w14:textId="77777777" w:rsidTr="00E51B27">
        <w:trPr>
          <w:trHeight w:val="397"/>
        </w:trPr>
        <w:tc>
          <w:tcPr>
            <w:tcW w:w="2043" w:type="dxa"/>
            <w:shd w:val="clear" w:color="auto" w:fill="C5F0E2"/>
          </w:tcPr>
          <w:p w14:paraId="4480DD9E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Mã Us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se</w:t>
            </w:r>
          </w:p>
        </w:tc>
        <w:tc>
          <w:tcPr>
            <w:tcW w:w="2730" w:type="dxa"/>
            <w:gridSpan w:val="4"/>
          </w:tcPr>
          <w:p w14:paraId="1EC2D855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UC001</w:t>
            </w:r>
          </w:p>
        </w:tc>
        <w:tc>
          <w:tcPr>
            <w:tcW w:w="2392" w:type="dxa"/>
          </w:tcPr>
          <w:p w14:paraId="33F1F7DE" w14:textId="77777777" w:rsidR="00243B49" w:rsidRDefault="00243B49" w:rsidP="00810D35">
            <w:pPr>
              <w:pStyle w:val="TableParagraph"/>
              <w:spacing w:before="120"/>
              <w:ind w:left="87"/>
              <w:rPr>
                <w:b/>
                <w:sz w:val="19"/>
              </w:rPr>
            </w:pPr>
            <w:r>
              <w:rPr>
                <w:b/>
                <w:sz w:val="19"/>
              </w:rPr>
              <w:t>Tên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Use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case</w:t>
            </w:r>
          </w:p>
        </w:tc>
        <w:tc>
          <w:tcPr>
            <w:tcW w:w="1583" w:type="dxa"/>
            <w:gridSpan w:val="2"/>
          </w:tcPr>
          <w:p w14:paraId="64BEC1F5" w14:textId="77777777" w:rsidR="00243B49" w:rsidRDefault="00243B49" w:rsidP="00810D35">
            <w:pPr>
              <w:pStyle w:val="TableParagraph"/>
              <w:spacing w:before="81"/>
              <w:ind w:left="103"/>
              <w:rPr>
                <w:sz w:val="19"/>
              </w:rPr>
            </w:pPr>
            <w:r>
              <w:rPr>
                <w:sz w:val="19"/>
              </w:rPr>
              <w:t>Đ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</w:tr>
      <w:tr w:rsidR="00243B49" w14:paraId="2E7CFEE3" w14:textId="77777777" w:rsidTr="00E51B27">
        <w:trPr>
          <w:trHeight w:val="388"/>
        </w:trPr>
        <w:tc>
          <w:tcPr>
            <w:tcW w:w="2043" w:type="dxa"/>
            <w:shd w:val="clear" w:color="auto" w:fill="C5F0E2"/>
          </w:tcPr>
          <w:p w14:paraId="4923B75A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Tác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hân</w:t>
            </w:r>
          </w:p>
        </w:tc>
        <w:tc>
          <w:tcPr>
            <w:tcW w:w="6705" w:type="dxa"/>
            <w:gridSpan w:val="7"/>
          </w:tcPr>
          <w:p w14:paraId="7A3DC35F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</w:tr>
      <w:tr w:rsidR="00243B49" w14:paraId="2341E7B3" w14:textId="77777777" w:rsidTr="00E51B27">
        <w:trPr>
          <w:trHeight w:val="385"/>
        </w:trPr>
        <w:tc>
          <w:tcPr>
            <w:tcW w:w="2043" w:type="dxa"/>
            <w:shd w:val="clear" w:color="auto" w:fill="C5F0E2"/>
          </w:tcPr>
          <w:p w14:paraId="0C4B092F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6705" w:type="dxa"/>
            <w:gridSpan w:val="7"/>
          </w:tcPr>
          <w:p w14:paraId="35AC04D3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ể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sử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ụng các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  <w:tr w:rsidR="00243B49" w14:paraId="07FF3D16" w14:textId="77777777" w:rsidTr="00E51B27">
        <w:trPr>
          <w:trHeight w:val="385"/>
        </w:trPr>
        <w:tc>
          <w:tcPr>
            <w:tcW w:w="2043" w:type="dxa"/>
            <w:shd w:val="clear" w:color="auto" w:fill="C5F0E2"/>
          </w:tcPr>
          <w:p w14:paraId="326277B9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Sự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iện kíc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oạt</w:t>
            </w:r>
          </w:p>
        </w:tc>
        <w:tc>
          <w:tcPr>
            <w:tcW w:w="6705" w:type="dxa"/>
            <w:gridSpan w:val="7"/>
          </w:tcPr>
          <w:p w14:paraId="0697C8CE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Click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ú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rê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gia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ệ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website</w:t>
            </w:r>
          </w:p>
        </w:tc>
      </w:tr>
      <w:tr w:rsidR="00243B49" w14:paraId="2DAF76AB" w14:textId="77777777" w:rsidTr="00E51B27">
        <w:trPr>
          <w:trHeight w:val="383"/>
        </w:trPr>
        <w:tc>
          <w:tcPr>
            <w:tcW w:w="2043" w:type="dxa"/>
            <w:shd w:val="clear" w:color="auto" w:fill="C5F0E2"/>
          </w:tcPr>
          <w:p w14:paraId="65D73BF3" w14:textId="77777777" w:rsidR="00243B49" w:rsidRDefault="00243B49" w:rsidP="00810D35">
            <w:pPr>
              <w:pStyle w:val="TableParagraph"/>
              <w:spacing w:before="122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Tiề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điề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</w:p>
        </w:tc>
        <w:tc>
          <w:tcPr>
            <w:tcW w:w="6705" w:type="dxa"/>
            <w:gridSpan w:val="7"/>
            <w:tcBorders>
              <w:bottom w:val="single" w:sz="8" w:space="0" w:color="000000"/>
            </w:tcBorders>
          </w:tcPr>
          <w:p w14:paraId="0D23B3A5" w14:textId="77777777" w:rsidR="00243B49" w:rsidRDefault="00243B49" w:rsidP="00810D35">
            <w:pPr>
              <w:pStyle w:val="TableParagraph"/>
              <w:spacing w:before="84"/>
              <w:ind w:left="107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ã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ó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à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oả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rê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  <w:tr w:rsidR="00243B49" w14:paraId="629802E0" w14:textId="77777777" w:rsidTr="00E51B27">
        <w:trPr>
          <w:trHeight w:val="417"/>
        </w:trPr>
        <w:tc>
          <w:tcPr>
            <w:tcW w:w="2043" w:type="dxa"/>
            <w:vMerge w:val="restart"/>
            <w:shd w:val="clear" w:color="auto" w:fill="C5F0E2"/>
          </w:tcPr>
          <w:p w14:paraId="3F683AAA" w14:textId="77777777" w:rsidR="00243B49" w:rsidRDefault="00243B49" w:rsidP="00810D35">
            <w:pPr>
              <w:pStyle w:val="TableParagraph"/>
              <w:spacing w:before="114" w:line="448" w:lineRule="auto"/>
              <w:ind w:left="93" w:right="346"/>
              <w:rPr>
                <w:b/>
                <w:sz w:val="18"/>
              </w:rPr>
            </w:pPr>
            <w:r>
              <w:rPr>
                <w:b/>
                <w:sz w:val="18"/>
              </w:rPr>
              <w:t>Luồng sự kiện chính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(Thàn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ông)</w:t>
            </w:r>
          </w:p>
        </w:tc>
        <w:tc>
          <w:tcPr>
            <w:tcW w:w="113" w:type="dxa"/>
            <w:vMerge w:val="restart"/>
          </w:tcPr>
          <w:p w14:paraId="1C9F5C9C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8" w:space="0" w:color="000000"/>
            </w:tcBorders>
            <w:shd w:val="clear" w:color="auto" w:fill="FFCC99"/>
          </w:tcPr>
          <w:p w14:paraId="28B07FC6" w14:textId="77777777" w:rsidR="00243B49" w:rsidRDefault="00243B49" w:rsidP="00810D35">
            <w:pPr>
              <w:pStyle w:val="TableParagraph"/>
              <w:spacing w:before="124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STT</w:t>
            </w:r>
          </w:p>
        </w:tc>
        <w:tc>
          <w:tcPr>
            <w:tcW w:w="1621" w:type="dxa"/>
            <w:tcBorders>
              <w:top w:val="single" w:sz="8" w:space="0" w:color="000000"/>
            </w:tcBorders>
            <w:shd w:val="clear" w:color="auto" w:fill="FFCC99"/>
          </w:tcPr>
          <w:p w14:paraId="1622A420" w14:textId="77777777" w:rsidR="00243B49" w:rsidRDefault="00243B49" w:rsidP="00810D35">
            <w:pPr>
              <w:pStyle w:val="TableParagraph"/>
              <w:spacing w:before="124"/>
              <w:ind w:left="282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bởi</w:t>
            </w:r>
          </w:p>
        </w:tc>
        <w:tc>
          <w:tcPr>
            <w:tcW w:w="4179" w:type="dxa"/>
            <w:gridSpan w:val="3"/>
            <w:tcBorders>
              <w:top w:val="single" w:sz="8" w:space="0" w:color="000000"/>
            </w:tcBorders>
            <w:shd w:val="clear" w:color="auto" w:fill="FFCC99"/>
          </w:tcPr>
          <w:p w14:paraId="49FF2742" w14:textId="77777777" w:rsidR="00243B49" w:rsidRDefault="00243B49" w:rsidP="00810D35">
            <w:pPr>
              <w:pStyle w:val="TableParagraph"/>
              <w:spacing w:before="124"/>
              <w:ind w:left="1935" w:right="138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động</w:t>
            </w:r>
          </w:p>
        </w:tc>
        <w:tc>
          <w:tcPr>
            <w:tcW w:w="177" w:type="dxa"/>
            <w:vMerge w:val="restart"/>
          </w:tcPr>
          <w:p w14:paraId="5C91DB54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</w:tr>
      <w:tr w:rsidR="00243B49" w14:paraId="48AB3D87" w14:textId="77777777" w:rsidTr="00E51B27">
        <w:trPr>
          <w:trHeight w:val="422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7CB331A6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184AB30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59A809E8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621" w:type="dxa"/>
          </w:tcPr>
          <w:p w14:paraId="1E90EF56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393A8451" w14:textId="77777777" w:rsidR="00243B49" w:rsidRDefault="00243B49" w:rsidP="00810D35">
            <w:pPr>
              <w:pStyle w:val="TableParagraph"/>
              <w:spacing w:before="120"/>
              <w:ind w:left="105"/>
              <w:rPr>
                <w:sz w:val="19"/>
              </w:rPr>
            </w:pPr>
            <w:r>
              <w:rPr>
                <w:sz w:val="19"/>
              </w:rPr>
              <w:t>Chọ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14F2FB9C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62624EE6" w14:textId="77777777" w:rsidTr="00E51B27">
        <w:trPr>
          <w:trHeight w:val="421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6C64442C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5D984DE9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36F1BC49" w14:textId="77777777" w:rsidR="00243B49" w:rsidRDefault="00243B49" w:rsidP="00810D35">
            <w:pPr>
              <w:pStyle w:val="TableParagraph"/>
              <w:spacing w:before="122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621" w:type="dxa"/>
          </w:tcPr>
          <w:p w14:paraId="72D111C9" w14:textId="77777777" w:rsidR="00243B49" w:rsidRDefault="00243B49" w:rsidP="00810D35">
            <w:pPr>
              <w:pStyle w:val="TableParagraph"/>
              <w:spacing w:before="122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59A440FB" w14:textId="77777777" w:rsidR="00243B49" w:rsidRDefault="00243B49" w:rsidP="00810D35">
            <w:pPr>
              <w:pStyle w:val="TableParagraph"/>
              <w:spacing w:before="122"/>
              <w:ind w:left="105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giao diệ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0D5DCBDB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45A129BC" w14:textId="77777777" w:rsidTr="00E51B27">
        <w:trPr>
          <w:trHeight w:val="42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7079AC30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6CF9717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64E40553" w14:textId="77777777" w:rsidR="00243B49" w:rsidRDefault="00243B49" w:rsidP="00810D35">
            <w:pPr>
              <w:pStyle w:val="TableParagraph"/>
              <w:spacing w:before="122"/>
              <w:ind w:left="199" w:right="221"/>
              <w:jc w:val="center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621" w:type="dxa"/>
          </w:tcPr>
          <w:p w14:paraId="1AAD354B" w14:textId="77777777" w:rsidR="00243B49" w:rsidRDefault="00243B49" w:rsidP="00810D35">
            <w:pPr>
              <w:pStyle w:val="TableParagraph"/>
              <w:spacing w:before="122"/>
              <w:ind w:left="176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01E2468E" w14:textId="77777777" w:rsidR="00243B49" w:rsidRDefault="00243B49" w:rsidP="00810D35">
            <w:pPr>
              <w:pStyle w:val="TableParagraph"/>
              <w:spacing w:before="122"/>
              <w:ind w:left="105"/>
              <w:rPr>
                <w:sz w:val="19"/>
              </w:rPr>
            </w:pPr>
            <w:r>
              <w:rPr>
                <w:sz w:val="19"/>
              </w:rPr>
              <w:t>Nhậ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mô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ả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hí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ướ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*)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60B973ED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105BFB0F" w14:textId="77777777" w:rsidTr="00E51B27">
        <w:trPr>
          <w:trHeight w:val="48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52CAEB96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4DBCAE9C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5A837DB2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1621" w:type="dxa"/>
          </w:tcPr>
          <w:p w14:paraId="017A0C81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423E677C" w14:textId="77777777" w:rsidR="00243B49" w:rsidRDefault="00243B49" w:rsidP="00810D35">
            <w:pPr>
              <w:pStyle w:val="TableParagraph"/>
              <w:spacing w:before="120"/>
              <w:ind w:left="105"/>
              <w:rPr>
                <w:sz w:val="19"/>
              </w:rPr>
            </w:pPr>
            <w:r>
              <w:rPr>
                <w:sz w:val="19"/>
              </w:rPr>
              <w:t>Yêu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6F14E9D8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4096C03B" w14:textId="77777777" w:rsidTr="00E51B27">
        <w:trPr>
          <w:trHeight w:val="683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33BB1E08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2C7BD97F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2653A6A5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5.</w:t>
            </w:r>
          </w:p>
        </w:tc>
        <w:tc>
          <w:tcPr>
            <w:tcW w:w="1621" w:type="dxa"/>
          </w:tcPr>
          <w:p w14:paraId="722CC2AF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3A359D00" w14:textId="77777777" w:rsidR="00243B49" w:rsidRDefault="00243B49" w:rsidP="00810D35">
            <w:pPr>
              <w:pStyle w:val="TableParagraph"/>
              <w:spacing w:before="120" w:line="288" w:lineRule="auto"/>
              <w:ind w:left="105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xem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khách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đã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bắt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buộc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a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hưa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35D4D25B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3AC92DE6" w14:textId="77777777" w:rsidTr="00E51B27">
        <w:trPr>
          <w:trHeight w:val="683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725962BC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6A2DB530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768CEC0B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6.</w:t>
            </w:r>
          </w:p>
        </w:tc>
        <w:tc>
          <w:tcPr>
            <w:tcW w:w="1621" w:type="dxa"/>
          </w:tcPr>
          <w:p w14:paraId="17485AA2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4DC9BD69" w14:textId="77777777" w:rsidR="00243B49" w:rsidRDefault="00243B49" w:rsidP="00810D35">
            <w:pPr>
              <w:pStyle w:val="TableParagraph"/>
              <w:spacing w:before="120" w:line="290" w:lineRule="auto"/>
              <w:ind w:left="105" w:right="101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ó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ợp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lệ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ách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trong 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a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4F7446B3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208DDFFA" w14:textId="77777777" w:rsidTr="00E51B27">
        <w:trPr>
          <w:trHeight w:val="42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52F2A778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420F9B68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tcBorders>
              <w:bottom w:val="single" w:sz="12" w:space="0" w:color="000000"/>
            </w:tcBorders>
          </w:tcPr>
          <w:p w14:paraId="6BC9C570" w14:textId="77777777" w:rsidR="00243B49" w:rsidRDefault="00243B49" w:rsidP="00810D35">
            <w:pPr>
              <w:pStyle w:val="TableParagraph"/>
              <w:spacing w:before="122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7.</w:t>
            </w:r>
          </w:p>
        </w:tc>
        <w:tc>
          <w:tcPr>
            <w:tcW w:w="1621" w:type="dxa"/>
            <w:tcBorders>
              <w:bottom w:val="single" w:sz="12" w:space="0" w:color="000000"/>
            </w:tcBorders>
          </w:tcPr>
          <w:p w14:paraId="36A83FAA" w14:textId="77777777" w:rsidR="00243B49" w:rsidRDefault="00243B49" w:rsidP="00810D35">
            <w:pPr>
              <w:pStyle w:val="TableParagraph"/>
              <w:spacing w:before="122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  <w:tcBorders>
              <w:bottom w:val="single" w:sz="12" w:space="0" w:color="000000"/>
            </w:tcBorders>
          </w:tcPr>
          <w:p w14:paraId="6F9F3ED6" w14:textId="77777777" w:rsidR="00243B49" w:rsidRDefault="00243B49" w:rsidP="00810D35">
            <w:pPr>
              <w:pStyle w:val="TableParagraph"/>
              <w:spacing w:before="122"/>
              <w:ind w:left="211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ươ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ứ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ố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ớ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gườ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ùng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4B3A8F07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02AC890D" w14:textId="77777777" w:rsidTr="00E51B27">
        <w:trPr>
          <w:trHeight w:val="447"/>
        </w:trPr>
        <w:tc>
          <w:tcPr>
            <w:tcW w:w="2043" w:type="dxa"/>
            <w:vMerge w:val="restart"/>
            <w:shd w:val="clear" w:color="auto" w:fill="C5F0E2"/>
          </w:tcPr>
          <w:p w14:paraId="7DD64AE4" w14:textId="77777777" w:rsidR="00243B49" w:rsidRDefault="00243B49" w:rsidP="00810D35">
            <w:pPr>
              <w:pStyle w:val="TableParagraph"/>
              <w:spacing w:before="110"/>
              <w:ind w:left="93" w:right="354"/>
              <w:rPr>
                <w:b/>
                <w:sz w:val="19"/>
              </w:rPr>
            </w:pPr>
            <w:r>
              <w:rPr>
                <w:b/>
                <w:sz w:val="19"/>
              </w:rPr>
              <w:t>Luồng sự kiện thay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thế</w:t>
            </w:r>
          </w:p>
        </w:tc>
        <w:tc>
          <w:tcPr>
            <w:tcW w:w="113" w:type="dxa"/>
            <w:vMerge w:val="restart"/>
          </w:tcPr>
          <w:p w14:paraId="2103FB33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12" w:space="0" w:color="000000"/>
            </w:tcBorders>
            <w:shd w:val="clear" w:color="auto" w:fill="FFCC99"/>
          </w:tcPr>
          <w:p w14:paraId="30C89C6F" w14:textId="77777777" w:rsidR="00243B49" w:rsidRDefault="00243B49" w:rsidP="00810D35">
            <w:pPr>
              <w:pStyle w:val="TableParagraph"/>
              <w:spacing w:before="119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STT</w:t>
            </w:r>
          </w:p>
        </w:tc>
        <w:tc>
          <w:tcPr>
            <w:tcW w:w="1621" w:type="dxa"/>
            <w:tcBorders>
              <w:top w:val="single" w:sz="12" w:space="0" w:color="000000"/>
            </w:tcBorders>
            <w:shd w:val="clear" w:color="auto" w:fill="FFCC99"/>
          </w:tcPr>
          <w:p w14:paraId="1B261E0D" w14:textId="77777777" w:rsidR="00243B49" w:rsidRDefault="00243B49" w:rsidP="00810D35">
            <w:pPr>
              <w:pStyle w:val="TableParagraph"/>
              <w:spacing w:before="119"/>
              <w:ind w:left="250"/>
              <w:rPr>
                <w:b/>
                <w:sz w:val="19"/>
              </w:rPr>
            </w:pPr>
            <w:r>
              <w:rPr>
                <w:b/>
                <w:sz w:val="19"/>
              </w:rPr>
              <w:t>Thực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hiện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bởi</w:t>
            </w:r>
          </w:p>
        </w:tc>
        <w:tc>
          <w:tcPr>
            <w:tcW w:w="4179" w:type="dxa"/>
            <w:gridSpan w:val="3"/>
            <w:tcBorders>
              <w:top w:val="single" w:sz="12" w:space="0" w:color="000000"/>
            </w:tcBorders>
            <w:shd w:val="clear" w:color="auto" w:fill="FFCC99"/>
          </w:tcPr>
          <w:p w14:paraId="205B9664" w14:textId="77777777" w:rsidR="00243B49" w:rsidRDefault="00243B49" w:rsidP="00810D35">
            <w:pPr>
              <w:pStyle w:val="TableParagraph"/>
              <w:spacing w:before="119"/>
              <w:ind w:left="1901"/>
              <w:rPr>
                <w:b/>
                <w:sz w:val="19"/>
              </w:rPr>
            </w:pPr>
            <w:r>
              <w:rPr>
                <w:b/>
                <w:sz w:val="19"/>
              </w:rPr>
              <w:t>Hành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động</w:t>
            </w:r>
          </w:p>
        </w:tc>
        <w:tc>
          <w:tcPr>
            <w:tcW w:w="177" w:type="dxa"/>
            <w:vMerge w:val="restart"/>
          </w:tcPr>
          <w:p w14:paraId="74A5409C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</w:tr>
      <w:tr w:rsidR="00243B49" w14:paraId="583CB8AB" w14:textId="77777777" w:rsidTr="00E51B27">
        <w:trPr>
          <w:trHeight w:val="642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30126C40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4DCF9364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2F564064" w14:textId="77777777" w:rsidR="00243B49" w:rsidRDefault="00243B49" w:rsidP="00810D35">
            <w:pPr>
              <w:pStyle w:val="TableParagraph"/>
              <w:spacing w:before="120"/>
              <w:ind w:right="109"/>
              <w:jc w:val="right"/>
              <w:rPr>
                <w:sz w:val="19"/>
              </w:rPr>
            </w:pPr>
            <w:r>
              <w:rPr>
                <w:sz w:val="19"/>
              </w:rPr>
              <w:t>6a.</w:t>
            </w:r>
          </w:p>
        </w:tc>
        <w:tc>
          <w:tcPr>
            <w:tcW w:w="1621" w:type="dxa"/>
          </w:tcPr>
          <w:p w14:paraId="1AF106BC" w14:textId="77777777" w:rsidR="00243B49" w:rsidRDefault="00243B49" w:rsidP="00810D35">
            <w:pPr>
              <w:pStyle w:val="TableParagraph"/>
              <w:spacing w:before="120"/>
              <w:ind w:left="255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2B9C1BF0" w14:textId="77777777" w:rsidR="00243B49" w:rsidRDefault="00243B49" w:rsidP="00810D35">
            <w:pPr>
              <w:pStyle w:val="TableParagraph"/>
              <w:spacing w:before="78" w:line="260" w:lineRule="atLeast"/>
              <w:ind w:left="96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lỗi: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ần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bắt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buộc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nếu khách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hiếu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1EE87E29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795367FC" w14:textId="77777777" w:rsidTr="00E51B27">
        <w:trPr>
          <w:trHeight w:val="64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2C8566CB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14C53817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tcBorders>
              <w:bottom w:val="single" w:sz="8" w:space="0" w:color="000000"/>
            </w:tcBorders>
          </w:tcPr>
          <w:p w14:paraId="6D0582A0" w14:textId="77777777" w:rsidR="00243B49" w:rsidRDefault="00243B49" w:rsidP="00810D35">
            <w:pPr>
              <w:pStyle w:val="TableParagraph"/>
              <w:spacing w:before="120"/>
              <w:ind w:right="109"/>
              <w:jc w:val="right"/>
              <w:rPr>
                <w:sz w:val="19"/>
              </w:rPr>
            </w:pPr>
            <w:r>
              <w:rPr>
                <w:sz w:val="19"/>
              </w:rPr>
              <w:t>7a.</w:t>
            </w:r>
          </w:p>
        </w:tc>
        <w:tc>
          <w:tcPr>
            <w:tcW w:w="1621" w:type="dxa"/>
            <w:tcBorders>
              <w:bottom w:val="single" w:sz="8" w:space="0" w:color="000000"/>
            </w:tcBorders>
          </w:tcPr>
          <w:p w14:paraId="07711DC7" w14:textId="77777777" w:rsidR="00243B49" w:rsidRDefault="00243B49" w:rsidP="00810D35">
            <w:pPr>
              <w:pStyle w:val="TableParagraph"/>
              <w:spacing w:before="120"/>
              <w:ind w:left="255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  <w:tcBorders>
              <w:bottom w:val="single" w:sz="8" w:space="0" w:color="000000"/>
            </w:tcBorders>
          </w:tcPr>
          <w:p w14:paraId="19901344" w14:textId="77777777" w:rsidR="00243B49" w:rsidRDefault="00243B49" w:rsidP="00810D35">
            <w:pPr>
              <w:pStyle w:val="TableParagraph"/>
              <w:spacing w:before="78" w:line="260" w:lineRule="atLeast"/>
              <w:ind w:left="96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ỗi: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và/hoặc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chư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đúng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nếu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không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ìm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hấy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emai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và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mật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rong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473FE57B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596FFBC5" w14:textId="77777777" w:rsidTr="00E51B27">
        <w:trPr>
          <w:trHeight w:val="397"/>
        </w:trPr>
        <w:tc>
          <w:tcPr>
            <w:tcW w:w="2043" w:type="dxa"/>
            <w:shd w:val="clear" w:color="auto" w:fill="C5F0E2"/>
          </w:tcPr>
          <w:p w14:paraId="0FC9399E" w14:textId="77777777" w:rsidR="00243B49" w:rsidRDefault="00243B49" w:rsidP="00810D35">
            <w:pPr>
              <w:pStyle w:val="TableParagraph"/>
              <w:spacing w:before="120"/>
              <w:ind w:left="93"/>
              <w:rPr>
                <w:b/>
                <w:sz w:val="19"/>
              </w:rPr>
            </w:pPr>
            <w:r>
              <w:rPr>
                <w:b/>
                <w:sz w:val="19"/>
              </w:rPr>
              <w:t>Hậu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điều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kiện</w:t>
            </w:r>
          </w:p>
        </w:tc>
        <w:tc>
          <w:tcPr>
            <w:tcW w:w="6705" w:type="dxa"/>
            <w:gridSpan w:val="7"/>
            <w:tcBorders>
              <w:top w:val="single" w:sz="8" w:space="0" w:color="000000"/>
            </w:tcBorders>
          </w:tcPr>
          <w:p w14:paraId="35B41AAC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đượ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vào 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</w:tbl>
    <w:p w14:paraId="381A92C1" w14:textId="77777777" w:rsidR="00243B49" w:rsidRDefault="00243B49" w:rsidP="00243B49">
      <w:pPr>
        <w:spacing w:before="119"/>
        <w:ind w:right="173"/>
        <w:jc w:val="center"/>
        <w:rPr>
          <w:b/>
          <w:sz w:val="24"/>
        </w:rPr>
      </w:pPr>
      <w:r>
        <w:rPr>
          <w:b/>
          <w:sz w:val="24"/>
        </w:rPr>
        <w:t>Bả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-1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Đặ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ả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ức năng “Đă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hập”</w:t>
      </w:r>
    </w:p>
    <w:p w14:paraId="6E7CB5F3" w14:textId="77777777" w:rsidR="00243B49" w:rsidRDefault="00243B49" w:rsidP="00243B49">
      <w:pPr>
        <w:pStyle w:val="ThnVnban"/>
        <w:spacing w:before="8"/>
        <w:rPr>
          <w:b/>
          <w:sz w:val="25"/>
        </w:rPr>
      </w:pPr>
    </w:p>
    <w:p w14:paraId="415D2230" w14:textId="77777777" w:rsidR="00243B49" w:rsidRDefault="00243B49" w:rsidP="00243B49">
      <w:pPr>
        <w:pStyle w:val="oancuaDanhsach"/>
        <w:numPr>
          <w:ilvl w:val="0"/>
          <w:numId w:val="1"/>
        </w:numPr>
        <w:tabs>
          <w:tab w:val="left" w:pos="501"/>
        </w:tabs>
        <w:spacing w:before="0" w:after="57"/>
        <w:ind w:left="500" w:hanging="181"/>
        <w:rPr>
          <w:sz w:val="24"/>
        </w:rPr>
      </w:pPr>
      <w:r>
        <w:rPr>
          <w:sz w:val="24"/>
        </w:rPr>
        <w:t>Dữ</w:t>
      </w:r>
      <w:r>
        <w:rPr>
          <w:spacing w:val="-2"/>
          <w:sz w:val="24"/>
        </w:rPr>
        <w:t xml:space="preserve"> </w:t>
      </w:r>
      <w:r>
        <w:rPr>
          <w:sz w:val="24"/>
        </w:rPr>
        <w:t>liệu</w:t>
      </w:r>
      <w:r>
        <w:rPr>
          <w:spacing w:val="-1"/>
          <w:sz w:val="24"/>
        </w:rPr>
        <w:t xml:space="preserve"> </w:t>
      </w:r>
      <w:r>
        <w:rPr>
          <w:sz w:val="24"/>
        </w:rPr>
        <w:t>đầu vào</w:t>
      </w:r>
      <w:r>
        <w:rPr>
          <w:spacing w:val="-1"/>
          <w:sz w:val="24"/>
        </w:rPr>
        <w:t xml:space="preserve"> </w:t>
      </w:r>
      <w:r>
        <w:rPr>
          <w:sz w:val="24"/>
        </w:rPr>
        <w:t>gồm các</w:t>
      </w:r>
      <w:r>
        <w:rPr>
          <w:spacing w:val="-2"/>
          <w:sz w:val="24"/>
        </w:rPr>
        <w:t xml:space="preserve"> </w:t>
      </w:r>
      <w:r>
        <w:rPr>
          <w:sz w:val="24"/>
        </w:rPr>
        <w:t>trường</w:t>
      </w:r>
      <w:r>
        <w:rPr>
          <w:spacing w:val="-1"/>
          <w:sz w:val="24"/>
        </w:rPr>
        <w:t xml:space="preserve"> </w:t>
      </w:r>
      <w:r>
        <w:rPr>
          <w:sz w:val="24"/>
        </w:rPr>
        <w:t>dữ</w:t>
      </w:r>
      <w:r>
        <w:rPr>
          <w:spacing w:val="-1"/>
          <w:sz w:val="24"/>
        </w:rPr>
        <w:t xml:space="preserve"> </w:t>
      </w:r>
      <w:r>
        <w:rPr>
          <w:sz w:val="24"/>
        </w:rPr>
        <w:t>liệu sau:</w:t>
      </w:r>
    </w:p>
    <w:tbl>
      <w:tblPr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1192"/>
        <w:gridCol w:w="1965"/>
        <w:gridCol w:w="1046"/>
        <w:gridCol w:w="2241"/>
        <w:gridCol w:w="1555"/>
      </w:tblGrid>
      <w:tr w:rsidR="00243B49" w14:paraId="654A3EEA" w14:textId="77777777" w:rsidTr="00E51B27">
        <w:trPr>
          <w:trHeight w:val="618"/>
        </w:trPr>
        <w:tc>
          <w:tcPr>
            <w:tcW w:w="638" w:type="dxa"/>
            <w:shd w:val="clear" w:color="auto" w:fill="FFCC99"/>
          </w:tcPr>
          <w:p w14:paraId="2CF56F78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5EC214E0" w14:textId="77777777" w:rsidR="00243B49" w:rsidRDefault="00243B49" w:rsidP="00810D35">
            <w:pPr>
              <w:pStyle w:val="TableParagraph"/>
              <w:ind w:left="130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T</w:t>
            </w:r>
          </w:p>
        </w:tc>
        <w:tc>
          <w:tcPr>
            <w:tcW w:w="1192" w:type="dxa"/>
            <w:shd w:val="clear" w:color="auto" w:fill="FFCC99"/>
          </w:tcPr>
          <w:p w14:paraId="56A7BDC0" w14:textId="77777777" w:rsidR="00243B49" w:rsidRDefault="00243B49" w:rsidP="00810D35">
            <w:pPr>
              <w:pStyle w:val="TableParagraph"/>
              <w:spacing w:before="89" w:line="240" w:lineRule="atLeast"/>
              <w:ind w:left="328" w:right="263" w:hanging="27"/>
              <w:rPr>
                <w:b/>
                <w:sz w:val="18"/>
              </w:rPr>
            </w:pPr>
            <w:r>
              <w:rPr>
                <w:b/>
                <w:sz w:val="18"/>
              </w:rPr>
              <w:t>Trường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ữ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iệu</w:t>
            </w:r>
          </w:p>
        </w:tc>
        <w:tc>
          <w:tcPr>
            <w:tcW w:w="1965" w:type="dxa"/>
            <w:shd w:val="clear" w:color="auto" w:fill="FFCC99"/>
          </w:tcPr>
          <w:p w14:paraId="7C27498F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0A3DF8DA" w14:textId="77777777" w:rsidR="00243B49" w:rsidRDefault="00243B49" w:rsidP="00810D35">
            <w:pPr>
              <w:pStyle w:val="TableParagraph"/>
              <w:ind w:left="742" w:right="7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1046" w:type="dxa"/>
            <w:shd w:val="clear" w:color="auto" w:fill="FFCC99"/>
          </w:tcPr>
          <w:p w14:paraId="06806717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06FF910F" w14:textId="77777777" w:rsidR="00243B49" w:rsidRDefault="00243B49" w:rsidP="00810D35">
            <w:pPr>
              <w:pStyle w:val="TableParagraph"/>
              <w:ind w:left="143"/>
              <w:rPr>
                <w:b/>
                <w:sz w:val="18"/>
              </w:rPr>
            </w:pPr>
            <w:r>
              <w:rPr>
                <w:b/>
                <w:sz w:val="18"/>
              </w:rPr>
              <w:t>Bắ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uộc?</w:t>
            </w:r>
          </w:p>
        </w:tc>
        <w:tc>
          <w:tcPr>
            <w:tcW w:w="2241" w:type="dxa"/>
            <w:shd w:val="clear" w:color="auto" w:fill="FFCC99"/>
          </w:tcPr>
          <w:p w14:paraId="156CACAA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0528C2CA" w14:textId="77777777" w:rsidR="00243B49" w:rsidRDefault="00243B49" w:rsidP="00810D35">
            <w:pPr>
              <w:pStyle w:val="TableParagraph"/>
              <w:ind w:left="502"/>
              <w:rPr>
                <w:b/>
                <w:sz w:val="18"/>
              </w:rPr>
            </w:pPr>
            <w:r>
              <w:rPr>
                <w:b/>
                <w:sz w:val="18"/>
              </w:rPr>
              <w:t>Điề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ợp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ệ</w:t>
            </w:r>
          </w:p>
        </w:tc>
        <w:tc>
          <w:tcPr>
            <w:tcW w:w="1555" w:type="dxa"/>
            <w:shd w:val="clear" w:color="auto" w:fill="FFCC99"/>
          </w:tcPr>
          <w:p w14:paraId="07C5685F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3B41C5B3" w14:textId="77777777" w:rsidR="00243B49" w:rsidRDefault="00243B49" w:rsidP="00810D35">
            <w:pPr>
              <w:pStyle w:val="TableParagraph"/>
              <w:ind w:left="555" w:right="5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í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ụ</w:t>
            </w:r>
          </w:p>
        </w:tc>
      </w:tr>
      <w:tr w:rsidR="00243B49" w14:paraId="309B0EE9" w14:textId="77777777" w:rsidTr="00E51B27">
        <w:trPr>
          <w:trHeight w:val="366"/>
        </w:trPr>
        <w:tc>
          <w:tcPr>
            <w:tcW w:w="638" w:type="dxa"/>
          </w:tcPr>
          <w:p w14:paraId="6C5C7D82" w14:textId="77777777" w:rsidR="00243B49" w:rsidRDefault="00243B49" w:rsidP="00810D35">
            <w:pPr>
              <w:pStyle w:val="TableParagraph"/>
              <w:spacing w:line="207" w:lineRule="exact"/>
              <w:ind w:left="127" w:right="116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92" w:type="dxa"/>
          </w:tcPr>
          <w:p w14:paraId="3347D0A6" w14:textId="77777777" w:rsidR="00243B49" w:rsidRDefault="00243B49" w:rsidP="00810D35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1965" w:type="dxa"/>
          </w:tcPr>
          <w:p w14:paraId="651C43D9" w14:textId="77777777" w:rsidR="00243B49" w:rsidRDefault="00243B49" w:rsidP="00810D35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Input email field</w:t>
            </w:r>
          </w:p>
        </w:tc>
        <w:tc>
          <w:tcPr>
            <w:tcW w:w="1046" w:type="dxa"/>
          </w:tcPr>
          <w:p w14:paraId="0863C9FB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2241" w:type="dxa"/>
          </w:tcPr>
          <w:p w14:paraId="7748561B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Đú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địn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ạng email</w:t>
            </w:r>
          </w:p>
        </w:tc>
        <w:tc>
          <w:tcPr>
            <w:tcW w:w="1555" w:type="dxa"/>
          </w:tcPr>
          <w:p w14:paraId="2D1C454B" w14:textId="77777777" w:rsidR="00243B49" w:rsidRDefault="00B54406" w:rsidP="00810D35">
            <w:pPr>
              <w:pStyle w:val="TableParagraph"/>
              <w:spacing w:before="119"/>
              <w:ind w:left="124"/>
              <w:rPr>
                <w:sz w:val="18"/>
              </w:rPr>
            </w:pPr>
            <w:hyperlink r:id="rId32">
              <w:r w:rsidR="00243B49">
                <w:rPr>
                  <w:sz w:val="18"/>
                </w:rPr>
                <w:t>qndev@gmail.com</w:t>
              </w:r>
            </w:hyperlink>
          </w:p>
        </w:tc>
      </w:tr>
      <w:tr w:rsidR="00243B49" w14:paraId="44764B0C" w14:textId="77777777" w:rsidTr="00E51B27">
        <w:trPr>
          <w:trHeight w:val="369"/>
        </w:trPr>
        <w:tc>
          <w:tcPr>
            <w:tcW w:w="638" w:type="dxa"/>
          </w:tcPr>
          <w:p w14:paraId="4797D11E" w14:textId="77777777" w:rsidR="00243B49" w:rsidRDefault="00243B49" w:rsidP="00810D35">
            <w:pPr>
              <w:pStyle w:val="TableParagraph"/>
              <w:spacing w:line="207" w:lineRule="exact"/>
              <w:ind w:left="127" w:right="116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92" w:type="dxa"/>
          </w:tcPr>
          <w:p w14:paraId="263E48E3" w14:textId="77777777" w:rsidR="00243B49" w:rsidRDefault="00243B49" w:rsidP="00810D35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Mậ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hẩu</w:t>
            </w:r>
          </w:p>
        </w:tc>
        <w:tc>
          <w:tcPr>
            <w:tcW w:w="1965" w:type="dxa"/>
          </w:tcPr>
          <w:p w14:paraId="3E7EEFE7" w14:textId="77777777" w:rsidR="00243B49" w:rsidRDefault="00243B49" w:rsidP="00810D35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Paswor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eld</w:t>
            </w:r>
          </w:p>
        </w:tc>
        <w:tc>
          <w:tcPr>
            <w:tcW w:w="1046" w:type="dxa"/>
          </w:tcPr>
          <w:p w14:paraId="26C636AE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2241" w:type="dxa"/>
          </w:tcPr>
          <w:p w14:paraId="1D2C68CF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Tối thiể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í tự</w:t>
            </w:r>
          </w:p>
        </w:tc>
        <w:tc>
          <w:tcPr>
            <w:tcW w:w="1555" w:type="dxa"/>
          </w:tcPr>
          <w:p w14:paraId="4BBD9E7F" w14:textId="77777777" w:rsidR="00243B49" w:rsidRDefault="00243B49" w:rsidP="00810D35">
            <w:pPr>
              <w:pStyle w:val="TableParagraph"/>
              <w:spacing w:before="119"/>
              <w:ind w:left="112"/>
              <w:rPr>
                <w:sz w:val="18"/>
              </w:rPr>
            </w:pPr>
            <w:r>
              <w:rPr>
                <w:sz w:val="18"/>
              </w:rPr>
              <w:t>Password</w:t>
            </w:r>
          </w:p>
        </w:tc>
      </w:tr>
    </w:tbl>
    <w:p w14:paraId="0929EE32" w14:textId="77777777" w:rsidR="00243B49" w:rsidRDefault="00243B49" w:rsidP="00243B49">
      <w:pPr>
        <w:spacing w:before="119"/>
        <w:ind w:right="173"/>
        <w:jc w:val="center"/>
        <w:rPr>
          <w:b/>
          <w:sz w:val="24"/>
        </w:rPr>
      </w:pPr>
      <w:r>
        <w:rPr>
          <w:b/>
          <w:sz w:val="24"/>
        </w:rPr>
        <w:t>Bả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-2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ữ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ệ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ứ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ă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Đă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hập”</w:t>
      </w:r>
    </w:p>
    <w:p w14:paraId="28A397AF" w14:textId="77777777" w:rsidR="00243B49" w:rsidRPr="00D4459D" w:rsidRDefault="00243B49" w:rsidP="00243B49">
      <w:pPr>
        <w:rPr>
          <w:lang w:val="en-US"/>
        </w:rPr>
      </w:pPr>
    </w:p>
    <w:p w14:paraId="26FECBCC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Prototype</w:t>
      </w:r>
    </w:p>
    <w:p w14:paraId="17DD25EE" w14:textId="77777777" w:rsidR="00243B49" w:rsidRPr="007B3B65" w:rsidRDefault="00243B49" w:rsidP="00243B49">
      <w:pPr>
        <w:rPr>
          <w:lang w:val="en-US"/>
        </w:rPr>
      </w:pPr>
    </w:p>
    <w:p w14:paraId="1A04E69E" w14:textId="39011C1E" w:rsidR="00243B49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Sequence</w:t>
      </w:r>
    </w:p>
    <w:p w14:paraId="7AA07D04" w14:textId="77777777" w:rsidR="00490DC2" w:rsidRPr="00490DC2" w:rsidRDefault="00490DC2" w:rsidP="00490DC2">
      <w:pPr>
        <w:rPr>
          <w:lang w:val="en-US"/>
        </w:rPr>
      </w:pPr>
    </w:p>
    <w:p w14:paraId="490FF5FE" w14:textId="3ED26576" w:rsidR="00FC1AFA" w:rsidRDefault="003B0C0E">
      <w:pPr>
        <w:pStyle w:val="u3"/>
        <w:numPr>
          <w:ilvl w:val="2"/>
          <w:numId w:val="2"/>
        </w:numPr>
        <w:tabs>
          <w:tab w:val="left" w:pos="1041"/>
        </w:tabs>
        <w:ind w:hanging="721"/>
      </w:pPr>
      <w:r>
        <w:rPr>
          <w:lang w:val="en-US"/>
        </w:rPr>
        <w:t>Sửa Chương Trình Đào Tạo</w:t>
      </w:r>
      <w:r w:rsidR="00490DC2">
        <w:rPr>
          <w:lang w:val="en-US"/>
        </w:rPr>
        <w:t xml:space="preserve"> (chưa có)</w:t>
      </w:r>
    </w:p>
    <w:p w14:paraId="045CECC4" w14:textId="77777777" w:rsidR="00FC1AFA" w:rsidRDefault="00FC1AFA">
      <w:pPr>
        <w:pStyle w:val="ThnVnban"/>
        <w:spacing w:before="4"/>
        <w:rPr>
          <w:sz w:val="5"/>
        </w:rPr>
      </w:pPr>
    </w:p>
    <w:p w14:paraId="7BF3C65C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lastRenderedPageBreak/>
        <w:t>Activity Diagram</w:t>
      </w:r>
    </w:p>
    <w:p w14:paraId="520DA93D" w14:textId="77777777" w:rsidR="00243B49" w:rsidRPr="009547B1" w:rsidRDefault="00243B49" w:rsidP="00243B49">
      <w:pPr>
        <w:rPr>
          <w:lang w:val="en-US"/>
        </w:rPr>
      </w:pPr>
      <w:r w:rsidRPr="009547B1">
        <w:rPr>
          <w:noProof/>
        </w:rPr>
        <w:drawing>
          <wp:inline distT="0" distB="0" distL="0" distR="0" wp14:anchorId="41A7BBAF" wp14:editId="5AD80688">
            <wp:extent cx="6007100" cy="4324154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32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5FB3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Đặc tả</w:t>
      </w:r>
    </w:p>
    <w:p w14:paraId="4EBE4E5D" w14:textId="77777777" w:rsidR="00243B49" w:rsidRPr="00E51B27" w:rsidRDefault="00243B49" w:rsidP="00243B49">
      <w:pPr>
        <w:rPr>
          <w:lang w:val="en-US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3"/>
        <w:gridCol w:w="113"/>
        <w:gridCol w:w="615"/>
        <w:gridCol w:w="1621"/>
        <w:gridCol w:w="381"/>
        <w:gridCol w:w="2392"/>
        <w:gridCol w:w="1406"/>
        <w:gridCol w:w="177"/>
      </w:tblGrid>
      <w:tr w:rsidR="00243B49" w14:paraId="59DF0EEA" w14:textId="77777777" w:rsidTr="00E51B27">
        <w:trPr>
          <w:trHeight w:val="397"/>
        </w:trPr>
        <w:tc>
          <w:tcPr>
            <w:tcW w:w="2043" w:type="dxa"/>
            <w:shd w:val="clear" w:color="auto" w:fill="C5F0E2"/>
          </w:tcPr>
          <w:p w14:paraId="75D114D5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Mã Us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se</w:t>
            </w:r>
          </w:p>
        </w:tc>
        <w:tc>
          <w:tcPr>
            <w:tcW w:w="2730" w:type="dxa"/>
            <w:gridSpan w:val="4"/>
          </w:tcPr>
          <w:p w14:paraId="7119216B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UC001</w:t>
            </w:r>
          </w:p>
        </w:tc>
        <w:tc>
          <w:tcPr>
            <w:tcW w:w="2392" w:type="dxa"/>
          </w:tcPr>
          <w:p w14:paraId="6C23F164" w14:textId="77777777" w:rsidR="00243B49" w:rsidRDefault="00243B49" w:rsidP="00810D35">
            <w:pPr>
              <w:pStyle w:val="TableParagraph"/>
              <w:spacing w:before="120"/>
              <w:ind w:left="87"/>
              <w:rPr>
                <w:b/>
                <w:sz w:val="19"/>
              </w:rPr>
            </w:pPr>
            <w:r>
              <w:rPr>
                <w:b/>
                <w:sz w:val="19"/>
              </w:rPr>
              <w:t>Tên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Use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case</w:t>
            </w:r>
          </w:p>
        </w:tc>
        <w:tc>
          <w:tcPr>
            <w:tcW w:w="1583" w:type="dxa"/>
            <w:gridSpan w:val="2"/>
          </w:tcPr>
          <w:p w14:paraId="39F07C58" w14:textId="77777777" w:rsidR="00243B49" w:rsidRDefault="00243B49" w:rsidP="00810D35">
            <w:pPr>
              <w:pStyle w:val="TableParagraph"/>
              <w:spacing w:before="81"/>
              <w:ind w:left="103"/>
              <w:rPr>
                <w:sz w:val="19"/>
              </w:rPr>
            </w:pPr>
            <w:r>
              <w:rPr>
                <w:sz w:val="19"/>
              </w:rPr>
              <w:t>Đ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</w:tr>
      <w:tr w:rsidR="00243B49" w14:paraId="5EC28DFD" w14:textId="77777777" w:rsidTr="00E51B27">
        <w:trPr>
          <w:trHeight w:val="388"/>
        </w:trPr>
        <w:tc>
          <w:tcPr>
            <w:tcW w:w="2043" w:type="dxa"/>
            <w:shd w:val="clear" w:color="auto" w:fill="C5F0E2"/>
          </w:tcPr>
          <w:p w14:paraId="5D4C03C4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Tác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hân</w:t>
            </w:r>
          </w:p>
        </w:tc>
        <w:tc>
          <w:tcPr>
            <w:tcW w:w="6705" w:type="dxa"/>
            <w:gridSpan w:val="7"/>
          </w:tcPr>
          <w:p w14:paraId="48397176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</w:tr>
      <w:tr w:rsidR="00243B49" w14:paraId="416A4B40" w14:textId="77777777" w:rsidTr="00E51B27">
        <w:trPr>
          <w:trHeight w:val="385"/>
        </w:trPr>
        <w:tc>
          <w:tcPr>
            <w:tcW w:w="2043" w:type="dxa"/>
            <w:shd w:val="clear" w:color="auto" w:fill="C5F0E2"/>
          </w:tcPr>
          <w:p w14:paraId="68CDFFBF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6705" w:type="dxa"/>
            <w:gridSpan w:val="7"/>
          </w:tcPr>
          <w:p w14:paraId="41D91E40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ể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sử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ụng các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  <w:tr w:rsidR="00243B49" w14:paraId="04266704" w14:textId="77777777" w:rsidTr="00E51B27">
        <w:trPr>
          <w:trHeight w:val="385"/>
        </w:trPr>
        <w:tc>
          <w:tcPr>
            <w:tcW w:w="2043" w:type="dxa"/>
            <w:shd w:val="clear" w:color="auto" w:fill="C5F0E2"/>
          </w:tcPr>
          <w:p w14:paraId="25D5B376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Sự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iện kíc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oạt</w:t>
            </w:r>
          </w:p>
        </w:tc>
        <w:tc>
          <w:tcPr>
            <w:tcW w:w="6705" w:type="dxa"/>
            <w:gridSpan w:val="7"/>
          </w:tcPr>
          <w:p w14:paraId="12528E36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Click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ú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rê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gia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ệ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website</w:t>
            </w:r>
          </w:p>
        </w:tc>
      </w:tr>
      <w:tr w:rsidR="00243B49" w14:paraId="121CA117" w14:textId="77777777" w:rsidTr="00E51B27">
        <w:trPr>
          <w:trHeight w:val="383"/>
        </w:trPr>
        <w:tc>
          <w:tcPr>
            <w:tcW w:w="2043" w:type="dxa"/>
            <w:shd w:val="clear" w:color="auto" w:fill="C5F0E2"/>
          </w:tcPr>
          <w:p w14:paraId="504ABD2C" w14:textId="77777777" w:rsidR="00243B49" w:rsidRDefault="00243B49" w:rsidP="00810D35">
            <w:pPr>
              <w:pStyle w:val="TableParagraph"/>
              <w:spacing w:before="122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Tiề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điề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</w:p>
        </w:tc>
        <w:tc>
          <w:tcPr>
            <w:tcW w:w="6705" w:type="dxa"/>
            <w:gridSpan w:val="7"/>
            <w:tcBorders>
              <w:bottom w:val="single" w:sz="8" w:space="0" w:color="000000"/>
            </w:tcBorders>
          </w:tcPr>
          <w:p w14:paraId="5E482E14" w14:textId="77777777" w:rsidR="00243B49" w:rsidRDefault="00243B49" w:rsidP="00810D35">
            <w:pPr>
              <w:pStyle w:val="TableParagraph"/>
              <w:spacing w:before="84"/>
              <w:ind w:left="107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ã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ó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à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oả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rê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  <w:tr w:rsidR="00243B49" w14:paraId="6C443488" w14:textId="77777777" w:rsidTr="00E51B27">
        <w:trPr>
          <w:trHeight w:val="417"/>
        </w:trPr>
        <w:tc>
          <w:tcPr>
            <w:tcW w:w="2043" w:type="dxa"/>
            <w:vMerge w:val="restart"/>
            <w:shd w:val="clear" w:color="auto" w:fill="C5F0E2"/>
          </w:tcPr>
          <w:p w14:paraId="6F5CB171" w14:textId="77777777" w:rsidR="00243B49" w:rsidRDefault="00243B49" w:rsidP="00810D35">
            <w:pPr>
              <w:pStyle w:val="TableParagraph"/>
              <w:spacing w:before="114" w:line="448" w:lineRule="auto"/>
              <w:ind w:left="93" w:right="346"/>
              <w:rPr>
                <w:b/>
                <w:sz w:val="18"/>
              </w:rPr>
            </w:pPr>
            <w:r>
              <w:rPr>
                <w:b/>
                <w:sz w:val="18"/>
              </w:rPr>
              <w:t>Luồng sự kiện chính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(Thàn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ông)</w:t>
            </w:r>
          </w:p>
        </w:tc>
        <w:tc>
          <w:tcPr>
            <w:tcW w:w="113" w:type="dxa"/>
            <w:vMerge w:val="restart"/>
          </w:tcPr>
          <w:p w14:paraId="52101DD5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8" w:space="0" w:color="000000"/>
            </w:tcBorders>
            <w:shd w:val="clear" w:color="auto" w:fill="FFCC99"/>
          </w:tcPr>
          <w:p w14:paraId="4F554FDE" w14:textId="77777777" w:rsidR="00243B49" w:rsidRDefault="00243B49" w:rsidP="00810D35">
            <w:pPr>
              <w:pStyle w:val="TableParagraph"/>
              <w:spacing w:before="124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STT</w:t>
            </w:r>
          </w:p>
        </w:tc>
        <w:tc>
          <w:tcPr>
            <w:tcW w:w="1621" w:type="dxa"/>
            <w:tcBorders>
              <w:top w:val="single" w:sz="8" w:space="0" w:color="000000"/>
            </w:tcBorders>
            <w:shd w:val="clear" w:color="auto" w:fill="FFCC99"/>
          </w:tcPr>
          <w:p w14:paraId="16E5C92C" w14:textId="77777777" w:rsidR="00243B49" w:rsidRDefault="00243B49" w:rsidP="00810D35">
            <w:pPr>
              <w:pStyle w:val="TableParagraph"/>
              <w:spacing w:before="124"/>
              <w:ind w:left="282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bởi</w:t>
            </w:r>
          </w:p>
        </w:tc>
        <w:tc>
          <w:tcPr>
            <w:tcW w:w="4179" w:type="dxa"/>
            <w:gridSpan w:val="3"/>
            <w:tcBorders>
              <w:top w:val="single" w:sz="8" w:space="0" w:color="000000"/>
            </w:tcBorders>
            <w:shd w:val="clear" w:color="auto" w:fill="FFCC99"/>
          </w:tcPr>
          <w:p w14:paraId="08636871" w14:textId="77777777" w:rsidR="00243B49" w:rsidRDefault="00243B49" w:rsidP="00810D35">
            <w:pPr>
              <w:pStyle w:val="TableParagraph"/>
              <w:spacing w:before="124"/>
              <w:ind w:left="1935" w:right="138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động</w:t>
            </w:r>
          </w:p>
        </w:tc>
        <w:tc>
          <w:tcPr>
            <w:tcW w:w="177" w:type="dxa"/>
            <w:vMerge w:val="restart"/>
          </w:tcPr>
          <w:p w14:paraId="68AA6727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</w:tr>
      <w:tr w:rsidR="00243B49" w14:paraId="24B4466D" w14:textId="77777777" w:rsidTr="00E51B27">
        <w:trPr>
          <w:trHeight w:val="422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0FA03ECB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1195AF1E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366BBC4F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621" w:type="dxa"/>
          </w:tcPr>
          <w:p w14:paraId="5E23F532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2482587B" w14:textId="77777777" w:rsidR="00243B49" w:rsidRDefault="00243B49" w:rsidP="00810D35">
            <w:pPr>
              <w:pStyle w:val="TableParagraph"/>
              <w:spacing w:before="120"/>
              <w:ind w:left="105"/>
              <w:rPr>
                <w:sz w:val="19"/>
              </w:rPr>
            </w:pPr>
            <w:r>
              <w:rPr>
                <w:sz w:val="19"/>
              </w:rPr>
              <w:t>Chọ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37892DF1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3BB11B0A" w14:textId="77777777" w:rsidTr="00E51B27">
        <w:trPr>
          <w:trHeight w:val="421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32FE8F34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6AC87BEE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28474296" w14:textId="77777777" w:rsidR="00243B49" w:rsidRDefault="00243B49" w:rsidP="00810D35">
            <w:pPr>
              <w:pStyle w:val="TableParagraph"/>
              <w:spacing w:before="122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621" w:type="dxa"/>
          </w:tcPr>
          <w:p w14:paraId="50D24856" w14:textId="77777777" w:rsidR="00243B49" w:rsidRDefault="00243B49" w:rsidP="00810D35">
            <w:pPr>
              <w:pStyle w:val="TableParagraph"/>
              <w:spacing w:before="122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2E2DEEE6" w14:textId="77777777" w:rsidR="00243B49" w:rsidRDefault="00243B49" w:rsidP="00810D35">
            <w:pPr>
              <w:pStyle w:val="TableParagraph"/>
              <w:spacing w:before="122"/>
              <w:ind w:left="105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giao diệ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3332B75C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28AC4A36" w14:textId="77777777" w:rsidTr="00E51B27">
        <w:trPr>
          <w:trHeight w:val="42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14672793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5465FD2E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67AEB230" w14:textId="77777777" w:rsidR="00243B49" w:rsidRDefault="00243B49" w:rsidP="00810D35">
            <w:pPr>
              <w:pStyle w:val="TableParagraph"/>
              <w:spacing w:before="122"/>
              <w:ind w:left="199" w:right="221"/>
              <w:jc w:val="center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621" w:type="dxa"/>
          </w:tcPr>
          <w:p w14:paraId="33F6CB88" w14:textId="77777777" w:rsidR="00243B49" w:rsidRDefault="00243B49" w:rsidP="00810D35">
            <w:pPr>
              <w:pStyle w:val="TableParagraph"/>
              <w:spacing w:before="122"/>
              <w:ind w:left="176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1DEAF00F" w14:textId="77777777" w:rsidR="00243B49" w:rsidRDefault="00243B49" w:rsidP="00810D35">
            <w:pPr>
              <w:pStyle w:val="TableParagraph"/>
              <w:spacing w:before="122"/>
              <w:ind w:left="105"/>
              <w:rPr>
                <w:sz w:val="19"/>
              </w:rPr>
            </w:pPr>
            <w:r>
              <w:rPr>
                <w:sz w:val="19"/>
              </w:rPr>
              <w:t>Nhậ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mô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ả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hí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ướ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*)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59082625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3F412427" w14:textId="77777777" w:rsidTr="00E51B27">
        <w:trPr>
          <w:trHeight w:val="48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74A7BB40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61C78AF2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3F2A5A21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1621" w:type="dxa"/>
          </w:tcPr>
          <w:p w14:paraId="56D07343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15E2B1ED" w14:textId="77777777" w:rsidR="00243B49" w:rsidRDefault="00243B49" w:rsidP="00810D35">
            <w:pPr>
              <w:pStyle w:val="TableParagraph"/>
              <w:spacing w:before="120"/>
              <w:ind w:left="105"/>
              <w:rPr>
                <w:sz w:val="19"/>
              </w:rPr>
            </w:pPr>
            <w:r>
              <w:rPr>
                <w:sz w:val="19"/>
              </w:rPr>
              <w:t>Yêu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34D089BF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0A2F1D01" w14:textId="77777777" w:rsidTr="00E51B27">
        <w:trPr>
          <w:trHeight w:val="683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4114B5BF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528D4876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1121BC2C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5.</w:t>
            </w:r>
          </w:p>
        </w:tc>
        <w:tc>
          <w:tcPr>
            <w:tcW w:w="1621" w:type="dxa"/>
          </w:tcPr>
          <w:p w14:paraId="563CADA3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70DE3542" w14:textId="77777777" w:rsidR="00243B49" w:rsidRDefault="00243B49" w:rsidP="00810D35">
            <w:pPr>
              <w:pStyle w:val="TableParagraph"/>
              <w:spacing w:before="120" w:line="288" w:lineRule="auto"/>
              <w:ind w:left="105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xem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khách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đã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bắt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buộc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a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hưa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17AE0629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25C102FA" w14:textId="77777777" w:rsidTr="00E51B27">
        <w:trPr>
          <w:trHeight w:val="683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4C785520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F669B72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5E6630B1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6.</w:t>
            </w:r>
          </w:p>
        </w:tc>
        <w:tc>
          <w:tcPr>
            <w:tcW w:w="1621" w:type="dxa"/>
          </w:tcPr>
          <w:p w14:paraId="1166CCB2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2FC78CB3" w14:textId="77777777" w:rsidR="00243B49" w:rsidRDefault="00243B49" w:rsidP="00810D35">
            <w:pPr>
              <w:pStyle w:val="TableParagraph"/>
              <w:spacing w:before="120" w:line="290" w:lineRule="auto"/>
              <w:ind w:left="105" w:right="101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ó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ợp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lệ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ách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trong 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a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156D862C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5D86D751" w14:textId="77777777" w:rsidTr="00E51B27">
        <w:trPr>
          <w:trHeight w:val="42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789C051D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147D10A4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tcBorders>
              <w:bottom w:val="single" w:sz="12" w:space="0" w:color="000000"/>
            </w:tcBorders>
          </w:tcPr>
          <w:p w14:paraId="1CF414A9" w14:textId="77777777" w:rsidR="00243B49" w:rsidRDefault="00243B49" w:rsidP="00810D35">
            <w:pPr>
              <w:pStyle w:val="TableParagraph"/>
              <w:spacing w:before="122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7.</w:t>
            </w:r>
          </w:p>
        </w:tc>
        <w:tc>
          <w:tcPr>
            <w:tcW w:w="1621" w:type="dxa"/>
            <w:tcBorders>
              <w:bottom w:val="single" w:sz="12" w:space="0" w:color="000000"/>
            </w:tcBorders>
          </w:tcPr>
          <w:p w14:paraId="5AC949E5" w14:textId="77777777" w:rsidR="00243B49" w:rsidRDefault="00243B49" w:rsidP="00810D35">
            <w:pPr>
              <w:pStyle w:val="TableParagraph"/>
              <w:spacing w:before="122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  <w:tcBorders>
              <w:bottom w:val="single" w:sz="12" w:space="0" w:color="000000"/>
            </w:tcBorders>
          </w:tcPr>
          <w:p w14:paraId="7724C05D" w14:textId="77777777" w:rsidR="00243B49" w:rsidRDefault="00243B49" w:rsidP="00810D35">
            <w:pPr>
              <w:pStyle w:val="TableParagraph"/>
              <w:spacing w:before="122"/>
              <w:ind w:left="211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ươ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ứ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ố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ớ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gườ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ùng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57F49862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7957921C" w14:textId="77777777" w:rsidTr="00E51B27">
        <w:trPr>
          <w:trHeight w:val="447"/>
        </w:trPr>
        <w:tc>
          <w:tcPr>
            <w:tcW w:w="2043" w:type="dxa"/>
            <w:vMerge w:val="restart"/>
            <w:shd w:val="clear" w:color="auto" w:fill="C5F0E2"/>
          </w:tcPr>
          <w:p w14:paraId="18FF37F6" w14:textId="77777777" w:rsidR="00243B49" w:rsidRDefault="00243B49" w:rsidP="00810D35">
            <w:pPr>
              <w:pStyle w:val="TableParagraph"/>
              <w:spacing w:before="110"/>
              <w:ind w:left="93" w:right="354"/>
              <w:rPr>
                <w:b/>
                <w:sz w:val="19"/>
              </w:rPr>
            </w:pPr>
            <w:r>
              <w:rPr>
                <w:b/>
                <w:sz w:val="19"/>
              </w:rPr>
              <w:t>Luồng sự kiện thay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thế</w:t>
            </w:r>
          </w:p>
        </w:tc>
        <w:tc>
          <w:tcPr>
            <w:tcW w:w="113" w:type="dxa"/>
            <w:vMerge w:val="restart"/>
          </w:tcPr>
          <w:p w14:paraId="1212A3AC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12" w:space="0" w:color="000000"/>
            </w:tcBorders>
            <w:shd w:val="clear" w:color="auto" w:fill="FFCC99"/>
          </w:tcPr>
          <w:p w14:paraId="701DC603" w14:textId="77777777" w:rsidR="00243B49" w:rsidRDefault="00243B49" w:rsidP="00810D35">
            <w:pPr>
              <w:pStyle w:val="TableParagraph"/>
              <w:spacing w:before="119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STT</w:t>
            </w:r>
          </w:p>
        </w:tc>
        <w:tc>
          <w:tcPr>
            <w:tcW w:w="1621" w:type="dxa"/>
            <w:tcBorders>
              <w:top w:val="single" w:sz="12" w:space="0" w:color="000000"/>
            </w:tcBorders>
            <w:shd w:val="clear" w:color="auto" w:fill="FFCC99"/>
          </w:tcPr>
          <w:p w14:paraId="41425AB3" w14:textId="77777777" w:rsidR="00243B49" w:rsidRDefault="00243B49" w:rsidP="00810D35">
            <w:pPr>
              <w:pStyle w:val="TableParagraph"/>
              <w:spacing w:before="119"/>
              <w:ind w:left="250"/>
              <w:rPr>
                <w:b/>
                <w:sz w:val="19"/>
              </w:rPr>
            </w:pPr>
            <w:r>
              <w:rPr>
                <w:b/>
                <w:sz w:val="19"/>
              </w:rPr>
              <w:t>Thực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hiện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bởi</w:t>
            </w:r>
          </w:p>
        </w:tc>
        <w:tc>
          <w:tcPr>
            <w:tcW w:w="4179" w:type="dxa"/>
            <w:gridSpan w:val="3"/>
            <w:tcBorders>
              <w:top w:val="single" w:sz="12" w:space="0" w:color="000000"/>
            </w:tcBorders>
            <w:shd w:val="clear" w:color="auto" w:fill="FFCC99"/>
          </w:tcPr>
          <w:p w14:paraId="299E5760" w14:textId="77777777" w:rsidR="00243B49" w:rsidRDefault="00243B49" w:rsidP="00810D35">
            <w:pPr>
              <w:pStyle w:val="TableParagraph"/>
              <w:spacing w:before="119"/>
              <w:ind w:left="1901"/>
              <w:rPr>
                <w:b/>
                <w:sz w:val="19"/>
              </w:rPr>
            </w:pPr>
            <w:r>
              <w:rPr>
                <w:b/>
                <w:sz w:val="19"/>
              </w:rPr>
              <w:t>Hành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động</w:t>
            </w:r>
          </w:p>
        </w:tc>
        <w:tc>
          <w:tcPr>
            <w:tcW w:w="177" w:type="dxa"/>
            <w:vMerge w:val="restart"/>
          </w:tcPr>
          <w:p w14:paraId="3A8AC941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</w:tr>
      <w:tr w:rsidR="00243B49" w14:paraId="2EF49789" w14:textId="77777777" w:rsidTr="00E51B27">
        <w:trPr>
          <w:trHeight w:val="642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2F8D31A9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56B6F30A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4396ADE2" w14:textId="77777777" w:rsidR="00243B49" w:rsidRDefault="00243B49" w:rsidP="00810D35">
            <w:pPr>
              <w:pStyle w:val="TableParagraph"/>
              <w:spacing w:before="120"/>
              <w:ind w:right="109"/>
              <w:jc w:val="right"/>
              <w:rPr>
                <w:sz w:val="19"/>
              </w:rPr>
            </w:pPr>
            <w:r>
              <w:rPr>
                <w:sz w:val="19"/>
              </w:rPr>
              <w:t>6a.</w:t>
            </w:r>
          </w:p>
        </w:tc>
        <w:tc>
          <w:tcPr>
            <w:tcW w:w="1621" w:type="dxa"/>
          </w:tcPr>
          <w:p w14:paraId="06999C7C" w14:textId="77777777" w:rsidR="00243B49" w:rsidRDefault="00243B49" w:rsidP="00810D35">
            <w:pPr>
              <w:pStyle w:val="TableParagraph"/>
              <w:spacing w:before="120"/>
              <w:ind w:left="255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4E14EB4E" w14:textId="77777777" w:rsidR="00243B49" w:rsidRDefault="00243B49" w:rsidP="00810D35">
            <w:pPr>
              <w:pStyle w:val="TableParagraph"/>
              <w:spacing w:before="78" w:line="260" w:lineRule="atLeast"/>
              <w:ind w:left="96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lỗi: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ần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bắt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buộc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nếu khách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hiếu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1393FA43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6DE77D6A" w14:textId="77777777" w:rsidTr="00E51B27">
        <w:trPr>
          <w:trHeight w:val="64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78662946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24A5FB7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tcBorders>
              <w:bottom w:val="single" w:sz="8" w:space="0" w:color="000000"/>
            </w:tcBorders>
          </w:tcPr>
          <w:p w14:paraId="7A469790" w14:textId="77777777" w:rsidR="00243B49" w:rsidRDefault="00243B49" w:rsidP="00810D35">
            <w:pPr>
              <w:pStyle w:val="TableParagraph"/>
              <w:spacing w:before="120"/>
              <w:ind w:right="109"/>
              <w:jc w:val="right"/>
              <w:rPr>
                <w:sz w:val="19"/>
              </w:rPr>
            </w:pPr>
            <w:r>
              <w:rPr>
                <w:sz w:val="19"/>
              </w:rPr>
              <w:t>7a.</w:t>
            </w:r>
          </w:p>
        </w:tc>
        <w:tc>
          <w:tcPr>
            <w:tcW w:w="1621" w:type="dxa"/>
            <w:tcBorders>
              <w:bottom w:val="single" w:sz="8" w:space="0" w:color="000000"/>
            </w:tcBorders>
          </w:tcPr>
          <w:p w14:paraId="01317657" w14:textId="77777777" w:rsidR="00243B49" w:rsidRDefault="00243B49" w:rsidP="00810D35">
            <w:pPr>
              <w:pStyle w:val="TableParagraph"/>
              <w:spacing w:before="120"/>
              <w:ind w:left="255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  <w:tcBorders>
              <w:bottom w:val="single" w:sz="8" w:space="0" w:color="000000"/>
            </w:tcBorders>
          </w:tcPr>
          <w:p w14:paraId="619597EF" w14:textId="77777777" w:rsidR="00243B49" w:rsidRDefault="00243B49" w:rsidP="00810D35">
            <w:pPr>
              <w:pStyle w:val="TableParagraph"/>
              <w:spacing w:before="78" w:line="260" w:lineRule="atLeast"/>
              <w:ind w:left="96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ỗi: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và/hoặc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chư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đúng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nếu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không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ìm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hấy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emai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và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mật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rong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42F28BBC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67DDC844" w14:textId="77777777" w:rsidTr="00E51B27">
        <w:trPr>
          <w:trHeight w:val="397"/>
        </w:trPr>
        <w:tc>
          <w:tcPr>
            <w:tcW w:w="2043" w:type="dxa"/>
            <w:shd w:val="clear" w:color="auto" w:fill="C5F0E2"/>
          </w:tcPr>
          <w:p w14:paraId="64C34EB5" w14:textId="77777777" w:rsidR="00243B49" w:rsidRDefault="00243B49" w:rsidP="00810D35">
            <w:pPr>
              <w:pStyle w:val="TableParagraph"/>
              <w:spacing w:before="120"/>
              <w:ind w:left="93"/>
              <w:rPr>
                <w:b/>
                <w:sz w:val="19"/>
              </w:rPr>
            </w:pPr>
            <w:r>
              <w:rPr>
                <w:b/>
                <w:sz w:val="19"/>
              </w:rPr>
              <w:t>Hậu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điều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kiện</w:t>
            </w:r>
          </w:p>
        </w:tc>
        <w:tc>
          <w:tcPr>
            <w:tcW w:w="6705" w:type="dxa"/>
            <w:gridSpan w:val="7"/>
            <w:tcBorders>
              <w:top w:val="single" w:sz="8" w:space="0" w:color="000000"/>
            </w:tcBorders>
          </w:tcPr>
          <w:p w14:paraId="33AF51B1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đượ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vào 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</w:tbl>
    <w:p w14:paraId="4258D828" w14:textId="77777777" w:rsidR="00243B49" w:rsidRDefault="00243B49" w:rsidP="00243B49">
      <w:pPr>
        <w:spacing w:before="119"/>
        <w:ind w:right="173"/>
        <w:jc w:val="center"/>
        <w:rPr>
          <w:b/>
          <w:sz w:val="24"/>
        </w:rPr>
      </w:pPr>
      <w:r>
        <w:rPr>
          <w:b/>
          <w:sz w:val="24"/>
        </w:rPr>
        <w:t>Bả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-1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Đặ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ả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ức năng “Đă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hập”</w:t>
      </w:r>
    </w:p>
    <w:p w14:paraId="65694F3F" w14:textId="77777777" w:rsidR="00243B49" w:rsidRDefault="00243B49" w:rsidP="00243B49">
      <w:pPr>
        <w:pStyle w:val="ThnVnban"/>
        <w:spacing w:before="8"/>
        <w:rPr>
          <w:b/>
          <w:sz w:val="25"/>
        </w:rPr>
      </w:pPr>
    </w:p>
    <w:p w14:paraId="14120020" w14:textId="77777777" w:rsidR="00243B49" w:rsidRDefault="00243B49" w:rsidP="00243B49">
      <w:pPr>
        <w:pStyle w:val="oancuaDanhsach"/>
        <w:numPr>
          <w:ilvl w:val="0"/>
          <w:numId w:val="1"/>
        </w:numPr>
        <w:tabs>
          <w:tab w:val="left" w:pos="501"/>
        </w:tabs>
        <w:spacing w:before="0" w:after="57"/>
        <w:ind w:left="500" w:hanging="181"/>
        <w:rPr>
          <w:sz w:val="24"/>
        </w:rPr>
      </w:pPr>
      <w:r>
        <w:rPr>
          <w:sz w:val="24"/>
        </w:rPr>
        <w:t>Dữ</w:t>
      </w:r>
      <w:r>
        <w:rPr>
          <w:spacing w:val="-2"/>
          <w:sz w:val="24"/>
        </w:rPr>
        <w:t xml:space="preserve"> </w:t>
      </w:r>
      <w:r>
        <w:rPr>
          <w:sz w:val="24"/>
        </w:rPr>
        <w:t>liệu</w:t>
      </w:r>
      <w:r>
        <w:rPr>
          <w:spacing w:val="-1"/>
          <w:sz w:val="24"/>
        </w:rPr>
        <w:t xml:space="preserve"> </w:t>
      </w:r>
      <w:r>
        <w:rPr>
          <w:sz w:val="24"/>
        </w:rPr>
        <w:t>đầu vào</w:t>
      </w:r>
      <w:r>
        <w:rPr>
          <w:spacing w:val="-1"/>
          <w:sz w:val="24"/>
        </w:rPr>
        <w:t xml:space="preserve"> </w:t>
      </w:r>
      <w:r>
        <w:rPr>
          <w:sz w:val="24"/>
        </w:rPr>
        <w:t>gồm các</w:t>
      </w:r>
      <w:r>
        <w:rPr>
          <w:spacing w:val="-2"/>
          <w:sz w:val="24"/>
        </w:rPr>
        <w:t xml:space="preserve"> </w:t>
      </w:r>
      <w:r>
        <w:rPr>
          <w:sz w:val="24"/>
        </w:rPr>
        <w:t>trường</w:t>
      </w:r>
      <w:r>
        <w:rPr>
          <w:spacing w:val="-1"/>
          <w:sz w:val="24"/>
        </w:rPr>
        <w:t xml:space="preserve"> </w:t>
      </w:r>
      <w:r>
        <w:rPr>
          <w:sz w:val="24"/>
        </w:rPr>
        <w:t>dữ</w:t>
      </w:r>
      <w:r>
        <w:rPr>
          <w:spacing w:val="-1"/>
          <w:sz w:val="24"/>
        </w:rPr>
        <w:t xml:space="preserve"> </w:t>
      </w:r>
      <w:r>
        <w:rPr>
          <w:sz w:val="24"/>
        </w:rPr>
        <w:t>liệu sau:</w:t>
      </w:r>
    </w:p>
    <w:tbl>
      <w:tblPr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1192"/>
        <w:gridCol w:w="1965"/>
        <w:gridCol w:w="1046"/>
        <w:gridCol w:w="2241"/>
        <w:gridCol w:w="1555"/>
      </w:tblGrid>
      <w:tr w:rsidR="00243B49" w14:paraId="7AAD3CCE" w14:textId="77777777" w:rsidTr="00E51B27">
        <w:trPr>
          <w:trHeight w:val="618"/>
        </w:trPr>
        <w:tc>
          <w:tcPr>
            <w:tcW w:w="638" w:type="dxa"/>
            <w:shd w:val="clear" w:color="auto" w:fill="FFCC99"/>
          </w:tcPr>
          <w:p w14:paraId="119B961B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18DA526B" w14:textId="77777777" w:rsidR="00243B49" w:rsidRDefault="00243B49" w:rsidP="00810D35">
            <w:pPr>
              <w:pStyle w:val="TableParagraph"/>
              <w:ind w:left="130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T</w:t>
            </w:r>
          </w:p>
        </w:tc>
        <w:tc>
          <w:tcPr>
            <w:tcW w:w="1192" w:type="dxa"/>
            <w:shd w:val="clear" w:color="auto" w:fill="FFCC99"/>
          </w:tcPr>
          <w:p w14:paraId="0A9886BA" w14:textId="77777777" w:rsidR="00243B49" w:rsidRDefault="00243B49" w:rsidP="00810D35">
            <w:pPr>
              <w:pStyle w:val="TableParagraph"/>
              <w:spacing w:before="89" w:line="240" w:lineRule="atLeast"/>
              <w:ind w:left="328" w:right="263" w:hanging="27"/>
              <w:rPr>
                <w:b/>
                <w:sz w:val="18"/>
              </w:rPr>
            </w:pPr>
            <w:r>
              <w:rPr>
                <w:b/>
                <w:sz w:val="18"/>
              </w:rPr>
              <w:t>Trường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ữ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iệu</w:t>
            </w:r>
          </w:p>
        </w:tc>
        <w:tc>
          <w:tcPr>
            <w:tcW w:w="1965" w:type="dxa"/>
            <w:shd w:val="clear" w:color="auto" w:fill="FFCC99"/>
          </w:tcPr>
          <w:p w14:paraId="1875355C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638CCF34" w14:textId="77777777" w:rsidR="00243B49" w:rsidRDefault="00243B49" w:rsidP="00810D35">
            <w:pPr>
              <w:pStyle w:val="TableParagraph"/>
              <w:ind w:left="742" w:right="7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1046" w:type="dxa"/>
            <w:shd w:val="clear" w:color="auto" w:fill="FFCC99"/>
          </w:tcPr>
          <w:p w14:paraId="2BF5F45B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15AC0135" w14:textId="77777777" w:rsidR="00243B49" w:rsidRDefault="00243B49" w:rsidP="00810D35">
            <w:pPr>
              <w:pStyle w:val="TableParagraph"/>
              <w:ind w:left="143"/>
              <w:rPr>
                <w:b/>
                <w:sz w:val="18"/>
              </w:rPr>
            </w:pPr>
            <w:r>
              <w:rPr>
                <w:b/>
                <w:sz w:val="18"/>
              </w:rPr>
              <w:t>Bắ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uộc?</w:t>
            </w:r>
          </w:p>
        </w:tc>
        <w:tc>
          <w:tcPr>
            <w:tcW w:w="2241" w:type="dxa"/>
            <w:shd w:val="clear" w:color="auto" w:fill="FFCC99"/>
          </w:tcPr>
          <w:p w14:paraId="02B6FFEF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418537B6" w14:textId="77777777" w:rsidR="00243B49" w:rsidRDefault="00243B49" w:rsidP="00810D35">
            <w:pPr>
              <w:pStyle w:val="TableParagraph"/>
              <w:ind w:left="502"/>
              <w:rPr>
                <w:b/>
                <w:sz w:val="18"/>
              </w:rPr>
            </w:pPr>
            <w:r>
              <w:rPr>
                <w:b/>
                <w:sz w:val="18"/>
              </w:rPr>
              <w:t>Điề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ợp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ệ</w:t>
            </w:r>
          </w:p>
        </w:tc>
        <w:tc>
          <w:tcPr>
            <w:tcW w:w="1555" w:type="dxa"/>
            <w:shd w:val="clear" w:color="auto" w:fill="FFCC99"/>
          </w:tcPr>
          <w:p w14:paraId="2EB70A53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3F13EE64" w14:textId="77777777" w:rsidR="00243B49" w:rsidRDefault="00243B49" w:rsidP="00810D35">
            <w:pPr>
              <w:pStyle w:val="TableParagraph"/>
              <w:ind w:left="555" w:right="5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í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ụ</w:t>
            </w:r>
          </w:p>
        </w:tc>
      </w:tr>
      <w:tr w:rsidR="00243B49" w14:paraId="0A017BAF" w14:textId="77777777" w:rsidTr="00E51B27">
        <w:trPr>
          <w:trHeight w:val="366"/>
        </w:trPr>
        <w:tc>
          <w:tcPr>
            <w:tcW w:w="638" w:type="dxa"/>
          </w:tcPr>
          <w:p w14:paraId="630299CE" w14:textId="77777777" w:rsidR="00243B49" w:rsidRDefault="00243B49" w:rsidP="00810D35">
            <w:pPr>
              <w:pStyle w:val="TableParagraph"/>
              <w:spacing w:line="207" w:lineRule="exact"/>
              <w:ind w:left="127" w:right="116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92" w:type="dxa"/>
          </w:tcPr>
          <w:p w14:paraId="75D34E1F" w14:textId="77777777" w:rsidR="00243B49" w:rsidRDefault="00243B49" w:rsidP="00810D35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1965" w:type="dxa"/>
          </w:tcPr>
          <w:p w14:paraId="4668F6BE" w14:textId="77777777" w:rsidR="00243B49" w:rsidRDefault="00243B49" w:rsidP="00810D35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Input email field</w:t>
            </w:r>
          </w:p>
        </w:tc>
        <w:tc>
          <w:tcPr>
            <w:tcW w:w="1046" w:type="dxa"/>
          </w:tcPr>
          <w:p w14:paraId="43CEBE0D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2241" w:type="dxa"/>
          </w:tcPr>
          <w:p w14:paraId="6D5DC931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Đú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địn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ạng email</w:t>
            </w:r>
          </w:p>
        </w:tc>
        <w:tc>
          <w:tcPr>
            <w:tcW w:w="1555" w:type="dxa"/>
          </w:tcPr>
          <w:p w14:paraId="41FC6026" w14:textId="77777777" w:rsidR="00243B49" w:rsidRDefault="00B54406" w:rsidP="00810D35">
            <w:pPr>
              <w:pStyle w:val="TableParagraph"/>
              <w:spacing w:before="119"/>
              <w:ind w:left="124"/>
              <w:rPr>
                <w:sz w:val="18"/>
              </w:rPr>
            </w:pPr>
            <w:hyperlink r:id="rId33">
              <w:r w:rsidR="00243B49">
                <w:rPr>
                  <w:sz w:val="18"/>
                </w:rPr>
                <w:t>qndev@gmail.com</w:t>
              </w:r>
            </w:hyperlink>
          </w:p>
        </w:tc>
      </w:tr>
      <w:tr w:rsidR="00243B49" w14:paraId="24CDA20F" w14:textId="77777777" w:rsidTr="00E51B27">
        <w:trPr>
          <w:trHeight w:val="369"/>
        </w:trPr>
        <w:tc>
          <w:tcPr>
            <w:tcW w:w="638" w:type="dxa"/>
          </w:tcPr>
          <w:p w14:paraId="75F28EEF" w14:textId="77777777" w:rsidR="00243B49" w:rsidRDefault="00243B49" w:rsidP="00810D35">
            <w:pPr>
              <w:pStyle w:val="TableParagraph"/>
              <w:spacing w:line="207" w:lineRule="exact"/>
              <w:ind w:left="127" w:right="116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92" w:type="dxa"/>
          </w:tcPr>
          <w:p w14:paraId="75626706" w14:textId="77777777" w:rsidR="00243B49" w:rsidRDefault="00243B49" w:rsidP="00810D35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Mậ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hẩu</w:t>
            </w:r>
          </w:p>
        </w:tc>
        <w:tc>
          <w:tcPr>
            <w:tcW w:w="1965" w:type="dxa"/>
          </w:tcPr>
          <w:p w14:paraId="5B17494A" w14:textId="77777777" w:rsidR="00243B49" w:rsidRDefault="00243B49" w:rsidP="00810D35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Paswor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eld</w:t>
            </w:r>
          </w:p>
        </w:tc>
        <w:tc>
          <w:tcPr>
            <w:tcW w:w="1046" w:type="dxa"/>
          </w:tcPr>
          <w:p w14:paraId="27637C51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2241" w:type="dxa"/>
          </w:tcPr>
          <w:p w14:paraId="2EA50080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Tối thiể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í tự</w:t>
            </w:r>
          </w:p>
        </w:tc>
        <w:tc>
          <w:tcPr>
            <w:tcW w:w="1555" w:type="dxa"/>
          </w:tcPr>
          <w:p w14:paraId="0B10F682" w14:textId="77777777" w:rsidR="00243B49" w:rsidRDefault="00243B49" w:rsidP="00810D35">
            <w:pPr>
              <w:pStyle w:val="TableParagraph"/>
              <w:spacing w:before="119"/>
              <w:ind w:left="112"/>
              <w:rPr>
                <w:sz w:val="18"/>
              </w:rPr>
            </w:pPr>
            <w:r>
              <w:rPr>
                <w:sz w:val="18"/>
              </w:rPr>
              <w:t>Password</w:t>
            </w:r>
          </w:p>
        </w:tc>
      </w:tr>
    </w:tbl>
    <w:p w14:paraId="7FCEE233" w14:textId="77777777" w:rsidR="00243B49" w:rsidRDefault="00243B49" w:rsidP="00243B49">
      <w:pPr>
        <w:spacing w:before="119"/>
        <w:ind w:right="173"/>
        <w:jc w:val="center"/>
        <w:rPr>
          <w:b/>
          <w:sz w:val="24"/>
        </w:rPr>
      </w:pPr>
      <w:r>
        <w:rPr>
          <w:b/>
          <w:sz w:val="24"/>
        </w:rPr>
        <w:t>Bả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-2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ữ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ệ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ứ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ă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Đă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hập”</w:t>
      </w:r>
    </w:p>
    <w:p w14:paraId="3EC8CD0B" w14:textId="77777777" w:rsidR="00243B49" w:rsidRPr="00D4459D" w:rsidRDefault="00243B49" w:rsidP="00243B49">
      <w:pPr>
        <w:rPr>
          <w:lang w:val="en-US"/>
        </w:rPr>
      </w:pPr>
    </w:p>
    <w:p w14:paraId="386EE50E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Prototype</w:t>
      </w:r>
    </w:p>
    <w:p w14:paraId="11561D8F" w14:textId="77777777" w:rsidR="00243B49" w:rsidRPr="007B3B65" w:rsidRDefault="00243B49" w:rsidP="00243B49">
      <w:pPr>
        <w:rPr>
          <w:lang w:val="en-US"/>
        </w:rPr>
      </w:pPr>
    </w:p>
    <w:p w14:paraId="2FB8B7C3" w14:textId="02BA9973" w:rsidR="00243B49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Sequence</w:t>
      </w:r>
    </w:p>
    <w:p w14:paraId="4B9D8D3E" w14:textId="77777777" w:rsidR="00084917" w:rsidRPr="00084917" w:rsidRDefault="00084917" w:rsidP="00084917">
      <w:pPr>
        <w:rPr>
          <w:lang w:val="en-US"/>
        </w:rPr>
      </w:pPr>
    </w:p>
    <w:p w14:paraId="5C6E9240" w14:textId="32EB094E" w:rsidR="00FC1AFA" w:rsidRPr="00C85929" w:rsidRDefault="00C41DCE" w:rsidP="00C85929">
      <w:pPr>
        <w:pStyle w:val="u3"/>
        <w:numPr>
          <w:ilvl w:val="2"/>
          <w:numId w:val="2"/>
        </w:numPr>
        <w:tabs>
          <w:tab w:val="left" w:pos="1041"/>
        </w:tabs>
        <w:spacing w:after="59"/>
        <w:ind w:hanging="721"/>
      </w:pPr>
      <w:r>
        <w:rPr>
          <w:lang w:val="en-US"/>
        </w:rPr>
        <w:t>Thêm Điểm Tự Động</w:t>
      </w:r>
      <w:r w:rsidR="00084917">
        <w:rPr>
          <w:lang w:val="en-US"/>
        </w:rPr>
        <w:t xml:space="preserve"> (chưa có)</w:t>
      </w:r>
    </w:p>
    <w:p w14:paraId="18ED75FF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lastRenderedPageBreak/>
        <w:t>Activity Diagram</w:t>
      </w:r>
    </w:p>
    <w:p w14:paraId="68D47BD2" w14:textId="77777777" w:rsidR="00243B49" w:rsidRPr="009547B1" w:rsidRDefault="00243B49" w:rsidP="00243B49">
      <w:pPr>
        <w:rPr>
          <w:lang w:val="en-US"/>
        </w:rPr>
      </w:pPr>
      <w:r w:rsidRPr="009547B1">
        <w:rPr>
          <w:noProof/>
        </w:rPr>
        <w:drawing>
          <wp:inline distT="0" distB="0" distL="0" distR="0" wp14:anchorId="2C7F8711" wp14:editId="336D7417">
            <wp:extent cx="6007100" cy="4324154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32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F0C5E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Đặc tả</w:t>
      </w:r>
    </w:p>
    <w:p w14:paraId="02AA4D44" w14:textId="77777777" w:rsidR="00243B49" w:rsidRPr="00E51B27" w:rsidRDefault="00243B49" w:rsidP="00243B49">
      <w:pPr>
        <w:rPr>
          <w:lang w:val="en-US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3"/>
        <w:gridCol w:w="113"/>
        <w:gridCol w:w="615"/>
        <w:gridCol w:w="1621"/>
        <w:gridCol w:w="381"/>
        <w:gridCol w:w="2392"/>
        <w:gridCol w:w="1406"/>
        <w:gridCol w:w="177"/>
      </w:tblGrid>
      <w:tr w:rsidR="00243B49" w14:paraId="55038812" w14:textId="77777777" w:rsidTr="00E51B27">
        <w:trPr>
          <w:trHeight w:val="397"/>
        </w:trPr>
        <w:tc>
          <w:tcPr>
            <w:tcW w:w="2043" w:type="dxa"/>
            <w:shd w:val="clear" w:color="auto" w:fill="C5F0E2"/>
          </w:tcPr>
          <w:p w14:paraId="5A62D862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Mã Us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se</w:t>
            </w:r>
          </w:p>
        </w:tc>
        <w:tc>
          <w:tcPr>
            <w:tcW w:w="2730" w:type="dxa"/>
            <w:gridSpan w:val="4"/>
          </w:tcPr>
          <w:p w14:paraId="1D1407AA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UC001</w:t>
            </w:r>
          </w:p>
        </w:tc>
        <w:tc>
          <w:tcPr>
            <w:tcW w:w="2392" w:type="dxa"/>
          </w:tcPr>
          <w:p w14:paraId="2476C9FE" w14:textId="77777777" w:rsidR="00243B49" w:rsidRDefault="00243B49" w:rsidP="00810D35">
            <w:pPr>
              <w:pStyle w:val="TableParagraph"/>
              <w:spacing w:before="120"/>
              <w:ind w:left="87"/>
              <w:rPr>
                <w:b/>
                <w:sz w:val="19"/>
              </w:rPr>
            </w:pPr>
            <w:r>
              <w:rPr>
                <w:b/>
                <w:sz w:val="19"/>
              </w:rPr>
              <w:t>Tên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Use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case</w:t>
            </w:r>
          </w:p>
        </w:tc>
        <w:tc>
          <w:tcPr>
            <w:tcW w:w="1583" w:type="dxa"/>
            <w:gridSpan w:val="2"/>
          </w:tcPr>
          <w:p w14:paraId="7C2FE8D1" w14:textId="77777777" w:rsidR="00243B49" w:rsidRDefault="00243B49" w:rsidP="00810D35">
            <w:pPr>
              <w:pStyle w:val="TableParagraph"/>
              <w:spacing w:before="81"/>
              <w:ind w:left="103"/>
              <w:rPr>
                <w:sz w:val="19"/>
              </w:rPr>
            </w:pPr>
            <w:r>
              <w:rPr>
                <w:sz w:val="19"/>
              </w:rPr>
              <w:t>Đ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</w:tr>
      <w:tr w:rsidR="00243B49" w14:paraId="26915929" w14:textId="77777777" w:rsidTr="00E51B27">
        <w:trPr>
          <w:trHeight w:val="388"/>
        </w:trPr>
        <w:tc>
          <w:tcPr>
            <w:tcW w:w="2043" w:type="dxa"/>
            <w:shd w:val="clear" w:color="auto" w:fill="C5F0E2"/>
          </w:tcPr>
          <w:p w14:paraId="0387F4FB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Tác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hân</w:t>
            </w:r>
          </w:p>
        </w:tc>
        <w:tc>
          <w:tcPr>
            <w:tcW w:w="6705" w:type="dxa"/>
            <w:gridSpan w:val="7"/>
          </w:tcPr>
          <w:p w14:paraId="11CDFDE1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</w:tr>
      <w:tr w:rsidR="00243B49" w14:paraId="77D0860E" w14:textId="77777777" w:rsidTr="00E51B27">
        <w:trPr>
          <w:trHeight w:val="385"/>
        </w:trPr>
        <w:tc>
          <w:tcPr>
            <w:tcW w:w="2043" w:type="dxa"/>
            <w:shd w:val="clear" w:color="auto" w:fill="C5F0E2"/>
          </w:tcPr>
          <w:p w14:paraId="31164B1E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6705" w:type="dxa"/>
            <w:gridSpan w:val="7"/>
          </w:tcPr>
          <w:p w14:paraId="3F4C93D7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ể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sử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ụng các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  <w:tr w:rsidR="00243B49" w14:paraId="54605BAE" w14:textId="77777777" w:rsidTr="00E51B27">
        <w:trPr>
          <w:trHeight w:val="385"/>
        </w:trPr>
        <w:tc>
          <w:tcPr>
            <w:tcW w:w="2043" w:type="dxa"/>
            <w:shd w:val="clear" w:color="auto" w:fill="C5F0E2"/>
          </w:tcPr>
          <w:p w14:paraId="15B3B6F5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Sự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iện kíc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oạt</w:t>
            </w:r>
          </w:p>
        </w:tc>
        <w:tc>
          <w:tcPr>
            <w:tcW w:w="6705" w:type="dxa"/>
            <w:gridSpan w:val="7"/>
          </w:tcPr>
          <w:p w14:paraId="2A7E8FD3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Click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ú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rê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gia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ệ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website</w:t>
            </w:r>
          </w:p>
        </w:tc>
      </w:tr>
      <w:tr w:rsidR="00243B49" w14:paraId="18FDAA48" w14:textId="77777777" w:rsidTr="00E51B27">
        <w:trPr>
          <w:trHeight w:val="383"/>
        </w:trPr>
        <w:tc>
          <w:tcPr>
            <w:tcW w:w="2043" w:type="dxa"/>
            <w:shd w:val="clear" w:color="auto" w:fill="C5F0E2"/>
          </w:tcPr>
          <w:p w14:paraId="0FAA0DBC" w14:textId="77777777" w:rsidR="00243B49" w:rsidRDefault="00243B49" w:rsidP="00810D35">
            <w:pPr>
              <w:pStyle w:val="TableParagraph"/>
              <w:spacing w:before="122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Tiề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điề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</w:p>
        </w:tc>
        <w:tc>
          <w:tcPr>
            <w:tcW w:w="6705" w:type="dxa"/>
            <w:gridSpan w:val="7"/>
            <w:tcBorders>
              <w:bottom w:val="single" w:sz="8" w:space="0" w:color="000000"/>
            </w:tcBorders>
          </w:tcPr>
          <w:p w14:paraId="09DDB1E1" w14:textId="77777777" w:rsidR="00243B49" w:rsidRDefault="00243B49" w:rsidP="00810D35">
            <w:pPr>
              <w:pStyle w:val="TableParagraph"/>
              <w:spacing w:before="84"/>
              <w:ind w:left="107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ã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ó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à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oả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rê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  <w:tr w:rsidR="00243B49" w14:paraId="13B59F39" w14:textId="77777777" w:rsidTr="00E51B27">
        <w:trPr>
          <w:trHeight w:val="417"/>
        </w:trPr>
        <w:tc>
          <w:tcPr>
            <w:tcW w:w="2043" w:type="dxa"/>
            <w:vMerge w:val="restart"/>
            <w:shd w:val="clear" w:color="auto" w:fill="C5F0E2"/>
          </w:tcPr>
          <w:p w14:paraId="567A3FB5" w14:textId="77777777" w:rsidR="00243B49" w:rsidRDefault="00243B49" w:rsidP="00810D35">
            <w:pPr>
              <w:pStyle w:val="TableParagraph"/>
              <w:spacing w:before="114" w:line="448" w:lineRule="auto"/>
              <w:ind w:left="93" w:right="346"/>
              <w:rPr>
                <w:b/>
                <w:sz w:val="18"/>
              </w:rPr>
            </w:pPr>
            <w:r>
              <w:rPr>
                <w:b/>
                <w:sz w:val="18"/>
              </w:rPr>
              <w:t>Luồng sự kiện chính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(Thàn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ông)</w:t>
            </w:r>
          </w:p>
        </w:tc>
        <w:tc>
          <w:tcPr>
            <w:tcW w:w="113" w:type="dxa"/>
            <w:vMerge w:val="restart"/>
          </w:tcPr>
          <w:p w14:paraId="2AEADB65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8" w:space="0" w:color="000000"/>
            </w:tcBorders>
            <w:shd w:val="clear" w:color="auto" w:fill="FFCC99"/>
          </w:tcPr>
          <w:p w14:paraId="0EEF86F7" w14:textId="77777777" w:rsidR="00243B49" w:rsidRDefault="00243B49" w:rsidP="00810D35">
            <w:pPr>
              <w:pStyle w:val="TableParagraph"/>
              <w:spacing w:before="124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STT</w:t>
            </w:r>
          </w:p>
        </w:tc>
        <w:tc>
          <w:tcPr>
            <w:tcW w:w="1621" w:type="dxa"/>
            <w:tcBorders>
              <w:top w:val="single" w:sz="8" w:space="0" w:color="000000"/>
            </w:tcBorders>
            <w:shd w:val="clear" w:color="auto" w:fill="FFCC99"/>
          </w:tcPr>
          <w:p w14:paraId="161959F8" w14:textId="77777777" w:rsidR="00243B49" w:rsidRDefault="00243B49" w:rsidP="00810D35">
            <w:pPr>
              <w:pStyle w:val="TableParagraph"/>
              <w:spacing w:before="124"/>
              <w:ind w:left="282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bởi</w:t>
            </w:r>
          </w:p>
        </w:tc>
        <w:tc>
          <w:tcPr>
            <w:tcW w:w="4179" w:type="dxa"/>
            <w:gridSpan w:val="3"/>
            <w:tcBorders>
              <w:top w:val="single" w:sz="8" w:space="0" w:color="000000"/>
            </w:tcBorders>
            <w:shd w:val="clear" w:color="auto" w:fill="FFCC99"/>
          </w:tcPr>
          <w:p w14:paraId="659D4753" w14:textId="77777777" w:rsidR="00243B49" w:rsidRDefault="00243B49" w:rsidP="00810D35">
            <w:pPr>
              <w:pStyle w:val="TableParagraph"/>
              <w:spacing w:before="124"/>
              <w:ind w:left="1935" w:right="138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động</w:t>
            </w:r>
          </w:p>
        </w:tc>
        <w:tc>
          <w:tcPr>
            <w:tcW w:w="177" w:type="dxa"/>
            <w:vMerge w:val="restart"/>
          </w:tcPr>
          <w:p w14:paraId="5DC618E3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</w:tr>
      <w:tr w:rsidR="00243B49" w14:paraId="0A80F5A8" w14:textId="77777777" w:rsidTr="00E51B27">
        <w:trPr>
          <w:trHeight w:val="422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39AA109E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4C4C5F1B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28E96341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621" w:type="dxa"/>
          </w:tcPr>
          <w:p w14:paraId="1C91834A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15667D16" w14:textId="77777777" w:rsidR="00243B49" w:rsidRDefault="00243B49" w:rsidP="00810D35">
            <w:pPr>
              <w:pStyle w:val="TableParagraph"/>
              <w:spacing w:before="120"/>
              <w:ind w:left="105"/>
              <w:rPr>
                <w:sz w:val="19"/>
              </w:rPr>
            </w:pPr>
            <w:r>
              <w:rPr>
                <w:sz w:val="19"/>
              </w:rPr>
              <w:t>Chọ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17D9683F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6E8C067F" w14:textId="77777777" w:rsidTr="00E51B27">
        <w:trPr>
          <w:trHeight w:val="421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105CED6C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580D1556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08F85A90" w14:textId="77777777" w:rsidR="00243B49" w:rsidRDefault="00243B49" w:rsidP="00810D35">
            <w:pPr>
              <w:pStyle w:val="TableParagraph"/>
              <w:spacing w:before="122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621" w:type="dxa"/>
          </w:tcPr>
          <w:p w14:paraId="3AB70361" w14:textId="77777777" w:rsidR="00243B49" w:rsidRDefault="00243B49" w:rsidP="00810D35">
            <w:pPr>
              <w:pStyle w:val="TableParagraph"/>
              <w:spacing w:before="122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1A097B81" w14:textId="77777777" w:rsidR="00243B49" w:rsidRDefault="00243B49" w:rsidP="00810D35">
            <w:pPr>
              <w:pStyle w:val="TableParagraph"/>
              <w:spacing w:before="122"/>
              <w:ind w:left="105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giao diệ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78D3C07A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38CD4062" w14:textId="77777777" w:rsidTr="00E51B27">
        <w:trPr>
          <w:trHeight w:val="42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0CE231D9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5C9F011C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5AFA809D" w14:textId="77777777" w:rsidR="00243B49" w:rsidRDefault="00243B49" w:rsidP="00810D35">
            <w:pPr>
              <w:pStyle w:val="TableParagraph"/>
              <w:spacing w:before="122"/>
              <w:ind w:left="199" w:right="221"/>
              <w:jc w:val="center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621" w:type="dxa"/>
          </w:tcPr>
          <w:p w14:paraId="5724E106" w14:textId="77777777" w:rsidR="00243B49" w:rsidRDefault="00243B49" w:rsidP="00810D35">
            <w:pPr>
              <w:pStyle w:val="TableParagraph"/>
              <w:spacing w:before="122"/>
              <w:ind w:left="176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3CD982CA" w14:textId="77777777" w:rsidR="00243B49" w:rsidRDefault="00243B49" w:rsidP="00810D35">
            <w:pPr>
              <w:pStyle w:val="TableParagraph"/>
              <w:spacing w:before="122"/>
              <w:ind w:left="105"/>
              <w:rPr>
                <w:sz w:val="19"/>
              </w:rPr>
            </w:pPr>
            <w:r>
              <w:rPr>
                <w:sz w:val="19"/>
              </w:rPr>
              <w:t>Nhậ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mô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ả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hí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ướ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*)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7F7B5087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05C85909" w14:textId="77777777" w:rsidTr="00E51B27">
        <w:trPr>
          <w:trHeight w:val="48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352BB476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68B6E9EF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4C395236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1621" w:type="dxa"/>
          </w:tcPr>
          <w:p w14:paraId="4E13BA08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65D4ABA2" w14:textId="77777777" w:rsidR="00243B49" w:rsidRDefault="00243B49" w:rsidP="00810D35">
            <w:pPr>
              <w:pStyle w:val="TableParagraph"/>
              <w:spacing w:before="120"/>
              <w:ind w:left="105"/>
              <w:rPr>
                <w:sz w:val="19"/>
              </w:rPr>
            </w:pPr>
            <w:r>
              <w:rPr>
                <w:sz w:val="19"/>
              </w:rPr>
              <w:t>Yêu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2AC940D1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2BF47914" w14:textId="77777777" w:rsidTr="00E51B27">
        <w:trPr>
          <w:trHeight w:val="683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720C7034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62397519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514E23D0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5.</w:t>
            </w:r>
          </w:p>
        </w:tc>
        <w:tc>
          <w:tcPr>
            <w:tcW w:w="1621" w:type="dxa"/>
          </w:tcPr>
          <w:p w14:paraId="3DC0B356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24ACBCBD" w14:textId="77777777" w:rsidR="00243B49" w:rsidRDefault="00243B49" w:rsidP="00810D35">
            <w:pPr>
              <w:pStyle w:val="TableParagraph"/>
              <w:spacing w:before="120" w:line="288" w:lineRule="auto"/>
              <w:ind w:left="105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xem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khách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đã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bắt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buộc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a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hưa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11D177FA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1A694458" w14:textId="77777777" w:rsidTr="00E51B27">
        <w:trPr>
          <w:trHeight w:val="683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5CD5C423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FD264AF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156D4B9E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6.</w:t>
            </w:r>
          </w:p>
        </w:tc>
        <w:tc>
          <w:tcPr>
            <w:tcW w:w="1621" w:type="dxa"/>
          </w:tcPr>
          <w:p w14:paraId="1CFAAF29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581E8BAA" w14:textId="77777777" w:rsidR="00243B49" w:rsidRDefault="00243B49" w:rsidP="00810D35">
            <w:pPr>
              <w:pStyle w:val="TableParagraph"/>
              <w:spacing w:before="120" w:line="290" w:lineRule="auto"/>
              <w:ind w:left="105" w:right="101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ó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ợp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lệ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ách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trong 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a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26E0D572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7267BB2A" w14:textId="77777777" w:rsidTr="00E51B27">
        <w:trPr>
          <w:trHeight w:val="42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536F93D9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7A87C84A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tcBorders>
              <w:bottom w:val="single" w:sz="12" w:space="0" w:color="000000"/>
            </w:tcBorders>
          </w:tcPr>
          <w:p w14:paraId="461BC4A1" w14:textId="77777777" w:rsidR="00243B49" w:rsidRDefault="00243B49" w:rsidP="00810D35">
            <w:pPr>
              <w:pStyle w:val="TableParagraph"/>
              <w:spacing w:before="122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7.</w:t>
            </w:r>
          </w:p>
        </w:tc>
        <w:tc>
          <w:tcPr>
            <w:tcW w:w="1621" w:type="dxa"/>
            <w:tcBorders>
              <w:bottom w:val="single" w:sz="12" w:space="0" w:color="000000"/>
            </w:tcBorders>
          </w:tcPr>
          <w:p w14:paraId="3253372C" w14:textId="77777777" w:rsidR="00243B49" w:rsidRDefault="00243B49" w:rsidP="00810D35">
            <w:pPr>
              <w:pStyle w:val="TableParagraph"/>
              <w:spacing w:before="122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  <w:tcBorders>
              <w:bottom w:val="single" w:sz="12" w:space="0" w:color="000000"/>
            </w:tcBorders>
          </w:tcPr>
          <w:p w14:paraId="3D784EED" w14:textId="77777777" w:rsidR="00243B49" w:rsidRDefault="00243B49" w:rsidP="00810D35">
            <w:pPr>
              <w:pStyle w:val="TableParagraph"/>
              <w:spacing w:before="122"/>
              <w:ind w:left="211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ươ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ứ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ố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ớ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gườ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ùng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4B78BFED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5DAC50EB" w14:textId="77777777" w:rsidTr="00E51B27">
        <w:trPr>
          <w:trHeight w:val="447"/>
        </w:trPr>
        <w:tc>
          <w:tcPr>
            <w:tcW w:w="2043" w:type="dxa"/>
            <w:vMerge w:val="restart"/>
            <w:shd w:val="clear" w:color="auto" w:fill="C5F0E2"/>
          </w:tcPr>
          <w:p w14:paraId="108432D2" w14:textId="77777777" w:rsidR="00243B49" w:rsidRDefault="00243B49" w:rsidP="00810D35">
            <w:pPr>
              <w:pStyle w:val="TableParagraph"/>
              <w:spacing w:before="110"/>
              <w:ind w:left="93" w:right="354"/>
              <w:rPr>
                <w:b/>
                <w:sz w:val="19"/>
              </w:rPr>
            </w:pPr>
            <w:r>
              <w:rPr>
                <w:b/>
                <w:sz w:val="19"/>
              </w:rPr>
              <w:t>Luồng sự kiện thay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thế</w:t>
            </w:r>
          </w:p>
        </w:tc>
        <w:tc>
          <w:tcPr>
            <w:tcW w:w="113" w:type="dxa"/>
            <w:vMerge w:val="restart"/>
          </w:tcPr>
          <w:p w14:paraId="3A9E5FCE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12" w:space="0" w:color="000000"/>
            </w:tcBorders>
            <w:shd w:val="clear" w:color="auto" w:fill="FFCC99"/>
          </w:tcPr>
          <w:p w14:paraId="68CE408B" w14:textId="77777777" w:rsidR="00243B49" w:rsidRDefault="00243B49" w:rsidP="00810D35">
            <w:pPr>
              <w:pStyle w:val="TableParagraph"/>
              <w:spacing w:before="119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STT</w:t>
            </w:r>
          </w:p>
        </w:tc>
        <w:tc>
          <w:tcPr>
            <w:tcW w:w="1621" w:type="dxa"/>
            <w:tcBorders>
              <w:top w:val="single" w:sz="12" w:space="0" w:color="000000"/>
            </w:tcBorders>
            <w:shd w:val="clear" w:color="auto" w:fill="FFCC99"/>
          </w:tcPr>
          <w:p w14:paraId="4B8F051D" w14:textId="77777777" w:rsidR="00243B49" w:rsidRDefault="00243B49" w:rsidP="00810D35">
            <w:pPr>
              <w:pStyle w:val="TableParagraph"/>
              <w:spacing w:before="119"/>
              <w:ind w:left="250"/>
              <w:rPr>
                <w:b/>
                <w:sz w:val="19"/>
              </w:rPr>
            </w:pPr>
            <w:r>
              <w:rPr>
                <w:b/>
                <w:sz w:val="19"/>
              </w:rPr>
              <w:t>Thực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hiện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bởi</w:t>
            </w:r>
          </w:p>
        </w:tc>
        <w:tc>
          <w:tcPr>
            <w:tcW w:w="4179" w:type="dxa"/>
            <w:gridSpan w:val="3"/>
            <w:tcBorders>
              <w:top w:val="single" w:sz="12" w:space="0" w:color="000000"/>
            </w:tcBorders>
            <w:shd w:val="clear" w:color="auto" w:fill="FFCC99"/>
          </w:tcPr>
          <w:p w14:paraId="48C40399" w14:textId="77777777" w:rsidR="00243B49" w:rsidRDefault="00243B49" w:rsidP="00810D35">
            <w:pPr>
              <w:pStyle w:val="TableParagraph"/>
              <w:spacing w:before="119"/>
              <w:ind w:left="1901"/>
              <w:rPr>
                <w:b/>
                <w:sz w:val="19"/>
              </w:rPr>
            </w:pPr>
            <w:r>
              <w:rPr>
                <w:b/>
                <w:sz w:val="19"/>
              </w:rPr>
              <w:t>Hành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động</w:t>
            </w:r>
          </w:p>
        </w:tc>
        <w:tc>
          <w:tcPr>
            <w:tcW w:w="177" w:type="dxa"/>
            <w:vMerge w:val="restart"/>
          </w:tcPr>
          <w:p w14:paraId="22CAEB29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</w:tr>
      <w:tr w:rsidR="00243B49" w14:paraId="10885FFB" w14:textId="77777777" w:rsidTr="00E51B27">
        <w:trPr>
          <w:trHeight w:val="642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36A93D16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1599362F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31C05D9A" w14:textId="77777777" w:rsidR="00243B49" w:rsidRDefault="00243B49" w:rsidP="00810D35">
            <w:pPr>
              <w:pStyle w:val="TableParagraph"/>
              <w:spacing w:before="120"/>
              <w:ind w:right="109"/>
              <w:jc w:val="right"/>
              <w:rPr>
                <w:sz w:val="19"/>
              </w:rPr>
            </w:pPr>
            <w:r>
              <w:rPr>
                <w:sz w:val="19"/>
              </w:rPr>
              <w:t>6a.</w:t>
            </w:r>
          </w:p>
        </w:tc>
        <w:tc>
          <w:tcPr>
            <w:tcW w:w="1621" w:type="dxa"/>
          </w:tcPr>
          <w:p w14:paraId="3BD39D16" w14:textId="77777777" w:rsidR="00243B49" w:rsidRDefault="00243B49" w:rsidP="00810D35">
            <w:pPr>
              <w:pStyle w:val="TableParagraph"/>
              <w:spacing w:before="120"/>
              <w:ind w:left="255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403E1B0D" w14:textId="77777777" w:rsidR="00243B49" w:rsidRDefault="00243B49" w:rsidP="00810D35">
            <w:pPr>
              <w:pStyle w:val="TableParagraph"/>
              <w:spacing w:before="78" w:line="260" w:lineRule="atLeast"/>
              <w:ind w:left="96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lỗi: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ần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bắt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buộc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nếu khách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hiếu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29A09532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141E6DA8" w14:textId="77777777" w:rsidTr="00E51B27">
        <w:trPr>
          <w:trHeight w:val="64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5AD6D83B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7F32242D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tcBorders>
              <w:bottom w:val="single" w:sz="8" w:space="0" w:color="000000"/>
            </w:tcBorders>
          </w:tcPr>
          <w:p w14:paraId="41A2BCE5" w14:textId="77777777" w:rsidR="00243B49" w:rsidRDefault="00243B49" w:rsidP="00810D35">
            <w:pPr>
              <w:pStyle w:val="TableParagraph"/>
              <w:spacing w:before="120"/>
              <w:ind w:right="109"/>
              <w:jc w:val="right"/>
              <w:rPr>
                <w:sz w:val="19"/>
              </w:rPr>
            </w:pPr>
            <w:r>
              <w:rPr>
                <w:sz w:val="19"/>
              </w:rPr>
              <w:t>7a.</w:t>
            </w:r>
          </w:p>
        </w:tc>
        <w:tc>
          <w:tcPr>
            <w:tcW w:w="1621" w:type="dxa"/>
            <w:tcBorders>
              <w:bottom w:val="single" w:sz="8" w:space="0" w:color="000000"/>
            </w:tcBorders>
          </w:tcPr>
          <w:p w14:paraId="1B35826C" w14:textId="77777777" w:rsidR="00243B49" w:rsidRDefault="00243B49" w:rsidP="00810D35">
            <w:pPr>
              <w:pStyle w:val="TableParagraph"/>
              <w:spacing w:before="120"/>
              <w:ind w:left="255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  <w:tcBorders>
              <w:bottom w:val="single" w:sz="8" w:space="0" w:color="000000"/>
            </w:tcBorders>
          </w:tcPr>
          <w:p w14:paraId="6ED92BEB" w14:textId="77777777" w:rsidR="00243B49" w:rsidRDefault="00243B49" w:rsidP="00810D35">
            <w:pPr>
              <w:pStyle w:val="TableParagraph"/>
              <w:spacing w:before="78" w:line="260" w:lineRule="atLeast"/>
              <w:ind w:left="96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ỗi: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và/hoặc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chư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đúng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nếu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không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ìm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hấy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emai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và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mật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rong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1C76C98A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13888FC9" w14:textId="77777777" w:rsidTr="00E51B27">
        <w:trPr>
          <w:trHeight w:val="397"/>
        </w:trPr>
        <w:tc>
          <w:tcPr>
            <w:tcW w:w="2043" w:type="dxa"/>
            <w:shd w:val="clear" w:color="auto" w:fill="C5F0E2"/>
          </w:tcPr>
          <w:p w14:paraId="6E61742F" w14:textId="77777777" w:rsidR="00243B49" w:rsidRDefault="00243B49" w:rsidP="00810D35">
            <w:pPr>
              <w:pStyle w:val="TableParagraph"/>
              <w:spacing w:before="120"/>
              <w:ind w:left="93"/>
              <w:rPr>
                <w:b/>
                <w:sz w:val="19"/>
              </w:rPr>
            </w:pPr>
            <w:r>
              <w:rPr>
                <w:b/>
                <w:sz w:val="19"/>
              </w:rPr>
              <w:t>Hậu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điều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kiện</w:t>
            </w:r>
          </w:p>
        </w:tc>
        <w:tc>
          <w:tcPr>
            <w:tcW w:w="6705" w:type="dxa"/>
            <w:gridSpan w:val="7"/>
            <w:tcBorders>
              <w:top w:val="single" w:sz="8" w:space="0" w:color="000000"/>
            </w:tcBorders>
          </w:tcPr>
          <w:p w14:paraId="2BB32B15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đượ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vào 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</w:tbl>
    <w:p w14:paraId="7900CC9C" w14:textId="77777777" w:rsidR="00243B49" w:rsidRDefault="00243B49" w:rsidP="00243B49">
      <w:pPr>
        <w:spacing w:before="119"/>
        <w:ind w:right="173"/>
        <w:jc w:val="center"/>
        <w:rPr>
          <w:b/>
          <w:sz w:val="24"/>
        </w:rPr>
      </w:pPr>
      <w:r>
        <w:rPr>
          <w:b/>
          <w:sz w:val="24"/>
        </w:rPr>
        <w:t>Bả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-1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Đặ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ả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ức năng “Đă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hập”</w:t>
      </w:r>
    </w:p>
    <w:p w14:paraId="2EB67E86" w14:textId="77777777" w:rsidR="00243B49" w:rsidRDefault="00243B49" w:rsidP="00243B49">
      <w:pPr>
        <w:pStyle w:val="ThnVnban"/>
        <w:spacing w:before="8"/>
        <w:rPr>
          <w:b/>
          <w:sz w:val="25"/>
        </w:rPr>
      </w:pPr>
    </w:p>
    <w:p w14:paraId="2A20AC47" w14:textId="77777777" w:rsidR="00243B49" w:rsidRDefault="00243B49" w:rsidP="00243B49">
      <w:pPr>
        <w:pStyle w:val="oancuaDanhsach"/>
        <w:numPr>
          <w:ilvl w:val="0"/>
          <w:numId w:val="1"/>
        </w:numPr>
        <w:tabs>
          <w:tab w:val="left" w:pos="501"/>
        </w:tabs>
        <w:spacing w:before="0" w:after="57"/>
        <w:ind w:left="500" w:hanging="181"/>
        <w:rPr>
          <w:sz w:val="24"/>
        </w:rPr>
      </w:pPr>
      <w:r>
        <w:rPr>
          <w:sz w:val="24"/>
        </w:rPr>
        <w:t>Dữ</w:t>
      </w:r>
      <w:r>
        <w:rPr>
          <w:spacing w:val="-2"/>
          <w:sz w:val="24"/>
        </w:rPr>
        <w:t xml:space="preserve"> </w:t>
      </w:r>
      <w:r>
        <w:rPr>
          <w:sz w:val="24"/>
        </w:rPr>
        <w:t>liệu</w:t>
      </w:r>
      <w:r>
        <w:rPr>
          <w:spacing w:val="-1"/>
          <w:sz w:val="24"/>
        </w:rPr>
        <w:t xml:space="preserve"> </w:t>
      </w:r>
      <w:r>
        <w:rPr>
          <w:sz w:val="24"/>
        </w:rPr>
        <w:t>đầu vào</w:t>
      </w:r>
      <w:r>
        <w:rPr>
          <w:spacing w:val="-1"/>
          <w:sz w:val="24"/>
        </w:rPr>
        <w:t xml:space="preserve"> </w:t>
      </w:r>
      <w:r>
        <w:rPr>
          <w:sz w:val="24"/>
        </w:rPr>
        <w:t>gồm các</w:t>
      </w:r>
      <w:r>
        <w:rPr>
          <w:spacing w:val="-2"/>
          <w:sz w:val="24"/>
        </w:rPr>
        <w:t xml:space="preserve"> </w:t>
      </w:r>
      <w:r>
        <w:rPr>
          <w:sz w:val="24"/>
        </w:rPr>
        <w:t>trường</w:t>
      </w:r>
      <w:r>
        <w:rPr>
          <w:spacing w:val="-1"/>
          <w:sz w:val="24"/>
        </w:rPr>
        <w:t xml:space="preserve"> </w:t>
      </w:r>
      <w:r>
        <w:rPr>
          <w:sz w:val="24"/>
        </w:rPr>
        <w:t>dữ</w:t>
      </w:r>
      <w:r>
        <w:rPr>
          <w:spacing w:val="-1"/>
          <w:sz w:val="24"/>
        </w:rPr>
        <w:t xml:space="preserve"> </w:t>
      </w:r>
      <w:r>
        <w:rPr>
          <w:sz w:val="24"/>
        </w:rPr>
        <w:t>liệu sau:</w:t>
      </w:r>
    </w:p>
    <w:tbl>
      <w:tblPr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1192"/>
        <w:gridCol w:w="1965"/>
        <w:gridCol w:w="1046"/>
        <w:gridCol w:w="2241"/>
        <w:gridCol w:w="1555"/>
      </w:tblGrid>
      <w:tr w:rsidR="00243B49" w14:paraId="57D83ABB" w14:textId="77777777" w:rsidTr="00E51B27">
        <w:trPr>
          <w:trHeight w:val="618"/>
        </w:trPr>
        <w:tc>
          <w:tcPr>
            <w:tcW w:w="638" w:type="dxa"/>
            <w:shd w:val="clear" w:color="auto" w:fill="FFCC99"/>
          </w:tcPr>
          <w:p w14:paraId="427DF237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74C1FA53" w14:textId="77777777" w:rsidR="00243B49" w:rsidRDefault="00243B49" w:rsidP="00810D35">
            <w:pPr>
              <w:pStyle w:val="TableParagraph"/>
              <w:ind w:left="130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T</w:t>
            </w:r>
          </w:p>
        </w:tc>
        <w:tc>
          <w:tcPr>
            <w:tcW w:w="1192" w:type="dxa"/>
            <w:shd w:val="clear" w:color="auto" w:fill="FFCC99"/>
          </w:tcPr>
          <w:p w14:paraId="50AD33E5" w14:textId="77777777" w:rsidR="00243B49" w:rsidRDefault="00243B49" w:rsidP="00810D35">
            <w:pPr>
              <w:pStyle w:val="TableParagraph"/>
              <w:spacing w:before="89" w:line="240" w:lineRule="atLeast"/>
              <w:ind w:left="328" w:right="263" w:hanging="27"/>
              <w:rPr>
                <w:b/>
                <w:sz w:val="18"/>
              </w:rPr>
            </w:pPr>
            <w:r>
              <w:rPr>
                <w:b/>
                <w:sz w:val="18"/>
              </w:rPr>
              <w:t>Trường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ữ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iệu</w:t>
            </w:r>
          </w:p>
        </w:tc>
        <w:tc>
          <w:tcPr>
            <w:tcW w:w="1965" w:type="dxa"/>
            <w:shd w:val="clear" w:color="auto" w:fill="FFCC99"/>
          </w:tcPr>
          <w:p w14:paraId="1FACA7D8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3DAFC02B" w14:textId="77777777" w:rsidR="00243B49" w:rsidRDefault="00243B49" w:rsidP="00810D35">
            <w:pPr>
              <w:pStyle w:val="TableParagraph"/>
              <w:ind w:left="742" w:right="7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1046" w:type="dxa"/>
            <w:shd w:val="clear" w:color="auto" w:fill="FFCC99"/>
          </w:tcPr>
          <w:p w14:paraId="1A6BFC07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3BB05A2E" w14:textId="77777777" w:rsidR="00243B49" w:rsidRDefault="00243B49" w:rsidP="00810D35">
            <w:pPr>
              <w:pStyle w:val="TableParagraph"/>
              <w:ind w:left="143"/>
              <w:rPr>
                <w:b/>
                <w:sz w:val="18"/>
              </w:rPr>
            </w:pPr>
            <w:r>
              <w:rPr>
                <w:b/>
                <w:sz w:val="18"/>
              </w:rPr>
              <w:t>Bắ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uộc?</w:t>
            </w:r>
          </w:p>
        </w:tc>
        <w:tc>
          <w:tcPr>
            <w:tcW w:w="2241" w:type="dxa"/>
            <w:shd w:val="clear" w:color="auto" w:fill="FFCC99"/>
          </w:tcPr>
          <w:p w14:paraId="7780750B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16171B23" w14:textId="77777777" w:rsidR="00243B49" w:rsidRDefault="00243B49" w:rsidP="00810D35">
            <w:pPr>
              <w:pStyle w:val="TableParagraph"/>
              <w:ind w:left="502"/>
              <w:rPr>
                <w:b/>
                <w:sz w:val="18"/>
              </w:rPr>
            </w:pPr>
            <w:r>
              <w:rPr>
                <w:b/>
                <w:sz w:val="18"/>
              </w:rPr>
              <w:t>Điề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ợp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ệ</w:t>
            </w:r>
          </w:p>
        </w:tc>
        <w:tc>
          <w:tcPr>
            <w:tcW w:w="1555" w:type="dxa"/>
            <w:shd w:val="clear" w:color="auto" w:fill="FFCC99"/>
          </w:tcPr>
          <w:p w14:paraId="0F78D62C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29BD2243" w14:textId="77777777" w:rsidR="00243B49" w:rsidRDefault="00243B49" w:rsidP="00810D35">
            <w:pPr>
              <w:pStyle w:val="TableParagraph"/>
              <w:ind w:left="555" w:right="5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í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ụ</w:t>
            </w:r>
          </w:p>
        </w:tc>
      </w:tr>
      <w:tr w:rsidR="00243B49" w14:paraId="48A50732" w14:textId="77777777" w:rsidTr="00E51B27">
        <w:trPr>
          <w:trHeight w:val="366"/>
        </w:trPr>
        <w:tc>
          <w:tcPr>
            <w:tcW w:w="638" w:type="dxa"/>
          </w:tcPr>
          <w:p w14:paraId="1D520256" w14:textId="77777777" w:rsidR="00243B49" w:rsidRDefault="00243B49" w:rsidP="00810D35">
            <w:pPr>
              <w:pStyle w:val="TableParagraph"/>
              <w:spacing w:line="207" w:lineRule="exact"/>
              <w:ind w:left="127" w:right="116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92" w:type="dxa"/>
          </w:tcPr>
          <w:p w14:paraId="6E304E05" w14:textId="77777777" w:rsidR="00243B49" w:rsidRDefault="00243B49" w:rsidP="00810D35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1965" w:type="dxa"/>
          </w:tcPr>
          <w:p w14:paraId="4E2DF92C" w14:textId="77777777" w:rsidR="00243B49" w:rsidRDefault="00243B49" w:rsidP="00810D35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Input email field</w:t>
            </w:r>
          </w:p>
        </w:tc>
        <w:tc>
          <w:tcPr>
            <w:tcW w:w="1046" w:type="dxa"/>
          </w:tcPr>
          <w:p w14:paraId="54BCE16D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2241" w:type="dxa"/>
          </w:tcPr>
          <w:p w14:paraId="6D2107A2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Đú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địn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ạng email</w:t>
            </w:r>
          </w:p>
        </w:tc>
        <w:tc>
          <w:tcPr>
            <w:tcW w:w="1555" w:type="dxa"/>
          </w:tcPr>
          <w:p w14:paraId="272EC76A" w14:textId="77777777" w:rsidR="00243B49" w:rsidRDefault="00B54406" w:rsidP="00810D35">
            <w:pPr>
              <w:pStyle w:val="TableParagraph"/>
              <w:spacing w:before="119"/>
              <w:ind w:left="124"/>
              <w:rPr>
                <w:sz w:val="18"/>
              </w:rPr>
            </w:pPr>
            <w:hyperlink r:id="rId34">
              <w:r w:rsidR="00243B49">
                <w:rPr>
                  <w:sz w:val="18"/>
                </w:rPr>
                <w:t>qndev@gmail.com</w:t>
              </w:r>
            </w:hyperlink>
          </w:p>
        </w:tc>
      </w:tr>
      <w:tr w:rsidR="00243B49" w14:paraId="1ABFBC3B" w14:textId="77777777" w:rsidTr="00E51B27">
        <w:trPr>
          <w:trHeight w:val="369"/>
        </w:trPr>
        <w:tc>
          <w:tcPr>
            <w:tcW w:w="638" w:type="dxa"/>
          </w:tcPr>
          <w:p w14:paraId="7E11F342" w14:textId="77777777" w:rsidR="00243B49" w:rsidRDefault="00243B49" w:rsidP="00810D35">
            <w:pPr>
              <w:pStyle w:val="TableParagraph"/>
              <w:spacing w:line="207" w:lineRule="exact"/>
              <w:ind w:left="127" w:right="116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92" w:type="dxa"/>
          </w:tcPr>
          <w:p w14:paraId="11AE32F9" w14:textId="77777777" w:rsidR="00243B49" w:rsidRDefault="00243B49" w:rsidP="00810D35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Mậ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hẩu</w:t>
            </w:r>
          </w:p>
        </w:tc>
        <w:tc>
          <w:tcPr>
            <w:tcW w:w="1965" w:type="dxa"/>
          </w:tcPr>
          <w:p w14:paraId="62E64802" w14:textId="77777777" w:rsidR="00243B49" w:rsidRDefault="00243B49" w:rsidP="00810D35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Paswor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eld</w:t>
            </w:r>
          </w:p>
        </w:tc>
        <w:tc>
          <w:tcPr>
            <w:tcW w:w="1046" w:type="dxa"/>
          </w:tcPr>
          <w:p w14:paraId="37654E7E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2241" w:type="dxa"/>
          </w:tcPr>
          <w:p w14:paraId="4481027A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Tối thiể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í tự</w:t>
            </w:r>
          </w:p>
        </w:tc>
        <w:tc>
          <w:tcPr>
            <w:tcW w:w="1555" w:type="dxa"/>
          </w:tcPr>
          <w:p w14:paraId="2448DFD5" w14:textId="77777777" w:rsidR="00243B49" w:rsidRDefault="00243B49" w:rsidP="00810D35">
            <w:pPr>
              <w:pStyle w:val="TableParagraph"/>
              <w:spacing w:before="119"/>
              <w:ind w:left="112"/>
              <w:rPr>
                <w:sz w:val="18"/>
              </w:rPr>
            </w:pPr>
            <w:r>
              <w:rPr>
                <w:sz w:val="18"/>
              </w:rPr>
              <w:t>Password</w:t>
            </w:r>
          </w:p>
        </w:tc>
      </w:tr>
    </w:tbl>
    <w:p w14:paraId="48A4F2B5" w14:textId="77777777" w:rsidR="00243B49" w:rsidRDefault="00243B49" w:rsidP="00243B49">
      <w:pPr>
        <w:spacing w:before="119"/>
        <w:ind w:right="173"/>
        <w:jc w:val="center"/>
        <w:rPr>
          <w:b/>
          <w:sz w:val="24"/>
        </w:rPr>
      </w:pPr>
      <w:r>
        <w:rPr>
          <w:b/>
          <w:sz w:val="24"/>
        </w:rPr>
        <w:t>Bả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-2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ữ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ệ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ứ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ă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Đă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hập”</w:t>
      </w:r>
    </w:p>
    <w:p w14:paraId="7AFFEA55" w14:textId="77777777" w:rsidR="00243B49" w:rsidRPr="00D4459D" w:rsidRDefault="00243B49" w:rsidP="00243B49">
      <w:pPr>
        <w:rPr>
          <w:lang w:val="en-US"/>
        </w:rPr>
      </w:pPr>
    </w:p>
    <w:p w14:paraId="46CDC440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Prototype</w:t>
      </w:r>
    </w:p>
    <w:p w14:paraId="5EEEB160" w14:textId="77777777" w:rsidR="00243B49" w:rsidRPr="007B3B65" w:rsidRDefault="00243B49" w:rsidP="00243B49">
      <w:pPr>
        <w:rPr>
          <w:lang w:val="en-US"/>
        </w:rPr>
      </w:pPr>
    </w:p>
    <w:p w14:paraId="06179FD2" w14:textId="0E9D38ED" w:rsidR="00243B49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Sequence</w:t>
      </w:r>
    </w:p>
    <w:p w14:paraId="409D9C03" w14:textId="77777777" w:rsidR="00C12419" w:rsidRPr="00C12419" w:rsidRDefault="00C12419" w:rsidP="00C12419">
      <w:pPr>
        <w:rPr>
          <w:lang w:val="en-US"/>
        </w:rPr>
      </w:pPr>
    </w:p>
    <w:p w14:paraId="535AFD00" w14:textId="16364F19" w:rsidR="00FC1AFA" w:rsidRPr="00C85929" w:rsidRDefault="00CD3ABC" w:rsidP="00C85929">
      <w:pPr>
        <w:pStyle w:val="u3"/>
        <w:numPr>
          <w:ilvl w:val="2"/>
          <w:numId w:val="2"/>
        </w:numPr>
        <w:tabs>
          <w:tab w:val="left" w:pos="1041"/>
        </w:tabs>
        <w:ind w:hanging="721"/>
      </w:pPr>
      <w:r>
        <w:rPr>
          <w:lang w:val="en-US"/>
        </w:rPr>
        <w:t>Quản Lý Entity</w:t>
      </w:r>
      <w:r w:rsidR="00C12419">
        <w:rPr>
          <w:lang w:val="en-US"/>
        </w:rPr>
        <w:t xml:space="preserve"> (chưa có)</w:t>
      </w:r>
    </w:p>
    <w:p w14:paraId="64A8CE4D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lastRenderedPageBreak/>
        <w:t>Activity Diagram</w:t>
      </w:r>
    </w:p>
    <w:p w14:paraId="3AFF4FFE" w14:textId="77777777" w:rsidR="00243B49" w:rsidRPr="009547B1" w:rsidRDefault="00243B49" w:rsidP="00243B49">
      <w:pPr>
        <w:rPr>
          <w:lang w:val="en-US"/>
        </w:rPr>
      </w:pPr>
      <w:r w:rsidRPr="009547B1">
        <w:rPr>
          <w:noProof/>
        </w:rPr>
        <w:drawing>
          <wp:inline distT="0" distB="0" distL="0" distR="0" wp14:anchorId="090B52D4" wp14:editId="12753289">
            <wp:extent cx="6007100" cy="4324154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32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8BF4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Đặc tả</w:t>
      </w:r>
    </w:p>
    <w:p w14:paraId="4981F0D3" w14:textId="77777777" w:rsidR="00243B49" w:rsidRPr="00E51B27" w:rsidRDefault="00243B49" w:rsidP="00243B49">
      <w:pPr>
        <w:rPr>
          <w:lang w:val="en-US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3"/>
        <w:gridCol w:w="113"/>
        <w:gridCol w:w="615"/>
        <w:gridCol w:w="1621"/>
        <w:gridCol w:w="381"/>
        <w:gridCol w:w="2392"/>
        <w:gridCol w:w="1406"/>
        <w:gridCol w:w="177"/>
      </w:tblGrid>
      <w:tr w:rsidR="00243B49" w14:paraId="7C77E413" w14:textId="77777777" w:rsidTr="00E51B27">
        <w:trPr>
          <w:trHeight w:val="397"/>
        </w:trPr>
        <w:tc>
          <w:tcPr>
            <w:tcW w:w="2043" w:type="dxa"/>
            <w:shd w:val="clear" w:color="auto" w:fill="C5F0E2"/>
          </w:tcPr>
          <w:p w14:paraId="190098C2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Mã Us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se</w:t>
            </w:r>
          </w:p>
        </w:tc>
        <w:tc>
          <w:tcPr>
            <w:tcW w:w="2730" w:type="dxa"/>
            <w:gridSpan w:val="4"/>
          </w:tcPr>
          <w:p w14:paraId="46F1169B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UC001</w:t>
            </w:r>
          </w:p>
        </w:tc>
        <w:tc>
          <w:tcPr>
            <w:tcW w:w="2392" w:type="dxa"/>
          </w:tcPr>
          <w:p w14:paraId="29FD00C4" w14:textId="77777777" w:rsidR="00243B49" w:rsidRDefault="00243B49" w:rsidP="00810D35">
            <w:pPr>
              <w:pStyle w:val="TableParagraph"/>
              <w:spacing w:before="120"/>
              <w:ind w:left="87"/>
              <w:rPr>
                <w:b/>
                <w:sz w:val="19"/>
              </w:rPr>
            </w:pPr>
            <w:r>
              <w:rPr>
                <w:b/>
                <w:sz w:val="19"/>
              </w:rPr>
              <w:t>Tên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Use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case</w:t>
            </w:r>
          </w:p>
        </w:tc>
        <w:tc>
          <w:tcPr>
            <w:tcW w:w="1583" w:type="dxa"/>
            <w:gridSpan w:val="2"/>
          </w:tcPr>
          <w:p w14:paraId="6A132B7A" w14:textId="77777777" w:rsidR="00243B49" w:rsidRDefault="00243B49" w:rsidP="00810D35">
            <w:pPr>
              <w:pStyle w:val="TableParagraph"/>
              <w:spacing w:before="81"/>
              <w:ind w:left="103"/>
              <w:rPr>
                <w:sz w:val="19"/>
              </w:rPr>
            </w:pPr>
            <w:r>
              <w:rPr>
                <w:sz w:val="19"/>
              </w:rPr>
              <w:t>Đ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</w:tr>
      <w:tr w:rsidR="00243B49" w14:paraId="752107E3" w14:textId="77777777" w:rsidTr="00E51B27">
        <w:trPr>
          <w:trHeight w:val="388"/>
        </w:trPr>
        <w:tc>
          <w:tcPr>
            <w:tcW w:w="2043" w:type="dxa"/>
            <w:shd w:val="clear" w:color="auto" w:fill="C5F0E2"/>
          </w:tcPr>
          <w:p w14:paraId="1E75974E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Tác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hân</w:t>
            </w:r>
          </w:p>
        </w:tc>
        <w:tc>
          <w:tcPr>
            <w:tcW w:w="6705" w:type="dxa"/>
            <w:gridSpan w:val="7"/>
          </w:tcPr>
          <w:p w14:paraId="203A3C1E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</w:tr>
      <w:tr w:rsidR="00243B49" w14:paraId="328BDD19" w14:textId="77777777" w:rsidTr="00E51B27">
        <w:trPr>
          <w:trHeight w:val="385"/>
        </w:trPr>
        <w:tc>
          <w:tcPr>
            <w:tcW w:w="2043" w:type="dxa"/>
            <w:shd w:val="clear" w:color="auto" w:fill="C5F0E2"/>
          </w:tcPr>
          <w:p w14:paraId="0F388A20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6705" w:type="dxa"/>
            <w:gridSpan w:val="7"/>
          </w:tcPr>
          <w:p w14:paraId="0717AE71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ể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sử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ụng các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  <w:tr w:rsidR="00243B49" w14:paraId="28860A9B" w14:textId="77777777" w:rsidTr="00E51B27">
        <w:trPr>
          <w:trHeight w:val="385"/>
        </w:trPr>
        <w:tc>
          <w:tcPr>
            <w:tcW w:w="2043" w:type="dxa"/>
            <w:shd w:val="clear" w:color="auto" w:fill="C5F0E2"/>
          </w:tcPr>
          <w:p w14:paraId="3AADDCD4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Sự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iện kíc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oạt</w:t>
            </w:r>
          </w:p>
        </w:tc>
        <w:tc>
          <w:tcPr>
            <w:tcW w:w="6705" w:type="dxa"/>
            <w:gridSpan w:val="7"/>
          </w:tcPr>
          <w:p w14:paraId="3AFD7533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Click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ú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rê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gia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ệ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website</w:t>
            </w:r>
          </w:p>
        </w:tc>
      </w:tr>
      <w:tr w:rsidR="00243B49" w14:paraId="217DA6DA" w14:textId="77777777" w:rsidTr="00E51B27">
        <w:trPr>
          <w:trHeight w:val="383"/>
        </w:trPr>
        <w:tc>
          <w:tcPr>
            <w:tcW w:w="2043" w:type="dxa"/>
            <w:shd w:val="clear" w:color="auto" w:fill="C5F0E2"/>
          </w:tcPr>
          <w:p w14:paraId="3951B76C" w14:textId="77777777" w:rsidR="00243B49" w:rsidRDefault="00243B49" w:rsidP="00810D35">
            <w:pPr>
              <w:pStyle w:val="TableParagraph"/>
              <w:spacing w:before="122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Tiề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điề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</w:p>
        </w:tc>
        <w:tc>
          <w:tcPr>
            <w:tcW w:w="6705" w:type="dxa"/>
            <w:gridSpan w:val="7"/>
            <w:tcBorders>
              <w:bottom w:val="single" w:sz="8" w:space="0" w:color="000000"/>
            </w:tcBorders>
          </w:tcPr>
          <w:p w14:paraId="0EF67F48" w14:textId="77777777" w:rsidR="00243B49" w:rsidRDefault="00243B49" w:rsidP="00810D35">
            <w:pPr>
              <w:pStyle w:val="TableParagraph"/>
              <w:spacing w:before="84"/>
              <w:ind w:left="107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ã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ó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à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oả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rê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  <w:tr w:rsidR="00243B49" w14:paraId="76E5694F" w14:textId="77777777" w:rsidTr="00E51B27">
        <w:trPr>
          <w:trHeight w:val="417"/>
        </w:trPr>
        <w:tc>
          <w:tcPr>
            <w:tcW w:w="2043" w:type="dxa"/>
            <w:vMerge w:val="restart"/>
            <w:shd w:val="clear" w:color="auto" w:fill="C5F0E2"/>
          </w:tcPr>
          <w:p w14:paraId="6C76CDC9" w14:textId="77777777" w:rsidR="00243B49" w:rsidRDefault="00243B49" w:rsidP="00810D35">
            <w:pPr>
              <w:pStyle w:val="TableParagraph"/>
              <w:spacing w:before="114" w:line="448" w:lineRule="auto"/>
              <w:ind w:left="93" w:right="346"/>
              <w:rPr>
                <w:b/>
                <w:sz w:val="18"/>
              </w:rPr>
            </w:pPr>
            <w:r>
              <w:rPr>
                <w:b/>
                <w:sz w:val="18"/>
              </w:rPr>
              <w:t>Luồng sự kiện chính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(Thàn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ông)</w:t>
            </w:r>
          </w:p>
        </w:tc>
        <w:tc>
          <w:tcPr>
            <w:tcW w:w="113" w:type="dxa"/>
            <w:vMerge w:val="restart"/>
          </w:tcPr>
          <w:p w14:paraId="24C19AFF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8" w:space="0" w:color="000000"/>
            </w:tcBorders>
            <w:shd w:val="clear" w:color="auto" w:fill="FFCC99"/>
          </w:tcPr>
          <w:p w14:paraId="3263EF98" w14:textId="77777777" w:rsidR="00243B49" w:rsidRDefault="00243B49" w:rsidP="00810D35">
            <w:pPr>
              <w:pStyle w:val="TableParagraph"/>
              <w:spacing w:before="124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STT</w:t>
            </w:r>
          </w:p>
        </w:tc>
        <w:tc>
          <w:tcPr>
            <w:tcW w:w="1621" w:type="dxa"/>
            <w:tcBorders>
              <w:top w:val="single" w:sz="8" w:space="0" w:color="000000"/>
            </w:tcBorders>
            <w:shd w:val="clear" w:color="auto" w:fill="FFCC99"/>
          </w:tcPr>
          <w:p w14:paraId="3EEB7495" w14:textId="77777777" w:rsidR="00243B49" w:rsidRDefault="00243B49" w:rsidP="00810D35">
            <w:pPr>
              <w:pStyle w:val="TableParagraph"/>
              <w:spacing w:before="124"/>
              <w:ind w:left="282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bởi</w:t>
            </w:r>
          </w:p>
        </w:tc>
        <w:tc>
          <w:tcPr>
            <w:tcW w:w="4179" w:type="dxa"/>
            <w:gridSpan w:val="3"/>
            <w:tcBorders>
              <w:top w:val="single" w:sz="8" w:space="0" w:color="000000"/>
            </w:tcBorders>
            <w:shd w:val="clear" w:color="auto" w:fill="FFCC99"/>
          </w:tcPr>
          <w:p w14:paraId="69E45437" w14:textId="77777777" w:rsidR="00243B49" w:rsidRDefault="00243B49" w:rsidP="00810D35">
            <w:pPr>
              <w:pStyle w:val="TableParagraph"/>
              <w:spacing w:before="124"/>
              <w:ind w:left="1935" w:right="138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động</w:t>
            </w:r>
          </w:p>
        </w:tc>
        <w:tc>
          <w:tcPr>
            <w:tcW w:w="177" w:type="dxa"/>
            <w:vMerge w:val="restart"/>
          </w:tcPr>
          <w:p w14:paraId="777FA4E2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</w:tr>
      <w:tr w:rsidR="00243B49" w14:paraId="222A9418" w14:textId="77777777" w:rsidTr="00E51B27">
        <w:trPr>
          <w:trHeight w:val="422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5A05FB9A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2921F2F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2AC3188E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621" w:type="dxa"/>
          </w:tcPr>
          <w:p w14:paraId="1991C832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08B9DA05" w14:textId="77777777" w:rsidR="00243B49" w:rsidRDefault="00243B49" w:rsidP="00810D35">
            <w:pPr>
              <w:pStyle w:val="TableParagraph"/>
              <w:spacing w:before="120"/>
              <w:ind w:left="105"/>
              <w:rPr>
                <w:sz w:val="19"/>
              </w:rPr>
            </w:pPr>
            <w:r>
              <w:rPr>
                <w:sz w:val="19"/>
              </w:rPr>
              <w:t>Chọ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5CED999A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166DF822" w14:textId="77777777" w:rsidTr="00E51B27">
        <w:trPr>
          <w:trHeight w:val="421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56802CD1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E442E70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68B6305D" w14:textId="77777777" w:rsidR="00243B49" w:rsidRDefault="00243B49" w:rsidP="00810D35">
            <w:pPr>
              <w:pStyle w:val="TableParagraph"/>
              <w:spacing w:before="122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621" w:type="dxa"/>
          </w:tcPr>
          <w:p w14:paraId="306A4A09" w14:textId="77777777" w:rsidR="00243B49" w:rsidRDefault="00243B49" w:rsidP="00810D35">
            <w:pPr>
              <w:pStyle w:val="TableParagraph"/>
              <w:spacing w:before="122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78A70479" w14:textId="77777777" w:rsidR="00243B49" w:rsidRDefault="00243B49" w:rsidP="00810D35">
            <w:pPr>
              <w:pStyle w:val="TableParagraph"/>
              <w:spacing w:before="122"/>
              <w:ind w:left="105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giao diệ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3A63818E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1B1B5BB3" w14:textId="77777777" w:rsidTr="00E51B27">
        <w:trPr>
          <w:trHeight w:val="42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13D4F823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6C400AA3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6FE50AB2" w14:textId="77777777" w:rsidR="00243B49" w:rsidRDefault="00243B49" w:rsidP="00810D35">
            <w:pPr>
              <w:pStyle w:val="TableParagraph"/>
              <w:spacing w:before="122"/>
              <w:ind w:left="199" w:right="221"/>
              <w:jc w:val="center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621" w:type="dxa"/>
          </w:tcPr>
          <w:p w14:paraId="40D835B1" w14:textId="77777777" w:rsidR="00243B49" w:rsidRDefault="00243B49" w:rsidP="00810D35">
            <w:pPr>
              <w:pStyle w:val="TableParagraph"/>
              <w:spacing w:before="122"/>
              <w:ind w:left="176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419097D9" w14:textId="77777777" w:rsidR="00243B49" w:rsidRDefault="00243B49" w:rsidP="00810D35">
            <w:pPr>
              <w:pStyle w:val="TableParagraph"/>
              <w:spacing w:before="122"/>
              <w:ind w:left="105"/>
              <w:rPr>
                <w:sz w:val="19"/>
              </w:rPr>
            </w:pPr>
            <w:r>
              <w:rPr>
                <w:sz w:val="19"/>
              </w:rPr>
              <w:t>Nhậ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mô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ả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hí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ướ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*)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631E43C9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7E7F584D" w14:textId="77777777" w:rsidTr="00E51B27">
        <w:trPr>
          <w:trHeight w:val="48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0399A82A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8D50755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5F872AEF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1621" w:type="dxa"/>
          </w:tcPr>
          <w:p w14:paraId="5F86F19B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56EFBEE5" w14:textId="77777777" w:rsidR="00243B49" w:rsidRDefault="00243B49" w:rsidP="00810D35">
            <w:pPr>
              <w:pStyle w:val="TableParagraph"/>
              <w:spacing w:before="120"/>
              <w:ind w:left="105"/>
              <w:rPr>
                <w:sz w:val="19"/>
              </w:rPr>
            </w:pPr>
            <w:r>
              <w:rPr>
                <w:sz w:val="19"/>
              </w:rPr>
              <w:t>Yêu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467B2D22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12D3C766" w14:textId="77777777" w:rsidTr="00E51B27">
        <w:trPr>
          <w:trHeight w:val="683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766B71D6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12FB264A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47F8AEFD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5.</w:t>
            </w:r>
          </w:p>
        </w:tc>
        <w:tc>
          <w:tcPr>
            <w:tcW w:w="1621" w:type="dxa"/>
          </w:tcPr>
          <w:p w14:paraId="2A5DEC0A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70350416" w14:textId="77777777" w:rsidR="00243B49" w:rsidRDefault="00243B49" w:rsidP="00810D35">
            <w:pPr>
              <w:pStyle w:val="TableParagraph"/>
              <w:spacing w:before="120" w:line="288" w:lineRule="auto"/>
              <w:ind w:left="105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xem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khách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đã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bắt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buộc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a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hưa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3CEAB2A2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79F11E32" w14:textId="77777777" w:rsidTr="00E51B27">
        <w:trPr>
          <w:trHeight w:val="683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61953FA9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5B82BA9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756FB022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6.</w:t>
            </w:r>
          </w:p>
        </w:tc>
        <w:tc>
          <w:tcPr>
            <w:tcW w:w="1621" w:type="dxa"/>
          </w:tcPr>
          <w:p w14:paraId="58C4FBF7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18031710" w14:textId="77777777" w:rsidR="00243B49" w:rsidRDefault="00243B49" w:rsidP="00810D35">
            <w:pPr>
              <w:pStyle w:val="TableParagraph"/>
              <w:spacing w:before="120" w:line="290" w:lineRule="auto"/>
              <w:ind w:left="105" w:right="101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ó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ợp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lệ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ách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trong 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a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49987C9B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4D0BFA99" w14:textId="77777777" w:rsidTr="00E51B27">
        <w:trPr>
          <w:trHeight w:val="42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322066D7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2016178E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tcBorders>
              <w:bottom w:val="single" w:sz="12" w:space="0" w:color="000000"/>
            </w:tcBorders>
          </w:tcPr>
          <w:p w14:paraId="0A926713" w14:textId="77777777" w:rsidR="00243B49" w:rsidRDefault="00243B49" w:rsidP="00810D35">
            <w:pPr>
              <w:pStyle w:val="TableParagraph"/>
              <w:spacing w:before="122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7.</w:t>
            </w:r>
          </w:p>
        </w:tc>
        <w:tc>
          <w:tcPr>
            <w:tcW w:w="1621" w:type="dxa"/>
            <w:tcBorders>
              <w:bottom w:val="single" w:sz="12" w:space="0" w:color="000000"/>
            </w:tcBorders>
          </w:tcPr>
          <w:p w14:paraId="2D88F821" w14:textId="77777777" w:rsidR="00243B49" w:rsidRDefault="00243B49" w:rsidP="00810D35">
            <w:pPr>
              <w:pStyle w:val="TableParagraph"/>
              <w:spacing w:before="122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  <w:tcBorders>
              <w:bottom w:val="single" w:sz="12" w:space="0" w:color="000000"/>
            </w:tcBorders>
          </w:tcPr>
          <w:p w14:paraId="7AA3D49D" w14:textId="77777777" w:rsidR="00243B49" w:rsidRDefault="00243B49" w:rsidP="00810D35">
            <w:pPr>
              <w:pStyle w:val="TableParagraph"/>
              <w:spacing w:before="122"/>
              <w:ind w:left="211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ươ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ứ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ố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ớ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gườ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ùng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7A2087F0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135FBBC4" w14:textId="77777777" w:rsidTr="00E51B27">
        <w:trPr>
          <w:trHeight w:val="447"/>
        </w:trPr>
        <w:tc>
          <w:tcPr>
            <w:tcW w:w="2043" w:type="dxa"/>
            <w:vMerge w:val="restart"/>
            <w:shd w:val="clear" w:color="auto" w:fill="C5F0E2"/>
          </w:tcPr>
          <w:p w14:paraId="5F999586" w14:textId="77777777" w:rsidR="00243B49" w:rsidRDefault="00243B49" w:rsidP="00810D35">
            <w:pPr>
              <w:pStyle w:val="TableParagraph"/>
              <w:spacing w:before="110"/>
              <w:ind w:left="93" w:right="354"/>
              <w:rPr>
                <w:b/>
                <w:sz w:val="19"/>
              </w:rPr>
            </w:pPr>
            <w:r>
              <w:rPr>
                <w:b/>
                <w:sz w:val="19"/>
              </w:rPr>
              <w:t>Luồng sự kiện thay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thế</w:t>
            </w:r>
          </w:p>
        </w:tc>
        <w:tc>
          <w:tcPr>
            <w:tcW w:w="113" w:type="dxa"/>
            <w:vMerge w:val="restart"/>
          </w:tcPr>
          <w:p w14:paraId="220A1CA2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12" w:space="0" w:color="000000"/>
            </w:tcBorders>
            <w:shd w:val="clear" w:color="auto" w:fill="FFCC99"/>
          </w:tcPr>
          <w:p w14:paraId="78F93C5A" w14:textId="77777777" w:rsidR="00243B49" w:rsidRDefault="00243B49" w:rsidP="00810D35">
            <w:pPr>
              <w:pStyle w:val="TableParagraph"/>
              <w:spacing w:before="119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STT</w:t>
            </w:r>
          </w:p>
        </w:tc>
        <w:tc>
          <w:tcPr>
            <w:tcW w:w="1621" w:type="dxa"/>
            <w:tcBorders>
              <w:top w:val="single" w:sz="12" w:space="0" w:color="000000"/>
            </w:tcBorders>
            <w:shd w:val="clear" w:color="auto" w:fill="FFCC99"/>
          </w:tcPr>
          <w:p w14:paraId="0C8D502B" w14:textId="77777777" w:rsidR="00243B49" w:rsidRDefault="00243B49" w:rsidP="00810D35">
            <w:pPr>
              <w:pStyle w:val="TableParagraph"/>
              <w:spacing w:before="119"/>
              <w:ind w:left="250"/>
              <w:rPr>
                <w:b/>
                <w:sz w:val="19"/>
              </w:rPr>
            </w:pPr>
            <w:r>
              <w:rPr>
                <w:b/>
                <w:sz w:val="19"/>
              </w:rPr>
              <w:t>Thực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hiện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bởi</w:t>
            </w:r>
          </w:p>
        </w:tc>
        <w:tc>
          <w:tcPr>
            <w:tcW w:w="4179" w:type="dxa"/>
            <w:gridSpan w:val="3"/>
            <w:tcBorders>
              <w:top w:val="single" w:sz="12" w:space="0" w:color="000000"/>
            </w:tcBorders>
            <w:shd w:val="clear" w:color="auto" w:fill="FFCC99"/>
          </w:tcPr>
          <w:p w14:paraId="244944AF" w14:textId="77777777" w:rsidR="00243B49" w:rsidRDefault="00243B49" w:rsidP="00810D35">
            <w:pPr>
              <w:pStyle w:val="TableParagraph"/>
              <w:spacing w:before="119"/>
              <w:ind w:left="1901"/>
              <w:rPr>
                <w:b/>
                <w:sz w:val="19"/>
              </w:rPr>
            </w:pPr>
            <w:r>
              <w:rPr>
                <w:b/>
                <w:sz w:val="19"/>
              </w:rPr>
              <w:t>Hành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động</w:t>
            </w:r>
          </w:p>
        </w:tc>
        <w:tc>
          <w:tcPr>
            <w:tcW w:w="177" w:type="dxa"/>
            <w:vMerge w:val="restart"/>
          </w:tcPr>
          <w:p w14:paraId="29DCB6DB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</w:tr>
      <w:tr w:rsidR="00243B49" w14:paraId="1A13A6A9" w14:textId="77777777" w:rsidTr="00E51B27">
        <w:trPr>
          <w:trHeight w:val="642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5AB2F743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1EC4B3DD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7B34D5B0" w14:textId="77777777" w:rsidR="00243B49" w:rsidRDefault="00243B49" w:rsidP="00810D35">
            <w:pPr>
              <w:pStyle w:val="TableParagraph"/>
              <w:spacing w:before="120"/>
              <w:ind w:right="109"/>
              <w:jc w:val="right"/>
              <w:rPr>
                <w:sz w:val="19"/>
              </w:rPr>
            </w:pPr>
            <w:r>
              <w:rPr>
                <w:sz w:val="19"/>
              </w:rPr>
              <w:t>6a.</w:t>
            </w:r>
          </w:p>
        </w:tc>
        <w:tc>
          <w:tcPr>
            <w:tcW w:w="1621" w:type="dxa"/>
          </w:tcPr>
          <w:p w14:paraId="34F6A7D1" w14:textId="77777777" w:rsidR="00243B49" w:rsidRDefault="00243B49" w:rsidP="00810D35">
            <w:pPr>
              <w:pStyle w:val="TableParagraph"/>
              <w:spacing w:before="120"/>
              <w:ind w:left="255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7590BF89" w14:textId="77777777" w:rsidR="00243B49" w:rsidRDefault="00243B49" w:rsidP="00810D35">
            <w:pPr>
              <w:pStyle w:val="TableParagraph"/>
              <w:spacing w:before="78" w:line="260" w:lineRule="atLeast"/>
              <w:ind w:left="96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lỗi: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ần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bắt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buộc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nếu khách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hiếu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4D10D6F7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248B1E94" w14:textId="77777777" w:rsidTr="00E51B27">
        <w:trPr>
          <w:trHeight w:val="64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7EED6E91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75B7B452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tcBorders>
              <w:bottom w:val="single" w:sz="8" w:space="0" w:color="000000"/>
            </w:tcBorders>
          </w:tcPr>
          <w:p w14:paraId="238DB38A" w14:textId="77777777" w:rsidR="00243B49" w:rsidRDefault="00243B49" w:rsidP="00810D35">
            <w:pPr>
              <w:pStyle w:val="TableParagraph"/>
              <w:spacing w:before="120"/>
              <w:ind w:right="109"/>
              <w:jc w:val="right"/>
              <w:rPr>
                <w:sz w:val="19"/>
              </w:rPr>
            </w:pPr>
            <w:r>
              <w:rPr>
                <w:sz w:val="19"/>
              </w:rPr>
              <w:t>7a.</w:t>
            </w:r>
          </w:p>
        </w:tc>
        <w:tc>
          <w:tcPr>
            <w:tcW w:w="1621" w:type="dxa"/>
            <w:tcBorders>
              <w:bottom w:val="single" w:sz="8" w:space="0" w:color="000000"/>
            </w:tcBorders>
          </w:tcPr>
          <w:p w14:paraId="0E2D7174" w14:textId="77777777" w:rsidR="00243B49" w:rsidRDefault="00243B49" w:rsidP="00810D35">
            <w:pPr>
              <w:pStyle w:val="TableParagraph"/>
              <w:spacing w:before="120"/>
              <w:ind w:left="255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  <w:tcBorders>
              <w:bottom w:val="single" w:sz="8" w:space="0" w:color="000000"/>
            </w:tcBorders>
          </w:tcPr>
          <w:p w14:paraId="00662B16" w14:textId="77777777" w:rsidR="00243B49" w:rsidRDefault="00243B49" w:rsidP="00810D35">
            <w:pPr>
              <w:pStyle w:val="TableParagraph"/>
              <w:spacing w:before="78" w:line="260" w:lineRule="atLeast"/>
              <w:ind w:left="96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ỗi: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và/hoặc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chư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đúng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nếu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không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ìm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hấy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emai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và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mật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rong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6A8FAA74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0CACFCB7" w14:textId="77777777" w:rsidTr="00E51B27">
        <w:trPr>
          <w:trHeight w:val="397"/>
        </w:trPr>
        <w:tc>
          <w:tcPr>
            <w:tcW w:w="2043" w:type="dxa"/>
            <w:shd w:val="clear" w:color="auto" w:fill="C5F0E2"/>
          </w:tcPr>
          <w:p w14:paraId="0820CDFD" w14:textId="77777777" w:rsidR="00243B49" w:rsidRDefault="00243B49" w:rsidP="00810D35">
            <w:pPr>
              <w:pStyle w:val="TableParagraph"/>
              <w:spacing w:before="120"/>
              <w:ind w:left="93"/>
              <w:rPr>
                <w:b/>
                <w:sz w:val="19"/>
              </w:rPr>
            </w:pPr>
            <w:r>
              <w:rPr>
                <w:b/>
                <w:sz w:val="19"/>
              </w:rPr>
              <w:t>Hậu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điều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kiện</w:t>
            </w:r>
          </w:p>
        </w:tc>
        <w:tc>
          <w:tcPr>
            <w:tcW w:w="6705" w:type="dxa"/>
            <w:gridSpan w:val="7"/>
            <w:tcBorders>
              <w:top w:val="single" w:sz="8" w:space="0" w:color="000000"/>
            </w:tcBorders>
          </w:tcPr>
          <w:p w14:paraId="6D8B1B8E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đượ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vào 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</w:tbl>
    <w:p w14:paraId="6367C222" w14:textId="77777777" w:rsidR="00243B49" w:rsidRDefault="00243B49" w:rsidP="00243B49">
      <w:pPr>
        <w:spacing w:before="119"/>
        <w:ind w:right="173"/>
        <w:jc w:val="center"/>
        <w:rPr>
          <w:b/>
          <w:sz w:val="24"/>
        </w:rPr>
      </w:pPr>
      <w:r>
        <w:rPr>
          <w:b/>
          <w:sz w:val="24"/>
        </w:rPr>
        <w:t>Bả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-1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Đặ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ả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ức năng “Đă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hập”</w:t>
      </w:r>
    </w:p>
    <w:p w14:paraId="1E8F8166" w14:textId="77777777" w:rsidR="00243B49" w:rsidRDefault="00243B49" w:rsidP="00243B49">
      <w:pPr>
        <w:pStyle w:val="ThnVnban"/>
        <w:spacing w:before="8"/>
        <w:rPr>
          <w:b/>
          <w:sz w:val="25"/>
        </w:rPr>
      </w:pPr>
    </w:p>
    <w:p w14:paraId="0263E0E1" w14:textId="77777777" w:rsidR="00243B49" w:rsidRDefault="00243B49" w:rsidP="00243B49">
      <w:pPr>
        <w:pStyle w:val="oancuaDanhsach"/>
        <w:numPr>
          <w:ilvl w:val="0"/>
          <w:numId w:val="1"/>
        </w:numPr>
        <w:tabs>
          <w:tab w:val="left" w:pos="501"/>
        </w:tabs>
        <w:spacing w:before="0" w:after="57"/>
        <w:ind w:left="500" w:hanging="181"/>
        <w:rPr>
          <w:sz w:val="24"/>
        </w:rPr>
      </w:pPr>
      <w:r>
        <w:rPr>
          <w:sz w:val="24"/>
        </w:rPr>
        <w:t>Dữ</w:t>
      </w:r>
      <w:r>
        <w:rPr>
          <w:spacing w:val="-2"/>
          <w:sz w:val="24"/>
        </w:rPr>
        <w:t xml:space="preserve"> </w:t>
      </w:r>
      <w:r>
        <w:rPr>
          <w:sz w:val="24"/>
        </w:rPr>
        <w:t>liệu</w:t>
      </w:r>
      <w:r>
        <w:rPr>
          <w:spacing w:val="-1"/>
          <w:sz w:val="24"/>
        </w:rPr>
        <w:t xml:space="preserve"> </w:t>
      </w:r>
      <w:r>
        <w:rPr>
          <w:sz w:val="24"/>
        </w:rPr>
        <w:t>đầu vào</w:t>
      </w:r>
      <w:r>
        <w:rPr>
          <w:spacing w:val="-1"/>
          <w:sz w:val="24"/>
        </w:rPr>
        <w:t xml:space="preserve"> </w:t>
      </w:r>
      <w:r>
        <w:rPr>
          <w:sz w:val="24"/>
        </w:rPr>
        <w:t>gồm các</w:t>
      </w:r>
      <w:r>
        <w:rPr>
          <w:spacing w:val="-2"/>
          <w:sz w:val="24"/>
        </w:rPr>
        <w:t xml:space="preserve"> </w:t>
      </w:r>
      <w:r>
        <w:rPr>
          <w:sz w:val="24"/>
        </w:rPr>
        <w:t>trường</w:t>
      </w:r>
      <w:r>
        <w:rPr>
          <w:spacing w:val="-1"/>
          <w:sz w:val="24"/>
        </w:rPr>
        <w:t xml:space="preserve"> </w:t>
      </w:r>
      <w:r>
        <w:rPr>
          <w:sz w:val="24"/>
        </w:rPr>
        <w:t>dữ</w:t>
      </w:r>
      <w:r>
        <w:rPr>
          <w:spacing w:val="-1"/>
          <w:sz w:val="24"/>
        </w:rPr>
        <w:t xml:space="preserve"> </w:t>
      </w:r>
      <w:r>
        <w:rPr>
          <w:sz w:val="24"/>
        </w:rPr>
        <w:t>liệu sau:</w:t>
      </w:r>
    </w:p>
    <w:tbl>
      <w:tblPr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1192"/>
        <w:gridCol w:w="1965"/>
        <w:gridCol w:w="1046"/>
        <w:gridCol w:w="2241"/>
        <w:gridCol w:w="1555"/>
      </w:tblGrid>
      <w:tr w:rsidR="00243B49" w14:paraId="15AF3750" w14:textId="77777777" w:rsidTr="00E51B27">
        <w:trPr>
          <w:trHeight w:val="618"/>
        </w:trPr>
        <w:tc>
          <w:tcPr>
            <w:tcW w:w="638" w:type="dxa"/>
            <w:shd w:val="clear" w:color="auto" w:fill="FFCC99"/>
          </w:tcPr>
          <w:p w14:paraId="4CB6BB67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194049F2" w14:textId="77777777" w:rsidR="00243B49" w:rsidRDefault="00243B49" w:rsidP="00810D35">
            <w:pPr>
              <w:pStyle w:val="TableParagraph"/>
              <w:ind w:left="130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T</w:t>
            </w:r>
          </w:p>
        </w:tc>
        <w:tc>
          <w:tcPr>
            <w:tcW w:w="1192" w:type="dxa"/>
            <w:shd w:val="clear" w:color="auto" w:fill="FFCC99"/>
          </w:tcPr>
          <w:p w14:paraId="52618621" w14:textId="77777777" w:rsidR="00243B49" w:rsidRDefault="00243B49" w:rsidP="00810D35">
            <w:pPr>
              <w:pStyle w:val="TableParagraph"/>
              <w:spacing w:before="89" w:line="240" w:lineRule="atLeast"/>
              <w:ind w:left="328" w:right="263" w:hanging="27"/>
              <w:rPr>
                <w:b/>
                <w:sz w:val="18"/>
              </w:rPr>
            </w:pPr>
            <w:r>
              <w:rPr>
                <w:b/>
                <w:sz w:val="18"/>
              </w:rPr>
              <w:t>Trường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ữ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iệu</w:t>
            </w:r>
          </w:p>
        </w:tc>
        <w:tc>
          <w:tcPr>
            <w:tcW w:w="1965" w:type="dxa"/>
            <w:shd w:val="clear" w:color="auto" w:fill="FFCC99"/>
          </w:tcPr>
          <w:p w14:paraId="02638931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3F92D12D" w14:textId="77777777" w:rsidR="00243B49" w:rsidRDefault="00243B49" w:rsidP="00810D35">
            <w:pPr>
              <w:pStyle w:val="TableParagraph"/>
              <w:ind w:left="742" w:right="7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1046" w:type="dxa"/>
            <w:shd w:val="clear" w:color="auto" w:fill="FFCC99"/>
          </w:tcPr>
          <w:p w14:paraId="7E6F83E9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17248D50" w14:textId="77777777" w:rsidR="00243B49" w:rsidRDefault="00243B49" w:rsidP="00810D35">
            <w:pPr>
              <w:pStyle w:val="TableParagraph"/>
              <w:ind w:left="143"/>
              <w:rPr>
                <w:b/>
                <w:sz w:val="18"/>
              </w:rPr>
            </w:pPr>
            <w:r>
              <w:rPr>
                <w:b/>
                <w:sz w:val="18"/>
              </w:rPr>
              <w:t>Bắ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uộc?</w:t>
            </w:r>
          </w:p>
        </w:tc>
        <w:tc>
          <w:tcPr>
            <w:tcW w:w="2241" w:type="dxa"/>
            <w:shd w:val="clear" w:color="auto" w:fill="FFCC99"/>
          </w:tcPr>
          <w:p w14:paraId="704DFFB7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7B57FE85" w14:textId="77777777" w:rsidR="00243B49" w:rsidRDefault="00243B49" w:rsidP="00810D35">
            <w:pPr>
              <w:pStyle w:val="TableParagraph"/>
              <w:ind w:left="502"/>
              <w:rPr>
                <w:b/>
                <w:sz w:val="18"/>
              </w:rPr>
            </w:pPr>
            <w:r>
              <w:rPr>
                <w:b/>
                <w:sz w:val="18"/>
              </w:rPr>
              <w:t>Điề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ợp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ệ</w:t>
            </w:r>
          </w:p>
        </w:tc>
        <w:tc>
          <w:tcPr>
            <w:tcW w:w="1555" w:type="dxa"/>
            <w:shd w:val="clear" w:color="auto" w:fill="FFCC99"/>
          </w:tcPr>
          <w:p w14:paraId="79CC3C02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2B271722" w14:textId="77777777" w:rsidR="00243B49" w:rsidRDefault="00243B49" w:rsidP="00810D35">
            <w:pPr>
              <w:pStyle w:val="TableParagraph"/>
              <w:ind w:left="555" w:right="5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í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ụ</w:t>
            </w:r>
          </w:p>
        </w:tc>
      </w:tr>
      <w:tr w:rsidR="00243B49" w14:paraId="14633B67" w14:textId="77777777" w:rsidTr="00E51B27">
        <w:trPr>
          <w:trHeight w:val="366"/>
        </w:trPr>
        <w:tc>
          <w:tcPr>
            <w:tcW w:w="638" w:type="dxa"/>
          </w:tcPr>
          <w:p w14:paraId="7DE9C83B" w14:textId="77777777" w:rsidR="00243B49" w:rsidRDefault="00243B49" w:rsidP="00810D35">
            <w:pPr>
              <w:pStyle w:val="TableParagraph"/>
              <w:spacing w:line="207" w:lineRule="exact"/>
              <w:ind w:left="127" w:right="116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92" w:type="dxa"/>
          </w:tcPr>
          <w:p w14:paraId="0CB38D47" w14:textId="77777777" w:rsidR="00243B49" w:rsidRDefault="00243B49" w:rsidP="00810D35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1965" w:type="dxa"/>
          </w:tcPr>
          <w:p w14:paraId="5F3F8A6C" w14:textId="77777777" w:rsidR="00243B49" w:rsidRDefault="00243B49" w:rsidP="00810D35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Input email field</w:t>
            </w:r>
          </w:p>
        </w:tc>
        <w:tc>
          <w:tcPr>
            <w:tcW w:w="1046" w:type="dxa"/>
          </w:tcPr>
          <w:p w14:paraId="23AE42D4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2241" w:type="dxa"/>
          </w:tcPr>
          <w:p w14:paraId="6F468093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Đú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địn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ạng email</w:t>
            </w:r>
          </w:p>
        </w:tc>
        <w:tc>
          <w:tcPr>
            <w:tcW w:w="1555" w:type="dxa"/>
          </w:tcPr>
          <w:p w14:paraId="7EBF8521" w14:textId="77777777" w:rsidR="00243B49" w:rsidRDefault="00B54406" w:rsidP="00810D35">
            <w:pPr>
              <w:pStyle w:val="TableParagraph"/>
              <w:spacing w:before="119"/>
              <w:ind w:left="124"/>
              <w:rPr>
                <w:sz w:val="18"/>
              </w:rPr>
            </w:pPr>
            <w:hyperlink r:id="rId35">
              <w:r w:rsidR="00243B49">
                <w:rPr>
                  <w:sz w:val="18"/>
                </w:rPr>
                <w:t>qndev@gmail.com</w:t>
              </w:r>
            </w:hyperlink>
          </w:p>
        </w:tc>
      </w:tr>
      <w:tr w:rsidR="00243B49" w14:paraId="16074F94" w14:textId="77777777" w:rsidTr="00E51B27">
        <w:trPr>
          <w:trHeight w:val="369"/>
        </w:trPr>
        <w:tc>
          <w:tcPr>
            <w:tcW w:w="638" w:type="dxa"/>
          </w:tcPr>
          <w:p w14:paraId="3DEA8DFF" w14:textId="77777777" w:rsidR="00243B49" w:rsidRDefault="00243B49" w:rsidP="00810D35">
            <w:pPr>
              <w:pStyle w:val="TableParagraph"/>
              <w:spacing w:line="207" w:lineRule="exact"/>
              <w:ind w:left="127" w:right="116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92" w:type="dxa"/>
          </w:tcPr>
          <w:p w14:paraId="6A565696" w14:textId="77777777" w:rsidR="00243B49" w:rsidRDefault="00243B49" w:rsidP="00810D35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Mậ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hẩu</w:t>
            </w:r>
          </w:p>
        </w:tc>
        <w:tc>
          <w:tcPr>
            <w:tcW w:w="1965" w:type="dxa"/>
          </w:tcPr>
          <w:p w14:paraId="0D44A85D" w14:textId="77777777" w:rsidR="00243B49" w:rsidRDefault="00243B49" w:rsidP="00810D35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Paswor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eld</w:t>
            </w:r>
          </w:p>
        </w:tc>
        <w:tc>
          <w:tcPr>
            <w:tcW w:w="1046" w:type="dxa"/>
          </w:tcPr>
          <w:p w14:paraId="1DFBB288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2241" w:type="dxa"/>
          </w:tcPr>
          <w:p w14:paraId="5BFCCE77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Tối thiể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í tự</w:t>
            </w:r>
          </w:p>
        </w:tc>
        <w:tc>
          <w:tcPr>
            <w:tcW w:w="1555" w:type="dxa"/>
          </w:tcPr>
          <w:p w14:paraId="0C899AE1" w14:textId="77777777" w:rsidR="00243B49" w:rsidRDefault="00243B49" w:rsidP="00810D35">
            <w:pPr>
              <w:pStyle w:val="TableParagraph"/>
              <w:spacing w:before="119"/>
              <w:ind w:left="112"/>
              <w:rPr>
                <w:sz w:val="18"/>
              </w:rPr>
            </w:pPr>
            <w:r>
              <w:rPr>
                <w:sz w:val="18"/>
              </w:rPr>
              <w:t>Password</w:t>
            </w:r>
          </w:p>
        </w:tc>
      </w:tr>
    </w:tbl>
    <w:p w14:paraId="3184B031" w14:textId="77777777" w:rsidR="00243B49" w:rsidRDefault="00243B49" w:rsidP="00243B49">
      <w:pPr>
        <w:spacing w:before="119"/>
        <w:ind w:right="173"/>
        <w:jc w:val="center"/>
        <w:rPr>
          <w:b/>
          <w:sz w:val="24"/>
        </w:rPr>
      </w:pPr>
      <w:r>
        <w:rPr>
          <w:b/>
          <w:sz w:val="24"/>
        </w:rPr>
        <w:t>Bả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-2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ữ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ệ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ứ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ă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Đă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hập”</w:t>
      </w:r>
    </w:p>
    <w:p w14:paraId="4A680FF5" w14:textId="77777777" w:rsidR="00243B49" w:rsidRPr="00D4459D" w:rsidRDefault="00243B49" w:rsidP="00243B49">
      <w:pPr>
        <w:rPr>
          <w:lang w:val="en-US"/>
        </w:rPr>
      </w:pPr>
    </w:p>
    <w:p w14:paraId="153900C6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Prototype</w:t>
      </w:r>
    </w:p>
    <w:p w14:paraId="46DF6C71" w14:textId="77777777" w:rsidR="00243B49" w:rsidRPr="007B3B65" w:rsidRDefault="00243B49" w:rsidP="00243B49">
      <w:pPr>
        <w:rPr>
          <w:lang w:val="en-US"/>
        </w:rPr>
      </w:pPr>
    </w:p>
    <w:p w14:paraId="045013F4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lastRenderedPageBreak/>
        <w:t>Sequence</w:t>
      </w:r>
    </w:p>
    <w:p w14:paraId="0F1A3682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Activity Diagram</w:t>
      </w:r>
    </w:p>
    <w:p w14:paraId="7BA9DBE9" w14:textId="77777777" w:rsidR="00243B49" w:rsidRPr="009547B1" w:rsidRDefault="00243B49" w:rsidP="00243B49">
      <w:pPr>
        <w:rPr>
          <w:lang w:val="en-US"/>
        </w:rPr>
      </w:pPr>
      <w:r w:rsidRPr="009547B1">
        <w:rPr>
          <w:noProof/>
        </w:rPr>
        <w:drawing>
          <wp:inline distT="0" distB="0" distL="0" distR="0" wp14:anchorId="352068FE" wp14:editId="3768AD18">
            <wp:extent cx="6007100" cy="4324154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32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6CCF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Đặc tả</w:t>
      </w:r>
    </w:p>
    <w:p w14:paraId="7A692214" w14:textId="77777777" w:rsidR="00243B49" w:rsidRPr="00E51B27" w:rsidRDefault="00243B49" w:rsidP="00243B49">
      <w:pPr>
        <w:rPr>
          <w:lang w:val="en-US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3"/>
        <w:gridCol w:w="113"/>
        <w:gridCol w:w="615"/>
        <w:gridCol w:w="1621"/>
        <w:gridCol w:w="381"/>
        <w:gridCol w:w="2392"/>
        <w:gridCol w:w="1406"/>
        <w:gridCol w:w="177"/>
      </w:tblGrid>
      <w:tr w:rsidR="00243B49" w14:paraId="60DDE677" w14:textId="77777777" w:rsidTr="00E51B27">
        <w:trPr>
          <w:trHeight w:val="397"/>
        </w:trPr>
        <w:tc>
          <w:tcPr>
            <w:tcW w:w="2043" w:type="dxa"/>
            <w:shd w:val="clear" w:color="auto" w:fill="C5F0E2"/>
          </w:tcPr>
          <w:p w14:paraId="2E4D5426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Mã Us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se</w:t>
            </w:r>
          </w:p>
        </w:tc>
        <w:tc>
          <w:tcPr>
            <w:tcW w:w="2730" w:type="dxa"/>
            <w:gridSpan w:val="4"/>
          </w:tcPr>
          <w:p w14:paraId="67A20B72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UC001</w:t>
            </w:r>
          </w:p>
        </w:tc>
        <w:tc>
          <w:tcPr>
            <w:tcW w:w="2392" w:type="dxa"/>
          </w:tcPr>
          <w:p w14:paraId="4E9E05DB" w14:textId="77777777" w:rsidR="00243B49" w:rsidRDefault="00243B49" w:rsidP="00810D35">
            <w:pPr>
              <w:pStyle w:val="TableParagraph"/>
              <w:spacing w:before="120"/>
              <w:ind w:left="87"/>
              <w:rPr>
                <w:b/>
                <w:sz w:val="19"/>
              </w:rPr>
            </w:pPr>
            <w:r>
              <w:rPr>
                <w:b/>
                <w:sz w:val="19"/>
              </w:rPr>
              <w:t>Tên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Use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case</w:t>
            </w:r>
          </w:p>
        </w:tc>
        <w:tc>
          <w:tcPr>
            <w:tcW w:w="1583" w:type="dxa"/>
            <w:gridSpan w:val="2"/>
          </w:tcPr>
          <w:p w14:paraId="1F537C8D" w14:textId="77777777" w:rsidR="00243B49" w:rsidRDefault="00243B49" w:rsidP="00810D35">
            <w:pPr>
              <w:pStyle w:val="TableParagraph"/>
              <w:spacing w:before="81"/>
              <w:ind w:left="103"/>
              <w:rPr>
                <w:sz w:val="19"/>
              </w:rPr>
            </w:pPr>
            <w:r>
              <w:rPr>
                <w:sz w:val="19"/>
              </w:rPr>
              <w:t>Đ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</w:tr>
      <w:tr w:rsidR="00243B49" w14:paraId="278B96B6" w14:textId="77777777" w:rsidTr="00E51B27">
        <w:trPr>
          <w:trHeight w:val="388"/>
        </w:trPr>
        <w:tc>
          <w:tcPr>
            <w:tcW w:w="2043" w:type="dxa"/>
            <w:shd w:val="clear" w:color="auto" w:fill="C5F0E2"/>
          </w:tcPr>
          <w:p w14:paraId="3BDF5ABE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Tác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hân</w:t>
            </w:r>
          </w:p>
        </w:tc>
        <w:tc>
          <w:tcPr>
            <w:tcW w:w="6705" w:type="dxa"/>
            <w:gridSpan w:val="7"/>
          </w:tcPr>
          <w:p w14:paraId="02A8FA00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</w:tr>
      <w:tr w:rsidR="00243B49" w14:paraId="51BEADEA" w14:textId="77777777" w:rsidTr="00E51B27">
        <w:trPr>
          <w:trHeight w:val="385"/>
        </w:trPr>
        <w:tc>
          <w:tcPr>
            <w:tcW w:w="2043" w:type="dxa"/>
            <w:shd w:val="clear" w:color="auto" w:fill="C5F0E2"/>
          </w:tcPr>
          <w:p w14:paraId="31218D40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6705" w:type="dxa"/>
            <w:gridSpan w:val="7"/>
          </w:tcPr>
          <w:p w14:paraId="6F34A584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ể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sử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ụng các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  <w:tr w:rsidR="00243B49" w14:paraId="6B1584DB" w14:textId="77777777" w:rsidTr="00E51B27">
        <w:trPr>
          <w:trHeight w:val="385"/>
        </w:trPr>
        <w:tc>
          <w:tcPr>
            <w:tcW w:w="2043" w:type="dxa"/>
            <w:shd w:val="clear" w:color="auto" w:fill="C5F0E2"/>
          </w:tcPr>
          <w:p w14:paraId="1B22D8AE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Sự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iện kíc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oạt</w:t>
            </w:r>
          </w:p>
        </w:tc>
        <w:tc>
          <w:tcPr>
            <w:tcW w:w="6705" w:type="dxa"/>
            <w:gridSpan w:val="7"/>
          </w:tcPr>
          <w:p w14:paraId="22DF498E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Click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ú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rê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gia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ệ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website</w:t>
            </w:r>
          </w:p>
        </w:tc>
      </w:tr>
      <w:tr w:rsidR="00243B49" w14:paraId="59EF08A1" w14:textId="77777777" w:rsidTr="00E51B27">
        <w:trPr>
          <w:trHeight w:val="383"/>
        </w:trPr>
        <w:tc>
          <w:tcPr>
            <w:tcW w:w="2043" w:type="dxa"/>
            <w:shd w:val="clear" w:color="auto" w:fill="C5F0E2"/>
          </w:tcPr>
          <w:p w14:paraId="3396AF35" w14:textId="77777777" w:rsidR="00243B49" w:rsidRDefault="00243B49" w:rsidP="00810D35">
            <w:pPr>
              <w:pStyle w:val="TableParagraph"/>
              <w:spacing w:before="122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Tiề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điề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</w:p>
        </w:tc>
        <w:tc>
          <w:tcPr>
            <w:tcW w:w="6705" w:type="dxa"/>
            <w:gridSpan w:val="7"/>
            <w:tcBorders>
              <w:bottom w:val="single" w:sz="8" w:space="0" w:color="000000"/>
            </w:tcBorders>
          </w:tcPr>
          <w:p w14:paraId="36CC6297" w14:textId="77777777" w:rsidR="00243B49" w:rsidRDefault="00243B49" w:rsidP="00810D35">
            <w:pPr>
              <w:pStyle w:val="TableParagraph"/>
              <w:spacing w:before="84"/>
              <w:ind w:left="107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ã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ó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à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oả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rê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  <w:tr w:rsidR="00243B49" w14:paraId="28140D64" w14:textId="77777777" w:rsidTr="00E51B27">
        <w:trPr>
          <w:trHeight w:val="417"/>
        </w:trPr>
        <w:tc>
          <w:tcPr>
            <w:tcW w:w="2043" w:type="dxa"/>
            <w:vMerge w:val="restart"/>
            <w:shd w:val="clear" w:color="auto" w:fill="C5F0E2"/>
          </w:tcPr>
          <w:p w14:paraId="422AF728" w14:textId="77777777" w:rsidR="00243B49" w:rsidRDefault="00243B49" w:rsidP="00810D35">
            <w:pPr>
              <w:pStyle w:val="TableParagraph"/>
              <w:spacing w:before="114" w:line="448" w:lineRule="auto"/>
              <w:ind w:left="93" w:right="346"/>
              <w:rPr>
                <w:b/>
                <w:sz w:val="18"/>
              </w:rPr>
            </w:pPr>
            <w:r>
              <w:rPr>
                <w:b/>
                <w:sz w:val="18"/>
              </w:rPr>
              <w:t>Luồng sự kiện chính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(Thàn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ông)</w:t>
            </w:r>
          </w:p>
        </w:tc>
        <w:tc>
          <w:tcPr>
            <w:tcW w:w="113" w:type="dxa"/>
            <w:vMerge w:val="restart"/>
          </w:tcPr>
          <w:p w14:paraId="05589E3D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8" w:space="0" w:color="000000"/>
            </w:tcBorders>
            <w:shd w:val="clear" w:color="auto" w:fill="FFCC99"/>
          </w:tcPr>
          <w:p w14:paraId="33BB426F" w14:textId="77777777" w:rsidR="00243B49" w:rsidRDefault="00243B49" w:rsidP="00810D35">
            <w:pPr>
              <w:pStyle w:val="TableParagraph"/>
              <w:spacing w:before="124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STT</w:t>
            </w:r>
          </w:p>
        </w:tc>
        <w:tc>
          <w:tcPr>
            <w:tcW w:w="1621" w:type="dxa"/>
            <w:tcBorders>
              <w:top w:val="single" w:sz="8" w:space="0" w:color="000000"/>
            </w:tcBorders>
            <w:shd w:val="clear" w:color="auto" w:fill="FFCC99"/>
          </w:tcPr>
          <w:p w14:paraId="31F05F9C" w14:textId="77777777" w:rsidR="00243B49" w:rsidRDefault="00243B49" w:rsidP="00810D35">
            <w:pPr>
              <w:pStyle w:val="TableParagraph"/>
              <w:spacing w:before="124"/>
              <w:ind w:left="282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bởi</w:t>
            </w:r>
          </w:p>
        </w:tc>
        <w:tc>
          <w:tcPr>
            <w:tcW w:w="4179" w:type="dxa"/>
            <w:gridSpan w:val="3"/>
            <w:tcBorders>
              <w:top w:val="single" w:sz="8" w:space="0" w:color="000000"/>
            </w:tcBorders>
            <w:shd w:val="clear" w:color="auto" w:fill="FFCC99"/>
          </w:tcPr>
          <w:p w14:paraId="6D90C1DB" w14:textId="77777777" w:rsidR="00243B49" w:rsidRDefault="00243B49" w:rsidP="00810D35">
            <w:pPr>
              <w:pStyle w:val="TableParagraph"/>
              <w:spacing w:before="124"/>
              <w:ind w:left="1935" w:right="138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động</w:t>
            </w:r>
          </w:p>
        </w:tc>
        <w:tc>
          <w:tcPr>
            <w:tcW w:w="177" w:type="dxa"/>
            <w:vMerge w:val="restart"/>
          </w:tcPr>
          <w:p w14:paraId="6569D4C2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</w:tr>
      <w:tr w:rsidR="00243B49" w14:paraId="2FFDF937" w14:textId="77777777" w:rsidTr="00E51B27">
        <w:trPr>
          <w:trHeight w:val="422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245272EC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A0F870D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10BCC3DC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621" w:type="dxa"/>
          </w:tcPr>
          <w:p w14:paraId="34B28300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3F5853B1" w14:textId="77777777" w:rsidR="00243B49" w:rsidRDefault="00243B49" w:rsidP="00810D35">
            <w:pPr>
              <w:pStyle w:val="TableParagraph"/>
              <w:spacing w:before="120"/>
              <w:ind w:left="105"/>
              <w:rPr>
                <w:sz w:val="19"/>
              </w:rPr>
            </w:pPr>
            <w:r>
              <w:rPr>
                <w:sz w:val="19"/>
              </w:rPr>
              <w:t>Chọ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3A8F8C16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7BCC60B8" w14:textId="77777777" w:rsidTr="00E51B27">
        <w:trPr>
          <w:trHeight w:val="421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3D4E88EC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8E7ACB1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3AD8A571" w14:textId="77777777" w:rsidR="00243B49" w:rsidRDefault="00243B49" w:rsidP="00810D35">
            <w:pPr>
              <w:pStyle w:val="TableParagraph"/>
              <w:spacing w:before="122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621" w:type="dxa"/>
          </w:tcPr>
          <w:p w14:paraId="244FC129" w14:textId="77777777" w:rsidR="00243B49" w:rsidRDefault="00243B49" w:rsidP="00810D35">
            <w:pPr>
              <w:pStyle w:val="TableParagraph"/>
              <w:spacing w:before="122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22B204F5" w14:textId="77777777" w:rsidR="00243B49" w:rsidRDefault="00243B49" w:rsidP="00810D35">
            <w:pPr>
              <w:pStyle w:val="TableParagraph"/>
              <w:spacing w:before="122"/>
              <w:ind w:left="105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giao diệ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2274F449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249EAEF3" w14:textId="77777777" w:rsidTr="00E51B27">
        <w:trPr>
          <w:trHeight w:val="42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6AA768A1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365D702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64F63E7E" w14:textId="77777777" w:rsidR="00243B49" w:rsidRDefault="00243B49" w:rsidP="00810D35">
            <w:pPr>
              <w:pStyle w:val="TableParagraph"/>
              <w:spacing w:before="122"/>
              <w:ind w:left="199" w:right="221"/>
              <w:jc w:val="center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621" w:type="dxa"/>
          </w:tcPr>
          <w:p w14:paraId="55C84EA6" w14:textId="77777777" w:rsidR="00243B49" w:rsidRDefault="00243B49" w:rsidP="00810D35">
            <w:pPr>
              <w:pStyle w:val="TableParagraph"/>
              <w:spacing w:before="122"/>
              <w:ind w:left="176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007E1F35" w14:textId="77777777" w:rsidR="00243B49" w:rsidRDefault="00243B49" w:rsidP="00810D35">
            <w:pPr>
              <w:pStyle w:val="TableParagraph"/>
              <w:spacing w:before="122"/>
              <w:ind w:left="105"/>
              <w:rPr>
                <w:sz w:val="19"/>
              </w:rPr>
            </w:pPr>
            <w:r>
              <w:rPr>
                <w:sz w:val="19"/>
              </w:rPr>
              <w:t>Nhậ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mô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ả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hí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ướ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*)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017FF31F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7B6CF8C8" w14:textId="77777777" w:rsidTr="00E51B27">
        <w:trPr>
          <w:trHeight w:val="48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76AA7893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4E09E39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3822A17C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1621" w:type="dxa"/>
          </w:tcPr>
          <w:p w14:paraId="2399F567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646844B6" w14:textId="77777777" w:rsidR="00243B49" w:rsidRDefault="00243B49" w:rsidP="00810D35">
            <w:pPr>
              <w:pStyle w:val="TableParagraph"/>
              <w:spacing w:before="120"/>
              <w:ind w:left="105"/>
              <w:rPr>
                <w:sz w:val="19"/>
              </w:rPr>
            </w:pPr>
            <w:r>
              <w:rPr>
                <w:sz w:val="19"/>
              </w:rPr>
              <w:t>Yêu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0F20E139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68BB3188" w14:textId="77777777" w:rsidTr="00E51B27">
        <w:trPr>
          <w:trHeight w:val="683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1E910FE3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E1B3B6D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35C394C6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5.</w:t>
            </w:r>
          </w:p>
        </w:tc>
        <w:tc>
          <w:tcPr>
            <w:tcW w:w="1621" w:type="dxa"/>
          </w:tcPr>
          <w:p w14:paraId="2B2F310B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4C7946EA" w14:textId="77777777" w:rsidR="00243B49" w:rsidRDefault="00243B49" w:rsidP="00810D35">
            <w:pPr>
              <w:pStyle w:val="TableParagraph"/>
              <w:spacing w:before="120" w:line="288" w:lineRule="auto"/>
              <w:ind w:left="105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xem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khách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đã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bắt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buộc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a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hưa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63A269A1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6A62A364" w14:textId="77777777" w:rsidTr="00E51B27">
        <w:trPr>
          <w:trHeight w:val="683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70682BC2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6763AD42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75FA9983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6.</w:t>
            </w:r>
          </w:p>
        </w:tc>
        <w:tc>
          <w:tcPr>
            <w:tcW w:w="1621" w:type="dxa"/>
          </w:tcPr>
          <w:p w14:paraId="29E01CF2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15C32830" w14:textId="77777777" w:rsidR="00243B49" w:rsidRDefault="00243B49" w:rsidP="00810D35">
            <w:pPr>
              <w:pStyle w:val="TableParagraph"/>
              <w:spacing w:before="120" w:line="290" w:lineRule="auto"/>
              <w:ind w:left="105" w:right="101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ó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ợp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lệ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ách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trong 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a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7AE97CB8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71BDDB15" w14:textId="77777777" w:rsidTr="00E51B27">
        <w:trPr>
          <w:trHeight w:val="42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6523199A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E9A26D4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tcBorders>
              <w:bottom w:val="single" w:sz="12" w:space="0" w:color="000000"/>
            </w:tcBorders>
          </w:tcPr>
          <w:p w14:paraId="4AD04C7C" w14:textId="77777777" w:rsidR="00243B49" w:rsidRDefault="00243B49" w:rsidP="00810D35">
            <w:pPr>
              <w:pStyle w:val="TableParagraph"/>
              <w:spacing w:before="122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7.</w:t>
            </w:r>
          </w:p>
        </w:tc>
        <w:tc>
          <w:tcPr>
            <w:tcW w:w="1621" w:type="dxa"/>
            <w:tcBorders>
              <w:bottom w:val="single" w:sz="12" w:space="0" w:color="000000"/>
            </w:tcBorders>
          </w:tcPr>
          <w:p w14:paraId="3413171A" w14:textId="77777777" w:rsidR="00243B49" w:rsidRDefault="00243B49" w:rsidP="00810D35">
            <w:pPr>
              <w:pStyle w:val="TableParagraph"/>
              <w:spacing w:before="122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  <w:tcBorders>
              <w:bottom w:val="single" w:sz="12" w:space="0" w:color="000000"/>
            </w:tcBorders>
          </w:tcPr>
          <w:p w14:paraId="5B6A030E" w14:textId="77777777" w:rsidR="00243B49" w:rsidRDefault="00243B49" w:rsidP="00810D35">
            <w:pPr>
              <w:pStyle w:val="TableParagraph"/>
              <w:spacing w:before="122"/>
              <w:ind w:left="211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ươ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ứ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ố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ớ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gườ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ùng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0D041C49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0E0E6CC2" w14:textId="77777777" w:rsidTr="00E51B27">
        <w:trPr>
          <w:trHeight w:val="447"/>
        </w:trPr>
        <w:tc>
          <w:tcPr>
            <w:tcW w:w="2043" w:type="dxa"/>
            <w:vMerge w:val="restart"/>
            <w:shd w:val="clear" w:color="auto" w:fill="C5F0E2"/>
          </w:tcPr>
          <w:p w14:paraId="1B8AA82C" w14:textId="77777777" w:rsidR="00243B49" w:rsidRDefault="00243B49" w:rsidP="00810D35">
            <w:pPr>
              <w:pStyle w:val="TableParagraph"/>
              <w:spacing w:before="110"/>
              <w:ind w:left="93" w:right="354"/>
              <w:rPr>
                <w:b/>
                <w:sz w:val="19"/>
              </w:rPr>
            </w:pPr>
            <w:r>
              <w:rPr>
                <w:b/>
                <w:sz w:val="19"/>
              </w:rPr>
              <w:t>Luồng sự kiện thay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thế</w:t>
            </w:r>
          </w:p>
        </w:tc>
        <w:tc>
          <w:tcPr>
            <w:tcW w:w="113" w:type="dxa"/>
            <w:vMerge w:val="restart"/>
          </w:tcPr>
          <w:p w14:paraId="3162570F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12" w:space="0" w:color="000000"/>
            </w:tcBorders>
            <w:shd w:val="clear" w:color="auto" w:fill="FFCC99"/>
          </w:tcPr>
          <w:p w14:paraId="24B2A155" w14:textId="77777777" w:rsidR="00243B49" w:rsidRDefault="00243B49" w:rsidP="00810D35">
            <w:pPr>
              <w:pStyle w:val="TableParagraph"/>
              <w:spacing w:before="119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STT</w:t>
            </w:r>
          </w:p>
        </w:tc>
        <w:tc>
          <w:tcPr>
            <w:tcW w:w="1621" w:type="dxa"/>
            <w:tcBorders>
              <w:top w:val="single" w:sz="12" w:space="0" w:color="000000"/>
            </w:tcBorders>
            <w:shd w:val="clear" w:color="auto" w:fill="FFCC99"/>
          </w:tcPr>
          <w:p w14:paraId="73E40D45" w14:textId="77777777" w:rsidR="00243B49" w:rsidRDefault="00243B49" w:rsidP="00810D35">
            <w:pPr>
              <w:pStyle w:val="TableParagraph"/>
              <w:spacing w:before="119"/>
              <w:ind w:left="250"/>
              <w:rPr>
                <w:b/>
                <w:sz w:val="19"/>
              </w:rPr>
            </w:pPr>
            <w:r>
              <w:rPr>
                <w:b/>
                <w:sz w:val="19"/>
              </w:rPr>
              <w:t>Thực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hiện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bởi</w:t>
            </w:r>
          </w:p>
        </w:tc>
        <w:tc>
          <w:tcPr>
            <w:tcW w:w="4179" w:type="dxa"/>
            <w:gridSpan w:val="3"/>
            <w:tcBorders>
              <w:top w:val="single" w:sz="12" w:space="0" w:color="000000"/>
            </w:tcBorders>
            <w:shd w:val="clear" w:color="auto" w:fill="FFCC99"/>
          </w:tcPr>
          <w:p w14:paraId="0EDE16A4" w14:textId="77777777" w:rsidR="00243B49" w:rsidRDefault="00243B49" w:rsidP="00810D35">
            <w:pPr>
              <w:pStyle w:val="TableParagraph"/>
              <w:spacing w:before="119"/>
              <w:ind w:left="1901"/>
              <w:rPr>
                <w:b/>
                <w:sz w:val="19"/>
              </w:rPr>
            </w:pPr>
            <w:r>
              <w:rPr>
                <w:b/>
                <w:sz w:val="19"/>
              </w:rPr>
              <w:t>Hành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động</w:t>
            </w:r>
          </w:p>
        </w:tc>
        <w:tc>
          <w:tcPr>
            <w:tcW w:w="177" w:type="dxa"/>
            <w:vMerge w:val="restart"/>
          </w:tcPr>
          <w:p w14:paraId="79174DBE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</w:tr>
      <w:tr w:rsidR="00243B49" w14:paraId="6F5CF349" w14:textId="77777777" w:rsidTr="00E51B27">
        <w:trPr>
          <w:trHeight w:val="642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5A6F1655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72B89C22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2F4ABBB7" w14:textId="77777777" w:rsidR="00243B49" w:rsidRDefault="00243B49" w:rsidP="00810D35">
            <w:pPr>
              <w:pStyle w:val="TableParagraph"/>
              <w:spacing w:before="120"/>
              <w:ind w:right="109"/>
              <w:jc w:val="right"/>
              <w:rPr>
                <w:sz w:val="19"/>
              </w:rPr>
            </w:pPr>
            <w:r>
              <w:rPr>
                <w:sz w:val="19"/>
              </w:rPr>
              <w:t>6a.</w:t>
            </w:r>
          </w:p>
        </w:tc>
        <w:tc>
          <w:tcPr>
            <w:tcW w:w="1621" w:type="dxa"/>
          </w:tcPr>
          <w:p w14:paraId="61101C97" w14:textId="77777777" w:rsidR="00243B49" w:rsidRDefault="00243B49" w:rsidP="00810D35">
            <w:pPr>
              <w:pStyle w:val="TableParagraph"/>
              <w:spacing w:before="120"/>
              <w:ind w:left="255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4225C723" w14:textId="77777777" w:rsidR="00243B49" w:rsidRDefault="00243B49" w:rsidP="00810D35">
            <w:pPr>
              <w:pStyle w:val="TableParagraph"/>
              <w:spacing w:before="78" w:line="260" w:lineRule="atLeast"/>
              <w:ind w:left="96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lỗi: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ần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bắt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buộc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nếu khách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hiếu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3E557457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15CB865A" w14:textId="77777777" w:rsidTr="00E51B27">
        <w:trPr>
          <w:trHeight w:val="64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5BEE34E0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5C6F4ADE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tcBorders>
              <w:bottom w:val="single" w:sz="8" w:space="0" w:color="000000"/>
            </w:tcBorders>
          </w:tcPr>
          <w:p w14:paraId="34980A27" w14:textId="77777777" w:rsidR="00243B49" w:rsidRDefault="00243B49" w:rsidP="00810D35">
            <w:pPr>
              <w:pStyle w:val="TableParagraph"/>
              <w:spacing w:before="120"/>
              <w:ind w:right="109"/>
              <w:jc w:val="right"/>
              <w:rPr>
                <w:sz w:val="19"/>
              </w:rPr>
            </w:pPr>
            <w:r>
              <w:rPr>
                <w:sz w:val="19"/>
              </w:rPr>
              <w:t>7a.</w:t>
            </w:r>
          </w:p>
        </w:tc>
        <w:tc>
          <w:tcPr>
            <w:tcW w:w="1621" w:type="dxa"/>
            <w:tcBorders>
              <w:bottom w:val="single" w:sz="8" w:space="0" w:color="000000"/>
            </w:tcBorders>
          </w:tcPr>
          <w:p w14:paraId="47CA5C66" w14:textId="77777777" w:rsidR="00243B49" w:rsidRDefault="00243B49" w:rsidP="00810D35">
            <w:pPr>
              <w:pStyle w:val="TableParagraph"/>
              <w:spacing w:before="120"/>
              <w:ind w:left="255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  <w:tcBorders>
              <w:bottom w:val="single" w:sz="8" w:space="0" w:color="000000"/>
            </w:tcBorders>
          </w:tcPr>
          <w:p w14:paraId="394793EA" w14:textId="77777777" w:rsidR="00243B49" w:rsidRDefault="00243B49" w:rsidP="00810D35">
            <w:pPr>
              <w:pStyle w:val="TableParagraph"/>
              <w:spacing w:before="78" w:line="260" w:lineRule="atLeast"/>
              <w:ind w:left="96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ỗi: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và/hoặc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chư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đúng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nếu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không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ìm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hấy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emai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và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mật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rong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0A025034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28F4EDBE" w14:textId="77777777" w:rsidTr="00E51B27">
        <w:trPr>
          <w:trHeight w:val="397"/>
        </w:trPr>
        <w:tc>
          <w:tcPr>
            <w:tcW w:w="2043" w:type="dxa"/>
            <w:shd w:val="clear" w:color="auto" w:fill="C5F0E2"/>
          </w:tcPr>
          <w:p w14:paraId="3BEDEBA9" w14:textId="77777777" w:rsidR="00243B49" w:rsidRDefault="00243B49" w:rsidP="00810D35">
            <w:pPr>
              <w:pStyle w:val="TableParagraph"/>
              <w:spacing w:before="120"/>
              <w:ind w:left="93"/>
              <w:rPr>
                <w:b/>
                <w:sz w:val="19"/>
              </w:rPr>
            </w:pPr>
            <w:r>
              <w:rPr>
                <w:b/>
                <w:sz w:val="19"/>
              </w:rPr>
              <w:t>Hậu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điều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kiện</w:t>
            </w:r>
          </w:p>
        </w:tc>
        <w:tc>
          <w:tcPr>
            <w:tcW w:w="6705" w:type="dxa"/>
            <w:gridSpan w:val="7"/>
            <w:tcBorders>
              <w:top w:val="single" w:sz="8" w:space="0" w:color="000000"/>
            </w:tcBorders>
          </w:tcPr>
          <w:p w14:paraId="31767861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đượ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vào 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</w:tbl>
    <w:p w14:paraId="575156F5" w14:textId="77777777" w:rsidR="00243B49" w:rsidRDefault="00243B49" w:rsidP="00243B49">
      <w:pPr>
        <w:spacing w:before="119"/>
        <w:ind w:right="173"/>
        <w:jc w:val="center"/>
        <w:rPr>
          <w:b/>
          <w:sz w:val="24"/>
        </w:rPr>
      </w:pPr>
      <w:r>
        <w:rPr>
          <w:b/>
          <w:sz w:val="24"/>
        </w:rPr>
        <w:t>Bả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-1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Đặ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ả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ức năng “Đă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hập”</w:t>
      </w:r>
    </w:p>
    <w:p w14:paraId="6681D309" w14:textId="77777777" w:rsidR="00243B49" w:rsidRDefault="00243B49" w:rsidP="00243B49">
      <w:pPr>
        <w:pStyle w:val="ThnVnban"/>
        <w:spacing w:before="8"/>
        <w:rPr>
          <w:b/>
          <w:sz w:val="25"/>
        </w:rPr>
      </w:pPr>
    </w:p>
    <w:p w14:paraId="1D89FEE7" w14:textId="77777777" w:rsidR="00243B49" w:rsidRDefault="00243B49" w:rsidP="00243B49">
      <w:pPr>
        <w:pStyle w:val="oancuaDanhsach"/>
        <w:numPr>
          <w:ilvl w:val="0"/>
          <w:numId w:val="1"/>
        </w:numPr>
        <w:tabs>
          <w:tab w:val="left" w:pos="501"/>
        </w:tabs>
        <w:spacing w:before="0" w:after="57"/>
        <w:ind w:left="500" w:hanging="181"/>
        <w:rPr>
          <w:sz w:val="24"/>
        </w:rPr>
      </w:pPr>
      <w:r>
        <w:rPr>
          <w:sz w:val="24"/>
        </w:rPr>
        <w:t>Dữ</w:t>
      </w:r>
      <w:r>
        <w:rPr>
          <w:spacing w:val="-2"/>
          <w:sz w:val="24"/>
        </w:rPr>
        <w:t xml:space="preserve"> </w:t>
      </w:r>
      <w:r>
        <w:rPr>
          <w:sz w:val="24"/>
        </w:rPr>
        <w:t>liệu</w:t>
      </w:r>
      <w:r>
        <w:rPr>
          <w:spacing w:val="-1"/>
          <w:sz w:val="24"/>
        </w:rPr>
        <w:t xml:space="preserve"> </w:t>
      </w:r>
      <w:r>
        <w:rPr>
          <w:sz w:val="24"/>
        </w:rPr>
        <w:t>đầu vào</w:t>
      </w:r>
      <w:r>
        <w:rPr>
          <w:spacing w:val="-1"/>
          <w:sz w:val="24"/>
        </w:rPr>
        <w:t xml:space="preserve"> </w:t>
      </w:r>
      <w:r>
        <w:rPr>
          <w:sz w:val="24"/>
        </w:rPr>
        <w:t>gồm các</w:t>
      </w:r>
      <w:r>
        <w:rPr>
          <w:spacing w:val="-2"/>
          <w:sz w:val="24"/>
        </w:rPr>
        <w:t xml:space="preserve"> </w:t>
      </w:r>
      <w:r>
        <w:rPr>
          <w:sz w:val="24"/>
        </w:rPr>
        <w:t>trường</w:t>
      </w:r>
      <w:r>
        <w:rPr>
          <w:spacing w:val="-1"/>
          <w:sz w:val="24"/>
        </w:rPr>
        <w:t xml:space="preserve"> </w:t>
      </w:r>
      <w:r>
        <w:rPr>
          <w:sz w:val="24"/>
        </w:rPr>
        <w:t>dữ</w:t>
      </w:r>
      <w:r>
        <w:rPr>
          <w:spacing w:val="-1"/>
          <w:sz w:val="24"/>
        </w:rPr>
        <w:t xml:space="preserve"> </w:t>
      </w:r>
      <w:r>
        <w:rPr>
          <w:sz w:val="24"/>
        </w:rPr>
        <w:t>liệu sau:</w:t>
      </w:r>
    </w:p>
    <w:tbl>
      <w:tblPr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1192"/>
        <w:gridCol w:w="1965"/>
        <w:gridCol w:w="1046"/>
        <w:gridCol w:w="2241"/>
        <w:gridCol w:w="1555"/>
      </w:tblGrid>
      <w:tr w:rsidR="00243B49" w14:paraId="5606F181" w14:textId="77777777" w:rsidTr="00E51B27">
        <w:trPr>
          <w:trHeight w:val="618"/>
        </w:trPr>
        <w:tc>
          <w:tcPr>
            <w:tcW w:w="638" w:type="dxa"/>
            <w:shd w:val="clear" w:color="auto" w:fill="FFCC99"/>
          </w:tcPr>
          <w:p w14:paraId="52049658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1508912D" w14:textId="77777777" w:rsidR="00243B49" w:rsidRDefault="00243B49" w:rsidP="00810D35">
            <w:pPr>
              <w:pStyle w:val="TableParagraph"/>
              <w:ind w:left="130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T</w:t>
            </w:r>
          </w:p>
        </w:tc>
        <w:tc>
          <w:tcPr>
            <w:tcW w:w="1192" w:type="dxa"/>
            <w:shd w:val="clear" w:color="auto" w:fill="FFCC99"/>
          </w:tcPr>
          <w:p w14:paraId="04B631B6" w14:textId="77777777" w:rsidR="00243B49" w:rsidRDefault="00243B49" w:rsidP="00810D35">
            <w:pPr>
              <w:pStyle w:val="TableParagraph"/>
              <w:spacing w:before="89" w:line="240" w:lineRule="atLeast"/>
              <w:ind w:left="328" w:right="263" w:hanging="27"/>
              <w:rPr>
                <w:b/>
                <w:sz w:val="18"/>
              </w:rPr>
            </w:pPr>
            <w:r>
              <w:rPr>
                <w:b/>
                <w:sz w:val="18"/>
              </w:rPr>
              <w:t>Trường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ữ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iệu</w:t>
            </w:r>
          </w:p>
        </w:tc>
        <w:tc>
          <w:tcPr>
            <w:tcW w:w="1965" w:type="dxa"/>
            <w:shd w:val="clear" w:color="auto" w:fill="FFCC99"/>
          </w:tcPr>
          <w:p w14:paraId="5C9DB5BC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2951C3FE" w14:textId="77777777" w:rsidR="00243B49" w:rsidRDefault="00243B49" w:rsidP="00810D35">
            <w:pPr>
              <w:pStyle w:val="TableParagraph"/>
              <w:ind w:left="742" w:right="7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1046" w:type="dxa"/>
            <w:shd w:val="clear" w:color="auto" w:fill="FFCC99"/>
          </w:tcPr>
          <w:p w14:paraId="40D8A0D2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519E5EF2" w14:textId="77777777" w:rsidR="00243B49" w:rsidRDefault="00243B49" w:rsidP="00810D35">
            <w:pPr>
              <w:pStyle w:val="TableParagraph"/>
              <w:ind w:left="143"/>
              <w:rPr>
                <w:b/>
                <w:sz w:val="18"/>
              </w:rPr>
            </w:pPr>
            <w:r>
              <w:rPr>
                <w:b/>
                <w:sz w:val="18"/>
              </w:rPr>
              <w:t>Bắ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uộc?</w:t>
            </w:r>
          </w:p>
        </w:tc>
        <w:tc>
          <w:tcPr>
            <w:tcW w:w="2241" w:type="dxa"/>
            <w:shd w:val="clear" w:color="auto" w:fill="FFCC99"/>
          </w:tcPr>
          <w:p w14:paraId="43AD4EC5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6AB3A1C6" w14:textId="77777777" w:rsidR="00243B49" w:rsidRDefault="00243B49" w:rsidP="00810D35">
            <w:pPr>
              <w:pStyle w:val="TableParagraph"/>
              <w:ind w:left="502"/>
              <w:rPr>
                <w:b/>
                <w:sz w:val="18"/>
              </w:rPr>
            </w:pPr>
            <w:r>
              <w:rPr>
                <w:b/>
                <w:sz w:val="18"/>
              </w:rPr>
              <w:t>Điề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ợp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ệ</w:t>
            </w:r>
          </w:p>
        </w:tc>
        <w:tc>
          <w:tcPr>
            <w:tcW w:w="1555" w:type="dxa"/>
            <w:shd w:val="clear" w:color="auto" w:fill="FFCC99"/>
          </w:tcPr>
          <w:p w14:paraId="08520A57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4E63642D" w14:textId="77777777" w:rsidR="00243B49" w:rsidRDefault="00243B49" w:rsidP="00810D35">
            <w:pPr>
              <w:pStyle w:val="TableParagraph"/>
              <w:ind w:left="555" w:right="5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í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ụ</w:t>
            </w:r>
          </w:p>
        </w:tc>
      </w:tr>
      <w:tr w:rsidR="00243B49" w14:paraId="24BD52E3" w14:textId="77777777" w:rsidTr="00E51B27">
        <w:trPr>
          <w:trHeight w:val="366"/>
        </w:trPr>
        <w:tc>
          <w:tcPr>
            <w:tcW w:w="638" w:type="dxa"/>
          </w:tcPr>
          <w:p w14:paraId="636BD5ED" w14:textId="77777777" w:rsidR="00243B49" w:rsidRDefault="00243B49" w:rsidP="00810D35">
            <w:pPr>
              <w:pStyle w:val="TableParagraph"/>
              <w:spacing w:line="207" w:lineRule="exact"/>
              <w:ind w:left="127" w:right="116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92" w:type="dxa"/>
          </w:tcPr>
          <w:p w14:paraId="3AFACCCD" w14:textId="77777777" w:rsidR="00243B49" w:rsidRDefault="00243B49" w:rsidP="00810D35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1965" w:type="dxa"/>
          </w:tcPr>
          <w:p w14:paraId="428F96EF" w14:textId="77777777" w:rsidR="00243B49" w:rsidRDefault="00243B49" w:rsidP="00810D35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Input email field</w:t>
            </w:r>
          </w:p>
        </w:tc>
        <w:tc>
          <w:tcPr>
            <w:tcW w:w="1046" w:type="dxa"/>
          </w:tcPr>
          <w:p w14:paraId="199E2D16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2241" w:type="dxa"/>
          </w:tcPr>
          <w:p w14:paraId="64346BCC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Đú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địn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ạng email</w:t>
            </w:r>
          </w:p>
        </w:tc>
        <w:tc>
          <w:tcPr>
            <w:tcW w:w="1555" w:type="dxa"/>
          </w:tcPr>
          <w:p w14:paraId="4A1863E6" w14:textId="77777777" w:rsidR="00243B49" w:rsidRDefault="00B54406" w:rsidP="00810D35">
            <w:pPr>
              <w:pStyle w:val="TableParagraph"/>
              <w:spacing w:before="119"/>
              <w:ind w:left="124"/>
              <w:rPr>
                <w:sz w:val="18"/>
              </w:rPr>
            </w:pPr>
            <w:hyperlink r:id="rId36">
              <w:r w:rsidR="00243B49">
                <w:rPr>
                  <w:sz w:val="18"/>
                </w:rPr>
                <w:t>qndev@gmail.com</w:t>
              </w:r>
            </w:hyperlink>
          </w:p>
        </w:tc>
      </w:tr>
      <w:tr w:rsidR="00243B49" w14:paraId="32E0D9ED" w14:textId="77777777" w:rsidTr="00E51B27">
        <w:trPr>
          <w:trHeight w:val="369"/>
        </w:trPr>
        <w:tc>
          <w:tcPr>
            <w:tcW w:w="638" w:type="dxa"/>
          </w:tcPr>
          <w:p w14:paraId="0E218A43" w14:textId="77777777" w:rsidR="00243B49" w:rsidRDefault="00243B49" w:rsidP="00810D35">
            <w:pPr>
              <w:pStyle w:val="TableParagraph"/>
              <w:spacing w:line="207" w:lineRule="exact"/>
              <w:ind w:left="127" w:right="116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92" w:type="dxa"/>
          </w:tcPr>
          <w:p w14:paraId="37C1DDDE" w14:textId="77777777" w:rsidR="00243B49" w:rsidRDefault="00243B49" w:rsidP="00810D35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Mậ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hẩu</w:t>
            </w:r>
          </w:p>
        </w:tc>
        <w:tc>
          <w:tcPr>
            <w:tcW w:w="1965" w:type="dxa"/>
          </w:tcPr>
          <w:p w14:paraId="236969F6" w14:textId="77777777" w:rsidR="00243B49" w:rsidRDefault="00243B49" w:rsidP="00810D35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Paswor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eld</w:t>
            </w:r>
          </w:p>
        </w:tc>
        <w:tc>
          <w:tcPr>
            <w:tcW w:w="1046" w:type="dxa"/>
          </w:tcPr>
          <w:p w14:paraId="1E12D3D1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2241" w:type="dxa"/>
          </w:tcPr>
          <w:p w14:paraId="5354BD69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Tối thiể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í tự</w:t>
            </w:r>
          </w:p>
        </w:tc>
        <w:tc>
          <w:tcPr>
            <w:tcW w:w="1555" w:type="dxa"/>
          </w:tcPr>
          <w:p w14:paraId="74F33FBB" w14:textId="77777777" w:rsidR="00243B49" w:rsidRDefault="00243B49" w:rsidP="00810D35">
            <w:pPr>
              <w:pStyle w:val="TableParagraph"/>
              <w:spacing w:before="119"/>
              <w:ind w:left="112"/>
              <w:rPr>
                <w:sz w:val="18"/>
              </w:rPr>
            </w:pPr>
            <w:r>
              <w:rPr>
                <w:sz w:val="18"/>
              </w:rPr>
              <w:t>Password</w:t>
            </w:r>
          </w:p>
        </w:tc>
      </w:tr>
    </w:tbl>
    <w:p w14:paraId="77152FA3" w14:textId="77777777" w:rsidR="00243B49" w:rsidRDefault="00243B49" w:rsidP="00243B49">
      <w:pPr>
        <w:spacing w:before="119"/>
        <w:ind w:right="173"/>
        <w:jc w:val="center"/>
        <w:rPr>
          <w:b/>
          <w:sz w:val="24"/>
        </w:rPr>
      </w:pPr>
      <w:r>
        <w:rPr>
          <w:b/>
          <w:sz w:val="24"/>
        </w:rPr>
        <w:t>Bả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-2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ữ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ệ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ứ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ă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Đă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hập”</w:t>
      </w:r>
    </w:p>
    <w:p w14:paraId="02D1788E" w14:textId="77777777" w:rsidR="00243B49" w:rsidRPr="00D4459D" w:rsidRDefault="00243B49" w:rsidP="00243B49">
      <w:pPr>
        <w:rPr>
          <w:lang w:val="en-US"/>
        </w:rPr>
      </w:pPr>
    </w:p>
    <w:p w14:paraId="390A8846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Prototype</w:t>
      </w:r>
    </w:p>
    <w:p w14:paraId="641AB11C" w14:textId="77777777" w:rsidR="00243B49" w:rsidRPr="007B3B65" w:rsidRDefault="00243B49" w:rsidP="00243B49">
      <w:pPr>
        <w:rPr>
          <w:lang w:val="en-US"/>
        </w:rPr>
      </w:pPr>
    </w:p>
    <w:p w14:paraId="6F095B2E" w14:textId="528EA651" w:rsidR="00243B49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Sequence</w:t>
      </w:r>
    </w:p>
    <w:p w14:paraId="458F608B" w14:textId="77777777" w:rsidR="00465005" w:rsidRPr="00465005" w:rsidRDefault="00465005" w:rsidP="00465005">
      <w:pPr>
        <w:rPr>
          <w:lang w:val="en-US"/>
        </w:rPr>
      </w:pPr>
    </w:p>
    <w:p w14:paraId="54FBF603" w14:textId="502EB6A5" w:rsidR="00FC1AFA" w:rsidRPr="00765ABD" w:rsidRDefault="00194DAB">
      <w:pPr>
        <w:pStyle w:val="u3"/>
        <w:numPr>
          <w:ilvl w:val="2"/>
          <w:numId w:val="2"/>
        </w:numPr>
        <w:tabs>
          <w:tab w:val="left" w:pos="1041"/>
        </w:tabs>
        <w:spacing w:before="1" w:after="59"/>
        <w:ind w:hanging="721"/>
      </w:pPr>
      <w:r>
        <w:rPr>
          <w:lang w:val="en-US"/>
        </w:rPr>
        <w:t>Kết Thúc Đăng Ký</w:t>
      </w:r>
      <w:r w:rsidR="00465005">
        <w:rPr>
          <w:lang w:val="en-US"/>
        </w:rPr>
        <w:t xml:space="preserve"> ( trần mạnh tường)</w:t>
      </w:r>
    </w:p>
    <w:p w14:paraId="2B21BB4C" w14:textId="77777777" w:rsidR="00765ABD" w:rsidRDefault="00765ABD" w:rsidP="00765ABD"/>
    <w:p w14:paraId="6119A622" w14:textId="16F07365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Activity Diagram</w:t>
      </w:r>
      <w:r w:rsidR="00ED4E97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 xml:space="preserve"> (chưa có)</w:t>
      </w:r>
    </w:p>
    <w:p w14:paraId="61B0698A" w14:textId="77777777" w:rsidR="00237868" w:rsidRPr="009547B1" w:rsidRDefault="00237868" w:rsidP="00243B49">
      <w:pPr>
        <w:rPr>
          <w:lang w:val="en-US"/>
        </w:rPr>
      </w:pPr>
    </w:p>
    <w:p w14:paraId="2224FEBE" w14:textId="47CDBBF5" w:rsidR="00243B49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Đặc tả</w:t>
      </w:r>
    </w:p>
    <w:p w14:paraId="3AB08444" w14:textId="77777777" w:rsidR="00237868" w:rsidRPr="00237868" w:rsidRDefault="00237868" w:rsidP="00237868">
      <w:pPr>
        <w:rPr>
          <w:lang w:val="en-US"/>
        </w:rPr>
      </w:pPr>
    </w:p>
    <w:tbl>
      <w:tblPr>
        <w:tblW w:w="10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6"/>
        <w:gridCol w:w="3600"/>
        <w:gridCol w:w="1765"/>
        <w:gridCol w:w="1232"/>
        <w:gridCol w:w="1351"/>
        <w:gridCol w:w="1236"/>
      </w:tblGrid>
      <w:tr w:rsidR="004B553B" w:rsidRPr="00387183" w14:paraId="22409A1C" w14:textId="77777777" w:rsidTr="00A52107">
        <w:trPr>
          <w:trHeight w:val="27"/>
          <w:jc w:val="center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FCFE89" w14:textId="77777777" w:rsidR="004B553B" w:rsidRPr="00387183" w:rsidRDefault="004B553B" w:rsidP="00A52107">
            <w:pPr>
              <w:jc w:val="center"/>
              <w:rPr>
                <w:b/>
              </w:rPr>
            </w:pPr>
            <w:r w:rsidRPr="00387183">
              <w:t>Website đăng ký môn học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2EBD8CA3" w14:textId="77777777" w:rsidR="004B553B" w:rsidRPr="00387183" w:rsidRDefault="004B553B" w:rsidP="00A52107">
            <w:pPr>
              <w:jc w:val="center"/>
              <w:rPr>
                <w:b/>
              </w:rPr>
            </w:pPr>
            <w:r w:rsidRPr="00387183">
              <w:t>Requirement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C90BE7" w14:textId="77777777" w:rsidR="004B553B" w:rsidRPr="00387183" w:rsidRDefault="004B553B" w:rsidP="00A52107">
            <w:pPr>
              <w:jc w:val="center"/>
            </w:pPr>
            <w:r w:rsidRPr="00387183">
              <w:t>Created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13DA69B9" w14:textId="77777777" w:rsidR="004B553B" w:rsidRPr="00387183" w:rsidRDefault="004B553B" w:rsidP="00A52107">
            <w:pPr>
              <w:jc w:val="center"/>
            </w:pPr>
            <w:r w:rsidRPr="00387183">
              <w:t>Approved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3D1698A7" w14:textId="77777777" w:rsidR="004B553B" w:rsidRPr="00387183" w:rsidRDefault="004B553B" w:rsidP="00A52107">
            <w:pPr>
              <w:jc w:val="center"/>
            </w:pPr>
            <w:r w:rsidRPr="00387183">
              <w:t>Updated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  <w:hideMark/>
          </w:tcPr>
          <w:p w14:paraId="26EB0C38" w14:textId="77777777" w:rsidR="004B553B" w:rsidRPr="00387183" w:rsidRDefault="004B553B" w:rsidP="00A52107">
            <w:pPr>
              <w:ind w:right="-12"/>
              <w:jc w:val="center"/>
            </w:pPr>
            <w:r w:rsidRPr="00387183">
              <w:t>Approved</w:t>
            </w:r>
          </w:p>
        </w:tc>
      </w:tr>
      <w:tr w:rsidR="004B553B" w:rsidRPr="00387183" w14:paraId="6F8DF79D" w14:textId="77777777" w:rsidTr="00A52107">
        <w:trPr>
          <w:trHeight w:val="27"/>
          <w:jc w:val="center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4EEE1" w14:textId="77777777" w:rsidR="004B553B" w:rsidRPr="00387183" w:rsidRDefault="004B553B" w:rsidP="00A52107">
            <w:pPr>
              <w:rPr>
                <w:b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CE4E2" w14:textId="77777777" w:rsidR="004B553B" w:rsidRPr="00387183" w:rsidRDefault="004B553B" w:rsidP="00A52107">
            <w:pPr>
              <w:jc w:val="center"/>
              <w:rPr>
                <w:b/>
              </w:rPr>
            </w:pPr>
            <w:r w:rsidRPr="00387183">
              <w:t>Use case scenario – Kết thúc đăng ký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F55A651" w14:textId="77777777" w:rsidR="004B553B" w:rsidRPr="00387183" w:rsidRDefault="004B553B" w:rsidP="00A52107">
            <w:pPr>
              <w:jc w:val="center"/>
            </w:pPr>
            <w:r w:rsidRPr="00387183">
              <w:t>Trần Mạnh Tường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A40C6" w14:textId="77777777" w:rsidR="004B553B" w:rsidRPr="00387183" w:rsidRDefault="004B553B" w:rsidP="00A52107">
            <w:pPr>
              <w:jc w:val="center"/>
            </w:pPr>
            <w:r w:rsidRPr="00387183">
              <w:t> 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3D37A" w14:textId="77777777" w:rsidR="004B553B" w:rsidRPr="00387183" w:rsidRDefault="004B553B" w:rsidP="00A52107">
            <w:pPr>
              <w:jc w:val="center"/>
            </w:pPr>
            <w:r w:rsidRPr="00387183">
              <w:t> 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4F093" w14:textId="77777777" w:rsidR="004B553B" w:rsidRPr="00387183" w:rsidRDefault="004B553B" w:rsidP="00A52107">
            <w:pPr>
              <w:jc w:val="center"/>
            </w:pPr>
            <w:r w:rsidRPr="00387183">
              <w:t> </w:t>
            </w:r>
          </w:p>
        </w:tc>
      </w:tr>
      <w:tr w:rsidR="004B553B" w:rsidRPr="00387183" w14:paraId="3B0834A2" w14:textId="77777777" w:rsidTr="00A52107">
        <w:trPr>
          <w:trHeight w:val="27"/>
          <w:jc w:val="center"/>
        </w:trPr>
        <w:tc>
          <w:tcPr>
            <w:tcW w:w="5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61356E" w14:textId="77777777" w:rsidR="004B553B" w:rsidRPr="00387183" w:rsidRDefault="004B553B" w:rsidP="00A52107">
            <w:pPr>
              <w:rPr>
                <w:b/>
              </w:rPr>
            </w:pPr>
            <w:r w:rsidRPr="00387183">
              <w:rPr>
                <w:b/>
              </w:rPr>
              <w:t>1. Use case scenario</w:t>
            </w: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4B7D07" w14:textId="77777777" w:rsidR="004B553B" w:rsidRPr="00387183" w:rsidRDefault="004B553B" w:rsidP="00A52107">
            <w:r w:rsidRPr="00387183">
              <w:t> ID</w:t>
            </w:r>
          </w:p>
        </w:tc>
      </w:tr>
      <w:tr w:rsidR="004B553B" w:rsidRPr="00387183" w14:paraId="390134FA" w14:textId="77777777" w:rsidTr="00A52107">
        <w:trPr>
          <w:trHeight w:val="2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4D80271" w14:textId="77777777" w:rsidR="004B553B" w:rsidRPr="00387183" w:rsidRDefault="004B553B" w:rsidP="00A52107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Use case nam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DE28FDB" w14:textId="77777777" w:rsidR="004B553B" w:rsidRPr="00387183" w:rsidRDefault="004B553B" w:rsidP="00A52107">
            <w:pPr>
              <w:ind w:left="189"/>
            </w:pPr>
            <w:r w:rsidRPr="00387183">
              <w:t>Kết thúc đăng ký</w:t>
            </w: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7B58020" w14:textId="77777777" w:rsidR="004B553B" w:rsidRPr="00387183" w:rsidRDefault="004B553B" w:rsidP="00A52107">
            <w:r w:rsidRPr="00387183">
              <w:t xml:space="preserve"> </w:t>
            </w:r>
          </w:p>
        </w:tc>
      </w:tr>
      <w:tr w:rsidR="004B553B" w:rsidRPr="00387183" w14:paraId="0EC4EB3C" w14:textId="77777777" w:rsidTr="00A52107">
        <w:trPr>
          <w:trHeight w:val="2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E5A1D21" w14:textId="77777777" w:rsidR="004B553B" w:rsidRPr="00387183" w:rsidRDefault="004B553B" w:rsidP="00A52107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Actor(s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21C71AC" w14:textId="77777777" w:rsidR="004B553B" w:rsidRPr="00387183" w:rsidRDefault="004B553B" w:rsidP="00A52107">
            <w:pPr>
              <w:ind w:left="189"/>
            </w:pPr>
            <w:r w:rsidRPr="00387183">
              <w:t>Admin / Cán bộ đào tạo</w:t>
            </w: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841C8E5" w14:textId="77777777" w:rsidR="004B553B" w:rsidRPr="00387183" w:rsidRDefault="004B553B" w:rsidP="00A52107">
            <w:r w:rsidRPr="00387183">
              <w:t xml:space="preserve"> </w:t>
            </w:r>
          </w:p>
        </w:tc>
      </w:tr>
      <w:tr w:rsidR="004B553B" w:rsidRPr="00387183" w14:paraId="68752CE5" w14:textId="77777777" w:rsidTr="00A52107">
        <w:trPr>
          <w:trHeight w:val="4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38121F5" w14:textId="77777777" w:rsidR="004B553B" w:rsidRPr="00387183" w:rsidRDefault="004B553B" w:rsidP="00A52107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Description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C008094" w14:textId="77777777" w:rsidR="004B553B" w:rsidRPr="00387183" w:rsidRDefault="004B553B" w:rsidP="00A52107">
            <w:pPr>
              <w:ind w:left="189" w:right="268"/>
            </w:pPr>
            <w:r w:rsidRPr="00387183">
              <w:t>Hùy những lớp không đủ số lượng sinh viên.</w:t>
            </w: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" w:type="dxa"/>
              <w:bottom w:w="20" w:type="dxa"/>
              <w:right w:w="10" w:type="dxa"/>
            </w:tcMar>
          </w:tcPr>
          <w:p w14:paraId="3A51A008" w14:textId="77777777" w:rsidR="004B553B" w:rsidRPr="00387183" w:rsidRDefault="004B553B" w:rsidP="00A52107">
            <w:r w:rsidRPr="00387183">
              <w:t xml:space="preserve"> </w:t>
            </w:r>
          </w:p>
        </w:tc>
      </w:tr>
      <w:tr w:rsidR="004B553B" w:rsidRPr="00387183" w14:paraId="79A33E3D" w14:textId="77777777" w:rsidTr="00A52107">
        <w:trPr>
          <w:trHeight w:val="31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2482CCC" w14:textId="77777777" w:rsidR="004B553B" w:rsidRPr="00387183" w:rsidRDefault="004B553B" w:rsidP="00A52107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Trigger event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5EB859E" w14:textId="77777777" w:rsidR="004B553B" w:rsidRPr="00387183" w:rsidRDefault="004B553B" w:rsidP="00A52107">
            <w:pPr>
              <w:ind w:left="189" w:right="268"/>
            </w:pPr>
            <w:r w:rsidRPr="00387183">
              <w:rPr>
                <w:highlight w:val="white"/>
              </w:rPr>
              <w:t>Admin nhấp vào nút "</w:t>
            </w:r>
            <w:r w:rsidRPr="00387183">
              <w:t xml:space="preserve"> Kết thúc đăng ký</w:t>
            </w:r>
            <w:r w:rsidRPr="00387183">
              <w:rPr>
                <w:highlight w:val="white"/>
              </w:rPr>
              <w:t xml:space="preserve"> " trên giao diện chính của trang chủ.</w:t>
            </w: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10" w:type="dxa"/>
              <w:bottom w:w="20" w:type="dxa"/>
              <w:right w:w="10" w:type="dxa"/>
            </w:tcMar>
            <w:hideMark/>
          </w:tcPr>
          <w:p w14:paraId="4771F3D0" w14:textId="77777777" w:rsidR="004B553B" w:rsidRPr="00387183" w:rsidRDefault="004B553B" w:rsidP="00A52107">
            <w:r w:rsidRPr="00387183">
              <w:t xml:space="preserve"> </w:t>
            </w:r>
          </w:p>
        </w:tc>
      </w:tr>
      <w:tr w:rsidR="004B553B" w:rsidRPr="00387183" w14:paraId="144A88F1" w14:textId="77777777" w:rsidTr="00A52107">
        <w:trPr>
          <w:trHeight w:val="36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6979589" w14:textId="77777777" w:rsidR="004B553B" w:rsidRPr="00387183" w:rsidRDefault="004B553B" w:rsidP="00A52107">
            <w:pPr>
              <w:rPr>
                <w:b/>
                <w:bCs/>
              </w:rPr>
            </w:pPr>
            <w:r w:rsidRPr="00387183">
              <w:rPr>
                <w:b/>
                <w:bCs/>
              </w:rPr>
              <w:t>Trigger type: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050677D" w14:textId="77777777" w:rsidR="004B553B" w:rsidRPr="00387183" w:rsidRDefault="004B553B" w:rsidP="00A52107">
            <w:r w:rsidRPr="00387183">
              <w:t xml:space="preserve"> Bên ngoài</w:t>
            </w: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79EDB29" w14:textId="77777777" w:rsidR="004B553B" w:rsidRPr="00387183" w:rsidRDefault="004B553B" w:rsidP="00A52107">
            <w:r w:rsidRPr="00387183">
              <w:t xml:space="preserve"> </w:t>
            </w:r>
          </w:p>
        </w:tc>
      </w:tr>
      <w:tr w:rsidR="004B553B" w:rsidRPr="00387183" w14:paraId="7E0C3E4C" w14:textId="77777777" w:rsidTr="00A52107">
        <w:trPr>
          <w:trHeight w:val="31"/>
          <w:jc w:val="center"/>
        </w:trPr>
        <w:tc>
          <w:tcPr>
            <w:tcW w:w="10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A744DA3" w14:textId="77777777" w:rsidR="004B553B" w:rsidRPr="00387183" w:rsidRDefault="004B553B" w:rsidP="00A52107">
            <w:r w:rsidRPr="00387183">
              <w:rPr>
                <w:b/>
                <w:bCs/>
              </w:rPr>
              <w:t xml:space="preserve">Precondition: </w:t>
            </w:r>
            <w:r w:rsidRPr="00387183">
              <w:t>Giáo viên đã đăng nhập vào ứng dụng.</w:t>
            </w:r>
          </w:p>
          <w:p w14:paraId="2AD30FA7" w14:textId="77777777" w:rsidR="004B553B" w:rsidRPr="00387183" w:rsidRDefault="004B553B" w:rsidP="00A52107">
            <w:r w:rsidRPr="00387183">
              <w:t xml:space="preserve"> </w:t>
            </w:r>
          </w:p>
        </w:tc>
      </w:tr>
      <w:tr w:rsidR="004B553B" w:rsidRPr="00387183" w14:paraId="3474A3A1" w14:textId="77777777" w:rsidTr="00A52107">
        <w:trPr>
          <w:trHeight w:val="29"/>
          <w:jc w:val="center"/>
        </w:trPr>
        <w:tc>
          <w:tcPr>
            <w:tcW w:w="5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6BEF880" w14:textId="77777777" w:rsidR="004B553B" w:rsidRPr="00387183" w:rsidRDefault="004B553B" w:rsidP="00A52107">
            <w:r w:rsidRPr="00387183">
              <w:rPr>
                <w:b/>
                <w:bCs/>
              </w:rPr>
              <w:t>Step performed:</w:t>
            </w:r>
            <w:r w:rsidRPr="00387183">
              <w:t xml:space="preserve"> </w:t>
            </w: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75008F6" w14:textId="77777777" w:rsidR="004B553B" w:rsidRPr="00387183" w:rsidRDefault="004B553B" w:rsidP="00A52107">
            <w:pPr>
              <w:rPr>
                <w:b/>
                <w:bCs/>
              </w:rPr>
            </w:pPr>
            <w:r w:rsidRPr="00387183">
              <w:t xml:space="preserve">   </w:t>
            </w:r>
            <w:r w:rsidRPr="00387183">
              <w:rPr>
                <w:b/>
                <w:bCs/>
              </w:rPr>
              <w:t>Information per steps</w:t>
            </w:r>
          </w:p>
        </w:tc>
      </w:tr>
      <w:tr w:rsidR="004B553B" w:rsidRPr="00387183" w14:paraId="5FCA3EBD" w14:textId="77777777" w:rsidTr="00A52107">
        <w:trPr>
          <w:trHeight w:val="50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9B61E4B" w14:textId="77777777" w:rsidR="004B553B" w:rsidRPr="00387183" w:rsidRDefault="004B553B" w:rsidP="00A52107">
            <w:pPr>
              <w:ind w:hanging="15"/>
              <w:jc w:val="center"/>
            </w:pPr>
            <w:r w:rsidRPr="00387183">
              <w:lastRenderedPageBreak/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AB51609" w14:textId="77777777" w:rsidR="004B553B" w:rsidRPr="00387183" w:rsidRDefault="004B553B" w:rsidP="00A52107">
            <w:pPr>
              <w:ind w:left="189" w:right="268"/>
            </w:pP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01B3B99" w14:textId="77777777" w:rsidR="004B553B" w:rsidRPr="00387183" w:rsidRDefault="004B553B" w:rsidP="00A52107">
            <w:pPr>
              <w:ind w:left="189" w:right="268"/>
              <w:jc w:val="both"/>
            </w:pPr>
            <w:r w:rsidRPr="00387183">
              <w:t>Hệ thống yêu cầu cán bộ đào tạo chọn chức năng muốn thực hiện (Add a Professor, Update a Professor, hoặc Delete a Professor).</w:t>
            </w:r>
          </w:p>
        </w:tc>
      </w:tr>
      <w:tr w:rsidR="004B553B" w:rsidRPr="00387183" w14:paraId="00E1A192" w14:textId="77777777" w:rsidTr="00A52107">
        <w:trPr>
          <w:trHeight w:val="48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CD5B0B3" w14:textId="77777777" w:rsidR="004B553B" w:rsidRPr="00387183" w:rsidRDefault="004B553B" w:rsidP="00A52107">
            <w:pPr>
              <w:ind w:hanging="15"/>
              <w:jc w:val="center"/>
            </w:pPr>
            <w:r w:rsidRPr="00387183"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CE8AD46" w14:textId="77777777" w:rsidR="004B553B" w:rsidRPr="00387183" w:rsidRDefault="004B553B" w:rsidP="00A52107">
            <w:pPr>
              <w:ind w:left="189" w:right="268"/>
            </w:pPr>
            <w:r w:rsidRPr="00387183">
              <w:t>Cán bộ đào tạo cung cấp thông tin được yêu cầu</w:t>
            </w: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54C4625" w14:textId="77777777" w:rsidR="004B553B" w:rsidRPr="00387183" w:rsidRDefault="004B553B" w:rsidP="00A52107">
            <w:pPr>
              <w:spacing w:line="276" w:lineRule="auto"/>
              <w:ind w:left="180" w:right="260"/>
            </w:pPr>
            <w:r w:rsidRPr="00387183">
              <w:t>Hệ thống sẽ kiểm tra thông tin và thực hiện một trong các luồng phụ sau:</w:t>
            </w:r>
          </w:p>
          <w:p w14:paraId="3A2BF2FA" w14:textId="77777777" w:rsidR="004B553B" w:rsidRPr="00387183" w:rsidRDefault="004B553B" w:rsidP="00A52107">
            <w:pPr>
              <w:spacing w:line="276" w:lineRule="auto"/>
              <w:ind w:left="180" w:right="260"/>
            </w:pPr>
            <w:r w:rsidRPr="00387183">
              <w:t xml:space="preserve">+ Nếu cán bộ đào tạo chọn “Add a Professor”, luồng phụ </w:t>
            </w:r>
            <w:r w:rsidRPr="00387183">
              <w:rPr>
                <w:b/>
              </w:rPr>
              <w:t>Add a Professor</w:t>
            </w:r>
            <w:r w:rsidRPr="00387183">
              <w:rPr>
                <w:bCs/>
              </w:rPr>
              <w:t xml:space="preserve"> được thực hiện.</w:t>
            </w:r>
          </w:p>
          <w:p w14:paraId="43152C20" w14:textId="77777777" w:rsidR="004B553B" w:rsidRPr="00387183" w:rsidRDefault="004B553B" w:rsidP="00A52107">
            <w:pPr>
              <w:spacing w:line="276" w:lineRule="auto"/>
              <w:ind w:left="180" w:right="260"/>
            </w:pPr>
            <w:r w:rsidRPr="00387183">
              <w:t xml:space="preserve">+ Nếu cán bộ đào tạo chọn “Update a Professor”, luồng phụ </w:t>
            </w:r>
            <w:r w:rsidRPr="00387183">
              <w:rPr>
                <w:b/>
              </w:rPr>
              <w:t>Update a Professor</w:t>
            </w:r>
            <w:r w:rsidRPr="00387183">
              <w:t xml:space="preserve"> </w:t>
            </w:r>
            <w:r w:rsidRPr="00387183">
              <w:rPr>
                <w:bCs/>
              </w:rPr>
              <w:t>được thực hiện</w:t>
            </w:r>
            <w:r w:rsidRPr="00387183">
              <w:t>.</w:t>
            </w:r>
          </w:p>
          <w:p w14:paraId="1E4A9028" w14:textId="77777777" w:rsidR="004B553B" w:rsidRPr="00387183" w:rsidRDefault="004B553B" w:rsidP="00A52107">
            <w:pPr>
              <w:spacing w:line="276" w:lineRule="auto"/>
              <w:ind w:left="180" w:right="260"/>
            </w:pPr>
            <w:r w:rsidRPr="00387183">
              <w:t xml:space="preserve">+ Nếu cán bộ đào tạo chọn “Delete a Professor”, luồng phụ </w:t>
            </w:r>
            <w:r w:rsidRPr="00387183">
              <w:rPr>
                <w:b/>
              </w:rPr>
              <w:t>Delete a Professor</w:t>
            </w:r>
            <w:r w:rsidRPr="00387183">
              <w:t xml:space="preserve"> </w:t>
            </w:r>
            <w:r w:rsidRPr="00387183">
              <w:rPr>
                <w:bCs/>
              </w:rPr>
              <w:t>được thực hiện.</w:t>
            </w:r>
          </w:p>
          <w:p w14:paraId="2D8921C7" w14:textId="77777777" w:rsidR="004B553B" w:rsidRPr="00387183" w:rsidRDefault="004B553B" w:rsidP="00A52107">
            <w:pPr>
              <w:ind w:left="189" w:right="268"/>
            </w:pPr>
          </w:p>
        </w:tc>
      </w:tr>
      <w:tr w:rsidR="004B553B" w:rsidRPr="00387183" w14:paraId="6D21C558" w14:textId="77777777" w:rsidTr="00A52107">
        <w:trPr>
          <w:trHeight w:val="44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AFFFC15" w14:textId="77777777" w:rsidR="004B553B" w:rsidRPr="00387183" w:rsidRDefault="004B553B" w:rsidP="00A52107">
            <w:pPr>
              <w:ind w:hanging="15"/>
              <w:jc w:val="center"/>
            </w:pPr>
            <w:r w:rsidRPr="00387183">
              <w:t>3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976AB9C" w14:textId="77777777" w:rsidR="004B553B" w:rsidRPr="00387183" w:rsidRDefault="004B553B" w:rsidP="00A52107">
            <w:pPr>
              <w:ind w:left="189" w:right="268"/>
            </w:pP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8A28053" w14:textId="77777777" w:rsidR="004B553B" w:rsidRPr="00387183" w:rsidRDefault="004B553B" w:rsidP="00A52107">
            <w:pPr>
              <w:ind w:left="189" w:right="268"/>
            </w:pPr>
            <w:r w:rsidRPr="00387183">
              <w:t>Hệ thống hiện thông báo nhắc người dùng xác nhận thao tác.</w:t>
            </w:r>
          </w:p>
        </w:tc>
      </w:tr>
      <w:tr w:rsidR="004B553B" w:rsidRPr="00387183" w14:paraId="44FB4056" w14:textId="77777777" w:rsidTr="00A52107">
        <w:trPr>
          <w:trHeight w:val="44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39CAEF7" w14:textId="77777777" w:rsidR="004B553B" w:rsidRPr="00387183" w:rsidRDefault="004B553B" w:rsidP="00A52107">
            <w:pPr>
              <w:ind w:hanging="15"/>
              <w:jc w:val="center"/>
            </w:pPr>
            <w:r w:rsidRPr="00387183">
              <w:t>4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6CF10614" w14:textId="77777777" w:rsidR="004B553B" w:rsidRPr="00387183" w:rsidRDefault="004B553B" w:rsidP="00A52107">
            <w:pPr>
              <w:ind w:left="189" w:right="268"/>
            </w:pPr>
            <w:r w:rsidRPr="00387183">
              <w:t>Các bộ đào tạo xác nhận xóa.</w:t>
            </w: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58330FD" w14:textId="77777777" w:rsidR="004B553B" w:rsidRPr="00387183" w:rsidRDefault="004B553B" w:rsidP="00A52107">
            <w:pPr>
              <w:ind w:left="189" w:right="268"/>
            </w:pPr>
            <w:r w:rsidRPr="00387183">
              <w:t>Hệ thống sẽ cập nhật và xuất thông báo hoàn thành.</w:t>
            </w:r>
          </w:p>
        </w:tc>
      </w:tr>
      <w:tr w:rsidR="004B553B" w:rsidRPr="00387183" w14:paraId="381B3462" w14:textId="77777777" w:rsidTr="00A52107">
        <w:trPr>
          <w:trHeight w:val="44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75E008C4" w14:textId="77777777" w:rsidR="004B553B" w:rsidRPr="00387183" w:rsidRDefault="004B553B" w:rsidP="00A52107">
            <w:pPr>
              <w:ind w:hanging="15"/>
              <w:jc w:val="center"/>
            </w:pPr>
            <w:r w:rsidRPr="00387183">
              <w:t>5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EBD4C21" w14:textId="77777777" w:rsidR="004B553B" w:rsidRPr="00387183" w:rsidRDefault="004B553B" w:rsidP="00A52107">
            <w:pPr>
              <w:ind w:left="189" w:right="268"/>
            </w:pPr>
          </w:p>
        </w:tc>
        <w:tc>
          <w:tcPr>
            <w:tcW w:w="5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F1E4A75" w14:textId="77777777" w:rsidR="004B553B" w:rsidRPr="00387183" w:rsidRDefault="004B553B" w:rsidP="00A52107">
            <w:pPr>
              <w:ind w:left="189" w:right="268"/>
            </w:pPr>
          </w:p>
        </w:tc>
      </w:tr>
      <w:tr w:rsidR="004B553B" w:rsidRPr="00387183" w14:paraId="79C41341" w14:textId="77777777" w:rsidTr="00A52107">
        <w:trPr>
          <w:trHeight w:val="44"/>
          <w:jc w:val="center"/>
        </w:trPr>
        <w:tc>
          <w:tcPr>
            <w:tcW w:w="10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6B57131" w14:textId="77777777" w:rsidR="004B553B" w:rsidRPr="00387183" w:rsidRDefault="004B553B" w:rsidP="00A52107">
            <w:pPr>
              <w:ind w:hanging="15"/>
            </w:pPr>
            <w:r w:rsidRPr="00387183">
              <w:rPr>
                <w:b/>
                <w:bCs/>
              </w:rPr>
              <w:t xml:space="preserve">Post condition: </w:t>
            </w:r>
            <w:r w:rsidRPr="00387183">
              <w:t>Nếu use case thực hiện thành công, quá trình đăng ký sẽ được đóng. Nếu không, trạng thái hệ thống vẫn giữ nguyên không đổi.</w:t>
            </w:r>
          </w:p>
        </w:tc>
      </w:tr>
      <w:tr w:rsidR="004B553B" w:rsidRPr="00387183" w14:paraId="5A435105" w14:textId="77777777" w:rsidTr="00A52107">
        <w:trPr>
          <w:trHeight w:val="44"/>
          <w:jc w:val="center"/>
        </w:trPr>
        <w:tc>
          <w:tcPr>
            <w:tcW w:w="10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72239620" w14:textId="77777777" w:rsidR="004B553B" w:rsidRPr="00387183" w:rsidRDefault="004B553B" w:rsidP="00A52107">
            <w:pPr>
              <w:ind w:hanging="15"/>
              <w:jc w:val="both"/>
              <w:rPr>
                <w:b/>
                <w:bCs/>
              </w:rPr>
            </w:pPr>
            <w:r w:rsidRPr="00387183">
              <w:rPr>
                <w:b/>
                <w:bCs/>
              </w:rPr>
              <w:t>Assumptions</w:t>
            </w:r>
          </w:p>
        </w:tc>
      </w:tr>
      <w:tr w:rsidR="004B553B" w:rsidRPr="00387183" w14:paraId="75C19DB3" w14:textId="77777777" w:rsidTr="00A52107">
        <w:trPr>
          <w:trHeight w:val="44"/>
          <w:jc w:val="center"/>
        </w:trPr>
        <w:tc>
          <w:tcPr>
            <w:tcW w:w="10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63880F58" w14:textId="77777777" w:rsidR="004B553B" w:rsidRPr="00387183" w:rsidRDefault="004B553B" w:rsidP="00A52107">
            <w:pPr>
              <w:ind w:hanging="15"/>
              <w:jc w:val="both"/>
              <w:rPr>
                <w:b/>
                <w:bCs/>
              </w:rPr>
            </w:pPr>
            <w:r w:rsidRPr="00387183">
              <w:rPr>
                <w:b/>
                <w:bCs/>
              </w:rPr>
              <w:t>Requirement met</w:t>
            </w:r>
          </w:p>
        </w:tc>
      </w:tr>
      <w:tr w:rsidR="004B553B" w:rsidRPr="00387183" w14:paraId="6814F47A" w14:textId="77777777" w:rsidTr="00A52107">
        <w:trPr>
          <w:trHeight w:val="44"/>
          <w:jc w:val="center"/>
        </w:trPr>
        <w:tc>
          <w:tcPr>
            <w:tcW w:w="10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FCBCA19" w14:textId="77777777" w:rsidR="004B553B" w:rsidRPr="00387183" w:rsidRDefault="004B553B" w:rsidP="00A52107">
            <w:pPr>
              <w:ind w:hanging="15"/>
              <w:jc w:val="both"/>
              <w:rPr>
                <w:b/>
                <w:bCs/>
              </w:rPr>
            </w:pPr>
            <w:r w:rsidRPr="00387183">
              <w:rPr>
                <w:b/>
                <w:bCs/>
              </w:rPr>
              <w:t>Outstanding issues</w:t>
            </w:r>
          </w:p>
        </w:tc>
      </w:tr>
      <w:tr w:rsidR="004B553B" w:rsidRPr="00387183" w14:paraId="51FA3993" w14:textId="77777777" w:rsidTr="00A52107">
        <w:trPr>
          <w:trHeight w:val="44"/>
          <w:jc w:val="center"/>
        </w:trPr>
        <w:tc>
          <w:tcPr>
            <w:tcW w:w="10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6F3CC88" w14:textId="77777777" w:rsidR="004B553B" w:rsidRPr="00387183" w:rsidRDefault="004B553B" w:rsidP="00A52107">
            <w:pPr>
              <w:ind w:hanging="15"/>
              <w:jc w:val="both"/>
              <w:rPr>
                <w:b/>
                <w:bCs/>
              </w:rPr>
            </w:pPr>
            <w:r w:rsidRPr="00387183">
              <w:rPr>
                <w:b/>
                <w:bCs/>
              </w:rPr>
              <w:t>Priority</w:t>
            </w:r>
          </w:p>
        </w:tc>
      </w:tr>
      <w:tr w:rsidR="004B553B" w:rsidRPr="00387183" w14:paraId="43E1C3A3" w14:textId="77777777" w:rsidTr="00A52107">
        <w:trPr>
          <w:trHeight w:val="19"/>
          <w:jc w:val="center"/>
        </w:trPr>
        <w:tc>
          <w:tcPr>
            <w:tcW w:w="10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077F90C6" w14:textId="77777777" w:rsidR="004B553B" w:rsidRPr="00387183" w:rsidRDefault="004B553B" w:rsidP="00A52107">
            <w:pPr>
              <w:jc w:val="both"/>
              <w:rPr>
                <w:b/>
                <w:bCs/>
              </w:rPr>
            </w:pPr>
            <w:r w:rsidRPr="00387183">
              <w:rPr>
                <w:b/>
                <w:bCs/>
              </w:rPr>
              <w:t>Risk</w:t>
            </w:r>
            <w:r w:rsidRPr="00387183">
              <w:t xml:space="preserve"> </w:t>
            </w:r>
          </w:p>
        </w:tc>
      </w:tr>
    </w:tbl>
    <w:p w14:paraId="004D7547" w14:textId="77777777" w:rsidR="00243B49" w:rsidRPr="00E51B27" w:rsidRDefault="00243B49" w:rsidP="00243B49">
      <w:pPr>
        <w:rPr>
          <w:lang w:val="en-US"/>
        </w:rPr>
      </w:pPr>
    </w:p>
    <w:p w14:paraId="40B90AFC" w14:textId="63CD813D" w:rsidR="00243B49" w:rsidRPr="00AE047A" w:rsidRDefault="00243B49" w:rsidP="00243B49">
      <w:pPr>
        <w:spacing w:before="119"/>
        <w:ind w:right="173"/>
        <w:jc w:val="center"/>
        <w:rPr>
          <w:b/>
          <w:sz w:val="24"/>
          <w:szCs w:val="24"/>
        </w:rPr>
      </w:pPr>
      <w:r w:rsidRPr="00AE047A">
        <w:rPr>
          <w:b/>
          <w:sz w:val="24"/>
          <w:szCs w:val="24"/>
        </w:rPr>
        <w:t>Bảng:</w:t>
      </w:r>
      <w:r w:rsidRPr="00AE047A">
        <w:rPr>
          <w:b/>
          <w:spacing w:val="-2"/>
          <w:sz w:val="24"/>
          <w:szCs w:val="24"/>
        </w:rPr>
        <w:t xml:space="preserve"> </w:t>
      </w:r>
      <w:r w:rsidRPr="00AE047A">
        <w:rPr>
          <w:b/>
          <w:sz w:val="24"/>
          <w:szCs w:val="24"/>
        </w:rPr>
        <w:t>Đặc</w:t>
      </w:r>
      <w:r w:rsidRPr="00AE047A">
        <w:rPr>
          <w:b/>
          <w:spacing w:val="-3"/>
          <w:sz w:val="24"/>
          <w:szCs w:val="24"/>
        </w:rPr>
        <w:t xml:space="preserve"> </w:t>
      </w:r>
      <w:r w:rsidRPr="00AE047A">
        <w:rPr>
          <w:b/>
          <w:sz w:val="24"/>
          <w:szCs w:val="24"/>
        </w:rPr>
        <w:t>tả</w:t>
      </w:r>
      <w:r w:rsidRPr="00AE047A">
        <w:rPr>
          <w:b/>
          <w:spacing w:val="-2"/>
          <w:sz w:val="24"/>
          <w:szCs w:val="24"/>
        </w:rPr>
        <w:t xml:space="preserve"> </w:t>
      </w:r>
      <w:r w:rsidRPr="00AE047A">
        <w:rPr>
          <w:b/>
          <w:sz w:val="24"/>
          <w:szCs w:val="24"/>
        </w:rPr>
        <w:t>chức năng “</w:t>
      </w:r>
      <w:r w:rsidR="004B553B" w:rsidRPr="00AE047A">
        <w:rPr>
          <w:b/>
          <w:sz w:val="24"/>
          <w:szCs w:val="24"/>
          <w:lang w:val="en-US"/>
        </w:rPr>
        <w:t>Kết Thúc Đăng Ký</w:t>
      </w:r>
      <w:r w:rsidR="004B553B" w:rsidRPr="00AE047A">
        <w:rPr>
          <w:b/>
          <w:sz w:val="24"/>
          <w:szCs w:val="24"/>
          <w:lang w:val="en-US"/>
        </w:rPr>
        <w:t>”</w:t>
      </w:r>
    </w:p>
    <w:p w14:paraId="5AE4E654" w14:textId="77777777" w:rsidR="00243B49" w:rsidRPr="00D4459D" w:rsidRDefault="00243B49" w:rsidP="00243B49">
      <w:pPr>
        <w:rPr>
          <w:lang w:val="en-US"/>
        </w:rPr>
      </w:pPr>
    </w:p>
    <w:p w14:paraId="1A6519B5" w14:textId="30930E69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Prototype</w:t>
      </w:r>
      <w:r w:rsidR="00ED4E97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 xml:space="preserve"> (chưa có)</w:t>
      </w:r>
    </w:p>
    <w:p w14:paraId="3397EB87" w14:textId="77777777" w:rsidR="00243B49" w:rsidRPr="007B3B65" w:rsidRDefault="00243B49" w:rsidP="00243B49">
      <w:pPr>
        <w:rPr>
          <w:lang w:val="en-US"/>
        </w:rPr>
      </w:pPr>
    </w:p>
    <w:p w14:paraId="66336B6A" w14:textId="5CE8CFE6" w:rsidR="00243B49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Sequence</w:t>
      </w:r>
      <w:r w:rsidR="00ED4E97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 xml:space="preserve"> (chưa có)</w:t>
      </w:r>
    </w:p>
    <w:p w14:paraId="3D2DCD04" w14:textId="77777777" w:rsidR="00237868" w:rsidRPr="00237868" w:rsidRDefault="00237868" w:rsidP="00237868">
      <w:pPr>
        <w:rPr>
          <w:lang w:val="en-US"/>
        </w:rPr>
      </w:pPr>
    </w:p>
    <w:p w14:paraId="5DACA563" w14:textId="00C1A4DB" w:rsidR="00FC1AFA" w:rsidRDefault="00194DAB">
      <w:pPr>
        <w:pStyle w:val="u3"/>
        <w:numPr>
          <w:ilvl w:val="2"/>
          <w:numId w:val="2"/>
        </w:numPr>
        <w:tabs>
          <w:tab w:val="left" w:pos="1041"/>
        </w:tabs>
        <w:spacing w:before="121"/>
        <w:ind w:hanging="721"/>
      </w:pPr>
      <w:r>
        <w:rPr>
          <w:lang w:val="en-US"/>
        </w:rPr>
        <w:t>Xem Chương Trình Đào Tạo</w:t>
      </w:r>
      <w:r w:rsidR="005B42BC">
        <w:rPr>
          <w:lang w:val="en-US"/>
        </w:rPr>
        <w:t xml:space="preserve"> (chưa có)</w:t>
      </w:r>
    </w:p>
    <w:p w14:paraId="4351A5AD" w14:textId="77777777" w:rsidR="00FC1AFA" w:rsidRDefault="00FC1AFA">
      <w:pPr>
        <w:pStyle w:val="ThnVnban"/>
        <w:spacing w:before="4"/>
        <w:rPr>
          <w:sz w:val="5"/>
        </w:rPr>
      </w:pPr>
    </w:p>
    <w:p w14:paraId="2E4DA81A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lastRenderedPageBreak/>
        <w:t>Activity Diagram</w:t>
      </w:r>
    </w:p>
    <w:p w14:paraId="7436C782" w14:textId="77777777" w:rsidR="00243B49" w:rsidRPr="009547B1" w:rsidRDefault="00243B49" w:rsidP="00243B49">
      <w:pPr>
        <w:rPr>
          <w:lang w:val="en-US"/>
        </w:rPr>
      </w:pPr>
      <w:r w:rsidRPr="009547B1">
        <w:rPr>
          <w:noProof/>
        </w:rPr>
        <w:drawing>
          <wp:inline distT="0" distB="0" distL="0" distR="0" wp14:anchorId="034D6096" wp14:editId="4A7F05A7">
            <wp:extent cx="6007100" cy="4324154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32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0ACCD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Đặc tả</w:t>
      </w:r>
    </w:p>
    <w:p w14:paraId="6D4227EF" w14:textId="77777777" w:rsidR="00243B49" w:rsidRPr="00E51B27" w:rsidRDefault="00243B49" w:rsidP="00243B49">
      <w:pPr>
        <w:rPr>
          <w:lang w:val="en-US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3"/>
        <w:gridCol w:w="113"/>
        <w:gridCol w:w="615"/>
        <w:gridCol w:w="1621"/>
        <w:gridCol w:w="381"/>
        <w:gridCol w:w="2392"/>
        <w:gridCol w:w="1406"/>
        <w:gridCol w:w="177"/>
      </w:tblGrid>
      <w:tr w:rsidR="00243B49" w14:paraId="52F07EB7" w14:textId="77777777" w:rsidTr="00E51B27">
        <w:trPr>
          <w:trHeight w:val="397"/>
        </w:trPr>
        <w:tc>
          <w:tcPr>
            <w:tcW w:w="2043" w:type="dxa"/>
            <w:shd w:val="clear" w:color="auto" w:fill="C5F0E2"/>
          </w:tcPr>
          <w:p w14:paraId="1E02F895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Mã Us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ase</w:t>
            </w:r>
          </w:p>
        </w:tc>
        <w:tc>
          <w:tcPr>
            <w:tcW w:w="2730" w:type="dxa"/>
            <w:gridSpan w:val="4"/>
          </w:tcPr>
          <w:p w14:paraId="7307303C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UC001</w:t>
            </w:r>
          </w:p>
        </w:tc>
        <w:tc>
          <w:tcPr>
            <w:tcW w:w="2392" w:type="dxa"/>
          </w:tcPr>
          <w:p w14:paraId="75D27244" w14:textId="77777777" w:rsidR="00243B49" w:rsidRDefault="00243B49" w:rsidP="00810D35">
            <w:pPr>
              <w:pStyle w:val="TableParagraph"/>
              <w:spacing w:before="120"/>
              <w:ind w:left="87"/>
              <w:rPr>
                <w:b/>
                <w:sz w:val="19"/>
              </w:rPr>
            </w:pPr>
            <w:r>
              <w:rPr>
                <w:b/>
                <w:sz w:val="19"/>
              </w:rPr>
              <w:t>Tên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Use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case</w:t>
            </w:r>
          </w:p>
        </w:tc>
        <w:tc>
          <w:tcPr>
            <w:tcW w:w="1583" w:type="dxa"/>
            <w:gridSpan w:val="2"/>
          </w:tcPr>
          <w:p w14:paraId="2576A04D" w14:textId="77777777" w:rsidR="00243B49" w:rsidRDefault="00243B49" w:rsidP="00810D35">
            <w:pPr>
              <w:pStyle w:val="TableParagraph"/>
              <w:spacing w:before="81"/>
              <w:ind w:left="103"/>
              <w:rPr>
                <w:sz w:val="19"/>
              </w:rPr>
            </w:pPr>
            <w:r>
              <w:rPr>
                <w:sz w:val="19"/>
              </w:rPr>
              <w:t>Đ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</w:tr>
      <w:tr w:rsidR="00243B49" w14:paraId="600500F3" w14:textId="77777777" w:rsidTr="00E51B27">
        <w:trPr>
          <w:trHeight w:val="388"/>
        </w:trPr>
        <w:tc>
          <w:tcPr>
            <w:tcW w:w="2043" w:type="dxa"/>
            <w:shd w:val="clear" w:color="auto" w:fill="C5F0E2"/>
          </w:tcPr>
          <w:p w14:paraId="6F3A1D07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Tác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hân</w:t>
            </w:r>
          </w:p>
        </w:tc>
        <w:tc>
          <w:tcPr>
            <w:tcW w:w="6705" w:type="dxa"/>
            <w:gridSpan w:val="7"/>
          </w:tcPr>
          <w:p w14:paraId="23787AA0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</w:tr>
      <w:tr w:rsidR="00243B49" w14:paraId="3D422D42" w14:textId="77777777" w:rsidTr="00E51B27">
        <w:trPr>
          <w:trHeight w:val="385"/>
        </w:trPr>
        <w:tc>
          <w:tcPr>
            <w:tcW w:w="2043" w:type="dxa"/>
            <w:shd w:val="clear" w:color="auto" w:fill="C5F0E2"/>
          </w:tcPr>
          <w:p w14:paraId="3B02464A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6705" w:type="dxa"/>
            <w:gridSpan w:val="7"/>
          </w:tcPr>
          <w:p w14:paraId="614F60D1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ể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sử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ụng các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  <w:tr w:rsidR="00243B49" w14:paraId="4674A111" w14:textId="77777777" w:rsidTr="00E51B27">
        <w:trPr>
          <w:trHeight w:val="385"/>
        </w:trPr>
        <w:tc>
          <w:tcPr>
            <w:tcW w:w="2043" w:type="dxa"/>
            <w:shd w:val="clear" w:color="auto" w:fill="C5F0E2"/>
          </w:tcPr>
          <w:p w14:paraId="2ECF1611" w14:textId="77777777" w:rsidR="00243B49" w:rsidRDefault="00243B49" w:rsidP="00810D35">
            <w:pPr>
              <w:pStyle w:val="TableParagraph"/>
              <w:spacing w:before="119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Sự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iện kích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oạt</w:t>
            </w:r>
          </w:p>
        </w:tc>
        <w:tc>
          <w:tcPr>
            <w:tcW w:w="6705" w:type="dxa"/>
            <w:gridSpan w:val="7"/>
          </w:tcPr>
          <w:p w14:paraId="598E62E4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Click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ú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rê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gia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ệ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website</w:t>
            </w:r>
          </w:p>
        </w:tc>
      </w:tr>
      <w:tr w:rsidR="00243B49" w14:paraId="06E4F36F" w14:textId="77777777" w:rsidTr="00E51B27">
        <w:trPr>
          <w:trHeight w:val="383"/>
        </w:trPr>
        <w:tc>
          <w:tcPr>
            <w:tcW w:w="2043" w:type="dxa"/>
            <w:shd w:val="clear" w:color="auto" w:fill="C5F0E2"/>
          </w:tcPr>
          <w:p w14:paraId="0353D3A9" w14:textId="77777777" w:rsidR="00243B49" w:rsidRDefault="00243B49" w:rsidP="00810D35">
            <w:pPr>
              <w:pStyle w:val="TableParagraph"/>
              <w:spacing w:before="122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Tiề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điều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</w:p>
        </w:tc>
        <w:tc>
          <w:tcPr>
            <w:tcW w:w="6705" w:type="dxa"/>
            <w:gridSpan w:val="7"/>
            <w:tcBorders>
              <w:bottom w:val="single" w:sz="8" w:space="0" w:color="000000"/>
            </w:tcBorders>
          </w:tcPr>
          <w:p w14:paraId="41EB9CA3" w14:textId="77777777" w:rsidR="00243B49" w:rsidRDefault="00243B49" w:rsidP="00810D35">
            <w:pPr>
              <w:pStyle w:val="TableParagraph"/>
              <w:spacing w:before="84"/>
              <w:ind w:left="107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ã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ó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à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oả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rê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  <w:tr w:rsidR="00243B49" w14:paraId="67EA3F96" w14:textId="77777777" w:rsidTr="00E51B27">
        <w:trPr>
          <w:trHeight w:val="417"/>
        </w:trPr>
        <w:tc>
          <w:tcPr>
            <w:tcW w:w="2043" w:type="dxa"/>
            <w:vMerge w:val="restart"/>
            <w:shd w:val="clear" w:color="auto" w:fill="C5F0E2"/>
          </w:tcPr>
          <w:p w14:paraId="185BA81E" w14:textId="77777777" w:rsidR="00243B49" w:rsidRDefault="00243B49" w:rsidP="00810D35">
            <w:pPr>
              <w:pStyle w:val="TableParagraph"/>
              <w:spacing w:before="114" w:line="448" w:lineRule="auto"/>
              <w:ind w:left="93" w:right="346"/>
              <w:rPr>
                <w:b/>
                <w:sz w:val="18"/>
              </w:rPr>
            </w:pPr>
            <w:r>
              <w:rPr>
                <w:b/>
                <w:sz w:val="18"/>
              </w:rPr>
              <w:t>Luồng sự kiện chính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(Thàn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ông)</w:t>
            </w:r>
          </w:p>
        </w:tc>
        <w:tc>
          <w:tcPr>
            <w:tcW w:w="113" w:type="dxa"/>
            <w:vMerge w:val="restart"/>
          </w:tcPr>
          <w:p w14:paraId="0F4D429F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8" w:space="0" w:color="000000"/>
            </w:tcBorders>
            <w:shd w:val="clear" w:color="auto" w:fill="FFCC99"/>
          </w:tcPr>
          <w:p w14:paraId="22017853" w14:textId="77777777" w:rsidR="00243B49" w:rsidRDefault="00243B49" w:rsidP="00810D35">
            <w:pPr>
              <w:pStyle w:val="TableParagraph"/>
              <w:spacing w:before="124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STT</w:t>
            </w:r>
          </w:p>
        </w:tc>
        <w:tc>
          <w:tcPr>
            <w:tcW w:w="1621" w:type="dxa"/>
            <w:tcBorders>
              <w:top w:val="single" w:sz="8" w:space="0" w:color="000000"/>
            </w:tcBorders>
            <w:shd w:val="clear" w:color="auto" w:fill="FFCC99"/>
          </w:tcPr>
          <w:p w14:paraId="2D71C239" w14:textId="77777777" w:rsidR="00243B49" w:rsidRDefault="00243B49" w:rsidP="00810D35">
            <w:pPr>
              <w:pStyle w:val="TableParagraph"/>
              <w:spacing w:before="124"/>
              <w:ind w:left="282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bởi</w:t>
            </w:r>
          </w:p>
        </w:tc>
        <w:tc>
          <w:tcPr>
            <w:tcW w:w="4179" w:type="dxa"/>
            <w:gridSpan w:val="3"/>
            <w:tcBorders>
              <w:top w:val="single" w:sz="8" w:space="0" w:color="000000"/>
            </w:tcBorders>
            <w:shd w:val="clear" w:color="auto" w:fill="FFCC99"/>
          </w:tcPr>
          <w:p w14:paraId="0034D5C9" w14:textId="77777777" w:rsidR="00243B49" w:rsidRDefault="00243B49" w:rsidP="00810D35">
            <w:pPr>
              <w:pStyle w:val="TableParagraph"/>
              <w:spacing w:before="124"/>
              <w:ind w:left="1935" w:right="1387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động</w:t>
            </w:r>
          </w:p>
        </w:tc>
        <w:tc>
          <w:tcPr>
            <w:tcW w:w="177" w:type="dxa"/>
            <w:vMerge w:val="restart"/>
          </w:tcPr>
          <w:p w14:paraId="05FA21AB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</w:tr>
      <w:tr w:rsidR="00243B49" w14:paraId="15CAA250" w14:textId="77777777" w:rsidTr="00E51B27">
        <w:trPr>
          <w:trHeight w:val="422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20965AFC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432D420C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3A4BB1A8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621" w:type="dxa"/>
          </w:tcPr>
          <w:p w14:paraId="04EB5812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539E5C71" w14:textId="77777777" w:rsidR="00243B49" w:rsidRDefault="00243B49" w:rsidP="00810D35">
            <w:pPr>
              <w:pStyle w:val="TableParagraph"/>
              <w:spacing w:before="120"/>
              <w:ind w:left="105"/>
              <w:rPr>
                <w:sz w:val="19"/>
              </w:rPr>
            </w:pPr>
            <w:r>
              <w:rPr>
                <w:sz w:val="19"/>
              </w:rPr>
              <w:t>Chọ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7D4D33D6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0A6BB685" w14:textId="77777777" w:rsidTr="00E51B27">
        <w:trPr>
          <w:trHeight w:val="421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19C19D6C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3C10137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0E5871AD" w14:textId="77777777" w:rsidR="00243B49" w:rsidRDefault="00243B49" w:rsidP="00810D35">
            <w:pPr>
              <w:pStyle w:val="TableParagraph"/>
              <w:spacing w:before="122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621" w:type="dxa"/>
          </w:tcPr>
          <w:p w14:paraId="720DB364" w14:textId="77777777" w:rsidR="00243B49" w:rsidRDefault="00243B49" w:rsidP="00810D35">
            <w:pPr>
              <w:pStyle w:val="TableParagraph"/>
              <w:spacing w:before="122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12A7F05A" w14:textId="77777777" w:rsidR="00243B49" w:rsidRDefault="00243B49" w:rsidP="00810D35">
            <w:pPr>
              <w:pStyle w:val="TableParagraph"/>
              <w:spacing w:before="122"/>
              <w:ind w:left="105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giao diệ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4FBC6B43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5DA93A2C" w14:textId="77777777" w:rsidTr="00E51B27">
        <w:trPr>
          <w:trHeight w:val="42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6145C33D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4C5FDA78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144D093C" w14:textId="77777777" w:rsidR="00243B49" w:rsidRDefault="00243B49" w:rsidP="00810D35">
            <w:pPr>
              <w:pStyle w:val="TableParagraph"/>
              <w:spacing w:before="122"/>
              <w:ind w:left="199" w:right="221"/>
              <w:jc w:val="center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621" w:type="dxa"/>
          </w:tcPr>
          <w:p w14:paraId="6A67FBE4" w14:textId="77777777" w:rsidR="00243B49" w:rsidRDefault="00243B49" w:rsidP="00810D35">
            <w:pPr>
              <w:pStyle w:val="TableParagraph"/>
              <w:spacing w:before="122"/>
              <w:ind w:left="176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32374367" w14:textId="77777777" w:rsidR="00243B49" w:rsidRDefault="00243B49" w:rsidP="00810D35">
            <w:pPr>
              <w:pStyle w:val="TableParagraph"/>
              <w:spacing w:before="122"/>
              <w:ind w:left="105"/>
              <w:rPr>
                <w:sz w:val="19"/>
              </w:rPr>
            </w:pPr>
            <w:r>
              <w:rPr>
                <w:sz w:val="19"/>
              </w:rPr>
              <w:t>Nhập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(mô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ả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hí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ướ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*)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0D219DA3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6FA6E0A4" w14:textId="77777777" w:rsidTr="00E51B27">
        <w:trPr>
          <w:trHeight w:val="48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4029A085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17FFF5CC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518540AA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4.</w:t>
            </w:r>
          </w:p>
        </w:tc>
        <w:tc>
          <w:tcPr>
            <w:tcW w:w="1621" w:type="dxa"/>
          </w:tcPr>
          <w:p w14:paraId="000EA463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Khách</w:t>
            </w:r>
          </w:p>
        </w:tc>
        <w:tc>
          <w:tcPr>
            <w:tcW w:w="4179" w:type="dxa"/>
            <w:gridSpan w:val="3"/>
          </w:tcPr>
          <w:p w14:paraId="4CC50949" w14:textId="77777777" w:rsidR="00243B49" w:rsidRDefault="00243B49" w:rsidP="00810D35">
            <w:pPr>
              <w:pStyle w:val="TableParagraph"/>
              <w:spacing w:before="120"/>
              <w:ind w:left="105"/>
              <w:rPr>
                <w:sz w:val="19"/>
              </w:rPr>
            </w:pPr>
            <w:r>
              <w:rPr>
                <w:sz w:val="19"/>
              </w:rPr>
              <w:t>Yêu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3E020C83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33ACDB1E" w14:textId="77777777" w:rsidTr="00E51B27">
        <w:trPr>
          <w:trHeight w:val="683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7004F8B9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9C6C8DF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2A14C9A3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5.</w:t>
            </w:r>
          </w:p>
        </w:tc>
        <w:tc>
          <w:tcPr>
            <w:tcW w:w="1621" w:type="dxa"/>
          </w:tcPr>
          <w:p w14:paraId="7A8835A6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567F0D6D" w14:textId="77777777" w:rsidR="00243B49" w:rsidRDefault="00243B49" w:rsidP="00810D35">
            <w:pPr>
              <w:pStyle w:val="TableParagraph"/>
              <w:spacing w:before="120" w:line="288" w:lineRule="auto"/>
              <w:ind w:left="105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xem</w:t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sz w:val="19"/>
              </w:rPr>
              <w:t>khách</w:t>
            </w:r>
            <w:r>
              <w:rPr>
                <w:spacing w:val="24"/>
                <w:sz w:val="19"/>
              </w:rPr>
              <w:t xml:space="preserve"> </w:t>
            </w:r>
            <w:r>
              <w:rPr>
                <w:sz w:val="19"/>
              </w:rPr>
              <w:t>đã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23"/>
                <w:sz w:val="19"/>
              </w:rPr>
              <w:t xml:space="preserve"> </w:t>
            </w:r>
            <w:r>
              <w:rPr>
                <w:sz w:val="19"/>
              </w:rPr>
              <w:t>bắt</w:t>
            </w:r>
            <w:r>
              <w:rPr>
                <w:spacing w:val="20"/>
                <w:sz w:val="19"/>
              </w:rPr>
              <w:t xml:space="preserve"> </w:t>
            </w:r>
            <w:r>
              <w:rPr>
                <w:sz w:val="19"/>
              </w:rPr>
              <w:t>buộc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ay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chưa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6332ECA1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786FB789" w14:textId="77777777" w:rsidTr="00E51B27">
        <w:trPr>
          <w:trHeight w:val="683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095EE6B1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18C4D125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51983ECC" w14:textId="77777777" w:rsidR="00243B49" w:rsidRDefault="00243B49" w:rsidP="00810D35">
            <w:pPr>
              <w:pStyle w:val="TableParagraph"/>
              <w:spacing w:before="120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6.</w:t>
            </w:r>
          </w:p>
        </w:tc>
        <w:tc>
          <w:tcPr>
            <w:tcW w:w="1621" w:type="dxa"/>
          </w:tcPr>
          <w:p w14:paraId="58AE0774" w14:textId="77777777" w:rsidR="00243B49" w:rsidRDefault="00243B49" w:rsidP="00810D35">
            <w:pPr>
              <w:pStyle w:val="TableParagraph"/>
              <w:spacing w:before="120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2760C3D6" w14:textId="77777777" w:rsidR="00243B49" w:rsidRDefault="00243B49" w:rsidP="00810D35">
            <w:pPr>
              <w:pStyle w:val="TableParagraph"/>
              <w:spacing w:before="120" w:line="290" w:lineRule="auto"/>
              <w:ind w:left="105" w:right="101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ó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hợp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lệ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ách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trong 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a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4645A249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1C782A3C" w14:textId="77777777" w:rsidTr="00E51B27">
        <w:trPr>
          <w:trHeight w:val="42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70E10DFC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04E26946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tcBorders>
              <w:bottom w:val="single" w:sz="12" w:space="0" w:color="000000"/>
            </w:tcBorders>
          </w:tcPr>
          <w:p w14:paraId="7CED451E" w14:textId="77777777" w:rsidR="00243B49" w:rsidRDefault="00243B49" w:rsidP="00810D35">
            <w:pPr>
              <w:pStyle w:val="TableParagraph"/>
              <w:spacing w:before="122"/>
              <w:ind w:left="199" w:right="222"/>
              <w:jc w:val="center"/>
              <w:rPr>
                <w:sz w:val="19"/>
              </w:rPr>
            </w:pPr>
            <w:r>
              <w:rPr>
                <w:sz w:val="19"/>
              </w:rPr>
              <w:t>7.</w:t>
            </w:r>
          </w:p>
        </w:tc>
        <w:tc>
          <w:tcPr>
            <w:tcW w:w="1621" w:type="dxa"/>
            <w:tcBorders>
              <w:bottom w:val="single" w:sz="12" w:space="0" w:color="000000"/>
            </w:tcBorders>
          </w:tcPr>
          <w:p w14:paraId="358193EC" w14:textId="77777777" w:rsidR="00243B49" w:rsidRDefault="00243B49" w:rsidP="00810D35">
            <w:pPr>
              <w:pStyle w:val="TableParagraph"/>
              <w:spacing w:before="122"/>
              <w:ind w:left="176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  <w:tcBorders>
              <w:bottom w:val="single" w:sz="12" w:space="0" w:color="000000"/>
            </w:tcBorders>
          </w:tcPr>
          <w:p w14:paraId="4714A0AC" w14:textId="77777777" w:rsidR="00243B49" w:rsidRDefault="00243B49" w:rsidP="00810D35">
            <w:pPr>
              <w:pStyle w:val="TableParagraph"/>
              <w:spacing w:before="122"/>
              <w:ind w:left="211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ươ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ứ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ố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ớ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gườ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ùng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7D64BB73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020727EC" w14:textId="77777777" w:rsidTr="00E51B27">
        <w:trPr>
          <w:trHeight w:val="447"/>
        </w:trPr>
        <w:tc>
          <w:tcPr>
            <w:tcW w:w="2043" w:type="dxa"/>
            <w:vMerge w:val="restart"/>
            <w:shd w:val="clear" w:color="auto" w:fill="C5F0E2"/>
          </w:tcPr>
          <w:p w14:paraId="48F8F239" w14:textId="77777777" w:rsidR="00243B49" w:rsidRDefault="00243B49" w:rsidP="00810D35">
            <w:pPr>
              <w:pStyle w:val="TableParagraph"/>
              <w:spacing w:before="110"/>
              <w:ind w:left="93" w:right="354"/>
              <w:rPr>
                <w:b/>
                <w:sz w:val="19"/>
              </w:rPr>
            </w:pPr>
            <w:r>
              <w:rPr>
                <w:b/>
                <w:sz w:val="19"/>
              </w:rPr>
              <w:t>Luồng sự kiện thay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thế</w:t>
            </w:r>
          </w:p>
        </w:tc>
        <w:tc>
          <w:tcPr>
            <w:tcW w:w="113" w:type="dxa"/>
            <w:vMerge w:val="restart"/>
          </w:tcPr>
          <w:p w14:paraId="117157EA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12" w:space="0" w:color="000000"/>
            </w:tcBorders>
            <w:shd w:val="clear" w:color="auto" w:fill="FFCC99"/>
          </w:tcPr>
          <w:p w14:paraId="4446725E" w14:textId="77777777" w:rsidR="00243B49" w:rsidRDefault="00243B49" w:rsidP="00810D35">
            <w:pPr>
              <w:pStyle w:val="TableParagraph"/>
              <w:spacing w:before="119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STT</w:t>
            </w:r>
          </w:p>
        </w:tc>
        <w:tc>
          <w:tcPr>
            <w:tcW w:w="1621" w:type="dxa"/>
            <w:tcBorders>
              <w:top w:val="single" w:sz="12" w:space="0" w:color="000000"/>
            </w:tcBorders>
            <w:shd w:val="clear" w:color="auto" w:fill="FFCC99"/>
          </w:tcPr>
          <w:p w14:paraId="5D9E4921" w14:textId="77777777" w:rsidR="00243B49" w:rsidRDefault="00243B49" w:rsidP="00810D35">
            <w:pPr>
              <w:pStyle w:val="TableParagraph"/>
              <w:spacing w:before="119"/>
              <w:ind w:left="250"/>
              <w:rPr>
                <w:b/>
                <w:sz w:val="19"/>
              </w:rPr>
            </w:pPr>
            <w:r>
              <w:rPr>
                <w:b/>
                <w:sz w:val="19"/>
              </w:rPr>
              <w:t>Thực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hiện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bởi</w:t>
            </w:r>
          </w:p>
        </w:tc>
        <w:tc>
          <w:tcPr>
            <w:tcW w:w="4179" w:type="dxa"/>
            <w:gridSpan w:val="3"/>
            <w:tcBorders>
              <w:top w:val="single" w:sz="12" w:space="0" w:color="000000"/>
            </w:tcBorders>
            <w:shd w:val="clear" w:color="auto" w:fill="FFCC99"/>
          </w:tcPr>
          <w:p w14:paraId="1C684DAF" w14:textId="77777777" w:rsidR="00243B49" w:rsidRDefault="00243B49" w:rsidP="00810D35">
            <w:pPr>
              <w:pStyle w:val="TableParagraph"/>
              <w:spacing w:before="119"/>
              <w:ind w:left="1901"/>
              <w:rPr>
                <w:b/>
                <w:sz w:val="19"/>
              </w:rPr>
            </w:pPr>
            <w:r>
              <w:rPr>
                <w:b/>
                <w:sz w:val="19"/>
              </w:rPr>
              <w:t>Hành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động</w:t>
            </w:r>
          </w:p>
        </w:tc>
        <w:tc>
          <w:tcPr>
            <w:tcW w:w="177" w:type="dxa"/>
            <w:vMerge w:val="restart"/>
          </w:tcPr>
          <w:p w14:paraId="6878EC1E" w14:textId="77777777" w:rsidR="00243B49" w:rsidRDefault="00243B49" w:rsidP="00810D35">
            <w:pPr>
              <w:pStyle w:val="TableParagraph"/>
              <w:rPr>
                <w:sz w:val="18"/>
              </w:rPr>
            </w:pPr>
          </w:p>
        </w:tc>
      </w:tr>
      <w:tr w:rsidR="00243B49" w14:paraId="59FD4660" w14:textId="77777777" w:rsidTr="00E51B27">
        <w:trPr>
          <w:trHeight w:val="642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67934739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18204249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</w:tcPr>
          <w:p w14:paraId="289B9634" w14:textId="77777777" w:rsidR="00243B49" w:rsidRDefault="00243B49" w:rsidP="00810D35">
            <w:pPr>
              <w:pStyle w:val="TableParagraph"/>
              <w:spacing w:before="120"/>
              <w:ind w:right="109"/>
              <w:jc w:val="right"/>
              <w:rPr>
                <w:sz w:val="19"/>
              </w:rPr>
            </w:pPr>
            <w:r>
              <w:rPr>
                <w:sz w:val="19"/>
              </w:rPr>
              <w:t>6a.</w:t>
            </w:r>
          </w:p>
        </w:tc>
        <w:tc>
          <w:tcPr>
            <w:tcW w:w="1621" w:type="dxa"/>
          </w:tcPr>
          <w:p w14:paraId="73DE1EC1" w14:textId="77777777" w:rsidR="00243B49" w:rsidRDefault="00243B49" w:rsidP="00810D35">
            <w:pPr>
              <w:pStyle w:val="TableParagraph"/>
              <w:spacing w:before="120"/>
              <w:ind w:left="255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</w:tcPr>
          <w:p w14:paraId="2B4ED876" w14:textId="77777777" w:rsidR="00243B49" w:rsidRDefault="00243B49" w:rsidP="00810D35">
            <w:pPr>
              <w:pStyle w:val="TableParagraph"/>
              <w:spacing w:before="78" w:line="260" w:lineRule="atLeast"/>
              <w:ind w:left="96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lỗi: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ần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8"/>
                <w:sz w:val="19"/>
              </w:rPr>
              <w:t xml:space="preserve"> </w:t>
            </w:r>
            <w:r>
              <w:rPr>
                <w:sz w:val="19"/>
              </w:rPr>
              <w:t>bắt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sz w:val="19"/>
              </w:rPr>
              <w:t>buộc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4"/>
                <w:sz w:val="19"/>
              </w:rPr>
              <w:t xml:space="preserve"> </w:t>
            </w:r>
            <w:r>
              <w:rPr>
                <w:sz w:val="19"/>
              </w:rPr>
              <w:t>nếu khách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thiếu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0AD2F492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047D62E2" w14:textId="77777777" w:rsidTr="00E51B27">
        <w:trPr>
          <w:trHeight w:val="644"/>
        </w:trPr>
        <w:tc>
          <w:tcPr>
            <w:tcW w:w="2043" w:type="dxa"/>
            <w:vMerge/>
            <w:tcBorders>
              <w:top w:val="nil"/>
            </w:tcBorders>
            <w:shd w:val="clear" w:color="auto" w:fill="C5F0E2"/>
          </w:tcPr>
          <w:p w14:paraId="6481B9B3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5FBDE649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tcBorders>
              <w:bottom w:val="single" w:sz="8" w:space="0" w:color="000000"/>
            </w:tcBorders>
          </w:tcPr>
          <w:p w14:paraId="13386BB1" w14:textId="77777777" w:rsidR="00243B49" w:rsidRDefault="00243B49" w:rsidP="00810D35">
            <w:pPr>
              <w:pStyle w:val="TableParagraph"/>
              <w:spacing w:before="120"/>
              <w:ind w:right="109"/>
              <w:jc w:val="right"/>
              <w:rPr>
                <w:sz w:val="19"/>
              </w:rPr>
            </w:pPr>
            <w:r>
              <w:rPr>
                <w:sz w:val="19"/>
              </w:rPr>
              <w:t>7a.</w:t>
            </w:r>
          </w:p>
        </w:tc>
        <w:tc>
          <w:tcPr>
            <w:tcW w:w="1621" w:type="dxa"/>
            <w:tcBorders>
              <w:bottom w:val="single" w:sz="8" w:space="0" w:color="000000"/>
            </w:tcBorders>
          </w:tcPr>
          <w:p w14:paraId="768831BA" w14:textId="77777777" w:rsidR="00243B49" w:rsidRDefault="00243B49" w:rsidP="00810D35">
            <w:pPr>
              <w:pStyle w:val="TableParagraph"/>
              <w:spacing w:before="120"/>
              <w:ind w:left="255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4179" w:type="dxa"/>
            <w:gridSpan w:val="3"/>
            <w:tcBorders>
              <w:bottom w:val="single" w:sz="8" w:space="0" w:color="000000"/>
            </w:tcBorders>
          </w:tcPr>
          <w:p w14:paraId="61E890E6" w14:textId="77777777" w:rsidR="00243B49" w:rsidRDefault="00243B49" w:rsidP="00810D35">
            <w:pPr>
              <w:pStyle w:val="TableParagraph"/>
              <w:spacing w:before="78" w:line="260" w:lineRule="atLeast"/>
              <w:ind w:left="96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lỗi: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Email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và/hoặc</w:t>
            </w:r>
            <w:r>
              <w:rPr>
                <w:spacing w:val="11"/>
                <w:sz w:val="19"/>
              </w:rPr>
              <w:t xml:space="preserve"> </w:t>
            </w:r>
            <w:r>
              <w:rPr>
                <w:sz w:val="19"/>
              </w:rPr>
              <w:t>mật</w:t>
            </w:r>
            <w:r>
              <w:rPr>
                <w:spacing w:val="12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chưa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đúng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nếu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không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ìm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hấy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emai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và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mật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khẩu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rong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  <w:tc>
          <w:tcPr>
            <w:tcW w:w="177" w:type="dxa"/>
            <w:vMerge/>
            <w:tcBorders>
              <w:top w:val="nil"/>
            </w:tcBorders>
          </w:tcPr>
          <w:p w14:paraId="320BA9C9" w14:textId="77777777" w:rsidR="00243B49" w:rsidRDefault="00243B49" w:rsidP="00810D35">
            <w:pPr>
              <w:rPr>
                <w:sz w:val="2"/>
                <w:szCs w:val="2"/>
              </w:rPr>
            </w:pPr>
          </w:p>
        </w:tc>
      </w:tr>
      <w:tr w:rsidR="00243B49" w14:paraId="6740EE7B" w14:textId="77777777" w:rsidTr="00E51B27">
        <w:trPr>
          <w:trHeight w:val="397"/>
        </w:trPr>
        <w:tc>
          <w:tcPr>
            <w:tcW w:w="2043" w:type="dxa"/>
            <w:shd w:val="clear" w:color="auto" w:fill="C5F0E2"/>
          </w:tcPr>
          <w:p w14:paraId="594729ED" w14:textId="77777777" w:rsidR="00243B49" w:rsidRDefault="00243B49" w:rsidP="00810D35">
            <w:pPr>
              <w:pStyle w:val="TableParagraph"/>
              <w:spacing w:before="120"/>
              <w:ind w:left="93"/>
              <w:rPr>
                <w:b/>
                <w:sz w:val="19"/>
              </w:rPr>
            </w:pPr>
            <w:r>
              <w:rPr>
                <w:b/>
                <w:sz w:val="19"/>
              </w:rPr>
              <w:t>Hậu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điều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kiện</w:t>
            </w:r>
          </w:p>
        </w:tc>
        <w:tc>
          <w:tcPr>
            <w:tcW w:w="6705" w:type="dxa"/>
            <w:gridSpan w:val="7"/>
            <w:tcBorders>
              <w:top w:val="single" w:sz="8" w:space="0" w:color="000000"/>
            </w:tcBorders>
          </w:tcPr>
          <w:p w14:paraId="1A206149" w14:textId="77777777" w:rsidR="00243B49" w:rsidRDefault="00243B49" w:rsidP="00810D35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Tá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â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đă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đượ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vào hệ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</w:p>
        </w:tc>
      </w:tr>
    </w:tbl>
    <w:p w14:paraId="4109D108" w14:textId="77777777" w:rsidR="00243B49" w:rsidRDefault="00243B49" w:rsidP="00243B49">
      <w:pPr>
        <w:spacing w:before="119"/>
        <w:ind w:right="173"/>
        <w:jc w:val="center"/>
        <w:rPr>
          <w:b/>
          <w:sz w:val="24"/>
        </w:rPr>
      </w:pPr>
      <w:r>
        <w:rPr>
          <w:b/>
          <w:sz w:val="24"/>
        </w:rPr>
        <w:t>Bả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-1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Đặ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ả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ức năng “Đă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hập”</w:t>
      </w:r>
    </w:p>
    <w:p w14:paraId="30A4EC69" w14:textId="77777777" w:rsidR="00243B49" w:rsidRDefault="00243B49" w:rsidP="00243B49">
      <w:pPr>
        <w:pStyle w:val="ThnVnban"/>
        <w:spacing w:before="8"/>
        <w:rPr>
          <w:b/>
          <w:sz w:val="25"/>
        </w:rPr>
      </w:pPr>
    </w:p>
    <w:p w14:paraId="420E3D14" w14:textId="77777777" w:rsidR="00243B49" w:rsidRDefault="00243B49" w:rsidP="00243B49">
      <w:pPr>
        <w:pStyle w:val="oancuaDanhsach"/>
        <w:numPr>
          <w:ilvl w:val="0"/>
          <w:numId w:val="1"/>
        </w:numPr>
        <w:tabs>
          <w:tab w:val="left" w:pos="501"/>
        </w:tabs>
        <w:spacing w:before="0" w:after="57"/>
        <w:ind w:left="500" w:hanging="181"/>
        <w:rPr>
          <w:sz w:val="24"/>
        </w:rPr>
      </w:pPr>
      <w:r>
        <w:rPr>
          <w:sz w:val="24"/>
        </w:rPr>
        <w:t>Dữ</w:t>
      </w:r>
      <w:r>
        <w:rPr>
          <w:spacing w:val="-2"/>
          <w:sz w:val="24"/>
        </w:rPr>
        <w:t xml:space="preserve"> </w:t>
      </w:r>
      <w:r>
        <w:rPr>
          <w:sz w:val="24"/>
        </w:rPr>
        <w:t>liệu</w:t>
      </w:r>
      <w:r>
        <w:rPr>
          <w:spacing w:val="-1"/>
          <w:sz w:val="24"/>
        </w:rPr>
        <w:t xml:space="preserve"> </w:t>
      </w:r>
      <w:r>
        <w:rPr>
          <w:sz w:val="24"/>
        </w:rPr>
        <w:t>đầu vào</w:t>
      </w:r>
      <w:r>
        <w:rPr>
          <w:spacing w:val="-1"/>
          <w:sz w:val="24"/>
        </w:rPr>
        <w:t xml:space="preserve"> </w:t>
      </w:r>
      <w:r>
        <w:rPr>
          <w:sz w:val="24"/>
        </w:rPr>
        <w:t>gồm các</w:t>
      </w:r>
      <w:r>
        <w:rPr>
          <w:spacing w:val="-2"/>
          <w:sz w:val="24"/>
        </w:rPr>
        <w:t xml:space="preserve"> </w:t>
      </w:r>
      <w:r>
        <w:rPr>
          <w:sz w:val="24"/>
        </w:rPr>
        <w:t>trường</w:t>
      </w:r>
      <w:r>
        <w:rPr>
          <w:spacing w:val="-1"/>
          <w:sz w:val="24"/>
        </w:rPr>
        <w:t xml:space="preserve"> </w:t>
      </w:r>
      <w:r>
        <w:rPr>
          <w:sz w:val="24"/>
        </w:rPr>
        <w:t>dữ</w:t>
      </w:r>
      <w:r>
        <w:rPr>
          <w:spacing w:val="-1"/>
          <w:sz w:val="24"/>
        </w:rPr>
        <w:t xml:space="preserve"> </w:t>
      </w:r>
      <w:r>
        <w:rPr>
          <w:sz w:val="24"/>
        </w:rPr>
        <w:t>liệu sau:</w:t>
      </w:r>
    </w:p>
    <w:tbl>
      <w:tblPr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1192"/>
        <w:gridCol w:w="1965"/>
        <w:gridCol w:w="1046"/>
        <w:gridCol w:w="2241"/>
        <w:gridCol w:w="1555"/>
      </w:tblGrid>
      <w:tr w:rsidR="00243B49" w14:paraId="5F88DC0B" w14:textId="77777777" w:rsidTr="00E51B27">
        <w:trPr>
          <w:trHeight w:val="618"/>
        </w:trPr>
        <w:tc>
          <w:tcPr>
            <w:tcW w:w="638" w:type="dxa"/>
            <w:shd w:val="clear" w:color="auto" w:fill="FFCC99"/>
          </w:tcPr>
          <w:p w14:paraId="374A064D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2DE0903D" w14:textId="77777777" w:rsidR="00243B49" w:rsidRDefault="00243B49" w:rsidP="00810D35">
            <w:pPr>
              <w:pStyle w:val="TableParagraph"/>
              <w:ind w:left="130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T</w:t>
            </w:r>
          </w:p>
        </w:tc>
        <w:tc>
          <w:tcPr>
            <w:tcW w:w="1192" w:type="dxa"/>
            <w:shd w:val="clear" w:color="auto" w:fill="FFCC99"/>
          </w:tcPr>
          <w:p w14:paraId="1B0A4CF4" w14:textId="77777777" w:rsidR="00243B49" w:rsidRDefault="00243B49" w:rsidP="00810D35">
            <w:pPr>
              <w:pStyle w:val="TableParagraph"/>
              <w:spacing w:before="89" w:line="240" w:lineRule="atLeast"/>
              <w:ind w:left="328" w:right="263" w:hanging="27"/>
              <w:rPr>
                <w:b/>
                <w:sz w:val="18"/>
              </w:rPr>
            </w:pPr>
            <w:r>
              <w:rPr>
                <w:b/>
                <w:sz w:val="18"/>
              </w:rPr>
              <w:t>Trường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dữ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iệu</w:t>
            </w:r>
          </w:p>
        </w:tc>
        <w:tc>
          <w:tcPr>
            <w:tcW w:w="1965" w:type="dxa"/>
            <w:shd w:val="clear" w:color="auto" w:fill="FFCC99"/>
          </w:tcPr>
          <w:p w14:paraId="7536E97B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56A80067" w14:textId="77777777" w:rsidR="00243B49" w:rsidRDefault="00243B49" w:rsidP="00810D35">
            <w:pPr>
              <w:pStyle w:val="TableParagraph"/>
              <w:ind w:left="742" w:right="7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tả</w:t>
            </w:r>
          </w:p>
        </w:tc>
        <w:tc>
          <w:tcPr>
            <w:tcW w:w="1046" w:type="dxa"/>
            <w:shd w:val="clear" w:color="auto" w:fill="FFCC99"/>
          </w:tcPr>
          <w:p w14:paraId="06245ED7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3C571567" w14:textId="77777777" w:rsidR="00243B49" w:rsidRDefault="00243B49" w:rsidP="00810D35">
            <w:pPr>
              <w:pStyle w:val="TableParagraph"/>
              <w:ind w:left="143"/>
              <w:rPr>
                <w:b/>
                <w:sz w:val="18"/>
              </w:rPr>
            </w:pPr>
            <w:r>
              <w:rPr>
                <w:b/>
                <w:sz w:val="18"/>
              </w:rPr>
              <w:t>Bắ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buộc?</w:t>
            </w:r>
          </w:p>
        </w:tc>
        <w:tc>
          <w:tcPr>
            <w:tcW w:w="2241" w:type="dxa"/>
            <w:shd w:val="clear" w:color="auto" w:fill="FFCC99"/>
          </w:tcPr>
          <w:p w14:paraId="73DCEC34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7D5E7448" w14:textId="77777777" w:rsidR="00243B49" w:rsidRDefault="00243B49" w:rsidP="00810D35">
            <w:pPr>
              <w:pStyle w:val="TableParagraph"/>
              <w:ind w:left="502"/>
              <w:rPr>
                <w:b/>
                <w:sz w:val="18"/>
              </w:rPr>
            </w:pPr>
            <w:r>
              <w:rPr>
                <w:b/>
                <w:sz w:val="18"/>
              </w:rPr>
              <w:t>Điề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ợp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lệ</w:t>
            </w:r>
          </w:p>
        </w:tc>
        <w:tc>
          <w:tcPr>
            <w:tcW w:w="1555" w:type="dxa"/>
            <w:shd w:val="clear" w:color="auto" w:fill="FFCC99"/>
          </w:tcPr>
          <w:p w14:paraId="2B9FF5DA" w14:textId="77777777" w:rsidR="00243B49" w:rsidRDefault="00243B49" w:rsidP="00810D35">
            <w:pPr>
              <w:pStyle w:val="TableParagraph"/>
              <w:spacing w:before="3"/>
              <w:rPr>
                <w:sz w:val="21"/>
              </w:rPr>
            </w:pPr>
          </w:p>
          <w:p w14:paraId="32A7843D" w14:textId="77777777" w:rsidR="00243B49" w:rsidRDefault="00243B49" w:rsidP="00810D35">
            <w:pPr>
              <w:pStyle w:val="TableParagraph"/>
              <w:ind w:left="555" w:right="5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í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ụ</w:t>
            </w:r>
          </w:p>
        </w:tc>
      </w:tr>
      <w:tr w:rsidR="00243B49" w14:paraId="09E91CF1" w14:textId="77777777" w:rsidTr="00E51B27">
        <w:trPr>
          <w:trHeight w:val="366"/>
        </w:trPr>
        <w:tc>
          <w:tcPr>
            <w:tcW w:w="638" w:type="dxa"/>
          </w:tcPr>
          <w:p w14:paraId="206E8191" w14:textId="77777777" w:rsidR="00243B49" w:rsidRDefault="00243B49" w:rsidP="00810D35">
            <w:pPr>
              <w:pStyle w:val="TableParagraph"/>
              <w:spacing w:line="207" w:lineRule="exact"/>
              <w:ind w:left="127" w:right="116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1192" w:type="dxa"/>
          </w:tcPr>
          <w:p w14:paraId="4A6D5CE9" w14:textId="77777777" w:rsidR="00243B49" w:rsidRDefault="00243B49" w:rsidP="00810D35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Email</w:t>
            </w:r>
          </w:p>
        </w:tc>
        <w:tc>
          <w:tcPr>
            <w:tcW w:w="1965" w:type="dxa"/>
          </w:tcPr>
          <w:p w14:paraId="60922A30" w14:textId="77777777" w:rsidR="00243B49" w:rsidRDefault="00243B49" w:rsidP="00810D35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Input email field</w:t>
            </w:r>
          </w:p>
        </w:tc>
        <w:tc>
          <w:tcPr>
            <w:tcW w:w="1046" w:type="dxa"/>
          </w:tcPr>
          <w:p w14:paraId="62696195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2241" w:type="dxa"/>
          </w:tcPr>
          <w:p w14:paraId="7FD16B6A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Đú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địn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ạng email</w:t>
            </w:r>
          </w:p>
        </w:tc>
        <w:tc>
          <w:tcPr>
            <w:tcW w:w="1555" w:type="dxa"/>
          </w:tcPr>
          <w:p w14:paraId="2012BCFE" w14:textId="77777777" w:rsidR="00243B49" w:rsidRDefault="00B54406" w:rsidP="00810D35">
            <w:pPr>
              <w:pStyle w:val="TableParagraph"/>
              <w:spacing w:before="119"/>
              <w:ind w:left="124"/>
              <w:rPr>
                <w:sz w:val="18"/>
              </w:rPr>
            </w:pPr>
            <w:hyperlink r:id="rId37">
              <w:r w:rsidR="00243B49">
                <w:rPr>
                  <w:sz w:val="18"/>
                </w:rPr>
                <w:t>qndev@gmail.com</w:t>
              </w:r>
            </w:hyperlink>
          </w:p>
        </w:tc>
      </w:tr>
      <w:tr w:rsidR="00243B49" w14:paraId="50B19AB2" w14:textId="77777777" w:rsidTr="00E51B27">
        <w:trPr>
          <w:trHeight w:val="369"/>
        </w:trPr>
        <w:tc>
          <w:tcPr>
            <w:tcW w:w="638" w:type="dxa"/>
          </w:tcPr>
          <w:p w14:paraId="4F07F3A9" w14:textId="77777777" w:rsidR="00243B49" w:rsidRDefault="00243B49" w:rsidP="00810D35">
            <w:pPr>
              <w:pStyle w:val="TableParagraph"/>
              <w:spacing w:line="207" w:lineRule="exact"/>
              <w:ind w:left="127" w:right="116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192" w:type="dxa"/>
          </w:tcPr>
          <w:p w14:paraId="7F1B7761" w14:textId="77777777" w:rsidR="00243B49" w:rsidRDefault="00243B49" w:rsidP="00810D35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Mậ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hẩu</w:t>
            </w:r>
          </w:p>
        </w:tc>
        <w:tc>
          <w:tcPr>
            <w:tcW w:w="1965" w:type="dxa"/>
          </w:tcPr>
          <w:p w14:paraId="5BBFAE09" w14:textId="77777777" w:rsidR="00243B49" w:rsidRDefault="00243B49" w:rsidP="00810D35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Paswor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eld</w:t>
            </w:r>
          </w:p>
        </w:tc>
        <w:tc>
          <w:tcPr>
            <w:tcW w:w="1046" w:type="dxa"/>
          </w:tcPr>
          <w:p w14:paraId="63847B64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Có</w:t>
            </w:r>
          </w:p>
        </w:tc>
        <w:tc>
          <w:tcPr>
            <w:tcW w:w="2241" w:type="dxa"/>
          </w:tcPr>
          <w:p w14:paraId="6C7E8949" w14:textId="77777777" w:rsidR="00243B49" w:rsidRDefault="00243B49" w:rsidP="00810D35">
            <w:pPr>
              <w:pStyle w:val="TableParagraph"/>
              <w:spacing w:before="119"/>
              <w:ind w:left="122"/>
              <w:rPr>
                <w:sz w:val="18"/>
              </w:rPr>
            </w:pPr>
            <w:r>
              <w:rPr>
                <w:sz w:val="18"/>
              </w:rPr>
              <w:t>Tối thiể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í tự</w:t>
            </w:r>
          </w:p>
        </w:tc>
        <w:tc>
          <w:tcPr>
            <w:tcW w:w="1555" w:type="dxa"/>
          </w:tcPr>
          <w:p w14:paraId="4D65AD2E" w14:textId="77777777" w:rsidR="00243B49" w:rsidRDefault="00243B49" w:rsidP="00810D35">
            <w:pPr>
              <w:pStyle w:val="TableParagraph"/>
              <w:spacing w:before="119"/>
              <w:ind w:left="112"/>
              <w:rPr>
                <w:sz w:val="18"/>
              </w:rPr>
            </w:pPr>
            <w:r>
              <w:rPr>
                <w:sz w:val="18"/>
              </w:rPr>
              <w:t>Password</w:t>
            </w:r>
          </w:p>
        </w:tc>
      </w:tr>
    </w:tbl>
    <w:p w14:paraId="48888876" w14:textId="77777777" w:rsidR="00243B49" w:rsidRDefault="00243B49" w:rsidP="00243B49">
      <w:pPr>
        <w:spacing w:before="119"/>
        <w:ind w:right="173"/>
        <w:jc w:val="center"/>
        <w:rPr>
          <w:b/>
          <w:sz w:val="24"/>
        </w:rPr>
      </w:pPr>
      <w:r>
        <w:rPr>
          <w:b/>
          <w:sz w:val="24"/>
        </w:rPr>
        <w:t>Bả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-2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ữ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ệ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ứ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ă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Đă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hập”</w:t>
      </w:r>
    </w:p>
    <w:p w14:paraId="38E802FD" w14:textId="77777777" w:rsidR="00243B49" w:rsidRPr="00D4459D" w:rsidRDefault="00243B49" w:rsidP="00243B49">
      <w:pPr>
        <w:rPr>
          <w:lang w:val="en-US"/>
        </w:rPr>
      </w:pPr>
    </w:p>
    <w:p w14:paraId="37C781DF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Prototype</w:t>
      </w:r>
    </w:p>
    <w:p w14:paraId="7BCE194E" w14:textId="77777777" w:rsidR="00243B49" w:rsidRPr="007B3B65" w:rsidRDefault="00243B49" w:rsidP="00243B49">
      <w:pPr>
        <w:rPr>
          <w:lang w:val="en-US"/>
        </w:rPr>
      </w:pPr>
    </w:p>
    <w:p w14:paraId="2CADC89D" w14:textId="77777777" w:rsidR="00243B49" w:rsidRPr="009547B1" w:rsidRDefault="00243B49" w:rsidP="00243B49">
      <w:pPr>
        <w:pStyle w:val="u4"/>
        <w:ind w:left="720"/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</w:pPr>
      <w:r w:rsidRPr="009547B1">
        <w:rPr>
          <w:rFonts w:ascii="Times New Roman" w:hAnsi="Times New Roman" w:cs="Times New Roman"/>
          <w:i w:val="0"/>
          <w:color w:val="auto"/>
          <w:sz w:val="26"/>
          <w:szCs w:val="26"/>
          <w:lang w:val="en-US"/>
        </w:rPr>
        <w:t>Sequence</w:t>
      </w:r>
    </w:p>
    <w:p w14:paraId="21F5EB81" w14:textId="77777777" w:rsidR="00FC1AFA" w:rsidRDefault="00071BA0">
      <w:pPr>
        <w:pStyle w:val="u1"/>
        <w:numPr>
          <w:ilvl w:val="0"/>
          <w:numId w:val="5"/>
        </w:numPr>
        <w:tabs>
          <w:tab w:val="left" w:pos="752"/>
          <w:tab w:val="left" w:pos="753"/>
        </w:tabs>
        <w:ind w:hanging="433"/>
      </w:pPr>
      <w:r>
        <w:t>Các</w:t>
      </w:r>
      <w:r>
        <w:rPr>
          <w:spacing w:val="-2"/>
        </w:rPr>
        <w:t xml:space="preserve"> </w:t>
      </w:r>
      <w:r>
        <w:t>yêu</w:t>
      </w:r>
      <w:r>
        <w:rPr>
          <w:spacing w:val="-1"/>
        </w:rPr>
        <w:t xml:space="preserve"> </w:t>
      </w:r>
      <w:r>
        <w:t>cầu</w:t>
      </w:r>
      <w:r>
        <w:rPr>
          <w:spacing w:val="-1"/>
        </w:rPr>
        <w:t xml:space="preserve"> </w:t>
      </w:r>
      <w:r>
        <w:t>phi chức</w:t>
      </w:r>
      <w:r>
        <w:rPr>
          <w:spacing w:val="-1"/>
        </w:rPr>
        <w:t xml:space="preserve"> </w:t>
      </w:r>
      <w:r>
        <w:t>năng</w:t>
      </w:r>
    </w:p>
    <w:p w14:paraId="72587DBD" w14:textId="77777777" w:rsidR="00FC1AFA" w:rsidRDefault="00FC1AFA">
      <w:pPr>
        <w:pStyle w:val="ThnVnban"/>
        <w:spacing w:before="5"/>
        <w:rPr>
          <w:b/>
          <w:sz w:val="26"/>
        </w:rPr>
      </w:pPr>
    </w:p>
    <w:p w14:paraId="47DCBF9C" w14:textId="77777777" w:rsidR="00FC1AFA" w:rsidRDefault="00071BA0">
      <w:pPr>
        <w:pStyle w:val="u2"/>
        <w:numPr>
          <w:ilvl w:val="1"/>
          <w:numId w:val="5"/>
        </w:numPr>
        <w:tabs>
          <w:tab w:val="left" w:pos="896"/>
          <w:tab w:val="left" w:pos="897"/>
        </w:tabs>
        <w:ind w:hanging="577"/>
      </w:pPr>
      <w:bookmarkStart w:id="43" w:name="3.1_Giao_diện_người_dùng"/>
      <w:bookmarkStart w:id="44" w:name="_bookmark87"/>
      <w:bookmarkEnd w:id="43"/>
      <w:bookmarkEnd w:id="44"/>
      <w:r>
        <w:t>Giao</w:t>
      </w:r>
      <w:r>
        <w:rPr>
          <w:spacing w:val="-5"/>
        </w:rPr>
        <w:t xml:space="preserve"> </w:t>
      </w:r>
      <w:r>
        <w:t>diện</w:t>
      </w:r>
      <w:r>
        <w:rPr>
          <w:spacing w:val="-3"/>
        </w:rPr>
        <w:t xml:space="preserve"> </w:t>
      </w:r>
      <w:r>
        <w:t>người</w:t>
      </w:r>
      <w:r>
        <w:rPr>
          <w:spacing w:val="-5"/>
        </w:rPr>
        <w:t xml:space="preserve"> </w:t>
      </w:r>
      <w:r>
        <w:t>dùng</w:t>
      </w:r>
    </w:p>
    <w:p w14:paraId="7AAF9890" w14:textId="77777777" w:rsidR="00FC1AFA" w:rsidRDefault="00071BA0">
      <w:pPr>
        <w:pStyle w:val="ThnVnban"/>
        <w:spacing w:before="238"/>
        <w:ind w:left="320"/>
        <w:jc w:val="both"/>
      </w:pPr>
      <w:r>
        <w:t>Giao</w:t>
      </w:r>
      <w:r>
        <w:rPr>
          <w:spacing w:val="-1"/>
        </w:rPr>
        <w:t xml:space="preserve"> </w:t>
      </w:r>
      <w:r>
        <w:t>diện</w:t>
      </w:r>
      <w:r>
        <w:rPr>
          <w:spacing w:val="-1"/>
        </w:rPr>
        <w:t xml:space="preserve"> </w:t>
      </w:r>
      <w:r>
        <w:t>hiển</w:t>
      </w:r>
      <w:r>
        <w:rPr>
          <w:spacing w:val="-1"/>
        </w:rPr>
        <w:t xml:space="preserve"> </w:t>
      </w:r>
      <w:r>
        <w:t>thị</w:t>
      </w:r>
      <w:r>
        <w:rPr>
          <w:spacing w:val="-1"/>
        </w:rPr>
        <w:t xml:space="preserve"> </w:t>
      </w:r>
      <w:r>
        <w:t>tốt trên</w:t>
      </w:r>
      <w:r>
        <w:rPr>
          <w:spacing w:val="-1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thiết</w:t>
      </w:r>
      <w:r>
        <w:rPr>
          <w:spacing w:val="-1"/>
        </w:rPr>
        <w:t xml:space="preserve"> </w:t>
      </w:r>
      <w:r>
        <w:t>bị</w:t>
      </w:r>
      <w:r>
        <w:rPr>
          <w:spacing w:val="-1"/>
        </w:rPr>
        <w:t xml:space="preserve"> </w:t>
      </w:r>
      <w:r>
        <w:t>khác</w:t>
      </w:r>
      <w:r>
        <w:rPr>
          <w:spacing w:val="3"/>
        </w:rPr>
        <w:t xml:space="preserve"> </w:t>
      </w:r>
      <w:r>
        <w:t>nhau.</w:t>
      </w:r>
    </w:p>
    <w:p w14:paraId="3D7CC4CC" w14:textId="77777777" w:rsidR="00FC1AFA" w:rsidRDefault="00071BA0">
      <w:pPr>
        <w:pStyle w:val="ThnVnban"/>
        <w:spacing w:before="176" w:line="288" w:lineRule="auto"/>
        <w:ind w:left="320" w:right="496"/>
        <w:jc w:val="both"/>
      </w:pPr>
      <w:r>
        <w:t>Đối với khách khi truy cập sử dụng hệ thống thông qua trình duyệt web, hệ thống sẽ nhận</w:t>
      </w:r>
      <w:r>
        <w:rPr>
          <w:spacing w:val="-57"/>
        </w:rPr>
        <w:t xml:space="preserve"> </w:t>
      </w:r>
      <w:r>
        <w:t>yêu cầu truy cập từ phía máy khách thông qua trình duyệt và gửi trae về cho trình duyệt</w:t>
      </w:r>
      <w:r>
        <w:rPr>
          <w:spacing w:val="1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chức</w:t>
      </w:r>
      <w:r>
        <w:rPr>
          <w:spacing w:val="-2"/>
        </w:rPr>
        <w:t xml:space="preserve"> </w:t>
      </w:r>
      <w:r>
        <w:t>năng tương ứng với phạm vi của</w:t>
      </w:r>
      <w:r>
        <w:rPr>
          <w:spacing w:val="-1"/>
        </w:rPr>
        <w:t xml:space="preserve"> </w:t>
      </w:r>
      <w:r>
        <w:t>từng người dùng.</w:t>
      </w:r>
    </w:p>
    <w:p w14:paraId="7696A2F1" w14:textId="77777777" w:rsidR="00FC1AFA" w:rsidRDefault="00071BA0">
      <w:pPr>
        <w:pStyle w:val="ThnVnban"/>
        <w:spacing w:before="120" w:line="288" w:lineRule="auto"/>
        <w:ind w:left="320" w:right="499"/>
        <w:jc w:val="both"/>
      </w:pPr>
      <w:r>
        <w:t>Trong</w:t>
      </w:r>
      <w:r>
        <w:rPr>
          <w:spacing w:val="-9"/>
        </w:rPr>
        <w:t xml:space="preserve"> </w:t>
      </w:r>
      <w:r>
        <w:t>trường</w:t>
      </w:r>
      <w:r>
        <w:rPr>
          <w:spacing w:val="-8"/>
        </w:rPr>
        <w:t xml:space="preserve"> </w:t>
      </w:r>
      <w:r>
        <w:t>hợp</w:t>
      </w:r>
      <w:r>
        <w:rPr>
          <w:spacing w:val="-7"/>
        </w:rPr>
        <w:t xml:space="preserve"> </w:t>
      </w:r>
      <w:r>
        <w:t>này</w:t>
      </w:r>
      <w:r>
        <w:rPr>
          <w:spacing w:val="-7"/>
        </w:rPr>
        <w:t xml:space="preserve"> </w:t>
      </w:r>
      <w:r>
        <w:t>Khách</w:t>
      </w:r>
      <w:r>
        <w:rPr>
          <w:spacing w:val="-8"/>
        </w:rPr>
        <w:t xml:space="preserve"> </w:t>
      </w:r>
      <w:r>
        <w:t>có</w:t>
      </w:r>
      <w:r>
        <w:rPr>
          <w:spacing w:val="-8"/>
        </w:rPr>
        <w:t xml:space="preserve"> </w:t>
      </w:r>
      <w:r>
        <w:t>thể</w:t>
      </w:r>
      <w:r>
        <w:rPr>
          <w:spacing w:val="-9"/>
        </w:rPr>
        <w:t xml:space="preserve"> </w:t>
      </w:r>
      <w:r>
        <w:t>tương</w:t>
      </w:r>
      <w:r>
        <w:rPr>
          <w:spacing w:val="-8"/>
        </w:rPr>
        <w:t xml:space="preserve"> </w:t>
      </w:r>
      <w:r>
        <w:t>tác</w:t>
      </w:r>
      <w:r>
        <w:rPr>
          <w:spacing w:val="-7"/>
        </w:rPr>
        <w:t xml:space="preserve"> </w:t>
      </w:r>
      <w:r>
        <w:t>với</w:t>
      </w:r>
      <w:r>
        <w:rPr>
          <w:spacing w:val="-7"/>
        </w:rPr>
        <w:t xml:space="preserve"> </w:t>
      </w:r>
      <w:r>
        <w:t>hệ</w:t>
      </w:r>
      <w:r>
        <w:rPr>
          <w:spacing w:val="-9"/>
        </w:rPr>
        <w:t xml:space="preserve"> </w:t>
      </w:r>
      <w:r>
        <w:t>thống</w:t>
      </w:r>
      <w:r>
        <w:rPr>
          <w:spacing w:val="-8"/>
        </w:rPr>
        <w:t xml:space="preserve"> </w:t>
      </w:r>
      <w:r>
        <w:t>thông</w:t>
      </w:r>
      <w:r>
        <w:rPr>
          <w:spacing w:val="-7"/>
        </w:rPr>
        <w:t xml:space="preserve"> </w:t>
      </w:r>
      <w:r>
        <w:t>qua</w:t>
      </w:r>
      <w:r>
        <w:rPr>
          <w:spacing w:val="-9"/>
        </w:rPr>
        <w:t xml:space="preserve"> </w:t>
      </w:r>
      <w:r>
        <w:t>cửa</w:t>
      </w:r>
      <w:r>
        <w:rPr>
          <w:spacing w:val="-10"/>
        </w:rPr>
        <w:t xml:space="preserve"> </w:t>
      </w:r>
      <w:r>
        <w:t>sổ</w:t>
      </w:r>
      <w:r>
        <w:rPr>
          <w:spacing w:val="-5"/>
        </w:rPr>
        <w:t xml:space="preserve"> </w:t>
      </w:r>
      <w:r>
        <w:t>màn</w:t>
      </w:r>
      <w:r>
        <w:rPr>
          <w:spacing w:val="-8"/>
        </w:rPr>
        <w:t xml:space="preserve"> </w:t>
      </w:r>
      <w:r>
        <w:t>hình</w:t>
      </w:r>
      <w:r>
        <w:rPr>
          <w:spacing w:val="-7"/>
        </w:rPr>
        <w:t xml:space="preserve"> </w:t>
      </w:r>
      <w:r>
        <w:t>trên</w:t>
      </w:r>
      <w:r>
        <w:rPr>
          <w:spacing w:val="-58"/>
        </w:rPr>
        <w:t xml:space="preserve"> </w:t>
      </w:r>
      <w:r>
        <w:t>trình</w:t>
      </w:r>
      <w:r>
        <w:rPr>
          <w:spacing w:val="-1"/>
        </w:rPr>
        <w:t xml:space="preserve"> </w:t>
      </w:r>
      <w:r>
        <w:t>duyệt với cấu trúc</w:t>
      </w:r>
      <w:r>
        <w:rPr>
          <w:spacing w:val="-2"/>
        </w:rPr>
        <w:t xml:space="preserve"> </w:t>
      </w:r>
      <w:r>
        <w:t>trang gồm có:</w:t>
      </w:r>
    </w:p>
    <w:p w14:paraId="0BF5F9C8" w14:textId="77777777" w:rsidR="00FC1AFA" w:rsidRDefault="00071BA0">
      <w:pPr>
        <w:pStyle w:val="ThnVnban"/>
        <w:spacing w:before="120" w:line="391" w:lineRule="auto"/>
        <w:ind w:left="680" w:right="1679" w:firstLine="360"/>
        <w:jc w:val="both"/>
      </w:pPr>
      <w:r>
        <w:rPr>
          <w:noProof/>
        </w:rPr>
        <w:drawing>
          <wp:anchor distT="0" distB="0" distL="0" distR="0" simplePos="0" relativeHeight="482235392" behindDoc="1" locked="0" layoutInCell="1" allowOverlap="1" wp14:anchorId="0608A321" wp14:editId="1466C9BC">
            <wp:simplePos x="0" y="0"/>
            <wp:positionH relativeFrom="page">
              <wp:posOffset>1371600</wp:posOffset>
            </wp:positionH>
            <wp:positionV relativeFrom="paragraph">
              <wp:posOffset>99649</wp:posOffset>
            </wp:positionV>
            <wp:extent cx="126365" cy="117940"/>
            <wp:effectExtent l="0" t="0" r="0" b="0"/>
            <wp:wrapNone/>
            <wp:docPr id="3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hần</w:t>
      </w:r>
      <w:r>
        <w:rPr>
          <w:spacing w:val="-2"/>
        </w:rPr>
        <w:t xml:space="preserve"> </w:t>
      </w:r>
      <w:r>
        <w:t>tiêu</w:t>
      </w:r>
      <w:r>
        <w:rPr>
          <w:spacing w:val="-1"/>
        </w:rPr>
        <w:t xml:space="preserve"> </w:t>
      </w:r>
      <w:r>
        <w:t>đề</w:t>
      </w:r>
      <w:r>
        <w:rPr>
          <w:spacing w:val="-2"/>
        </w:rPr>
        <w:t xml:space="preserve"> </w:t>
      </w:r>
      <w:r>
        <w:t>trang</w:t>
      </w:r>
      <w:r>
        <w:rPr>
          <w:spacing w:val="1"/>
        </w:rPr>
        <w:t xml:space="preserve"> </w:t>
      </w:r>
      <w:r>
        <w:t>cung</w:t>
      </w:r>
      <w:r>
        <w:rPr>
          <w:spacing w:val="-2"/>
        </w:rPr>
        <w:t xml:space="preserve"> </w:t>
      </w:r>
      <w:r>
        <w:t>cấp</w:t>
      </w:r>
      <w:r>
        <w:rPr>
          <w:spacing w:val="-1"/>
        </w:rPr>
        <w:t xml:space="preserve"> </w:t>
      </w:r>
      <w:r>
        <w:t>tên</w:t>
      </w:r>
      <w:r>
        <w:rPr>
          <w:spacing w:val="-1"/>
        </w:rPr>
        <w:t xml:space="preserve"> </w:t>
      </w:r>
      <w:r>
        <w:t>hệ</w:t>
      </w:r>
      <w:r>
        <w:rPr>
          <w:spacing w:val="-3"/>
        </w:rPr>
        <w:t xml:space="preserve"> </w:t>
      </w:r>
      <w:r>
        <w:t>thống,</w:t>
      </w:r>
      <w:r>
        <w:rPr>
          <w:spacing w:val="-2"/>
        </w:rPr>
        <w:t xml:space="preserve"> </w:t>
      </w:r>
      <w:r>
        <w:t>nút</w:t>
      </w:r>
      <w:r>
        <w:rPr>
          <w:spacing w:val="-1"/>
        </w:rPr>
        <w:t xml:space="preserve"> </w:t>
      </w:r>
      <w:r>
        <w:t>bấm</w:t>
      </w:r>
      <w:r>
        <w:rPr>
          <w:spacing w:val="1"/>
        </w:rPr>
        <w:t xml:space="preserve"> </w:t>
      </w:r>
      <w:r>
        <w:t>đăng</w:t>
      </w:r>
      <w:r>
        <w:rPr>
          <w:spacing w:val="-1"/>
        </w:rPr>
        <w:t xml:space="preserve"> </w:t>
      </w:r>
      <w:r>
        <w:t>nhập</w:t>
      </w:r>
      <w:r>
        <w:rPr>
          <w:spacing w:val="-1"/>
        </w:rPr>
        <w:t xml:space="preserve"> </w:t>
      </w:r>
      <w:r>
        <w:t>hệ</w:t>
      </w:r>
      <w:r>
        <w:rPr>
          <w:spacing w:val="-3"/>
        </w:rPr>
        <w:t xml:space="preserve"> </w:t>
      </w:r>
      <w:r>
        <w:t xml:space="preserve">thống </w:t>
      </w:r>
      <w:r>
        <w:rPr>
          <w:noProof/>
        </w:rPr>
        <w:drawing>
          <wp:inline distT="0" distB="0" distL="0" distR="0" wp14:anchorId="4655F33C" wp14:editId="6A6118A4">
            <wp:extent cx="126365" cy="118533"/>
            <wp:effectExtent l="0" t="0" r="0" b="0"/>
            <wp:docPr id="4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spacing w:val="-19"/>
        </w:rPr>
        <w:t xml:space="preserve"> </w:t>
      </w:r>
      <w:r>
        <w:t>phần</w:t>
      </w:r>
      <w:r>
        <w:rPr>
          <w:spacing w:val="-1"/>
        </w:rPr>
        <w:t xml:space="preserve"> </w:t>
      </w:r>
      <w:r>
        <w:t>thân trang</w:t>
      </w:r>
      <w:r>
        <w:rPr>
          <w:spacing w:val="-1"/>
        </w:rPr>
        <w:t xml:space="preserve"> </w:t>
      </w:r>
      <w:r>
        <w:t>cung</w:t>
      </w:r>
      <w:r>
        <w:rPr>
          <w:spacing w:val="2"/>
        </w:rPr>
        <w:t xml:space="preserve"> </w:t>
      </w:r>
      <w:r>
        <w:t>cấp</w:t>
      </w:r>
      <w:r>
        <w:rPr>
          <w:spacing w:val="2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tin về danh</w:t>
      </w:r>
      <w:r>
        <w:rPr>
          <w:spacing w:val="-1"/>
        </w:rPr>
        <w:t xml:space="preserve"> </w:t>
      </w:r>
      <w:r>
        <w:t>sách các</w:t>
      </w:r>
      <w:r>
        <w:rPr>
          <w:spacing w:val="-1"/>
        </w:rPr>
        <w:t xml:space="preserve"> </w:t>
      </w:r>
      <w:r>
        <w:t>khóa</w:t>
      </w:r>
      <w:r>
        <w:rPr>
          <w:spacing w:val="-2"/>
        </w:rPr>
        <w:t xml:space="preserve"> </w:t>
      </w:r>
      <w:r>
        <w:t>học</w:t>
      </w:r>
    </w:p>
    <w:p w14:paraId="767C1571" w14:textId="77777777" w:rsidR="00FC1AFA" w:rsidRDefault="00071BA0">
      <w:pPr>
        <w:pStyle w:val="ThnVnban"/>
        <w:spacing w:before="3" w:line="391" w:lineRule="auto"/>
        <w:ind w:left="1040" w:right="1300"/>
        <w:jc w:val="both"/>
      </w:pPr>
      <w:r>
        <w:rPr>
          <w:noProof/>
        </w:rPr>
        <w:drawing>
          <wp:anchor distT="0" distB="0" distL="0" distR="0" simplePos="0" relativeHeight="15762432" behindDoc="0" locked="0" layoutInCell="1" allowOverlap="1" wp14:anchorId="29FB2F3C" wp14:editId="244FDA9A">
            <wp:simplePos x="0" y="0"/>
            <wp:positionH relativeFrom="page">
              <wp:posOffset>1371600</wp:posOffset>
            </wp:positionH>
            <wp:positionV relativeFrom="paragraph">
              <wp:posOffset>25737</wp:posOffset>
            </wp:positionV>
            <wp:extent cx="126365" cy="117939"/>
            <wp:effectExtent l="0" t="0" r="0" b="0"/>
            <wp:wrapNone/>
            <wp:docPr id="4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62944" behindDoc="0" locked="0" layoutInCell="1" allowOverlap="1" wp14:anchorId="26821C90" wp14:editId="688E9940">
            <wp:simplePos x="0" y="0"/>
            <wp:positionH relativeFrom="page">
              <wp:posOffset>1371600</wp:posOffset>
            </wp:positionH>
            <wp:positionV relativeFrom="paragraph">
              <wp:posOffset>312120</wp:posOffset>
            </wp:positionV>
            <wp:extent cx="126365" cy="117940"/>
            <wp:effectExtent l="0" t="0" r="0" b="0"/>
            <wp:wrapNone/>
            <wp:docPr id="4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ông tin khóa học bao gồm tên khóa học, giảng viên, danh sách bài giảng</w:t>
      </w:r>
      <w:r>
        <w:rPr>
          <w:spacing w:val="-58"/>
        </w:rPr>
        <w:t xml:space="preserve"> </w:t>
      </w:r>
      <w:r>
        <w:t>phần</w:t>
      </w:r>
      <w:r>
        <w:rPr>
          <w:spacing w:val="-1"/>
        </w:rPr>
        <w:t xml:space="preserve"> </w:t>
      </w:r>
      <w:r>
        <w:t>cuối trang cung</w:t>
      </w:r>
      <w:r>
        <w:rPr>
          <w:spacing w:val="1"/>
        </w:rPr>
        <w:t xml:space="preserve"> </w:t>
      </w:r>
      <w:r>
        <w:t>cấp</w:t>
      </w:r>
      <w:r>
        <w:rPr>
          <w:spacing w:val="2"/>
        </w:rPr>
        <w:t xml:space="preserve"> </w:t>
      </w:r>
      <w:r>
        <w:t>thông tin liên</w:t>
      </w:r>
      <w:r>
        <w:rPr>
          <w:spacing w:val="-1"/>
        </w:rPr>
        <w:t xml:space="preserve"> </w:t>
      </w:r>
      <w:r>
        <w:t>quan đến hệ</w:t>
      </w:r>
      <w:r>
        <w:rPr>
          <w:spacing w:val="-1"/>
        </w:rPr>
        <w:t xml:space="preserve"> </w:t>
      </w:r>
      <w:r>
        <w:t>thống</w:t>
      </w:r>
    </w:p>
    <w:p w14:paraId="114F7B34" w14:textId="77777777" w:rsidR="00FC1AFA" w:rsidRDefault="00071BA0">
      <w:pPr>
        <w:pStyle w:val="ThnVnban"/>
        <w:spacing w:before="3" w:line="288" w:lineRule="auto"/>
        <w:ind w:left="320" w:right="495"/>
        <w:jc w:val="both"/>
      </w:pPr>
      <w:r>
        <w:t>Khi Người dùng truy cập hệ thống và đăng ký khóa học và tiến hành học thì phần thân</w:t>
      </w:r>
      <w:r>
        <w:rPr>
          <w:spacing w:val="1"/>
        </w:rPr>
        <w:t xml:space="preserve"> </w:t>
      </w:r>
      <w:r>
        <w:t>trang</w:t>
      </w:r>
      <w:r>
        <w:rPr>
          <w:spacing w:val="-6"/>
        </w:rPr>
        <w:t xml:space="preserve"> </w:t>
      </w:r>
      <w:r>
        <w:t>được</w:t>
      </w:r>
      <w:r>
        <w:rPr>
          <w:spacing w:val="-5"/>
        </w:rPr>
        <w:t xml:space="preserve"> </w:t>
      </w:r>
      <w:r>
        <w:t>chia</w:t>
      </w:r>
      <w:r>
        <w:rPr>
          <w:spacing w:val="-7"/>
        </w:rPr>
        <w:t xml:space="preserve"> </w:t>
      </w:r>
      <w:r>
        <w:t>thành</w:t>
      </w:r>
      <w:r>
        <w:rPr>
          <w:spacing w:val="-4"/>
        </w:rPr>
        <w:t xml:space="preserve"> </w:t>
      </w:r>
      <w:r>
        <w:t>hai</w:t>
      </w:r>
      <w:r>
        <w:rPr>
          <w:spacing w:val="-4"/>
        </w:rPr>
        <w:t xml:space="preserve"> </w:t>
      </w:r>
      <w:r>
        <w:t>phần</w:t>
      </w:r>
      <w:r>
        <w:rPr>
          <w:spacing w:val="-6"/>
        </w:rPr>
        <w:t xml:space="preserve"> </w:t>
      </w:r>
      <w:r>
        <w:t>trái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hải</w:t>
      </w:r>
      <w:r>
        <w:rPr>
          <w:spacing w:val="-6"/>
        </w:rPr>
        <w:t xml:space="preserve"> </w:t>
      </w:r>
      <w:r>
        <w:t>với</w:t>
      </w:r>
      <w:r>
        <w:rPr>
          <w:spacing w:val="-6"/>
        </w:rPr>
        <w:t xml:space="preserve"> </w:t>
      </w:r>
      <w:r>
        <w:t>bên</w:t>
      </w:r>
      <w:r>
        <w:rPr>
          <w:spacing w:val="-3"/>
        </w:rPr>
        <w:t xml:space="preserve"> </w:t>
      </w:r>
      <w:r>
        <w:t>trái</w:t>
      </w:r>
      <w:r>
        <w:rPr>
          <w:spacing w:val="-6"/>
        </w:rPr>
        <w:t xml:space="preserve"> </w:t>
      </w:r>
      <w:r>
        <w:t>gồm</w:t>
      </w:r>
      <w:r>
        <w:rPr>
          <w:spacing w:val="-6"/>
        </w:rPr>
        <w:t xml:space="preserve"> </w:t>
      </w:r>
      <w:r>
        <w:t>danh</w:t>
      </w:r>
      <w:r>
        <w:rPr>
          <w:spacing w:val="-6"/>
        </w:rPr>
        <w:t xml:space="preserve"> </w:t>
      </w:r>
      <w:r>
        <w:t>sách</w:t>
      </w:r>
      <w:r>
        <w:rPr>
          <w:spacing w:val="-3"/>
        </w:rPr>
        <w:t xml:space="preserve"> </w:t>
      </w:r>
      <w:r>
        <w:t>các</w:t>
      </w:r>
      <w:r>
        <w:rPr>
          <w:spacing w:val="-5"/>
        </w:rPr>
        <w:t xml:space="preserve"> </w:t>
      </w:r>
      <w:r>
        <w:t>bài</w:t>
      </w:r>
      <w:r>
        <w:rPr>
          <w:spacing w:val="-6"/>
        </w:rPr>
        <w:t xml:space="preserve"> </w:t>
      </w:r>
      <w:r>
        <w:t>học</w:t>
      </w:r>
      <w:r>
        <w:rPr>
          <w:spacing w:val="-6"/>
        </w:rPr>
        <w:t xml:space="preserve"> </w:t>
      </w:r>
      <w:r>
        <w:t>của</w:t>
      </w:r>
      <w:r>
        <w:rPr>
          <w:spacing w:val="-5"/>
        </w:rPr>
        <w:t xml:space="preserve"> </w:t>
      </w:r>
      <w:r>
        <w:t>khóa</w:t>
      </w:r>
      <w:r>
        <w:rPr>
          <w:spacing w:val="-58"/>
        </w:rPr>
        <w:t xml:space="preserve"> </w:t>
      </w:r>
      <w:r>
        <w:t>học,</w:t>
      </w:r>
      <w:r>
        <w:rPr>
          <w:spacing w:val="-1"/>
        </w:rPr>
        <w:t xml:space="preserve"> </w:t>
      </w:r>
      <w:r>
        <w:t>bên phải là</w:t>
      </w:r>
      <w:r>
        <w:rPr>
          <w:spacing w:val="-1"/>
        </w:rPr>
        <w:t xml:space="preserve"> </w:t>
      </w:r>
      <w:r>
        <w:t>nội dung</w:t>
      </w:r>
      <w:r>
        <w:rPr>
          <w:spacing w:val="2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từng bài học</w:t>
      </w:r>
      <w:r>
        <w:rPr>
          <w:spacing w:val="-1"/>
        </w:rPr>
        <w:t xml:space="preserve"> </w:t>
      </w:r>
      <w:r>
        <w:t>đó.</w:t>
      </w:r>
    </w:p>
    <w:p w14:paraId="313623C7" w14:textId="77777777" w:rsidR="00FC1AFA" w:rsidRDefault="00071BA0">
      <w:pPr>
        <w:pStyle w:val="ThnVnban"/>
        <w:spacing w:before="120" w:line="288" w:lineRule="auto"/>
        <w:ind w:left="320" w:right="501"/>
        <w:jc w:val="both"/>
      </w:pPr>
      <w:r>
        <w:t>Khi</w:t>
      </w:r>
      <w:r>
        <w:rPr>
          <w:spacing w:val="-6"/>
        </w:rPr>
        <w:t xml:space="preserve"> </w:t>
      </w:r>
      <w:r>
        <w:t>quản</w:t>
      </w:r>
      <w:r>
        <w:rPr>
          <w:spacing w:val="-5"/>
        </w:rPr>
        <w:t xml:space="preserve"> </w:t>
      </w:r>
      <w:r>
        <w:t>trị</w:t>
      </w:r>
      <w:r>
        <w:rPr>
          <w:spacing w:val="-5"/>
        </w:rPr>
        <w:t xml:space="preserve"> </w:t>
      </w:r>
      <w:r>
        <w:t>viên</w:t>
      </w:r>
      <w:r>
        <w:rPr>
          <w:spacing w:val="-4"/>
        </w:rPr>
        <w:t xml:space="preserve"> </w:t>
      </w:r>
      <w:r>
        <w:t>truy</w:t>
      </w:r>
      <w:r>
        <w:rPr>
          <w:spacing w:val="-6"/>
        </w:rPr>
        <w:t xml:space="preserve"> </w:t>
      </w:r>
      <w:r>
        <w:t>cập</w:t>
      </w:r>
      <w:r>
        <w:rPr>
          <w:spacing w:val="-3"/>
        </w:rPr>
        <w:t xml:space="preserve"> </w:t>
      </w:r>
      <w:r>
        <w:t>sử</w:t>
      </w:r>
      <w:r>
        <w:rPr>
          <w:spacing w:val="-6"/>
        </w:rPr>
        <w:t xml:space="preserve"> </w:t>
      </w:r>
      <w:r>
        <w:t>dụng</w:t>
      </w:r>
      <w:r>
        <w:rPr>
          <w:spacing w:val="-5"/>
        </w:rPr>
        <w:t xml:space="preserve"> </w:t>
      </w:r>
      <w:r>
        <w:t>chức</w:t>
      </w:r>
      <w:r>
        <w:rPr>
          <w:spacing w:val="-7"/>
        </w:rPr>
        <w:t xml:space="preserve"> </w:t>
      </w:r>
      <w:r>
        <w:t>năng</w:t>
      </w:r>
      <w:r>
        <w:rPr>
          <w:spacing w:val="-6"/>
        </w:rPr>
        <w:t xml:space="preserve"> </w:t>
      </w:r>
      <w:r>
        <w:t>hệ</w:t>
      </w:r>
      <w:r>
        <w:rPr>
          <w:spacing w:val="-4"/>
        </w:rPr>
        <w:t xml:space="preserve"> </w:t>
      </w:r>
      <w:r>
        <w:t>thống</w:t>
      </w:r>
      <w:r>
        <w:rPr>
          <w:spacing w:val="-5"/>
        </w:rPr>
        <w:t xml:space="preserve"> </w:t>
      </w:r>
      <w:r>
        <w:t>thì</w:t>
      </w:r>
      <w:r>
        <w:rPr>
          <w:spacing w:val="-5"/>
        </w:rPr>
        <w:t xml:space="preserve"> </w:t>
      </w:r>
      <w:r>
        <w:t>phần</w:t>
      </w:r>
      <w:r>
        <w:rPr>
          <w:spacing w:val="-5"/>
        </w:rPr>
        <w:t xml:space="preserve"> </w:t>
      </w:r>
      <w:r>
        <w:t>thân</w:t>
      </w:r>
      <w:r>
        <w:rPr>
          <w:spacing w:val="-7"/>
        </w:rPr>
        <w:t xml:space="preserve"> </w:t>
      </w:r>
      <w:r>
        <w:t>trang</w:t>
      </w:r>
      <w:r>
        <w:rPr>
          <w:spacing w:val="-5"/>
        </w:rPr>
        <w:t xml:space="preserve"> </w:t>
      </w:r>
      <w:r>
        <w:t>cũng</w:t>
      </w:r>
      <w:r>
        <w:rPr>
          <w:spacing w:val="-5"/>
        </w:rPr>
        <w:t xml:space="preserve"> </w:t>
      </w:r>
      <w:r>
        <w:t>sẽ</w:t>
      </w:r>
      <w:r>
        <w:rPr>
          <w:spacing w:val="-6"/>
        </w:rPr>
        <w:t xml:space="preserve"> </w:t>
      </w:r>
      <w:r>
        <w:t>phân</w:t>
      </w:r>
      <w:r>
        <w:rPr>
          <w:spacing w:val="-3"/>
        </w:rPr>
        <w:t xml:space="preserve"> </w:t>
      </w:r>
      <w:r>
        <w:t>bổ</w:t>
      </w:r>
      <w:r>
        <w:rPr>
          <w:spacing w:val="-58"/>
        </w:rPr>
        <w:t xml:space="preserve"> </w:t>
      </w:r>
      <w:r>
        <w:lastRenderedPageBreak/>
        <w:t>theo cấu trúc trái-phải hay sidebar menu, với mỗi phần tử trong menu sẽ tương ứng với</w:t>
      </w:r>
      <w:r>
        <w:rPr>
          <w:spacing w:val="1"/>
        </w:rPr>
        <w:t xml:space="preserve"> </w:t>
      </w:r>
      <w:r>
        <w:t>từng</w:t>
      </w:r>
      <w:r>
        <w:rPr>
          <w:spacing w:val="-1"/>
        </w:rPr>
        <w:t xml:space="preserve"> </w:t>
      </w:r>
      <w:r>
        <w:t>chức</w:t>
      </w:r>
      <w:r>
        <w:rPr>
          <w:spacing w:val="-2"/>
        </w:rPr>
        <w:t xml:space="preserve"> </w:t>
      </w:r>
      <w:r>
        <w:t>năng</w:t>
      </w:r>
      <w:r>
        <w:rPr>
          <w:spacing w:val="-1"/>
        </w:rPr>
        <w:t xml:space="preserve"> </w:t>
      </w:r>
      <w:r>
        <w:t>quản lý</w:t>
      </w:r>
      <w:r>
        <w:rPr>
          <w:spacing w:val="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quản trị viên.</w:t>
      </w:r>
    </w:p>
    <w:p w14:paraId="05075161" w14:textId="77777777" w:rsidR="00FC1AFA" w:rsidRDefault="00FC1AFA">
      <w:pPr>
        <w:pStyle w:val="ThnVnban"/>
        <w:spacing w:before="11"/>
        <w:rPr>
          <w:sz w:val="20"/>
        </w:rPr>
      </w:pPr>
    </w:p>
    <w:p w14:paraId="04C99FAD" w14:textId="77777777" w:rsidR="00FC1AFA" w:rsidRDefault="00071BA0">
      <w:pPr>
        <w:pStyle w:val="u2"/>
        <w:numPr>
          <w:ilvl w:val="1"/>
          <w:numId w:val="5"/>
        </w:numPr>
        <w:tabs>
          <w:tab w:val="left" w:pos="896"/>
          <w:tab w:val="left" w:pos="897"/>
        </w:tabs>
        <w:ind w:hanging="577"/>
      </w:pPr>
      <w:bookmarkStart w:id="45" w:name="3.2_Tính_bảo_mật"/>
      <w:bookmarkStart w:id="46" w:name="_bookmark88"/>
      <w:bookmarkEnd w:id="45"/>
      <w:bookmarkEnd w:id="46"/>
      <w:r>
        <w:t>Tính</w:t>
      </w:r>
      <w:r>
        <w:rPr>
          <w:spacing w:val="-4"/>
        </w:rPr>
        <w:t xml:space="preserve"> </w:t>
      </w:r>
      <w:r>
        <w:t>bảo</w:t>
      </w:r>
      <w:r>
        <w:rPr>
          <w:spacing w:val="-1"/>
        </w:rPr>
        <w:t xml:space="preserve"> </w:t>
      </w:r>
      <w:r>
        <w:t>mật</w:t>
      </w:r>
    </w:p>
    <w:p w14:paraId="45FF747B" w14:textId="77777777" w:rsidR="00FC1AFA" w:rsidRDefault="00071BA0">
      <w:pPr>
        <w:pStyle w:val="ThnVnban"/>
        <w:spacing w:before="240" w:line="288" w:lineRule="auto"/>
        <w:ind w:left="320" w:right="499"/>
        <w:jc w:val="both"/>
      </w:pPr>
      <w:r>
        <w:t>Người dùng chỉ có thể sử dụng các chức năng và truy cập các dữ liệu phù hợp với vai trò</w:t>
      </w:r>
      <w:r>
        <w:rPr>
          <w:spacing w:val="1"/>
        </w:rPr>
        <w:t xml:space="preserve"> </w:t>
      </w:r>
      <w:r>
        <w:t>của</w:t>
      </w:r>
      <w:r>
        <w:rPr>
          <w:spacing w:val="-1"/>
        </w:rPr>
        <w:t xml:space="preserve"> </w:t>
      </w:r>
      <w:r>
        <w:t>người</w:t>
      </w:r>
      <w:r>
        <w:rPr>
          <w:spacing w:val="-1"/>
        </w:rPr>
        <w:t xml:space="preserve"> </w:t>
      </w:r>
      <w:r>
        <w:t>dùng đó.</w:t>
      </w:r>
    </w:p>
    <w:p w14:paraId="74247B35" w14:textId="77777777" w:rsidR="00FC1AFA" w:rsidRDefault="00FC1AFA">
      <w:pPr>
        <w:pStyle w:val="ThnVnban"/>
        <w:spacing w:before="11"/>
        <w:rPr>
          <w:sz w:val="20"/>
        </w:rPr>
      </w:pPr>
    </w:p>
    <w:p w14:paraId="36978901" w14:textId="77777777" w:rsidR="00FC1AFA" w:rsidRDefault="00071BA0">
      <w:pPr>
        <w:pStyle w:val="u2"/>
        <w:numPr>
          <w:ilvl w:val="1"/>
          <w:numId w:val="5"/>
        </w:numPr>
        <w:tabs>
          <w:tab w:val="left" w:pos="961"/>
          <w:tab w:val="left" w:pos="962"/>
        </w:tabs>
        <w:ind w:left="961" w:hanging="642"/>
      </w:pPr>
      <w:bookmarkStart w:id="47" w:name="3.3__Ràng_buộc"/>
      <w:bookmarkStart w:id="48" w:name="_bookmark89"/>
      <w:bookmarkEnd w:id="47"/>
      <w:bookmarkEnd w:id="48"/>
      <w:r>
        <w:t>Ràng</w:t>
      </w:r>
      <w:r>
        <w:rPr>
          <w:spacing w:val="-4"/>
        </w:rPr>
        <w:t xml:space="preserve"> </w:t>
      </w:r>
      <w:r>
        <w:t>buộc</w:t>
      </w:r>
    </w:p>
    <w:p w14:paraId="6E6FC2CD" w14:textId="77777777" w:rsidR="00FC1AFA" w:rsidRDefault="00071BA0">
      <w:pPr>
        <w:pStyle w:val="ThnVnban"/>
        <w:spacing w:before="238" w:line="288" w:lineRule="auto"/>
        <w:ind w:left="1040" w:right="494"/>
        <w:jc w:val="both"/>
      </w:pPr>
      <w:r>
        <w:rPr>
          <w:noProof/>
        </w:rPr>
        <w:drawing>
          <wp:anchor distT="0" distB="0" distL="0" distR="0" simplePos="0" relativeHeight="15763456" behindDoc="0" locked="0" layoutInCell="1" allowOverlap="1" wp14:anchorId="419A1D64" wp14:editId="506669CE">
            <wp:simplePos x="0" y="0"/>
            <wp:positionH relativeFrom="page">
              <wp:posOffset>1371600</wp:posOffset>
            </wp:positionH>
            <wp:positionV relativeFrom="paragraph">
              <wp:posOffset>174326</wp:posOffset>
            </wp:positionV>
            <wp:extent cx="126365" cy="117940"/>
            <wp:effectExtent l="0" t="0" r="0" b="0"/>
            <wp:wrapNone/>
            <wp:docPr id="4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Cs là hệ thống dựa trên Web do vậy người dùng cần có các thiết bị có kết nối</w:t>
      </w:r>
      <w:r>
        <w:rPr>
          <w:spacing w:val="1"/>
        </w:rPr>
        <w:t xml:space="preserve"> </w:t>
      </w:r>
      <w:r>
        <w:t>với internet như máy vi tính và được cung cấp các dịch vụ như thư điện tử, hình</w:t>
      </w:r>
      <w:r>
        <w:rPr>
          <w:spacing w:val="1"/>
        </w:rPr>
        <w:t xml:space="preserve"> </w:t>
      </w:r>
      <w:r>
        <w:t>ảnh,</w:t>
      </w:r>
      <w:r>
        <w:rPr>
          <w:spacing w:val="-2"/>
        </w:rPr>
        <w:t xml:space="preserve"> </w:t>
      </w:r>
      <w:r>
        <w:t>văn</w:t>
      </w:r>
      <w:r>
        <w:rPr>
          <w:spacing w:val="-1"/>
        </w:rPr>
        <w:t xml:space="preserve"> </w:t>
      </w:r>
      <w:r>
        <w:t>bản,</w:t>
      </w:r>
      <w:r>
        <w:rPr>
          <w:spacing w:val="-1"/>
        </w:rPr>
        <w:t xml:space="preserve"> </w:t>
      </w:r>
      <w:r>
        <w:t>đa</w:t>
      </w:r>
      <w:r>
        <w:rPr>
          <w:spacing w:val="-2"/>
        </w:rPr>
        <w:t xml:space="preserve"> </w:t>
      </w:r>
      <w:r>
        <w:t>phương tiện,</w:t>
      </w:r>
      <w:r>
        <w:rPr>
          <w:spacing w:val="-2"/>
        </w:rPr>
        <w:t xml:space="preserve"> </w:t>
      </w:r>
      <w:r>
        <w:t>giao</w:t>
      </w:r>
      <w:r>
        <w:rPr>
          <w:spacing w:val="-1"/>
        </w:rPr>
        <w:t xml:space="preserve"> </w:t>
      </w:r>
      <w:r>
        <w:t>thức</w:t>
      </w:r>
      <w:r>
        <w:rPr>
          <w:spacing w:val="-3"/>
        </w:rPr>
        <w:t xml:space="preserve"> </w:t>
      </w:r>
      <w:r>
        <w:t>truyền</w:t>
      </w:r>
      <w:r>
        <w:rPr>
          <w:spacing w:val="-1"/>
        </w:rPr>
        <w:t xml:space="preserve"> </w:t>
      </w:r>
      <w:r>
        <w:t>thông</w:t>
      </w:r>
      <w:r>
        <w:rPr>
          <w:spacing w:val="-1"/>
        </w:rPr>
        <w:t xml:space="preserve"> </w:t>
      </w:r>
      <w:r>
        <w:t>siêu</w:t>
      </w:r>
      <w:r>
        <w:rPr>
          <w:spacing w:val="-1"/>
        </w:rPr>
        <w:t xml:space="preserve"> </w:t>
      </w:r>
      <w:r>
        <w:t>văn</w:t>
      </w:r>
      <w:r>
        <w:rPr>
          <w:spacing w:val="-2"/>
        </w:rPr>
        <w:t xml:space="preserve"> </w:t>
      </w:r>
      <w:r>
        <w:t>bản</w:t>
      </w:r>
      <w:r>
        <w:rPr>
          <w:spacing w:val="-1"/>
        </w:rPr>
        <w:t xml:space="preserve"> </w:t>
      </w:r>
      <w:r>
        <w:t>để</w:t>
      </w:r>
      <w:r>
        <w:rPr>
          <w:spacing w:val="-2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thể gửi</w:t>
      </w:r>
      <w:r>
        <w:rPr>
          <w:spacing w:val="-2"/>
        </w:rPr>
        <w:t xml:space="preserve"> </w:t>
      </w:r>
      <w:r>
        <w:t>và</w:t>
      </w:r>
      <w:r>
        <w:rPr>
          <w:spacing w:val="-57"/>
        </w:rPr>
        <w:t xml:space="preserve"> </w:t>
      </w:r>
      <w:r>
        <w:t>nhận</w:t>
      </w:r>
      <w:r>
        <w:rPr>
          <w:spacing w:val="-1"/>
        </w:rPr>
        <w:t xml:space="preserve"> </w:t>
      </w:r>
      <w:r>
        <w:t>thông tin, dữ liệu giữa</w:t>
      </w:r>
      <w:r>
        <w:rPr>
          <w:spacing w:val="-2"/>
        </w:rPr>
        <w:t xml:space="preserve"> </w:t>
      </w:r>
      <w:r>
        <w:t>máy khách và</w:t>
      </w:r>
      <w:r>
        <w:rPr>
          <w:spacing w:val="-1"/>
        </w:rPr>
        <w:t xml:space="preserve"> </w:t>
      </w:r>
      <w:r>
        <w:t>web server.</w:t>
      </w:r>
    </w:p>
    <w:p w14:paraId="509131B3" w14:textId="77777777" w:rsidR="00FC1AFA" w:rsidRDefault="00071BA0">
      <w:pPr>
        <w:pStyle w:val="ThnVnban"/>
        <w:spacing w:before="121" w:line="288" w:lineRule="auto"/>
        <w:ind w:left="1040" w:right="497"/>
        <w:jc w:val="both"/>
      </w:pPr>
      <w:r>
        <w:rPr>
          <w:noProof/>
        </w:rPr>
        <w:drawing>
          <wp:anchor distT="0" distB="0" distL="0" distR="0" simplePos="0" relativeHeight="15763968" behindDoc="0" locked="0" layoutInCell="1" allowOverlap="1" wp14:anchorId="03F5F3EF" wp14:editId="0D9BC11D">
            <wp:simplePos x="0" y="0"/>
            <wp:positionH relativeFrom="page">
              <wp:posOffset>1371600</wp:posOffset>
            </wp:positionH>
            <wp:positionV relativeFrom="paragraph">
              <wp:posOffset>99778</wp:posOffset>
            </wp:positionV>
            <wp:extent cx="126365" cy="117939"/>
            <wp:effectExtent l="0" t="0" r="0" b="0"/>
            <wp:wrapNone/>
            <wp:docPr id="49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1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ên phía máy khách – người dùng cần có phần mềm ứng dụng duyệt Web như</w:t>
      </w:r>
      <w:r>
        <w:rPr>
          <w:spacing w:val="1"/>
        </w:rPr>
        <w:t xml:space="preserve"> </w:t>
      </w:r>
      <w:r>
        <w:t>Google Chrome, Internet Explore, Mozilla Firefox, Opera với phiên bản mới nhất</w:t>
      </w:r>
      <w:r>
        <w:rPr>
          <w:spacing w:val="1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hỗ trợ JavaScript.</w:t>
      </w:r>
    </w:p>
    <w:sectPr w:rsidR="00FC1AFA">
      <w:pgSz w:w="12240" w:h="15840"/>
      <w:pgMar w:top="1380" w:right="1300" w:bottom="1020" w:left="1480" w:header="0" w:footer="7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E98EB" w14:textId="77777777" w:rsidR="00B54406" w:rsidRDefault="00B54406">
      <w:r>
        <w:separator/>
      </w:r>
    </w:p>
  </w:endnote>
  <w:endnote w:type="continuationSeparator" w:id="0">
    <w:p w14:paraId="438B8404" w14:textId="77777777" w:rsidR="00B54406" w:rsidRDefault="00B5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B09F" w14:textId="77777777" w:rsidR="00E51B27" w:rsidRDefault="00B54406">
    <w:pPr>
      <w:pStyle w:val="ThnVnban"/>
      <w:spacing w:line="14" w:lineRule="auto"/>
      <w:rPr>
        <w:sz w:val="19"/>
      </w:rPr>
    </w:pPr>
    <w:r>
      <w:pict w14:anchorId="51D2063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05pt;margin-top:739.05pt;width:18pt;height:15.3pt;z-index:-251658752;mso-position-horizontal-relative:page;mso-position-vertical-relative:page" filled="f" stroked="f">
          <v:textbox style="mso-next-textbox:#_x0000_s1025" inset="0,0,0,0">
            <w:txbxContent>
              <w:p w14:paraId="01450409" w14:textId="77777777" w:rsidR="00E51B27" w:rsidRDefault="00E51B27">
                <w:pPr>
                  <w:pStyle w:val="ThnVnban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488E9" w14:textId="77777777" w:rsidR="00B54406" w:rsidRDefault="00B54406">
      <w:r>
        <w:separator/>
      </w:r>
    </w:p>
  </w:footnote>
  <w:footnote w:type="continuationSeparator" w:id="0">
    <w:p w14:paraId="3049A632" w14:textId="77777777" w:rsidR="00B54406" w:rsidRDefault="00B54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E23"/>
    <w:multiLevelType w:val="hybridMultilevel"/>
    <w:tmpl w:val="A33E1026"/>
    <w:lvl w:ilvl="0" w:tplc="51EE9A1A">
      <w:start w:val="1"/>
      <w:numFmt w:val="decimal"/>
      <w:lvlText w:val="2.6.1.%1"/>
      <w:lvlJc w:val="left"/>
      <w:pPr>
        <w:ind w:left="720" w:hanging="360"/>
      </w:pPr>
      <w:rPr>
        <w:rFonts w:hint="default"/>
      </w:rPr>
    </w:lvl>
    <w:lvl w:ilvl="1" w:tplc="96A00CF6">
      <w:start w:val="1"/>
      <w:numFmt w:val="lowerLetter"/>
      <w:lvlText w:val="2.6.3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17E4"/>
    <w:multiLevelType w:val="hybridMultilevel"/>
    <w:tmpl w:val="9B5450C8"/>
    <w:lvl w:ilvl="0" w:tplc="51EE9A1A">
      <w:start w:val="1"/>
      <w:numFmt w:val="decimal"/>
      <w:lvlText w:val="2.6.1.%1"/>
      <w:lvlJc w:val="left"/>
      <w:pPr>
        <w:ind w:left="720" w:hanging="360"/>
      </w:pPr>
      <w:rPr>
        <w:rFonts w:hint="default"/>
      </w:rPr>
    </w:lvl>
    <w:lvl w:ilvl="1" w:tplc="C670631E">
      <w:start w:val="1"/>
      <w:numFmt w:val="lowerLetter"/>
      <w:lvlText w:val="2.6.8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3B7D"/>
    <w:multiLevelType w:val="hybridMultilevel"/>
    <w:tmpl w:val="EBE07B46"/>
    <w:lvl w:ilvl="0" w:tplc="51EE9A1A">
      <w:start w:val="1"/>
      <w:numFmt w:val="decimal"/>
      <w:lvlText w:val="2.6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67F6"/>
    <w:multiLevelType w:val="multilevel"/>
    <w:tmpl w:val="82DA7DB6"/>
    <w:lvl w:ilvl="0">
      <w:start w:val="1"/>
      <w:numFmt w:val="decimal"/>
      <w:lvlText w:val="%1"/>
      <w:lvlJc w:val="left"/>
      <w:pPr>
        <w:ind w:left="721" w:hanging="4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119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520" w:hanging="8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3">
      <w:numFmt w:val="bullet"/>
      <w:lvlText w:val="•"/>
      <w:lvlJc w:val="left"/>
      <w:pPr>
        <w:ind w:left="2512" w:hanging="80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505" w:hanging="80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497" w:hanging="80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90" w:hanging="80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482" w:hanging="80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75" w:hanging="800"/>
      </w:pPr>
      <w:rPr>
        <w:rFonts w:hint="default"/>
        <w:lang w:val="vi" w:eastAsia="en-US" w:bidi="ar-SA"/>
      </w:rPr>
    </w:lvl>
  </w:abstractNum>
  <w:abstractNum w:abstractNumId="4" w15:restartNumberingAfterBreak="0">
    <w:nsid w:val="1BDE3D5A"/>
    <w:multiLevelType w:val="hybridMultilevel"/>
    <w:tmpl w:val="D8221FA2"/>
    <w:lvl w:ilvl="0" w:tplc="51EE9A1A">
      <w:start w:val="1"/>
      <w:numFmt w:val="decimal"/>
      <w:lvlText w:val="2.6.1.%1"/>
      <w:lvlJc w:val="left"/>
      <w:pPr>
        <w:ind w:left="720" w:hanging="360"/>
      </w:pPr>
      <w:rPr>
        <w:rFonts w:hint="default"/>
      </w:rPr>
    </w:lvl>
    <w:lvl w:ilvl="1" w:tplc="4C42EE18">
      <w:start w:val="1"/>
      <w:numFmt w:val="lowerLetter"/>
      <w:lvlText w:val="2.6.6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6EEF"/>
    <w:multiLevelType w:val="hybridMultilevel"/>
    <w:tmpl w:val="ABF8B360"/>
    <w:lvl w:ilvl="0" w:tplc="51EE9A1A">
      <w:start w:val="1"/>
      <w:numFmt w:val="decimal"/>
      <w:lvlText w:val="2.6.1.%1"/>
      <w:lvlJc w:val="left"/>
      <w:pPr>
        <w:ind w:left="720" w:hanging="360"/>
      </w:pPr>
      <w:rPr>
        <w:rFonts w:hint="default"/>
      </w:rPr>
    </w:lvl>
    <w:lvl w:ilvl="1" w:tplc="1C705AA4">
      <w:start w:val="1"/>
      <w:numFmt w:val="lowerLetter"/>
      <w:lvlText w:val="2.6.1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CAC"/>
    <w:multiLevelType w:val="hybridMultilevel"/>
    <w:tmpl w:val="569AA524"/>
    <w:lvl w:ilvl="0" w:tplc="51EE9A1A">
      <w:start w:val="1"/>
      <w:numFmt w:val="decimal"/>
      <w:lvlText w:val="2.6.1.%1"/>
      <w:lvlJc w:val="left"/>
      <w:pPr>
        <w:ind w:left="720" w:hanging="360"/>
      </w:pPr>
      <w:rPr>
        <w:rFonts w:hint="default"/>
      </w:rPr>
    </w:lvl>
    <w:lvl w:ilvl="1" w:tplc="BB621A60">
      <w:start w:val="1"/>
      <w:numFmt w:val="lowerLetter"/>
      <w:lvlText w:val="2.6.13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03EF2"/>
    <w:multiLevelType w:val="multilevel"/>
    <w:tmpl w:val="468CB6C4"/>
    <w:lvl w:ilvl="0">
      <w:start w:val="2"/>
      <w:numFmt w:val="decimal"/>
      <w:lvlText w:val="%1"/>
      <w:lvlJc w:val="left"/>
      <w:pPr>
        <w:ind w:left="1040" w:hanging="720"/>
      </w:pPr>
      <w:rPr>
        <w:rFonts w:hint="default"/>
        <w:lang w:val="vi" w:eastAsia="en-US" w:bidi="ar-SA"/>
      </w:rPr>
    </w:lvl>
    <w:lvl w:ilvl="1">
      <w:start w:val="5"/>
      <w:numFmt w:val="decimal"/>
      <w:lvlText w:val="%1.%2"/>
      <w:lvlJc w:val="left"/>
      <w:pPr>
        <w:ind w:left="1040" w:hanging="720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566" w:hanging="72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08" w:hanging="72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92" w:hanging="72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34" w:hanging="72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76" w:hanging="720"/>
      </w:pPr>
      <w:rPr>
        <w:rFonts w:hint="default"/>
        <w:lang w:val="vi" w:eastAsia="en-US" w:bidi="ar-SA"/>
      </w:rPr>
    </w:lvl>
  </w:abstractNum>
  <w:abstractNum w:abstractNumId="8" w15:restartNumberingAfterBreak="0">
    <w:nsid w:val="27650D29"/>
    <w:multiLevelType w:val="hybridMultilevel"/>
    <w:tmpl w:val="7BD043C6"/>
    <w:lvl w:ilvl="0" w:tplc="51EE9A1A">
      <w:start w:val="1"/>
      <w:numFmt w:val="decimal"/>
      <w:lvlText w:val="2.6.1.%1"/>
      <w:lvlJc w:val="left"/>
      <w:pPr>
        <w:ind w:left="720" w:hanging="360"/>
      </w:pPr>
      <w:rPr>
        <w:rFonts w:hint="default"/>
      </w:rPr>
    </w:lvl>
    <w:lvl w:ilvl="1" w:tplc="22F67B66">
      <w:start w:val="1"/>
      <w:numFmt w:val="lowerLetter"/>
      <w:lvlText w:val="2.6.5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A17AC"/>
    <w:multiLevelType w:val="hybridMultilevel"/>
    <w:tmpl w:val="A87402AE"/>
    <w:lvl w:ilvl="0" w:tplc="51EE9A1A">
      <w:start w:val="1"/>
      <w:numFmt w:val="decimal"/>
      <w:lvlText w:val="2.6.1.%1"/>
      <w:lvlJc w:val="left"/>
      <w:pPr>
        <w:ind w:left="720" w:hanging="360"/>
      </w:pPr>
      <w:rPr>
        <w:rFonts w:hint="default"/>
      </w:rPr>
    </w:lvl>
    <w:lvl w:ilvl="1" w:tplc="190640B2">
      <w:start w:val="1"/>
      <w:numFmt w:val="lowerLetter"/>
      <w:lvlText w:val="2.6.10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E3F3A"/>
    <w:multiLevelType w:val="multilevel"/>
    <w:tmpl w:val="269477D4"/>
    <w:lvl w:ilvl="0">
      <w:start w:val="1"/>
      <w:numFmt w:val="decimal"/>
      <w:lvlText w:val="%1"/>
      <w:lvlJc w:val="left"/>
      <w:pPr>
        <w:ind w:left="752" w:hanging="432"/>
      </w:pPr>
      <w:rPr>
        <w:rFonts w:hint="default"/>
        <w:b/>
        <w:bCs/>
        <w:w w:val="99"/>
        <w:lang w:val="vi" w:eastAsia="en-US" w:bidi="ar-SA"/>
      </w:rPr>
    </w:lvl>
    <w:lvl w:ilvl="1">
      <w:start w:val="1"/>
      <w:numFmt w:val="decimal"/>
      <w:lvlText w:val="%1.%2"/>
      <w:lvlJc w:val="left"/>
      <w:pPr>
        <w:ind w:left="896" w:hanging="576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3."/>
      <w:lvlJc w:val="left"/>
      <w:pPr>
        <w:ind w:left="10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3">
      <w:numFmt w:val="bullet"/>
      <w:lvlText w:val="•"/>
      <w:lvlJc w:val="left"/>
      <w:pPr>
        <w:ind w:left="2092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145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197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250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302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355" w:hanging="360"/>
      </w:pPr>
      <w:rPr>
        <w:rFonts w:hint="default"/>
        <w:lang w:val="vi" w:eastAsia="en-US" w:bidi="ar-SA"/>
      </w:rPr>
    </w:lvl>
  </w:abstractNum>
  <w:abstractNum w:abstractNumId="11" w15:restartNumberingAfterBreak="0">
    <w:nsid w:val="3A517DF8"/>
    <w:multiLevelType w:val="hybridMultilevel"/>
    <w:tmpl w:val="C5FCEDE4"/>
    <w:lvl w:ilvl="0" w:tplc="51EE9A1A">
      <w:start w:val="1"/>
      <w:numFmt w:val="decimal"/>
      <w:lvlText w:val="2.6.1.%1"/>
      <w:lvlJc w:val="left"/>
      <w:pPr>
        <w:ind w:left="720" w:hanging="360"/>
      </w:pPr>
      <w:rPr>
        <w:rFonts w:hint="default"/>
      </w:rPr>
    </w:lvl>
    <w:lvl w:ilvl="1" w:tplc="48A658AE">
      <w:start w:val="1"/>
      <w:numFmt w:val="lowerLetter"/>
      <w:lvlText w:val="2.6.9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D0869"/>
    <w:multiLevelType w:val="hybridMultilevel"/>
    <w:tmpl w:val="BF20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87899"/>
    <w:multiLevelType w:val="hybridMultilevel"/>
    <w:tmpl w:val="C9C63C3A"/>
    <w:lvl w:ilvl="0" w:tplc="C6BEF8B0">
      <w:numFmt w:val="bullet"/>
      <w:lvlText w:val="*"/>
      <w:lvlJc w:val="left"/>
      <w:pPr>
        <w:ind w:left="32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25B2A0F0">
      <w:numFmt w:val="bullet"/>
      <w:lvlText w:val="•"/>
      <w:lvlJc w:val="left"/>
      <w:pPr>
        <w:ind w:left="1234" w:hanging="180"/>
      </w:pPr>
      <w:rPr>
        <w:rFonts w:hint="default"/>
        <w:lang w:val="vi" w:eastAsia="en-US" w:bidi="ar-SA"/>
      </w:rPr>
    </w:lvl>
    <w:lvl w:ilvl="2" w:tplc="92E85DC2">
      <w:numFmt w:val="bullet"/>
      <w:lvlText w:val="•"/>
      <w:lvlJc w:val="left"/>
      <w:pPr>
        <w:ind w:left="2148" w:hanging="180"/>
      </w:pPr>
      <w:rPr>
        <w:rFonts w:hint="default"/>
        <w:lang w:val="vi" w:eastAsia="en-US" w:bidi="ar-SA"/>
      </w:rPr>
    </w:lvl>
    <w:lvl w:ilvl="3" w:tplc="2EF60806">
      <w:numFmt w:val="bullet"/>
      <w:lvlText w:val="•"/>
      <w:lvlJc w:val="left"/>
      <w:pPr>
        <w:ind w:left="3062" w:hanging="180"/>
      </w:pPr>
      <w:rPr>
        <w:rFonts w:hint="default"/>
        <w:lang w:val="vi" w:eastAsia="en-US" w:bidi="ar-SA"/>
      </w:rPr>
    </w:lvl>
    <w:lvl w:ilvl="4" w:tplc="33407B9C">
      <w:numFmt w:val="bullet"/>
      <w:lvlText w:val="•"/>
      <w:lvlJc w:val="left"/>
      <w:pPr>
        <w:ind w:left="3976" w:hanging="180"/>
      </w:pPr>
      <w:rPr>
        <w:rFonts w:hint="default"/>
        <w:lang w:val="vi" w:eastAsia="en-US" w:bidi="ar-SA"/>
      </w:rPr>
    </w:lvl>
    <w:lvl w:ilvl="5" w:tplc="793C7BA6">
      <w:numFmt w:val="bullet"/>
      <w:lvlText w:val="•"/>
      <w:lvlJc w:val="left"/>
      <w:pPr>
        <w:ind w:left="4890" w:hanging="180"/>
      </w:pPr>
      <w:rPr>
        <w:rFonts w:hint="default"/>
        <w:lang w:val="vi" w:eastAsia="en-US" w:bidi="ar-SA"/>
      </w:rPr>
    </w:lvl>
    <w:lvl w:ilvl="6" w:tplc="11C05AF2">
      <w:numFmt w:val="bullet"/>
      <w:lvlText w:val="•"/>
      <w:lvlJc w:val="left"/>
      <w:pPr>
        <w:ind w:left="5804" w:hanging="180"/>
      </w:pPr>
      <w:rPr>
        <w:rFonts w:hint="default"/>
        <w:lang w:val="vi" w:eastAsia="en-US" w:bidi="ar-SA"/>
      </w:rPr>
    </w:lvl>
    <w:lvl w:ilvl="7" w:tplc="86E69426">
      <w:numFmt w:val="bullet"/>
      <w:lvlText w:val="•"/>
      <w:lvlJc w:val="left"/>
      <w:pPr>
        <w:ind w:left="6718" w:hanging="180"/>
      </w:pPr>
      <w:rPr>
        <w:rFonts w:hint="default"/>
        <w:lang w:val="vi" w:eastAsia="en-US" w:bidi="ar-SA"/>
      </w:rPr>
    </w:lvl>
    <w:lvl w:ilvl="8" w:tplc="E2A21A1A">
      <w:numFmt w:val="bullet"/>
      <w:lvlText w:val="•"/>
      <w:lvlJc w:val="left"/>
      <w:pPr>
        <w:ind w:left="7632" w:hanging="180"/>
      </w:pPr>
      <w:rPr>
        <w:rFonts w:hint="default"/>
        <w:lang w:val="vi" w:eastAsia="en-US" w:bidi="ar-SA"/>
      </w:rPr>
    </w:lvl>
  </w:abstractNum>
  <w:abstractNum w:abstractNumId="14" w15:restartNumberingAfterBreak="0">
    <w:nsid w:val="415F13CD"/>
    <w:multiLevelType w:val="hybridMultilevel"/>
    <w:tmpl w:val="9DF8CB98"/>
    <w:lvl w:ilvl="0" w:tplc="51EE9A1A">
      <w:start w:val="1"/>
      <w:numFmt w:val="decimal"/>
      <w:lvlText w:val="2.6.1.%1"/>
      <w:lvlJc w:val="left"/>
      <w:pPr>
        <w:ind w:left="720" w:hanging="360"/>
      </w:pPr>
      <w:rPr>
        <w:rFonts w:hint="default"/>
      </w:rPr>
    </w:lvl>
    <w:lvl w:ilvl="1" w:tplc="5E764F02">
      <w:start w:val="1"/>
      <w:numFmt w:val="decimal"/>
      <w:lvlText w:val="2.6.2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14EB5"/>
    <w:multiLevelType w:val="hybridMultilevel"/>
    <w:tmpl w:val="64CC52D6"/>
    <w:lvl w:ilvl="0" w:tplc="51EE9A1A">
      <w:start w:val="1"/>
      <w:numFmt w:val="decimal"/>
      <w:lvlText w:val="2.6.1.%1"/>
      <w:lvlJc w:val="left"/>
      <w:pPr>
        <w:ind w:left="720" w:hanging="360"/>
      </w:pPr>
      <w:rPr>
        <w:rFonts w:hint="default"/>
      </w:rPr>
    </w:lvl>
    <w:lvl w:ilvl="1" w:tplc="F9E8FF9A">
      <w:start w:val="1"/>
      <w:numFmt w:val="decimal"/>
      <w:lvlText w:val="2.6.5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B3B21"/>
    <w:multiLevelType w:val="hybridMultilevel"/>
    <w:tmpl w:val="63505D6E"/>
    <w:lvl w:ilvl="0" w:tplc="51EE9A1A">
      <w:start w:val="1"/>
      <w:numFmt w:val="decimal"/>
      <w:lvlText w:val="2.6.1.%1"/>
      <w:lvlJc w:val="left"/>
      <w:pPr>
        <w:ind w:left="720" w:hanging="360"/>
      </w:pPr>
      <w:rPr>
        <w:rFonts w:hint="default"/>
      </w:rPr>
    </w:lvl>
    <w:lvl w:ilvl="1" w:tplc="E658553C">
      <w:start w:val="1"/>
      <w:numFmt w:val="lowerLetter"/>
      <w:lvlText w:val="2.6.2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F2D4A"/>
    <w:multiLevelType w:val="hybridMultilevel"/>
    <w:tmpl w:val="4528932A"/>
    <w:lvl w:ilvl="0" w:tplc="51EE9A1A">
      <w:start w:val="1"/>
      <w:numFmt w:val="decimal"/>
      <w:lvlText w:val="2.6.1.%1"/>
      <w:lvlJc w:val="left"/>
      <w:pPr>
        <w:ind w:left="720" w:hanging="360"/>
      </w:pPr>
      <w:rPr>
        <w:rFonts w:hint="default"/>
      </w:rPr>
    </w:lvl>
    <w:lvl w:ilvl="1" w:tplc="AE64BCCC">
      <w:start w:val="1"/>
      <w:numFmt w:val="lowerLetter"/>
      <w:lvlText w:val="2.6.15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72733"/>
    <w:multiLevelType w:val="hybridMultilevel"/>
    <w:tmpl w:val="F224DCCE"/>
    <w:lvl w:ilvl="0" w:tplc="51EE9A1A">
      <w:start w:val="1"/>
      <w:numFmt w:val="decimal"/>
      <w:lvlText w:val="2.6.1.%1"/>
      <w:lvlJc w:val="left"/>
      <w:pPr>
        <w:ind w:left="720" w:hanging="360"/>
      </w:pPr>
      <w:rPr>
        <w:rFonts w:hint="default"/>
      </w:rPr>
    </w:lvl>
    <w:lvl w:ilvl="1" w:tplc="A718B1CE">
      <w:start w:val="1"/>
      <w:numFmt w:val="lowerLetter"/>
      <w:lvlText w:val="2.6.12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6269E"/>
    <w:multiLevelType w:val="hybridMultilevel"/>
    <w:tmpl w:val="88F226E2"/>
    <w:lvl w:ilvl="0" w:tplc="51EE9A1A">
      <w:start w:val="1"/>
      <w:numFmt w:val="decimal"/>
      <w:lvlText w:val="2.6.1.%1"/>
      <w:lvlJc w:val="left"/>
      <w:pPr>
        <w:ind w:left="720" w:hanging="360"/>
      </w:pPr>
      <w:rPr>
        <w:rFonts w:hint="default"/>
      </w:rPr>
    </w:lvl>
    <w:lvl w:ilvl="1" w:tplc="6E624278">
      <w:start w:val="1"/>
      <w:numFmt w:val="lowerLetter"/>
      <w:lvlText w:val="2.6.4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B6AE6"/>
    <w:multiLevelType w:val="hybridMultilevel"/>
    <w:tmpl w:val="7BCA7AA0"/>
    <w:lvl w:ilvl="0" w:tplc="51EE9A1A">
      <w:start w:val="1"/>
      <w:numFmt w:val="decimal"/>
      <w:lvlText w:val="2.6.1.%1"/>
      <w:lvlJc w:val="left"/>
      <w:pPr>
        <w:ind w:left="720" w:hanging="360"/>
      </w:pPr>
      <w:rPr>
        <w:rFonts w:hint="default"/>
      </w:rPr>
    </w:lvl>
    <w:lvl w:ilvl="1" w:tplc="1E621AD4">
      <w:start w:val="1"/>
      <w:numFmt w:val="lowerLetter"/>
      <w:lvlText w:val="2.6.14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063F1"/>
    <w:multiLevelType w:val="hybridMultilevel"/>
    <w:tmpl w:val="D364365C"/>
    <w:lvl w:ilvl="0" w:tplc="51EE9A1A">
      <w:start w:val="1"/>
      <w:numFmt w:val="decimal"/>
      <w:lvlText w:val="2.6.1.%1"/>
      <w:lvlJc w:val="left"/>
      <w:pPr>
        <w:ind w:left="720" w:hanging="360"/>
      </w:pPr>
      <w:rPr>
        <w:rFonts w:hint="default"/>
      </w:rPr>
    </w:lvl>
    <w:lvl w:ilvl="1" w:tplc="A87C3DB4">
      <w:start w:val="1"/>
      <w:numFmt w:val="lowerLetter"/>
      <w:lvlText w:val="2.6.11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137BD"/>
    <w:multiLevelType w:val="multilevel"/>
    <w:tmpl w:val="64628906"/>
    <w:lvl w:ilvl="0">
      <w:start w:val="2"/>
      <w:numFmt w:val="decimal"/>
      <w:lvlText w:val="%1"/>
      <w:lvlJc w:val="left"/>
      <w:pPr>
        <w:ind w:left="1040" w:hanging="720"/>
      </w:pPr>
      <w:rPr>
        <w:rFonts w:hint="default"/>
        <w:lang w:val="vi" w:eastAsia="en-US" w:bidi="ar-SA"/>
      </w:rPr>
    </w:lvl>
    <w:lvl w:ilvl="1">
      <w:start w:val="6"/>
      <w:numFmt w:val="decimal"/>
      <w:lvlText w:val="%1.%2"/>
      <w:lvlJc w:val="left"/>
      <w:pPr>
        <w:ind w:left="1040" w:hanging="720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566" w:hanging="72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08" w:hanging="72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92" w:hanging="72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34" w:hanging="72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76" w:hanging="720"/>
      </w:pPr>
      <w:rPr>
        <w:rFonts w:hint="default"/>
        <w:lang w:val="vi" w:eastAsia="en-US" w:bidi="ar-SA"/>
      </w:rPr>
    </w:lvl>
  </w:abstractNum>
  <w:abstractNum w:abstractNumId="23" w15:restartNumberingAfterBreak="0">
    <w:nsid w:val="71BD20A9"/>
    <w:multiLevelType w:val="multilevel"/>
    <w:tmpl w:val="23329942"/>
    <w:lvl w:ilvl="0">
      <w:start w:val="2"/>
      <w:numFmt w:val="decimal"/>
      <w:lvlText w:val="%1"/>
      <w:lvlJc w:val="left"/>
      <w:pPr>
        <w:ind w:left="1040" w:hanging="720"/>
      </w:pPr>
      <w:rPr>
        <w:rFonts w:hint="default"/>
        <w:lang w:val="vi" w:eastAsia="en-US" w:bidi="ar-SA"/>
      </w:rPr>
    </w:lvl>
    <w:lvl w:ilvl="1">
      <w:start w:val="4"/>
      <w:numFmt w:val="decimal"/>
      <w:lvlText w:val="%1.%2"/>
      <w:lvlJc w:val="left"/>
      <w:pPr>
        <w:ind w:left="1040" w:hanging="720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566" w:hanging="72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08" w:hanging="72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92" w:hanging="72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934" w:hanging="72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76" w:hanging="720"/>
      </w:pPr>
      <w:rPr>
        <w:rFonts w:hint="default"/>
        <w:lang w:val="vi" w:eastAsia="en-US" w:bidi="ar-SA"/>
      </w:rPr>
    </w:lvl>
  </w:abstractNum>
  <w:abstractNum w:abstractNumId="24" w15:restartNumberingAfterBreak="0">
    <w:nsid w:val="754F1EF5"/>
    <w:multiLevelType w:val="multilevel"/>
    <w:tmpl w:val="C636A24C"/>
    <w:lvl w:ilvl="0">
      <w:start w:val="1"/>
      <w:numFmt w:val="decimal"/>
      <w:lvlText w:val="%1."/>
      <w:lvlJc w:val="left"/>
      <w:pPr>
        <w:ind w:left="827" w:hanging="360"/>
      </w:p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25" w15:restartNumberingAfterBreak="0">
    <w:nsid w:val="792A0ACB"/>
    <w:multiLevelType w:val="hybridMultilevel"/>
    <w:tmpl w:val="5B4874A0"/>
    <w:lvl w:ilvl="0" w:tplc="51EE9A1A">
      <w:start w:val="1"/>
      <w:numFmt w:val="decimal"/>
      <w:lvlText w:val="2.6.1.%1"/>
      <w:lvlJc w:val="left"/>
      <w:pPr>
        <w:ind w:left="720" w:hanging="360"/>
      </w:pPr>
      <w:rPr>
        <w:rFonts w:hint="default"/>
      </w:rPr>
    </w:lvl>
    <w:lvl w:ilvl="1" w:tplc="DB1EB0BE">
      <w:start w:val="1"/>
      <w:numFmt w:val="lowerLetter"/>
      <w:lvlText w:val="2.6.7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23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14"/>
  </w:num>
  <w:num w:numId="10">
    <w:abstractNumId w:val="0"/>
  </w:num>
  <w:num w:numId="11">
    <w:abstractNumId w:val="19"/>
  </w:num>
  <w:num w:numId="12">
    <w:abstractNumId w:val="15"/>
  </w:num>
  <w:num w:numId="13">
    <w:abstractNumId w:val="4"/>
  </w:num>
  <w:num w:numId="14">
    <w:abstractNumId w:val="25"/>
  </w:num>
  <w:num w:numId="15">
    <w:abstractNumId w:val="1"/>
  </w:num>
  <w:num w:numId="16">
    <w:abstractNumId w:val="11"/>
  </w:num>
  <w:num w:numId="17">
    <w:abstractNumId w:val="9"/>
  </w:num>
  <w:num w:numId="18">
    <w:abstractNumId w:val="21"/>
  </w:num>
  <w:num w:numId="19">
    <w:abstractNumId w:val="18"/>
  </w:num>
  <w:num w:numId="20">
    <w:abstractNumId w:val="6"/>
  </w:num>
  <w:num w:numId="21">
    <w:abstractNumId w:val="20"/>
  </w:num>
  <w:num w:numId="22">
    <w:abstractNumId w:val="17"/>
  </w:num>
  <w:num w:numId="23">
    <w:abstractNumId w:val="16"/>
  </w:num>
  <w:num w:numId="24">
    <w:abstractNumId w:val="8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10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C1AFA"/>
    <w:rsid w:val="00071BA0"/>
    <w:rsid w:val="00084917"/>
    <w:rsid w:val="000B76DD"/>
    <w:rsid w:val="000C0E10"/>
    <w:rsid w:val="0014074B"/>
    <w:rsid w:val="001653CF"/>
    <w:rsid w:val="001657A0"/>
    <w:rsid w:val="001706E3"/>
    <w:rsid w:val="00194DAB"/>
    <w:rsid w:val="001F7EA5"/>
    <w:rsid w:val="00213B6A"/>
    <w:rsid w:val="002234B8"/>
    <w:rsid w:val="00237868"/>
    <w:rsid w:val="00243B49"/>
    <w:rsid w:val="00267DBC"/>
    <w:rsid w:val="002E0EAA"/>
    <w:rsid w:val="002F034A"/>
    <w:rsid w:val="003012BB"/>
    <w:rsid w:val="00366718"/>
    <w:rsid w:val="003B0C0E"/>
    <w:rsid w:val="003F2A75"/>
    <w:rsid w:val="004013E7"/>
    <w:rsid w:val="004318DE"/>
    <w:rsid w:val="00433F54"/>
    <w:rsid w:val="00445F63"/>
    <w:rsid w:val="00465005"/>
    <w:rsid w:val="004806DB"/>
    <w:rsid w:val="00485AC5"/>
    <w:rsid w:val="00490DC2"/>
    <w:rsid w:val="00497B1C"/>
    <w:rsid w:val="004B553B"/>
    <w:rsid w:val="004F26FF"/>
    <w:rsid w:val="00513435"/>
    <w:rsid w:val="005165FD"/>
    <w:rsid w:val="00565C9A"/>
    <w:rsid w:val="00581E4B"/>
    <w:rsid w:val="005A2320"/>
    <w:rsid w:val="005B42BC"/>
    <w:rsid w:val="0061136A"/>
    <w:rsid w:val="0061235D"/>
    <w:rsid w:val="00674768"/>
    <w:rsid w:val="006B29CE"/>
    <w:rsid w:val="006D72F0"/>
    <w:rsid w:val="0072052E"/>
    <w:rsid w:val="00721162"/>
    <w:rsid w:val="00765ABD"/>
    <w:rsid w:val="007B3B65"/>
    <w:rsid w:val="007C5321"/>
    <w:rsid w:val="007D08E7"/>
    <w:rsid w:val="008001BE"/>
    <w:rsid w:val="00825E49"/>
    <w:rsid w:val="0085474C"/>
    <w:rsid w:val="008E1FED"/>
    <w:rsid w:val="009547B1"/>
    <w:rsid w:val="00983405"/>
    <w:rsid w:val="009900FE"/>
    <w:rsid w:val="009C280B"/>
    <w:rsid w:val="009D20A3"/>
    <w:rsid w:val="00A8544B"/>
    <w:rsid w:val="00A9463E"/>
    <w:rsid w:val="00AE047A"/>
    <w:rsid w:val="00B40028"/>
    <w:rsid w:val="00B54406"/>
    <w:rsid w:val="00BB2AC9"/>
    <w:rsid w:val="00BE1B84"/>
    <w:rsid w:val="00C12419"/>
    <w:rsid w:val="00C13D07"/>
    <w:rsid w:val="00C37CD1"/>
    <w:rsid w:val="00C40336"/>
    <w:rsid w:val="00C41DCE"/>
    <w:rsid w:val="00C447A1"/>
    <w:rsid w:val="00C85929"/>
    <w:rsid w:val="00CB4BFD"/>
    <w:rsid w:val="00CD3ABC"/>
    <w:rsid w:val="00D12F22"/>
    <w:rsid w:val="00D4459D"/>
    <w:rsid w:val="00E13400"/>
    <w:rsid w:val="00E41893"/>
    <w:rsid w:val="00E51B27"/>
    <w:rsid w:val="00E53914"/>
    <w:rsid w:val="00E75E69"/>
    <w:rsid w:val="00E96720"/>
    <w:rsid w:val="00EA41B7"/>
    <w:rsid w:val="00EA7796"/>
    <w:rsid w:val="00ED4E97"/>
    <w:rsid w:val="00EF4907"/>
    <w:rsid w:val="00F7371D"/>
    <w:rsid w:val="00FA26BC"/>
    <w:rsid w:val="00FC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/>
    <o:shapelayout v:ext="edit">
      <o:idmap v:ext="edit" data="2"/>
    </o:shapelayout>
  </w:shapeDefaults>
  <w:decimalSymbol w:val=","/>
  <w:listSeparator w:val=","/>
  <w14:docId w14:val="224EF375"/>
  <w15:docId w15:val="{2BFA723C-CFE1-41B2-A5BE-1E3DFBCA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Times New Roman" w:eastAsia="Times New Roman" w:hAnsi="Times New Roman" w:cs="Times New Roman"/>
      <w:lang w:val="vi"/>
    </w:rPr>
  </w:style>
  <w:style w:type="paragraph" w:styleId="u1">
    <w:name w:val="heading 1"/>
    <w:basedOn w:val="Binhthng"/>
    <w:uiPriority w:val="9"/>
    <w:qFormat/>
    <w:pPr>
      <w:spacing w:before="60"/>
      <w:ind w:hanging="433"/>
      <w:outlineLvl w:val="0"/>
    </w:pPr>
    <w:rPr>
      <w:b/>
      <w:bCs/>
      <w:sz w:val="28"/>
      <w:szCs w:val="28"/>
    </w:rPr>
  </w:style>
  <w:style w:type="paragraph" w:styleId="u2">
    <w:name w:val="heading 2"/>
    <w:basedOn w:val="Binhthng"/>
    <w:uiPriority w:val="9"/>
    <w:unhideWhenUsed/>
    <w:qFormat/>
    <w:pPr>
      <w:ind w:left="896" w:hanging="577"/>
      <w:outlineLvl w:val="1"/>
    </w:pPr>
    <w:rPr>
      <w:b/>
      <w:bCs/>
      <w:i/>
      <w:iCs/>
      <w:sz w:val="26"/>
      <w:szCs w:val="26"/>
    </w:rPr>
  </w:style>
  <w:style w:type="paragraph" w:styleId="u3">
    <w:name w:val="heading 3"/>
    <w:basedOn w:val="Binhthng"/>
    <w:uiPriority w:val="9"/>
    <w:unhideWhenUsed/>
    <w:qFormat/>
    <w:pPr>
      <w:ind w:left="1040" w:hanging="721"/>
      <w:outlineLvl w:val="2"/>
    </w:pPr>
    <w:rPr>
      <w:sz w:val="26"/>
      <w:szCs w:val="26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BE1B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C13D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Mucluc1">
    <w:name w:val="toc 1"/>
    <w:basedOn w:val="Binhthng"/>
    <w:uiPriority w:val="1"/>
    <w:qFormat/>
    <w:pPr>
      <w:spacing w:before="175"/>
      <w:ind w:right="185" w:hanging="722"/>
    </w:pPr>
    <w:rPr>
      <w:sz w:val="24"/>
      <w:szCs w:val="24"/>
    </w:rPr>
  </w:style>
  <w:style w:type="paragraph" w:styleId="Mucluc2">
    <w:name w:val="toc 2"/>
    <w:basedOn w:val="Binhthng"/>
    <w:uiPriority w:val="1"/>
    <w:qFormat/>
    <w:pPr>
      <w:spacing w:before="175"/>
      <w:ind w:left="721" w:hanging="402"/>
    </w:pPr>
    <w:rPr>
      <w:sz w:val="24"/>
      <w:szCs w:val="24"/>
    </w:rPr>
  </w:style>
  <w:style w:type="paragraph" w:styleId="Mucluc3">
    <w:name w:val="toc 3"/>
    <w:basedOn w:val="Binhthng"/>
    <w:uiPriority w:val="1"/>
    <w:qFormat/>
    <w:pPr>
      <w:spacing w:before="175"/>
      <w:ind w:left="1119" w:hanging="601"/>
    </w:pPr>
    <w:rPr>
      <w:sz w:val="24"/>
      <w:szCs w:val="24"/>
    </w:rPr>
  </w:style>
  <w:style w:type="paragraph" w:styleId="Mucluc4">
    <w:name w:val="toc 4"/>
    <w:basedOn w:val="Binhthng"/>
    <w:uiPriority w:val="1"/>
    <w:qFormat/>
    <w:pPr>
      <w:spacing w:before="175"/>
      <w:ind w:left="1520" w:hanging="800"/>
    </w:pPr>
    <w:rPr>
      <w:sz w:val="24"/>
      <w:szCs w:val="24"/>
    </w:rPr>
  </w:style>
  <w:style w:type="paragraph" w:styleId="ThnVnban">
    <w:name w:val="Body Text"/>
    <w:basedOn w:val="Binhthng"/>
    <w:uiPriority w:val="1"/>
    <w:qFormat/>
    <w:rPr>
      <w:sz w:val="24"/>
      <w:szCs w:val="24"/>
    </w:rPr>
  </w:style>
  <w:style w:type="paragraph" w:styleId="oancuaDanhsach">
    <w:name w:val="List Paragraph"/>
    <w:basedOn w:val="Binhthng"/>
    <w:uiPriority w:val="1"/>
    <w:qFormat/>
    <w:pPr>
      <w:spacing w:before="175"/>
      <w:ind w:left="1040" w:hanging="721"/>
    </w:pPr>
  </w:style>
  <w:style w:type="paragraph" w:customStyle="1" w:styleId="TableParagraph">
    <w:name w:val="Table Paragraph"/>
    <w:basedOn w:val="Binhthng"/>
    <w:uiPriority w:val="1"/>
    <w:qFormat/>
  </w:style>
  <w:style w:type="character" w:customStyle="1" w:styleId="u4Char">
    <w:name w:val="Đầu đề 4 Char"/>
    <w:basedOn w:val="Phngmcinhcuaoanvn"/>
    <w:link w:val="u4"/>
    <w:uiPriority w:val="9"/>
    <w:rsid w:val="00BE1B84"/>
    <w:rPr>
      <w:rFonts w:asciiTheme="majorHAnsi" w:eastAsiaTheme="majorEastAsia" w:hAnsiTheme="majorHAnsi" w:cstheme="majorBidi"/>
      <w:i/>
      <w:iCs/>
      <w:color w:val="365F91" w:themeColor="accent1" w:themeShade="BF"/>
      <w:lang w:val="vi"/>
    </w:rPr>
  </w:style>
  <w:style w:type="character" w:customStyle="1" w:styleId="u5Char">
    <w:name w:val="Đầu đề 5 Char"/>
    <w:basedOn w:val="Phngmcinhcuaoanvn"/>
    <w:link w:val="u5"/>
    <w:uiPriority w:val="9"/>
    <w:rsid w:val="00C13D07"/>
    <w:rPr>
      <w:rFonts w:asciiTheme="majorHAnsi" w:eastAsiaTheme="majorEastAsia" w:hAnsiTheme="majorHAnsi" w:cstheme="majorBidi"/>
      <w:color w:val="365F91" w:themeColor="accent1" w:themeShade="BF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mailto:qndev@gmail.com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mailto:qndev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qndev@gmail.com" TargetMode="External"/><Relationship Id="rId25" Type="http://schemas.openxmlformats.org/officeDocument/2006/relationships/image" Target="media/image13.png"/><Relationship Id="rId33" Type="http://schemas.openxmlformats.org/officeDocument/2006/relationships/hyperlink" Target="mailto:qndev@gmail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hyperlink" Target="mailto:qndev@gmail.com" TargetMode="External"/><Relationship Id="rId37" Type="http://schemas.openxmlformats.org/officeDocument/2006/relationships/hyperlink" Target="mailto:qndev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qndev@gmail.com" TargetMode="External"/><Relationship Id="rId23" Type="http://schemas.openxmlformats.org/officeDocument/2006/relationships/image" Target="media/image11.png"/><Relationship Id="rId28" Type="http://schemas.openxmlformats.org/officeDocument/2006/relationships/hyperlink" Target="mailto:qndev@gmail.com" TargetMode="External"/><Relationship Id="rId36" Type="http://schemas.openxmlformats.org/officeDocument/2006/relationships/hyperlink" Target="mailto:qndev@gmail.com" TargetMode="External"/><Relationship Id="rId10" Type="http://schemas.openxmlformats.org/officeDocument/2006/relationships/hyperlink" Target="mailto:trangntt@soict.hust.edu.vn" TargetMode="External"/><Relationship Id="rId19" Type="http://schemas.openxmlformats.org/officeDocument/2006/relationships/hyperlink" Target="mailto:qndev@gmail.com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hyperlink" Target="mailto:qndev@gmail.com" TargetMode="External"/><Relationship Id="rId30" Type="http://schemas.openxmlformats.org/officeDocument/2006/relationships/image" Target="media/image15.png"/><Relationship Id="rId35" Type="http://schemas.openxmlformats.org/officeDocument/2006/relationships/hyperlink" Target="mailto:qndev@gmail.com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02D0-E010-4E3C-ADE9-52D9793C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5</Pages>
  <Words>5141</Words>
  <Characters>29306</Characters>
  <Application>Microsoft Office Word</Application>
  <DocSecurity>0</DocSecurity>
  <Lines>244</Lines>
  <Paragraphs>6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D Template</vt:lpstr>
      <vt:lpstr>SDD Template</vt:lpstr>
    </vt:vector>
  </TitlesOfParts>
  <Company/>
  <LinksUpToDate>false</LinksUpToDate>
  <CharactersWithSpaces>3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creator>Dennis Martin</dc:creator>
  <cp:lastModifiedBy>ADMIN</cp:lastModifiedBy>
  <cp:revision>75</cp:revision>
  <dcterms:created xsi:type="dcterms:W3CDTF">2022-05-03T11:54:00Z</dcterms:created>
  <dcterms:modified xsi:type="dcterms:W3CDTF">2022-06-0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03T00:00:00Z</vt:filetime>
  </property>
</Properties>
</file>